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AE" w:rsidRPr="001B7BAE" w:rsidRDefault="002E6737" w:rsidP="001B7BA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page_3_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F2075" wp14:editId="6C1D2628">
            <wp:extent cx="6371590" cy="876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E" w:rsidRPr="001B7BAE" w:rsidRDefault="001B7BAE" w:rsidP="001B7BA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7BAE" w:rsidRPr="001B7BAE" w:rsidRDefault="001B7BAE" w:rsidP="001B7BA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02D6" w:rsidRDefault="00B302D6" w:rsidP="001B7BA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2D6" w:rsidRDefault="00B302D6" w:rsidP="001B7BA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02D6" w:rsidRDefault="00B302D6" w:rsidP="001B7BA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E6737" w:rsidRDefault="002E6737" w:rsidP="002E673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" w:name="_page_25_0"/>
      <w:bookmarkEnd w:id="0"/>
    </w:p>
    <w:p w:rsidR="00860DAF" w:rsidRPr="002E6737" w:rsidRDefault="001B7BAE" w:rsidP="002E673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ро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ализации 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ммы:</w:t>
      </w:r>
    </w:p>
    <w:p w:rsidR="00860DAF" w:rsidRDefault="00860DAF">
      <w:pPr>
        <w:spacing w:after="19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2811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 01 сент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я 2023 г. д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01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бря 2028 г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1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7795"/>
        <w:gridCol w:w="1132"/>
      </w:tblGrid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№п/п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3085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ЕРЖАНИ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3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С</w:t>
            </w:r>
            <w:r>
              <w:rPr>
                <w:rFonts w:ascii="WFRWY+F4" w:eastAsia="WFRWY+F4" w:hAnsi="WFRWY+F4" w:cs="WFRWY+F4"/>
                <w:color w:val="000000"/>
                <w:spacing w:val="-1"/>
              </w:rPr>
              <w:t>т</w:t>
            </w:r>
            <w:r>
              <w:rPr>
                <w:rFonts w:ascii="WFRWY+F4" w:eastAsia="WFRWY+F4" w:hAnsi="WFRWY+F4" w:cs="WFRWY+F4"/>
                <w:color w:val="000000"/>
              </w:rPr>
              <w:t>р.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новн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н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раще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57" w:line="240" w:lineRule="auto"/>
              <w:ind w:left="503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F40">
              <w:rPr>
                <w:rFonts w:ascii="Times New Roman" w:eastAsia="VMGSN+F5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речень н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ативных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равовы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,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гла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ру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ст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57" w:line="240" w:lineRule="auto"/>
              <w:ind w:left="503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F40">
              <w:rPr>
                <w:rFonts w:ascii="Times New Roman" w:eastAsia="VMGSN+F5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1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875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Ц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ЕЛ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Й 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ДЕ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я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тель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за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к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50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ложе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50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Цел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ч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а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и Прог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50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3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ри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п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одх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5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 Программ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ч</w:t>
            </w:r>
            <w:r>
              <w:rPr>
                <w:rFonts w:ascii="BILVF+F3" w:eastAsia="BILVF+F3" w:hAnsi="BILVF+F3" w:cs="BILVF+F3"/>
                <w:color w:val="000000"/>
              </w:rPr>
              <w:t>имые для раз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тки и р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ации Програ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ха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к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1.5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74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Харак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тики особеннос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я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н</w:t>
            </w:r>
            <w:r>
              <w:rPr>
                <w:rFonts w:ascii="BILVF+F3" w:eastAsia="BILVF+F3" w:hAnsi="BILVF+F3" w:cs="BILVF+F3"/>
                <w:color w:val="000000"/>
              </w:rPr>
              <w:t>е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ошко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воз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ланир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ез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ь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ы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л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и 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Прог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дагог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диаг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т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я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аниру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</w:rPr>
              <w:t>результатов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71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6" w:line="265" w:lineRule="auto"/>
              <w:ind w:right="4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ующ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же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45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46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реш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4"/>
                <w:szCs w:val="24"/>
              </w:rPr>
              <w:t>зад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4"/>
                <w:szCs w:val="24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.5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ариатив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асть цел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1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285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ЕРЖАТЕ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Ь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Й РАЗД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left="108" w:right="204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 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образования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ния и в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п</w:t>
            </w:r>
            <w:r>
              <w:rPr>
                <w:rFonts w:ascii="BILVF+F3" w:eastAsia="BILVF+F3" w:hAnsi="BILVF+F3" w:cs="BILVF+F3"/>
                <w:color w:val="00000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я)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ям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Соц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коммун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вн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  <w:tr w:rsidR="00860DAF">
        <w:trPr>
          <w:cantSplit/>
          <w:trHeight w:hRule="exact" w:val="66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Соц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ник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в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1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60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Социально-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му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в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Позна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</w:t>
            </w:r>
            <w:r>
              <w:rPr>
                <w:rFonts w:ascii="BILVF+F3" w:eastAsia="BILVF+F3" w:hAnsi="BILVF+F3" w:cs="BILVF+F3"/>
                <w:color w:val="000000"/>
              </w:rPr>
              <w:t>ное разв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Позна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е 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6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2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Позна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е разв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е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е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2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60" w:lineRule="exact"/>
        <w:rPr>
          <w:sz w:val="16"/>
          <w:szCs w:val="16"/>
        </w:rPr>
      </w:pPr>
    </w:p>
    <w:bookmarkEnd w:id="1"/>
    <w:p w:rsidR="00860DAF" w:rsidRPr="0061627F" w:rsidRDefault="00860DAF">
      <w:pPr>
        <w:widowControl w:val="0"/>
        <w:spacing w:line="240" w:lineRule="auto"/>
        <w:ind w:left="9922" w:right="-20"/>
        <w:rPr>
          <w:color w:val="000000"/>
          <w:lang w:val="en-US"/>
        </w:rPr>
        <w:sectPr w:rsidR="00860DAF" w:rsidRPr="0061627F" w:rsidSect="006D44C0">
          <w:footerReference w:type="default" r:id="rId9"/>
          <w:pgSz w:w="11906" w:h="16838"/>
          <w:pgMar w:top="963" w:right="848" w:bottom="917" w:left="1024" w:header="0" w:footer="0" w:gutter="0"/>
          <w:cols w:space="708"/>
          <w:titlePg/>
          <w:docGrid w:linePitch="299"/>
        </w:sectPr>
      </w:pPr>
    </w:p>
    <w:p w:rsidR="00860DAF" w:rsidRDefault="00860DAF">
      <w:bookmarkStart w:id="2" w:name="_page_5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7795"/>
        <w:gridCol w:w="1132"/>
      </w:tblGrid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3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Речев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Художе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-э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тиче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Художе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-э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тиче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4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61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Художест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-э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тич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т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«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и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100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азова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льной 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 «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3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2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40" w:lineRule="auto"/>
              <w:ind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ормируем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т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азовате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2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1.5.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61" w:line="261" w:lineRule="auto"/>
              <w:ind w:right="10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й 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 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64" w:lineRule="auto"/>
              <w:ind w:left="108" w:right="95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ив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орм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ов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о</w:t>
            </w:r>
            <w:r>
              <w:rPr>
                <w:rFonts w:ascii="BILVF+F3" w:eastAsia="BILVF+F3" w:hAnsi="BILVF+F3" w:cs="BILVF+F3"/>
                <w:color w:val="000000"/>
              </w:rPr>
              <w:t>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р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в 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ал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 Программ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66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3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64" w:lineRule="auto"/>
              <w:ind w:left="108" w:right="7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ой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я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х видо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культур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ик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4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4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п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бы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ддерж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ой инициатив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5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5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08" w:right="111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взаимоде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гич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л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ив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ьями в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итанн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5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6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одерж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ие</w:t>
            </w:r>
            <w:r>
              <w:rPr>
                <w:rFonts w:ascii="BILVF+F3" w:eastAsia="BILVF+F3" w:hAnsi="BILVF+F3" w:cs="BILVF+F3"/>
                <w:color w:val="000000"/>
              </w:rPr>
              <w:t xml:space="preserve"> коррекционной 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ты и/или и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вно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6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083F40">
            <w:pPr>
              <w:widowControl w:val="0"/>
              <w:spacing w:before="58" w:line="264" w:lineRule="auto"/>
              <w:ind w:right="27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ень пособи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ующ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изаци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л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и коррекционной работы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/или ин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зив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8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7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Иные 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акт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стики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я П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ра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8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оч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ог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тани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4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.9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ариатив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асть с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жа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го</w:t>
            </w:r>
            <w:r>
              <w:rPr>
                <w:rFonts w:ascii="BILVF+F3" w:eastAsia="BILVF+F3" w:hAnsi="BILVF+F3" w:cs="BILVF+F3"/>
                <w:color w:val="000000"/>
                <w:spacing w:val="5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дел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2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3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220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Р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3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ЦИ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Н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Й РАЗД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1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сихолого-педа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ические условия 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лизации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гра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386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2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1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орган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ю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едме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-прост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нной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д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60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3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3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08" w:right="11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техн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ое обеспеч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, 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ч</w:t>
            </w:r>
            <w:r>
              <w:rPr>
                <w:rFonts w:ascii="BILVF+F3" w:eastAsia="BILVF+F3" w:hAnsi="BILVF+F3" w:cs="BILVF+F3"/>
                <w:color w:val="000000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мет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ческими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алам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р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ами о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 и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5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662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4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08" w:right="7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л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урных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ы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, ху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, ан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ных произве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й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еа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ци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г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5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ров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сл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еа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ции Прог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1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6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ример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н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2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7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традицио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</w:rPr>
              <w:t xml:space="preserve"> собы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, п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д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оприятий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7</w:t>
            </w:r>
          </w:p>
        </w:tc>
      </w:tr>
      <w:tr w:rsidR="00860DAF">
        <w:trPr>
          <w:cantSplit/>
          <w:trHeight w:hRule="exact" w:val="38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8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одель воспитате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но-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есс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од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6</w:t>
            </w:r>
            <w:r>
              <w:rPr>
                <w:rFonts w:ascii="WFRWY+F4" w:eastAsia="WFRWY+F4" w:hAnsi="WFRWY+F4" w:cs="WFRWY+F4"/>
                <w:color w:val="000000"/>
              </w:rPr>
              <w:t>9</w:t>
            </w:r>
          </w:p>
        </w:tc>
      </w:tr>
      <w:tr w:rsidR="00860DAF">
        <w:trPr>
          <w:cantSplit/>
          <w:trHeight w:hRule="exact" w:val="383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.9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ариатив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асть 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и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раз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7" w:line="240" w:lineRule="auto"/>
              <w:ind w:left="443" w:right="-20"/>
              <w:rPr>
                <w:color w:val="000000"/>
              </w:rPr>
            </w:pPr>
            <w:r>
              <w:rPr>
                <w:rFonts w:ascii="WFRWY+F4" w:eastAsia="WFRWY+F4" w:hAnsi="WFRWY+F4" w:cs="WFRWY+F4"/>
                <w:color w:val="000000"/>
                <w:spacing w:val="-1"/>
              </w:rPr>
              <w:t>7</w:t>
            </w:r>
            <w:r>
              <w:rPr>
                <w:rFonts w:ascii="WFRWY+F4" w:eastAsia="WFRWY+F4" w:hAnsi="WFRWY+F4" w:cs="WFRWY+F4"/>
                <w:color w:val="000000"/>
              </w:rPr>
              <w:t>0</w:t>
            </w:r>
          </w:p>
        </w:tc>
      </w:tr>
      <w:tr w:rsidR="00860DAF">
        <w:trPr>
          <w:cantSplit/>
          <w:trHeight w:hRule="exact" w:val="664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4.</w:t>
            </w:r>
          </w:p>
        </w:tc>
        <w:tc>
          <w:tcPr>
            <w:tcW w:w="7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8" w:line="264" w:lineRule="auto"/>
              <w:ind w:left="1670" w:right="736" w:hanging="881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ИТ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ЬНЫЙ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ЕЛ: КРАТКА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ЗЕНТАЦИЯ ПР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3"/>
              </w:rPr>
              <w:t>Г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 (СМ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РИЛОЖ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263309" w:rsidRDefault="001B7BAE">
            <w:pPr>
              <w:widowControl w:val="0"/>
              <w:spacing w:before="57" w:line="240" w:lineRule="auto"/>
              <w:ind w:left="443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3309">
              <w:rPr>
                <w:rFonts w:ascii="Times New Roman" w:eastAsia="VMGSN+F5" w:hAnsi="Times New Roman" w:cs="Times New Roman"/>
                <w:bCs/>
                <w:color w:val="000000"/>
                <w:spacing w:val="-1"/>
                <w:sz w:val="24"/>
                <w:szCs w:val="24"/>
              </w:rPr>
              <w:t>7</w:t>
            </w:r>
            <w:r w:rsidRPr="00263309">
              <w:rPr>
                <w:rFonts w:ascii="Times New Roman" w:eastAsia="VMGSN+F5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60DAF" w:rsidRDefault="00860DAF">
      <w:pPr>
        <w:spacing w:after="14" w:line="120" w:lineRule="exact"/>
        <w:rPr>
          <w:sz w:val="12"/>
          <w:szCs w:val="12"/>
        </w:rPr>
      </w:pPr>
    </w:p>
    <w:bookmarkEnd w:id="2"/>
    <w:p w:rsidR="00860DAF" w:rsidRPr="0061627F" w:rsidRDefault="00860DAF">
      <w:pPr>
        <w:widowControl w:val="0"/>
        <w:spacing w:line="240" w:lineRule="auto"/>
        <w:ind w:left="9922" w:right="-20"/>
        <w:rPr>
          <w:color w:val="000000"/>
          <w:lang w:val="en-US"/>
        </w:rPr>
        <w:sectPr w:rsidR="00860DAF" w:rsidRPr="0061627F">
          <w:pgSz w:w="11906" w:h="16838"/>
          <w:pgMar w:top="964" w:right="848" w:bottom="917" w:left="1024" w:header="0" w:footer="0" w:gutter="0"/>
          <w:cols w:space="708"/>
        </w:sectPr>
      </w:pPr>
    </w:p>
    <w:p w:rsidR="00860DAF" w:rsidRDefault="001B7BAE">
      <w:pPr>
        <w:widowControl w:val="0"/>
        <w:spacing w:line="240" w:lineRule="auto"/>
        <w:ind w:left="2940" w:right="-20"/>
        <w:rPr>
          <w:b/>
          <w:bCs/>
          <w:color w:val="000000"/>
          <w:sz w:val="24"/>
          <w:szCs w:val="24"/>
        </w:rPr>
      </w:pPr>
      <w:bookmarkStart w:id="3" w:name="_page_55_0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lastRenderedPageBreak/>
        <w:t>ИСПОЛ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ЕМЫЕ СО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ЩЕНИЯ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Pr="00083F40" w:rsidRDefault="001B7BAE">
      <w:pPr>
        <w:widowControl w:val="0"/>
        <w:spacing w:line="240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ь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ммы,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мируемая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х от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ше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Д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дош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е образова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ДО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дош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ная 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ов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</w:p>
    <w:p w:rsidR="00860DAF" w:rsidRPr="00083F40" w:rsidRDefault="00860DAF">
      <w:pPr>
        <w:spacing w:after="1"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Зак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б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б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в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‒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к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.12.2012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3-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и</w:t>
      </w:r>
      <w:r w:rsidRPr="00083F40">
        <w:rPr>
          <w:rFonts w:ascii="Times New Roman" w:eastAsia="BILVF+F3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Рос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ции»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344" w:lineRule="auto"/>
        <w:ind w:right="54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КР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коррек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-развивающая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та.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О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нач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line="240" w:lineRule="auto"/>
        <w:ind w:left="708" w:right="-57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е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оль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из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 обя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льному 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ж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з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344" w:lineRule="auto"/>
        <w:ind w:right="5117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В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огр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жност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здоровья.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О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особы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бности. ПДР – пространство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ско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ла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Ф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й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ендар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ан 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льно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мм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,</w:t>
      </w:r>
      <w:r w:rsidRPr="00083F40">
        <w:rPr>
          <w:rFonts w:ascii="Times New Roman" w:eastAsia="BILVF+F3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работа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ествляющей образовательную 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ь.</w:t>
      </w:r>
    </w:p>
    <w:p w:rsidR="00860DAF" w:rsidRPr="00083F40" w:rsidRDefault="001B7BAE">
      <w:pPr>
        <w:widowControl w:val="0"/>
        <w:spacing w:before="117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 во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– Фе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раб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 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6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С</w:t>
      </w:r>
      <w:r w:rsidRPr="00083F40">
        <w:rPr>
          <w:rFonts w:ascii="Times New Roman" w:eastAsia="BILVF+F3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лное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ответствие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оль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ельной 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му ми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м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дер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зада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344" w:lineRule="auto"/>
        <w:ind w:right="5242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ПВ – рабо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прогр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 РАС – расстро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о 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 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ктра.</w:t>
      </w:r>
    </w:p>
    <w:p w:rsidR="00860DAF" w:rsidRPr="00083F40" w:rsidRDefault="001B7BAE">
      <w:pPr>
        <w:widowControl w:val="0"/>
        <w:spacing w:line="344" w:lineRule="auto"/>
        <w:ind w:right="386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ППС – разв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ющая предм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-пространс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а. СанПи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рные 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ила и 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М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у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-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чески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мплект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spacing w:line="240" w:lineRule="auto"/>
        <w:ind w:right="-55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АОП</w:t>
      </w:r>
      <w:r w:rsidRPr="00083F40">
        <w:rPr>
          <w:rFonts w:ascii="Times New Roman" w:eastAsia="BILVF+F3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пт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кольного образов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872DAD" w:rsidRDefault="001B7BAE" w:rsidP="00872DAD">
      <w:pPr>
        <w:widowControl w:val="0"/>
        <w:spacing w:line="240" w:lineRule="auto"/>
        <w:ind w:right="-56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су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дарт</w:t>
      </w:r>
      <w:r w:rsidRPr="00083F40">
        <w:rPr>
          <w:rFonts w:ascii="Times New Roman" w:eastAsia="BILVF+F3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ш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 образов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tabs>
          <w:tab w:val="left" w:pos="6733"/>
          <w:tab w:val="left" w:pos="8821"/>
        </w:tabs>
        <w:spacing w:line="240" w:lineRule="auto"/>
        <w:ind w:right="-55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а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б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рог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 дош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ов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.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872DAD" w:rsidRDefault="001B7BAE" w:rsidP="00872DA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Б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 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о болеющи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.</w:t>
      </w:r>
    </w:p>
    <w:p w:rsidR="00872DAD" w:rsidRPr="00872DAD" w:rsidRDefault="001B7BAE" w:rsidP="00872DAD">
      <w:pPr>
        <w:widowControl w:val="0"/>
        <w:spacing w:line="240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С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–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сти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е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ш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й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й</w:t>
      </w:r>
      <w:r w:rsidR="00872DAD" w:rsidRPr="00872DAD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му ми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м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дер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зада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у 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</w:t>
      </w:r>
      <w:bookmarkStart w:id="4" w:name="_page_58_0"/>
      <w:bookmarkEnd w:id="3"/>
      <w:r w:rsidR="00872D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3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0DAF" w:rsidRDefault="001B7BAE">
      <w:pPr>
        <w:widowControl w:val="0"/>
        <w:spacing w:line="240" w:lineRule="auto"/>
        <w:ind w:left="2285" w:right="1789" w:hanging="83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О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ЫХ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 РЕГ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ЮЩИХ ДЕЯТ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О:</w:t>
      </w:r>
    </w:p>
    <w:p w:rsidR="00860DAF" w:rsidRDefault="00860DAF">
      <w:pPr>
        <w:spacing w:after="3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едерал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к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м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ы:</w:t>
      </w:r>
    </w:p>
    <w:p w:rsidR="00860DAF" w:rsidRPr="00083F40" w:rsidRDefault="001B7BAE">
      <w:pPr>
        <w:widowControl w:val="0"/>
        <w:spacing w:before="60" w:line="295" w:lineRule="auto"/>
        <w:ind w:left="360" w:right="12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</w:rPr>
        <w:t>1.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ми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я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об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и вы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вания,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щиты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разв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1990. 2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л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а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п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.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ский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 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СЕФ, 1959.</w:t>
      </w:r>
    </w:p>
    <w:p w:rsidR="00860DAF" w:rsidRPr="00083F40" w:rsidRDefault="001B7BAE">
      <w:pPr>
        <w:widowControl w:val="0"/>
        <w:spacing w:line="241" w:lineRule="auto"/>
        <w:ind w:left="720" w:right="-54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л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а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ъе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ых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ций.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ята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люцией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5/2 Ге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ль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лее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т 8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тябр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000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.</w:t>
      </w:r>
    </w:p>
    <w:p w:rsidR="00860DAF" w:rsidRPr="00083F40" w:rsidRDefault="001B7BAE">
      <w:pPr>
        <w:widowControl w:val="0"/>
        <w:spacing w:before="58" w:line="241" w:lineRule="auto"/>
        <w:ind w:left="720" w:right="-5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н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я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х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б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ка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е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амб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Н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.11.1989)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lastRenderedPageBreak/>
        <w:t>(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упила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в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лу дл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СР 15.09.19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).</w:t>
      </w:r>
    </w:p>
    <w:p w:rsidR="00860DAF" w:rsidRPr="00083F40" w:rsidRDefault="001B7BAE">
      <w:pPr>
        <w:widowControl w:val="0"/>
        <w:spacing w:before="57" w:line="239" w:lineRule="auto"/>
        <w:ind w:left="720" w:right="16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7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2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99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х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изац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ственной политики 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л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 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я и н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уки».</w:t>
      </w:r>
    </w:p>
    <w:p w:rsidR="00860DAF" w:rsidRPr="00083F40" w:rsidRDefault="001B7BAE">
      <w:pPr>
        <w:widowControl w:val="0"/>
        <w:spacing w:before="63" w:line="239" w:lineRule="auto"/>
        <w:ind w:left="720" w:right="16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6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7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40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ъ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влении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ерации 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ти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тс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».</w:t>
      </w:r>
    </w:p>
    <w:p w:rsidR="00860DAF" w:rsidRPr="00083F40" w:rsidRDefault="001B7BAE">
      <w:pPr>
        <w:widowControl w:val="0"/>
        <w:spacing w:before="62" w:line="239" w:lineRule="auto"/>
        <w:ind w:left="720" w:right="16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8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4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цион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ях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еги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н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4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а».</w:t>
      </w:r>
    </w:p>
    <w:p w:rsidR="00860DAF" w:rsidRPr="00083F40" w:rsidRDefault="001B7BAE">
      <w:pPr>
        <w:widowControl w:val="0"/>
        <w:spacing w:before="62" w:line="239" w:lineRule="auto"/>
        <w:ind w:left="720" w:right="16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1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юля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4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о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 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 н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ио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2030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а».</w:t>
      </w:r>
    </w:p>
    <w:p w:rsidR="00860DAF" w:rsidRPr="00083F40" w:rsidRDefault="001B7BAE">
      <w:pPr>
        <w:widowControl w:val="0"/>
        <w:spacing w:before="60" w:line="240" w:lineRule="auto"/>
        <w:ind w:left="720" w:right="19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.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идента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ября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2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а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нной политики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хране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ю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д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о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но-нрав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цен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й».</w:t>
      </w:r>
    </w:p>
    <w:p w:rsidR="00860DAF" w:rsidRPr="00083F40" w:rsidRDefault="001B7BAE">
      <w:pPr>
        <w:widowControl w:val="0"/>
        <w:spacing w:before="62" w:line="239" w:lineRule="auto"/>
        <w:ind w:left="720" w:right="1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й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кон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юля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998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24-ФЗ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новных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н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х</w:t>
      </w:r>
      <w:r w:rsidRPr="00083F40">
        <w:rPr>
          <w:rFonts w:ascii="Times New Roman" w:eastAsia="BILVF+F3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ка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».</w:t>
      </w:r>
    </w:p>
    <w:p w:rsidR="00860DAF" w:rsidRPr="00083F40" w:rsidRDefault="001B7BAE">
      <w:pPr>
        <w:widowControl w:val="0"/>
        <w:spacing w:before="60" w:line="241" w:lineRule="auto"/>
        <w:ind w:left="720" w:right="16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1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й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кабря</w:t>
      </w:r>
      <w:r w:rsidRPr="00083F40">
        <w:rPr>
          <w:rFonts w:ascii="Times New Roman" w:eastAsia="BILVF+F3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36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ФЗ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ите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й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формации, причиняющ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вре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здоровью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57" w:line="240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2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льный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кон о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бр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1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 г.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3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Ф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бразовании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 Федерации».</w:t>
      </w:r>
    </w:p>
    <w:p w:rsidR="00860DAF" w:rsidRPr="00083F40" w:rsidRDefault="001B7BAE">
      <w:pPr>
        <w:widowControl w:val="0"/>
        <w:spacing w:before="62" w:line="239" w:lineRule="auto"/>
        <w:ind w:left="720" w:right="-54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3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тел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4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5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66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годных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новных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 оп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ив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х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пу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ах».</w:t>
      </w:r>
    </w:p>
    <w:p w:rsidR="00860DAF" w:rsidRPr="00083F40" w:rsidRDefault="001B7BAE">
      <w:pPr>
        <w:widowControl w:val="0"/>
        <w:spacing w:before="60" w:line="240" w:lineRule="auto"/>
        <w:ind w:left="720" w:right="-1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4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лавного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арственн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ября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 «Об</w:t>
      </w:r>
      <w:r w:rsidRPr="00083F40">
        <w:rPr>
          <w:rFonts w:ascii="Times New Roman" w:eastAsia="BILVF+F3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л</w:t>
      </w:r>
      <w:r w:rsidRPr="00083F40">
        <w:rPr>
          <w:rFonts w:ascii="Times New Roman" w:eastAsia="BILVF+F3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П</w:t>
      </w:r>
      <w:r w:rsidRPr="00083F40">
        <w:rPr>
          <w:rFonts w:ascii="Times New Roman" w:eastAsia="BILVF+F3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4.3648-20</w:t>
      </w:r>
      <w:r w:rsidRPr="00083F40">
        <w:rPr>
          <w:rFonts w:ascii="Times New Roman" w:eastAsia="BILVF+F3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о-э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и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чес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 т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ов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 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тани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обучения,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здоровления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и м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и“.</w:t>
      </w:r>
    </w:p>
    <w:p w:rsidR="00860DAF" w:rsidRPr="00083F40" w:rsidRDefault="001B7BAE">
      <w:pPr>
        <w:widowControl w:val="0"/>
        <w:spacing w:before="61" w:line="239" w:lineRule="auto"/>
        <w:ind w:left="720" w:right="-1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5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лавного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р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тар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ктября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2 «Об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ении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рно-эпи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огиче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л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ПиН</w:t>
      </w:r>
      <w:r w:rsidRPr="00083F40">
        <w:rPr>
          <w:rFonts w:ascii="Times New Roman" w:eastAsia="BILVF+F3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3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/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2.4.3590-20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ан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но-эпидемиологич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и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ова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к о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ствен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и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 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“</w:t>
      </w:r>
    </w:p>
    <w:p w:rsidR="00B302D6" w:rsidRDefault="001B7BAE" w:rsidP="00B302D6">
      <w:pPr>
        <w:widowControl w:val="0"/>
        <w:spacing w:before="62" w:line="239" w:lineRule="auto"/>
        <w:ind w:left="720" w:right="-17" w:hanging="360"/>
        <w:jc w:val="both"/>
        <w:rPr>
          <w:rFonts w:ascii="Times New Roman" w:eastAsia="BILVF+F3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6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уда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тве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нв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я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1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 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ан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л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.2.3685-21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ие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ативы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т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ов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п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зо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ности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ли)</w:t>
      </w:r>
      <w:r w:rsidR="00B302D6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   </w:t>
      </w:r>
    </w:p>
    <w:p w:rsidR="00860DAF" w:rsidRPr="00083F40" w:rsidRDefault="001B7BAE" w:rsidP="00B302D6">
      <w:pPr>
        <w:widowControl w:val="0"/>
        <w:spacing w:before="62" w:line="239" w:lineRule="auto"/>
        <w:ind w:left="72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7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тано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ьства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1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аля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22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5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м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уры до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й</w:t>
      </w:r>
      <w:r w:rsidRPr="00083F40">
        <w:rPr>
          <w:rFonts w:ascii="Times New Roman" w:eastAsia="BILVF+F3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гогичес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й,</w:t>
      </w:r>
      <w:r w:rsidRPr="00083F40">
        <w:rPr>
          <w:rFonts w:ascii="Times New Roman" w:eastAsia="BILVF+F3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у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ляющих</w:t>
      </w:r>
      <w:r w:rsidRPr="00083F40">
        <w:rPr>
          <w:rFonts w:ascii="Times New Roman" w:eastAsia="BILVF+F3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ую 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ятельность,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стей руководи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й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зов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аций».</w:t>
      </w:r>
    </w:p>
    <w:p w:rsidR="00860DAF" w:rsidRPr="00083F40" w:rsidRDefault="001B7BAE">
      <w:pPr>
        <w:widowControl w:val="0"/>
        <w:spacing w:before="61" w:line="239" w:lineRule="auto"/>
        <w:ind w:left="720" w:right="-5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8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споряжение</w:t>
      </w:r>
      <w:r w:rsidRPr="00083F40">
        <w:rPr>
          <w:rFonts w:ascii="Times New Roman" w:eastAsia="BILVF+F3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в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ства</w:t>
      </w:r>
      <w:r w:rsidRPr="00083F40">
        <w:rPr>
          <w:rFonts w:ascii="Times New Roman" w:eastAsia="BILVF+F3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ийской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</w:t>
      </w:r>
      <w:r w:rsidRPr="00083F40">
        <w:rPr>
          <w:rFonts w:ascii="Times New Roman" w:eastAsia="BILVF+F3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</w:t>
      </w:r>
      <w:r w:rsidRPr="00083F40">
        <w:rPr>
          <w:rFonts w:ascii="Times New Roman" w:eastAsia="BILVF+F3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5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999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 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 Ст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вити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я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и на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о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до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025 года».</w:t>
      </w:r>
    </w:p>
    <w:p w:rsidR="00860DAF" w:rsidRPr="00083F40" w:rsidRDefault="001B7BAE">
      <w:pPr>
        <w:widowControl w:val="0"/>
        <w:spacing w:before="63" w:line="239" w:lineRule="auto"/>
        <w:ind w:left="720" w:right="-5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9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споряжение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и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1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рта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2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7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-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нцепции 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полни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азования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».</w:t>
      </w:r>
    </w:p>
    <w:p w:rsidR="00860DAF" w:rsidRPr="00083F40" w:rsidRDefault="001B7BAE" w:rsidP="00B302D6">
      <w:pPr>
        <w:widowControl w:val="0"/>
        <w:spacing w:before="60" w:line="240" w:lineRule="auto"/>
        <w:ind w:right="-1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охра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ц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ия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Ф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6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0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7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н «Об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ин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ва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ик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он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а</w:t>
      </w:r>
      <w:r w:rsidRPr="00083F40">
        <w:rPr>
          <w:rFonts w:ascii="Times New Roman" w:eastAsia="BILVF+F3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ей</w:t>
      </w:r>
      <w:r w:rsidRPr="00083F40">
        <w:rPr>
          <w:rFonts w:ascii="Times New Roman" w:eastAsia="BILVF+F3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д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й,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стов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уж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,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фикац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к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стей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ов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я.</w:t>
      </w:r>
    </w:p>
    <w:p w:rsidR="00860DAF" w:rsidRPr="00083F40" w:rsidRDefault="001B7BAE" w:rsidP="00B302D6">
      <w:pPr>
        <w:widowControl w:val="0"/>
        <w:spacing w:before="59" w:line="239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1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а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я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уки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ии</w:t>
      </w:r>
      <w:r w:rsidRPr="00083F40">
        <w:rPr>
          <w:rFonts w:ascii="Times New Roman" w:eastAsia="BILVF+F3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ября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3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="00B302D6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82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 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ии П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олого-медико-п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г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м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».</w:t>
      </w:r>
    </w:p>
    <w:p w:rsidR="00860DAF" w:rsidRPr="00083F40" w:rsidRDefault="001B7BAE">
      <w:pPr>
        <w:widowControl w:val="0"/>
        <w:spacing w:line="239" w:lineRule="auto"/>
        <w:ind w:left="360" w:right="-54" w:hanging="36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61_0"/>
      <w:bookmarkEnd w:id="4"/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2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обрнаук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7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ктября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3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155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 г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а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н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образователь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го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та 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ьного 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зования».</w:t>
      </w:r>
    </w:p>
    <w:p w:rsidR="00860DAF" w:rsidRPr="00083F40" w:rsidRDefault="001B7BAE">
      <w:pPr>
        <w:widowControl w:val="0"/>
        <w:spacing w:before="60" w:line="239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3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рства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8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ктября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3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5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н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 про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ио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та</w:t>
      </w:r>
      <w:r w:rsidRPr="00083F40">
        <w:rPr>
          <w:rFonts w:ascii="Times New Roman" w:eastAsia="BILVF+F3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„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ич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ятель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lastRenderedPageBreak/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, на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го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го, 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его,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дн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ег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)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, учитель)“».</w:t>
      </w:r>
    </w:p>
    <w:p w:rsidR="00860DAF" w:rsidRPr="00083F40" w:rsidRDefault="001B7BAE">
      <w:pPr>
        <w:widowControl w:val="0"/>
        <w:spacing w:before="62" w:line="240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4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стерства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я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3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нваря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4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ении примерной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рмы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ра</w:t>
      </w:r>
      <w:r w:rsidRPr="00083F40">
        <w:rPr>
          <w:rFonts w:ascii="Times New Roman" w:eastAsia="BILVF+F3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и</w:t>
      </w:r>
      <w:r w:rsidRPr="00083F40">
        <w:rPr>
          <w:rFonts w:ascii="Times New Roman" w:eastAsia="BILVF+F3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з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ния».</w:t>
      </w:r>
    </w:p>
    <w:p w:rsidR="00860DAF" w:rsidRPr="00083F40" w:rsidRDefault="001B7BAE">
      <w:pPr>
        <w:widowControl w:val="0"/>
        <w:spacing w:before="59" w:line="239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5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ства</w:t>
      </w:r>
      <w:r w:rsidRPr="00083F40">
        <w:rPr>
          <w:rFonts w:ascii="Times New Roman" w:eastAsia="BILVF+F3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</w:t>
      </w:r>
      <w:r w:rsidRPr="00083F40">
        <w:rPr>
          <w:rFonts w:ascii="Times New Roman" w:eastAsia="BILVF+F3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</w:t>
      </w:r>
      <w:r w:rsidRPr="00083F40">
        <w:rPr>
          <w:rFonts w:ascii="Times New Roman" w:eastAsia="BILVF+F3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к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я</w:t>
      </w:r>
      <w:r w:rsidRPr="00083F40">
        <w:rPr>
          <w:rFonts w:ascii="Times New Roman" w:eastAsia="BILVF+F3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4</w:t>
      </w:r>
      <w:r w:rsidRPr="00083F40">
        <w:rPr>
          <w:rFonts w:ascii="Times New Roman" w:eastAsia="BILVF+F3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601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 про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т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сти</w:t>
      </w:r>
      <w:r w:rsidRPr="00083F40">
        <w:rPr>
          <w:rFonts w:ascii="Times New Roman" w:eastAsia="BILVF+F3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чего</w:t>
      </w:r>
      <w:r w:rsidRPr="00083F40">
        <w:rPr>
          <w:rFonts w:ascii="Times New Roman" w:eastAsia="BILVF+F3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р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в</w:t>
      </w:r>
      <w:r w:rsidRPr="00083F40">
        <w:rPr>
          <w:rFonts w:ascii="Times New Roman" w:eastAsia="BILVF+F3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ой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ы</w:t>
      </w:r>
      <w:r w:rsidRPr="00083F40">
        <w:rPr>
          <w:rFonts w:ascii="Times New Roman" w:eastAsia="BILVF+F3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 заработной</w:t>
      </w:r>
      <w:r w:rsidRPr="00083F40">
        <w:rPr>
          <w:rFonts w:ascii="Times New Roman" w:eastAsia="BILVF+F3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и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п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ебной</w:t>
      </w:r>
      <w:r w:rsidRPr="00083F40">
        <w:rPr>
          <w:rFonts w:ascii="Times New Roman" w:eastAsia="BILVF+F3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узки пе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ич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 работников,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ваемой в т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о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».</w:t>
      </w:r>
    </w:p>
    <w:p w:rsidR="00860DAF" w:rsidRPr="00083F40" w:rsidRDefault="001B7BAE">
      <w:pPr>
        <w:widowControl w:val="0"/>
        <w:spacing w:before="63" w:line="239" w:lineRule="auto"/>
        <w:ind w:left="360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6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р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я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1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16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5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6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 Особенн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й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ма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го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ре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а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агогич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х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бот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ций,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осущ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ляю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щи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зовательную де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льно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».</w:t>
      </w:r>
    </w:p>
    <w:p w:rsidR="00860DAF" w:rsidRPr="00083F40" w:rsidRDefault="001B7BAE">
      <w:pPr>
        <w:widowControl w:val="0"/>
        <w:spacing w:before="62" w:line="239" w:lineRule="auto"/>
        <w:ind w:left="360" w:right="-5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и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5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я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36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рядка пр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м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на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ма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ьного образо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».</w:t>
      </w:r>
    </w:p>
    <w:p w:rsidR="00860DAF" w:rsidRPr="00083F40" w:rsidRDefault="001B7BAE">
      <w:pPr>
        <w:widowControl w:val="0"/>
        <w:tabs>
          <w:tab w:val="left" w:pos="1956"/>
          <w:tab w:val="left" w:pos="2487"/>
          <w:tab w:val="left" w:pos="4326"/>
          <w:tab w:val="left" w:pos="6314"/>
          <w:tab w:val="left" w:pos="7980"/>
          <w:tab w:val="left" w:pos="8621"/>
        </w:tabs>
        <w:spacing w:before="62" w:line="239" w:lineRule="auto"/>
        <w:ind w:left="360" w:right="-1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8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све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1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юл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0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73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я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аци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зов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льно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деятельност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вным общ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м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 образов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мм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ь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о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ния».</w:t>
      </w:r>
    </w:p>
    <w:p w:rsidR="00860DAF" w:rsidRPr="00083F40" w:rsidRDefault="001B7BAE">
      <w:pPr>
        <w:widowControl w:val="0"/>
        <w:spacing w:before="63" w:line="239" w:lineRule="auto"/>
        <w:ind w:left="360" w:right="-53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9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ещен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5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ября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2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028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нии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й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ой программы дошкольного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».</w:t>
      </w:r>
    </w:p>
    <w:p w:rsidR="00860DAF" w:rsidRPr="00083F40" w:rsidRDefault="001B7BAE">
      <w:pPr>
        <w:widowControl w:val="0"/>
        <w:tabs>
          <w:tab w:val="left" w:pos="1777"/>
          <w:tab w:val="left" w:pos="3134"/>
          <w:tab w:val="left" w:pos="4937"/>
          <w:tab w:val="left" w:pos="6346"/>
          <w:tab w:val="left" w:pos="7909"/>
        </w:tabs>
        <w:spacing w:before="62" w:line="239" w:lineRule="auto"/>
        <w:ind w:left="360" w:right="-1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0.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а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щ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си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та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023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.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№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1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9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тве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р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 пров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атт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ци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гогических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нико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ществляющих о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ова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ую деятел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».</w:t>
      </w: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  <w:bookmarkStart w:id="6" w:name="_page_64_0"/>
      <w:bookmarkEnd w:id="5"/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B302D6" w:rsidRDefault="00B302D6">
      <w:pPr>
        <w:widowControl w:val="0"/>
        <w:spacing w:line="240" w:lineRule="auto"/>
        <w:ind w:left="3574" w:right="-20"/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</w:pPr>
    </w:p>
    <w:p w:rsidR="00860DAF" w:rsidRDefault="001B7BAE">
      <w:pPr>
        <w:widowControl w:val="0"/>
        <w:spacing w:line="240" w:lineRule="auto"/>
        <w:ind w:left="3574" w:right="-20"/>
        <w:rPr>
          <w:b/>
          <w:bCs/>
          <w:color w:val="000000"/>
          <w:sz w:val="28"/>
          <w:szCs w:val="28"/>
        </w:rPr>
      </w:pP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lastRenderedPageBreak/>
        <w:t>1</w:t>
      </w:r>
      <w:r>
        <w:rPr>
          <w:rFonts w:ascii="UTUPB+F2" w:eastAsia="UTUPB+F2" w:hAnsi="UTUPB+F2" w:cs="UTUPB+F2"/>
          <w:b/>
          <w:bCs/>
          <w:color w:val="000000"/>
          <w:spacing w:val="53"/>
          <w:sz w:val="28"/>
          <w:szCs w:val="28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8"/>
          <w:szCs w:val="28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ЕВ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О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2"/>
          <w:sz w:val="28"/>
          <w:szCs w:val="2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Е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Л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083F40" w:rsidRDefault="001B7BAE">
      <w:pPr>
        <w:widowControl w:val="0"/>
        <w:tabs>
          <w:tab w:val="left" w:pos="708"/>
        </w:tabs>
        <w:spacing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pacing w:val="-7"/>
          <w:sz w:val="24"/>
          <w:szCs w:val="24"/>
        </w:rPr>
        <w:t>1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.</w:t>
      </w:r>
      <w:r w:rsidRPr="00083F40">
        <w:rPr>
          <w:rFonts w:ascii="Times New Roman" w:eastAsia="UTUPB+F2" w:hAnsi="Times New Roman" w:cs="Times New Roman"/>
          <w:b/>
          <w:bCs/>
          <w:spacing w:val="-8"/>
          <w:sz w:val="24"/>
          <w:szCs w:val="24"/>
        </w:rPr>
        <w:t>1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.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1</w:t>
      </w:r>
      <w:r w:rsidRPr="00083F40">
        <w:rPr>
          <w:rFonts w:ascii="Times New Roman" w:eastAsia="UTUPB+F2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pacing w:val="-6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pacing w:val="-5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spacing w:val="-8"/>
          <w:sz w:val="24"/>
          <w:szCs w:val="24"/>
        </w:rPr>
        <w:t>щ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pacing w:val="44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pacing w:val="-3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pacing w:val="-7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pacing w:val="-5"/>
          <w:sz w:val="24"/>
          <w:szCs w:val="24"/>
        </w:rPr>
        <w:t>ло</w:t>
      </w:r>
      <w:r w:rsidRPr="00083F40">
        <w:rPr>
          <w:rFonts w:ascii="Times New Roman" w:eastAsia="UTUPB+F2" w:hAnsi="Times New Roman" w:cs="Times New Roman"/>
          <w:b/>
          <w:bCs/>
          <w:spacing w:val="-6"/>
          <w:sz w:val="24"/>
          <w:szCs w:val="24"/>
        </w:rPr>
        <w:t>ж</w:t>
      </w:r>
      <w:r w:rsidRPr="00083F40">
        <w:rPr>
          <w:rFonts w:ascii="Times New Roman" w:eastAsia="UTUPB+F2" w:hAnsi="Times New Roman" w:cs="Times New Roman"/>
          <w:b/>
          <w:bCs/>
          <w:spacing w:val="-8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pacing w:val="-6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spacing w:val="-4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я</w:t>
      </w:r>
    </w:p>
    <w:p w:rsidR="00860DAF" w:rsidRPr="00083F40" w:rsidRDefault="00860DAF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1B7BAE">
      <w:pPr>
        <w:widowControl w:val="0"/>
        <w:tabs>
          <w:tab w:val="left" w:pos="2724"/>
          <w:tab w:val="left" w:pos="4102"/>
          <w:tab w:val="left" w:pos="5736"/>
          <w:tab w:val="left" w:pos="7283"/>
          <w:tab w:val="left" w:pos="8196"/>
          <w:tab w:val="left" w:pos="8590"/>
        </w:tabs>
        <w:spacing w:line="234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Образователь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а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дошкол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образования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(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ле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–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) ра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о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="009207F6">
        <w:rPr>
          <w:rFonts w:ascii="Times New Roman" w:eastAsia="BILVF+F3" w:hAnsi="Times New Roman" w:cs="Times New Roman"/>
          <w:sz w:val="24"/>
          <w:szCs w:val="24"/>
        </w:rPr>
        <w:t>МБДОУ Детский сад № 28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(д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 xml:space="preserve">–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р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низац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я</w:t>
      </w:r>
      <w:r w:rsidRPr="00083F40">
        <w:rPr>
          <w:rFonts w:ascii="Times New Roman" w:eastAsia="UTUPB+F2" w:hAnsi="Times New Roman" w:cs="Times New Roman"/>
          <w:b/>
          <w:bCs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4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оотве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и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4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вационной программы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«ОТ РОЖ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К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Ы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spacing w:val="1"/>
          <w:position w:val="9"/>
          <w:sz w:val="24"/>
          <w:szCs w:val="24"/>
        </w:rPr>
        <w:t>1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</w:p>
    <w:p w:rsidR="00860DAF" w:rsidRPr="00083F40" w:rsidRDefault="001B7BAE">
      <w:pPr>
        <w:widowControl w:val="0"/>
        <w:tabs>
          <w:tab w:val="left" w:pos="2027"/>
          <w:tab w:val="left" w:pos="3449"/>
          <w:tab w:val="left" w:pos="4360"/>
          <w:tab w:val="left" w:pos="4752"/>
          <w:tab w:val="left" w:pos="6442"/>
          <w:tab w:val="left" w:pos="7457"/>
          <w:tab w:val="left" w:pos="8130"/>
          <w:tab w:val="left" w:pos="8969"/>
        </w:tabs>
        <w:spacing w:before="6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а</w:t>
      </w:r>
      <w:r w:rsidRPr="00083F40">
        <w:rPr>
          <w:rFonts w:ascii="Times New Roman" w:eastAsia="UTUPB+F2" w:hAnsi="Times New Roman" w:cs="Times New Roman"/>
          <w:b/>
          <w:bCs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ит</w:t>
      </w:r>
      <w:r w:rsidRPr="00083F40">
        <w:rPr>
          <w:rFonts w:ascii="Times New Roman" w:eastAsia="BILVF+F3" w:hAnsi="Times New Roman" w:cs="Times New Roman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spacing w:val="12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бязате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н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й</w:t>
      </w:r>
      <w:r w:rsidRPr="00083F40">
        <w:rPr>
          <w:rFonts w:ascii="Times New Roman" w:eastAsia="UTUPB+F2" w:hAnsi="Times New Roman" w:cs="Times New Roman"/>
          <w:b/>
          <w:bCs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и</w:t>
      </w:r>
      <w:r w:rsidRPr="00083F40">
        <w:rPr>
          <w:rFonts w:ascii="Times New Roman" w:eastAsia="BILVF+F3" w:hAnsi="Times New Roman" w:cs="Times New Roman"/>
          <w:spacing w:val="1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и,</w:t>
      </w:r>
      <w:r w:rsidRPr="00083F40">
        <w:rPr>
          <w:rFonts w:ascii="Times New Roman" w:eastAsia="BILVF+F3" w:hAnsi="Times New Roman" w:cs="Times New Roman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мир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spacing w:val="1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ч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ми образовате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от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ш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й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(д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–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вари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тивная</w:t>
      </w:r>
      <w:r w:rsidRPr="00083F40">
        <w:rPr>
          <w:rFonts w:ascii="Times New Roman" w:eastAsia="UTUPB+F2" w:hAnsi="Times New Roman" w:cs="Times New Roman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час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z w:val="24"/>
          <w:szCs w:val="24"/>
        </w:rPr>
        <w:t>).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Об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ча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являются взаимодо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ми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ход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рения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ц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бований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 ДО.</w:t>
      </w:r>
    </w:p>
    <w:p w:rsidR="00860DAF" w:rsidRPr="00083F40" w:rsidRDefault="001B7BAE">
      <w:pPr>
        <w:widowControl w:val="0"/>
        <w:spacing w:line="239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бязате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я</w:t>
      </w:r>
      <w:r w:rsidRPr="00083F40">
        <w:rPr>
          <w:rFonts w:ascii="Times New Roman" w:eastAsia="UTUPB+F2" w:hAnsi="Times New Roman" w:cs="Times New Roman"/>
          <w:b/>
          <w:bCs/>
          <w:spacing w:val="1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ть</w:t>
      </w:r>
      <w:r w:rsidRPr="00083F40">
        <w:rPr>
          <w:rFonts w:ascii="Times New Roman" w:eastAsia="UTUPB+F2" w:hAnsi="Times New Roman" w:cs="Times New Roman"/>
          <w:b/>
          <w:bCs/>
          <w:spacing w:val="2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отв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ет</w:t>
      </w:r>
      <w:r w:rsidRPr="00083F40">
        <w:rPr>
          <w:rFonts w:ascii="Times New Roman" w:eastAsia="BILVF+F3" w:hAnsi="Times New Roman" w:cs="Times New Roman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ена</w:t>
      </w:r>
      <w:r w:rsidRPr="00083F40">
        <w:rPr>
          <w:rFonts w:ascii="Times New Roman" w:eastAsia="BILVF+F3" w:hAnsi="Times New Roman" w:cs="Times New Roman"/>
          <w:spacing w:val="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еобход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м объеме</w:t>
      </w:r>
      <w:r w:rsidRPr="00083F40">
        <w:rPr>
          <w:rFonts w:ascii="Times New Roman" w:eastAsia="BILVF+F3" w:hAnsi="Times New Roman" w:cs="Times New Roman"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ожен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ционной</w:t>
      </w:r>
      <w:r w:rsidRPr="00083F40">
        <w:rPr>
          <w:rFonts w:ascii="Times New Roman" w:eastAsia="BILVF+F3" w:hAnsi="Times New Roman" w:cs="Times New Roman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spacing w:val="1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«ОТ</w:t>
      </w:r>
      <w:r w:rsidRPr="00083F40">
        <w:rPr>
          <w:rFonts w:ascii="Times New Roman" w:eastAsia="BILVF+F3" w:hAnsi="Times New Roman" w:cs="Times New Roman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ОЖД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Я</w:t>
      </w:r>
      <w:r w:rsidRPr="00083F40">
        <w:rPr>
          <w:rFonts w:ascii="Times New Roman" w:eastAsia="BILVF+F3" w:hAnsi="Times New Roman" w:cs="Times New Roman"/>
          <w:spacing w:val="1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1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ЛЫ»,</w:t>
      </w:r>
      <w:r w:rsidRPr="00083F40">
        <w:rPr>
          <w:rFonts w:ascii="Times New Roman" w:eastAsia="BILVF+F3" w:hAnsi="Times New Roman" w:cs="Times New Roman"/>
          <w:spacing w:val="1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 поз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spacing w:val="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зовать</w:t>
      </w:r>
      <w:r w:rsidRPr="00083F40">
        <w:rPr>
          <w:rFonts w:ascii="Times New Roman" w:eastAsia="BILVF+F3" w:hAnsi="Times New Roman" w:cs="Times New Roman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цион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ки</w:t>
      </w:r>
      <w:r w:rsidRPr="00083F40">
        <w:rPr>
          <w:rFonts w:ascii="Times New Roman" w:eastAsia="BILVF+F3" w:hAnsi="Times New Roman" w:cs="Times New Roman"/>
          <w:spacing w:val="7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во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д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нию</w:t>
      </w:r>
      <w:r w:rsidRPr="00083F40">
        <w:rPr>
          <w:rFonts w:ascii="Times New Roman" w:eastAsia="BILVF+F3" w:hAnsi="Times New Roman" w:cs="Times New Roman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ач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ва дошк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 xml:space="preserve"> 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зов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я в Орг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</w:p>
    <w:p w:rsidR="00860DAF" w:rsidRPr="00083F40" w:rsidRDefault="001B7BAE">
      <w:pPr>
        <w:widowControl w:val="0"/>
        <w:tabs>
          <w:tab w:val="left" w:pos="669"/>
          <w:tab w:val="left" w:pos="2684"/>
          <w:tab w:val="left" w:pos="4143"/>
          <w:tab w:val="left" w:pos="6234"/>
          <w:tab w:val="left" w:pos="8110"/>
          <w:tab w:val="left" w:pos="9483"/>
        </w:tabs>
        <w:spacing w:line="240" w:lineRule="auto"/>
        <w:ind w:right="-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При</w:t>
      </w:r>
      <w:r w:rsidRPr="00083F40">
        <w:rPr>
          <w:rFonts w:ascii="Times New Roman" w:eastAsia="BILVF+F3" w:hAnsi="Times New Roman" w:cs="Times New Roman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эт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spacing w:val="1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spacing w:val="1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"/>
          <w:position w:val="9"/>
          <w:sz w:val="24"/>
          <w:szCs w:val="24"/>
        </w:rPr>
        <w:t>2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лучае</w:t>
      </w:r>
      <w:r w:rsidRPr="00083F40">
        <w:rPr>
          <w:rFonts w:ascii="Times New Roman" w:eastAsia="BILVF+F3" w:hAnsi="Times New Roman" w:cs="Times New Roman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ствия</w:t>
      </w:r>
      <w:r w:rsidRPr="00083F40">
        <w:rPr>
          <w:rFonts w:ascii="Times New Roman" w:eastAsia="BILVF+F3" w:hAnsi="Times New Roman" w:cs="Times New Roman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жений Прог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ы</w:t>
      </w:r>
      <w:r w:rsidRPr="00083F40">
        <w:rPr>
          <w:rFonts w:ascii="Times New Roman" w:eastAsia="BILVF+F3" w:hAnsi="Times New Roman" w:cs="Times New Roman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еде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е,</w:t>
      </w:r>
      <w:r w:rsidRPr="00083F40">
        <w:rPr>
          <w:rFonts w:ascii="Times New Roman" w:eastAsia="BILVF+F3" w:hAnsi="Times New Roman" w:cs="Times New Roman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эта</w:t>
      </w:r>
      <w:r w:rsidRPr="00083F40">
        <w:rPr>
          <w:rFonts w:ascii="Times New Roman" w:eastAsia="BILVF+F3" w:hAnsi="Times New Roman" w:cs="Times New Roman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огра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ф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м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П ДО.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Д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н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оложен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тствующи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рограмме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«ОТ РОЖ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К</w:t>
      </w:r>
      <w:r w:rsidRPr="00083F40">
        <w:rPr>
          <w:rFonts w:ascii="Times New Roman" w:eastAsia="BILVF+F3" w:hAnsi="Times New Roman" w:cs="Times New Roman"/>
          <w:spacing w:val="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Ы»,</w:t>
      </w:r>
      <w:r w:rsidRPr="00083F40">
        <w:rPr>
          <w:rFonts w:ascii="Times New Roman" w:eastAsia="BILVF+F3" w:hAnsi="Times New Roman" w:cs="Times New Roman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оп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аны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е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оз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ы</w:t>
      </w:r>
      <w:r w:rsidRPr="00083F40">
        <w:rPr>
          <w:rFonts w:ascii="Times New Roman" w:eastAsia="BILVF+F3" w:hAnsi="Times New Roman" w:cs="Times New Roman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де</w:t>
      </w:r>
      <w:r w:rsidRPr="00083F40">
        <w:rPr>
          <w:rFonts w:ascii="Times New Roman" w:eastAsia="BILVF+F3" w:hAnsi="Times New Roman" w:cs="Times New Roman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ок на 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у «ОТ 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Ж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Я ДО ШКО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».</w:t>
      </w:r>
    </w:p>
    <w:p w:rsidR="00860DAF" w:rsidRPr="00083F40" w:rsidRDefault="001B7BAE">
      <w:pPr>
        <w:widowControl w:val="0"/>
        <w:tabs>
          <w:tab w:val="left" w:pos="2012"/>
          <w:tab w:val="left" w:pos="3601"/>
          <w:tab w:val="left" w:pos="4003"/>
          <w:tab w:val="left" w:pos="5669"/>
          <w:tab w:val="left" w:pos="7168"/>
          <w:tab w:val="left" w:pos="8768"/>
        </w:tabs>
        <w:spacing w:line="237" w:lineRule="auto"/>
        <w:ind w:right="-59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Такой</w:t>
      </w:r>
      <w:r w:rsidRPr="00083F40">
        <w:rPr>
          <w:rFonts w:ascii="Times New Roman" w:eastAsia="BILVF+F3" w:hAnsi="Times New Roman" w:cs="Times New Roman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ход</w:t>
      </w:r>
      <w:r w:rsidRPr="00083F40">
        <w:rPr>
          <w:rFonts w:ascii="Times New Roman" w:eastAsia="BILVF+F3" w:hAnsi="Times New Roman" w:cs="Times New Roman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ов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ю</w:t>
      </w:r>
      <w:r w:rsidRPr="00083F40">
        <w:rPr>
          <w:rFonts w:ascii="Times New Roman" w:eastAsia="BILVF+F3" w:hAnsi="Times New Roman" w:cs="Times New Roman"/>
          <w:spacing w:val="3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е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ет</w:t>
      </w:r>
      <w:r w:rsidRPr="00083F40">
        <w:rPr>
          <w:rFonts w:ascii="Times New Roman" w:eastAsia="BILVF+F3" w:hAnsi="Times New Roman" w:cs="Times New Roman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ыпол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ребо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акона об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зо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и</w:t>
      </w:r>
      <w:r w:rsidRPr="00083F40">
        <w:rPr>
          <w:rFonts w:ascii="Times New Roman" w:eastAsia="BILVF+F3" w:hAnsi="Times New Roman" w:cs="Times New Roman"/>
          <w:position w:val="9"/>
          <w:sz w:val="24"/>
          <w:szCs w:val="24"/>
        </w:rPr>
        <w:t>3</w:t>
      </w:r>
      <w:r w:rsidRPr="00083F40">
        <w:rPr>
          <w:rFonts w:ascii="Times New Roman" w:eastAsia="BILVF+F3" w:hAnsi="Times New Roman" w:cs="Times New Roman"/>
          <w:position w:val="9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еобходимости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печить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ержание</w:t>
      </w:r>
      <w:r w:rsidRPr="00083F40">
        <w:rPr>
          <w:rFonts w:ascii="Times New Roman" w:eastAsia="BILVF+F3" w:hAnsi="Times New Roman" w:cs="Times New Roman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л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езультаты разработан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тель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ганизац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з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льных</w:t>
      </w:r>
      <w:r w:rsidRPr="00083F40">
        <w:rPr>
          <w:rFonts w:ascii="Times New Roman" w:eastAsia="BILVF+F3" w:hAnsi="Times New Roman" w:cs="Times New Roman"/>
          <w:spacing w:val="17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мм</w:t>
      </w:r>
      <w:r w:rsidRPr="00083F40">
        <w:rPr>
          <w:rFonts w:ascii="Times New Roman" w:eastAsia="BILVF+F3" w:hAnsi="Times New Roman" w:cs="Times New Roman"/>
          <w:spacing w:val="17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е</w:t>
      </w:r>
      <w:r w:rsidRPr="00083F40">
        <w:rPr>
          <w:rFonts w:ascii="Times New Roman" w:eastAsia="BILVF+F3" w:hAnsi="Times New Roman" w:cs="Times New Roman"/>
          <w:spacing w:val="17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 соотв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 xml:space="preserve">ствующих    </w:t>
      </w:r>
      <w:r w:rsidRPr="00083F40">
        <w:rPr>
          <w:rFonts w:ascii="Times New Roman" w:eastAsia="BILVF+F3" w:hAnsi="Times New Roman" w:cs="Times New Roman"/>
          <w:spacing w:val="-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ж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нируе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резуль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тов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ф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ра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spacing w:val="-4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ы дошк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ания</w:t>
      </w:r>
      <w:r w:rsidRPr="00083F40">
        <w:rPr>
          <w:rFonts w:ascii="Times New Roman" w:eastAsia="BILVF+F3" w:hAnsi="Times New Roman" w:cs="Times New Roman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воляет</w:t>
      </w:r>
      <w:r w:rsidRPr="00083F40">
        <w:rPr>
          <w:rFonts w:ascii="Times New Roman" w:eastAsia="BILVF+F3" w:hAnsi="Times New Roman" w:cs="Times New Roman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верж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ть,</w:t>
      </w:r>
      <w:r w:rsidRPr="00083F40">
        <w:rPr>
          <w:rFonts w:ascii="Times New Roman" w:eastAsia="BILVF+F3" w:hAnsi="Times New Roman" w:cs="Times New Roman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pacing w:val="1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ограмма</w:t>
      </w:r>
      <w:r w:rsidRPr="00083F40">
        <w:rPr>
          <w:rFonts w:ascii="Times New Roman" w:eastAsia="UTUPB+F2" w:hAnsi="Times New Roman" w:cs="Times New Roman"/>
          <w:b/>
          <w:bCs/>
          <w:spacing w:val="1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беспеч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вает</w:t>
      </w:r>
      <w:r w:rsidRPr="00083F40">
        <w:rPr>
          <w:rFonts w:ascii="Times New Roman" w:eastAsia="UTUPB+F2" w:hAnsi="Times New Roman" w:cs="Times New Roman"/>
          <w:b/>
          <w:bCs/>
          <w:spacing w:val="1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одерж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ие и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ни</w:t>
      </w:r>
      <w:r w:rsidRPr="00083F40">
        <w:rPr>
          <w:rFonts w:ascii="Times New Roman" w:eastAsia="UTUPB+F2" w:hAnsi="Times New Roman" w:cs="Times New Roman"/>
          <w:b/>
          <w:bCs/>
          <w:spacing w:val="4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уе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ые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ез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у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льтаты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е</w:t>
      </w:r>
      <w:r w:rsidRPr="00083F40">
        <w:rPr>
          <w:rFonts w:ascii="Times New Roman" w:eastAsia="UTUPB+F2" w:hAnsi="Times New Roman" w:cs="Times New Roman"/>
          <w:b/>
          <w:bCs/>
          <w:spacing w:val="11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иже</w:t>
      </w:r>
      <w:r w:rsidRPr="00083F40">
        <w:rPr>
          <w:rFonts w:ascii="Times New Roman" w:eastAsia="UTUPB+F2" w:hAnsi="Times New Roman" w:cs="Times New Roman"/>
          <w:b/>
          <w:bCs/>
          <w:spacing w:val="11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отве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тв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у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ю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щ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их</w:t>
      </w:r>
      <w:r w:rsidRPr="00083F40">
        <w:rPr>
          <w:rFonts w:ascii="Times New Roman" w:eastAsia="UTUPB+F2" w:hAnsi="Times New Roman" w:cs="Times New Roman"/>
          <w:b/>
          <w:bCs/>
          <w:spacing w:val="11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spacing w:val="4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жан</w:t>
      </w:r>
      <w:r w:rsidRPr="00083F40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я</w:t>
      </w:r>
      <w:r w:rsidRPr="00083F40">
        <w:rPr>
          <w:rFonts w:ascii="Times New Roman" w:eastAsia="UTUPB+F2" w:hAnsi="Times New Roman" w:cs="Times New Roman"/>
          <w:b/>
          <w:bCs/>
          <w:spacing w:val="11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pacing w:val="11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лан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у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 xml:space="preserve">мых результатов 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Ф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едеральн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й</w:t>
      </w:r>
      <w:r w:rsidRPr="00083F40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рограммы.</w:t>
      </w:r>
    </w:p>
    <w:p w:rsidR="00860DAF" w:rsidRPr="00083F40" w:rsidRDefault="001B7BAE">
      <w:pPr>
        <w:widowControl w:val="0"/>
        <w:spacing w:line="236" w:lineRule="auto"/>
        <w:ind w:right="-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Вар</w:t>
      </w:r>
      <w:r w:rsidRPr="00083F40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ати</w:t>
      </w:r>
      <w:r w:rsidRPr="00083F40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ная</w:t>
      </w:r>
      <w:r w:rsidRPr="00083F40">
        <w:rPr>
          <w:rFonts w:ascii="Times New Roman" w:eastAsia="UTUPB+F2" w:hAnsi="Times New Roman" w:cs="Times New Roman"/>
          <w:b/>
          <w:bCs/>
          <w:spacing w:val="153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час</w:t>
      </w:r>
      <w:r w:rsidRPr="00083F40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ь</w:t>
      </w:r>
      <w:r w:rsidRPr="00083F40">
        <w:rPr>
          <w:rFonts w:ascii="Times New Roman" w:eastAsia="UTUPB+F2" w:hAnsi="Times New Roman" w:cs="Times New Roman"/>
          <w:b/>
          <w:bCs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ю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ч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spacing w:val="1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правлен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spacing w:val="1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spacing w:val="1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а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 образователь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н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ений</w:t>
      </w:r>
      <w:r w:rsidRPr="00083F40">
        <w:rPr>
          <w:rFonts w:ascii="Times New Roman" w:eastAsia="BILVF+F3" w:hAnsi="Times New Roman" w:cs="Times New Roman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числа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ц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рамм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/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ли</w:t>
      </w:r>
      <w:r w:rsidRPr="00083F40">
        <w:rPr>
          <w:rFonts w:ascii="Times New Roman" w:eastAsia="BILVF+F3" w:hAnsi="Times New Roman" w:cs="Times New Roman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нных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и с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стоятель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.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Эта</w:t>
      </w:r>
      <w:r w:rsidRPr="00083F40">
        <w:rPr>
          <w:rFonts w:ascii="Times New Roman" w:eastAsia="BILVF+F3" w:hAnsi="Times New Roman" w:cs="Times New Roman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ь,</w:t>
      </w:r>
      <w:r w:rsidRPr="00083F40">
        <w:rPr>
          <w:rFonts w:ascii="Times New Roman" w:eastAsia="BILVF+F3" w:hAnsi="Times New Roman" w:cs="Times New Roman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оотв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твии</w:t>
      </w:r>
      <w:r w:rsidRPr="00083F40">
        <w:rPr>
          <w:rFonts w:ascii="Times New Roman" w:eastAsia="BILVF+F3" w:hAnsi="Times New Roman" w:cs="Times New Roman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«мож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ть</w:t>
      </w:r>
      <w:r w:rsidRPr="00083F40">
        <w:rPr>
          <w:rFonts w:ascii="Times New Roman" w:eastAsia="BILVF+F3" w:hAnsi="Times New Roman" w:cs="Times New Roman"/>
          <w:spacing w:val="6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влена</w:t>
      </w:r>
      <w:r w:rsidRPr="00083F40">
        <w:rPr>
          <w:rFonts w:ascii="Times New Roman" w:eastAsia="BILVF+F3" w:hAnsi="Times New Roman" w:cs="Times New Roman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иде с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ок</w:t>
      </w:r>
      <w:r w:rsidRPr="00083F40">
        <w:rPr>
          <w:rFonts w:ascii="Times New Roman" w:eastAsia="BILVF+F3" w:hAnsi="Times New Roman" w:cs="Times New Roman"/>
          <w:spacing w:val="1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тствующую</w:t>
      </w:r>
      <w:r w:rsidRPr="00083F40">
        <w:rPr>
          <w:rFonts w:ascii="Times New Roman" w:eastAsia="BILVF+F3" w:hAnsi="Times New Roman" w:cs="Times New Roman"/>
          <w:spacing w:val="1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од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ческую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итературу,</w:t>
      </w:r>
      <w:r w:rsidRPr="00083F40">
        <w:rPr>
          <w:rFonts w:ascii="Times New Roman" w:eastAsia="BILVF+F3" w:hAnsi="Times New Roman" w:cs="Times New Roman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оз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ляющую</w:t>
      </w:r>
      <w:r w:rsidRPr="00083F40">
        <w:rPr>
          <w:rFonts w:ascii="Times New Roman" w:eastAsia="BILVF+F3" w:hAnsi="Times New Roman" w:cs="Times New Roman"/>
          <w:spacing w:val="1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spacing w:val="-3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 сод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жани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ран</w:t>
      </w:r>
      <w:r w:rsidRPr="00083F40">
        <w:rPr>
          <w:rFonts w:ascii="Times New Roman" w:eastAsia="BILVF+F3" w:hAnsi="Times New Roman" w:cs="Times New Roman"/>
          <w:spacing w:val="5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ч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ками</w:t>
      </w:r>
      <w:r w:rsidRPr="00083F40">
        <w:rPr>
          <w:rFonts w:ascii="Times New Roman" w:eastAsia="BILVF+F3" w:hAnsi="Times New Roman" w:cs="Times New Roman"/>
          <w:spacing w:val="6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бразов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н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шен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арциаль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амм, м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ди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sz w:val="24"/>
          <w:szCs w:val="24"/>
        </w:rPr>
        <w:t>, форм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ган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ц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 обр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зовательной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position w:val="9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sz w:val="24"/>
          <w:szCs w:val="24"/>
        </w:rPr>
        <w:t>.</w:t>
      </w:r>
    </w:p>
    <w:p w:rsidR="00860DAF" w:rsidRPr="00083F40" w:rsidRDefault="001B7BAE">
      <w:pPr>
        <w:widowControl w:val="0"/>
        <w:spacing w:line="237" w:lineRule="auto"/>
        <w:ind w:right="-54" w:firstLine="708"/>
        <w:rPr>
          <w:rFonts w:ascii="Times New Roman" w:hAnsi="Times New Roman" w:cs="Times New Roman"/>
          <w:sz w:val="24"/>
          <w:szCs w:val="24"/>
        </w:rPr>
      </w:pPr>
      <w:r w:rsidRPr="00083F40">
        <w:rPr>
          <w:rFonts w:ascii="Times New Roman" w:eastAsia="BILVF+F3" w:hAnsi="Times New Roman" w:cs="Times New Roman"/>
          <w:sz w:val="24"/>
          <w:szCs w:val="24"/>
        </w:rPr>
        <w:t>Вариат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я</w:t>
      </w:r>
      <w:r w:rsidRPr="00083F40">
        <w:rPr>
          <w:rFonts w:ascii="Times New Roman" w:eastAsia="BILVF+F3" w:hAnsi="Times New Roman" w:cs="Times New Roman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spacing w:val="5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sz w:val="24"/>
          <w:szCs w:val="24"/>
        </w:rPr>
        <w:t>Программы</w:t>
      </w:r>
      <w:r w:rsidRPr="00083F40">
        <w:rPr>
          <w:rFonts w:ascii="Times New Roman" w:eastAsia="UTUPB+F2" w:hAnsi="Times New Roman" w:cs="Times New Roman"/>
          <w:b/>
          <w:bCs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тывает</w:t>
      </w:r>
      <w:r w:rsidRPr="00083F40">
        <w:rPr>
          <w:rFonts w:ascii="Times New Roman" w:eastAsia="BILVF+F3" w:hAnsi="Times New Roman" w:cs="Times New Roman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браз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ль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р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ости,</w:t>
      </w:r>
      <w:r w:rsidRPr="00083F40">
        <w:rPr>
          <w:rFonts w:ascii="Times New Roman" w:eastAsia="BILVF+F3" w:hAnsi="Times New Roman" w:cs="Times New Roman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sz w:val="24"/>
          <w:szCs w:val="24"/>
        </w:rPr>
        <w:t>ере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и мот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тей, чл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в их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sz w:val="24"/>
          <w:szCs w:val="24"/>
        </w:rPr>
        <w:t>мей 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пед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гов и</w:t>
      </w:r>
      <w:r w:rsidRPr="00083F40">
        <w:rPr>
          <w:rFonts w:ascii="Times New Roman" w:eastAsia="BILVF+F3" w:hAnsi="Times New Roman" w:cs="Times New Roman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sz w:val="24"/>
          <w:szCs w:val="24"/>
        </w:rPr>
        <w:t>ориент</w:t>
      </w:r>
      <w:r w:rsidRPr="00083F40">
        <w:rPr>
          <w:rFonts w:ascii="Times New Roman" w:eastAsia="BILVF+F3" w:hAnsi="Times New Roman" w:cs="Times New Roman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sz w:val="24"/>
          <w:szCs w:val="24"/>
        </w:rPr>
        <w:t>ров</w:t>
      </w:r>
      <w:r w:rsidRPr="00083F40">
        <w:rPr>
          <w:rFonts w:ascii="Times New Roman" w:eastAsia="BILVF+F3" w:hAnsi="Times New Roman" w:cs="Times New Roman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на н</w:t>
      </w:r>
      <w:r w:rsidRPr="00083F40">
        <w:rPr>
          <w:rFonts w:ascii="Times New Roman" w:eastAsia="BILVF+F3" w:hAnsi="Times New Roman" w:cs="Times New Roman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sz w:val="24"/>
          <w:szCs w:val="24"/>
        </w:rPr>
        <w:t>:</w:t>
      </w:r>
    </w:p>
    <w:p w:rsidR="00860DAF" w:rsidRPr="0061627F" w:rsidRDefault="001B7BAE" w:rsidP="0061627F">
      <w:pPr>
        <w:pStyle w:val="a3"/>
        <w:widowControl w:val="0"/>
        <w:numPr>
          <w:ilvl w:val="0"/>
          <w:numId w:val="4"/>
        </w:numPr>
        <w:tabs>
          <w:tab w:val="left" w:pos="2386"/>
          <w:tab w:val="left" w:pos="4202"/>
          <w:tab w:val="left" w:pos="6295"/>
          <w:tab w:val="left" w:pos="6697"/>
          <w:tab w:val="left" w:pos="7508"/>
          <w:tab w:val="left" w:pos="8677"/>
          <w:tab w:val="left" w:pos="9062"/>
        </w:tabs>
        <w:spacing w:line="240" w:lineRule="auto"/>
        <w:ind w:right="-55"/>
        <w:rPr>
          <w:sz w:val="24"/>
          <w:szCs w:val="24"/>
        </w:rPr>
      </w:pPr>
      <w:r w:rsidRPr="0061627F">
        <w:rPr>
          <w:rFonts w:eastAsia="BILVF+F3"/>
          <w:sz w:val="24"/>
          <w:szCs w:val="24"/>
        </w:rPr>
        <w:t>специ</w:t>
      </w:r>
      <w:r w:rsidRPr="0061627F">
        <w:rPr>
          <w:rFonts w:eastAsia="BILVF+F3"/>
          <w:spacing w:val="3"/>
          <w:sz w:val="24"/>
          <w:szCs w:val="24"/>
        </w:rPr>
        <w:t>ф</w:t>
      </w:r>
      <w:r w:rsidRPr="0061627F">
        <w:rPr>
          <w:rFonts w:eastAsia="BILVF+F3"/>
          <w:sz w:val="24"/>
          <w:szCs w:val="24"/>
        </w:rPr>
        <w:t>ику</w:t>
      </w:r>
      <w:r w:rsidRPr="0061627F">
        <w:rPr>
          <w:rFonts w:eastAsia="BILVF+F3"/>
          <w:sz w:val="24"/>
          <w:szCs w:val="24"/>
        </w:rPr>
        <w:tab/>
        <w:t>н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цион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ьных,</w:t>
      </w:r>
      <w:r w:rsidRPr="0061627F">
        <w:rPr>
          <w:rFonts w:eastAsia="BILVF+F3"/>
          <w:sz w:val="24"/>
          <w:szCs w:val="24"/>
        </w:rPr>
        <w:tab/>
        <w:t>соци</w:t>
      </w:r>
      <w:r w:rsidRPr="0061627F">
        <w:rPr>
          <w:rFonts w:eastAsia="BILVF+F3"/>
          <w:spacing w:val="2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ку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ь</w:t>
      </w:r>
      <w:r w:rsidRPr="0061627F">
        <w:rPr>
          <w:rFonts w:eastAsia="BILVF+F3"/>
          <w:spacing w:val="2"/>
          <w:sz w:val="24"/>
          <w:szCs w:val="24"/>
        </w:rPr>
        <w:t>т</w:t>
      </w:r>
      <w:r w:rsidRPr="0061627F">
        <w:rPr>
          <w:rFonts w:eastAsia="BILVF+F3"/>
          <w:sz w:val="24"/>
          <w:szCs w:val="24"/>
        </w:rPr>
        <w:t>у</w:t>
      </w:r>
      <w:r w:rsidRPr="0061627F">
        <w:rPr>
          <w:rFonts w:eastAsia="BILVF+F3"/>
          <w:spacing w:val="-1"/>
          <w:sz w:val="24"/>
          <w:szCs w:val="24"/>
        </w:rPr>
        <w:t>рн</w:t>
      </w:r>
      <w:r w:rsidRPr="0061627F">
        <w:rPr>
          <w:rFonts w:eastAsia="BILVF+F3"/>
          <w:sz w:val="24"/>
          <w:szCs w:val="24"/>
        </w:rPr>
        <w:t>ых</w:t>
      </w:r>
      <w:r w:rsidRPr="0061627F">
        <w:rPr>
          <w:rFonts w:eastAsia="BILVF+F3"/>
          <w:sz w:val="24"/>
          <w:szCs w:val="24"/>
        </w:rPr>
        <w:tab/>
        <w:t>и</w:t>
      </w:r>
      <w:r w:rsidRPr="0061627F">
        <w:rPr>
          <w:rFonts w:eastAsia="BILVF+F3"/>
          <w:sz w:val="24"/>
          <w:szCs w:val="24"/>
        </w:rPr>
        <w:tab/>
        <w:t>ин</w:t>
      </w:r>
      <w:r w:rsidRPr="0061627F">
        <w:rPr>
          <w:rFonts w:eastAsia="BILVF+F3"/>
          <w:spacing w:val="2"/>
          <w:sz w:val="24"/>
          <w:szCs w:val="24"/>
        </w:rPr>
        <w:t>ы</w:t>
      </w:r>
      <w:r w:rsidRPr="0061627F">
        <w:rPr>
          <w:rFonts w:eastAsia="BILVF+F3"/>
          <w:sz w:val="24"/>
          <w:szCs w:val="24"/>
        </w:rPr>
        <w:t>х</w:t>
      </w:r>
      <w:r w:rsidRPr="0061627F">
        <w:rPr>
          <w:rFonts w:eastAsia="BILVF+F3"/>
          <w:sz w:val="24"/>
          <w:szCs w:val="24"/>
        </w:rPr>
        <w:tab/>
        <w:t>ус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ови</w:t>
      </w:r>
      <w:r w:rsidRPr="0061627F">
        <w:rPr>
          <w:rFonts w:eastAsia="BILVF+F3"/>
          <w:spacing w:val="2"/>
          <w:sz w:val="24"/>
          <w:szCs w:val="24"/>
        </w:rPr>
        <w:t>й</w:t>
      </w:r>
      <w:r w:rsidRPr="0061627F">
        <w:rPr>
          <w:rFonts w:eastAsia="BILVF+F3"/>
          <w:sz w:val="24"/>
          <w:szCs w:val="24"/>
        </w:rPr>
        <w:t>,</w:t>
      </w:r>
      <w:r w:rsidRPr="0061627F">
        <w:rPr>
          <w:rFonts w:eastAsia="BILVF+F3"/>
          <w:sz w:val="24"/>
          <w:szCs w:val="24"/>
        </w:rPr>
        <w:tab/>
        <w:t>в</w:t>
      </w:r>
      <w:r w:rsidRPr="0061627F">
        <w:rPr>
          <w:rFonts w:eastAsia="BILVF+F3"/>
          <w:sz w:val="24"/>
          <w:szCs w:val="24"/>
        </w:rPr>
        <w:tab/>
        <w:t>которых осуще</w:t>
      </w:r>
      <w:r w:rsidRPr="0061627F">
        <w:rPr>
          <w:rFonts w:eastAsia="BILVF+F3"/>
          <w:spacing w:val="-2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т</w:t>
      </w:r>
      <w:r w:rsidRPr="0061627F">
        <w:rPr>
          <w:rFonts w:eastAsia="BILVF+F3"/>
          <w:spacing w:val="1"/>
          <w:sz w:val="24"/>
          <w:szCs w:val="24"/>
        </w:rPr>
        <w:t>в</w:t>
      </w:r>
      <w:r w:rsidRPr="0061627F">
        <w:rPr>
          <w:rFonts w:eastAsia="BILVF+F3"/>
          <w:sz w:val="24"/>
          <w:szCs w:val="24"/>
        </w:rPr>
        <w:t>ляется об</w:t>
      </w:r>
      <w:r w:rsidRPr="0061627F">
        <w:rPr>
          <w:rFonts w:eastAsia="BILVF+F3"/>
          <w:spacing w:val="2"/>
          <w:sz w:val="24"/>
          <w:szCs w:val="24"/>
        </w:rPr>
        <w:t>р</w:t>
      </w:r>
      <w:r w:rsidRPr="0061627F">
        <w:rPr>
          <w:rFonts w:eastAsia="BILVF+F3"/>
          <w:sz w:val="24"/>
          <w:szCs w:val="24"/>
        </w:rPr>
        <w:t>азова</w:t>
      </w:r>
      <w:r w:rsidRPr="0061627F">
        <w:rPr>
          <w:rFonts w:eastAsia="BILVF+F3"/>
          <w:spacing w:val="-1"/>
          <w:sz w:val="24"/>
          <w:szCs w:val="24"/>
        </w:rPr>
        <w:t>т</w:t>
      </w:r>
      <w:r w:rsidRPr="0061627F">
        <w:rPr>
          <w:rFonts w:eastAsia="BILVF+F3"/>
          <w:sz w:val="24"/>
          <w:szCs w:val="24"/>
        </w:rPr>
        <w:t>ель</w:t>
      </w:r>
      <w:r w:rsidRPr="0061627F">
        <w:rPr>
          <w:rFonts w:eastAsia="BILVF+F3"/>
          <w:spacing w:val="3"/>
          <w:sz w:val="24"/>
          <w:szCs w:val="24"/>
        </w:rPr>
        <w:t>н</w:t>
      </w:r>
      <w:r w:rsidRPr="0061627F">
        <w:rPr>
          <w:rFonts w:eastAsia="BILVF+F3"/>
          <w:sz w:val="24"/>
          <w:szCs w:val="24"/>
        </w:rPr>
        <w:t>ая</w:t>
      </w:r>
      <w:r w:rsidRPr="0061627F">
        <w:rPr>
          <w:rFonts w:eastAsia="BILVF+F3"/>
          <w:spacing w:val="-1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деятельн</w:t>
      </w:r>
      <w:r w:rsidRPr="0061627F">
        <w:rPr>
          <w:rFonts w:eastAsia="BILVF+F3"/>
          <w:spacing w:val="3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с</w:t>
      </w:r>
      <w:r w:rsidRPr="0061627F">
        <w:rPr>
          <w:rFonts w:eastAsia="BILVF+F3"/>
          <w:spacing w:val="-1"/>
          <w:sz w:val="24"/>
          <w:szCs w:val="24"/>
        </w:rPr>
        <w:t>ть</w:t>
      </w:r>
      <w:r w:rsidRPr="0061627F">
        <w:rPr>
          <w:rFonts w:eastAsia="BILVF+F3"/>
          <w:sz w:val="24"/>
          <w:szCs w:val="24"/>
        </w:rPr>
        <w:t>;</w:t>
      </w:r>
    </w:p>
    <w:p w:rsidR="00860DAF" w:rsidRPr="0061627F" w:rsidRDefault="001B7BAE" w:rsidP="0061627F">
      <w:pPr>
        <w:pStyle w:val="a3"/>
        <w:widowControl w:val="0"/>
        <w:numPr>
          <w:ilvl w:val="0"/>
          <w:numId w:val="4"/>
        </w:numPr>
        <w:spacing w:line="239" w:lineRule="auto"/>
        <w:ind w:right="-17"/>
        <w:rPr>
          <w:sz w:val="24"/>
          <w:szCs w:val="24"/>
        </w:rPr>
      </w:pPr>
      <w:r w:rsidRPr="0061627F">
        <w:rPr>
          <w:rFonts w:eastAsia="BILVF+F3"/>
          <w:sz w:val="24"/>
          <w:szCs w:val="24"/>
        </w:rPr>
        <w:t>выбор</w:t>
      </w:r>
      <w:r w:rsidRPr="0061627F">
        <w:rPr>
          <w:rFonts w:eastAsia="BILVF+F3"/>
          <w:spacing w:val="58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тех</w:t>
      </w:r>
      <w:r w:rsidRPr="0061627F">
        <w:rPr>
          <w:rFonts w:eastAsia="BILVF+F3"/>
          <w:spacing w:val="58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парциальных</w:t>
      </w:r>
      <w:r w:rsidRPr="0061627F">
        <w:rPr>
          <w:rFonts w:eastAsia="BILVF+F3"/>
          <w:spacing w:val="57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образовательн</w:t>
      </w:r>
      <w:r w:rsidRPr="0061627F">
        <w:rPr>
          <w:rFonts w:eastAsia="BILVF+F3"/>
          <w:spacing w:val="2"/>
          <w:sz w:val="24"/>
          <w:szCs w:val="24"/>
        </w:rPr>
        <w:t>ы</w:t>
      </w:r>
      <w:r w:rsidRPr="0061627F">
        <w:rPr>
          <w:rFonts w:eastAsia="BILVF+F3"/>
          <w:sz w:val="24"/>
          <w:szCs w:val="24"/>
        </w:rPr>
        <w:t>х</w:t>
      </w:r>
      <w:r w:rsidRPr="0061627F">
        <w:rPr>
          <w:rFonts w:eastAsia="BILVF+F3"/>
          <w:spacing w:val="5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п</w:t>
      </w:r>
      <w:r w:rsidRPr="0061627F">
        <w:rPr>
          <w:rFonts w:eastAsia="BILVF+F3"/>
          <w:spacing w:val="-1"/>
          <w:sz w:val="24"/>
          <w:szCs w:val="24"/>
        </w:rPr>
        <w:t>р</w:t>
      </w:r>
      <w:r w:rsidRPr="0061627F">
        <w:rPr>
          <w:rFonts w:eastAsia="BILVF+F3"/>
          <w:sz w:val="24"/>
          <w:szCs w:val="24"/>
        </w:rPr>
        <w:t>ограмм</w:t>
      </w:r>
      <w:r w:rsidRPr="0061627F">
        <w:rPr>
          <w:rFonts w:eastAsia="BILVF+F3"/>
          <w:spacing w:val="5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60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форм</w:t>
      </w:r>
      <w:r w:rsidRPr="0061627F">
        <w:rPr>
          <w:rFonts w:eastAsia="BILVF+F3"/>
          <w:spacing w:val="58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орга</w:t>
      </w:r>
      <w:r w:rsidRPr="0061627F">
        <w:rPr>
          <w:rFonts w:eastAsia="BILVF+F3"/>
          <w:spacing w:val="-2"/>
          <w:sz w:val="24"/>
          <w:szCs w:val="24"/>
        </w:rPr>
        <w:t>н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2"/>
          <w:sz w:val="24"/>
          <w:szCs w:val="24"/>
        </w:rPr>
        <w:t>з</w:t>
      </w:r>
      <w:r w:rsidRPr="0061627F">
        <w:rPr>
          <w:rFonts w:eastAsia="BILVF+F3"/>
          <w:sz w:val="24"/>
          <w:szCs w:val="24"/>
        </w:rPr>
        <w:t>ации</w:t>
      </w:r>
      <w:r w:rsidRPr="0061627F">
        <w:rPr>
          <w:rFonts w:eastAsia="BILVF+F3"/>
          <w:spacing w:val="57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раб</w:t>
      </w:r>
      <w:r w:rsidRPr="0061627F">
        <w:rPr>
          <w:rFonts w:eastAsia="BILVF+F3"/>
          <w:spacing w:val="-1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ты</w:t>
      </w:r>
      <w:r w:rsidRPr="0061627F">
        <w:rPr>
          <w:rFonts w:eastAsia="BILVF+F3"/>
          <w:spacing w:val="59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с детьми,</w:t>
      </w:r>
      <w:r w:rsidRPr="0061627F">
        <w:rPr>
          <w:rFonts w:eastAsia="BILVF+F3"/>
          <w:spacing w:val="67"/>
          <w:sz w:val="24"/>
          <w:szCs w:val="24"/>
        </w:rPr>
        <w:t xml:space="preserve"> </w:t>
      </w:r>
      <w:r w:rsidRPr="0061627F">
        <w:rPr>
          <w:rFonts w:eastAsia="BILVF+F3"/>
          <w:spacing w:val="1"/>
          <w:sz w:val="24"/>
          <w:szCs w:val="24"/>
        </w:rPr>
        <w:t>к</w:t>
      </w:r>
      <w:r w:rsidRPr="0061627F">
        <w:rPr>
          <w:rFonts w:eastAsia="BILVF+F3"/>
          <w:sz w:val="24"/>
          <w:szCs w:val="24"/>
        </w:rPr>
        <w:t>оторые</w:t>
      </w:r>
      <w:r w:rsidRPr="0061627F">
        <w:rPr>
          <w:rFonts w:eastAsia="BILVF+F3"/>
          <w:spacing w:val="6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в</w:t>
      </w:r>
      <w:r w:rsidRPr="0061627F">
        <w:rPr>
          <w:rFonts w:eastAsia="BILVF+F3"/>
          <w:spacing w:val="6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наиболь</w:t>
      </w:r>
      <w:r w:rsidRPr="0061627F">
        <w:rPr>
          <w:rFonts w:eastAsia="BILVF+F3"/>
          <w:spacing w:val="3"/>
          <w:sz w:val="24"/>
          <w:szCs w:val="24"/>
        </w:rPr>
        <w:t>ш</w:t>
      </w:r>
      <w:r w:rsidRPr="0061627F">
        <w:rPr>
          <w:rFonts w:eastAsia="BILVF+F3"/>
          <w:sz w:val="24"/>
          <w:szCs w:val="24"/>
        </w:rPr>
        <w:t>ей</w:t>
      </w:r>
      <w:r w:rsidRPr="0061627F">
        <w:rPr>
          <w:rFonts w:eastAsia="BILVF+F3"/>
          <w:spacing w:val="63"/>
          <w:sz w:val="24"/>
          <w:szCs w:val="24"/>
        </w:rPr>
        <w:t xml:space="preserve"> </w:t>
      </w:r>
      <w:r w:rsidRPr="0061627F">
        <w:rPr>
          <w:rFonts w:eastAsia="BILVF+F3"/>
          <w:spacing w:val="1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тепени</w:t>
      </w:r>
      <w:r w:rsidRPr="0061627F">
        <w:rPr>
          <w:rFonts w:eastAsia="BILVF+F3"/>
          <w:spacing w:val="6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соответству</w:t>
      </w:r>
      <w:r w:rsidRPr="0061627F">
        <w:rPr>
          <w:rFonts w:eastAsia="BILVF+F3"/>
          <w:spacing w:val="1"/>
          <w:sz w:val="24"/>
          <w:szCs w:val="24"/>
        </w:rPr>
        <w:t>ю</w:t>
      </w:r>
      <w:r w:rsidRPr="0061627F">
        <w:rPr>
          <w:rFonts w:eastAsia="BILVF+F3"/>
          <w:sz w:val="24"/>
          <w:szCs w:val="24"/>
        </w:rPr>
        <w:t>т</w:t>
      </w:r>
      <w:r w:rsidRPr="0061627F">
        <w:rPr>
          <w:rFonts w:eastAsia="BILVF+F3"/>
          <w:spacing w:val="6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п</w:t>
      </w:r>
      <w:r w:rsidRPr="0061627F">
        <w:rPr>
          <w:rFonts w:eastAsia="BILVF+F3"/>
          <w:spacing w:val="3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требностям</w:t>
      </w:r>
      <w:r w:rsidRPr="0061627F">
        <w:rPr>
          <w:rFonts w:eastAsia="BILVF+F3"/>
          <w:spacing w:val="64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65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3"/>
          <w:sz w:val="24"/>
          <w:szCs w:val="24"/>
        </w:rPr>
        <w:t>н</w:t>
      </w:r>
      <w:r w:rsidRPr="0061627F">
        <w:rPr>
          <w:rFonts w:eastAsia="BILVF+F3"/>
          <w:sz w:val="24"/>
          <w:szCs w:val="24"/>
        </w:rPr>
        <w:t>т</w:t>
      </w:r>
      <w:r w:rsidRPr="0061627F">
        <w:rPr>
          <w:rFonts w:eastAsia="BILVF+F3"/>
          <w:spacing w:val="1"/>
          <w:sz w:val="24"/>
          <w:szCs w:val="24"/>
        </w:rPr>
        <w:t>е</w:t>
      </w:r>
      <w:r w:rsidRPr="0061627F">
        <w:rPr>
          <w:rFonts w:eastAsia="BILVF+F3"/>
          <w:sz w:val="24"/>
          <w:szCs w:val="24"/>
        </w:rPr>
        <w:t>ре</w:t>
      </w:r>
      <w:r w:rsidRPr="0061627F">
        <w:rPr>
          <w:rFonts w:eastAsia="BILVF+F3"/>
          <w:spacing w:val="-2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ам детей, а т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кже в</w:t>
      </w:r>
      <w:r w:rsidRPr="0061627F">
        <w:rPr>
          <w:rFonts w:eastAsia="BILVF+F3"/>
          <w:spacing w:val="-1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з</w:t>
      </w:r>
      <w:r w:rsidRPr="0061627F">
        <w:rPr>
          <w:rFonts w:eastAsia="BILVF+F3"/>
          <w:spacing w:val="1"/>
          <w:sz w:val="24"/>
          <w:szCs w:val="24"/>
        </w:rPr>
        <w:t>м</w:t>
      </w:r>
      <w:r w:rsidRPr="0061627F">
        <w:rPr>
          <w:rFonts w:eastAsia="BILVF+F3"/>
          <w:sz w:val="24"/>
          <w:szCs w:val="24"/>
        </w:rPr>
        <w:t>ожност</w:t>
      </w:r>
      <w:r w:rsidRPr="0061627F">
        <w:rPr>
          <w:rFonts w:eastAsia="BILVF+F3"/>
          <w:spacing w:val="1"/>
          <w:sz w:val="24"/>
          <w:szCs w:val="24"/>
        </w:rPr>
        <w:t>я</w:t>
      </w:r>
      <w:r w:rsidRPr="0061627F">
        <w:rPr>
          <w:rFonts w:eastAsia="BILVF+F3"/>
          <w:sz w:val="24"/>
          <w:szCs w:val="24"/>
        </w:rPr>
        <w:t>м педагог</w:t>
      </w:r>
      <w:r w:rsidRPr="0061627F">
        <w:rPr>
          <w:rFonts w:eastAsia="BILVF+F3"/>
          <w:spacing w:val="1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ческого</w:t>
      </w:r>
      <w:r w:rsidRPr="0061627F">
        <w:rPr>
          <w:rFonts w:eastAsia="BILVF+F3"/>
          <w:spacing w:val="1"/>
          <w:sz w:val="24"/>
          <w:szCs w:val="24"/>
        </w:rPr>
        <w:t xml:space="preserve"> к</w:t>
      </w:r>
      <w:r w:rsidRPr="0061627F">
        <w:rPr>
          <w:rFonts w:eastAsia="BILVF+F3"/>
          <w:spacing w:val="2"/>
          <w:sz w:val="24"/>
          <w:szCs w:val="24"/>
        </w:rPr>
        <w:t>о</w:t>
      </w:r>
      <w:r w:rsidRPr="0061627F">
        <w:rPr>
          <w:rFonts w:eastAsia="BILVF+F3"/>
          <w:sz w:val="24"/>
          <w:szCs w:val="24"/>
        </w:rPr>
        <w:t>ллект</w:t>
      </w:r>
      <w:r w:rsidRPr="0061627F">
        <w:rPr>
          <w:rFonts w:eastAsia="BILVF+F3"/>
          <w:spacing w:val="3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в</w:t>
      </w:r>
      <w:r w:rsidRPr="0061627F">
        <w:rPr>
          <w:rFonts w:eastAsia="BILVF+F3"/>
          <w:spacing w:val="-2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;</w:t>
      </w:r>
    </w:p>
    <w:p w:rsidR="00860DAF" w:rsidRPr="0061627F" w:rsidRDefault="001B7BAE" w:rsidP="0061627F">
      <w:pPr>
        <w:pStyle w:val="a3"/>
        <w:widowControl w:val="0"/>
        <w:numPr>
          <w:ilvl w:val="0"/>
          <w:numId w:val="4"/>
        </w:numPr>
        <w:spacing w:line="233" w:lineRule="auto"/>
        <w:ind w:right="-20"/>
        <w:rPr>
          <w:sz w:val="24"/>
          <w:szCs w:val="24"/>
        </w:rPr>
      </w:pPr>
      <w:r w:rsidRPr="0061627F">
        <w:rPr>
          <w:rFonts w:eastAsia="BILVF+F3"/>
          <w:sz w:val="24"/>
          <w:szCs w:val="24"/>
        </w:rPr>
        <w:t>сложившие</w:t>
      </w:r>
      <w:r w:rsidRPr="0061627F">
        <w:rPr>
          <w:rFonts w:eastAsia="BILVF+F3"/>
          <w:spacing w:val="1"/>
          <w:sz w:val="24"/>
          <w:szCs w:val="24"/>
        </w:rPr>
        <w:t>с</w:t>
      </w:r>
      <w:r w:rsidRPr="0061627F">
        <w:rPr>
          <w:rFonts w:eastAsia="BILVF+F3"/>
          <w:sz w:val="24"/>
          <w:szCs w:val="24"/>
        </w:rPr>
        <w:t>я традиц</w:t>
      </w:r>
      <w:r w:rsidRPr="0061627F">
        <w:rPr>
          <w:rFonts w:eastAsia="BILVF+F3"/>
          <w:spacing w:val="4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и О</w:t>
      </w:r>
      <w:r w:rsidRPr="0061627F">
        <w:rPr>
          <w:rFonts w:eastAsia="BILVF+F3"/>
          <w:spacing w:val="-3"/>
          <w:sz w:val="24"/>
          <w:szCs w:val="24"/>
        </w:rPr>
        <w:t>р</w:t>
      </w:r>
      <w:r w:rsidRPr="0061627F">
        <w:rPr>
          <w:rFonts w:eastAsia="BILVF+F3"/>
          <w:sz w:val="24"/>
          <w:szCs w:val="24"/>
        </w:rPr>
        <w:t>гани</w:t>
      </w:r>
      <w:r w:rsidRPr="0061627F">
        <w:rPr>
          <w:rFonts w:eastAsia="BILVF+F3"/>
          <w:spacing w:val="3"/>
          <w:sz w:val="24"/>
          <w:szCs w:val="24"/>
        </w:rPr>
        <w:t>з</w:t>
      </w:r>
      <w:r w:rsidRPr="0061627F">
        <w:rPr>
          <w:rFonts w:eastAsia="BILVF+F3"/>
          <w:spacing w:val="1"/>
          <w:sz w:val="24"/>
          <w:szCs w:val="24"/>
        </w:rPr>
        <w:t>а</w:t>
      </w:r>
      <w:r w:rsidRPr="0061627F">
        <w:rPr>
          <w:rFonts w:eastAsia="BILVF+F3"/>
          <w:sz w:val="24"/>
          <w:szCs w:val="24"/>
        </w:rPr>
        <w:t>ц</w:t>
      </w:r>
      <w:r w:rsidRPr="0061627F">
        <w:rPr>
          <w:rFonts w:eastAsia="BILVF+F3"/>
          <w:spacing w:val="-1"/>
          <w:sz w:val="24"/>
          <w:szCs w:val="24"/>
        </w:rPr>
        <w:t>и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2"/>
          <w:sz w:val="24"/>
          <w:szCs w:val="24"/>
        </w:rPr>
        <w:t xml:space="preserve"> 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-1"/>
          <w:sz w:val="24"/>
          <w:szCs w:val="24"/>
        </w:rPr>
        <w:t>л</w:t>
      </w:r>
      <w:r w:rsidRPr="0061627F">
        <w:rPr>
          <w:rFonts w:eastAsia="BILVF+F3"/>
          <w:sz w:val="24"/>
          <w:szCs w:val="24"/>
        </w:rPr>
        <w:t>и</w:t>
      </w:r>
      <w:r w:rsidRPr="0061627F">
        <w:rPr>
          <w:rFonts w:eastAsia="BILVF+F3"/>
          <w:spacing w:val="1"/>
          <w:sz w:val="24"/>
          <w:szCs w:val="24"/>
        </w:rPr>
        <w:t xml:space="preserve"> </w:t>
      </w:r>
      <w:r w:rsidRPr="0061627F">
        <w:rPr>
          <w:rFonts w:eastAsia="BILVF+F3"/>
          <w:spacing w:val="-1"/>
          <w:sz w:val="24"/>
          <w:szCs w:val="24"/>
        </w:rPr>
        <w:t>Г</w:t>
      </w:r>
      <w:r w:rsidRPr="0061627F">
        <w:rPr>
          <w:rFonts w:eastAsia="BILVF+F3"/>
          <w:sz w:val="24"/>
          <w:szCs w:val="24"/>
        </w:rPr>
        <w:t>р</w:t>
      </w:r>
      <w:r w:rsidRPr="0061627F">
        <w:rPr>
          <w:rFonts w:eastAsia="BILVF+F3"/>
          <w:spacing w:val="-2"/>
          <w:sz w:val="24"/>
          <w:szCs w:val="24"/>
        </w:rPr>
        <w:t>у</w:t>
      </w:r>
      <w:r w:rsidRPr="0061627F">
        <w:rPr>
          <w:rFonts w:eastAsia="BILVF+F3"/>
          <w:spacing w:val="-1"/>
          <w:sz w:val="24"/>
          <w:szCs w:val="24"/>
        </w:rPr>
        <w:t>п</w:t>
      </w:r>
      <w:r w:rsidRPr="0061627F">
        <w:rPr>
          <w:rFonts w:eastAsia="BILVF+F3"/>
          <w:sz w:val="24"/>
          <w:szCs w:val="24"/>
        </w:rPr>
        <w:t>п</w:t>
      </w:r>
      <w:r w:rsidRPr="0061627F">
        <w:rPr>
          <w:rFonts w:eastAsia="BILVF+F3"/>
          <w:spacing w:val="1"/>
          <w:sz w:val="24"/>
          <w:szCs w:val="24"/>
        </w:rPr>
        <w:t>ы</w:t>
      </w:r>
      <w:r w:rsidRPr="0061627F">
        <w:rPr>
          <w:rFonts w:eastAsia="BILVF+F3"/>
          <w:sz w:val="24"/>
          <w:szCs w:val="24"/>
        </w:rPr>
        <w:t>.</w:t>
      </w:r>
    </w:p>
    <w:p w:rsidR="00860DAF" w:rsidRPr="00083F40" w:rsidRDefault="00860D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61627F" w:rsidRDefault="00860DAF">
      <w:pPr>
        <w:spacing w:after="2" w:line="200" w:lineRule="exact"/>
        <w:rPr>
          <w:rFonts w:ascii="Times New Roman" w:hAnsi="Times New Roman" w:cs="Times New Roman"/>
          <w:sz w:val="20"/>
          <w:szCs w:val="20"/>
        </w:rPr>
      </w:pPr>
    </w:p>
    <w:p w:rsidR="00860DAF" w:rsidRPr="00263309" w:rsidRDefault="001B7BAE">
      <w:pPr>
        <w:widowControl w:val="0"/>
        <w:spacing w:line="239" w:lineRule="auto"/>
        <w:ind w:right="833"/>
        <w:rPr>
          <w:rFonts w:ascii="BILVF+F3" w:hAnsi="BILVF+F3" w:cs="BILVF+F3"/>
        </w:rPr>
      </w:pPr>
      <w:r w:rsidRPr="00263309">
        <w:rPr>
          <w:rFonts w:ascii="BILVF+F3" w:eastAsia="EANYX+F1" w:hAnsi="BILVF+F3" w:cs="BILVF+F3" w:hint="cs"/>
          <w:w w:val="99"/>
          <w:position w:val="6"/>
        </w:rPr>
        <w:t>1</w:t>
      </w:r>
      <w:r w:rsidRPr="00263309">
        <w:rPr>
          <w:rFonts w:ascii="BILVF+F3" w:eastAsia="EANYX+F1" w:hAnsi="BILVF+F3" w:cs="BILVF+F3" w:hint="cs"/>
          <w:spacing w:val="14"/>
          <w:position w:val="6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Инн</w:t>
      </w:r>
      <w:r w:rsidRPr="00263309">
        <w:rPr>
          <w:rFonts w:ascii="BILVF+F3" w:eastAsia="EANYX+F1" w:hAnsi="BILVF+F3" w:cs="BILVF+F3" w:hint="cs"/>
          <w:spacing w:val="-1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ваци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нная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р</w:t>
      </w:r>
      <w:r w:rsidRPr="00263309">
        <w:rPr>
          <w:rFonts w:ascii="BILVF+F3" w:eastAsia="EANYX+F1" w:hAnsi="BILVF+F3" w:cs="BILVF+F3" w:hint="cs"/>
          <w:spacing w:val="1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грамма</w:t>
      </w:r>
      <w:r w:rsidRPr="00263309">
        <w:rPr>
          <w:rFonts w:ascii="BILVF+F3" w:eastAsia="EANYX+F1" w:hAnsi="BILVF+F3" w:cs="BILVF+F3" w:hint="cs"/>
          <w:spacing w:val="2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«О</w:t>
      </w:r>
      <w:r w:rsidRPr="00263309">
        <w:rPr>
          <w:rFonts w:ascii="BILVF+F3" w:eastAsia="EANYX+F1" w:hAnsi="BILVF+F3" w:cs="BILVF+F3" w:hint="cs"/>
          <w:w w:val="99"/>
        </w:rPr>
        <w:t>Т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ОЖДЕН</w:t>
      </w:r>
      <w:r w:rsidRPr="00263309">
        <w:rPr>
          <w:rFonts w:ascii="BILVF+F3" w:eastAsia="EANYX+F1" w:hAnsi="BILVF+F3" w:cs="BILVF+F3" w:hint="cs"/>
          <w:spacing w:val="-1"/>
          <w:w w:val="99"/>
        </w:rPr>
        <w:t>И</w:t>
      </w:r>
      <w:r w:rsidRPr="00263309">
        <w:rPr>
          <w:rFonts w:ascii="BILVF+F3" w:eastAsia="EANYX+F1" w:hAnsi="BILVF+F3" w:cs="BILVF+F3" w:hint="cs"/>
          <w:w w:val="99"/>
        </w:rPr>
        <w:t>Я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Ш</w:t>
      </w:r>
      <w:r w:rsidRPr="00263309">
        <w:rPr>
          <w:rFonts w:ascii="BILVF+F3" w:eastAsia="EANYX+F1" w:hAnsi="BILVF+F3" w:cs="BILVF+F3" w:hint="cs"/>
          <w:spacing w:val="2"/>
          <w:w w:val="99"/>
        </w:rPr>
        <w:t>К</w:t>
      </w:r>
      <w:r w:rsidRPr="00263309">
        <w:rPr>
          <w:rFonts w:ascii="BILVF+F3" w:eastAsia="EANYX+F1" w:hAnsi="BILVF+F3" w:cs="BILVF+F3" w:hint="cs"/>
          <w:w w:val="99"/>
        </w:rPr>
        <w:t>ОЛЫ»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од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едакцией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Н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В</w:t>
      </w:r>
      <w:r w:rsidRPr="00263309">
        <w:rPr>
          <w:rFonts w:ascii="BILVF+F3" w:eastAsia="EANYX+F1" w:hAnsi="BILVF+F3" w:cs="BILVF+F3" w:hint="cs"/>
          <w:spacing w:val="-1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ра</w:t>
      </w:r>
      <w:r w:rsidRPr="00263309">
        <w:rPr>
          <w:rFonts w:ascii="BILVF+F3" w:eastAsia="EANYX+F1" w:hAnsi="BILVF+F3" w:cs="BILVF+F3" w:hint="cs"/>
          <w:spacing w:val="3"/>
          <w:w w:val="99"/>
        </w:rPr>
        <w:t>к</w:t>
      </w:r>
      <w:r w:rsidRPr="00263309">
        <w:rPr>
          <w:rFonts w:ascii="BILVF+F3" w:eastAsia="EANYX+F1" w:hAnsi="BILVF+F3" w:cs="BILVF+F3" w:hint="cs"/>
          <w:w w:val="99"/>
        </w:rPr>
        <w:t>сы,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spacing w:val="-1"/>
          <w:w w:val="99"/>
        </w:rPr>
        <w:t>Т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С.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К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маров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й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Э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М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рофе</w:t>
      </w:r>
      <w:r w:rsidRPr="00263309">
        <w:rPr>
          <w:rFonts w:ascii="BILVF+F3" w:eastAsia="EANYX+F1" w:hAnsi="BILVF+F3" w:cs="BILVF+F3" w:hint="cs"/>
          <w:spacing w:val="-1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вой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азд</w:t>
      </w:r>
      <w:r w:rsidRPr="00263309">
        <w:rPr>
          <w:rFonts w:ascii="BILVF+F3" w:eastAsia="EANYX+F1" w:hAnsi="BILVF+F3" w:cs="BILVF+F3" w:hint="cs"/>
          <w:spacing w:val="1"/>
          <w:w w:val="99"/>
        </w:rPr>
        <w:t>е</w:t>
      </w:r>
      <w:r w:rsidRPr="00263309">
        <w:rPr>
          <w:rFonts w:ascii="BILVF+F3" w:eastAsia="EANYX+F1" w:hAnsi="BILVF+F3" w:cs="BILVF+F3" w:hint="cs"/>
          <w:w w:val="99"/>
        </w:rPr>
        <w:t>л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«Це</w:t>
      </w:r>
      <w:r w:rsidRPr="00263309">
        <w:rPr>
          <w:rFonts w:ascii="BILVF+F3" w:eastAsia="EANYX+F1" w:hAnsi="BILVF+F3" w:cs="BILVF+F3" w:hint="cs"/>
          <w:spacing w:val="-2"/>
          <w:w w:val="99"/>
        </w:rPr>
        <w:t>л</w:t>
      </w:r>
      <w:r w:rsidRPr="00263309">
        <w:rPr>
          <w:rFonts w:ascii="BILVF+F3" w:eastAsia="EANYX+F1" w:hAnsi="BILVF+F3" w:cs="BILVF+F3" w:hint="cs"/>
          <w:w w:val="99"/>
        </w:rPr>
        <w:t>и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з</w:t>
      </w:r>
      <w:r w:rsidRPr="00263309">
        <w:rPr>
          <w:rFonts w:ascii="BILVF+F3" w:eastAsia="EANYX+F1" w:hAnsi="BILVF+F3" w:cs="BILVF+F3" w:hint="cs"/>
          <w:spacing w:val="2"/>
          <w:w w:val="99"/>
        </w:rPr>
        <w:t>а</w:t>
      </w:r>
      <w:r w:rsidRPr="00263309">
        <w:rPr>
          <w:rFonts w:ascii="BILVF+F3" w:eastAsia="EANYX+F1" w:hAnsi="BILVF+F3" w:cs="BILVF+F3" w:hint="cs"/>
          <w:spacing w:val="-1"/>
          <w:w w:val="99"/>
        </w:rPr>
        <w:t>д</w:t>
      </w:r>
      <w:r w:rsidRPr="00263309">
        <w:rPr>
          <w:rFonts w:ascii="BILVF+F3" w:eastAsia="EANYX+F1" w:hAnsi="BILVF+F3" w:cs="BILVF+F3" w:hint="cs"/>
          <w:spacing w:val="1"/>
          <w:w w:val="99"/>
        </w:rPr>
        <w:t>а</w:t>
      </w:r>
      <w:r w:rsidRPr="00263309">
        <w:rPr>
          <w:rFonts w:ascii="BILVF+F3" w:eastAsia="EANYX+F1" w:hAnsi="BILVF+F3" w:cs="BILVF+F3" w:hint="cs"/>
          <w:w w:val="99"/>
        </w:rPr>
        <w:t>ч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реал</w:t>
      </w:r>
      <w:r w:rsidRPr="00263309">
        <w:rPr>
          <w:rFonts w:ascii="BILVF+F3" w:eastAsia="EANYX+F1" w:hAnsi="BILVF+F3" w:cs="BILVF+F3" w:hint="cs"/>
          <w:spacing w:val="2"/>
          <w:w w:val="99"/>
        </w:rPr>
        <w:t>и</w:t>
      </w:r>
      <w:r w:rsidRPr="00263309">
        <w:rPr>
          <w:rFonts w:ascii="BILVF+F3" w:eastAsia="EANYX+F1" w:hAnsi="BILVF+F3" w:cs="BILVF+F3" w:hint="cs"/>
          <w:w w:val="99"/>
        </w:rPr>
        <w:t>зации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р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гр</w:t>
      </w:r>
      <w:r w:rsidRPr="00263309">
        <w:rPr>
          <w:rFonts w:ascii="BILVF+F3" w:eastAsia="EANYX+F1" w:hAnsi="BILVF+F3" w:cs="BILVF+F3" w:hint="cs"/>
          <w:spacing w:val="1"/>
          <w:w w:val="99"/>
        </w:rPr>
        <w:t>а</w:t>
      </w:r>
      <w:r w:rsidRPr="00263309">
        <w:rPr>
          <w:rFonts w:ascii="BILVF+F3" w:eastAsia="EANYX+F1" w:hAnsi="BILVF+F3" w:cs="BILVF+F3" w:hint="cs"/>
          <w:w w:val="99"/>
        </w:rPr>
        <w:t>м</w:t>
      </w:r>
      <w:r w:rsidRPr="00263309">
        <w:rPr>
          <w:rFonts w:ascii="BILVF+F3" w:eastAsia="EANYX+F1" w:hAnsi="BILVF+F3" w:cs="BILVF+F3" w:hint="cs"/>
          <w:spacing w:val="-1"/>
          <w:w w:val="99"/>
        </w:rPr>
        <w:t>м</w:t>
      </w:r>
      <w:r w:rsidRPr="00263309">
        <w:rPr>
          <w:rFonts w:ascii="BILVF+F3" w:eastAsia="EANYX+F1" w:hAnsi="BILVF+F3" w:cs="BILVF+F3" w:hint="cs"/>
          <w:w w:val="99"/>
        </w:rPr>
        <w:t>ы».</w:t>
      </w:r>
    </w:p>
    <w:p w:rsidR="00860DAF" w:rsidRPr="00263309" w:rsidRDefault="001B7BAE">
      <w:pPr>
        <w:widowControl w:val="0"/>
        <w:spacing w:line="237" w:lineRule="auto"/>
        <w:ind w:right="-20"/>
        <w:rPr>
          <w:rFonts w:ascii="BILVF+F3" w:hAnsi="BILVF+F3" w:cs="BILVF+F3"/>
        </w:rPr>
      </w:pPr>
      <w:r w:rsidRPr="00263309">
        <w:rPr>
          <w:rFonts w:ascii="BILVF+F3" w:eastAsia="EANYX+F1" w:hAnsi="BILVF+F3" w:cs="BILVF+F3" w:hint="cs"/>
          <w:w w:val="99"/>
          <w:position w:val="6"/>
        </w:rPr>
        <w:t>2</w:t>
      </w:r>
      <w:r w:rsidRPr="00263309">
        <w:rPr>
          <w:rFonts w:ascii="BILVF+F3" w:eastAsia="EANYX+F1" w:hAnsi="BILVF+F3" w:cs="BILVF+F3" w:hint="cs"/>
          <w:spacing w:val="14"/>
          <w:position w:val="6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П</w:t>
      </w:r>
      <w:r w:rsidRPr="00263309">
        <w:rPr>
          <w:rFonts w:ascii="BILVF+F3" w:eastAsia="EANYX+F1" w:hAnsi="BILVF+F3" w:cs="BILVF+F3" w:hint="cs"/>
          <w:w w:val="99"/>
        </w:rPr>
        <w:t>р</w:t>
      </w:r>
      <w:r w:rsidRPr="00263309">
        <w:rPr>
          <w:rFonts w:ascii="BILVF+F3" w:eastAsia="EANYX+F1" w:hAnsi="BILVF+F3" w:cs="BILVF+F3" w:hint="cs"/>
          <w:spacing w:val="1"/>
          <w:w w:val="99"/>
        </w:rPr>
        <w:t>ик</w:t>
      </w:r>
      <w:r w:rsidRPr="00263309">
        <w:rPr>
          <w:rFonts w:ascii="BILVF+F3" w:eastAsia="EANYX+F1" w:hAnsi="BILVF+F3" w:cs="BILVF+F3" w:hint="cs"/>
          <w:w w:val="99"/>
        </w:rPr>
        <w:t>аз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от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25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ноя</w:t>
      </w:r>
      <w:r w:rsidRPr="00263309">
        <w:rPr>
          <w:rFonts w:ascii="BILVF+F3" w:eastAsia="EANYX+F1" w:hAnsi="BILVF+F3" w:cs="BILVF+F3" w:hint="cs"/>
          <w:spacing w:val="-3"/>
          <w:w w:val="99"/>
        </w:rPr>
        <w:t>б</w:t>
      </w:r>
      <w:r w:rsidRPr="00263309">
        <w:rPr>
          <w:rFonts w:ascii="BILVF+F3" w:eastAsia="EANYX+F1" w:hAnsi="BILVF+F3" w:cs="BILVF+F3" w:hint="cs"/>
          <w:w w:val="99"/>
        </w:rPr>
        <w:t>ря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3"/>
          <w:w w:val="99"/>
        </w:rPr>
        <w:t>2</w:t>
      </w:r>
      <w:r w:rsidRPr="00263309">
        <w:rPr>
          <w:rFonts w:ascii="BILVF+F3" w:eastAsia="EANYX+F1" w:hAnsi="BILVF+F3" w:cs="BILVF+F3" w:hint="cs"/>
          <w:w w:val="99"/>
        </w:rPr>
        <w:t>022</w:t>
      </w:r>
      <w:r w:rsidRPr="00263309">
        <w:rPr>
          <w:rFonts w:ascii="BILVF+F3" w:eastAsia="EANYX+F1" w:hAnsi="BILVF+F3" w:cs="BILVF+F3" w:hint="cs"/>
          <w:spacing w:val="-2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г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  <w:spacing w:val="3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N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028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«</w:t>
      </w:r>
      <w:r w:rsidRPr="00263309">
        <w:rPr>
          <w:rFonts w:ascii="BILVF+F3" w:eastAsia="EANYX+F1" w:hAnsi="BILVF+F3" w:cs="BILVF+F3" w:hint="cs"/>
          <w:spacing w:val="2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б</w:t>
      </w:r>
      <w:r w:rsidRPr="00263309">
        <w:rPr>
          <w:rFonts w:ascii="BILVF+F3" w:eastAsia="EANYX+F1" w:hAnsi="BILVF+F3" w:cs="BILVF+F3" w:hint="cs"/>
          <w:spacing w:val="-2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утвер</w:t>
      </w:r>
      <w:r w:rsidRPr="00263309">
        <w:rPr>
          <w:rFonts w:ascii="BILVF+F3" w:eastAsia="EANYX+F1" w:hAnsi="BILVF+F3" w:cs="BILVF+F3" w:hint="cs"/>
          <w:spacing w:val="2"/>
          <w:w w:val="99"/>
        </w:rPr>
        <w:t>ж</w:t>
      </w:r>
      <w:r w:rsidRPr="00263309">
        <w:rPr>
          <w:rFonts w:ascii="BILVF+F3" w:eastAsia="EANYX+F1" w:hAnsi="BILVF+F3" w:cs="BILVF+F3" w:hint="cs"/>
          <w:w w:val="99"/>
        </w:rPr>
        <w:t>дени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ФО</w:t>
      </w:r>
      <w:r w:rsidRPr="00263309">
        <w:rPr>
          <w:rFonts w:ascii="BILVF+F3" w:eastAsia="EANYX+F1" w:hAnsi="BILVF+F3" w:cs="BILVF+F3" w:hint="cs"/>
          <w:w w:val="99"/>
        </w:rPr>
        <w:t>П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»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.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0.</w:t>
      </w:r>
    </w:p>
    <w:p w:rsidR="00860DAF" w:rsidRPr="00263309" w:rsidRDefault="001B7BAE">
      <w:pPr>
        <w:widowControl w:val="0"/>
        <w:spacing w:line="237" w:lineRule="auto"/>
        <w:ind w:right="2246"/>
        <w:rPr>
          <w:rFonts w:ascii="BILVF+F3" w:hAnsi="BILVF+F3" w:cs="BILVF+F3"/>
        </w:rPr>
      </w:pPr>
      <w:r w:rsidRPr="00263309">
        <w:rPr>
          <w:rFonts w:ascii="BILVF+F3" w:eastAsia="EANYX+F1" w:hAnsi="BILVF+F3" w:cs="BILVF+F3" w:hint="cs"/>
          <w:w w:val="99"/>
          <w:position w:val="6"/>
        </w:rPr>
        <w:t>3</w:t>
      </w:r>
      <w:r w:rsidRPr="00263309">
        <w:rPr>
          <w:rFonts w:ascii="BILVF+F3" w:eastAsia="EANYX+F1" w:hAnsi="BILVF+F3" w:cs="BILVF+F3" w:hint="cs"/>
          <w:spacing w:val="15"/>
          <w:position w:val="6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Ф</w:t>
      </w:r>
      <w:r w:rsidRPr="00263309">
        <w:rPr>
          <w:rFonts w:ascii="BILVF+F3" w:eastAsia="BILVF+F3" w:hAnsi="BILVF+F3" w:cs="BILVF+F3" w:hint="cs"/>
          <w:w w:val="99"/>
        </w:rPr>
        <w:t>е</w:t>
      </w:r>
      <w:r w:rsidRPr="00263309">
        <w:rPr>
          <w:rFonts w:ascii="BILVF+F3" w:eastAsia="BILVF+F3" w:hAnsi="BILVF+F3" w:cs="BILVF+F3" w:hint="cs"/>
          <w:spacing w:val="-1"/>
          <w:w w:val="99"/>
        </w:rPr>
        <w:t>д</w:t>
      </w:r>
      <w:r w:rsidRPr="00263309">
        <w:rPr>
          <w:rFonts w:ascii="BILVF+F3" w:eastAsia="BILVF+F3" w:hAnsi="BILVF+F3" w:cs="BILVF+F3" w:hint="cs"/>
          <w:w w:val="99"/>
        </w:rPr>
        <w:t>еральн</w:t>
      </w:r>
      <w:r w:rsidRPr="00263309">
        <w:rPr>
          <w:rFonts w:ascii="BILVF+F3" w:eastAsia="BILVF+F3" w:hAnsi="BILVF+F3" w:cs="BILVF+F3" w:hint="cs"/>
          <w:spacing w:val="1"/>
          <w:w w:val="99"/>
        </w:rPr>
        <w:t>ы</w:t>
      </w:r>
      <w:r w:rsidRPr="00263309">
        <w:rPr>
          <w:rFonts w:ascii="BILVF+F3" w:eastAsia="BILVF+F3" w:hAnsi="BILVF+F3" w:cs="BILVF+F3" w:hint="cs"/>
          <w:w w:val="99"/>
        </w:rPr>
        <w:t>й</w:t>
      </w:r>
      <w:r w:rsidRPr="00263309">
        <w:rPr>
          <w:rFonts w:ascii="BILVF+F3" w:eastAsia="BILVF+F3" w:hAnsi="BILVF+F3" w:cs="BILVF+F3" w:hint="cs"/>
          <w:spacing w:val="-1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зак</w:t>
      </w:r>
      <w:r w:rsidRPr="00263309">
        <w:rPr>
          <w:rFonts w:ascii="BILVF+F3" w:eastAsia="BILVF+F3" w:hAnsi="BILVF+F3" w:cs="BILVF+F3" w:hint="cs"/>
          <w:spacing w:val="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н</w:t>
      </w:r>
      <w:r w:rsidRPr="00263309">
        <w:rPr>
          <w:rFonts w:ascii="BILVF+F3" w:eastAsia="BILVF+F3" w:hAnsi="BILVF+F3" w:cs="BILVF+F3" w:hint="cs"/>
          <w:spacing w:val="-1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т</w:t>
      </w:r>
      <w:r w:rsidRPr="00263309">
        <w:rPr>
          <w:rFonts w:ascii="BILVF+F3" w:eastAsia="BILVF+F3" w:hAnsi="BILVF+F3" w:cs="BILVF+F3" w:hint="cs"/>
          <w:spacing w:val="-2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2</w:t>
      </w:r>
      <w:r w:rsidRPr="00263309">
        <w:rPr>
          <w:rFonts w:ascii="BILVF+F3" w:eastAsia="BILVF+F3" w:hAnsi="BILVF+F3" w:cs="BILVF+F3" w:hint="cs"/>
          <w:w w:val="99"/>
        </w:rPr>
        <w:t>9</w:t>
      </w:r>
      <w:r w:rsidRPr="00263309">
        <w:rPr>
          <w:rFonts w:ascii="BILVF+F3" w:eastAsia="BILVF+F3" w:hAnsi="BILVF+F3" w:cs="BILVF+F3" w:hint="cs"/>
          <w:spacing w:val="1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дека</w:t>
      </w:r>
      <w:r w:rsidRPr="00263309">
        <w:rPr>
          <w:rFonts w:ascii="BILVF+F3" w:eastAsia="BILVF+F3" w:hAnsi="BILVF+F3" w:cs="BILVF+F3" w:hint="cs"/>
          <w:spacing w:val="-1"/>
          <w:w w:val="99"/>
        </w:rPr>
        <w:t>б</w:t>
      </w:r>
      <w:r w:rsidRPr="00263309">
        <w:rPr>
          <w:rFonts w:ascii="BILVF+F3" w:eastAsia="BILVF+F3" w:hAnsi="BILVF+F3" w:cs="BILVF+F3" w:hint="cs"/>
          <w:w w:val="99"/>
        </w:rPr>
        <w:t>ря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2</w:t>
      </w:r>
      <w:r w:rsidRPr="00263309">
        <w:rPr>
          <w:rFonts w:ascii="BILVF+F3" w:eastAsia="BILVF+F3" w:hAnsi="BILVF+F3" w:cs="BILVF+F3" w:hint="cs"/>
          <w:w w:val="99"/>
        </w:rPr>
        <w:t>0</w:t>
      </w:r>
      <w:r w:rsidRPr="00263309">
        <w:rPr>
          <w:rFonts w:ascii="BILVF+F3" w:eastAsia="BILVF+F3" w:hAnsi="BILVF+F3" w:cs="BILVF+F3" w:hint="cs"/>
          <w:spacing w:val="1"/>
          <w:w w:val="99"/>
        </w:rPr>
        <w:t>1</w:t>
      </w:r>
      <w:r w:rsidRPr="00263309">
        <w:rPr>
          <w:rFonts w:ascii="BILVF+F3" w:eastAsia="BILVF+F3" w:hAnsi="BILVF+F3" w:cs="BILVF+F3" w:hint="cs"/>
          <w:w w:val="99"/>
        </w:rPr>
        <w:t>2</w:t>
      </w:r>
      <w:r w:rsidRPr="00263309">
        <w:rPr>
          <w:rFonts w:ascii="BILVF+F3" w:eastAsia="BILVF+F3" w:hAnsi="BILVF+F3" w:cs="BILVF+F3" w:hint="cs"/>
          <w:spacing w:val="1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г.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№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spacing w:val="1"/>
          <w:w w:val="99"/>
        </w:rPr>
        <w:t>2</w:t>
      </w:r>
      <w:r w:rsidRPr="00263309">
        <w:rPr>
          <w:rFonts w:ascii="BILVF+F3" w:eastAsia="BILVF+F3" w:hAnsi="BILVF+F3" w:cs="BILVF+F3" w:hint="cs"/>
          <w:spacing w:val="-2"/>
          <w:w w:val="99"/>
        </w:rPr>
        <w:t>7</w:t>
      </w:r>
      <w:r w:rsidRPr="00263309">
        <w:rPr>
          <w:rFonts w:ascii="BILVF+F3" w:eastAsia="BILVF+F3" w:hAnsi="BILVF+F3" w:cs="BILVF+F3" w:hint="cs"/>
          <w:spacing w:val="1"/>
          <w:w w:val="99"/>
        </w:rPr>
        <w:t>3-</w:t>
      </w:r>
      <w:r w:rsidRPr="00263309">
        <w:rPr>
          <w:rFonts w:ascii="BILVF+F3" w:eastAsia="BILVF+F3" w:hAnsi="BILVF+F3" w:cs="BILVF+F3" w:hint="cs"/>
          <w:w w:val="99"/>
        </w:rPr>
        <w:t>ФЗ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«</w:t>
      </w:r>
      <w:r w:rsidRPr="00263309">
        <w:rPr>
          <w:rFonts w:ascii="BILVF+F3" w:eastAsia="BILVF+F3" w:hAnsi="BILVF+F3" w:cs="BILVF+F3" w:hint="cs"/>
          <w:spacing w:val="-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б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образ</w:t>
      </w:r>
      <w:r w:rsidRPr="00263309">
        <w:rPr>
          <w:rFonts w:ascii="BILVF+F3" w:eastAsia="BILVF+F3" w:hAnsi="BILVF+F3" w:cs="BILVF+F3" w:hint="cs"/>
          <w:spacing w:val="1"/>
          <w:w w:val="99"/>
        </w:rPr>
        <w:t>о</w:t>
      </w:r>
      <w:r w:rsidRPr="00263309">
        <w:rPr>
          <w:rFonts w:ascii="BILVF+F3" w:eastAsia="BILVF+F3" w:hAnsi="BILVF+F3" w:cs="BILVF+F3" w:hint="cs"/>
          <w:w w:val="99"/>
        </w:rPr>
        <w:t>ва</w:t>
      </w:r>
      <w:r w:rsidRPr="00263309">
        <w:rPr>
          <w:rFonts w:ascii="BILVF+F3" w:eastAsia="BILVF+F3" w:hAnsi="BILVF+F3" w:cs="BILVF+F3" w:hint="cs"/>
          <w:spacing w:val="-1"/>
          <w:w w:val="99"/>
        </w:rPr>
        <w:t>н</w:t>
      </w:r>
      <w:r w:rsidRPr="00263309">
        <w:rPr>
          <w:rFonts w:ascii="BILVF+F3" w:eastAsia="BILVF+F3" w:hAnsi="BILVF+F3" w:cs="BILVF+F3" w:hint="cs"/>
          <w:w w:val="99"/>
        </w:rPr>
        <w:t>ии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в</w:t>
      </w:r>
      <w:r w:rsidRPr="00263309">
        <w:rPr>
          <w:rFonts w:ascii="BILVF+F3" w:eastAsia="BILVF+F3" w:hAnsi="BILVF+F3" w:cs="BILVF+F3" w:hint="cs"/>
        </w:rPr>
        <w:t xml:space="preserve"> </w:t>
      </w:r>
      <w:r w:rsidRPr="00263309">
        <w:rPr>
          <w:rFonts w:ascii="BILVF+F3" w:eastAsia="BILVF+F3" w:hAnsi="BILVF+F3" w:cs="BILVF+F3" w:hint="cs"/>
          <w:w w:val="99"/>
        </w:rPr>
        <w:t>РФ»</w:t>
      </w:r>
      <w:r w:rsidRPr="00263309">
        <w:rPr>
          <w:rFonts w:ascii="BILVF+F3" w:eastAsia="EANYX+F1" w:hAnsi="BILVF+F3" w:cs="BILVF+F3" w:hint="cs"/>
          <w:w w:val="99"/>
        </w:rPr>
        <w:t>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ст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2,</w:t>
      </w:r>
      <w:r w:rsidRPr="00263309">
        <w:rPr>
          <w:rFonts w:ascii="BILVF+F3" w:eastAsia="EANYX+F1" w:hAnsi="BILVF+F3" w:cs="BILVF+F3" w:hint="cs"/>
          <w:spacing w:val="4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6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  <w:position w:val="6"/>
        </w:rPr>
        <w:t>4</w:t>
      </w:r>
      <w:r w:rsidRPr="00263309">
        <w:rPr>
          <w:rFonts w:ascii="BILVF+F3" w:eastAsia="EANYX+F1" w:hAnsi="BILVF+F3" w:cs="BILVF+F3" w:hint="cs"/>
          <w:spacing w:val="14"/>
          <w:position w:val="6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П</w:t>
      </w:r>
      <w:r w:rsidRPr="00263309">
        <w:rPr>
          <w:rFonts w:ascii="BILVF+F3" w:eastAsia="EANYX+F1" w:hAnsi="BILVF+F3" w:cs="BILVF+F3" w:hint="cs"/>
          <w:w w:val="99"/>
        </w:rPr>
        <w:t>р</w:t>
      </w:r>
      <w:r w:rsidRPr="00263309">
        <w:rPr>
          <w:rFonts w:ascii="BILVF+F3" w:eastAsia="EANYX+F1" w:hAnsi="BILVF+F3" w:cs="BILVF+F3" w:hint="cs"/>
          <w:spacing w:val="1"/>
          <w:w w:val="99"/>
        </w:rPr>
        <w:t>ик</w:t>
      </w:r>
      <w:r w:rsidRPr="00263309">
        <w:rPr>
          <w:rFonts w:ascii="BILVF+F3" w:eastAsia="EANYX+F1" w:hAnsi="BILVF+F3" w:cs="BILVF+F3" w:hint="cs"/>
          <w:w w:val="99"/>
        </w:rPr>
        <w:t>аз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от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7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октяб</w:t>
      </w:r>
      <w:r w:rsidRPr="00263309">
        <w:rPr>
          <w:rFonts w:ascii="BILVF+F3" w:eastAsia="EANYX+F1" w:hAnsi="BILVF+F3" w:cs="BILVF+F3" w:hint="cs"/>
          <w:spacing w:val="-1"/>
          <w:w w:val="99"/>
        </w:rPr>
        <w:t>р</w:t>
      </w:r>
      <w:r w:rsidRPr="00263309">
        <w:rPr>
          <w:rFonts w:ascii="BILVF+F3" w:eastAsia="EANYX+F1" w:hAnsi="BILVF+F3" w:cs="BILVF+F3" w:hint="cs"/>
          <w:w w:val="99"/>
        </w:rPr>
        <w:t>я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2013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г</w:t>
      </w:r>
      <w:r w:rsidRPr="00263309">
        <w:rPr>
          <w:rFonts w:ascii="BILVF+F3" w:eastAsia="EANYX+F1" w:hAnsi="BILVF+F3" w:cs="BILVF+F3" w:hint="cs"/>
          <w:w w:val="99"/>
        </w:rPr>
        <w:t>.</w:t>
      </w:r>
      <w:r w:rsidRPr="00263309">
        <w:rPr>
          <w:rFonts w:ascii="BILVF+F3" w:eastAsia="EANYX+F1" w:hAnsi="BILVF+F3" w:cs="BILVF+F3" w:hint="cs"/>
          <w:spacing w:val="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N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1155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2"/>
          <w:w w:val="99"/>
        </w:rPr>
        <w:t>«</w:t>
      </w:r>
      <w:r w:rsidRPr="00263309">
        <w:rPr>
          <w:rFonts w:ascii="BILVF+F3" w:eastAsia="EANYX+F1" w:hAnsi="BILVF+F3" w:cs="BILVF+F3" w:hint="cs"/>
          <w:w w:val="99"/>
        </w:rPr>
        <w:t>Об</w:t>
      </w:r>
      <w:r w:rsidRPr="00263309">
        <w:rPr>
          <w:rFonts w:ascii="BILVF+F3" w:eastAsia="EANYX+F1" w:hAnsi="BILVF+F3" w:cs="BILVF+F3" w:hint="cs"/>
          <w:spacing w:val="-1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утвер</w:t>
      </w:r>
      <w:r w:rsidRPr="00263309">
        <w:rPr>
          <w:rFonts w:ascii="BILVF+F3" w:eastAsia="EANYX+F1" w:hAnsi="BILVF+F3" w:cs="BILVF+F3" w:hint="cs"/>
          <w:spacing w:val="1"/>
          <w:w w:val="99"/>
        </w:rPr>
        <w:t>ж</w:t>
      </w:r>
      <w:r w:rsidRPr="00263309">
        <w:rPr>
          <w:rFonts w:ascii="BILVF+F3" w:eastAsia="EANYX+F1" w:hAnsi="BILVF+F3" w:cs="BILVF+F3" w:hint="cs"/>
          <w:w w:val="99"/>
        </w:rPr>
        <w:t>дении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Ф</w:t>
      </w:r>
      <w:r w:rsidRPr="00263309">
        <w:rPr>
          <w:rFonts w:ascii="BILVF+F3" w:eastAsia="EANYX+F1" w:hAnsi="BILVF+F3" w:cs="BILVF+F3" w:hint="cs"/>
          <w:spacing w:val="2"/>
          <w:w w:val="99"/>
        </w:rPr>
        <w:t>Г</w:t>
      </w:r>
      <w:r w:rsidRPr="00263309">
        <w:rPr>
          <w:rFonts w:ascii="BILVF+F3" w:eastAsia="EANYX+F1" w:hAnsi="BILVF+F3" w:cs="BILVF+F3" w:hint="cs"/>
          <w:w w:val="99"/>
        </w:rPr>
        <w:t>ОС</w:t>
      </w:r>
      <w:r w:rsidRPr="00263309">
        <w:rPr>
          <w:rFonts w:ascii="BILVF+F3" w:eastAsia="EANYX+F1" w:hAnsi="BILVF+F3" w:cs="BILVF+F3" w:hint="cs"/>
          <w:spacing w:val="-2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ДО»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п.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2.12,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spacing w:val="1"/>
          <w:w w:val="99"/>
        </w:rPr>
        <w:t>аб</w:t>
      </w:r>
      <w:r w:rsidRPr="00263309">
        <w:rPr>
          <w:rFonts w:ascii="BILVF+F3" w:eastAsia="EANYX+F1" w:hAnsi="BILVF+F3" w:cs="BILVF+F3" w:hint="cs"/>
          <w:w w:val="99"/>
        </w:rPr>
        <w:t>зац</w:t>
      </w:r>
      <w:r w:rsidRPr="00263309">
        <w:rPr>
          <w:rFonts w:ascii="BILVF+F3" w:eastAsia="EANYX+F1" w:hAnsi="BILVF+F3" w:cs="BILVF+F3" w:hint="cs"/>
        </w:rPr>
        <w:t xml:space="preserve"> </w:t>
      </w:r>
      <w:r w:rsidRPr="00263309">
        <w:rPr>
          <w:rFonts w:ascii="BILVF+F3" w:eastAsia="EANYX+F1" w:hAnsi="BILVF+F3" w:cs="BILVF+F3" w:hint="cs"/>
          <w:w w:val="99"/>
        </w:rPr>
        <w:t>втор</w:t>
      </w:r>
      <w:r w:rsidRPr="00263309">
        <w:rPr>
          <w:rFonts w:ascii="BILVF+F3" w:eastAsia="EANYX+F1" w:hAnsi="BILVF+F3" w:cs="BILVF+F3" w:hint="cs"/>
          <w:spacing w:val="1"/>
          <w:w w:val="99"/>
        </w:rPr>
        <w:t>о</w:t>
      </w:r>
      <w:r w:rsidRPr="00263309">
        <w:rPr>
          <w:rFonts w:ascii="BILVF+F3" w:eastAsia="EANYX+F1" w:hAnsi="BILVF+F3" w:cs="BILVF+F3" w:hint="cs"/>
          <w:w w:val="99"/>
        </w:rPr>
        <w:t>й.</w:t>
      </w:r>
    </w:p>
    <w:p w:rsidR="00860DAF" w:rsidRPr="00083F40" w:rsidRDefault="00860DAF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bookmarkEnd w:id="6"/>
    <w:p w:rsidR="00860DAF" w:rsidRPr="00D17727" w:rsidRDefault="00860DAF" w:rsidP="0061627F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860DAF" w:rsidRPr="00D17727">
          <w:pgSz w:w="11906" w:h="16838"/>
          <w:pgMar w:top="964" w:right="845" w:bottom="917" w:left="1132" w:header="0" w:footer="0" w:gutter="0"/>
          <w:cols w:space="708"/>
        </w:sectPr>
      </w:pPr>
    </w:p>
    <w:p w:rsidR="00860DAF" w:rsidRPr="00083F40" w:rsidRDefault="001B7BAE">
      <w:pPr>
        <w:widowControl w:val="0"/>
        <w:spacing w:line="232" w:lineRule="auto"/>
        <w:ind w:right="-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page_75_0"/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lastRenderedPageBreak/>
        <w:t>В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ответствии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С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тур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д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ения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д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 груп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ут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ализо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ать</w:t>
      </w:r>
      <w:r w:rsidRPr="00083F40">
        <w:rPr>
          <w:rFonts w:ascii="Times New Roman" w:eastAsia="BILVF+F3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гра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pacing w:val="1"/>
          <w:position w:val="9"/>
          <w:sz w:val="24"/>
          <w:szCs w:val="24"/>
        </w:rPr>
        <w:t>5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о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ет,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то</w:t>
      </w:r>
      <w:r w:rsidRPr="00083F40">
        <w:rPr>
          <w:rFonts w:ascii="Times New Roman" w:eastAsia="BILVF+F3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рамках в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у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споль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 раз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ные парц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ые програм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9" w:line="240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sz w:val="24"/>
          <w:szCs w:val="24"/>
        </w:rPr>
        <w:t>ъ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ль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й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7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6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5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8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4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5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7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5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8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8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 xml:space="preserve"> 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0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%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щ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ъ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а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тни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ни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м 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40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%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45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B302D6" w:rsidRDefault="001B7BAE">
      <w:pPr>
        <w:widowControl w:val="0"/>
        <w:tabs>
          <w:tab w:val="left" w:pos="2688"/>
          <w:tab w:val="left" w:pos="3727"/>
          <w:tab w:val="left" w:pos="4601"/>
          <w:tab w:val="left" w:pos="7520"/>
          <w:tab w:val="left" w:pos="8439"/>
          <w:tab w:val="left" w:pos="8787"/>
        </w:tabs>
        <w:spacing w:line="239" w:lineRule="auto"/>
        <w:ind w:right="-49" w:firstLine="708"/>
        <w:rPr>
          <w:rFonts w:ascii="Times New Roman" w:eastAsia="BILVF+F3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Ко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ц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ая</w:t>
      </w:r>
      <w:r w:rsidRPr="00083F40">
        <w:rPr>
          <w:rFonts w:ascii="Times New Roman" w:eastAsia="UTUPB+F2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т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.</w:t>
      </w:r>
      <w:r w:rsidRPr="00083F40">
        <w:rPr>
          <w:rFonts w:ascii="Times New Roman" w:eastAsia="UTUPB+F2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коррекционно-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вивающ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раб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="00B302D6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="00B302D6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в</w:t>
      </w:r>
    </w:p>
    <w:p w:rsidR="00860DAF" w:rsidRPr="00083F40" w:rsidRDefault="001B7BAE">
      <w:pPr>
        <w:widowControl w:val="0"/>
        <w:tabs>
          <w:tab w:val="left" w:pos="2688"/>
          <w:tab w:val="left" w:pos="3727"/>
          <w:tab w:val="left" w:pos="4601"/>
          <w:tab w:val="left" w:pos="7520"/>
          <w:tab w:val="left" w:pos="8439"/>
          <w:tab w:val="left" w:pos="8787"/>
        </w:tabs>
        <w:spacing w:line="239" w:lineRule="auto"/>
        <w:ind w:right="-4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 xml:space="preserve">рамме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рмир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 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м следующих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л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:</w:t>
      </w:r>
    </w:p>
    <w:p w:rsidR="00860DAF" w:rsidRPr="00083F40" w:rsidRDefault="001B7BAE">
      <w:pPr>
        <w:widowControl w:val="0"/>
        <w:spacing w:line="238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ункте</w:t>
      </w:r>
      <w:r w:rsidRPr="00083F40">
        <w:rPr>
          <w:rFonts w:ascii="Times New Roman" w:eastAsia="BILVF+F3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.3.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но,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то</w:t>
      </w:r>
      <w:r w:rsidRPr="00083F40">
        <w:rPr>
          <w:rFonts w:ascii="Times New Roman" w:eastAsia="BILVF+F3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рг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и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ям</w:t>
      </w:r>
      <w:r w:rsidRPr="00083F40">
        <w:rPr>
          <w:rFonts w:ascii="Times New Roman" w:eastAsia="BILVF+F3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я</w:t>
      </w:r>
      <w:r w:rsidRPr="00083F40">
        <w:rPr>
          <w:rFonts w:ascii="Times New Roman" w:eastAsia="BILVF+F3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зр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отать пр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мму</w:t>
      </w:r>
      <w:r w:rsidRPr="00083F40">
        <w:rPr>
          <w:rFonts w:ascii="Times New Roman" w:eastAsia="BILVF+F3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РР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ии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С</w:t>
      </w:r>
      <w:r w:rsidRPr="00083F40">
        <w:rPr>
          <w:rFonts w:ascii="Times New Roman" w:eastAsia="BILVF+F3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»</w:t>
      </w:r>
      <w:r w:rsidRPr="00083F40">
        <w:rPr>
          <w:rFonts w:ascii="Times New Roman" w:eastAsia="BILVF+F3" w:hAnsi="Times New Roman" w:cs="Times New Roman"/>
          <w:color w:val="000000"/>
          <w:w w:val="99"/>
          <w:position w:val="7"/>
          <w:sz w:val="24"/>
          <w:szCs w:val="24"/>
        </w:rPr>
        <w:t>6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я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ь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РР</w:t>
      </w:r>
      <w:r w:rsidRPr="00083F40">
        <w:rPr>
          <w:rFonts w:ascii="Times New Roman" w:eastAsia="BILVF+F3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 Программу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ко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л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е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л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ется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ение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че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возможност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ор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2" w:line="240" w:lineRule="auto"/>
        <w:ind w:right="-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ун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11.2.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п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:</w:t>
      </w:r>
      <w:r w:rsidRPr="00083F40">
        <w:rPr>
          <w:rFonts w:ascii="Times New Roman" w:eastAsia="BILVF+F3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ние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ррекц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ы</w:t>
      </w:r>
      <w:r w:rsidRPr="00083F40">
        <w:rPr>
          <w:rFonts w:ascii="Times New Roman" w:eastAsia="BILVF+F3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/и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и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клю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я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ру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е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ьми</w:t>
      </w:r>
      <w:r w:rsidRPr="00083F40">
        <w:rPr>
          <w:rFonts w:ascii="Times New Roman" w:eastAsia="BILVF+F3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 огр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 во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стями 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ов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».</w:t>
      </w:r>
    </w:p>
    <w:p w:rsidR="00860DAF" w:rsidRPr="00083F40" w:rsidRDefault="001B7BAE">
      <w:pPr>
        <w:widowControl w:val="0"/>
        <w:spacing w:line="234" w:lineRule="auto"/>
        <w:ind w:right="-15" w:firstLine="708"/>
        <w:jc w:val="both"/>
        <w:rPr>
          <w:rFonts w:ascii="Times New Roman" w:hAnsi="Times New Roman" w:cs="Times New Roman"/>
          <w:color w:val="000000"/>
          <w:position w:val="9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е,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еле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с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В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ае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и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ив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 образования</w:t>
      </w:r>
      <w:r w:rsidRPr="00083F40">
        <w:rPr>
          <w:rFonts w:ascii="Times New Roman" w:eastAsia="BILVF+F3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н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вя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ы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гра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зм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ям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 xml:space="preserve">ровья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тей,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ыде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о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здел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явля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бя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ь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;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лучае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 со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ни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 раздела опре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ется О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ией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оя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pacing w:val="38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24"/>
          <w:szCs w:val="24"/>
        </w:rPr>
        <w:t>7</w:t>
      </w:r>
    </w:p>
    <w:p w:rsidR="00860DAF" w:rsidRPr="00083F40" w:rsidRDefault="001B7BAE">
      <w:pPr>
        <w:widowControl w:val="0"/>
        <w:spacing w:before="6"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алогич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я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ы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.</w:t>
      </w:r>
      <w:r w:rsidRPr="00083F40">
        <w:rPr>
          <w:rFonts w:ascii="Times New Roman" w:eastAsia="BILVF+F3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7.5.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: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Р</w:t>
      </w:r>
      <w:r w:rsidRPr="00083F40">
        <w:rPr>
          <w:rFonts w:ascii="Times New Roman" w:eastAsia="BILVF+F3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т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: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 об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ванному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су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д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ов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д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дставителей);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вании</w:t>
      </w:r>
      <w:r w:rsidRPr="00083F40">
        <w:rPr>
          <w:rFonts w:ascii="Times New Roman" w:eastAsia="BILVF+F3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уль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 психологической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иаг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ики;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 основании рек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.».</w:t>
      </w:r>
    </w:p>
    <w:p w:rsidR="00860DAF" w:rsidRPr="00083F40" w:rsidRDefault="001B7BAE">
      <w:pPr>
        <w:widowControl w:val="0"/>
        <w:spacing w:before="3" w:line="239" w:lineRule="auto"/>
        <w:ind w:right="-1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трукту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гра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ует</w:t>
      </w:r>
      <w:r w:rsidRPr="00083F40">
        <w:rPr>
          <w:rFonts w:ascii="Times New Roman" w:eastAsia="BILVF+F3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ит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ов</w:t>
      </w:r>
      <w:r w:rsidRPr="00083F40">
        <w:rPr>
          <w:rFonts w:ascii="Times New Roman" w:eastAsia="BILVF+F3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ех основных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ц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е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те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за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ый)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,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де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а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 крат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ентация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грамм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е</w:t>
      </w:r>
      <w:r w:rsidRPr="00083F40">
        <w:rPr>
          <w:rFonts w:ascii="Times New Roman" w:eastAsia="BILVF+F3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ы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авлены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от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твии</w:t>
      </w:r>
      <w:r w:rsidRPr="00083F40">
        <w:rPr>
          <w:rFonts w:ascii="Times New Roman" w:eastAsia="BILVF+F3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ми</w:t>
      </w:r>
      <w:r w:rsidRPr="00083F40">
        <w:rPr>
          <w:rFonts w:ascii="Times New Roman" w:eastAsia="BILVF+F3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рекомендац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.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м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ов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я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ь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ч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фо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руе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 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отнош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.</w:t>
      </w:r>
    </w:p>
    <w:p w:rsidR="00860DAF" w:rsidRPr="00083F40" w:rsidRDefault="001B7BAE">
      <w:pPr>
        <w:widowControl w:val="0"/>
        <w:spacing w:line="240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д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ки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особия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ласно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)</w:t>
      </w:r>
      <w:r w:rsidRPr="00083F40">
        <w:rPr>
          <w:rFonts w:ascii="Times New Roman" w:eastAsia="BILVF+F3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та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2.11.2.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24"/>
          <w:szCs w:val="24"/>
        </w:rPr>
        <w:t>8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те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раздел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ам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н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к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п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е</w:t>
      </w:r>
      <w:r w:rsidRPr="00083F40">
        <w:rPr>
          <w:rFonts w:ascii="Times New Roman" w:eastAsia="BILVF+F3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тель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ветстви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 на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е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я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вит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бен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дставл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ят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 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х,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у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том используе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х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д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ких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особ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спечивающих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и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ю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ого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» Поэтому,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и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ГОС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ля</w:t>
      </w:r>
      <w:r w:rsidRPr="00083F40">
        <w:rPr>
          <w:rFonts w:ascii="Times New Roman" w:eastAsia="BILVF+F3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дой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овательной</w:t>
      </w:r>
      <w:r w:rsidRPr="00083F40">
        <w:rPr>
          <w:rFonts w:ascii="Times New Roman" w:eastAsia="BILVF+F3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ласти,</w:t>
      </w:r>
      <w:r w:rsidRPr="00083F40">
        <w:rPr>
          <w:rFonts w:ascii="Times New Roman" w:eastAsia="BILVF+F3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ы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ч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пособ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способств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их ре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ветствующего раздела</w:t>
      </w:r>
      <w:r w:rsidRPr="00083F40">
        <w:rPr>
          <w:rFonts w:ascii="Times New Roman" w:eastAsia="BILVF+F3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.</w:t>
      </w:r>
    </w:p>
    <w:p w:rsidR="00860DAF" w:rsidRPr="00083F40" w:rsidRDefault="001B7BAE">
      <w:pPr>
        <w:widowControl w:val="0"/>
        <w:spacing w:line="234" w:lineRule="auto"/>
        <w:ind w:right="-16" w:firstLine="708"/>
        <w:jc w:val="both"/>
        <w:rPr>
          <w:rFonts w:ascii="Times New Roman" w:hAnsi="Times New Roman" w:cs="Times New Roman"/>
          <w:color w:val="000000"/>
          <w:position w:val="9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атье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7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а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ф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3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у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4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кона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нии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м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 да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б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об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иалов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х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ре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ения</w:t>
      </w:r>
      <w:r w:rsidRPr="00083F40">
        <w:rPr>
          <w:rFonts w:ascii="Times New Roman" w:eastAsia="BILVF+F3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во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и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й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г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яд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,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новленном за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тельством 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р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н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;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24"/>
          <w:szCs w:val="24"/>
        </w:rPr>
        <w:t>9</w:t>
      </w:r>
    </w:p>
    <w:p w:rsidR="00860DAF" w:rsidRPr="00083F40" w:rsidRDefault="001B7BAE">
      <w:pPr>
        <w:widowControl w:val="0"/>
        <w:spacing w:line="240" w:lineRule="auto"/>
        <w:ind w:right="-1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ю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и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э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а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широк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со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то создает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гам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з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жность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а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ж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уппе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даго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ющие</w:t>
      </w:r>
      <w:r w:rsidRPr="00083F40">
        <w:rPr>
          <w:rFonts w:ascii="Times New Roman" w:eastAsia="BILVF+F3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м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могут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ыб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оже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я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ческие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е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бия</w:t>
      </w:r>
      <w:r w:rsidRPr="00083F40">
        <w:rPr>
          <w:rFonts w:ascii="Times New Roman" w:eastAsia="BILVF+F3" w:hAnsi="Times New Roman" w:cs="Times New Roman"/>
          <w:color w:val="000000"/>
          <w:spacing w:val="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ч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зра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инд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дуальных</w:t>
      </w:r>
      <w:r w:rsidRPr="00083F40">
        <w:rPr>
          <w:rFonts w:ascii="Times New Roman" w:eastAsia="BILVF+F3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об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ей</w:t>
      </w:r>
      <w:r w:rsidRPr="00083F40">
        <w:rPr>
          <w:rFonts w:ascii="Times New Roman" w:eastAsia="BILVF+F3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итанников</w:t>
      </w:r>
      <w:r w:rsidRPr="00083F40">
        <w:rPr>
          <w:rFonts w:ascii="Times New Roman" w:eastAsia="BILVF+F3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,</w:t>
      </w:r>
      <w:r w:rsidRPr="00083F40">
        <w:rPr>
          <w:rFonts w:ascii="Times New Roman" w:eastAsia="BILVF+F3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цифики</w:t>
      </w:r>
      <w:r w:rsidRPr="00083F40">
        <w:rPr>
          <w:rFonts w:ascii="Times New Roman" w:eastAsia="BILVF+F3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овательных п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тере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, а т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 в зависимо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 с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х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.</w:t>
      </w:r>
    </w:p>
    <w:p w:rsidR="00860DAF" w:rsidRPr="00083F40" w:rsidRDefault="001B7BAE">
      <w:pPr>
        <w:widowControl w:val="0"/>
        <w:spacing w:line="239" w:lineRule="auto"/>
        <w:ind w:right="-5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ци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ктич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ой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це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ообраз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с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(исключ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н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второв)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о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тоже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ж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т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скрываться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л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ых</w:t>
      </w:r>
      <w:r w:rsidRPr="00083F40">
        <w:rPr>
          <w:rFonts w:ascii="Times New Roman" w:eastAsia="BILVF+F3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  <w:r w:rsidRPr="00083F40">
        <w:rPr>
          <w:rFonts w:ascii="Times New Roman" w:eastAsia="BILVF+F3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м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ровые условия</w:t>
      </w:r>
      <w:r w:rsidRPr="00083F40">
        <w:rPr>
          <w:rFonts w:ascii="Times New Roman" w:eastAsia="BILVF+F3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ех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зделах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: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жа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ь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«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ч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б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и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ц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ар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8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-4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6"/>
          <w:sz w:val="24"/>
          <w:szCs w:val="24"/>
        </w:rPr>
        <w:t>ики</w:t>
      </w:r>
      <w:r w:rsidRPr="00083F40">
        <w:rPr>
          <w:rFonts w:ascii="Times New Roman" w:eastAsia="BILVF+F3" w:hAnsi="Times New Roman" w:cs="Times New Roman"/>
          <w:color w:val="000000"/>
          <w:spacing w:val="-5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spacing w:val="-7"/>
          <w:sz w:val="24"/>
          <w:szCs w:val="24"/>
        </w:rPr>
        <w:t>)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в П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амм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рг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ци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еле.</w:t>
      </w:r>
    </w:p>
    <w:p w:rsidR="00860DAF" w:rsidRPr="00D17727" w:rsidRDefault="00860DAF">
      <w:pPr>
        <w:spacing w:after="70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6" w:lineRule="auto"/>
        <w:ind w:right="3631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2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7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3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1B7BAE">
      <w:pPr>
        <w:widowControl w:val="0"/>
        <w:spacing w:line="237" w:lineRule="auto"/>
        <w:ind w:left="-46" w:right="3379"/>
        <w:jc w:val="right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7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pacing w:val="4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ж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нии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1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.2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pacing w:val="4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11.2.</w:t>
      </w:r>
    </w:p>
    <w:p w:rsidR="00860DAF" w:rsidRDefault="001B7BAE">
      <w:pPr>
        <w:widowControl w:val="0"/>
        <w:spacing w:line="236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ьны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н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9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1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№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7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3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-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Ф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разова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7,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а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ф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Pr="00083F40" w:rsidRDefault="001B7BAE">
      <w:pPr>
        <w:widowControl w:val="0"/>
        <w:tabs>
          <w:tab w:val="left" w:pos="1250"/>
          <w:tab w:val="left" w:pos="2261"/>
          <w:tab w:val="left" w:pos="3768"/>
          <w:tab w:val="left" w:pos="5346"/>
          <w:tab w:val="left" w:pos="6518"/>
          <w:tab w:val="left" w:pos="8191"/>
        </w:tabs>
        <w:spacing w:line="240" w:lineRule="auto"/>
        <w:ind w:left="108" w:right="-1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page_86_0"/>
      <w:bookmarkEnd w:id="7"/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lastRenderedPageBreak/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дан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ме</w:t>
      </w:r>
      <w:r w:rsidRPr="00083F40">
        <w:rPr>
          <w:rFonts w:ascii="Times New Roman" w:eastAsia="UTUPB+F2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яетс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практиче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ab/>
        <w:t>ц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раз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 (исклю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ие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второв)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дый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ывается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ном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з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делов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 с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ии</w:t>
      </w:r>
      <w:r w:rsidRPr="00083F40">
        <w:rPr>
          <w:rFonts w:ascii="Times New Roman" w:eastAsia="BILVF+F3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альных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ах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л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ся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к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лка</w:t>
      </w:r>
      <w:r w:rsidRPr="00083F40">
        <w:rPr>
          <w:rFonts w:ascii="Times New Roman" w:eastAsia="BILVF+F3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 соо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ующий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л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мм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860D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83F40" w:rsidRDefault="00860DAF">
      <w:pPr>
        <w:spacing w:after="3" w:line="120" w:lineRule="exact"/>
        <w:rPr>
          <w:rFonts w:ascii="Times New Roman" w:hAnsi="Times New Roman" w:cs="Times New Roman"/>
          <w:sz w:val="12"/>
          <w:szCs w:val="12"/>
        </w:rPr>
      </w:pPr>
    </w:p>
    <w:p w:rsidR="00860DAF" w:rsidRPr="00083F40" w:rsidRDefault="001B7BAE">
      <w:pPr>
        <w:widowControl w:val="0"/>
        <w:spacing w:line="240" w:lineRule="auto"/>
        <w:ind w:left="108" w:right="-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1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w w:val="99"/>
          <w:sz w:val="26"/>
          <w:szCs w:val="26"/>
        </w:rPr>
        <w:t>1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9"/>
          <w:w w:val="99"/>
          <w:sz w:val="26"/>
          <w:szCs w:val="26"/>
        </w:rPr>
        <w:t>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2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.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87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Ц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0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д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w w:val="99"/>
          <w:sz w:val="26"/>
          <w:szCs w:val="26"/>
        </w:rPr>
        <w:t>ч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ре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л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3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ц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П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5"/>
          <w:w w:val="99"/>
          <w:sz w:val="26"/>
          <w:szCs w:val="26"/>
        </w:rPr>
        <w:t>о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7"/>
          <w:w w:val="99"/>
          <w:sz w:val="26"/>
          <w:szCs w:val="26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6"/>
          <w:w w:val="99"/>
          <w:sz w:val="26"/>
          <w:szCs w:val="26"/>
        </w:rPr>
        <w:t>а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8"/>
          <w:w w:val="99"/>
          <w:sz w:val="26"/>
          <w:szCs w:val="26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4"/>
          <w:w w:val="99"/>
          <w:sz w:val="26"/>
          <w:szCs w:val="26"/>
        </w:rPr>
        <w:t>м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w w:val="99"/>
          <w:sz w:val="26"/>
          <w:szCs w:val="26"/>
        </w:rPr>
        <w:t>ы</w:t>
      </w:r>
    </w:p>
    <w:p w:rsidR="00860DAF" w:rsidRPr="00083F40" w:rsidRDefault="001B7BAE">
      <w:pPr>
        <w:widowControl w:val="0"/>
        <w:spacing w:before="116" w:line="234" w:lineRule="auto"/>
        <w:ind w:left="108"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Цель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огр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—</w:t>
      </w:r>
      <w:r w:rsidRPr="00083F40">
        <w:rPr>
          <w:rFonts w:ascii="Times New Roman" w:eastAsia="BILVF+F3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восп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е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чно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а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циально</w:t>
      </w:r>
      <w:r w:rsidRPr="00083F40">
        <w:rPr>
          <w:rFonts w:ascii="Times New Roman" w:eastAsia="BILVF+F3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ветст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л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ч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ти</w:t>
      </w:r>
      <w:r w:rsidRPr="00083F40">
        <w:rPr>
          <w:rFonts w:ascii="Times New Roman" w:eastAsia="BILVF+F3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</w:t>
      </w:r>
      <w:r w:rsidRPr="00083F40">
        <w:rPr>
          <w:rFonts w:ascii="Times New Roman" w:eastAsia="BILVF+F3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нове</w:t>
      </w:r>
      <w:r w:rsidRPr="00083F40">
        <w:rPr>
          <w:rFonts w:ascii="Times New Roman" w:eastAsia="BILVF+F3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овно-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н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ей</w:t>
      </w:r>
      <w:r w:rsidRPr="00083F40">
        <w:rPr>
          <w:rFonts w:ascii="Times New Roman" w:eastAsia="BILVF+F3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ародов</w:t>
      </w:r>
      <w:r w:rsidRPr="00083F40">
        <w:rPr>
          <w:rFonts w:ascii="Times New Roman" w:eastAsia="BILVF+F3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и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й</w:t>
      </w:r>
      <w:r w:rsidRPr="00083F40">
        <w:rPr>
          <w:rFonts w:ascii="Times New Roman" w:eastAsia="BILVF+F3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Ф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дера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исто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ион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-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ль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ых</w:t>
      </w:r>
      <w:r w:rsidRPr="00083F40">
        <w:rPr>
          <w:rFonts w:ascii="Times New Roman" w:eastAsia="BILVF+F3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ра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й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»</w:t>
      </w:r>
      <w:r w:rsidRPr="00083F40">
        <w:rPr>
          <w:rFonts w:ascii="Times New Roman" w:eastAsia="BILVF+F3" w:hAnsi="Times New Roman" w:cs="Times New Roman"/>
          <w:color w:val="000000"/>
          <w:position w:val="9"/>
          <w:sz w:val="16"/>
          <w:szCs w:val="16"/>
        </w:rPr>
        <w:t>10</w:t>
      </w:r>
      <w:r w:rsidRPr="00083F40">
        <w:rPr>
          <w:rFonts w:ascii="Times New Roman" w:eastAsia="BILVF+F3" w:hAnsi="Times New Roman" w:cs="Times New Roman"/>
          <w:color w:val="000000"/>
          <w:spacing w:val="39"/>
          <w:position w:val="9"/>
          <w:sz w:val="16"/>
          <w:szCs w:val="16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ериод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школь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о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тва</w:t>
      </w:r>
      <w:r w:rsidRPr="00083F40">
        <w:rPr>
          <w:rFonts w:ascii="Times New Roman" w:eastAsia="BILVF+F3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 возрастных 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д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д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ль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 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б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стей 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ей.</w:t>
      </w:r>
    </w:p>
    <w:p w:rsidR="00860DAF" w:rsidRPr="00083F40" w:rsidRDefault="001B7BAE">
      <w:pPr>
        <w:widowControl w:val="0"/>
        <w:spacing w:before="6" w:line="240" w:lineRule="auto"/>
        <w:ind w:left="108" w:right="-5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ц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с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им</w:t>
      </w:r>
      <w:r w:rsidRPr="00083F40">
        <w:rPr>
          <w:rFonts w:ascii="Times New Roman" w:eastAsia="BILVF+F3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ухов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-нрав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м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я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ж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 в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о,</w:t>
      </w:r>
      <w:r w:rsidRPr="00083F40">
        <w:rPr>
          <w:rFonts w:ascii="Times New Roman" w:eastAsia="BILVF+F3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ь,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с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,</w:t>
      </w:r>
      <w:r w:rsidRPr="00083F40">
        <w:rPr>
          <w:rFonts w:ascii="Times New Roman" w:eastAsia="BILVF+F3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а</w:t>
      </w:r>
      <w:r w:rsidRPr="00083F40">
        <w:rPr>
          <w:rFonts w:ascii="Times New Roman" w:eastAsia="BILVF+F3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ды</w:t>
      </w:r>
      <w:r w:rsidRPr="00083F40">
        <w:rPr>
          <w:rFonts w:ascii="Times New Roman" w:eastAsia="BILVF+F3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чело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ат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раж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нн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, служение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ч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ь</w:t>
      </w:r>
      <w:r w:rsidRPr="00083F40">
        <w:rPr>
          <w:rFonts w:ascii="Times New Roman" w:eastAsia="BILVF+F3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</w:t>
      </w:r>
      <w:r w:rsidRPr="00083F40">
        <w:rPr>
          <w:rFonts w:ascii="Times New Roman" w:eastAsia="BILVF+F3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ьб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кие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репкая с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л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ый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д,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ух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ого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а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иаль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гуман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,</w:t>
      </w:r>
      <w:r w:rsidRPr="00083F40">
        <w:rPr>
          <w:rFonts w:ascii="Times New Roman" w:eastAsia="BILVF+F3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спра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в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,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ллек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визм,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заим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щь</w:t>
      </w:r>
      <w:r w:rsidRPr="00083F40">
        <w:rPr>
          <w:rFonts w:ascii="Times New Roman" w:eastAsia="BILVF+F3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за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ув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ен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ор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я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 преем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й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 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д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ство 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дов России.</w:t>
      </w:r>
    </w:p>
    <w:p w:rsidR="00860DAF" w:rsidRPr="00083F40" w:rsidRDefault="001B7BAE">
      <w:pPr>
        <w:widowControl w:val="0"/>
        <w:spacing w:line="234" w:lineRule="auto"/>
        <w:ind w:left="108"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л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т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,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ю</w:t>
      </w:r>
      <w:r w:rsidRPr="00083F40">
        <w:rPr>
          <w:rFonts w:ascii="Times New Roman" w:eastAsia="BILVF+F3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лью</w:t>
      </w:r>
      <w:r w:rsidRPr="00083F40">
        <w:rPr>
          <w:rFonts w:ascii="Times New Roman" w:eastAsia="BILVF+F3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сп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ях соц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у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ю</w:t>
      </w:r>
      <w:r w:rsidRPr="00083F40">
        <w:rPr>
          <w:rFonts w:ascii="Times New Roman" w:eastAsia="BILVF+F3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т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вен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ь,</w:t>
      </w:r>
      <w:r w:rsidRPr="00083F40">
        <w:rPr>
          <w:rFonts w:ascii="Times New Roman" w:eastAsia="BILVF+F3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ак</w:t>
      </w:r>
      <w:r w:rsidRPr="00083F40">
        <w:rPr>
          <w:rFonts w:ascii="Times New Roman" w:eastAsia="BILVF+F3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о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Ук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е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з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та</w:t>
      </w:r>
      <w:r w:rsidRPr="00083F40">
        <w:rPr>
          <w:rFonts w:ascii="Times New Roman" w:eastAsia="BILVF+F3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вацио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программе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«ОТ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ОЖД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Я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</w:t>
      </w:r>
      <w:r w:rsidRPr="00083F40">
        <w:rPr>
          <w:rFonts w:ascii="Times New Roman" w:eastAsia="BILVF+F3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Ш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КОЛЫ».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нструмент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и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ния</w:t>
      </w:r>
      <w:r w:rsidRPr="00083F40">
        <w:rPr>
          <w:rFonts w:ascii="Times New Roman" w:eastAsia="BILVF+F3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ях</w:t>
      </w:r>
      <w:r w:rsidRPr="00083F40">
        <w:rPr>
          <w:rFonts w:ascii="Times New Roman" w:eastAsia="BILVF+F3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оциал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й ответств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с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я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ляется создание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ро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с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 xml:space="preserve">транства 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т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кой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е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и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зации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(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П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)</w:t>
      </w:r>
      <w:r w:rsidRPr="00083F40">
        <w:rPr>
          <w:rFonts w:ascii="Times New Roman" w:eastAsia="BILVF+F3" w:hAnsi="Times New Roman" w:cs="Times New Roman"/>
          <w:color w:val="000000"/>
          <w:spacing w:val="1"/>
          <w:position w:val="9"/>
          <w:sz w:val="16"/>
          <w:szCs w:val="16"/>
        </w:rPr>
        <w:t>11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.</w:t>
      </w:r>
    </w:p>
    <w:p w:rsidR="00860DAF" w:rsidRPr="00083F40" w:rsidRDefault="001B7BAE">
      <w:pPr>
        <w:widowControl w:val="0"/>
        <w:spacing w:before="6" w:line="239" w:lineRule="auto"/>
        <w:ind w:left="108" w:right="-5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Це</w:t>
      </w:r>
      <w:r w:rsidRPr="00083F40">
        <w:rPr>
          <w:rFonts w:ascii="Times New Roman" w:eastAsia="BILVF+F3" w:hAnsi="Times New Roman" w:cs="Times New Roman"/>
          <w:color w:val="000000"/>
          <w:spacing w:val="-1"/>
          <w:sz w:val="24"/>
          <w:szCs w:val="24"/>
        </w:rPr>
        <w:t>л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ь</w:t>
      </w:r>
      <w:r w:rsidRPr="00083F40">
        <w:rPr>
          <w:rFonts w:ascii="Times New Roman" w:eastAsia="BILVF+F3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Пр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граммы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3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сти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г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3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тся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рез</w:t>
      </w:r>
      <w:r w:rsidRPr="00083F40">
        <w:rPr>
          <w:rFonts w:ascii="Times New Roman" w:eastAsia="BILVF+F3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ш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е</w:t>
      </w:r>
      <w:r w:rsidRPr="00083F40">
        <w:rPr>
          <w:rFonts w:ascii="Times New Roman" w:eastAsia="BILVF+F3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83F40">
        <w:rPr>
          <w:rFonts w:ascii="Times New Roman" w:eastAsia="UTUPB+F2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083F40">
        <w:rPr>
          <w:rFonts w:ascii="Times New Roman" w:eastAsia="UTUPB+F2" w:hAnsi="Times New Roman" w:cs="Times New Roman"/>
          <w:b/>
          <w:bCs/>
          <w:color w:val="000000"/>
          <w:sz w:val="24"/>
          <w:szCs w:val="24"/>
        </w:rPr>
        <w:t>ада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,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боз</w:t>
      </w:r>
      <w:r w:rsidRPr="00083F40">
        <w:rPr>
          <w:rFonts w:ascii="Times New Roman" w:eastAsia="BILVF+F3" w:hAnsi="Times New Roman" w:cs="Times New Roman"/>
          <w:color w:val="000000"/>
          <w:spacing w:val="4"/>
          <w:sz w:val="24"/>
          <w:szCs w:val="24"/>
        </w:rPr>
        <w:t>н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енн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ы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х</w:t>
      </w:r>
      <w:r w:rsidRPr="00083F40">
        <w:rPr>
          <w:rFonts w:ascii="Times New Roman" w:eastAsia="BILVF+F3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в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ФОП</w:t>
      </w:r>
      <w:r w:rsidRPr="00083F40">
        <w:rPr>
          <w:rFonts w:ascii="Times New Roman" w:eastAsia="BILVF+F3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О, до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ненных з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ч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ами п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огра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>м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мы «ОТ</w:t>
      </w:r>
      <w:r w:rsidRPr="00083F40">
        <w:rPr>
          <w:rFonts w:ascii="Times New Roman" w:eastAsia="BILVF+F3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Р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Ж</w:t>
      </w:r>
      <w:r w:rsidRPr="00083F40">
        <w:rPr>
          <w:rFonts w:ascii="Times New Roman" w:eastAsia="BILVF+F3" w:hAnsi="Times New Roman" w:cs="Times New Roman"/>
          <w:color w:val="000000"/>
          <w:spacing w:val="2"/>
          <w:sz w:val="24"/>
          <w:szCs w:val="24"/>
        </w:rPr>
        <w:t>Д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Е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НИЯ ДО ШК</w:t>
      </w:r>
      <w:r w:rsidRPr="00083F40">
        <w:rPr>
          <w:rFonts w:ascii="Times New Roman" w:eastAsia="BILVF+F3" w:hAnsi="Times New Roman" w:cs="Times New Roman"/>
          <w:color w:val="000000"/>
          <w:spacing w:val="1"/>
          <w:sz w:val="24"/>
          <w:szCs w:val="24"/>
        </w:rPr>
        <w:t>О</w:t>
      </w:r>
      <w:r w:rsidRPr="00083F40">
        <w:rPr>
          <w:rFonts w:ascii="Times New Roman" w:eastAsia="BILVF+F3" w:hAnsi="Times New Roman" w:cs="Times New Roman"/>
          <w:color w:val="000000"/>
          <w:sz w:val="24"/>
          <w:szCs w:val="24"/>
        </w:rPr>
        <w:t>ЛЫ»:</w:t>
      </w:r>
    </w:p>
    <w:p w:rsidR="00860DAF" w:rsidRPr="00083F40" w:rsidRDefault="00860DAF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4643"/>
      </w:tblGrid>
      <w:tr w:rsidR="00860DAF" w:rsidRPr="00083F40">
        <w:trPr>
          <w:cantSplit/>
          <w:trHeight w:hRule="exact" w:val="515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1773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Зада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2"/>
              </w:rPr>
              <w:t>ч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и ФОП ДО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674" w:right="297" w:hanging="31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Допо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ни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ельные зада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ч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и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из про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гр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1"/>
              </w:rPr>
              <w:t>ам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м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ы «ОТ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РОЖ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ЕНИЯ ДО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UTUPB+F2" w:hAnsi="Times New Roman" w:cs="Times New Roman"/>
                <w:b/>
                <w:bCs/>
                <w:color w:val="000000"/>
              </w:rPr>
              <w:t>ШКОЛЫ»</w:t>
            </w:r>
          </w:p>
        </w:tc>
      </w:tr>
      <w:tr w:rsidR="00860DAF" w:rsidRPr="00083F40">
        <w:trPr>
          <w:cantSplit/>
          <w:trHeight w:hRule="exact" w:val="768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68" w:right="892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1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иобщ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е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(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вет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воз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м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особ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с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я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)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к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базовым ц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ям ро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ког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рода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70" w:right="71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1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пти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ь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г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о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тания к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си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ошко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го образования 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вр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ме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разов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льных 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огий</w:t>
            </w:r>
          </w:p>
        </w:tc>
      </w:tr>
      <w:tr w:rsidR="00860DAF" w:rsidRPr="00083F40">
        <w:trPr>
          <w:cantSplit/>
          <w:trHeight w:hRule="exact" w:val="1276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10" w:line="239" w:lineRule="auto"/>
              <w:ind w:left="468" w:right="269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2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р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ние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(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руктури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ван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)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ерж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я о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ова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ной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ь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 н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снов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чета воз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х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индиви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 особен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10" w:line="239" w:lineRule="auto"/>
              <w:ind w:left="470" w:right="361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2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ъеди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учения 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воспитания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ц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лост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й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б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в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й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оц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 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в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радицио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ий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их</w:t>
            </w:r>
          </w:p>
          <w:p w:rsidR="00860DAF" w:rsidRPr="00083F40" w:rsidRDefault="001B7BAE">
            <w:pPr>
              <w:widowControl w:val="0"/>
              <w:spacing w:before="3" w:line="239" w:lineRule="auto"/>
              <w:ind w:left="470" w:right="5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духовно-н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ных 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циок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тур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 ц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й</w:t>
            </w:r>
          </w:p>
        </w:tc>
      </w:tr>
      <w:tr w:rsidR="00860DAF" w:rsidRPr="00083F40">
        <w:trPr>
          <w:cantSplit/>
          <w:trHeight w:hRule="exact" w:val="1274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39" w:lineRule="auto"/>
              <w:ind w:left="468" w:right="737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3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да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словий дл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р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вно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 о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ованию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 все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дошк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ного возр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 об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ова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 потре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ей и индивидуальных в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ожностей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39" w:lineRule="auto"/>
              <w:ind w:left="470" w:right="53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3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да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ра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етской р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лизаци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(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Д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)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, чт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н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з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й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3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 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ич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 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б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через по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ржку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ой ин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ц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тивы, творчества, самореал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ц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</w:p>
        </w:tc>
      </w:tr>
      <w:tr w:rsidR="00860DAF" w:rsidRPr="00083F40">
        <w:trPr>
          <w:cantSplit/>
          <w:trHeight w:hRule="exact" w:val="767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68" w:right="449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4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х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на 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к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 физи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кого и психи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ск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овья 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й,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том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ле их э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циональног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гоп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чия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70" w:right="310" w:hanging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4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ользова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е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уществ сет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го взаимо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йствия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оф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о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льным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общ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о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ц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ьны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кружением</w:t>
            </w:r>
          </w:p>
        </w:tc>
      </w:tr>
      <w:tr w:rsidR="00860DAF" w:rsidRPr="00083F40">
        <w:trPr>
          <w:cantSplit/>
          <w:trHeight w:hRule="exact" w:val="1276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39" w:lineRule="auto"/>
              <w:ind w:left="468" w:right="149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5.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40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в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тия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ф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ических, лич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, н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вствен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к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че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о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риотизма, интел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ктуаль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ных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х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ж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енно-твор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ких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особ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тей ребенка,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ег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 иници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,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остоят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л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ь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 и о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ет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т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нно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и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Pr="00083F40" w:rsidRDefault="001B7BAE">
            <w:pPr>
              <w:widowControl w:val="0"/>
              <w:spacing w:before="8" w:line="240" w:lineRule="auto"/>
              <w:ind w:left="470" w:right="624" w:hanging="360"/>
              <w:rPr>
                <w:rFonts w:ascii="Times New Roman" w:hAnsi="Times New Roman" w:cs="Times New Roman"/>
                <w:color w:val="000000"/>
              </w:rPr>
            </w:pPr>
            <w:r w:rsidRPr="00083F40">
              <w:rPr>
                <w:rFonts w:ascii="Times New Roman" w:eastAsia="BILVF+F3" w:hAnsi="Times New Roman" w:cs="Times New Roman"/>
                <w:color w:val="000000"/>
              </w:rPr>
              <w:t>5)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2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б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ч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ени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прее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ве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2"/>
              </w:rPr>
              <w:t>н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сть меж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ду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в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и в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зр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с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тными 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ошкольн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ы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 групп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м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 и 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ж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у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е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тск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-3"/>
              </w:rPr>
              <w:t>и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с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дом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 xml:space="preserve"> 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и нач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1"/>
              </w:rPr>
              <w:t>альной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 xml:space="preserve"> школ</w:t>
            </w:r>
            <w:r w:rsidRPr="00083F40">
              <w:rPr>
                <w:rFonts w:ascii="Times New Roman" w:eastAsia="BILVF+F3" w:hAnsi="Times New Roman" w:cs="Times New Roman"/>
                <w:color w:val="000000"/>
                <w:spacing w:val="2"/>
              </w:rPr>
              <w:t>о</w:t>
            </w:r>
            <w:r w:rsidRPr="00083F40">
              <w:rPr>
                <w:rFonts w:ascii="Times New Roman" w:eastAsia="BILVF+F3" w:hAnsi="Times New Roman" w:cs="Times New Roman"/>
                <w:color w:val="000000"/>
              </w:rPr>
              <w:t>й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37" w:lineRule="auto"/>
        <w:ind w:left="108" w:right="-39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0</w:t>
      </w:r>
      <w:r>
        <w:rPr>
          <w:rFonts w:ascii="EANYX+F1" w:eastAsia="EANYX+F1" w:hAnsi="EANYX+F1" w:cs="EANYX+F1"/>
          <w:color w:val="000000"/>
          <w:position w:val="6"/>
          <w:sz w:val="13"/>
          <w:szCs w:val="13"/>
        </w:rPr>
        <w:t xml:space="preserve">    </w:t>
      </w:r>
      <w:r>
        <w:rPr>
          <w:rFonts w:ascii="EANYX+F1" w:eastAsia="EANYX+F1" w:hAnsi="EANYX+F1" w:cs="EANYX+F1"/>
          <w:color w:val="000000"/>
          <w:spacing w:val="-28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кст</w:t>
      </w:r>
      <w:r>
        <w:rPr>
          <w:rFonts w:ascii="EANYX+F1" w:eastAsia="EANYX+F1" w:hAnsi="EANYX+F1" w:cs="EANYX+F1"/>
          <w:color w:val="000000"/>
          <w:spacing w:val="7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вляется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очной</w:t>
      </w:r>
      <w:r>
        <w:rPr>
          <w:rFonts w:ascii="EANYX+F1" w:eastAsia="EANYX+F1" w:hAnsi="EANYX+F1" w:cs="EANYX+F1"/>
          <w:color w:val="000000"/>
          <w:spacing w:val="7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ц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татой</w:t>
      </w:r>
      <w:r>
        <w:rPr>
          <w:rFonts w:ascii="EANYX+F1" w:eastAsia="EANYX+F1" w:hAnsi="EANYX+F1" w:cs="EANYX+F1"/>
          <w:color w:val="000000"/>
          <w:spacing w:val="75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а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з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та</w:t>
      </w:r>
      <w:r>
        <w:rPr>
          <w:rFonts w:ascii="EANYX+F1" w:eastAsia="EANYX+F1" w:hAnsi="EANYX+F1" w:cs="EANYX+F1"/>
          <w:color w:val="000000"/>
          <w:spacing w:val="75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ссийской</w:t>
      </w:r>
      <w:r>
        <w:rPr>
          <w:rFonts w:ascii="EANYX+F1" w:eastAsia="EANYX+F1" w:hAnsi="EANYX+F1" w:cs="EANYX+F1"/>
          <w:color w:val="000000"/>
          <w:spacing w:val="75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ции</w:t>
      </w:r>
      <w:r>
        <w:rPr>
          <w:rFonts w:ascii="EANYX+F1" w:eastAsia="EANYX+F1" w:hAnsi="EANYX+F1" w:cs="EANYX+F1"/>
          <w:color w:val="000000"/>
          <w:spacing w:val="7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7</w:t>
      </w:r>
      <w:r>
        <w:rPr>
          <w:rFonts w:ascii="EANYX+F1" w:eastAsia="EANYX+F1" w:hAnsi="EANYX+F1" w:cs="EANYX+F1"/>
          <w:color w:val="000000"/>
          <w:spacing w:val="7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7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18</w:t>
      </w:r>
      <w:r>
        <w:rPr>
          <w:rFonts w:ascii="EANYX+F1" w:eastAsia="EANYX+F1" w:hAnsi="EANYX+F1" w:cs="EANYX+F1"/>
          <w:color w:val="000000"/>
          <w:spacing w:val="7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7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№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20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ационал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ь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ых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целях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тегических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чах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в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ссийс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ции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иод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4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а».</w:t>
      </w:r>
    </w:p>
    <w:p w:rsidR="00860DAF" w:rsidRDefault="001B7BAE">
      <w:pPr>
        <w:widowControl w:val="0"/>
        <w:spacing w:line="239" w:lineRule="auto"/>
        <w:ind w:left="108" w:right="-38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1</w:t>
      </w:r>
      <w:r>
        <w:rPr>
          <w:rFonts w:ascii="EANYX+F1" w:eastAsia="EANYX+F1" w:hAnsi="EANYX+F1" w:cs="EANYX+F1"/>
          <w:color w:val="000000"/>
          <w:spacing w:val="73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н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вац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5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м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5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pacing w:val="56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ЖДЕНИЯ</w:t>
      </w:r>
      <w:r>
        <w:rPr>
          <w:rFonts w:ascii="EANYX+F1" w:eastAsia="EANYX+F1" w:hAnsi="EANYX+F1" w:cs="EANYX+F1"/>
          <w:color w:val="000000"/>
          <w:spacing w:val="59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Ш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ЛЫ»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од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ци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</w:t>
      </w:r>
      <w:r>
        <w:rPr>
          <w:rFonts w:ascii="EANYX+F1" w:eastAsia="EANYX+F1" w:hAnsi="EANYX+F1" w:cs="EANYX+F1"/>
          <w:color w:val="000000"/>
          <w:spacing w:val="5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5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.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раксы,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.</w:t>
      </w:r>
      <w:r>
        <w:rPr>
          <w:rFonts w:ascii="EANYX+F1" w:eastAsia="EANYX+F1" w:hAnsi="EANYX+F1" w:cs="EANYX+F1"/>
          <w:color w:val="000000"/>
          <w:spacing w:val="57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.</w:t>
      </w:r>
      <w:r>
        <w:rPr>
          <w:rFonts w:ascii="EANYX+F1" w:eastAsia="EANYX+F1" w:hAnsi="EANYX+F1" w:cs="EANYX+F1"/>
          <w:color w:val="000000"/>
          <w:spacing w:val="6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Ко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й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Э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ро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о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Це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ч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а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ции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ы»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bookmarkEnd w:id="8"/>
    <w:p w:rsidR="00860DAF" w:rsidRPr="00D17727" w:rsidRDefault="00860DAF">
      <w:pPr>
        <w:widowControl w:val="0"/>
        <w:spacing w:line="240" w:lineRule="auto"/>
        <w:ind w:left="9922" w:right="-20"/>
        <w:rPr>
          <w:color w:val="000000"/>
        </w:rPr>
        <w:sectPr w:rsidR="00860DAF" w:rsidRPr="00D17727">
          <w:pgSz w:w="11906" w:h="16838"/>
          <w:pgMar w:top="963" w:right="846" w:bottom="917" w:left="1024" w:header="0" w:footer="0" w:gutter="0"/>
          <w:cols w:space="708"/>
        </w:sectPr>
      </w:pPr>
    </w:p>
    <w:p w:rsidR="00860DAF" w:rsidRDefault="00860DAF">
      <w:bookmarkStart w:id="9" w:name="_page_8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4643"/>
      </w:tblGrid>
      <w:tr w:rsidR="00860DAF">
        <w:trPr>
          <w:cantSplit/>
          <w:trHeight w:hRule="exact" w:val="515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773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ад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 ФОП ДО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674" w:right="297" w:hanging="317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льные зад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з пр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1526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468" w:right="160" w:hanging="3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6.</w:t>
            </w:r>
            <w:r>
              <w:rPr>
                <w:rFonts w:ascii="BILVF+F3" w:eastAsia="BILVF+F3" w:hAnsi="BILVF+F3" w:cs="BILVF+F3"/>
                <w:color w:val="000000"/>
                <w:spacing w:val="14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холого-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г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й п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</w:rPr>
              <w:t xml:space="preserve">мь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ы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мпетент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род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е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с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и</w:t>
            </w:r>
            <w:r>
              <w:rPr>
                <w:rFonts w:ascii="BILVF+F3" w:eastAsia="BILVF+F3" w:hAnsi="BILVF+F3" w:cs="BILVF+F3"/>
                <w:color w:val="000000"/>
              </w:rPr>
              <w:t>те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 воп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оспитания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ч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я, ох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ы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з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овья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 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 их 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опа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сти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470" w:right="629" w:hanging="3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6)</w:t>
            </w:r>
            <w:r>
              <w:rPr>
                <w:rFonts w:ascii="BILVF+F3" w:eastAsia="BILVF+F3" w:hAnsi="BILVF+F3" w:cs="BILVF+F3"/>
                <w:color w:val="000000"/>
                <w:spacing w:val="12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ет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гиональ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фики 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ецифи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ш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ой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н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</w:p>
        </w:tc>
      </w:tr>
      <w:tr w:rsidR="00860DAF">
        <w:trPr>
          <w:cantSplit/>
          <w:trHeight w:hRule="exact" w:val="1022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468" w:right="210" w:hanging="3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7.</w:t>
            </w:r>
            <w:r>
              <w:rPr>
                <w:rFonts w:ascii="BILVF+F3" w:eastAsia="BILVF+F3" w:hAnsi="BILVF+F3" w:cs="BILVF+F3"/>
                <w:color w:val="000000"/>
                <w:spacing w:val="14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ми на э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верше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 уровн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я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еобходимо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остаточ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для 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шно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ое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>ми 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п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амм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обще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я</w:t>
            </w:r>
          </w:p>
        </w:tc>
        <w:tc>
          <w:tcPr>
            <w:tcW w:w="4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6"/>
          <w:szCs w:val="26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3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87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р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ип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48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ход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мм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ы</w:t>
      </w:r>
    </w:p>
    <w:p w:rsidR="00860DAF" w:rsidRDefault="001B7BAE">
      <w:pPr>
        <w:widowControl w:val="0"/>
        <w:spacing w:before="118" w:line="240" w:lineRule="auto"/>
        <w:ind w:left="108" w:right="-59" w:firstLine="708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оена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нципа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 Д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ющим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н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нова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Т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60" w:line="240" w:lineRule="auto"/>
        <w:ind w:left="821" w:right="632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в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се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, р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о и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,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ф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) детского ра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;</w:t>
      </w:r>
    </w:p>
    <w:p w:rsidR="00860DAF" w:rsidRDefault="001B7BAE">
      <w:pPr>
        <w:widowControl w:val="0"/>
        <w:spacing w:before="60" w:line="240" w:lineRule="auto"/>
        <w:ind w:left="821" w:right="214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трое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е 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каждого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 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тором 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 р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о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ано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ым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боре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го образов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ст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ится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ъ</w:t>
      </w:r>
      <w:r>
        <w:rPr>
          <w:rFonts w:ascii="BILVF+F3" w:eastAsia="BILVF+F3" w:hAnsi="BILVF+F3" w:cs="BILVF+F3"/>
          <w:color w:val="000000"/>
          <w:sz w:val="24"/>
          <w:szCs w:val="24"/>
        </w:rPr>
        <w:t>ектом 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60" w:line="240" w:lineRule="auto"/>
        <w:ind w:left="821" w:right="237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йств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сот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 детей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 (за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ставите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), 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ш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н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 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при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е в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 м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, р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 возр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также 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z w:val="24"/>
          <w:szCs w:val="24"/>
        </w:rPr>
        <w:t>к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 (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месте 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);</w:t>
      </w:r>
    </w:p>
    <w:p w:rsidR="00860DAF" w:rsidRDefault="001B7BAE">
      <w:pPr>
        <w:widowControl w:val="0"/>
        <w:spacing w:before="60" w:line="240" w:lineRule="auto"/>
        <w:ind w:left="821" w:right="92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 ребен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енным 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ом (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ъ</w:t>
      </w:r>
      <w:r>
        <w:rPr>
          <w:rFonts w:ascii="BILVF+F3" w:eastAsia="BILVF+F3" w:hAnsi="BILVF+F3" w:cs="BILVF+F3"/>
          <w:color w:val="000000"/>
          <w:sz w:val="24"/>
          <w:szCs w:val="24"/>
        </w:rPr>
        <w:t>ектом) образова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ошений: п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к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ци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 в разл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ых в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;</w:t>
      </w:r>
    </w:p>
    <w:p w:rsidR="00860DAF" w:rsidRDefault="001B7BAE">
      <w:pPr>
        <w:widowControl w:val="0"/>
        <w:spacing w:before="60" w:line="240" w:lineRule="auto"/>
        <w:ind w:left="46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5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труд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 ДО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ей;</w:t>
      </w:r>
    </w:p>
    <w:p w:rsidR="00860DAF" w:rsidRDefault="001B7BAE">
      <w:pPr>
        <w:widowControl w:val="0"/>
        <w:spacing w:before="60" w:line="240" w:lineRule="auto"/>
        <w:ind w:left="821" w:right="1167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6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 детей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к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ым нормам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щ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а и госу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ства;</w:t>
      </w:r>
    </w:p>
    <w:p w:rsidR="00860DAF" w:rsidRDefault="001B7BAE">
      <w:pPr>
        <w:widowControl w:val="0"/>
        <w:spacing w:before="60" w:line="240" w:lineRule="auto"/>
        <w:ind w:left="821" w:right="918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7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ов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инт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 и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действи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раз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ных вида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60" w:line="240" w:lineRule="auto"/>
        <w:ind w:left="821" w:right="256" w:hanging="355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8.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</w:rPr>
        <w:t>возраст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z w:val="24"/>
          <w:szCs w:val="24"/>
        </w:rPr>
        <w:t>а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ва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й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ов 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у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м разви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);</w:t>
      </w:r>
    </w:p>
    <w:p w:rsidR="00860DAF" w:rsidRDefault="001B7BAE">
      <w:pPr>
        <w:widowControl w:val="0"/>
        <w:spacing w:before="60" w:line="240" w:lineRule="auto"/>
        <w:ind w:left="466" w:right="-20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куль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р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я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1B7BAE">
      <w:pPr>
        <w:widowControl w:val="0"/>
        <w:spacing w:before="61" w:line="240" w:lineRule="auto"/>
        <w:ind w:left="821" w:right="431" w:hanging="355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0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(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)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х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 xml:space="preserve">я 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иц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ц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й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6"/>
          <w:szCs w:val="26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4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87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ч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л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азр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еа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2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9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и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и</w:t>
      </w:r>
    </w:p>
    <w:p w:rsidR="00860DAF" w:rsidRDefault="001B7BAE">
      <w:pPr>
        <w:widowControl w:val="0"/>
        <w:spacing w:before="116" w:line="239" w:lineRule="auto"/>
        <w:ind w:left="468" w:right="440" w:firstLine="34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К 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 разработк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ы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ы 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им: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я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-к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ая с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line="239" w:lineRule="auto"/>
        <w:ind w:left="468" w:right="2208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 групп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правл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 пр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на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сть;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в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12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3" w:line="239" w:lineRule="auto"/>
        <w:ind w:left="468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х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м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Кад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ые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я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ал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ц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ы»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а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NSNMO+F7" w:eastAsia="NSNMO+F7" w:hAnsi="NSNMO+F7" w:cs="NSNMO+F7"/>
          <w:b/>
          <w:bCs/>
          <w:color w:val="000000"/>
          <w:w w:val="99"/>
          <w:sz w:val="20"/>
          <w:szCs w:val="20"/>
        </w:rPr>
        <w:t>Прогр</w:t>
      </w:r>
      <w:r>
        <w:rPr>
          <w:rFonts w:ascii="NSNMO+F7" w:eastAsia="NSNMO+F7" w:hAnsi="NSNMO+F7" w:cs="NSNMO+F7"/>
          <w:b/>
          <w:bCs/>
          <w:color w:val="000000"/>
          <w:spacing w:val="2"/>
          <w:w w:val="99"/>
          <w:sz w:val="20"/>
          <w:szCs w:val="20"/>
        </w:rPr>
        <w:t>а</w:t>
      </w:r>
      <w:r>
        <w:rPr>
          <w:rFonts w:ascii="NSNMO+F7" w:eastAsia="NSNMO+F7" w:hAnsi="NSNMO+F7" w:cs="NSNMO+F7"/>
          <w:b/>
          <w:bCs/>
          <w:color w:val="000000"/>
          <w:w w:val="99"/>
          <w:sz w:val="20"/>
          <w:szCs w:val="20"/>
        </w:rPr>
        <w:t>м</w:t>
      </w:r>
      <w:r>
        <w:rPr>
          <w:rFonts w:ascii="NSNMO+F7" w:eastAsia="NSNMO+F7" w:hAnsi="NSNMO+F7" w:cs="NSNMO+F7"/>
          <w:b/>
          <w:bCs/>
          <w:color w:val="000000"/>
          <w:spacing w:val="1"/>
          <w:w w:val="99"/>
          <w:sz w:val="20"/>
          <w:szCs w:val="20"/>
        </w:rPr>
        <w:t>м</w:t>
      </w:r>
      <w:r>
        <w:rPr>
          <w:rFonts w:ascii="NSNMO+F7" w:eastAsia="NSNMO+F7" w:hAnsi="NSNMO+F7" w:cs="NSNMO+F7"/>
          <w:b/>
          <w:bCs/>
          <w:color w:val="000000"/>
          <w:w w:val="99"/>
          <w:sz w:val="20"/>
          <w:szCs w:val="20"/>
        </w:rPr>
        <w:t>ы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bookmarkEnd w:id="9"/>
    <w:p w:rsidR="00860DAF" w:rsidRDefault="00860DAF">
      <w:pPr>
        <w:widowControl w:val="0"/>
        <w:spacing w:line="240" w:lineRule="auto"/>
        <w:ind w:left="9809" w:right="-20"/>
        <w:rPr>
          <w:color w:val="000000"/>
        </w:rPr>
        <w:sectPr w:rsidR="00860DAF">
          <w:pgSz w:w="11906" w:h="16838"/>
          <w:pgMar w:top="964" w:right="844" w:bottom="917" w:left="1024" w:header="0" w:footer="0" w:gutter="0"/>
          <w:cols w:space="708"/>
        </w:sectPr>
      </w:pPr>
    </w:p>
    <w:p w:rsidR="00860DAF" w:rsidRDefault="001B7BAE">
      <w:pPr>
        <w:widowControl w:val="0"/>
        <w:spacing w:line="239" w:lineRule="auto"/>
        <w:ind w:left="828" w:right="442" w:hanging="360"/>
        <w:jc w:val="both"/>
        <w:rPr>
          <w:color w:val="000000"/>
          <w:sz w:val="24"/>
          <w:szCs w:val="24"/>
        </w:rPr>
      </w:pPr>
      <w:bookmarkStart w:id="10" w:name="_page_92_0"/>
      <w:r>
        <w:rPr>
          <w:rFonts w:ascii="HGLXE+F6" w:eastAsia="HGLXE+F6" w:hAnsi="HGLXE+F6" w:cs="HGLXE+F6"/>
          <w:color w:val="000000"/>
          <w:sz w:val="24"/>
          <w:szCs w:val="24"/>
        </w:rPr>
        <w:lastRenderedPageBreak/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ги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спе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фика: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чие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и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г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дар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языка,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овные н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z w:val="24"/>
          <w:szCs w:val="24"/>
        </w:rPr>
        <w:t>народы)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, 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рич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ф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к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и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.;</w:t>
      </w:r>
    </w:p>
    <w:p w:rsidR="00860DAF" w:rsidRDefault="001B7BAE">
      <w:pPr>
        <w:widowControl w:val="0"/>
        <w:spacing w:line="239" w:lineRule="auto"/>
        <w:ind w:left="468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ка на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го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line="239" w:lineRule="auto"/>
        <w:ind w:left="468" w:right="1269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име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ци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ры;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1" w:line="239" w:lineRule="auto"/>
        <w:ind w:left="108"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словия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те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х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чение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ы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ю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5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46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оврем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 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к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ьтур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иту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 р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вития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енка</w:t>
      </w:r>
    </w:p>
    <w:p w:rsidR="00860DAF" w:rsidRDefault="001B7BAE">
      <w:pPr>
        <w:widowControl w:val="0"/>
        <w:spacing w:before="22" w:line="258" w:lineRule="auto"/>
        <w:ind w:left="468" w:right="26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 Большая откры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а и дост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ани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е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ов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телевиде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и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нет, б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о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 и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ш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),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есси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дост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ребё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льзо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кого 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а в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 про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аимоде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ия с 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.</w:t>
      </w:r>
    </w:p>
    <w:p w:rsidR="00860DAF" w:rsidRDefault="001B7BAE">
      <w:pPr>
        <w:widowControl w:val="0"/>
        <w:spacing w:line="258" w:lineRule="auto"/>
        <w:ind w:left="468" w:right="-41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 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ая неустойч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руж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м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вок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многоя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чност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, 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д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о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вост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ла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ы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 к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у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бразцов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 окружающем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; 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 не столько вооружи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 гот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ми образ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 у ни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ую сис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 ц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 основу морального,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те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1B7BAE">
      <w:pPr>
        <w:widowControl w:val="0"/>
        <w:spacing w:line="258" w:lineRule="auto"/>
        <w:ind w:left="468" w:right="36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 Слож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ру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ды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х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г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ч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рения,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ш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тоявшейся трад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 схе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чи 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в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х детям;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од 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итарной педагоги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ю 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рослых и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; формиров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д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«право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 ошибку»;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ов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 на этапе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с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плексных ка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чно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58" w:lineRule="auto"/>
        <w:ind w:left="468" w:right="52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 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руж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;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г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ра; овладение ребё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пл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сным 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уме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ием по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ра.</w:t>
      </w:r>
    </w:p>
    <w:p w:rsidR="00860DAF" w:rsidRDefault="001B7BAE">
      <w:pPr>
        <w:widowControl w:val="0"/>
        <w:spacing w:line="258" w:lineRule="auto"/>
        <w:ind w:left="468" w:right="9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5. 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круж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;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жности и не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z w:val="24"/>
          <w:szCs w:val="24"/>
        </w:rPr>
        <w:t>ти (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остеп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сти)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ац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;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бор 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иление ро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рослого в защ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 ребё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а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го во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ствия 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них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ч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 п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58" w:lineRule="auto"/>
        <w:ind w:left="468" w:right="2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6. Аг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ив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ружающей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способ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ыстро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ющимся 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ям,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чи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ногоч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л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для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ь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торов;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а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ное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 на здоровь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 и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ое; влия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формиров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рм пове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чающих пр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б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ш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м с огр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 в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с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ья. 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помощью цифровых техн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и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ис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ем о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чинают 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,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ре год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 с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, бе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трол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зрослых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507423" w:rsidRDefault="00507423">
      <w:pPr>
        <w:widowControl w:val="0"/>
        <w:spacing w:line="240" w:lineRule="auto"/>
        <w:ind w:left="1359" w:right="-20"/>
        <w:rPr>
          <w:rFonts w:ascii="UTUPB+F2" w:eastAsia="UTUPB+F2" w:hAnsi="UTUPB+F2" w:cs="UTUPB+F2"/>
          <w:b/>
          <w:bCs/>
          <w:color w:val="000000"/>
          <w:sz w:val="24"/>
          <w:szCs w:val="24"/>
        </w:rPr>
      </w:pPr>
    </w:p>
    <w:p w:rsidR="00507423" w:rsidRDefault="00507423">
      <w:pPr>
        <w:widowControl w:val="0"/>
        <w:spacing w:line="240" w:lineRule="auto"/>
        <w:ind w:left="1359" w:right="-20"/>
        <w:rPr>
          <w:rFonts w:ascii="UTUPB+F2" w:eastAsia="UTUPB+F2" w:hAnsi="UTUPB+F2" w:cs="UTUPB+F2"/>
          <w:b/>
          <w:bCs/>
          <w:color w:val="000000"/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359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ол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во гру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 их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вл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 и пр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льная на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ня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ть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1276"/>
        <w:gridCol w:w="2551"/>
        <w:gridCol w:w="993"/>
        <w:gridCol w:w="2123"/>
      </w:tblGrid>
      <w:tr w:rsidR="00860DAF">
        <w:trPr>
          <w:cantSplit/>
          <w:trHeight w:hRule="exact" w:val="516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49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Воз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442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ап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енн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04" w:right="91" w:hanging="55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-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во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г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упп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02" w:right="242" w:firstLine="16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редельная на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н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яемость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108" w:right="66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м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Матер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ь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-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хническое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сп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ч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ие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мм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ы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ч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ть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тод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ч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ски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ериа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р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дств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уч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ия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питания».</w:t>
      </w:r>
    </w:p>
    <w:p w:rsidR="00860DAF" w:rsidRDefault="001B7BAE">
      <w:pPr>
        <w:widowControl w:val="0"/>
        <w:spacing w:line="239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</w:t>
      </w:r>
      <w:r>
        <w:rPr>
          <w:rFonts w:ascii="EANYX+F1" w:eastAsia="EANYX+F1" w:hAnsi="EANYX+F1" w:cs="EANYX+F1"/>
          <w:color w:val="000000"/>
          <w:spacing w:val="-1"/>
          <w:w w:val="99"/>
          <w:position w:val="6"/>
          <w:sz w:val="13"/>
          <w:szCs w:val="13"/>
        </w:rPr>
        <w:t>3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а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Регио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ьна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пец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ка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26" w:line="240" w:lineRule="exact"/>
        <w:rPr>
          <w:sz w:val="24"/>
          <w:szCs w:val="24"/>
        </w:rPr>
      </w:pPr>
    </w:p>
    <w:bookmarkEnd w:id="10"/>
    <w:p w:rsidR="00860DAF" w:rsidRDefault="00860DAF" w:rsidP="00083F40">
      <w:pPr>
        <w:widowControl w:val="0"/>
        <w:spacing w:line="240" w:lineRule="auto"/>
        <w:ind w:right="-20"/>
        <w:rPr>
          <w:color w:val="000000"/>
        </w:rPr>
        <w:sectPr w:rsidR="00860DAF">
          <w:pgSz w:w="11906" w:h="16838"/>
          <w:pgMar w:top="963" w:right="849" w:bottom="917" w:left="1024" w:header="0" w:footer="0" w:gutter="0"/>
          <w:cols w:space="708"/>
        </w:sectPr>
      </w:pPr>
    </w:p>
    <w:p w:rsidR="00860DAF" w:rsidRDefault="00860DAF">
      <w:bookmarkStart w:id="11" w:name="_page_10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1276"/>
        <w:gridCol w:w="2551"/>
        <w:gridCol w:w="993"/>
        <w:gridCol w:w="2123"/>
      </w:tblGrid>
      <w:tr w:rsidR="00860DAF">
        <w:trPr>
          <w:cantSplit/>
          <w:trHeight w:hRule="exact" w:val="515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4C310C" w:rsidP="004C310C">
            <w:pPr>
              <w:widowControl w:val="0"/>
              <w:spacing w:before="8" w:line="239" w:lineRule="auto"/>
              <w:ind w:left="53" w:right="67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2"/>
              </w:rPr>
              <w:t>Первая младшая группа</w:t>
            </w:r>
            <w:r w:rsidR="001B7BAE">
              <w:rPr>
                <w:rFonts w:ascii="BILVF+F3" w:eastAsia="BILVF+F3" w:hAnsi="BILVF+F3" w:cs="BILVF+F3"/>
                <w:color w:val="000000"/>
              </w:rPr>
              <w:t xml:space="preserve"> (дети </w:t>
            </w:r>
            <w:r w:rsidR="001B7BAE">
              <w:rPr>
                <w:rFonts w:ascii="BILVF+F3" w:eastAsia="BILVF+F3" w:hAnsi="BILVF+F3" w:cs="BILVF+F3"/>
                <w:color w:val="000000"/>
                <w:spacing w:val="1"/>
              </w:rPr>
              <w:t>2</w:t>
            </w:r>
            <w:r w:rsidR="001B7BAE">
              <w:rPr>
                <w:rFonts w:ascii="BILVF+F3" w:eastAsia="BILVF+F3" w:hAnsi="BILVF+F3" w:cs="BILVF+F3"/>
                <w:color w:val="000000"/>
              </w:rPr>
              <w:t>-3 л</w:t>
            </w:r>
            <w:r w:rsidR="001B7BAE"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 w:rsidR="001B7BAE"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 w:rsidR="001B7BAE"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6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-3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320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 1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88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5</w:t>
            </w:r>
          </w:p>
        </w:tc>
      </w:tr>
      <w:tr w:rsidR="00860DAF">
        <w:trPr>
          <w:cantSplit/>
          <w:trHeight w:hRule="exact" w:val="261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торая м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</w:rPr>
              <w:t>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26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3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4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8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441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  <w:tr w:rsidR="00860DAF">
        <w:trPr>
          <w:cantSplit/>
          <w:trHeight w:hRule="exact" w:val="264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няя 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1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5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8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441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  <w:tr w:rsidR="00860DAF">
        <w:trPr>
          <w:cantSplit/>
          <w:trHeight w:hRule="exact" w:val="261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рш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1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6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381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8" w:line="240" w:lineRule="auto"/>
              <w:ind w:left="441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  <w:tr w:rsidR="00860DAF">
        <w:trPr>
          <w:cantSplit/>
          <w:trHeight w:hRule="exact" w:val="518"/>
        </w:trPr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108" w:right="23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дготов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</w:t>
            </w:r>
            <w:r>
              <w:rPr>
                <w:rFonts w:ascii="BILVF+F3" w:eastAsia="BILVF+F3" w:hAnsi="BILVF+F3" w:cs="BILVF+F3"/>
                <w:color w:val="000000"/>
              </w:rPr>
              <w:t>ьн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 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314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6-7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38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юща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1B7BAE">
            <w:pPr>
              <w:widowControl w:val="0"/>
              <w:spacing w:before="10" w:line="240" w:lineRule="auto"/>
              <w:ind w:left="440" w:right="-20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952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5</w:t>
            </w:r>
          </w:p>
        </w:tc>
      </w:tr>
    </w:tbl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гионал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я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пец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а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602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но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ост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(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) рег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Уфа мног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город.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сь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вают р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чны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 Рос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стран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Г.</w:t>
      </w: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0" w:lineRule="auto"/>
        <w:ind w:left="3324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пец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ка н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енног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кта</w:t>
      </w:r>
    </w:p>
    <w:p w:rsidR="00860DAF" w:rsidRDefault="00860DAF">
      <w:pPr>
        <w:spacing w:line="120" w:lineRule="exact"/>
        <w:rPr>
          <w:sz w:val="12"/>
          <w:szCs w:val="12"/>
        </w:rPr>
      </w:pPr>
    </w:p>
    <w:tbl>
      <w:tblPr>
        <w:tblW w:w="10234" w:type="dxa"/>
        <w:tblLook w:val="04A0" w:firstRow="1" w:lastRow="0" w:firstColumn="1" w:lastColumn="0" w:noHBand="0" w:noVBand="1"/>
      </w:tblPr>
      <w:tblGrid>
        <w:gridCol w:w="3510"/>
        <w:gridCol w:w="6724"/>
      </w:tblGrid>
      <w:tr w:rsidR="001B7BAE" w:rsidTr="001B7BAE">
        <w:trPr>
          <w:trHeight w:val="812"/>
        </w:trPr>
        <w:tc>
          <w:tcPr>
            <w:tcW w:w="3510" w:type="dxa"/>
          </w:tcPr>
          <w:p w:rsid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Основными направлениями </w:t>
            </w:r>
          </w:p>
        </w:tc>
        <w:tc>
          <w:tcPr>
            <w:tcW w:w="6724" w:type="dxa"/>
          </w:tcPr>
          <w:p w:rsid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словия места осуществления образовательной деятельности </w:t>
            </w:r>
          </w:p>
        </w:tc>
      </w:tr>
      <w:tr w:rsidR="001B7BAE" w:rsidRPr="001B7BAE" w:rsidTr="001B7BAE">
        <w:trPr>
          <w:trHeight w:val="812"/>
        </w:trPr>
        <w:tc>
          <w:tcPr>
            <w:tcW w:w="3510" w:type="dxa"/>
          </w:tcPr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B7BAE">
              <w:t xml:space="preserve"> </w:t>
            </w:r>
            <w:r w:rsidRPr="001B7BAE">
              <w:rPr>
                <w:b/>
                <w:i/>
              </w:rPr>
              <w:t>Климатические особенности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724" w:type="dxa"/>
          </w:tcPr>
          <w:p w:rsidR="001B7BAE" w:rsidRPr="001B7BAE" w:rsidRDefault="00453092" w:rsidP="001B7BAE">
            <w:pPr>
              <w:pStyle w:val="rbinder-1413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0" w:tooltip="Климат" w:history="1">
              <w:r w:rsidR="001B7BAE" w:rsidRPr="001B7BAE">
                <w:rPr>
                  <w:rStyle w:val="a5"/>
                  <w:b/>
                  <w:bCs/>
                  <w:color w:val="auto"/>
                  <w:shd w:val="clear" w:color="auto" w:fill="FFFFFF"/>
                </w:rPr>
                <w:t>Климат</w:t>
              </w:r>
            </w:hyperlink>
            <w:r w:rsidR="001B7BAE" w:rsidRPr="001B7BAE">
              <w:rPr>
                <w:b/>
                <w:bCs/>
                <w:shd w:val="clear" w:color="auto" w:fill="FFFFFF"/>
              </w:rPr>
              <w:t> </w:t>
            </w:r>
            <w:hyperlink r:id="rId11" w:tooltip="Санкт-Петербург" w:history="1">
              <w:r w:rsidR="001B7BAE" w:rsidRPr="001B7BAE">
                <w:rPr>
                  <w:rStyle w:val="a5"/>
                  <w:b/>
                  <w:bCs/>
                  <w:color w:val="auto"/>
                  <w:shd w:val="clear" w:color="auto" w:fill="FFFFFF"/>
                </w:rPr>
                <w:t>Уфы</w:t>
              </w:r>
            </w:hyperlink>
            <w:r w:rsidR="001B7BAE" w:rsidRPr="001B7BAE">
              <w:rPr>
                <w:shd w:val="clear" w:color="auto" w:fill="FFFFFF"/>
              </w:rPr>
              <w:t> </w:t>
            </w:r>
            <w:r w:rsidR="001B7BAE" w:rsidRPr="001B7BAE">
              <w:rPr>
                <w:color w:val="000000"/>
              </w:rPr>
              <w:t>Столица Республики Башкортостан расположилась в юго-западной части Российской Федерации, на Прибельской увалисто-волнистой равнине, где соприкасаются реки Уфа и Дёма, практически в средине материка Евразия.</w:t>
            </w:r>
          </w:p>
          <w:p w:rsidR="001B7BAE" w:rsidRPr="001B7BAE" w:rsidRDefault="001B7BAE" w:rsidP="001B7BA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правлении к западу, через 100 км расположился Южный Урал или передовые хребты Уральских гор. Уфа имеет вид плато, изрезанного многочисленными оврагами, долинами, поймами, что географически образованы Бельско-Уфимским водоразделом, кроме того, южная часть города имеет более высокое положение.</w:t>
            </w:r>
          </w:p>
          <w:p w:rsidR="001B7BAE" w:rsidRPr="001B7BAE" w:rsidRDefault="001B7BAE" w:rsidP="001B7BA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вокупности все географические данные города обозначили умеренно-континентальный климат северо-лесостепной подзоны умеренного климатического пояса.  Ему характерна продолжительная в меру холодная зима и тёплое лето, много осадков и достаточная влажность.</w:t>
            </w:r>
          </w:p>
          <w:p w:rsidR="001B7BAE" w:rsidRPr="001B7BAE" w:rsidRDefault="001B7BAE" w:rsidP="001B7BAE">
            <w:pPr>
              <w:shd w:val="clear" w:color="auto" w:fill="FFFFFF"/>
              <w:spacing w:line="240" w:lineRule="auto"/>
              <w:rPr>
                <w:rStyle w:val="FontStyle116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ю Уфы преобладающее влияние оказывают центральные и северные Атлантические воздушные массы, кроме того ветра со Средней Азии, Сибири и Северного Ледовитого океана вносят свою лепту в формировании многолетнего погодного режима</w:t>
            </w:r>
            <w:r w:rsidRPr="001B7BAE">
              <w:rPr>
                <w:rStyle w:val="FontStyle116"/>
                <w:sz w:val="24"/>
                <w:szCs w:val="24"/>
              </w:rPr>
              <w:t>. Исходя из этого, в образовательный процесс учреждения включены мероприятия, направленные на оздоровление детей, повышение сопротивляемости организма и предупреждение обострение аллергических реакций:</w:t>
            </w:r>
          </w:p>
          <w:p w:rsidR="001B7BAE" w:rsidRPr="001B7BAE" w:rsidRDefault="001B7BAE" w:rsidP="001B7BAE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firstLine="567"/>
              <w:jc w:val="both"/>
              <w:rPr>
                <w:rStyle w:val="FontStyle116"/>
                <w:sz w:val="24"/>
                <w:szCs w:val="24"/>
              </w:rPr>
            </w:pPr>
            <w:r w:rsidRPr="001B7BAE">
              <w:rPr>
                <w:rStyle w:val="FontStyle116"/>
                <w:sz w:val="24"/>
                <w:szCs w:val="24"/>
              </w:rPr>
              <w:t>режим дня всех возрастных групп наполняется активной двигательной, игровой деятельностью, включены бодрящая гимнастика после сна, упражнения для расслабления, дыхательная гимнастика, гимнастика для глаз;</w:t>
            </w:r>
          </w:p>
          <w:p w:rsidR="001B7BAE" w:rsidRPr="001B7BAE" w:rsidRDefault="001B7BAE" w:rsidP="001B7BAE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firstLine="567"/>
              <w:jc w:val="both"/>
              <w:rPr>
                <w:rStyle w:val="FontStyle116"/>
                <w:sz w:val="24"/>
                <w:szCs w:val="24"/>
              </w:rPr>
            </w:pPr>
            <w:r w:rsidRPr="001B7BAE">
              <w:rPr>
                <w:rStyle w:val="FontStyle116"/>
                <w:sz w:val="24"/>
                <w:szCs w:val="24"/>
              </w:rPr>
              <w:t xml:space="preserve">в холодное время года (при благоприятных погодных условиях) удлиняется пребывание детей на прогулке; </w:t>
            </w:r>
          </w:p>
          <w:p w:rsidR="001B7BAE" w:rsidRPr="001B7BAE" w:rsidRDefault="001B7BAE" w:rsidP="001B7BAE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AE">
              <w:rPr>
                <w:rStyle w:val="FontStyle116"/>
                <w:sz w:val="24"/>
                <w:szCs w:val="24"/>
              </w:rPr>
              <w:t>в теплое время – жизнедеятельность детей организуется на открытом воздухе.</w:t>
            </w:r>
          </w:p>
        </w:tc>
      </w:tr>
      <w:tr w:rsidR="001B7BAE" w:rsidRPr="001B7BAE" w:rsidTr="001B7BAE">
        <w:trPr>
          <w:trHeight w:val="3748"/>
        </w:trPr>
        <w:tc>
          <w:tcPr>
            <w:tcW w:w="3510" w:type="dxa"/>
          </w:tcPr>
          <w:p w:rsidR="001B7BAE" w:rsidRPr="001B7BAE" w:rsidRDefault="001B7BAE" w:rsidP="001B7BAE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B7BA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</w:t>
            </w:r>
            <w:r w:rsidRPr="001B7BA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-</w:t>
            </w:r>
            <w:r w:rsidRPr="001B7BA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</w:t>
            </w:r>
            <w:r w:rsidRPr="001B7BA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B7BA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6724" w:type="dxa"/>
          </w:tcPr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Уфа — город республиканского значения в Российской Федерации, являющийся столицей Республики Башкортостан и административным центром Уфимского района, причем не находясь в его составе. Это крупнейший экономический, культурный и научный центр России, занимает 31 место среди всех городов Европы по количеству населения. Его площадь составляет 707,9 км</w:t>
            </w:r>
            <w:r w:rsidRPr="001B7BAE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1B7BAE">
              <w:rPr>
                <w:shd w:val="clear" w:color="auto" w:fill="FFFFFF"/>
              </w:rPr>
              <w:t> (входит в первую пятерку крупнейших по площади городов РФ), располагается в месте впадения рек Уфа и Дёмы в реку Белую.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Во время гражданской войны 1918-1920 годов Уфа была занята антибольшевистскими силами, здесь было создано Временное Всероссийское правительство так называемая Уфимская директория, которая позже переместилась в Омск. После прихода к власти большевиков в 1922 году была создана Автономная Башкирская Советская Социалистическая Республика со столицей в Уфе. Во время ВОВ 1941-1945 гг. сюда было эвакуировано большое количество промышленных предприятий, госучреждений и НИИ, Академия наук Украины, многие писатели, деятели искусства и коминтерновцы. В 1974 году Уфа была награждена Орденом Октябрьской Революции, сейчас это красивый, современный город, который по рейтингу качества городской среды входит в первую десятку российских городов.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Ведущими промышленными отраслями города являются нефтепереработка, машиностроение и химическая промышленность. В основе городской экономики лежит топливно-энергетический и машиностроительный комплекс.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Уфа знаменита своими выдающимися земляками, которые именно на башкирской земле начали взлет своей головокружительной звездной карьеры, здесь в Башкирском государственном театре оперы и балета в конце 19 века числился хористом будущий известнейший оперный певец Федор Шаляпин, выступал выдающийся хореограф и танцовщик Рудольф Нуриев. 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t>В городе работает 15 музеев (Музей археологии и этнографии, Башкирский государственный музей изобразительного искусства им. М.В. Нестерова, Национальный музей Республики Башкортостан и др.), 7 художественных галерей, 6 государственных театров (Башкирский государственный театр оперы и балета, Башкирский академический театр драмы имени Мажита Гафури, Русский академический театр драмы Башкортостана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B7BAE">
              <w:t>Национальный молодёжный театр имени Мустая Карима, Уфимский государственный татарский театр «Нур», Башкирский государственный тетр кукол), более 25 общих и 20 детских библиотек, крупнейшие: Научная библиотека Уфимского научного центра РАН, Центральная городская библиотека, Национальная библиотека им. Ахмет-Заки Валиди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B7BAE">
              <w:t>Уфа это современный, динамично развивающийся город, в котором гармонично сочетается тяга к новейшим веяниям искусства и культуры с трепетным отношением к давним традициям и обычаям.</w:t>
            </w:r>
          </w:p>
          <w:p w:rsidR="001B7BAE" w:rsidRPr="001B7BAE" w:rsidRDefault="001B7BAE" w:rsidP="001B7BAE">
            <w:pPr>
              <w:pStyle w:val="a6"/>
            </w:pPr>
            <w:r w:rsidRPr="001B7BAE">
              <w:rPr>
                <w:rStyle w:val="FontStyle116"/>
                <w:sz w:val="24"/>
                <w:szCs w:val="24"/>
              </w:rPr>
              <w:lastRenderedPageBreak/>
              <w:t xml:space="preserve">Содержание дошкольного образования МБДОУ Детский сад №28 включает в себя вопросы истории и культуры родного города, природного, социального и рукотворного мира, который с детства окружает маленького уфимца. Поликультурное воспитание строится на основе изучения национальных традиций семей воспитанников дошкольного учреждения. Дошкольники знакомятся с самобытностью русской и других национальных культур, представителями которых являются участники образовательного процесса. </w:t>
            </w:r>
          </w:p>
        </w:tc>
      </w:tr>
      <w:tr w:rsidR="001B7BAE" w:rsidRPr="001B7BAE" w:rsidTr="001B7BAE">
        <w:trPr>
          <w:trHeight w:val="142"/>
        </w:trPr>
        <w:tc>
          <w:tcPr>
            <w:tcW w:w="3510" w:type="dxa"/>
          </w:tcPr>
          <w:p w:rsidR="001B7BAE" w:rsidRPr="001B7BAE" w:rsidRDefault="001B7BAE" w:rsidP="001B7BA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1B7BAE">
              <w:rPr>
                <w:shd w:val="clear" w:color="auto" w:fill="FFFFFF"/>
              </w:rPr>
              <w:lastRenderedPageBreak/>
              <w:t>Социально-демографические особенности</w:t>
            </w:r>
          </w:p>
          <w:p w:rsidR="001B7BAE" w:rsidRPr="001B7BAE" w:rsidRDefault="001B7BAE" w:rsidP="001B7BAE">
            <w:pPr>
              <w:widowControl w:val="0"/>
              <w:tabs>
                <w:tab w:val="left" w:pos="1479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4" w:type="dxa"/>
          </w:tcPr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B7BAE">
              <w:rPr>
                <w:color w:val="000000"/>
                <w:shd w:val="clear" w:color="auto" w:fill="FFFFFF"/>
              </w:rPr>
              <w:t>По данным Территориального органа Федеральной службы государственной статистики по РБ, в 2009 году в Башкортостане демографическая ситуация отражала общероссийские негативные тенденции последних лет: естественную убыль населения и дальнейшее снижение миграционной активности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BAE">
              <w:rPr>
                <w:color w:val="000000"/>
              </w:rPr>
              <w:t>Общая численность жителей Уфы составляет 25,4% населения республики. В численности городского населения удельный вес Уфы составляет 39,7%. Самым крупным по численности населения является Октябрьский район (232,8 тысяч человек), затем следуют Калининский (197,9 тысяч), Орджоникидзевский (179,1 тысяч), Советский (172,5 тысяч), Кировский (143,3 тысячи), Ленинский (70,7 тысяч) и Демский (53 тысячи) районы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BAE">
              <w:rPr>
                <w:color w:val="000000"/>
              </w:rPr>
              <w:t>К сожалению, негативная демографическая ситуация, свойственная большинству Российских регионов, наблюдается и в нашем городе. Общая численность населения в 2006 году снизилась от 1 млн. 43 тысяч до 1 млн. 37 тысяч человек. В возрастной структуре населения дети и подростки составляют 19% от его общей численности. Несмотря на сложную демографическую ситуацию, отмечаются некоторые положительные тенденции.</w:t>
            </w:r>
          </w:p>
          <w:p w:rsidR="001B7BAE" w:rsidRPr="001B7BAE" w:rsidRDefault="001B7BAE" w:rsidP="001B7BA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BAE">
              <w:rPr>
                <w:color w:val="000000"/>
              </w:rPr>
              <w:t>Рождаемость неуклонно возрастает на протяжении ряда лет, и в 2009 году она достигла 14,1 на 1000 населения. </w:t>
            </w:r>
          </w:p>
          <w:p w:rsidR="001B7BAE" w:rsidRPr="001B7BAE" w:rsidRDefault="001B7BAE" w:rsidP="001B7BAE">
            <w:pPr>
              <w:pStyle w:val="a6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B7BAE">
              <w:rPr>
                <w:rStyle w:val="FontStyle116"/>
                <w:sz w:val="24"/>
                <w:szCs w:val="24"/>
              </w:rPr>
              <w:t>Наличие среди родителей МБДОУ Детский сад № 28 широко представленной социальной группы служащих молодого возраста, со средним финансовым положением, с высоким образовательным уровнем, воспитывающих 1 или 2 детей, имеются многодетные и неполные семьи. Этнический состав семей воспитанников - в основном дети из русскоязычных семей.</w:t>
            </w:r>
          </w:p>
        </w:tc>
      </w:tr>
    </w:tbl>
    <w:p w:rsidR="00860DAF" w:rsidRPr="001B7BAE" w:rsidRDefault="00860DAF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860DAF" w:rsidRPr="00096FCB" w:rsidRDefault="001B7BAE">
      <w:pPr>
        <w:widowControl w:val="0"/>
        <w:spacing w:line="240" w:lineRule="auto"/>
        <w:ind w:left="2537"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Соци</w:t>
      </w:r>
      <w:r w:rsidRPr="00096FCB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а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л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ь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н</w:t>
      </w:r>
      <w:r w:rsidRPr="00096FCB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о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е</w:t>
      </w:r>
      <w:r w:rsidRPr="00096FCB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ок</w:t>
      </w:r>
      <w:r w:rsidRPr="00096FCB">
        <w:rPr>
          <w:rFonts w:ascii="Times New Roman" w:eastAsia="UTUPB+F2" w:hAnsi="Times New Roman" w:cs="Times New Roman"/>
          <w:b/>
          <w:bCs/>
          <w:spacing w:val="3"/>
          <w:sz w:val="24"/>
          <w:szCs w:val="24"/>
        </w:rPr>
        <w:t>р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уже</w:t>
      </w:r>
      <w:r w:rsidRPr="00096FCB">
        <w:rPr>
          <w:rFonts w:ascii="Times New Roman" w:eastAsia="UTUPB+F2" w:hAnsi="Times New Roman" w:cs="Times New Roman"/>
          <w:b/>
          <w:bCs/>
          <w:spacing w:val="-2"/>
          <w:sz w:val="24"/>
          <w:szCs w:val="24"/>
        </w:rPr>
        <w:t>н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и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е социальн</w:t>
      </w:r>
      <w:r w:rsidRPr="00096FCB">
        <w:rPr>
          <w:rFonts w:ascii="Times New Roman" w:eastAsia="UTUPB+F2" w:hAnsi="Times New Roman" w:cs="Times New Roman"/>
          <w:b/>
          <w:bCs/>
          <w:spacing w:val="2"/>
          <w:sz w:val="24"/>
          <w:szCs w:val="24"/>
        </w:rPr>
        <w:t>ы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е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п</w:t>
      </w:r>
      <w:r w:rsidRPr="00096FCB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а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р</w:t>
      </w:r>
      <w:r w:rsidRPr="00096FCB">
        <w:rPr>
          <w:rFonts w:ascii="Times New Roman" w:eastAsia="UTUPB+F2" w:hAnsi="Times New Roman" w:cs="Times New Roman"/>
          <w:b/>
          <w:bCs/>
          <w:spacing w:val="1"/>
          <w:sz w:val="24"/>
          <w:szCs w:val="24"/>
        </w:rPr>
        <w:t>т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не</w:t>
      </w:r>
      <w:r w:rsidRPr="00096FCB">
        <w:rPr>
          <w:rFonts w:ascii="Times New Roman" w:eastAsia="UTUPB+F2" w:hAnsi="Times New Roman" w:cs="Times New Roman"/>
          <w:b/>
          <w:bCs/>
          <w:spacing w:val="-1"/>
          <w:sz w:val="24"/>
          <w:szCs w:val="24"/>
        </w:rPr>
        <w:t>р</w:t>
      </w:r>
      <w:r w:rsidRPr="00096FCB">
        <w:rPr>
          <w:rFonts w:ascii="Times New Roman" w:eastAsia="UTUPB+F2" w:hAnsi="Times New Roman" w:cs="Times New Roman"/>
          <w:b/>
          <w:bCs/>
          <w:sz w:val="24"/>
          <w:szCs w:val="24"/>
        </w:rPr>
        <w:t>ы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74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у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з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543"/>
        <w:gridCol w:w="4821"/>
      </w:tblGrid>
      <w:tr w:rsidR="00096FCB" w:rsidTr="004C310C">
        <w:trPr>
          <w:cantSplit/>
          <w:trHeight w:hRule="exact" w:val="56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6" w:line="241" w:lineRule="auto"/>
              <w:ind w:left="110" w:right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096FCB" w:rsidTr="004C310C">
        <w:trPr>
          <w:cantSplit/>
          <w:trHeight w:hRule="exact" w:val="81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096FCB">
            <w:pPr>
              <w:widowControl w:val="0"/>
              <w:spacing w:before="1" w:line="231" w:lineRule="auto"/>
              <w:ind w:left="110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6FCB" w:rsidTr="004C310C">
        <w:trPr>
          <w:cantSplit/>
          <w:trHeight w:hRule="exact" w:val="56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3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6FCB" w:rsidRDefault="00096FCB" w:rsidP="004C310C">
            <w:pPr>
              <w:widowControl w:val="0"/>
              <w:spacing w:line="253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Д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»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3" w:lineRule="auto"/>
              <w:ind w:left="110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ов</w:t>
            </w:r>
          </w:p>
        </w:tc>
      </w:tr>
      <w:tr w:rsidR="00096FCB" w:rsidTr="004C310C">
        <w:trPr>
          <w:cantSplit/>
          <w:trHeight w:hRule="exact" w:val="561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3" w:lineRule="auto"/>
              <w:ind w:left="110" w:right="6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096FCB" w:rsidTr="004C310C">
        <w:trPr>
          <w:cantSplit/>
          <w:trHeight w:hRule="exact" w:val="562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34" w:lineRule="auto"/>
              <w:ind w:left="110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96FCB" w:rsidTr="00783C97">
        <w:trPr>
          <w:cantSplit/>
          <w:trHeight w:hRule="exact" w:val="2042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EE" w:rsidRPr="00783C97" w:rsidRDefault="00683EEE" w:rsidP="00683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ый клуб «Гелиос»</w:t>
            </w:r>
          </w:p>
          <w:p w:rsidR="00096FCB" w:rsidRDefault="00096FCB" w:rsidP="004C310C">
            <w:pPr>
              <w:widowControl w:val="0"/>
              <w:spacing w:before="1" w:line="233" w:lineRule="auto"/>
              <w:ind w:left="110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EE" w:rsidRPr="009A4241" w:rsidRDefault="00683EEE" w:rsidP="00683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</w:t>
            </w:r>
            <w:r w:rsidR="00783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дополнительного образования, реализовать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дифференцированный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 к развитию детей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ь потребность детей в двигательной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(через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оспитанниками различных</w:t>
            </w:r>
            <w:r w:rsidRPr="009A4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3C9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екций).</w:t>
            </w:r>
          </w:p>
          <w:p w:rsidR="00096FCB" w:rsidRDefault="00096FCB" w:rsidP="004C310C">
            <w:pPr>
              <w:widowControl w:val="0"/>
              <w:spacing w:before="1" w:line="237" w:lineRule="auto"/>
              <w:ind w:left="110" w:right="1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FCB" w:rsidTr="004C310C">
        <w:trPr>
          <w:cantSplit/>
          <w:trHeight w:hRule="exact" w:val="1642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line="22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96FCB" w:rsidRDefault="00096FCB" w:rsidP="004C310C">
            <w:pPr>
              <w:widowControl w:val="0"/>
              <w:tabs>
                <w:tab w:val="left" w:pos="710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96FCB" w:rsidRDefault="00096FCB" w:rsidP="004C310C">
            <w:pPr>
              <w:widowControl w:val="0"/>
              <w:spacing w:line="231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line="22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  <w:p w:rsidR="00096FCB" w:rsidRDefault="00096FCB" w:rsidP="004C310C">
            <w:pPr>
              <w:widowControl w:val="0"/>
              <w:tabs>
                <w:tab w:val="left" w:pos="3539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96FCB" w:rsidRPr="00683EEE" w:rsidRDefault="00683EEE" w:rsidP="004C310C">
            <w:pPr>
              <w:widowControl w:val="0"/>
              <w:spacing w:line="231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7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line="22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96FCB" w:rsidRDefault="00096FCB" w:rsidP="004C310C">
            <w:pPr>
              <w:widowControl w:val="0"/>
              <w:tabs>
                <w:tab w:val="left" w:pos="4816"/>
              </w:tabs>
              <w:spacing w:line="238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096FCB" w:rsidRDefault="00096FCB" w:rsidP="004C310C">
            <w:pPr>
              <w:widowControl w:val="0"/>
              <w:tabs>
                <w:tab w:val="left" w:pos="1502"/>
                <w:tab w:val="left" w:pos="2996"/>
              </w:tabs>
              <w:spacing w:line="238" w:lineRule="auto"/>
              <w:ind w:left="110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683E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ем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096FCB" w:rsidTr="004C310C">
        <w:trPr>
          <w:cantSplit/>
          <w:trHeight w:hRule="exact" w:val="835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tabs>
                <w:tab w:val="left" w:pos="1579"/>
              </w:tabs>
              <w:spacing w:before="1" w:line="237" w:lineRule="auto"/>
              <w:ind w:left="110" w:right="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096FCB" w:rsidTr="004C310C">
        <w:trPr>
          <w:cantSplit/>
          <w:trHeight w:hRule="exact" w:val="1075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FCB" w:rsidRDefault="00096FCB" w:rsidP="004C310C">
            <w:pPr>
              <w:widowControl w:val="0"/>
              <w:tabs>
                <w:tab w:val="left" w:pos="3779"/>
              </w:tabs>
              <w:spacing w:before="1" w:line="232" w:lineRule="auto"/>
              <w:ind w:left="1637" w:right="189" w:hanging="15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96FCB" w:rsidRDefault="00096FCB" w:rsidP="004C310C">
            <w:pPr>
              <w:widowControl w:val="0"/>
              <w:spacing w:line="229" w:lineRule="auto"/>
              <w:ind w:left="110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х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bookmarkEnd w:id="11"/>
    </w:tbl>
    <w:p w:rsidR="00860DAF" w:rsidRDefault="00860DAF" w:rsidP="00083F40">
      <w:pPr>
        <w:widowControl w:val="0"/>
        <w:spacing w:line="240" w:lineRule="auto"/>
        <w:ind w:right="-20"/>
        <w:rPr>
          <w:color w:val="000000"/>
        </w:rPr>
        <w:sectPr w:rsidR="00860DAF">
          <w:pgSz w:w="11906" w:h="16838"/>
          <w:pgMar w:top="964" w:right="710" w:bottom="917" w:left="1024" w:header="0" w:footer="0" w:gutter="0"/>
          <w:cols w:space="708"/>
        </w:sectPr>
      </w:pPr>
    </w:p>
    <w:p w:rsidR="00860DAF" w:rsidRDefault="00860DAF">
      <w:bookmarkStart w:id="12" w:name="_page_106_0"/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4294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остижения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1B7BAE" w:rsidRPr="001B7BAE" w:rsidRDefault="001B7BAE" w:rsidP="001B7B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>- Открытый туристско - этнографический фестиваль «В краю белых юрт» номинация  - «Народная игра»- грамота победителя;</w:t>
      </w:r>
    </w:p>
    <w:p w:rsidR="001B7BAE" w:rsidRPr="001B7BAE" w:rsidRDefault="001B7BAE" w:rsidP="001B7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 xml:space="preserve"> - Районный конкурс «Подари птицам дом», в номинации «Сказочный домик для птиц»- почетная грамота 2 место;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 xml:space="preserve">- Районный конкурс « Мой красочный, цветной Октябрьский район»- грамота 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</w:rPr>
        <w:t>3 место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B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онкурс между организациями основных видов экономической деятельности Республики Башкортостан в номинации «Лучшая организация условий </w:t>
      </w:r>
    </w:p>
    <w:p w:rsidR="001B7BAE" w:rsidRPr="001B7BAE" w:rsidRDefault="001B7BAE" w:rsidP="001B7B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храны труда» среди организаций дошкольного и начального общего образования - </w:t>
      </w:r>
      <w:r w:rsidRPr="001B7BAE">
        <w:rPr>
          <w:rFonts w:ascii="Times New Roman" w:hAnsi="Times New Roman" w:cs="Times New Roman"/>
          <w:sz w:val="24"/>
          <w:szCs w:val="24"/>
        </w:rPr>
        <w:t>диплом 1 место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6"/>
          <w:szCs w:val="26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5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87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Ха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2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0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тер</w:t>
      </w:r>
      <w:r>
        <w:rPr>
          <w:rFonts w:ascii="UTUPB+F2" w:eastAsia="UTUPB+F2" w:hAnsi="UTUPB+F2" w:cs="UTUPB+F2"/>
          <w:b/>
          <w:bCs/>
          <w:color w:val="000000"/>
          <w:spacing w:val="-10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к</w:t>
      </w:r>
      <w:r>
        <w:rPr>
          <w:rFonts w:ascii="UTUPB+F2" w:eastAsia="UTUPB+F2" w:hAnsi="UTUPB+F2" w:cs="UTUPB+F2"/>
          <w:b/>
          <w:bCs/>
          <w:color w:val="000000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возр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1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w w:val="99"/>
          <w:sz w:val="26"/>
          <w:szCs w:val="2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  <w:w w:val="99"/>
          <w:sz w:val="26"/>
          <w:szCs w:val="2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азв</w:t>
      </w:r>
      <w:r>
        <w:rPr>
          <w:rFonts w:ascii="UTUPB+F2" w:eastAsia="UTUPB+F2" w:hAnsi="UTUPB+F2" w:cs="UTUPB+F2"/>
          <w:b/>
          <w:bCs/>
          <w:color w:val="000000"/>
          <w:spacing w:val="-7"/>
          <w:w w:val="99"/>
          <w:sz w:val="26"/>
          <w:szCs w:val="2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w w:val="99"/>
          <w:sz w:val="26"/>
          <w:szCs w:val="26"/>
        </w:rPr>
        <w:t>ти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w w:val="99"/>
          <w:sz w:val="26"/>
          <w:szCs w:val="26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  <w:w w:val="99"/>
          <w:sz w:val="26"/>
          <w:szCs w:val="26"/>
        </w:rPr>
        <w:t>ет</w:t>
      </w:r>
      <w:r>
        <w:rPr>
          <w:rFonts w:ascii="UTUPB+F2" w:eastAsia="UTUPB+F2" w:hAnsi="UTUPB+F2" w:cs="UTUPB+F2"/>
          <w:b/>
          <w:bCs/>
          <w:color w:val="000000"/>
          <w:spacing w:val="-3"/>
          <w:w w:val="99"/>
          <w:sz w:val="26"/>
          <w:szCs w:val="2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0"/>
          <w:w w:val="99"/>
          <w:sz w:val="26"/>
          <w:szCs w:val="26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"/>
          <w:w w:val="99"/>
          <w:sz w:val="26"/>
          <w:szCs w:val="26"/>
        </w:rPr>
        <w:t>.</w:t>
      </w:r>
    </w:p>
    <w:p w:rsidR="00860DAF" w:rsidRDefault="001B7BAE">
      <w:pPr>
        <w:widowControl w:val="0"/>
        <w:spacing w:before="116" w:line="240" w:lineRule="auto"/>
        <w:ind w:right="83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Х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л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 програм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Ы».</w:t>
      </w:r>
    </w:p>
    <w:p w:rsidR="00860DAF" w:rsidRDefault="00860DAF">
      <w:bookmarkStart w:id="13" w:name="_page_109_0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1"/>
        <w:gridCol w:w="7773"/>
      </w:tblGrid>
      <w:tr w:rsidR="00860DAF">
        <w:trPr>
          <w:cantSplit/>
          <w:trHeight w:hRule="exact" w:val="1048"/>
        </w:trPr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1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37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6-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</w:t>
            </w:r>
          </w:p>
        </w:tc>
        <w:tc>
          <w:tcPr>
            <w:tcW w:w="777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: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шко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о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-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8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п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</w:rPr>
              <w:t>з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</w:t>
            </w:r>
          </w:p>
          <w:p w:rsidR="00860DAF" w:rsidRDefault="001B7BAE">
            <w:pPr>
              <w:widowControl w:val="0"/>
              <w:tabs>
                <w:tab w:val="left" w:pos="7768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5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3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6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37"/>
                <w:w w:val="99"/>
                <w:sz w:val="20"/>
                <w:szCs w:val="20"/>
                <w:u w:val="single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6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-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8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  <w:w w:val="99"/>
                <w:sz w:val="20"/>
                <w:szCs w:val="20"/>
                <w:u w:val="single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969"/>
        </w:tabs>
        <w:spacing w:line="240" w:lineRule="auto"/>
        <w:ind w:left="261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61" w:right="19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ГОС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в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н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ы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а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з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left="261" w:right="23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ии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одизацией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енка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л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о-исто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л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о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: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ладенч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й (первое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торое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угодия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из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ий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ого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а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х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т)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 (от трех до 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).</w:t>
      </w:r>
    </w:p>
    <w:p w:rsidR="00860DAF" w:rsidRDefault="001B7BAE">
      <w:pPr>
        <w:widowControl w:val="0"/>
        <w:spacing w:line="240" w:lineRule="auto"/>
        <w:ind w:left="261" w:right="197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б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е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с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"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"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"к трем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"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ют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ный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,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г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кий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н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жения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ых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зу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зано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устойч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, гетерохронностью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с</w:t>
      </w:r>
      <w:r>
        <w:rPr>
          <w:rFonts w:ascii="BILVF+F3" w:eastAsia="BILVF+F3" w:hAnsi="BILVF+F3" w:cs="BILVF+F3"/>
          <w:color w:val="000000"/>
          <w:sz w:val="24"/>
          <w:szCs w:val="24"/>
        </w:rPr>
        <w:t>их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м детстве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енно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хож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и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ов.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й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чине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енок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 пр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иру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зу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х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с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ки 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 ор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1B7BAE">
      <w:pPr>
        <w:widowControl w:val="0"/>
        <w:spacing w:line="240" w:lineRule="auto"/>
        <w:ind w:left="261" w:right="23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ра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ных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ар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к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й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т раз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ог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раста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н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и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оват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.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о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раз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ть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ы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у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ении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 и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раз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в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ч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ющую 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left="261" w:right="23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ам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Т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с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ы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Д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left="261" w:right="23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Согласно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я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ений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 Дополн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и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ий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П ДО.</w:t>
      </w:r>
    </w:p>
    <w:p w:rsidR="00860DAF" w:rsidRDefault="001B7BAE">
      <w:pPr>
        <w:widowControl w:val="0"/>
        <w:spacing w:before="108" w:line="240" w:lineRule="auto"/>
        <w:ind w:left="969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ы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у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ат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о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с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ы</w:t>
      </w:r>
      <w:r>
        <w:rPr>
          <w:rFonts w:ascii="UTUPB+F2" w:eastAsia="UTUPB+F2" w:hAnsi="UTUPB+F2" w:cs="UTUPB+F2"/>
          <w:b/>
          <w:bCs/>
          <w:color w:val="000000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м</w:t>
      </w:r>
    </w:p>
    <w:p w:rsidR="00860DAF" w:rsidRDefault="00860DAF">
      <w:pPr>
        <w:spacing w:line="118" w:lineRule="exact"/>
        <w:rPr>
          <w:sz w:val="12"/>
          <w:szCs w:val="12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1142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13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3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211" w:right="150" w:firstLine="14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.15.1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ет значимых добавл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</w:tc>
      </w:tr>
      <w:tr w:rsidR="00860DAF">
        <w:trPr>
          <w:cantSplit/>
          <w:trHeight w:hRule="exact" w:val="165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6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3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а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с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9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482" w:right="70" w:hanging="35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ет в ФОП 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4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ваютс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новные 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ж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и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с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х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ь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128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го, н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с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ь, меня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,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лоняе</w:t>
            </w:r>
            <w:r>
              <w:rPr>
                <w:rFonts w:ascii="BILVF+F3" w:eastAsia="BILVF+F3" w:hAnsi="BILVF+F3" w:cs="BILVF+F3"/>
                <w:color w:val="000000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9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 о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ной п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рх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 (шири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5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–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2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0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), приподн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й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д </w:t>
            </w:r>
            <w:r>
              <w:rPr>
                <w:rFonts w:ascii="BILVF+F3" w:eastAsia="BILVF+F3" w:hAnsi="BILVF+F3" w:cs="BILVF+F3"/>
                <w:color w:val="000000"/>
              </w:rPr>
              <w:t>полом 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15–20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м.</w:t>
            </w:r>
          </w:p>
          <w:p w:rsidR="00860DAF" w:rsidRDefault="001B7BAE">
            <w:pPr>
              <w:widowControl w:val="0"/>
              <w:spacing w:before="17" w:line="229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Перешагивает через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с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ющ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я шагом.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9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61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EANYX+F1" w:eastAsia="EANYX+F1" w:hAnsi="EANYX+F1" w:cs="EANYX+F1"/>
          <w:color w:val="000008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8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860DAF">
      <w:bookmarkStart w:id="14" w:name="_page_112_0"/>
      <w:bookmarkEnd w:id="13"/>
    </w:p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p w:rsidR="00B302D6" w:rsidRDefault="00B302D6"/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74"/>
        <w:gridCol w:w="7586"/>
      </w:tblGrid>
      <w:tr w:rsidR="00860DAF" w:rsidTr="00B302D6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 w:rsidTr="00B302D6">
        <w:trPr>
          <w:cantSplit/>
          <w:trHeight w:hRule="exact" w:val="8870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1" w:lineRule="auto"/>
              <w:ind w:left="110" w:right="1483"/>
              <w:rPr>
                <w:color w:val="000000"/>
                <w:position w:val="1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в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амостоя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ь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сть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выки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о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луживания: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ко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ест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с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ю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дкую п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.</w:t>
            </w:r>
          </w:p>
          <w:p w:rsidR="00860DAF" w:rsidRDefault="001B7BAE">
            <w:pPr>
              <w:widowControl w:val="0"/>
              <w:spacing w:line="228" w:lineRule="auto"/>
              <w:ind w:left="110" w:right="254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е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ьшой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мощью вз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слого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ботинки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девает некотор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ты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д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ы (ботинки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пку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</w:p>
          <w:p w:rsidR="00860DAF" w:rsidRDefault="001B7BAE">
            <w:pPr>
              <w:widowControl w:val="0"/>
              <w:spacing w:before="95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Про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ходит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чок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р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з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итии 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ч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111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ыстр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р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ся запас пони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в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кти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ы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ловарь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ширя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до 200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300 слов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101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чи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использоват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о об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ч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х слов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position w:val="1"/>
              </w:rPr>
              <w:t>(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  <w:position w:val="1"/>
              </w:rPr>
              <w:t>б</w:t>
            </w:r>
            <w:r>
              <w:rPr>
                <w:rFonts w:ascii="BBHBH+F8" w:eastAsia="BBHBH+F8" w:hAnsi="BBHBH+F8" w:cs="BBHBH+F8"/>
                <w:i/>
                <w:iCs/>
                <w:color w:val="000000"/>
                <w:position w:val="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  <w:position w:val="1"/>
              </w:rPr>
              <w:t>-</w:t>
            </w:r>
            <w:r>
              <w:rPr>
                <w:rFonts w:ascii="BBHBH+F8" w:eastAsia="BBHBH+F8" w:hAnsi="BBHBH+F8" w:cs="BBHBH+F8"/>
                <w:i/>
                <w:iCs/>
                <w:color w:val="000000"/>
                <w:position w:val="1"/>
              </w:rPr>
              <w:t xml:space="preserve">би)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полные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(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аш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160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гр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означае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м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и двух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вными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л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ями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23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а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нес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ый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а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ной картин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отве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 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прос </w:t>
            </w:r>
            <w:r>
              <w:rPr>
                <w:rFonts w:ascii="BILVF+F3" w:eastAsia="BILVF+F3" w:hAnsi="BILVF+F3" w:cs="BILVF+F3"/>
                <w:color w:val="000000"/>
              </w:rPr>
              <w:t>«г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?</w:t>
            </w:r>
            <w:r>
              <w:rPr>
                <w:rFonts w:ascii="BILVF+F3" w:eastAsia="BILVF+F3" w:hAnsi="BILVF+F3" w:cs="BILVF+F3"/>
                <w:color w:val="000000"/>
              </w:rPr>
              <w:t>»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78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а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короткий 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з взрослог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з по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за)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со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ях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имевших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8" w:line="231" w:lineRule="auto"/>
              <w:ind w:left="110" w:right="52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 общ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вз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ым польз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л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и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ниями, </w:t>
            </w:r>
            <w:r>
              <w:rPr>
                <w:rFonts w:ascii="BILVF+F3" w:eastAsia="BILVF+F3" w:hAnsi="BILVF+F3" w:cs="BILVF+F3"/>
                <w:color w:val="000000"/>
              </w:rPr>
              <w:t>упот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аг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.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ь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ов</w:t>
            </w:r>
            <w:r>
              <w:rPr>
                <w:rFonts w:ascii="BILVF+F3" w:eastAsia="BILVF+F3" w:hAnsi="BILVF+F3" w:cs="BILVF+F3"/>
                <w:color w:val="000000"/>
              </w:rPr>
              <w:t>ит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овным с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вом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со взрос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.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3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В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орно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7" w:lineRule="auto"/>
              <w:ind w:left="110" w:right="61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общ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едмет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енн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на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форма, величина):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ли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ные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личин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ы 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п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уб)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с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цей в</w:t>
            </w: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2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м.</w:t>
            </w:r>
          </w:p>
          <w:p w:rsidR="00860DAF" w:rsidRDefault="001B7BAE">
            <w:pPr>
              <w:widowControl w:val="0"/>
              <w:spacing w:line="232" w:lineRule="auto"/>
              <w:ind w:left="110" w:right="63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риентир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ых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мах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р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уб, </w:t>
            </w:r>
            <w:r>
              <w:rPr>
                <w:rFonts w:ascii="BILVF+F3" w:eastAsia="BILVF+F3" w:hAnsi="BILVF+F3" w:cs="BILVF+F3"/>
                <w:color w:val="000000"/>
              </w:rPr>
              <w:t>кирпич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од 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е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 xml:space="preserve">азцу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ов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ого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р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нтрас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 xml:space="preserve"> ц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7" w:line="225" w:lineRule="auto"/>
              <w:ind w:left="110" w:right="30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изв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ю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йки (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«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рота»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«с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», </w:t>
            </w:r>
            <w:r>
              <w:rPr>
                <w:rFonts w:ascii="BILVF+F3" w:eastAsia="BILVF+F3" w:hAnsi="BILVF+F3" w:cs="BILVF+F3"/>
                <w:color w:val="000000"/>
              </w:rPr>
              <w:t>«дом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7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4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 игре:</w:t>
            </w:r>
          </w:p>
          <w:p w:rsidR="00860DAF" w:rsidRDefault="001B7BAE">
            <w:pPr>
              <w:widowControl w:val="0"/>
              <w:spacing w:line="227" w:lineRule="auto"/>
              <w:ind w:left="55" w:right="520"/>
              <w:jc w:val="right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изв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 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зуч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действ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пр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, корм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укл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об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т в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де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,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 наб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емые 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с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.</w:t>
            </w:r>
          </w:p>
          <w:p w:rsidR="00860DAF" w:rsidRDefault="001B7BAE">
            <w:pPr>
              <w:widowControl w:val="0"/>
              <w:spacing w:line="226" w:lineRule="auto"/>
              <w:ind w:left="110" w:right="15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изводи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я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следователь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 д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стви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чал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южетной игр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).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чин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ивать пр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ла</w:t>
            </w:r>
            <w:r>
              <w:rPr>
                <w:rFonts w:ascii="BILVF+F3" w:eastAsia="BILVF+F3" w:hAnsi="BILVF+F3" w:cs="BILVF+F3"/>
                <w:color w:val="000000"/>
                <w:spacing w:val="57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ве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ппе (играт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я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м, н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</w:rPr>
              <w:t>д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им, по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ат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 пон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н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</w:tc>
      </w:tr>
      <w:tr w:rsidR="00860DAF" w:rsidTr="00B302D6">
        <w:trPr>
          <w:cantSplit/>
          <w:trHeight w:hRule="exact" w:val="1394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6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3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а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с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9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3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211" w:right="150" w:firstLine="9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2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ет значимых добавл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</w:tc>
      </w:tr>
      <w:tr w:rsidR="00860DAF" w:rsidTr="00B302D6">
        <w:trPr>
          <w:cantSplit/>
          <w:trHeight w:hRule="exact" w:val="2272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18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2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42" w:right="218"/>
              <w:jc w:val="right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3.1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 личност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тии:</w:t>
            </w:r>
          </w:p>
          <w:p w:rsidR="00860DAF" w:rsidRDefault="001B7BAE">
            <w:pPr>
              <w:widowControl w:val="0"/>
              <w:spacing w:line="225" w:lineRule="auto"/>
              <w:ind w:left="110" w:right="40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чит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и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и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л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овм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 играх, 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койно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 к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20" w:line="235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чит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ад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о 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иров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н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жения вз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го.</w:t>
            </w:r>
          </w:p>
          <w:p w:rsidR="00860DAF" w:rsidRDefault="001B7BAE">
            <w:pPr>
              <w:widowControl w:val="0"/>
              <w:spacing w:before="102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а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п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р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7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-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е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х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е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х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п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т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5"/>
              </w:rPr>
              <w:t>вл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е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4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6"/>
              </w:rPr>
              <w:t>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12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 смыс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озна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: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ерху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в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у, вп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—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, сл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—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рава,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ад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д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рхня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</w:rPr>
              <w:t xml:space="preserve"> н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я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пол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).</w:t>
            </w:r>
          </w:p>
          <w:p w:rsidR="00860DAF" w:rsidRDefault="001B7BAE">
            <w:pPr>
              <w:widowControl w:val="0"/>
              <w:spacing w:before="18" w:line="229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 смыс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лов: «утро», «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ер»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«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», «ночь»...</w:t>
            </w:r>
          </w:p>
        </w:tc>
      </w:tr>
      <w:tr w:rsidR="00860DAF" w:rsidTr="00B302D6">
        <w:trPr>
          <w:cantSplit/>
          <w:trHeight w:hRule="exact" w:val="1396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28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5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line="239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42" w:right="218"/>
              <w:jc w:val="right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3.2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Образ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азв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е лично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бенка:</w:t>
            </w:r>
          </w:p>
          <w:p w:rsidR="00860DAF" w:rsidRDefault="001B7BAE">
            <w:pPr>
              <w:widowControl w:val="0"/>
              <w:spacing w:line="225" w:lineRule="auto"/>
              <w:ind w:left="38" w:right="677"/>
              <w:jc w:val="right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э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емента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с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ФИО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з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, ген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е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я, 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 соответствии с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и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возрастом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: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38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по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тель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ю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ц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ку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еренно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е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е </w:t>
            </w:r>
            <w:r>
              <w:rPr>
                <w:rFonts w:ascii="BILVF+F3" w:eastAsia="BILVF+F3" w:hAnsi="BILVF+F3" w:cs="BILVF+F3"/>
                <w:color w:val="000000"/>
              </w:rPr>
              <w:t>«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ь хорош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о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енкой.</w:t>
            </w:r>
          </w:p>
        </w:tc>
      </w:tr>
    </w:tbl>
    <w:p w:rsidR="00860DAF" w:rsidRDefault="00860DAF">
      <w:pPr>
        <w:spacing w:after="8" w:line="160" w:lineRule="exact"/>
        <w:rPr>
          <w:sz w:val="16"/>
          <w:szCs w:val="16"/>
        </w:rPr>
      </w:pPr>
    </w:p>
    <w:bookmarkEnd w:id="14"/>
    <w:p w:rsidR="00860DAF" w:rsidRDefault="00860DAF">
      <w:pPr>
        <w:widowControl w:val="0"/>
        <w:spacing w:line="240" w:lineRule="auto"/>
        <w:ind w:left="9773" w:right="-20"/>
        <w:rPr>
          <w:color w:val="000000"/>
        </w:rPr>
        <w:sectPr w:rsidR="00860DAF">
          <w:pgSz w:w="11906" w:h="16838"/>
          <w:pgMar w:top="964" w:right="777" w:bottom="917" w:left="1060" w:header="0" w:footer="0" w:gutter="0"/>
          <w:cols w:space="708"/>
        </w:sectPr>
      </w:pPr>
    </w:p>
    <w:p w:rsidR="00860DAF" w:rsidRDefault="00860DAF">
      <w:bookmarkStart w:id="15" w:name="_page_11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4831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9" w:line="225" w:lineRule="auto"/>
              <w:ind w:left="110" w:right="13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лич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о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ению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нару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)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аль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</w:rPr>
              <w:t xml:space="preserve">норм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</w:rPr>
              <w:t xml:space="preserve"> с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едливости,</w:t>
            </w:r>
          </w:p>
          <w:p w:rsidR="00860DAF" w:rsidRDefault="001B7BAE">
            <w:pPr>
              <w:widowControl w:val="0"/>
              <w:spacing w:before="17" w:line="228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соб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испы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ть чу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а при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лаго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н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ах.</w:t>
            </w:r>
          </w:p>
          <w:p w:rsidR="00860DAF" w:rsidRDefault="001B7BAE">
            <w:pPr>
              <w:widowControl w:val="0"/>
              <w:spacing w:line="225" w:lineRule="auto"/>
              <w:ind w:left="110" w:right="12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 инициативу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амо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рга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зац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з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мых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ольшой</w:t>
            </w:r>
            <w:r>
              <w:rPr>
                <w:rFonts w:ascii="BILVF+F3" w:eastAsia="BILVF+F3" w:hAnsi="BILVF+F3" w:cs="BILVF+F3"/>
                <w:color w:val="000000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пп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.</w:t>
            </w:r>
          </w:p>
          <w:p w:rsidR="00860DAF" w:rsidRDefault="001B7BAE">
            <w:pPr>
              <w:widowControl w:val="0"/>
              <w:spacing w:before="18" w:line="228" w:lineRule="auto"/>
              <w:ind w:left="110" w:right="963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 инициативу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и помощи т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р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м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лан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ать 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овател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.</w:t>
            </w:r>
          </w:p>
          <w:p w:rsidR="00860DAF" w:rsidRDefault="001B7BAE">
            <w:pPr>
              <w:widowControl w:val="0"/>
              <w:spacing w:before="109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е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ят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.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 конц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б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нок 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ж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45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жл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8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ыр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3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3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8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28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уг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д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д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, по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ы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я</w:t>
            </w:r>
            <w:r>
              <w:rPr>
                <w:rFonts w:ascii="BILVF+F3" w:eastAsia="BILVF+F3" w:hAnsi="BILVF+F3" w:cs="BILVF+F3"/>
                <w:color w:val="000000"/>
              </w:rPr>
              <w:t>т.</w:t>
            </w:r>
          </w:p>
          <w:p w:rsidR="00860DAF" w:rsidRDefault="001B7BAE">
            <w:pPr>
              <w:widowControl w:val="0"/>
              <w:spacing w:before="20" w:line="227" w:lineRule="auto"/>
              <w:ind w:left="110" w:right="1907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 находить инте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но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еб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и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л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игр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ал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одействия.</w:t>
            </w:r>
          </w:p>
          <w:p w:rsidR="00860DAF" w:rsidRDefault="001B7BAE">
            <w:pPr>
              <w:widowControl w:val="0"/>
              <w:spacing w:line="228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ланировать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следова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сть де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51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живать в п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яти 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ви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 выполн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и каких-либо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.</w:t>
            </w:r>
          </w:p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В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о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уирован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8" w:lineRule="auto"/>
              <w:ind w:left="110" w:right="2665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зд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ойки 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заданно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хе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ч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тежу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уи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т п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ств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му замы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у.</w:t>
            </w:r>
          </w:p>
        </w:tc>
      </w:tr>
      <w:tr w:rsidR="00860DAF">
        <w:trPr>
          <w:cantSplit/>
          <w:trHeight w:hRule="exact" w:val="9134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24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5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рш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211" w:right="150" w:firstLine="3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3.3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41" w:lineRule="auto"/>
              <w:ind w:left="110" w:right="488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Образ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отивацио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(лич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ые) образов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льные ре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ьтаты. К концу года 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т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й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формированы:</w:t>
            </w:r>
          </w:p>
          <w:p w:rsidR="00860DAF" w:rsidRDefault="001B7BAE">
            <w:pPr>
              <w:widowControl w:val="0"/>
              <w:spacing w:before="1" w:line="231" w:lineRule="auto"/>
              <w:ind w:left="110" w:right="12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е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ч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с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я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ф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и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,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зраст,</w:t>
            </w:r>
            <w:r>
              <w:rPr>
                <w:rFonts w:ascii="BILVF+F3" w:eastAsia="BILVF+F3" w:hAnsi="BILVF+F3" w:cs="BILVF+F3"/>
                <w:color w:val="000000"/>
                <w:spacing w:val="1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пол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и ин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м нравится ил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с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н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, что любя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.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4" w:line="232" w:lineRule="auto"/>
              <w:ind w:left="110" w:right="402"/>
              <w:jc w:val="both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ложи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 с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ув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в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в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их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зм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ях, </w:t>
            </w:r>
            <w:r>
              <w:rPr>
                <w:rFonts w:ascii="BILVF+F3" w:eastAsia="BILVF+F3" w:hAnsi="BILVF+F3" w:cs="BILVF+F3"/>
                <w:color w:val="000000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лять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циа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в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творчество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х ви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и. </w:t>
            </w: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ление 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л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и, пони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о, чт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аботит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</w:p>
          <w:p w:rsidR="00860DAF" w:rsidRDefault="001B7BAE">
            <w:pPr>
              <w:widowControl w:val="0"/>
              <w:spacing w:line="239" w:lineRule="auto"/>
              <w:ind w:left="110" w:right="1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ладших, пом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ть им, защищать тех, к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абее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быть хороши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»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отк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с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иван</w:t>
            </w:r>
            <w:r>
              <w:rPr>
                <w:rFonts w:ascii="BILVF+F3" w:eastAsia="BILVF+F3" w:hAnsi="BILVF+F3" w:cs="BILVF+F3"/>
                <w:color w:val="000000"/>
              </w:rPr>
              <w:t>ия близк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лых,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ей.</w:t>
            </w:r>
          </w:p>
          <w:p w:rsidR="00860DAF" w:rsidRDefault="001B7BAE">
            <w:pPr>
              <w:widowControl w:val="0"/>
              <w:spacing w:line="225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во принадлеж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 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а</w:t>
            </w:r>
          </w:p>
          <w:p w:rsidR="00860DAF" w:rsidRDefault="001B7BAE">
            <w:pPr>
              <w:widowControl w:val="0"/>
              <w:spacing w:line="239" w:lineRule="auto"/>
              <w:ind w:left="110" w:right="622"/>
              <w:jc w:val="both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и от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а род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е</w:t>
            </w:r>
            <w:r>
              <w:rPr>
                <w:rFonts w:ascii="BILVF+F3" w:eastAsia="BILVF+F3" w:hAnsi="BILVF+F3" w:cs="BILVF+F3"/>
                <w:color w:val="000000"/>
              </w:rPr>
              <w:t>й,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е</w:t>
            </w:r>
            <w:r>
              <w:rPr>
                <w:rFonts w:ascii="BILVF+F3" w:eastAsia="BILVF+F3" w:hAnsi="BILVF+F3" w:cs="BILVF+F3"/>
                <w:color w:val="000000"/>
              </w:rPr>
              <w:t>т 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ения о том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д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он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ют,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 в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н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общества их 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 xml:space="preserve">уд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ных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дник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, и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т 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я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5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ерстни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г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по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о 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</w:rPr>
              <w:t>к люд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м </w:t>
            </w:r>
            <w:r>
              <w:rPr>
                <w:rFonts w:ascii="BILVF+F3" w:eastAsia="BILVF+F3" w:hAnsi="BILVF+F3" w:cs="BILVF+F3"/>
                <w:color w:val="000000"/>
              </w:rPr>
              <w:t xml:space="preserve">друг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ульту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.</w:t>
            </w:r>
          </w:p>
          <w:p w:rsidR="00860DAF" w:rsidRDefault="001B7BAE">
            <w:pPr>
              <w:widowControl w:val="0"/>
              <w:spacing w:before="18" w:line="231" w:lineRule="auto"/>
              <w:ind w:left="110" w:right="10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став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дном к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 рассказа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е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м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о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д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л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ко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х д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пр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ательн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ях;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азвать улицу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торо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вет).</w:t>
            </w:r>
          </w:p>
          <w:p w:rsidR="00860DAF" w:rsidRDefault="001B7BAE">
            <w:pPr>
              <w:widowControl w:val="0"/>
              <w:spacing w:before="13" w:line="235" w:lineRule="auto"/>
              <w:ind w:left="110" w:right="26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ь 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одной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е, пон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го, что 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ий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е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я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Россия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— огромная м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наци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а; чт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—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лиц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 xml:space="preserve">е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ы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рвичные представ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ств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бе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им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8" w:line="225" w:lineRule="auto"/>
              <w:ind w:left="110" w:right="30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с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у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ри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ии, п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ста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я 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дв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х н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х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ков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икой Оте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енной вой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ы.</w:t>
            </w:r>
          </w:p>
          <w:p w:rsidR="00860DAF" w:rsidRDefault="001B7BAE">
            <w:pPr>
              <w:widowControl w:val="0"/>
              <w:spacing w:before="18" w:line="232" w:lineRule="auto"/>
              <w:ind w:left="110" w:right="65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Э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нтарн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дс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т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в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х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р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х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зднико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щит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8</w:t>
            </w:r>
            <w:r>
              <w:rPr>
                <w:rFonts w:ascii="BILVF+F3" w:eastAsia="BILVF+F3" w:hAnsi="BILVF+F3" w:cs="BILVF+F3"/>
                <w:color w:val="000000"/>
              </w:rPr>
              <w:t xml:space="preserve"> Ма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 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навтики, Новый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19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гни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: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нцу года 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те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ф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р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тся</w:t>
            </w:r>
          </w:p>
          <w:p w:rsidR="00860DAF" w:rsidRDefault="001B7BAE">
            <w:pPr>
              <w:widowControl w:val="0"/>
              <w:spacing w:line="225" w:lineRule="auto"/>
              <w:ind w:left="110" w:right="112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спольз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ич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очники и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рмации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ино, </w:t>
            </w:r>
            <w:r>
              <w:rPr>
                <w:rFonts w:ascii="BILVF+F3" w:eastAsia="BILVF+F3" w:hAnsi="BILVF+F3" w:cs="BILVF+F3"/>
                <w:color w:val="000000"/>
              </w:rPr>
              <w:t>л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тур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ску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р.)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15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л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ную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у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что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 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е</w:t>
            </w:r>
            <w:r>
              <w:rPr>
                <w:rFonts w:ascii="BILVF+F3" w:eastAsia="BILVF+F3" w:hAnsi="BILVF+F3" w:cs="BILVF+F3"/>
                <w:color w:val="000000"/>
              </w:rPr>
              <w:t xml:space="preserve"> дости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и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56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Эл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нтарные умения 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а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н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) и со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т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хемы, мо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ли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гор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обственной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сти.</w:t>
            </w:r>
          </w:p>
        </w:tc>
      </w:tr>
    </w:tbl>
    <w:p w:rsidR="00860DAF" w:rsidRDefault="00860DAF">
      <w:pPr>
        <w:spacing w:after="16" w:line="120" w:lineRule="exact"/>
        <w:rPr>
          <w:sz w:val="12"/>
          <w:szCs w:val="12"/>
        </w:rPr>
      </w:pPr>
    </w:p>
    <w:bookmarkEnd w:id="15"/>
    <w:p w:rsidR="00860DAF" w:rsidRDefault="00860DAF">
      <w:pPr>
        <w:widowControl w:val="0"/>
        <w:spacing w:line="240" w:lineRule="auto"/>
        <w:ind w:left="9773" w:right="-20"/>
        <w:rPr>
          <w:color w:val="000000"/>
        </w:rPr>
        <w:sectPr w:rsidR="00860DAF">
          <w:pgSz w:w="11906" w:h="16838"/>
          <w:pgMar w:top="964" w:right="777" w:bottom="917" w:left="1060" w:header="0" w:footer="0" w:gutter="0"/>
          <w:cols w:space="708"/>
        </w:sectPr>
      </w:pPr>
    </w:p>
    <w:p w:rsidR="00860DAF" w:rsidRDefault="00860DAF">
      <w:bookmarkStart w:id="16" w:name="_page_11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6852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9" w:line="225" w:lineRule="auto"/>
              <w:ind w:left="110" w:right="32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дат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ть адекватны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ны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бъяснения, </w:t>
            </w:r>
            <w:r>
              <w:rPr>
                <w:rFonts w:ascii="BILVF+F3" w:eastAsia="BILVF+F3" w:hAnsi="BILVF+F3" w:cs="BILVF+F3"/>
                <w:color w:val="00000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али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ых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т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ы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гляд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ы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7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ммуника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.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концу го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й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пр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я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ю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:</w:t>
            </w:r>
          </w:p>
          <w:p w:rsidR="00860DAF" w:rsidRDefault="001B7BAE">
            <w:pPr>
              <w:widowControl w:val="0"/>
              <w:spacing w:line="225" w:lineRule="auto"/>
              <w:ind w:left="110" w:right="315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д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жив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 б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, вы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азыва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чку з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,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гл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сие </w:t>
            </w:r>
            <w:r>
              <w:rPr>
                <w:rFonts w:ascii="BILVF+F3" w:eastAsia="BILVF+F3" w:hAnsi="BILVF+F3" w:cs="BILVF+F3"/>
                <w:color w:val="000000"/>
              </w:rPr>
              <w:t>или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ог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с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овари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20" w:line="225" w:lineRule="auto"/>
              <w:ind w:left="110" w:right="111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ргум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рова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брожелательно оценивать ответ, </w:t>
            </w:r>
            <w:r>
              <w:rPr>
                <w:rFonts w:ascii="BILVF+F3" w:eastAsia="BILVF+F3" w:hAnsi="BILVF+F3" w:cs="BILVF+F3"/>
                <w:color w:val="000000"/>
              </w:rPr>
              <w:t>вы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ы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стника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30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акие ка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тва,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ка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чу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в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отзы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чивость,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 от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ше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к о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жающи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взрос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м 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, 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з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ту,</w:t>
            </w:r>
          </w:p>
          <w:p w:rsidR="00860DAF" w:rsidRDefault="001B7BAE">
            <w:pPr>
              <w:widowControl w:val="0"/>
              <w:spacing w:before="14" w:line="244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дар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ью от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ься 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щи и 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нимания.</w:t>
            </w:r>
          </w:p>
          <w:p w:rsidR="00860DAF" w:rsidRDefault="001B7BAE">
            <w:pPr>
              <w:widowControl w:val="0"/>
              <w:spacing w:line="231" w:lineRule="auto"/>
              <w:ind w:left="110" w:right="34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и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с другим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и;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обща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, </w:t>
            </w:r>
            <w:r>
              <w:rPr>
                <w:rFonts w:ascii="BILVF+F3" w:eastAsia="BILVF+F3" w:hAnsi="BILVF+F3" w:cs="BILVF+F3"/>
                <w:color w:val="000000"/>
              </w:rPr>
              <w:t>т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ться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ниматься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ж</w:t>
            </w:r>
            <w:r>
              <w:rPr>
                <w:rFonts w:ascii="BILVF+F3" w:eastAsia="BILVF+F3" w:hAnsi="BILVF+F3" w:cs="BILVF+F3"/>
                <w:color w:val="00000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могат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ру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гу, 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оятельно находить общ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нятия.</w:t>
            </w:r>
          </w:p>
          <w:p w:rsidR="00860DAF" w:rsidRDefault="001B7BAE">
            <w:pPr>
              <w:widowControl w:val="0"/>
              <w:spacing w:before="11" w:line="225" w:lineRule="auto"/>
              <w:ind w:left="110" w:right="381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увство соприч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ско-в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м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общ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тв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детского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а,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л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ыть п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ч</w:t>
            </w:r>
            <w:r>
              <w:rPr>
                <w:rFonts w:ascii="BILVF+F3" w:eastAsia="BILVF+F3" w:hAnsi="BILVF+F3" w:cs="BILVF+F3"/>
                <w:color w:val="000000"/>
              </w:rPr>
              <w:t>леном коллектива.</w:t>
            </w:r>
          </w:p>
          <w:p w:rsidR="00860DAF" w:rsidRDefault="001B7BAE">
            <w:pPr>
              <w:widowControl w:val="0"/>
              <w:spacing w:before="20" w:line="231" w:lineRule="auto"/>
              <w:ind w:left="110" w:right="61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ани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ктивно учас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ть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ероприя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х, кото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у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акл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ртивн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азд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и, подгот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ы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о</w:t>
            </w:r>
            <w:r>
              <w:rPr>
                <w:rFonts w:ascii="BILVF+F3" w:eastAsia="BILVF+F3" w:hAnsi="BILVF+F3" w:cs="BILVF+F3"/>
                <w:color w:val="000000"/>
              </w:rPr>
              <w:t>к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4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е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ят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.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 конц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е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28" w:lineRule="auto"/>
              <w:ind w:left="110" w:right="-20"/>
              <w:rPr>
                <w:color w:val="000000"/>
                <w:position w:val="1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 находить инте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но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еб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ти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52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зн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ош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е к 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л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принятых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рм </w:t>
            </w:r>
            <w:r>
              <w:rPr>
                <w:rFonts w:ascii="BILVF+F3" w:eastAsia="BILVF+F3" w:hAnsi="BILVF+F3" w:cs="BILVF+F3"/>
                <w:color w:val="000000"/>
              </w:rPr>
              <w:t>и 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л.</w:t>
            </w:r>
          </w:p>
          <w:p w:rsidR="00860DAF" w:rsidRDefault="001B7BAE">
            <w:pPr>
              <w:widowControl w:val="0"/>
              <w:spacing w:before="17" w:line="225" w:lineRule="auto"/>
              <w:ind w:left="110" w:right="564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 или с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ощь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з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с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ва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пки и 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ер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н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.</w:t>
            </w:r>
          </w:p>
          <w:p w:rsidR="00860DAF" w:rsidRDefault="001B7BAE">
            <w:pPr>
              <w:widowControl w:val="0"/>
              <w:spacing w:before="18" w:line="225" w:lineRule="auto"/>
              <w:ind w:left="110" w:right="15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йчив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целеу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достижени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уль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ност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р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точенно действо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те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15–25 минут.</w:t>
            </w:r>
          </w:p>
        </w:tc>
      </w:tr>
      <w:tr w:rsidR="00860DAF">
        <w:trPr>
          <w:cantSplit/>
          <w:trHeight w:hRule="exact" w:val="7238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7" w:right="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дг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ь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4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к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ру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пп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2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pacing w:val="-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года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8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211" w:right="150" w:firstLine="9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. 15.4. ФО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О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8" w:line="239" w:lineRule="auto"/>
              <w:ind w:left="110" w:right="488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Образ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,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мотивацион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ы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(лич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ые) образов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льные рез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ьтаты. К концу года 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т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формируют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before="6" w:line="231" w:lineRule="auto"/>
              <w:ind w:left="110" w:right="402"/>
              <w:jc w:val="both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ложи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 с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ув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в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в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их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зм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ях, </w:t>
            </w:r>
            <w:r>
              <w:rPr>
                <w:rFonts w:ascii="BILVF+F3" w:eastAsia="BILVF+F3" w:hAnsi="BILVF+F3" w:cs="BILVF+F3"/>
                <w:color w:val="000000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лять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циа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в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творчество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х ви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, на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альн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 обучен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1" w:line="232" w:lineRule="auto"/>
              <w:ind w:left="110" w:right="710"/>
              <w:jc w:val="both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п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знан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 от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и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 своем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удущ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у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к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у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ванию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ровью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сти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,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р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ыть п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еству.</w:t>
            </w:r>
          </w:p>
          <w:p w:rsidR="00860DAF" w:rsidRDefault="001B7BAE">
            <w:pPr>
              <w:widowControl w:val="0"/>
              <w:spacing w:before="10" w:line="225" w:lineRule="auto"/>
              <w:ind w:left="110" w:right="77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т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ление к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дл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и, умение с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иво оц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вать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ои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пки и 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ер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н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,</w:t>
            </w:r>
          </w:p>
          <w:p w:rsidR="00860DAF" w:rsidRDefault="001B7BAE">
            <w:pPr>
              <w:widowControl w:val="0"/>
              <w:spacing w:before="17" w:line="235" w:lineRule="auto"/>
              <w:ind w:left="110" w:right="23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их де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иях руководст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 н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инутным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ланиями и по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ностями, 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иям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рон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зрослых и п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в</w:t>
            </w:r>
            <w:r>
              <w:rPr>
                <w:rFonts w:ascii="BILVF+F3" w:eastAsia="BILVF+F3" w:hAnsi="BILVF+F3" w:cs="BILVF+F3"/>
                <w:color w:val="000000"/>
              </w:rPr>
              <w:t>ичными цен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н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 пр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ями о том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 так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хо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шо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 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кое </w:t>
            </w:r>
            <w:r>
              <w:rPr>
                <w:rFonts w:ascii="BILVF+F3" w:eastAsia="BILVF+F3" w:hAnsi="BILVF+F3" w:cs="BILVF+F3"/>
                <w:color w:val="000000"/>
              </w:rPr>
              <w:t>плохо».</w:t>
            </w:r>
          </w:p>
          <w:p w:rsidR="00860DAF" w:rsidRDefault="001B7BAE">
            <w:pPr>
              <w:widowControl w:val="0"/>
              <w:spacing w:before="10" w:line="231" w:lineRule="auto"/>
              <w:ind w:left="110" w:right="45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кр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ющим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проявлять 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боту, </w:t>
            </w:r>
            <w:r>
              <w:rPr>
                <w:rFonts w:ascii="BILVF+F3" w:eastAsia="BILVF+F3" w:hAnsi="BILVF+F3" w:cs="BILVF+F3"/>
                <w:color w:val="000000"/>
              </w:rPr>
              <w:t>помо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 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т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э</w:t>
            </w:r>
            <w:r>
              <w:rPr>
                <w:rFonts w:ascii="BILVF+F3" w:eastAsia="BILVF+F3" w:hAnsi="BILVF+F3" w:cs="BILVF+F3"/>
                <w:color w:val="000000"/>
              </w:rPr>
              <w:t>т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 (малы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,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илым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более слабым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.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пособн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отклика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иван</w:t>
            </w:r>
            <w:r>
              <w:rPr>
                <w:rFonts w:ascii="BILVF+F3" w:eastAsia="BILVF+F3" w:hAnsi="BILVF+F3" w:cs="BILVF+F3"/>
                <w:color w:val="000000"/>
              </w:rPr>
              <w:t>ия др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х людей.</w:t>
            </w:r>
          </w:p>
          <w:p w:rsidR="00860DAF" w:rsidRDefault="001B7BAE">
            <w:pPr>
              <w:widowControl w:val="0"/>
              <w:spacing w:before="11" w:line="225" w:lineRule="auto"/>
              <w:ind w:left="110" w:right="59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верстни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7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го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р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пол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го п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</w:rPr>
              <w:t>к люд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м </w:t>
            </w:r>
            <w:r>
              <w:rPr>
                <w:rFonts w:ascii="BILVF+F3" w:eastAsia="BILVF+F3" w:hAnsi="BILVF+F3" w:cs="BILVF+F3"/>
                <w:color w:val="000000"/>
              </w:rPr>
              <w:t xml:space="preserve">друг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ульту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.</w:t>
            </w:r>
          </w:p>
          <w:p w:rsidR="00860DAF" w:rsidRDefault="001B7BAE">
            <w:pPr>
              <w:widowControl w:val="0"/>
              <w:spacing w:before="20" w:line="233" w:lineRule="auto"/>
              <w:ind w:left="110" w:right="9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увств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еж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 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емье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м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т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ото</w:t>
            </w:r>
            <w:r>
              <w:rPr>
                <w:rFonts w:ascii="BILVF+F3" w:eastAsia="BILVF+F3" w:hAnsi="BILVF+F3" w:cs="BILVF+F3"/>
                <w:color w:val="000000"/>
              </w:rPr>
              <w:t>р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вления об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рии семьи в кон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рии род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ы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ордитс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о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 xml:space="preserve">ими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у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 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рад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у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абу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, род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ей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ере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ф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ям род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2" w:line="225" w:lineRule="auto"/>
              <w:ind w:left="110" w:right="109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ю</w:t>
            </w:r>
            <w:r>
              <w:rPr>
                <w:rFonts w:ascii="BILVF+F3" w:eastAsia="BILVF+F3" w:hAnsi="BILVF+F3" w:cs="BILVF+F3"/>
                <w:color w:val="000000"/>
                <w:spacing w:val="3"/>
                <w:position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ь 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ой родин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(ж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е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чт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ы 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ой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а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овилс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учш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).</w:t>
            </w:r>
          </w:p>
          <w:p w:rsidR="00860DAF" w:rsidRDefault="001B7BAE">
            <w:pPr>
              <w:widowControl w:val="0"/>
              <w:spacing w:before="17" w:line="231" w:lineRule="auto"/>
              <w:ind w:left="110" w:right="37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атриотич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ск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а,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юбовь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од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г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з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е достиж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я, </w:t>
            </w:r>
            <w:r>
              <w:rPr>
                <w:rFonts w:ascii="BILVF+F3" w:eastAsia="BILVF+F3" w:hAnsi="BILVF+F3" w:cs="BILVF+F3"/>
                <w:color w:val="00000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 к госуда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т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н</w:t>
            </w:r>
            <w:r>
              <w:rPr>
                <w:rFonts w:ascii="BILVF+F3" w:eastAsia="BILVF+F3" w:hAnsi="BILVF+F3" w:cs="BILVF+F3"/>
                <w:color w:val="000000"/>
              </w:rPr>
              <w:t>ым сим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ди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—</w:t>
            </w:r>
            <w:r>
              <w:rPr>
                <w:rFonts w:ascii="BILVF+F3" w:eastAsia="BILVF+F3" w:hAnsi="BILVF+F3" w:cs="BILVF+F3"/>
                <w:color w:val="000000"/>
              </w:rPr>
              <w:t xml:space="preserve"> 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с</w:t>
            </w:r>
            <w:r>
              <w:rPr>
                <w:rFonts w:ascii="BILVF+F3" w:eastAsia="BILVF+F3" w:hAnsi="BILVF+F3" w:cs="BILVF+F3"/>
                <w:color w:val="000000"/>
              </w:rPr>
              <w:t xml:space="preserve">и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ак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 м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на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ль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ране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и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о живут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юди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ных</w:t>
            </w:r>
          </w:p>
        </w:tc>
      </w:tr>
      <w:bookmarkEnd w:id="16"/>
    </w:tbl>
    <w:p w:rsidR="00860DAF" w:rsidRDefault="00860DAF" w:rsidP="00083F40">
      <w:pPr>
        <w:widowControl w:val="0"/>
        <w:spacing w:before="12" w:line="240" w:lineRule="auto"/>
        <w:ind w:right="-20"/>
        <w:rPr>
          <w:color w:val="000000"/>
        </w:rPr>
        <w:sectPr w:rsidR="00860DAF">
          <w:pgSz w:w="11906" w:h="16838"/>
          <w:pgMar w:top="964" w:right="777" w:bottom="917" w:left="1060" w:header="0" w:footer="0" w:gutter="0"/>
          <w:cols w:space="708"/>
        </w:sectPr>
      </w:pPr>
    </w:p>
    <w:p w:rsidR="00860DAF" w:rsidRDefault="00860DAF">
      <w:bookmarkStart w:id="17" w:name="_page_12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74"/>
        <w:gridCol w:w="7586"/>
      </w:tblGrid>
      <w:tr w:rsidR="00860DAF">
        <w:trPr>
          <w:cantSplit/>
          <w:trHeight w:hRule="exact" w:val="515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5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1" w:right="-20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т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154" w:right="240"/>
              <w:jc w:val="right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Ссылка 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ФОП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39" w:lineRule="auto"/>
              <w:ind w:left="2143" w:right="1570" w:hanging="51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оп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л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ния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иннов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ной прог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мы «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ОЖ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Д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НИЯ 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ШКОЛЫ»</w:t>
            </w:r>
          </w:p>
        </w:tc>
      </w:tr>
      <w:tr w:rsidR="00860DAF">
        <w:trPr>
          <w:cantSplit/>
          <w:trHeight w:hRule="exact" w:val="11008"/>
        </w:trPr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2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аци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, куль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 xml:space="preserve">р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line="225" w:lineRule="auto"/>
              <w:ind w:left="110" w:right="30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рес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ув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 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ори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Р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ии, пр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став</w:t>
            </w:r>
            <w:r>
              <w:rPr>
                <w:rFonts w:ascii="BILVF+F3" w:eastAsia="BILVF+F3" w:hAnsi="BILVF+F3" w:cs="BILVF+F3"/>
                <w:color w:val="000000"/>
                <w:spacing w:val="16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я 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одв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х н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х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ков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икой Оте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енной вой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 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ы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важение</w:t>
            </w:r>
          </w:p>
          <w:p w:rsidR="00860DAF" w:rsidRDefault="001B7BAE">
            <w:pPr>
              <w:widowControl w:val="0"/>
              <w:spacing w:before="17" w:line="233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щитн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е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т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амяти павших бой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ов.</w:t>
            </w:r>
          </w:p>
          <w:p w:rsidR="00860DAF" w:rsidRDefault="001B7BAE">
            <w:pPr>
              <w:widowControl w:val="0"/>
              <w:spacing w:before="118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гни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е.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3"/>
              </w:rPr>
              <w:t>ц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 г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а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тей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ф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мирую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36" w:lineRule="auto"/>
              <w:ind w:left="110" w:right="200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вовать в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тветствии с п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мым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го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мом;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</w:rPr>
              <w:t>ц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,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ля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об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н</w:t>
            </w:r>
            <w:r>
              <w:rPr>
                <w:rFonts w:ascii="BILVF+F3" w:eastAsia="BILVF+F3" w:hAnsi="BILVF+F3" w:cs="BILVF+F3"/>
                <w:color w:val="000000"/>
              </w:rPr>
              <w:t>ый алгоритм; обнаруж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отв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ствие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зуль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ели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р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т</w:t>
            </w:r>
            <w:r>
              <w:rPr>
                <w:rFonts w:ascii="BILVF+F3" w:eastAsia="BILVF+F3" w:hAnsi="BILVF+F3" w:cs="BILVF+F3"/>
                <w:color w:val="000000"/>
              </w:rPr>
              <w:t xml:space="preserve">ироват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вою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;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с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ст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а</w:t>
            </w:r>
            <w:r>
              <w:rPr>
                <w:rFonts w:ascii="BILVF+F3" w:eastAsia="BILVF+F3" w:hAnsi="BILVF+F3" w:cs="BILVF+F3"/>
                <w:color w:val="000000"/>
              </w:rPr>
              <w:t>мостоя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авля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одели</w:t>
            </w:r>
            <w:r>
              <w:rPr>
                <w:rFonts w:ascii="BILVF+F3" w:eastAsia="BILVF+F3" w:hAnsi="BILVF+F3" w:cs="BILVF+F3"/>
                <w:color w:val="000000"/>
              </w:rPr>
              <w:t xml:space="preserve">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пользоват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знав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-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ско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.</w:t>
            </w:r>
          </w:p>
          <w:p w:rsidR="00860DAF" w:rsidRDefault="001B7BAE">
            <w:pPr>
              <w:widowControl w:val="0"/>
              <w:spacing w:before="7" w:line="234" w:lineRule="auto"/>
              <w:ind w:left="110" w:right="7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едп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бной д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ель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, 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ык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вого, 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нте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</w:rPr>
              <w:t>участия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раз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се, ум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ять 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ия 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ше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овых зада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о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), п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вле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к взрослым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к и им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и.</w:t>
            </w:r>
          </w:p>
          <w:p w:rsidR="00860DAF" w:rsidRDefault="001B7BAE">
            <w:pPr>
              <w:widowControl w:val="0"/>
              <w:spacing w:before="117" w:line="242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оммуника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в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и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.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К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 xml:space="preserve"> концу го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й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пр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яв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л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ю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с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я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:</w:t>
            </w:r>
          </w:p>
          <w:p w:rsidR="00860DAF" w:rsidRDefault="001B7BAE">
            <w:pPr>
              <w:widowControl w:val="0"/>
              <w:spacing w:line="232" w:lineRule="auto"/>
              <w:ind w:left="110" w:right="557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руктив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ы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заимо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ми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взр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оговаривать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я, 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и,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мацией; распр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ять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и сот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днич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.</w:t>
            </w:r>
          </w:p>
          <w:p w:rsidR="00860DAF" w:rsidRDefault="001B7BAE">
            <w:pPr>
              <w:widowControl w:val="0"/>
              <w:spacing w:before="10" w:line="235" w:lineRule="auto"/>
              <w:ind w:left="110" w:right="202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важит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 чувств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ин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лежно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и к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обществ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тей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взрос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тск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у, ин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 общегру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ым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бщесад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ким)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и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ам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е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аство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ж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ни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школь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учреж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дни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ек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ли, п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ревно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. п.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)</w:t>
            </w:r>
            <w:r>
              <w:rPr>
                <w:rFonts w:ascii="BILVF+F3" w:eastAsia="BILVF+F3" w:hAnsi="BILVF+F3" w:cs="BILVF+F3"/>
                <w:color w:val="000000"/>
              </w:rPr>
              <w:t xml:space="preserve">;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к с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у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с</w:t>
            </w:r>
            <w:r>
              <w:rPr>
                <w:rFonts w:ascii="BILVF+F3" w:eastAsia="BILVF+F3" w:hAnsi="BILVF+F3" w:cs="BILVF+F3"/>
                <w:color w:val="000000"/>
              </w:rPr>
              <w:t>уж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ию.</w:t>
            </w:r>
          </w:p>
          <w:p w:rsidR="00860DAF" w:rsidRDefault="001B7BAE">
            <w:pPr>
              <w:widowControl w:val="0"/>
              <w:spacing w:before="10" w:line="225" w:lineRule="auto"/>
              <w:ind w:left="110" w:right="20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оброжелатель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,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вность выр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и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ерс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ик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;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т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ься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ере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и и мнен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т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ри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 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луш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</w:p>
          <w:p w:rsidR="00860DAF" w:rsidRDefault="001B7BAE">
            <w:pPr>
              <w:widowControl w:val="0"/>
              <w:spacing w:before="14" w:line="239" w:lineRule="auto"/>
              <w:ind w:left="110" w:right="11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еби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ь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кой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ва</w:t>
            </w:r>
            <w:r>
              <w:rPr>
                <w:rFonts w:ascii="BILVF+F3" w:eastAsia="BILVF+F3" w:hAnsi="BILVF+F3" w:cs="BILVF+F3"/>
                <w:color w:val="000000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ение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раведлив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: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соб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ь формиро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отно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, основанны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т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днич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тве</w:t>
            </w:r>
          </w:p>
          <w:p w:rsidR="00860DAF" w:rsidRDefault="001B7BAE">
            <w:pPr>
              <w:widowControl w:val="0"/>
              <w:spacing w:before="3" w:line="235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и взаимопомощи.</w:t>
            </w:r>
          </w:p>
          <w:p w:rsidR="00860DAF" w:rsidRDefault="001B7BAE">
            <w:pPr>
              <w:widowControl w:val="0"/>
              <w:spacing w:before="117" w:line="244" w:lineRule="auto"/>
              <w:ind w:left="110" w:right="-20"/>
              <w:rPr>
                <w:i/>
                <w:iCs/>
                <w:color w:val="000000"/>
              </w:rPr>
            </w:pP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е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лят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р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н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развит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и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е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.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К конц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а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2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дети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м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2"/>
              </w:rPr>
              <w:t>о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1"/>
              </w:rPr>
              <w:t>г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у</w:t>
            </w:r>
            <w:r>
              <w:rPr>
                <w:rFonts w:ascii="BBHBH+F8" w:eastAsia="BBHBH+F8" w:hAnsi="BBHBH+F8" w:cs="BBHBH+F8"/>
                <w:i/>
                <w:iCs/>
                <w:color w:val="000000"/>
                <w:spacing w:val="-3"/>
              </w:rPr>
              <w:t>т</w:t>
            </w:r>
            <w:r>
              <w:rPr>
                <w:rFonts w:ascii="BBHBH+F8" w:eastAsia="BBHBH+F8" w:hAnsi="BBHBH+F8" w:cs="BBHBH+F8"/>
                <w:i/>
                <w:iCs/>
                <w:color w:val="000000"/>
              </w:rPr>
              <w:t>:</w:t>
            </w:r>
          </w:p>
          <w:p w:rsidR="00860DAF" w:rsidRDefault="001B7BAE">
            <w:pPr>
              <w:widowControl w:val="0"/>
              <w:spacing w:line="233" w:lineRule="auto"/>
              <w:ind w:left="110" w:right="458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 о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низованность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ци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линиро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ь; у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ение </w:t>
            </w:r>
            <w:r>
              <w:rPr>
                <w:rFonts w:ascii="BILVF+F3" w:eastAsia="BILVF+F3" w:hAnsi="BILVF+F3" w:cs="BILVF+F3"/>
                <w:color w:val="000000"/>
              </w:rPr>
              <w:t>ог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чивать сво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, выполнять 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ов</w:t>
            </w:r>
            <w:r>
              <w:rPr>
                <w:rFonts w:ascii="BILVF+F3" w:eastAsia="BILVF+F3" w:hAnsi="BILVF+F3" w:cs="BILVF+F3"/>
                <w:color w:val="00000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нормы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ения, в том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исл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ыполнят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м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но 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овл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л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ру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ним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я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й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связ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с </w:t>
            </w:r>
            <w:r>
              <w:rPr>
                <w:rFonts w:ascii="BILVF+F3" w:eastAsia="BILVF+F3" w:hAnsi="BILVF+F3" w:cs="BILVF+F3"/>
                <w:color w:val="000000"/>
              </w:rPr>
              <w:t>подгото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к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.</w:t>
            </w:r>
          </w:p>
          <w:p w:rsidR="00860DAF" w:rsidRDefault="001B7BAE">
            <w:pPr>
              <w:widowControl w:val="0"/>
              <w:spacing w:before="11" w:line="231" w:lineRule="auto"/>
              <w:ind w:left="110" w:right="26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оявл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ь 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стоятель</w:t>
            </w:r>
            <w:r>
              <w:rPr>
                <w:rFonts w:ascii="BILVF+F3" w:eastAsia="BILVF+F3" w:hAnsi="BILVF+F3" w:cs="BILVF+F3"/>
                <w:color w:val="000000"/>
                <w:spacing w:val="1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ь,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, умение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пл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нировать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ия, нап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ные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сти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цели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ление д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дить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ч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ел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1B7BAE">
            <w:pPr>
              <w:widowControl w:val="0"/>
              <w:spacing w:before="11" w:line="232" w:lineRule="auto"/>
              <w:ind w:left="110" w:right="216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Совместно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с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с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рстникам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бранн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м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лом,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вариваться, п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,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ать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ы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п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в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 ор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заторски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 и инициативу.</w:t>
            </w:r>
          </w:p>
          <w:p w:rsidR="00860DAF" w:rsidRDefault="001B7BAE">
            <w:pPr>
              <w:widowControl w:val="0"/>
              <w:spacing w:before="10" w:line="233" w:lineRule="auto"/>
              <w:ind w:left="110" w:right="63"/>
              <w:rPr>
                <w:color w:val="000000"/>
              </w:rPr>
            </w:pPr>
            <w:r>
              <w:rPr>
                <w:rFonts w:ascii="HGLXE+F6" w:eastAsia="HGLXE+F6" w:hAnsi="HGLXE+F6" w:cs="HGLXE+F6"/>
                <w:color w:val="000000"/>
              </w:rPr>
              <w:t>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ах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авилами 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-2"/>
                <w:position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варивать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position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>тниками об очередно</w:t>
            </w:r>
            <w:r>
              <w:rPr>
                <w:rFonts w:ascii="BILVF+F3" w:eastAsia="BILVF+F3" w:hAnsi="BILVF+F3" w:cs="BILVF+F3"/>
                <w:color w:val="000000"/>
                <w:spacing w:val="2"/>
                <w:position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position w:val="1"/>
              </w:rPr>
              <w:t xml:space="preserve">ти </w:t>
            </w:r>
            <w:r>
              <w:rPr>
                <w:rFonts w:ascii="BILVF+F3" w:eastAsia="BILVF+F3" w:hAnsi="BILVF+F3" w:cs="BILVF+F3"/>
                <w:color w:val="000000"/>
              </w:rPr>
              <w:t xml:space="preserve">ходов,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арт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хем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я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ерп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сть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ро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ате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ь в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е 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руги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ьми.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80"/>
        </w:tabs>
        <w:spacing w:line="240" w:lineRule="auto"/>
        <w:ind w:left="72" w:right="1706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Г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616851" w:rsidRPr="00083F40" w:rsidRDefault="00616851" w:rsidP="00616851">
      <w:pPr>
        <w:widowControl w:val="0"/>
        <w:tabs>
          <w:tab w:val="left" w:pos="2164"/>
          <w:tab w:val="left" w:pos="3570"/>
          <w:tab w:val="left" w:pos="3987"/>
          <w:tab w:val="left" w:pos="5410"/>
          <w:tab w:val="left" w:pos="6144"/>
          <w:tab w:val="left" w:pos="7175"/>
          <w:tab w:val="left" w:pos="7899"/>
          <w:tab w:val="left" w:pos="8542"/>
        </w:tabs>
        <w:spacing w:before="9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ни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к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ж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83F40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т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83F40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я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ы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083F4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083F4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а</w:t>
      </w:r>
      <w:r w:rsidRPr="00083F4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083F4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влены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.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6,</w:t>
      </w:r>
      <w:r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.</w:t>
      </w:r>
      <w:r w:rsidRPr="00083F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8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21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м</w:t>
      </w:r>
      <w:r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е</w:t>
      </w:r>
      <w:r w:rsidRPr="00083F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ОП</w:t>
      </w:r>
      <w:r w:rsidRPr="00083F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О.</w:t>
      </w:r>
    </w:p>
    <w:p w:rsidR="00616851" w:rsidRPr="00083F40" w:rsidRDefault="00616851" w:rsidP="00616851">
      <w:pPr>
        <w:widowControl w:val="0"/>
        <w:tabs>
          <w:tab w:val="left" w:pos="1213"/>
          <w:tab w:val="left" w:pos="2204"/>
          <w:tab w:val="left" w:pos="3539"/>
          <w:tab w:val="left" w:pos="4219"/>
          <w:tab w:val="left" w:pos="4889"/>
          <w:tab w:val="left" w:pos="5359"/>
          <w:tab w:val="left" w:pos="6109"/>
          <w:tab w:val="left" w:pos="7458"/>
          <w:tab w:val="left" w:pos="8257"/>
          <w:tab w:val="left" w:pos="8867"/>
        </w:tabs>
        <w:spacing w:before="14" w:line="239" w:lineRule="auto"/>
        <w:ind w:righ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Pr="00083F4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083F4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ж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83F4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т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а</w:t>
      </w:r>
      <w:r w:rsidRPr="00083F4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083F4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083F4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083F4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ий</w:t>
      </w:r>
      <w:r w:rsidRPr="00083F4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,</w:t>
      </w:r>
      <w:r w:rsidRPr="00083F4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ес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ч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нносте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т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083F4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р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083F4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а</w:t>
      </w:r>
      <w:r w:rsidRPr="00083F4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ет</w:t>
      </w:r>
      <w:r w:rsidRPr="00083F4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и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,</w:t>
      </w:r>
      <w:r w:rsidRPr="00083F4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</w:t>
      </w:r>
      <w:r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ученн</w:t>
      </w:r>
      <w:r w:rsidRPr="00083F40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083F4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ы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еврем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с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жание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3F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аниз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</w:p>
    <w:p w:rsidR="00616851" w:rsidRPr="00083F40" w:rsidRDefault="00616851" w:rsidP="00616851">
      <w:pPr>
        <w:widowControl w:val="0"/>
        <w:tabs>
          <w:tab w:val="left" w:pos="1938"/>
          <w:tab w:val="left" w:pos="3204"/>
          <w:tab w:val="left" w:pos="5741"/>
          <w:tab w:val="left" w:pos="7245"/>
          <w:tab w:val="left" w:pos="8424"/>
        </w:tabs>
        <w:spacing w:before="14" w:line="239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и</w:t>
      </w:r>
      <w:r w:rsidRPr="00083F4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кой</w:t>
      </w:r>
      <w:r w:rsidRPr="00083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и,</w:t>
      </w:r>
      <w:r w:rsidRPr="00083F4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же</w:t>
      </w:r>
      <w:r w:rsidRPr="00083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и</w:t>
      </w:r>
      <w:r w:rsidRPr="00083F4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083F4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ся</w:t>
      </w:r>
      <w:r w:rsidRPr="00083F4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м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С</w:t>
      </w:r>
      <w:r w:rsidRPr="00083F40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.</w:t>
      </w:r>
      <w:r w:rsidRPr="00083F40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083F4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ализ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83F4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83F4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с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083F4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,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083F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ой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</w:p>
    <w:p w:rsidR="00616851" w:rsidRPr="00083F40" w:rsidRDefault="00616851" w:rsidP="00616851">
      <w:pPr>
        <w:widowControl w:val="0"/>
        <w:spacing w:before="15" w:line="241" w:lineRule="auto"/>
        <w:ind w:right="-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ци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кой</w:t>
      </w:r>
      <w:r w:rsidRPr="00083F4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083F4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же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083F4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083F4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</w:t>
      </w:r>
      <w:r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083F4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м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.</w:t>
      </w:r>
      <w:r w:rsidRPr="00083F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.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083F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–</w:t>
      </w:r>
      <w:r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.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083F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:</w:t>
      </w:r>
    </w:p>
    <w:p w:rsidR="00616851" w:rsidRPr="00083F40" w:rsidRDefault="002F77FF" w:rsidP="002F77FF">
      <w:pPr>
        <w:widowControl w:val="0"/>
        <w:spacing w:before="12" w:line="239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783C97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У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="00616851"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C97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8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="00616851" w:rsidRPr="00083F4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аль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о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н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ы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083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083F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г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616851" w:rsidRPr="00083F40" w:rsidRDefault="002F77FF" w:rsidP="002F77FF">
      <w:pPr>
        <w:widowControl w:val="0"/>
        <w:spacing w:before="15" w:line="239" w:lineRule="auto"/>
        <w:ind w:left="-61"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 xml:space="preserve">- </w:t>
      </w:r>
      <w:r w:rsidR="00616851" w:rsidRPr="00083F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ы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енно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е,</w:t>
      </w:r>
      <w:r w:rsidR="00616851" w:rsidRPr="00083F4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083F4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м</w:t>
      </w:r>
      <w:r w:rsidR="00616851" w:rsidRPr="00083F4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нг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="00616851" w:rsidRPr="00083F4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083F4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616851" w:rsidRPr="00083F4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16851" w:rsidRPr="00083F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083F4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083F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="00616851" w:rsidRPr="00083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</w:p>
    <w:p w:rsidR="00616851" w:rsidRPr="00083F40" w:rsidRDefault="00616851" w:rsidP="00616851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6851" w:rsidRPr="00EE2283" w:rsidRDefault="00616851" w:rsidP="00616851">
      <w:pPr>
        <w:widowControl w:val="0"/>
        <w:spacing w:line="239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4_0"/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нием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а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ния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м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н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ой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</w:t>
      </w:r>
      <w:r w:rsidRPr="00EE228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и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м</w:t>
      </w:r>
      <w:r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:rsidR="00616851" w:rsidRPr="00EE2283" w:rsidRDefault="002F77FF" w:rsidP="002F77FF">
      <w:pPr>
        <w:widowControl w:val="0"/>
        <w:tabs>
          <w:tab w:val="left" w:pos="2971"/>
          <w:tab w:val="left" w:pos="4779"/>
          <w:tab w:val="left" w:pos="5461"/>
          <w:tab w:val="left" w:pos="7796"/>
        </w:tabs>
        <w:spacing w:before="15" w:line="243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ние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ж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ста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ест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2F77FF" w:rsidP="002F77FF">
      <w:pPr>
        <w:widowControl w:val="0"/>
        <w:spacing w:before="1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е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о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а,</w:t>
      </w:r>
      <w:r w:rsidR="00616851" w:rsidRPr="00EE228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тив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рован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.</w:t>
      </w:r>
    </w:p>
    <w:p w:rsidR="00616851" w:rsidRPr="00EE2283" w:rsidRDefault="002F77FF" w:rsidP="002F77FF">
      <w:pPr>
        <w:widowControl w:val="0"/>
        <w:tabs>
          <w:tab w:val="left" w:pos="1736"/>
          <w:tab w:val="left" w:pos="2504"/>
          <w:tab w:val="left" w:pos="4221"/>
          <w:tab w:val="left" w:pos="5593"/>
          <w:tab w:val="left" w:pos="8073"/>
        </w:tabs>
        <w:spacing w:before="14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етс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льн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э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симос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о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а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ч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ль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ка).</w:t>
      </w:r>
      <w:r w:rsidR="00616851" w:rsidRPr="00EE228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л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ационны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о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ва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ни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.</w:t>
      </w:r>
    </w:p>
    <w:p w:rsidR="00616851" w:rsidRPr="00EE2283" w:rsidRDefault="00616851" w:rsidP="00616851">
      <w:pPr>
        <w:widowControl w:val="0"/>
        <w:tabs>
          <w:tab w:val="left" w:pos="1885"/>
          <w:tab w:val="left" w:pos="2964"/>
          <w:tab w:val="left" w:pos="3633"/>
          <w:tab w:val="left" w:pos="4281"/>
          <w:tab w:val="left" w:pos="4806"/>
          <w:tab w:val="left" w:pos="6464"/>
          <w:tab w:val="left" w:pos="7261"/>
          <w:tab w:val="left" w:pos="8686"/>
        </w:tabs>
        <w:spacing w:before="15" w:line="239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E2283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E2283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зован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:</w:t>
      </w:r>
      <w:r w:rsidRPr="00EE228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,</w:t>
      </w:r>
      <w:r w:rsidRPr="00EE228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а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EE228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,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от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ке,</w:t>
      </w:r>
      <w:r w:rsidRPr="00EE228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ликации,</w:t>
      </w:r>
      <w:r w:rsidRPr="00EE228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EE228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EE228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тиче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.</w:t>
      </w:r>
      <w:r w:rsidRPr="00EE228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E228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ет</w:t>
      </w:r>
      <w:r w:rsidRPr="00EE228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чес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ч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616851" w:rsidP="00616851">
      <w:pPr>
        <w:widowControl w:val="0"/>
        <w:tabs>
          <w:tab w:val="left" w:pos="1333"/>
          <w:tab w:val="left" w:pos="2153"/>
          <w:tab w:val="left" w:pos="3381"/>
          <w:tab w:val="left" w:pos="3779"/>
          <w:tab w:val="left" w:pos="4494"/>
          <w:tab w:val="left" w:pos="4854"/>
          <w:tab w:val="left" w:pos="6335"/>
          <w:tab w:val="left" w:pos="6925"/>
          <w:tab w:val="left" w:pos="7971"/>
          <w:tab w:val="left" w:pos="8370"/>
        </w:tabs>
        <w:spacing w:before="14" w:line="239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б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д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е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а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щ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н</w:t>
      </w:r>
      <w:r w:rsidRPr="00EE2283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жений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ей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ы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E228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Pr="00EE228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EE2283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м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сс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т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азите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,</w:t>
      </w:r>
      <w:r w:rsidRPr="00EE228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ир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,</w:t>
      </w:r>
      <w:r w:rsidRPr="00EE228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EE228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ых</w:t>
      </w:r>
      <w:r w:rsidRPr="00EE228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м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е,</w:t>
      </w:r>
      <w:r w:rsidRPr="00EE228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м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EE228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у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).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е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гог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ч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ст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ий,</w:t>
      </w:r>
      <w:r w:rsidRPr="00EE228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EE228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ч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й,</w:t>
      </w:r>
      <w:r w:rsidRPr="00EE228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ние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к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616851" w:rsidP="00616851">
      <w:pPr>
        <w:widowControl w:val="0"/>
        <w:tabs>
          <w:tab w:val="left" w:pos="1367"/>
          <w:tab w:val="left" w:pos="3209"/>
          <w:tab w:val="left" w:pos="4657"/>
          <w:tab w:val="left" w:pos="6484"/>
          <w:tab w:val="left" w:pos="9194"/>
        </w:tabs>
        <w:spacing w:before="15" w:line="239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EE228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д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,</w:t>
      </w:r>
      <w:r w:rsidRPr="00EE228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г</w:t>
      </w:r>
      <w:r w:rsidRPr="00EE228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щает</w:t>
      </w:r>
      <w:r w:rsidRPr="00EE228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мание</w:t>
      </w:r>
      <w:r w:rsidRPr="00EE228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жд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и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EE228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а</w:t>
      </w:r>
      <w:r w:rsidRPr="00EE228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Pr="00EE228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ч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т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Pr="00EE228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о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ить</w:t>
      </w:r>
      <w:r w:rsidRPr="00EE228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жай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е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616851" w:rsidRPr="002F77FF" w:rsidRDefault="00616851" w:rsidP="00616851">
      <w:pPr>
        <w:spacing w:after="7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18"/>
    <w:p w:rsidR="00616851" w:rsidRPr="00EE2283" w:rsidRDefault="00616851" w:rsidP="00616851">
      <w:pPr>
        <w:widowControl w:val="0"/>
        <w:tabs>
          <w:tab w:val="left" w:pos="1415"/>
          <w:tab w:val="left" w:pos="2786"/>
          <w:tab w:val="left" w:pos="5136"/>
          <w:tab w:val="left" w:pos="7438"/>
          <w:tab w:val="left" w:pos="7937"/>
        </w:tabs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а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</w:p>
    <w:p w:rsidR="00616851" w:rsidRPr="00EE2283" w:rsidRDefault="00616851" w:rsidP="00616851">
      <w:pPr>
        <w:widowControl w:val="0"/>
        <w:tabs>
          <w:tab w:val="left" w:pos="691"/>
          <w:tab w:val="left" w:pos="1242"/>
          <w:tab w:val="left" w:pos="2691"/>
          <w:tab w:val="left" w:pos="4576"/>
          <w:tab w:val="left" w:pos="4973"/>
          <w:tab w:val="left" w:pos="5703"/>
          <w:tab w:val="left" w:pos="6240"/>
          <w:tab w:val="left" w:pos="6925"/>
          <w:tab w:val="left" w:pos="7353"/>
          <w:tab w:val="left" w:pos="8182"/>
        </w:tabs>
        <w:spacing w:before="15"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,</w:t>
      </w:r>
      <w:r w:rsidRPr="00EE228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EE228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г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ир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т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Pr="00EE228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а</w:t>
      </w:r>
      <w:r w:rsidRPr="00EE228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.</w:t>
      </w:r>
      <w:r w:rsidRPr="00EE228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ет</w:t>
      </w:r>
      <w:r w:rsidRPr="00EE228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EE228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,</w:t>
      </w:r>
      <w:r w:rsidRPr="00EE228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в</w:t>
      </w:r>
      <w:r w:rsidRPr="00EE228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и</w:t>
      </w:r>
      <w:r w:rsidRPr="00EE228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н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итерии</w:t>
      </w:r>
      <w:r w:rsidRPr="00EE228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.</w:t>
      </w:r>
      <w:r w:rsidRPr="00EE228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сация</w:t>
      </w:r>
      <w:r w:rsidRPr="00EE228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ых</w:t>
      </w:r>
      <w:r w:rsidRPr="00EE228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л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го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л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растн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ж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р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ро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EE228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р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.</w:t>
      </w:r>
    </w:p>
    <w:p w:rsidR="00616851" w:rsidRPr="00EE2283" w:rsidRDefault="00616851" w:rsidP="00616851">
      <w:pPr>
        <w:widowControl w:val="0"/>
        <w:spacing w:before="14" w:line="239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л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 w:rsidRPr="00EE228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т</w:t>
      </w:r>
      <w:r w:rsidRPr="00EE228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ны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EE228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еса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й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е.</w:t>
      </w:r>
    </w:p>
    <w:p w:rsidR="00616851" w:rsidRPr="00EE2283" w:rsidRDefault="00616851" w:rsidP="00616851">
      <w:pPr>
        <w:widowControl w:val="0"/>
        <w:tabs>
          <w:tab w:val="left" w:pos="2428"/>
          <w:tab w:val="left" w:pos="4672"/>
          <w:tab w:val="left" w:pos="6545"/>
          <w:tab w:val="left" w:pos="8655"/>
        </w:tabs>
        <w:spacing w:before="15" w:line="239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м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г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я</w:t>
      </w:r>
      <w:r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ш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:</w:t>
      </w:r>
    </w:p>
    <w:p w:rsidR="00616851" w:rsidRPr="00EE2283" w:rsidRDefault="002F77FF" w:rsidP="002F77FF">
      <w:pPr>
        <w:widowControl w:val="0"/>
        <w:tabs>
          <w:tab w:val="left" w:pos="1674"/>
          <w:tab w:val="left" w:pos="2365"/>
          <w:tab w:val="left" w:pos="4681"/>
          <w:tab w:val="left" w:pos="6341"/>
          <w:tab w:val="left" w:pos="7089"/>
        </w:tabs>
        <w:spacing w:before="15" w:line="241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н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ч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ж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,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о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р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</w:p>
    <w:p w:rsidR="00616851" w:rsidRPr="00EE2283" w:rsidRDefault="002F77FF" w:rsidP="002F77FF">
      <w:pPr>
        <w:widowControl w:val="0"/>
        <w:spacing w:before="12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Wingdings" w:hAnsi="Times New Roman" w:cs="Times New Roman"/>
          <w:color w:val="000000"/>
          <w:w w:val="99"/>
          <w:sz w:val="24"/>
          <w:szCs w:val="24"/>
        </w:rPr>
        <w:t xml:space="preserve">-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из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й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:rsidR="00616851" w:rsidRPr="00EE2283" w:rsidRDefault="00616851" w:rsidP="00616851">
      <w:pPr>
        <w:widowControl w:val="0"/>
        <w:spacing w:line="240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EE228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ет</w:t>
      </w:r>
      <w:r w:rsidRPr="00EE228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Pr="00EE228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е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EE228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о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нка</w:t>
      </w:r>
      <w:r w:rsidRPr="00EE228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и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EE228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ликации,</w:t>
      </w:r>
      <w:r w:rsidRPr="00EE228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E228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ке,</w:t>
      </w:r>
      <w:r w:rsidRPr="00EE228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EE228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ок</w:t>
      </w:r>
      <w:r w:rsidRPr="00EE228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енные</w:t>
      </w:r>
      <w:r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ц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иза</w:t>
      </w:r>
      <w:r w:rsidRPr="00EE228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ые</w:t>
      </w:r>
      <w:r w:rsidRPr="00EE228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EE228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л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т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к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з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рази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каль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т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.</w:t>
      </w:r>
    </w:p>
    <w:p w:rsidR="00616851" w:rsidRPr="00EE2283" w:rsidRDefault="00616851" w:rsidP="00616851">
      <w:pPr>
        <w:widowControl w:val="0"/>
        <w:tabs>
          <w:tab w:val="left" w:pos="2902"/>
          <w:tab w:val="left" w:pos="4685"/>
          <w:tab w:val="left" w:pos="6464"/>
          <w:tab w:val="left" w:pos="7883"/>
        </w:tabs>
        <w:spacing w:before="14" w:line="239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ш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изом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е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EE228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и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</w:t>
      </w:r>
      <w:r w:rsidRPr="00EE228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е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че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е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,</w:t>
      </w:r>
      <w:r w:rsidRPr="00EE228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ет</w:t>
      </w:r>
      <w:r w:rsidRPr="00EE228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Pr="00EE228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а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е</w:t>
      </w:r>
      <w:r w:rsidRPr="00EE228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ния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озн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EE228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.</w:t>
      </w:r>
    </w:p>
    <w:p w:rsidR="00616851" w:rsidRPr="00EE2283" w:rsidRDefault="00616851" w:rsidP="00616851">
      <w:pPr>
        <w:widowControl w:val="0"/>
        <w:tabs>
          <w:tab w:val="left" w:pos="1503"/>
          <w:tab w:val="left" w:pos="3652"/>
          <w:tab w:val="left" w:pos="5541"/>
          <w:tab w:val="left" w:pos="7867"/>
        </w:tabs>
        <w:spacing w:before="14"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ологическа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е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л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с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,</w:t>
      </w:r>
      <w:r w:rsidRPr="00EE228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чин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икн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ия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нос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)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ал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EE228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холог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EE228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EE228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ёнка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е</w:t>
      </w:r>
      <w:r w:rsidRPr="00EE22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ко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я</w:t>
      </w:r>
      <w:r w:rsidRPr="00EE228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о</w:t>
      </w:r>
      <w:r w:rsidRPr="00EE228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ви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.</w:t>
      </w:r>
      <w:r w:rsidRPr="00EE228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холог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Pr="00EE228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</w:t>
      </w:r>
      <w:r w:rsidRPr="00EE228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я</w:t>
      </w:r>
      <w:r w:rsidRPr="00EE228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шения</w:t>
      </w:r>
      <w:r w:rsidRPr="00EE228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холог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ж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EE228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сной</w:t>
      </w:r>
      <w:r w:rsidRPr="00EE228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еск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ощи.</w:t>
      </w:r>
    </w:p>
    <w:p w:rsidR="00616851" w:rsidRPr="002F77FF" w:rsidRDefault="00616851" w:rsidP="00616851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16851" w:rsidRPr="00EE2283" w:rsidRDefault="00616851" w:rsidP="00616851">
      <w:pPr>
        <w:widowControl w:val="0"/>
        <w:tabs>
          <w:tab w:val="left" w:pos="3066"/>
          <w:tab w:val="left" w:pos="5470"/>
          <w:tab w:val="left" w:pos="7848"/>
        </w:tabs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о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ческой</w:t>
      </w:r>
      <w:r w:rsidRPr="00EE2283">
        <w:rPr>
          <w:rFonts w:ascii="Times New Roman" w:eastAsia="KEPWE+Times New Roman CYR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гнос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KEPWE+Times New Roman CYR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KEPWE+Times New Roman CYR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KEPWE+Times New Roman CYR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KEPWE+Times New Roman CYR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KEPWE+Times New Roman CYR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зв</w:t>
      </w:r>
      <w:r w:rsidRPr="00EE2283">
        <w:rPr>
          <w:rFonts w:ascii="Times New Roman" w:eastAsia="KEPWE+Times New Roman CYR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тия</w:t>
      </w:r>
      <w:r w:rsidRPr="00EE2283">
        <w:rPr>
          <w:rFonts w:ascii="Times New Roman" w:eastAsia="KEPWE+Times New Roman CYR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KEPWE+Times New Roman CYR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KEPWE+Times New Roman CYR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KEPWE+Times New Roman CYR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2F77FF" w:rsidRPr="00EE2283">
        <w:rPr>
          <w:rFonts w:ascii="Times New Roman" w:eastAsia="KEPWE+Times New Roman CYR" w:hAnsi="Times New Roman" w:cs="Times New Roman"/>
          <w:color w:val="000000"/>
          <w:spacing w:val="-1"/>
          <w:w w:val="99"/>
          <w:sz w:val="24"/>
          <w:szCs w:val="24"/>
        </w:rPr>
        <w:t>Б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ОУ</w:t>
      </w:r>
      <w:r w:rsidRPr="00EE2283">
        <w:rPr>
          <w:rFonts w:ascii="Times New Roman" w:eastAsia="KEPWE+Times New Roman CYR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тский</w:t>
      </w:r>
      <w:r w:rsidRPr="00EE2283">
        <w:rPr>
          <w:rFonts w:ascii="Times New Roman" w:eastAsia="KEPWE+Times New Roman CYR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ад</w:t>
      </w:r>
      <w:r w:rsidRPr="00EE2283">
        <w:rPr>
          <w:rFonts w:ascii="Times New Roman" w:eastAsia="KEPWE+Times New Roman CYR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spacing w:val="2"/>
          <w:w w:val="99"/>
          <w:sz w:val="24"/>
          <w:szCs w:val="24"/>
        </w:rPr>
        <w:t>№</w:t>
      </w:r>
      <w:r w:rsidRPr="00EE2283">
        <w:rPr>
          <w:rFonts w:ascii="Times New Roman" w:eastAsia="KEPWE+Times New Roman CYR" w:hAnsi="Times New Roman" w:cs="Times New Roman"/>
          <w:color w:val="000000"/>
          <w:spacing w:val="4"/>
          <w:sz w:val="24"/>
          <w:szCs w:val="24"/>
        </w:rPr>
        <w:t xml:space="preserve"> </w:t>
      </w:r>
      <w:r w:rsidR="002F77FF"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28</w:t>
      </w:r>
      <w:r w:rsidRPr="00EE2283">
        <w:rPr>
          <w:rFonts w:ascii="Times New Roman" w:eastAsia="KEPWE+Times New Roman CYR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E2283">
        <w:rPr>
          <w:rFonts w:ascii="Times New Roman" w:eastAsia="KEPWE+Times New Roman CYR" w:hAnsi="Times New Roman" w:cs="Times New Roman"/>
          <w:color w:val="000000"/>
          <w:w w:val="99"/>
          <w:sz w:val="24"/>
          <w:szCs w:val="24"/>
        </w:rPr>
        <w:t>-</w:t>
      </w:r>
      <w:r w:rsidRPr="00EE2283">
        <w:rPr>
          <w:rFonts w:ascii="Times New Roman" w:eastAsia="KEPWE+Times New Roman CYR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к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616851" w:rsidRPr="00EE2283" w:rsidRDefault="00616851" w:rsidP="00616851">
      <w:pPr>
        <w:widowControl w:val="0"/>
        <w:spacing w:before="15" w:line="243" w:lineRule="auto"/>
        <w:ind w:right="-6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E228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ской</w:t>
      </w:r>
      <w:r w:rsidRPr="00EE228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E2283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ия</w:t>
      </w:r>
      <w:r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ализаци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:</w:t>
      </w:r>
    </w:p>
    <w:p w:rsidR="00616851" w:rsidRPr="00EE2283" w:rsidRDefault="00507423" w:rsidP="00616851">
      <w:pPr>
        <w:widowControl w:val="0"/>
        <w:spacing w:before="14" w:line="239" w:lineRule="auto"/>
        <w:ind w:right="43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5" w:line="239" w:lineRule="auto"/>
        <w:ind w:right="43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ен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5" w:line="239" w:lineRule="auto"/>
        <w:ind w:right="36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ч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г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4" w:line="240" w:lineRule="auto"/>
        <w:ind w:right="43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4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507423" w:rsidP="00616851">
      <w:pPr>
        <w:widowControl w:val="0"/>
        <w:spacing w:before="14" w:line="239" w:lineRule="auto"/>
        <w:ind w:right="43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bookmarkStart w:id="19" w:name="_GoBack"/>
      <w:bookmarkEnd w:id="19"/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.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щагин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«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а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но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="00616851"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к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="00616851" w:rsidRPr="00EE22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616851"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616851"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16851"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616851"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а</w:t>
      </w:r>
      <w:r w:rsidR="00616851"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="00616851"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616851" w:rsidRPr="00EE2283" w:rsidRDefault="00616851" w:rsidP="00616851">
      <w:pPr>
        <w:widowControl w:val="0"/>
        <w:tabs>
          <w:tab w:val="left" w:pos="2059"/>
          <w:tab w:val="left" w:pos="3454"/>
          <w:tab w:val="left" w:pos="4119"/>
          <w:tab w:val="left" w:pos="4980"/>
          <w:tab w:val="left" w:pos="5579"/>
          <w:tab w:val="left" w:pos="6293"/>
          <w:tab w:val="left" w:pos="7022"/>
          <w:tab w:val="left" w:pos="7781"/>
          <w:tab w:val="left" w:pos="8333"/>
        </w:tabs>
        <w:spacing w:before="14" w:line="239" w:lineRule="auto"/>
        <w:ind w:right="-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жа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ук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ческ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E2283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риал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к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а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кол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й</w:t>
      </w:r>
      <w:r w:rsidRPr="00EE22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ов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аниз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EE228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E228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в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,</w:t>
      </w:r>
      <w:r w:rsidRPr="00EE228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р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EE228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ры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и</w:t>
      </w:r>
      <w:r w:rsidRPr="00EE228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ого</w:t>
      </w:r>
      <w:r w:rsidRPr="00EE228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а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прин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EE228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EE2283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о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го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E2283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E228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ической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ке.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олн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е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ы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E2283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EE228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E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EE22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нализ</w:t>
      </w:r>
      <w:r w:rsidRPr="00EE22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 w:rsidRPr="00EE228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EE22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кр</w:t>
      </w:r>
      <w:r w:rsidRPr="00EE228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го</w:t>
      </w:r>
      <w:r w:rsidRPr="00EE22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E22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бё</w:t>
      </w:r>
      <w:r w:rsidRPr="00EE22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</w:t>
      </w:r>
      <w:r w:rsidRPr="00EE2283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а</w:t>
      </w:r>
      <w:r w:rsidRPr="00EE22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0DAF" w:rsidRPr="00EE2283" w:rsidRDefault="00860D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80"/>
        </w:tabs>
        <w:spacing w:line="240" w:lineRule="auto"/>
        <w:ind w:left="72" w:right="983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ЮЩ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after="118" w:line="240" w:lineRule="exact"/>
        <w:rPr>
          <w:sz w:val="24"/>
          <w:szCs w:val="24"/>
        </w:rPr>
      </w:pPr>
    </w:p>
    <w:p w:rsidR="00860DAF" w:rsidRPr="002F77FF" w:rsidRDefault="001B7BAE">
      <w:pPr>
        <w:widowControl w:val="0"/>
        <w:spacing w:line="240" w:lineRule="auto"/>
        <w:ind w:right="-20"/>
        <w:rPr>
          <w:b/>
          <w:bCs/>
        </w:rPr>
      </w:pPr>
      <w:bookmarkStart w:id="20" w:name="_page_124_0"/>
      <w:bookmarkEnd w:id="17"/>
      <w:r w:rsidRPr="002F77FF">
        <w:rPr>
          <w:rFonts w:ascii="VMGSN+F5" w:eastAsia="VMGSN+F5" w:hAnsi="VMGSN+F5" w:cs="VMGSN+F5"/>
          <w:b/>
          <w:bCs/>
        </w:rPr>
        <w:t>У</w:t>
      </w:r>
      <w:r w:rsidRPr="002F77FF">
        <w:rPr>
          <w:rFonts w:ascii="VMGSN+F5" w:eastAsia="VMGSN+F5" w:hAnsi="VMGSN+F5" w:cs="VMGSN+F5"/>
          <w:b/>
          <w:bCs/>
          <w:spacing w:val="1"/>
        </w:rPr>
        <w:t>п</w:t>
      </w:r>
      <w:r w:rsidRPr="002F77FF">
        <w:rPr>
          <w:rFonts w:ascii="VMGSN+F5" w:eastAsia="VMGSN+F5" w:hAnsi="VMGSN+F5" w:cs="VMGSN+F5"/>
          <w:b/>
          <w:bCs/>
        </w:rPr>
        <w:t>ра</w:t>
      </w:r>
      <w:r w:rsidRPr="002F77FF">
        <w:rPr>
          <w:rFonts w:ascii="VMGSN+F5" w:eastAsia="VMGSN+F5" w:hAnsi="VMGSN+F5" w:cs="VMGSN+F5"/>
          <w:b/>
          <w:bCs/>
          <w:spacing w:val="1"/>
        </w:rPr>
        <w:t>в</w:t>
      </w:r>
      <w:r w:rsidRPr="002F77FF">
        <w:rPr>
          <w:rFonts w:ascii="VMGSN+F5" w:eastAsia="VMGSN+F5" w:hAnsi="VMGSN+F5" w:cs="VMGSN+F5"/>
          <w:b/>
          <w:bCs/>
        </w:rPr>
        <w:t>ление</w:t>
      </w:r>
      <w:r w:rsidRPr="002F77FF">
        <w:rPr>
          <w:rFonts w:ascii="VMGSN+F5" w:eastAsia="VMGSN+F5" w:hAnsi="VMGSN+F5" w:cs="VMGSN+F5"/>
          <w:b/>
          <w:bCs/>
          <w:spacing w:val="-2"/>
        </w:rPr>
        <w:t xml:space="preserve"> </w:t>
      </w:r>
      <w:r w:rsidRPr="002F77FF">
        <w:rPr>
          <w:rFonts w:ascii="VMGSN+F5" w:eastAsia="VMGSN+F5" w:hAnsi="VMGSN+F5" w:cs="VMGSN+F5"/>
          <w:b/>
          <w:bCs/>
        </w:rPr>
        <w:t>и</w:t>
      </w:r>
      <w:r w:rsidRPr="002F77FF">
        <w:rPr>
          <w:rFonts w:ascii="VMGSN+F5" w:eastAsia="VMGSN+F5" w:hAnsi="VMGSN+F5" w:cs="VMGSN+F5"/>
          <w:b/>
          <w:bCs/>
          <w:spacing w:val="1"/>
        </w:rPr>
        <w:t xml:space="preserve"> </w:t>
      </w:r>
      <w:r w:rsidRPr="002F77FF">
        <w:rPr>
          <w:rFonts w:ascii="VMGSN+F5" w:eastAsia="VMGSN+F5" w:hAnsi="VMGSN+F5" w:cs="VMGSN+F5"/>
          <w:b/>
          <w:bCs/>
        </w:rPr>
        <w:t>органи</w:t>
      </w:r>
      <w:r w:rsidRPr="002F77FF">
        <w:rPr>
          <w:rFonts w:ascii="VMGSN+F5" w:eastAsia="VMGSN+F5" w:hAnsi="VMGSN+F5" w:cs="VMGSN+F5"/>
          <w:b/>
          <w:bCs/>
          <w:spacing w:val="-2"/>
        </w:rPr>
        <w:t>з</w:t>
      </w:r>
      <w:r w:rsidRPr="002F77FF">
        <w:rPr>
          <w:rFonts w:ascii="VMGSN+F5" w:eastAsia="VMGSN+F5" w:hAnsi="VMGSN+F5" w:cs="VMGSN+F5"/>
          <w:b/>
          <w:bCs/>
        </w:rPr>
        <w:t>а</w:t>
      </w:r>
      <w:r w:rsidRPr="002F77FF">
        <w:rPr>
          <w:rFonts w:ascii="VMGSN+F5" w:eastAsia="VMGSN+F5" w:hAnsi="VMGSN+F5" w:cs="VMGSN+F5"/>
          <w:b/>
          <w:bCs/>
          <w:spacing w:val="1"/>
        </w:rPr>
        <w:t>ц</w:t>
      </w:r>
      <w:r w:rsidRPr="002F77FF">
        <w:rPr>
          <w:rFonts w:ascii="VMGSN+F5" w:eastAsia="VMGSN+F5" w:hAnsi="VMGSN+F5" w:cs="VMGSN+F5"/>
          <w:b/>
          <w:bCs/>
        </w:rPr>
        <w:t>ия р</w:t>
      </w:r>
      <w:r w:rsidRPr="002F77FF">
        <w:rPr>
          <w:rFonts w:ascii="VMGSN+F5" w:eastAsia="VMGSN+F5" w:hAnsi="VMGSN+F5" w:cs="VMGSN+F5"/>
          <w:b/>
          <w:bCs/>
          <w:spacing w:val="-2"/>
        </w:rPr>
        <w:t>а</w:t>
      </w:r>
      <w:r w:rsidRPr="002F77FF">
        <w:rPr>
          <w:rFonts w:ascii="VMGSN+F5" w:eastAsia="VMGSN+F5" w:hAnsi="VMGSN+F5" w:cs="VMGSN+F5"/>
          <w:b/>
          <w:bCs/>
        </w:rPr>
        <w:t xml:space="preserve">боты </w:t>
      </w:r>
      <w:r w:rsidRPr="002F77FF">
        <w:rPr>
          <w:rFonts w:ascii="VMGSN+F5" w:eastAsia="VMGSN+F5" w:hAnsi="VMGSN+F5" w:cs="VMGSN+F5"/>
          <w:b/>
          <w:bCs/>
          <w:spacing w:val="2"/>
        </w:rPr>
        <w:t>Д</w:t>
      </w:r>
      <w:r w:rsidRPr="002F77FF">
        <w:rPr>
          <w:rFonts w:ascii="VMGSN+F5" w:eastAsia="VMGSN+F5" w:hAnsi="VMGSN+F5" w:cs="VMGSN+F5"/>
          <w:b/>
          <w:bCs/>
        </w:rPr>
        <w:t>ОО.</w:t>
      </w:r>
    </w:p>
    <w:p w:rsidR="00860DAF" w:rsidRDefault="001B7BAE">
      <w:pPr>
        <w:widowControl w:val="0"/>
        <w:spacing w:before="119"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РОЖ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126"/>
        </w:rPr>
        <w:t xml:space="preserve"> </w:t>
      </w:r>
      <w:r>
        <w:rPr>
          <w:rFonts w:ascii="BILVF+F3" w:eastAsia="BILVF+F3" w:hAnsi="BILVF+F3" w:cs="BILVF+F3"/>
          <w:color w:val="000000"/>
        </w:rPr>
        <w:t>ШКОЛЫ.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Инн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он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мма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ольного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ния.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Вера</w:t>
      </w:r>
      <w:r>
        <w:rPr>
          <w:rFonts w:ascii="BILVF+F3" w:eastAsia="BILVF+F3" w:hAnsi="BILVF+F3" w:cs="BILVF+F3"/>
          <w:color w:val="000000"/>
          <w:spacing w:val="1"/>
        </w:rPr>
        <w:t>кс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. К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, Э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.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оро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еевой</w:t>
      </w:r>
    </w:p>
    <w:p w:rsidR="00860DAF" w:rsidRDefault="001B7BAE">
      <w:pPr>
        <w:widowControl w:val="0"/>
        <w:spacing w:before="2" w:line="238" w:lineRule="auto"/>
        <w:ind w:left="358" w:right="-54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3-4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1"/>
        </w:rPr>
        <w:t>бо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мма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млад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1"/>
        </w:rPr>
        <w:t>ы.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. 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аксы,</w:t>
      </w:r>
      <w:r>
        <w:rPr>
          <w:rFonts w:ascii="BILVF+F3" w:eastAsia="BILVF+F3" w:hAnsi="BILVF+F3" w:cs="BILVF+F3"/>
          <w:color w:val="000000"/>
        </w:rPr>
        <w:t xml:space="preserve"> Т. С. Ко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вой, Э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фе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</w:p>
    <w:p w:rsidR="00860DAF" w:rsidRDefault="001B7BAE">
      <w:pPr>
        <w:widowControl w:val="0"/>
        <w:spacing w:before="4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4-5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лет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чая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1"/>
        </w:rPr>
        <w:t>амма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я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сре</w:t>
      </w:r>
      <w:r>
        <w:rPr>
          <w:rFonts w:ascii="BILVF+F3" w:eastAsia="BILVF+F3" w:hAnsi="BILVF+F3" w:cs="BILVF+F3"/>
          <w:color w:val="000000"/>
          <w:spacing w:val="1"/>
        </w:rPr>
        <w:t>дн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группы.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. 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аксы,</w:t>
      </w:r>
      <w:r>
        <w:rPr>
          <w:rFonts w:ascii="BILVF+F3" w:eastAsia="BILVF+F3" w:hAnsi="BILVF+F3" w:cs="BILVF+F3"/>
          <w:color w:val="000000"/>
        </w:rPr>
        <w:t xml:space="preserve"> Т. С. Ко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вой, Э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фе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</w:p>
    <w:p w:rsidR="00860DAF" w:rsidRDefault="001B7BAE">
      <w:pPr>
        <w:widowControl w:val="0"/>
        <w:spacing w:before="1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дете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5-6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Рабочая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ма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шей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ре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ц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. 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аксы,</w:t>
      </w:r>
      <w:r>
        <w:rPr>
          <w:rFonts w:ascii="BILVF+F3" w:eastAsia="BILVF+F3" w:hAnsi="BILVF+F3" w:cs="BILVF+F3"/>
          <w:color w:val="000000"/>
        </w:rPr>
        <w:t xml:space="preserve"> Т. С. Ко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вой, Э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фе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</w:p>
    <w:p w:rsidR="00860DAF" w:rsidRDefault="001B7BAE">
      <w:pPr>
        <w:widowControl w:val="0"/>
        <w:spacing w:before="4" w:line="238" w:lineRule="auto"/>
        <w:ind w:left="358" w:right="-49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6-7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Рабо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3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подгот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вительной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д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Вера</w:t>
      </w:r>
      <w:r>
        <w:rPr>
          <w:rFonts w:ascii="BILVF+F3" w:eastAsia="BILVF+F3" w:hAnsi="BILVF+F3" w:cs="BILVF+F3"/>
          <w:color w:val="000000"/>
          <w:spacing w:val="1"/>
        </w:rPr>
        <w:t>кс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. К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, Э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.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оро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еевой</w:t>
      </w:r>
    </w:p>
    <w:p w:rsidR="00860DAF" w:rsidRDefault="001B7BAE">
      <w:pPr>
        <w:widowControl w:val="0"/>
        <w:spacing w:before="2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Инди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о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ая ди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1"/>
        </w:rPr>
        <w:t>ольн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"/>
        </w:rPr>
        <w:t xml:space="preserve">. 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 Вера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 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</w:p>
    <w:p w:rsidR="00860DAF" w:rsidRDefault="001B7BAE">
      <w:pPr>
        <w:widowControl w:val="0"/>
        <w:spacing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9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ы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как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инн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онная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хнология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работы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39"/>
        </w:rPr>
        <w:t xml:space="preserve"> </w:t>
      </w:r>
      <w:r>
        <w:rPr>
          <w:rFonts w:ascii="BILVF+F3" w:eastAsia="BILVF+F3" w:hAnsi="BILVF+F3" w:cs="BILVF+F3"/>
          <w:color w:val="000000"/>
        </w:rPr>
        <w:t>лет.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Метод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ое 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. 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г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2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ро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й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реализации.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Проектн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 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ь.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Мет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по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ие. Ве</w:t>
      </w:r>
      <w:r>
        <w:rPr>
          <w:rFonts w:ascii="BILVF+F3" w:eastAsia="BILVF+F3" w:hAnsi="BILVF+F3" w:cs="BILVF+F3"/>
          <w:color w:val="000000"/>
          <w:spacing w:val="1"/>
        </w:rPr>
        <w:t>ракса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Н. 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 Е.</w:t>
      </w:r>
    </w:p>
    <w:p w:rsidR="00860DAF" w:rsidRDefault="001B7BAE">
      <w:pPr>
        <w:widowControl w:val="0"/>
        <w:spacing w:before="4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м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гуляции</w:t>
      </w:r>
      <w:r>
        <w:rPr>
          <w:rFonts w:ascii="BILVF+F3" w:eastAsia="BILVF+F3" w:hAnsi="BILVF+F3" w:cs="BILVF+F3"/>
          <w:color w:val="000000"/>
          <w:spacing w:val="100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ьни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в.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ди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кое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и</w:t>
      </w:r>
      <w:r>
        <w:rPr>
          <w:rFonts w:ascii="BILVF+F3" w:eastAsia="BILVF+F3" w:hAnsi="BILVF+F3" w:cs="BILVF+F3"/>
          <w:color w:val="000000"/>
          <w:spacing w:val="1"/>
        </w:rPr>
        <w:t>е.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мазова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В.,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халенко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.</w:t>
      </w:r>
      <w:r>
        <w:rPr>
          <w:rFonts w:ascii="BILVF+F3" w:eastAsia="BILVF+F3" w:hAnsi="BILVF+F3" w:cs="BILVF+F3"/>
          <w:color w:val="000000"/>
        </w:rPr>
        <w:t xml:space="preserve"> А</w:t>
      </w:r>
      <w:r>
        <w:rPr>
          <w:rFonts w:ascii="BILVF+F3" w:eastAsia="BILVF+F3" w:hAnsi="BILVF+F3" w:cs="BILVF+F3"/>
          <w:color w:val="000000"/>
          <w:spacing w:val="-1"/>
        </w:rPr>
        <w:t>.</w:t>
      </w:r>
      <w:r>
        <w:rPr>
          <w:rFonts w:ascii="BILVF+F3" w:eastAsia="BILVF+F3" w:hAnsi="BILVF+F3" w:cs="BILVF+F3"/>
          <w:color w:val="000000"/>
        </w:rPr>
        <w:t>, 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акс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, Гаврило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. Н.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Якуп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. А.</w:t>
      </w:r>
    </w:p>
    <w:p w:rsidR="00860DAF" w:rsidRDefault="001B7BAE">
      <w:pPr>
        <w:widowControl w:val="0"/>
        <w:spacing w:before="1" w:line="239" w:lineRule="auto"/>
        <w:ind w:left="358" w:right="-15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врем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14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48"/>
        </w:rPr>
        <w:t xml:space="preserve"> </w:t>
      </w:r>
      <w:r>
        <w:rPr>
          <w:rFonts w:ascii="BILVF+F3" w:eastAsia="BILVF+F3" w:hAnsi="BILVF+F3" w:cs="BILVF+F3"/>
          <w:color w:val="000000"/>
        </w:rPr>
        <w:t>Уни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е</w:t>
      </w:r>
      <w:r>
        <w:rPr>
          <w:rFonts w:ascii="BILVF+F3" w:eastAsia="BILVF+F3" w:hAnsi="BILVF+F3" w:cs="BILVF+F3"/>
          <w:color w:val="000000"/>
        </w:rPr>
        <w:t>в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146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иры</w:t>
      </w:r>
      <w:r>
        <w:rPr>
          <w:rFonts w:ascii="BILVF+F3" w:eastAsia="BILVF+F3" w:hAnsi="BILVF+F3" w:cs="BILVF+F3"/>
          <w:color w:val="000000"/>
          <w:spacing w:val="146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ого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ния. 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од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</w:rPr>
        <w:t>пособ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лолуцк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. К.,</w:t>
      </w:r>
      <w:r>
        <w:rPr>
          <w:rFonts w:ascii="BILVF+F3" w:eastAsia="BILVF+F3" w:hAnsi="BILVF+F3" w:cs="BILVF+F3"/>
          <w:color w:val="000000"/>
          <w:spacing w:val="9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с</w:t>
      </w:r>
      <w:r>
        <w:rPr>
          <w:rFonts w:ascii="BILVF+F3" w:eastAsia="BILVF+F3" w:hAnsi="BILVF+F3" w:cs="BILVF+F3"/>
          <w:color w:val="000000"/>
          <w:spacing w:val="1"/>
        </w:rPr>
        <w:t>енкова</w:t>
      </w:r>
      <w:r>
        <w:rPr>
          <w:rFonts w:ascii="BILVF+F3" w:eastAsia="BILVF+F3" w:hAnsi="BILVF+F3" w:cs="BILVF+F3"/>
          <w:color w:val="000000"/>
        </w:rPr>
        <w:t xml:space="preserve"> Н. С.,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Корот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Ю. А.,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мирнова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 xml:space="preserve">., Тит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. И., Шиян И.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Шиян О. А.</w:t>
      </w:r>
    </w:p>
    <w:p w:rsidR="00860DAF" w:rsidRDefault="001B7BAE">
      <w:pPr>
        <w:widowControl w:val="0"/>
        <w:spacing w:before="1"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врем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ий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Каким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он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долж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ь.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акц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Шиян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. А.</w:t>
      </w:r>
    </w:p>
    <w:p w:rsidR="00860DAF" w:rsidRDefault="001B7BAE">
      <w:pPr>
        <w:widowControl w:val="0"/>
        <w:spacing w:before="2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Журнал пр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ход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Журнал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и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околов родите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чий жур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1"/>
        </w:rPr>
        <w:t>п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, Котельник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ко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Ж.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Pr="002F77FF" w:rsidRDefault="001B7BAE">
      <w:pPr>
        <w:widowControl w:val="0"/>
        <w:spacing w:before="119" w:line="240" w:lineRule="auto"/>
        <w:ind w:right="-20"/>
        <w:rPr>
          <w:b/>
          <w:bCs/>
        </w:rPr>
      </w:pPr>
      <w:r w:rsidRPr="002F77FF">
        <w:rPr>
          <w:rFonts w:ascii="VMGSN+F5" w:eastAsia="VMGSN+F5" w:hAnsi="VMGSN+F5" w:cs="VMGSN+F5"/>
          <w:b/>
          <w:bCs/>
        </w:rPr>
        <w:t>О</w:t>
      </w:r>
      <w:r w:rsidRPr="002F77FF">
        <w:rPr>
          <w:rFonts w:ascii="VMGSN+F5" w:eastAsia="VMGSN+F5" w:hAnsi="VMGSN+F5" w:cs="VMGSN+F5"/>
          <w:b/>
          <w:bCs/>
          <w:spacing w:val="2"/>
        </w:rPr>
        <w:t>ц</w:t>
      </w:r>
      <w:r w:rsidRPr="002F77FF">
        <w:rPr>
          <w:rFonts w:ascii="VMGSN+F5" w:eastAsia="VMGSN+F5" w:hAnsi="VMGSN+F5" w:cs="VMGSN+F5"/>
          <w:b/>
          <w:bCs/>
        </w:rPr>
        <w:t>е</w:t>
      </w:r>
      <w:r w:rsidRPr="002F77FF">
        <w:rPr>
          <w:rFonts w:ascii="VMGSN+F5" w:eastAsia="VMGSN+F5" w:hAnsi="VMGSN+F5" w:cs="VMGSN+F5"/>
          <w:b/>
          <w:bCs/>
          <w:spacing w:val="1"/>
        </w:rPr>
        <w:t>н</w:t>
      </w:r>
      <w:r w:rsidRPr="002F77FF">
        <w:rPr>
          <w:rFonts w:ascii="VMGSN+F5" w:eastAsia="VMGSN+F5" w:hAnsi="VMGSN+F5" w:cs="VMGSN+F5"/>
          <w:b/>
          <w:bCs/>
        </w:rPr>
        <w:t>ка</w:t>
      </w:r>
      <w:r w:rsidRPr="002F77FF">
        <w:rPr>
          <w:rFonts w:ascii="VMGSN+F5" w:eastAsia="VMGSN+F5" w:hAnsi="VMGSN+F5" w:cs="VMGSN+F5"/>
          <w:b/>
          <w:bCs/>
          <w:spacing w:val="-2"/>
        </w:rPr>
        <w:t xml:space="preserve"> </w:t>
      </w:r>
      <w:r w:rsidRPr="002F77FF">
        <w:rPr>
          <w:rFonts w:ascii="VMGSN+F5" w:eastAsia="VMGSN+F5" w:hAnsi="VMGSN+F5" w:cs="VMGSN+F5"/>
          <w:b/>
          <w:bCs/>
        </w:rPr>
        <w:t>качест</w:t>
      </w:r>
      <w:r w:rsidRPr="002F77FF">
        <w:rPr>
          <w:rFonts w:ascii="VMGSN+F5" w:eastAsia="VMGSN+F5" w:hAnsi="VMGSN+F5" w:cs="VMGSN+F5"/>
          <w:b/>
          <w:bCs/>
          <w:spacing w:val="1"/>
        </w:rPr>
        <w:t>в</w:t>
      </w:r>
      <w:r w:rsidRPr="002F77FF">
        <w:rPr>
          <w:rFonts w:ascii="VMGSN+F5" w:eastAsia="VMGSN+F5" w:hAnsi="VMGSN+F5" w:cs="VMGSN+F5"/>
          <w:b/>
          <w:bCs/>
        </w:rPr>
        <w:t>а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8" w:lineRule="auto"/>
        <w:ind w:left="358" w:right="-51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Оценка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развити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тва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школьно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ия.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Гр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е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их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.,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Маркс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Ю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</w:rPr>
        <w:t>итц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В., Ханиш А.</w:t>
      </w:r>
    </w:p>
    <w:p w:rsidR="00860DAF" w:rsidRDefault="001B7BAE">
      <w:pPr>
        <w:widowControl w:val="0"/>
        <w:spacing w:before="2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а MOVERS. Пов</w:t>
      </w:r>
      <w:r>
        <w:rPr>
          <w:rFonts w:ascii="BILVF+F3" w:eastAsia="BILVF+F3" w:hAnsi="BILVF+F3" w:cs="BILVF+F3"/>
          <w:color w:val="000000"/>
          <w:spacing w:val="-1"/>
        </w:rPr>
        <w:t>ыш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ровн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изического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(2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 xml:space="preserve">7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р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ирадж И.</w:t>
      </w:r>
    </w:p>
    <w:p w:rsidR="00860DAF" w:rsidRDefault="001B7BAE">
      <w:pPr>
        <w:widowControl w:val="0"/>
        <w:spacing w:line="238" w:lineRule="auto"/>
        <w:ind w:left="358" w:right="-49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а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SSTE</w:t>
      </w:r>
      <w:r>
        <w:rPr>
          <w:rFonts w:ascii="BILVF+F3" w:eastAsia="BILVF+F3" w:hAnsi="BILVF+F3" w:cs="BILVF+F3"/>
          <w:color w:val="000000"/>
          <w:spacing w:val="-1"/>
        </w:rPr>
        <w:t>W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Обес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чен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устойчивого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сов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ного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>ш</w:t>
      </w:r>
      <w:r>
        <w:rPr>
          <w:rFonts w:ascii="BILVF+F3" w:eastAsia="BILVF+F3" w:hAnsi="BILVF+F3" w:cs="BILVF+F3"/>
          <w:color w:val="000000"/>
        </w:rPr>
        <w:t>ления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э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 xml:space="preserve">гополучия </w:t>
      </w:r>
      <w:r>
        <w:rPr>
          <w:rFonts w:ascii="BILVF+F3" w:eastAsia="BILVF+F3" w:hAnsi="BILVF+F3" w:cs="BILVF+F3"/>
          <w:color w:val="000000"/>
          <w:spacing w:val="1"/>
        </w:rPr>
        <w:t>(2–5</w:t>
      </w:r>
      <w:r>
        <w:rPr>
          <w:rFonts w:ascii="BILVF+F3" w:eastAsia="BILVF+F3" w:hAnsi="BILVF+F3" w:cs="BILVF+F3"/>
          <w:color w:val="000000"/>
        </w:rPr>
        <w:t xml:space="preserve"> 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Кин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 xml:space="preserve">стон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Мелхиш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Э</w:t>
      </w:r>
      <w:r>
        <w:rPr>
          <w:rFonts w:ascii="BILVF+F3" w:eastAsia="BILVF+F3" w:hAnsi="BILVF+F3" w:cs="BILVF+F3"/>
          <w:color w:val="000000"/>
        </w:rPr>
        <w:t>., С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радж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</w:p>
    <w:p w:rsidR="00860DAF" w:rsidRDefault="00860DAF">
      <w:pPr>
        <w:spacing w:after="4" w:line="120" w:lineRule="exact"/>
        <w:rPr>
          <w:sz w:val="12"/>
          <w:szCs w:val="12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5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2269"/>
          <w:tab w:val="left" w:pos="3064"/>
          <w:tab w:val="left" w:pos="4276"/>
          <w:tab w:val="left" w:pos="5608"/>
          <w:tab w:val="left" w:pos="7210"/>
          <w:tab w:val="left" w:pos="8604"/>
        </w:tabs>
        <w:spacing w:line="236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ри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а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зли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направл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с</w:t>
      </w:r>
      <w:r>
        <w:rPr>
          <w:rFonts w:ascii="BILVF+F3" w:eastAsia="BILVF+F3" w:hAnsi="BILVF+F3" w:cs="BILVF+F3"/>
          <w:color w:val="000000"/>
          <w:sz w:val="24"/>
          <w:szCs w:val="24"/>
        </w:rPr>
        <w:t>т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ний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исла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/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ных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 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а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ь,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ОС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м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ть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лена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е с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ок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щую</w:t>
      </w:r>
      <w:r>
        <w:rPr>
          <w:rFonts w:ascii="BILVF+F3" w:eastAsia="BILVF+F3" w:hAnsi="BILVF+F3" w:cs="BILVF+F3"/>
          <w:color w:val="000000"/>
          <w:spacing w:val="1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z w:val="24"/>
          <w:szCs w:val="24"/>
        </w:rPr>
        <w:t>ическую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тературу,</w:t>
      </w:r>
      <w:r>
        <w:rPr>
          <w:rFonts w:ascii="BILVF+F3" w:eastAsia="BILVF+F3" w:hAnsi="BILVF+F3" w:cs="BILVF+F3"/>
          <w:color w:val="000000"/>
          <w:spacing w:val="1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яющую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ран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ми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рци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мм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, фор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 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тельно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5" w:line="239" w:lineRule="auto"/>
        <w:ind w:right="-52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ри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ая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ограммы</w:t>
      </w:r>
      <w:r>
        <w:rPr>
          <w:rFonts w:ascii="UTUPB+F2" w:eastAsia="UTUPB+F2" w:hAnsi="UTUPB+F2" w:cs="UTUPB+F2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ывает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и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мо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, ч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 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ей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ов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иен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а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1B7BAE">
      <w:pPr>
        <w:widowControl w:val="0"/>
        <w:tabs>
          <w:tab w:val="left" w:pos="2386"/>
          <w:tab w:val="left" w:pos="4202"/>
          <w:tab w:val="left" w:pos="6295"/>
          <w:tab w:val="left" w:pos="6697"/>
          <w:tab w:val="left" w:pos="7508"/>
          <w:tab w:val="left" w:pos="8677"/>
          <w:tab w:val="left" w:pos="9062"/>
        </w:tabs>
        <w:spacing w:line="232" w:lineRule="auto"/>
        <w:ind w:left="708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к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ых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к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торых</w:t>
      </w:r>
    </w:p>
    <w:p w:rsidR="00860DAF" w:rsidRDefault="00860DAF">
      <w:pPr>
        <w:spacing w:after="9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12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а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зац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то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1102" w:right="-20"/>
        <w:rPr>
          <w:color w:val="000000"/>
          <w:sz w:val="24"/>
          <w:szCs w:val="24"/>
        </w:rPr>
      </w:pPr>
      <w:bookmarkStart w:id="21" w:name="_page_127_0"/>
      <w:bookmarkEnd w:id="20"/>
      <w:r>
        <w:rPr>
          <w:rFonts w:ascii="BILVF+F3" w:eastAsia="BILVF+F3" w:hAnsi="BILVF+F3" w:cs="BILVF+F3"/>
          <w:color w:val="000000"/>
          <w:sz w:val="24"/>
          <w:szCs w:val="24"/>
        </w:rPr>
        <w:t>осущ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яется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line="239" w:lineRule="auto"/>
        <w:ind w:left="1102" w:right="-17" w:hanging="285"/>
        <w:jc w:val="both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бор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х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рциальных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ы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детьми,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торые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иб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пени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ностям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м детей, а 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же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 педаго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еско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л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1B7BAE">
      <w:pPr>
        <w:widowControl w:val="0"/>
        <w:spacing w:before="1" w:line="239" w:lineRule="auto"/>
        <w:ind w:left="816"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ложивш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тради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 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2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ии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кт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ени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е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ут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з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ть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6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т,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рамках 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у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поль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ся раз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ные пар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ые програм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tabs>
          <w:tab w:val="left" w:pos="1761"/>
          <w:tab w:val="left" w:pos="3324"/>
          <w:tab w:val="left" w:pos="4158"/>
          <w:tab w:val="left" w:pos="5625"/>
          <w:tab w:val="left" w:pos="6132"/>
          <w:tab w:val="left" w:pos="7026"/>
          <w:tab w:val="left" w:pos="8713"/>
        </w:tabs>
        <w:spacing w:before="8" w:line="240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бъем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—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ормиру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ми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т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авляет не мно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е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0% от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объ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left="108" w:right="-59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ы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ру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 w:rsidR="00E34BAB">
        <w:rPr>
          <w:rFonts w:ascii="BILVF+F3" w:eastAsia="BILVF+F3" w:hAnsi="BILVF+F3" w:cs="BILVF+F3"/>
          <w:color w:val="000000"/>
          <w:spacing w:val="-6"/>
          <w:sz w:val="24"/>
          <w:szCs w:val="24"/>
        </w:rPr>
        <w:t>.</w:t>
      </w:r>
    </w:p>
    <w:p w:rsidR="00860DAF" w:rsidRDefault="00860DAF">
      <w:pPr>
        <w:spacing w:after="38" w:line="240" w:lineRule="exact"/>
        <w:rPr>
          <w:sz w:val="24"/>
          <w:szCs w:val="24"/>
        </w:rPr>
      </w:pP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е»</w:t>
      </w:r>
    </w:p>
    <w:p w:rsidR="00AD131A" w:rsidRDefault="00AD131A" w:rsidP="00AD131A">
      <w:pPr>
        <w:widowControl w:val="0"/>
        <w:spacing w:before="6" w:line="269" w:lineRule="auto"/>
        <w:ind w:right="-45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ов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до 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</w:p>
    <w:p w:rsidR="00AD131A" w:rsidRDefault="00AD131A" w:rsidP="00AD131A">
      <w:pPr>
        <w:widowControl w:val="0"/>
        <w:spacing w:line="263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еляющи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х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)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ь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ы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ств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. 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tabs>
          <w:tab w:val="left" w:pos="1431"/>
          <w:tab w:val="left" w:pos="2943"/>
          <w:tab w:val="left" w:pos="4185"/>
          <w:tab w:val="left" w:pos="5351"/>
          <w:tab w:val="left" w:pos="6694"/>
          <w:tab w:val="left" w:pos="8243"/>
        </w:tabs>
        <w:spacing w:line="266" w:lineRule="auto"/>
        <w:ind w:left="14" w:right="76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ами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 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тен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юдения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</w:p>
    <w:p w:rsidR="00AD131A" w:rsidRDefault="00AD131A" w:rsidP="00AD131A">
      <w:pPr>
        <w:widowControl w:val="0"/>
        <w:tabs>
          <w:tab w:val="left" w:pos="1431"/>
        </w:tabs>
        <w:spacing w:before="49" w:line="262" w:lineRule="auto"/>
        <w:ind w:left="14" w:right="73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ах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тях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х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х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widowControl w:val="0"/>
        <w:tabs>
          <w:tab w:val="left" w:pos="1431"/>
        </w:tabs>
        <w:spacing w:before="67" w:line="262" w:lineRule="auto"/>
        <w:ind w:left="14" w:right="74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ть 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вия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widowControl w:val="0"/>
        <w:tabs>
          <w:tab w:val="left" w:pos="1431"/>
        </w:tabs>
        <w:spacing w:before="67" w:line="262" w:lineRule="auto"/>
        <w:ind w:left="14" w:right="75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х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ни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различ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)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.</w:t>
      </w:r>
    </w:p>
    <w:p w:rsidR="00AD131A" w:rsidRDefault="00AD131A" w:rsidP="00AD131A">
      <w:pPr>
        <w:widowControl w:val="0"/>
        <w:spacing w:before="61" w:line="240" w:lineRule="auto"/>
        <w:ind w:left="110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 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tabs>
          <w:tab w:val="left" w:pos="1431"/>
        </w:tabs>
        <w:spacing w:before="26" w:line="256" w:lineRule="auto"/>
        <w:ind w:left="14" w:right="39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tabs>
          <w:tab w:val="left" w:pos="1431"/>
        </w:tabs>
        <w:spacing w:before="16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 ж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tabs>
          <w:tab w:val="left" w:pos="1431"/>
        </w:tabs>
        <w:spacing w:before="19" w:line="256" w:lineRule="auto"/>
        <w:ind w:left="14" w:right="36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с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я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, 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х м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tabs>
          <w:tab w:val="left" w:pos="1431"/>
        </w:tabs>
        <w:spacing w:before="16" w:line="256" w:lineRule="auto"/>
        <w:ind w:left="14" w:right="29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ем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е и 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tabs>
          <w:tab w:val="left" w:pos="1544"/>
        </w:tabs>
        <w:spacing w:line="256" w:lineRule="auto"/>
        <w:ind w:left="127" w:right="72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щ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 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widowControl w:val="0"/>
        <w:spacing w:before="15" w:line="266" w:lineRule="auto"/>
        <w:ind w:left="127" w:right="19" w:firstLine="70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</w:p>
    <w:p w:rsidR="00AD131A" w:rsidRDefault="00AD131A" w:rsidP="00AD131A">
      <w:pPr>
        <w:widowControl w:val="0"/>
        <w:tabs>
          <w:tab w:val="left" w:pos="833"/>
          <w:tab w:val="left" w:pos="3220"/>
        </w:tabs>
        <w:spacing w:line="231" w:lineRule="auto"/>
        <w:ind w:left="127" w:right="-1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ости.</w:t>
      </w:r>
    </w:p>
    <w:p w:rsidR="00AD131A" w:rsidRDefault="00AD131A" w:rsidP="00AD131A">
      <w:pPr>
        <w:spacing w:line="1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  <w:gridCol w:w="9430"/>
      </w:tblGrid>
      <w:tr w:rsidR="00AD131A" w:rsidTr="004C310C">
        <w:trPr>
          <w:cantSplit/>
          <w:trHeight w:hRule="exact" w:val="4642"/>
        </w:trPr>
        <w:tc>
          <w:tcPr>
            <w:tcW w:w="9526" w:type="dxa"/>
            <w:gridSpan w:val="2"/>
            <w:tcBorders>
              <w:top w:val="single" w:sz="1" w:space="0" w:color="D9D9E2"/>
              <w:left w:val="single" w:sz="1" w:space="0" w:color="D9D9E2"/>
              <w:bottom w:val="single" w:sz="1" w:space="0" w:color="D9D9E2"/>
              <w:right w:val="single" w:sz="1" w:space="0" w:color="D9D9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31A" w:rsidRDefault="00AD131A" w:rsidP="004C310C">
            <w:pPr>
              <w:widowControl w:val="0"/>
              <w:tabs>
                <w:tab w:val="left" w:pos="833"/>
              </w:tabs>
              <w:spacing w:line="231" w:lineRule="auto"/>
              <w:ind w:left="127" w:right="8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5" w:line="236" w:lineRule="auto"/>
              <w:ind w:left="127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8" w:line="234" w:lineRule="auto"/>
              <w:ind w:left="127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10" w:line="236" w:lineRule="auto"/>
              <w:ind w:left="127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2" w:line="236" w:lineRule="auto"/>
              <w:ind w:left="127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131A" w:rsidRDefault="00AD131A" w:rsidP="004C310C">
            <w:pPr>
              <w:widowControl w:val="0"/>
              <w:tabs>
                <w:tab w:val="left" w:pos="833"/>
              </w:tabs>
              <w:spacing w:before="3" w:line="239" w:lineRule="auto"/>
              <w:ind w:left="127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AD131A" w:rsidTr="004C310C">
        <w:trPr>
          <w:cantSplit/>
          <w:trHeight w:hRule="exact" w:val="1152"/>
        </w:trPr>
        <w:tc>
          <w:tcPr>
            <w:tcW w:w="96" w:type="dxa"/>
            <w:tcBorders>
              <w:top w:val="single" w:sz="1" w:space="0" w:color="D9D9E2"/>
              <w:right w:val="single" w:sz="1" w:space="0" w:color="D9D9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31A" w:rsidRDefault="00AD131A" w:rsidP="004C310C"/>
        </w:tc>
        <w:tc>
          <w:tcPr>
            <w:tcW w:w="9430" w:type="dxa"/>
            <w:tcBorders>
              <w:top w:val="single" w:sz="1" w:space="0" w:color="D9D9E2"/>
              <w:left w:val="single" w:sz="1" w:space="0" w:color="D9D9E2"/>
              <w:bottom w:val="single" w:sz="1" w:space="0" w:color="D9D9E2"/>
              <w:right w:val="single" w:sz="1" w:space="0" w:color="D9D9E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31A" w:rsidRDefault="00AD131A" w:rsidP="004C310C">
            <w:pPr>
              <w:widowControl w:val="0"/>
              <w:tabs>
                <w:tab w:val="left" w:pos="737"/>
              </w:tabs>
              <w:spacing w:before="2" w:line="236" w:lineRule="auto"/>
              <w:ind w:left="31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AD131A" w:rsidRDefault="00AD131A" w:rsidP="00AD131A">
      <w:pPr>
        <w:spacing w:after="55" w:line="240" w:lineRule="exact"/>
        <w:rPr>
          <w:sz w:val="24"/>
          <w:szCs w:val="24"/>
        </w:rPr>
      </w:pPr>
    </w:p>
    <w:p w:rsidR="00AD131A" w:rsidRDefault="00AD131A" w:rsidP="00AD131A">
      <w:pPr>
        <w:widowControl w:val="0"/>
        <w:spacing w:line="238" w:lineRule="auto"/>
        <w:ind w:left="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131A" w:rsidRDefault="00AD131A" w:rsidP="00AD131A">
      <w:pPr>
        <w:widowControl w:val="0"/>
        <w:tabs>
          <w:tab w:val="left" w:pos="833"/>
        </w:tabs>
        <w:spacing w:line="232" w:lineRule="auto"/>
        <w:ind w:left="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AD131A" w:rsidRDefault="00AD131A" w:rsidP="00AD131A">
      <w:pPr>
        <w:widowControl w:val="0"/>
        <w:tabs>
          <w:tab w:val="left" w:pos="833"/>
        </w:tabs>
        <w:spacing w:line="236" w:lineRule="auto"/>
        <w:ind w:left="127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ооп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tabs>
          <w:tab w:val="left" w:pos="833"/>
        </w:tabs>
        <w:spacing w:before="8" w:line="231" w:lineRule="auto"/>
        <w:ind w:left="127"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52" w:lineRule="auto"/>
        <w:ind w:left="127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вательное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е»</w:t>
      </w:r>
    </w:p>
    <w:p w:rsidR="00AD131A" w:rsidRDefault="00AD131A" w:rsidP="00AD131A">
      <w:pPr>
        <w:widowControl w:val="0"/>
        <w:spacing w:line="269" w:lineRule="auto"/>
        <w:ind w:left="113" w:right="-17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Х.Га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З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ц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до 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</w:p>
    <w:p w:rsidR="00AD131A" w:rsidRDefault="00AD131A" w:rsidP="00AD131A">
      <w:pPr>
        <w:widowControl w:val="0"/>
        <w:tabs>
          <w:tab w:val="left" w:pos="4445"/>
        </w:tabs>
        <w:spacing w:line="239" w:lineRule="auto"/>
        <w:ind w:left="127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л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line="261" w:lineRule="auto"/>
        <w:ind w:left="12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spacing w:line="256" w:lineRule="auto"/>
        <w:ind w:left="12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;</w:t>
      </w:r>
    </w:p>
    <w:p w:rsidR="00AD131A" w:rsidRDefault="00AD131A" w:rsidP="00AD131A">
      <w:pPr>
        <w:widowControl w:val="0"/>
        <w:spacing w:line="260" w:lineRule="auto"/>
        <w:ind w:left="127" w:right="11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;</w:t>
      </w:r>
    </w:p>
    <w:p w:rsidR="00AD131A" w:rsidRDefault="00AD131A" w:rsidP="00AD131A">
      <w:pPr>
        <w:widowControl w:val="0"/>
        <w:spacing w:line="258" w:lineRule="auto"/>
        <w:ind w:left="127" w:right="33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р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ь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ально-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ые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 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ческим це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м тра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;</w:t>
      </w:r>
    </w:p>
    <w:p w:rsidR="00AD131A" w:rsidRDefault="00AD131A" w:rsidP="00AD131A">
      <w:pPr>
        <w:widowControl w:val="0"/>
        <w:spacing w:line="256" w:lineRule="auto"/>
        <w:ind w:left="127" w:right="16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бл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т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 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но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ашкир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D131A" w:rsidRDefault="00AD131A" w:rsidP="00AD131A">
      <w:pPr>
        <w:widowControl w:val="0"/>
        <w:spacing w:line="261" w:lineRule="auto"/>
        <w:ind w:right="-44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м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ва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Ф.Г.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ба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И.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изов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А.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м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д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а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о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им,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,</w:t>
      </w:r>
      <w:r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.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е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before="20" w:line="256" w:lineRule="auto"/>
        <w:ind w:left="14"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к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ж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ш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еностя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spacing w:before="4" w:line="258" w:lineRule="auto"/>
        <w:ind w:left="14" w:right="7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 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;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ка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.</w:t>
      </w:r>
    </w:p>
    <w:p w:rsidR="00AD131A" w:rsidRDefault="00AD131A" w:rsidP="00AD131A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52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-э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ско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»</w:t>
      </w:r>
    </w:p>
    <w:p w:rsidR="00AD131A" w:rsidRDefault="00AD131A" w:rsidP="00AD131A">
      <w:pPr>
        <w:widowControl w:val="0"/>
        <w:spacing w:line="269" w:lineRule="auto"/>
        <w:ind w:right="-44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А.Л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шки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 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</w:p>
    <w:p w:rsidR="00AD131A" w:rsidRDefault="00AD131A" w:rsidP="00AD131A">
      <w:pPr>
        <w:widowControl w:val="0"/>
        <w:spacing w:line="239" w:lineRule="auto"/>
        <w:ind w:left="14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line="237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131A" w:rsidRDefault="00AD131A" w:rsidP="00AD131A">
      <w:pPr>
        <w:widowControl w:val="0"/>
        <w:spacing w:line="239" w:lineRule="auto"/>
        <w:ind w:left="14"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D131A" w:rsidRDefault="00AD131A" w:rsidP="00AD131A">
      <w:pPr>
        <w:widowControl w:val="0"/>
        <w:tabs>
          <w:tab w:val="left" w:pos="1266"/>
          <w:tab w:val="left" w:pos="2849"/>
          <w:tab w:val="left" w:pos="4273"/>
          <w:tab w:val="left" w:pos="4858"/>
          <w:tab w:val="left" w:pos="8569"/>
        </w:tabs>
        <w:spacing w:line="237" w:lineRule="auto"/>
        <w:ind w:left="14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line="237" w:lineRule="auto"/>
        <w:ind w:left="14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3" w:line="237" w:lineRule="auto"/>
        <w:ind w:left="14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5" w:line="237" w:lineRule="auto"/>
        <w:ind w:left="14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69" w:lineRule="auto"/>
        <w:ind w:right="-44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Г.С.Швай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Из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ком саду» 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о 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</w:p>
    <w:p w:rsidR="00AD131A" w:rsidRDefault="00AD131A" w:rsidP="00AD131A">
      <w:pPr>
        <w:widowControl w:val="0"/>
        <w:spacing w:line="241" w:lineRule="auto"/>
        <w:ind w:left="14" w:right="689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а.</w:t>
      </w:r>
    </w:p>
    <w:p w:rsidR="00AD131A" w:rsidRDefault="00AD131A" w:rsidP="00AD131A">
      <w:pPr>
        <w:widowControl w:val="0"/>
        <w:spacing w:line="242" w:lineRule="auto"/>
        <w:ind w:left="375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D131A" w:rsidRDefault="00AD131A" w:rsidP="00AD131A">
      <w:pPr>
        <w:widowControl w:val="0"/>
        <w:spacing w:line="238" w:lineRule="auto"/>
        <w:ind w:left="375" w:right="3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чес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D131A" w:rsidRDefault="00AD131A" w:rsidP="00AD131A">
      <w:pPr>
        <w:widowControl w:val="0"/>
        <w:spacing w:line="237" w:lineRule="auto"/>
        <w:ind w:left="375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ки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</w:p>
    <w:p w:rsidR="00AD131A" w:rsidRDefault="00AD131A" w:rsidP="00AD131A">
      <w:pPr>
        <w:widowControl w:val="0"/>
        <w:spacing w:line="242" w:lineRule="auto"/>
        <w:ind w:left="14" w:right="512"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х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AD131A" w:rsidRDefault="00AD131A" w:rsidP="00AD131A">
      <w:pPr>
        <w:widowControl w:val="0"/>
        <w:spacing w:line="283" w:lineRule="auto"/>
        <w:ind w:left="720" w:right="-49" w:firstLine="27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</w:p>
    <w:p w:rsidR="00AD131A" w:rsidRDefault="00AD131A" w:rsidP="00AD13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line="241" w:lineRule="auto"/>
        <w:ind w:left="14" w:right="4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К 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</w:p>
    <w:p w:rsidR="00AD131A" w:rsidRDefault="00AD131A" w:rsidP="00AD131A">
      <w:pPr>
        <w:widowControl w:val="0"/>
        <w:spacing w:line="241" w:lineRule="auto"/>
        <w:ind w:left="14" w:righ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48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D131A" w:rsidRDefault="00AD131A" w:rsidP="00AD131A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131A" w:rsidRDefault="00AD131A" w:rsidP="00AD131A">
      <w:pPr>
        <w:widowControl w:val="0"/>
        <w:spacing w:before="55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</w:p>
    <w:p w:rsidR="00AD131A" w:rsidRDefault="00AD131A" w:rsidP="00AD131A">
      <w:pPr>
        <w:widowControl w:val="0"/>
        <w:spacing w:before="3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D131A" w:rsidRDefault="00AD131A" w:rsidP="00AD131A">
      <w:pPr>
        <w:widowControl w:val="0"/>
        <w:spacing w:before="55" w:line="288" w:lineRule="auto"/>
        <w:ind w:left="14" w:right="1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1" w:line="242" w:lineRule="auto"/>
        <w:ind w:left="14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131A" w:rsidRDefault="00AD131A" w:rsidP="00AD131A">
      <w:pPr>
        <w:widowControl w:val="0"/>
        <w:tabs>
          <w:tab w:val="left" w:pos="3553"/>
          <w:tab w:val="left" w:pos="7803"/>
        </w:tabs>
        <w:spacing w:before="53" w:line="240" w:lineRule="auto"/>
        <w:ind w:left="14"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131A" w:rsidRDefault="00AD131A" w:rsidP="00AD131A">
      <w:pPr>
        <w:widowControl w:val="0"/>
        <w:spacing w:before="2" w:line="239" w:lineRule="auto"/>
        <w:ind w:left="14" w:right="4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ц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)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39" w:lineRule="auto"/>
        <w:ind w:left="14" w:right="3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ных 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;</w:t>
      </w:r>
    </w:p>
    <w:p w:rsidR="00AD131A" w:rsidRDefault="00AD131A" w:rsidP="00AD131A">
      <w:pPr>
        <w:widowControl w:val="0"/>
        <w:spacing w:line="239" w:lineRule="auto"/>
        <w:ind w:right="44" w:firstLine="1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мер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ы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шения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к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AD131A" w:rsidRDefault="00AD131A" w:rsidP="00AD131A">
      <w:pPr>
        <w:widowControl w:val="0"/>
        <w:spacing w:line="242" w:lineRule="auto"/>
        <w:ind w:left="14" w:right="3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ам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39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 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си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ях;</w:t>
      </w:r>
    </w:p>
    <w:p w:rsidR="00AD131A" w:rsidRDefault="00AD131A" w:rsidP="00AD131A">
      <w:pPr>
        <w:widowControl w:val="0"/>
        <w:spacing w:line="239" w:lineRule="auto"/>
        <w:ind w:left="14" w:right="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и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лах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spacing w:line="239" w:lineRule="auto"/>
        <w:ind w:left="14" w:right="4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;</w:t>
      </w:r>
    </w:p>
    <w:p w:rsidR="00AD131A" w:rsidRDefault="00AD131A" w:rsidP="00AD131A">
      <w:pPr>
        <w:widowControl w:val="0"/>
        <w:spacing w:line="239" w:lineRule="auto"/>
        <w:ind w:left="14" w:right="5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ывает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ы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ь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61" w:lineRule="auto"/>
        <w:ind w:left="14" w:right="-47" w:firstLine="141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«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»</w:t>
      </w:r>
    </w:p>
    <w:p w:rsidR="00AD131A" w:rsidRDefault="00AD131A" w:rsidP="00AD131A">
      <w:pPr>
        <w:widowControl w:val="0"/>
        <w:spacing w:line="264" w:lineRule="auto"/>
        <w:ind w:left="14" w:right="301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т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ция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tabs>
          <w:tab w:val="left" w:pos="1041"/>
        </w:tabs>
        <w:spacing w:line="263" w:lineRule="auto"/>
        <w:ind w:left="14" w:right="-4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транс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на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люд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</w:t>
      </w:r>
    </w:p>
    <w:p w:rsidR="00AD131A" w:rsidRDefault="00AD131A" w:rsidP="00AD131A">
      <w:pPr>
        <w:widowControl w:val="0"/>
        <w:tabs>
          <w:tab w:val="left" w:pos="1175"/>
        </w:tabs>
        <w:spacing w:line="264" w:lineRule="auto"/>
        <w:ind w:left="14" w:right="-4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ква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</w:t>
      </w:r>
    </w:p>
    <w:p w:rsidR="00AD131A" w:rsidRDefault="00AD131A" w:rsidP="00AD131A">
      <w:pPr>
        <w:widowControl w:val="0"/>
        <w:tabs>
          <w:tab w:val="left" w:pos="1079"/>
        </w:tabs>
        <w:spacing w:line="264" w:lineRule="auto"/>
        <w:ind w:left="14" w:right="-4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4" w:lineRule="auto"/>
        <w:ind w:left="14" w:right="37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 э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D131A" w:rsidRDefault="00AD131A" w:rsidP="00AD131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61" w:lineRule="auto"/>
        <w:ind w:left="14" w:right="1985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 Р.Х.Га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З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т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Р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5" w:lineRule="auto"/>
        <w:ind w:right="-4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я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а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ках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;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У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before="24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,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ньш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;</w:t>
      </w:r>
    </w:p>
    <w:p w:rsidR="00AD131A" w:rsidRDefault="00AD131A" w:rsidP="00AD131A">
      <w:pPr>
        <w:widowControl w:val="0"/>
        <w:spacing w:before="28" w:line="264" w:lineRule="auto"/>
        <w:ind w:left="14" w:right="-71" w:hanging="1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та, 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рте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н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шки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ж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ь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шкиры.</w:t>
      </w:r>
    </w:p>
    <w:p w:rsidR="00AD131A" w:rsidRDefault="00AD131A" w:rsidP="00AD13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22"/>
    <w:p w:rsidR="00AD131A" w:rsidRDefault="00AD131A" w:rsidP="00AD131A">
      <w:pPr>
        <w:widowControl w:val="0"/>
        <w:spacing w:line="264" w:lineRule="auto"/>
        <w:ind w:right="-57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Г.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ба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И.Ф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.Аг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а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Ак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 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</w:p>
    <w:p w:rsidR="00AD131A" w:rsidRDefault="00AD131A" w:rsidP="00AD131A">
      <w:pPr>
        <w:widowControl w:val="0"/>
        <w:spacing w:line="260" w:lineRule="auto"/>
        <w:ind w:left="14" w:right="163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жител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 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, 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, к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е;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1" w:lineRule="auto"/>
        <w:ind w:left="14" w:right="13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;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т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before="2" w:line="260" w:lineRule="auto"/>
        <w:ind w:left="14" w:right="32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ные нрав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,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ь 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вляе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е 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;</w:t>
      </w:r>
    </w:p>
    <w:p w:rsidR="00AD131A" w:rsidRDefault="00AD131A" w:rsidP="00AD131A">
      <w:pPr>
        <w:widowControl w:val="0"/>
        <w:spacing w:before="19"/>
        <w:ind w:left="14" w:right="1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т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 и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е жанры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,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ш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.</w:t>
      </w:r>
    </w:p>
    <w:p w:rsidR="00AD131A" w:rsidRDefault="00AD131A" w:rsidP="00AD131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131A" w:rsidRDefault="00AD131A" w:rsidP="00AD131A">
      <w:pPr>
        <w:widowControl w:val="0"/>
        <w:spacing w:line="252" w:lineRule="auto"/>
        <w:ind w:left="1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И.А.Лы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до 8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</w:p>
    <w:p w:rsidR="00AD131A" w:rsidRDefault="00AD131A" w:rsidP="00AD131A">
      <w:pPr>
        <w:widowControl w:val="0"/>
        <w:spacing w:line="261" w:lineRule="auto"/>
        <w:ind w:left="14" w:right="8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етич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нию 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зни в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и;</w:t>
      </w:r>
    </w:p>
    <w:p w:rsidR="00AD131A" w:rsidRDefault="00AD131A" w:rsidP="00AD131A">
      <w:pPr>
        <w:widowControl w:val="0"/>
        <w:spacing w:line="261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ос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;</w:t>
      </w:r>
    </w:p>
    <w:p w:rsidR="00AD131A" w:rsidRDefault="00AD131A" w:rsidP="00AD131A">
      <w:pPr>
        <w:widowControl w:val="0"/>
        <w:spacing w:line="256" w:lineRule="auto"/>
        <w:ind w:left="14" w:right="45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разны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изоб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те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а (ж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ись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;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ет 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 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ж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ю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0" w:lineRule="auto"/>
        <w:ind w:left="14" w:right="66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сп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ть с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из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D131A" w:rsidRDefault="00AD131A" w:rsidP="00AD131A">
      <w:pPr>
        <w:widowControl w:val="0"/>
        <w:spacing w:line="261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ц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AD131A" w:rsidRDefault="00AD131A" w:rsidP="00AD131A">
      <w:pPr>
        <w:widowControl w:val="0"/>
        <w:spacing w:line="256" w:lineRule="auto"/>
        <w:ind w:left="14" w:right="28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в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 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а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вл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тех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и.</w:t>
      </w:r>
    </w:p>
    <w:p w:rsidR="00AD131A" w:rsidRDefault="00AD131A" w:rsidP="00AD131A">
      <w:pPr>
        <w:widowControl w:val="0"/>
        <w:spacing w:before="1" w:line="247" w:lineRule="auto"/>
        <w:ind w:left="14" w:right="445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Г.С.Швай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«Из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м саду» у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чес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D131A" w:rsidRDefault="00AD131A" w:rsidP="00AD131A">
      <w:pPr>
        <w:widowControl w:val="0"/>
        <w:spacing w:line="242" w:lineRule="auto"/>
        <w:ind w:left="14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</w:p>
    <w:p w:rsidR="00AD131A" w:rsidRDefault="00AD131A" w:rsidP="00AD131A">
      <w:pPr>
        <w:widowControl w:val="0"/>
        <w:spacing w:line="257" w:lineRule="auto"/>
        <w:ind w:left="14" w:right="46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(ж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ись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фи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;</w:t>
      </w:r>
    </w:p>
    <w:p w:rsidR="00AD131A" w:rsidRDefault="00AD131A" w:rsidP="00AD131A">
      <w:pPr>
        <w:widowControl w:val="0"/>
        <w:spacing w:line="251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к з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разные жанры 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ж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ю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860" w:right="-20"/>
        <w:rPr>
          <w:b/>
          <w:bCs/>
          <w:color w:val="000000"/>
          <w:sz w:val="28"/>
          <w:szCs w:val="28"/>
        </w:rPr>
      </w:pP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 xml:space="preserve">2. </w:t>
      </w:r>
      <w:r>
        <w:rPr>
          <w:rFonts w:ascii="UTUPB+F2" w:eastAsia="UTUPB+F2" w:hAnsi="UTUPB+F2" w:cs="UTUPB+F2"/>
          <w:b/>
          <w:bCs/>
          <w:color w:val="000000"/>
          <w:spacing w:val="3"/>
          <w:sz w:val="28"/>
          <w:szCs w:val="28"/>
        </w:rPr>
        <w:t>С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ОД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>ЕР</w:t>
      </w:r>
      <w:r>
        <w:rPr>
          <w:rFonts w:ascii="UTUPB+F2" w:eastAsia="UTUPB+F2" w:hAnsi="UTUPB+F2" w:cs="UTUPB+F2"/>
          <w:b/>
          <w:bCs/>
          <w:color w:val="000000"/>
          <w:spacing w:val="2"/>
          <w:sz w:val="28"/>
          <w:szCs w:val="28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1"/>
          <w:sz w:val="28"/>
          <w:szCs w:val="28"/>
        </w:rPr>
        <w:t>ЛЬ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1"/>
          <w:sz w:val="28"/>
          <w:szCs w:val="28"/>
        </w:rPr>
        <w:t>Ы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РАЗ</w:t>
      </w:r>
      <w:r>
        <w:rPr>
          <w:rFonts w:ascii="UTUPB+F2" w:eastAsia="UTUPB+F2" w:hAnsi="UTUPB+F2" w:cs="UTUPB+F2"/>
          <w:b/>
          <w:bCs/>
          <w:color w:val="000000"/>
          <w:spacing w:val="2"/>
          <w:sz w:val="28"/>
          <w:szCs w:val="28"/>
        </w:rPr>
        <w:t>Д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ЕЛ</w:t>
      </w:r>
      <w:r>
        <w:rPr>
          <w:rFonts w:ascii="UTUPB+F2" w:eastAsia="UTUPB+F2" w:hAnsi="UTUPB+F2" w:cs="UTUPB+F2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РОГРАММЫ</w:t>
      </w:r>
    </w:p>
    <w:p w:rsidR="00860DAF" w:rsidRDefault="00860DAF">
      <w:pPr>
        <w:spacing w:after="119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816"/>
        </w:tabs>
        <w:spacing w:line="240" w:lineRule="auto"/>
        <w:ind w:left="108" w:right="128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1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)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250"/>
          <w:tab w:val="left" w:pos="2672"/>
          <w:tab w:val="left" w:pos="3628"/>
          <w:tab w:val="left" w:pos="4033"/>
          <w:tab w:val="left" w:pos="5516"/>
          <w:tab w:val="left" w:pos="7064"/>
          <w:tab w:val="left" w:pos="8374"/>
          <w:tab w:val="left" w:pos="8776"/>
        </w:tabs>
        <w:spacing w:line="239" w:lineRule="auto"/>
        <w:ind w:left="108" w:right="-59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ограмм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за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ован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(об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) по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ям,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жений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 «ОТ РОЖДЕ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ФОП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7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я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ений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 Дополн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л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а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ющий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 программы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рат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ь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жений 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Ы»,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</w:t>
      </w:r>
    </w:p>
    <w:p w:rsidR="00860DAF" w:rsidRDefault="001B7BAE">
      <w:pPr>
        <w:widowControl w:val="0"/>
        <w:spacing w:line="235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Такой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х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ю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чивае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ования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12, п.6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кона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 xml:space="preserve">18    </w:t>
      </w:r>
      <w:r>
        <w:rPr>
          <w:rFonts w:ascii="BILVF+F3" w:eastAsia="BILVF+F3" w:hAnsi="BILVF+F3" w:cs="BILVF+F3"/>
          <w:color w:val="000000"/>
          <w:spacing w:val="-14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обх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чить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е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рез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работанных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 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ую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е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рез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атов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.</w:t>
      </w:r>
    </w:p>
    <w:p w:rsidR="00860DAF" w:rsidRDefault="001B7BAE">
      <w:pPr>
        <w:widowControl w:val="0"/>
        <w:spacing w:line="239" w:lineRule="auto"/>
        <w:ind w:left="108" w:right="-18" w:firstLine="708"/>
        <w:jc w:val="both"/>
        <w:rPr>
          <w:b/>
          <w:bCs/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)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.11.2.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О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ен вкл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и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ии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реб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ст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яти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127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ч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м</w:t>
      </w:r>
      <w:r>
        <w:rPr>
          <w:rFonts w:ascii="UTUPB+F2" w:eastAsia="UTUPB+F2" w:hAnsi="UTUPB+F2" w:cs="UTUPB+F2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л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емых</w:t>
      </w:r>
    </w:p>
    <w:p w:rsidR="00860DAF" w:rsidRDefault="00860DAF">
      <w:pPr>
        <w:spacing w:after="9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7" w:lineRule="auto"/>
        <w:ind w:left="108" w:right="3566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,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2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7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.</w:t>
      </w:r>
    </w:p>
    <w:p w:rsidR="00860DAF" w:rsidRDefault="001B7BAE">
      <w:pPr>
        <w:widowControl w:val="0"/>
        <w:spacing w:line="237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8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Ф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д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ральн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ы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й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зак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н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т</w:t>
      </w:r>
      <w:r>
        <w:rPr>
          <w:rFonts w:ascii="BILVF+F3" w:eastAsia="BILVF+F3" w:hAnsi="BILVF+F3" w:cs="BILVF+F3"/>
          <w:color w:val="000000"/>
          <w:spacing w:val="-2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9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дека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я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0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1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г.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№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-2"/>
          <w:w w:val="99"/>
          <w:sz w:val="20"/>
          <w:szCs w:val="20"/>
        </w:rPr>
        <w:t>7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3-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ФЗ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«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образ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ании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Ф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т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2,</w:t>
      </w:r>
      <w:r>
        <w:rPr>
          <w:rFonts w:ascii="EANYX+F1" w:eastAsia="EANYX+F1" w:hAnsi="EANYX+F1" w:cs="EANYX+F1"/>
          <w:color w:val="000000"/>
          <w:spacing w:val="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6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3"/>
        <w:jc w:val="both"/>
        <w:rPr>
          <w:color w:val="000000"/>
          <w:sz w:val="24"/>
          <w:szCs w:val="24"/>
        </w:rPr>
      </w:pPr>
      <w:bookmarkStart w:id="23" w:name="_page_130_0"/>
      <w:bookmarkEnd w:id="21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12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соб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ечивающих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ю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.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эт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,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соот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тельной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л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ны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н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обий, способству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 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щего раздела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6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ши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47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изу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ам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с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0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уп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фи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ре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13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ц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-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1B7BAE">
      <w:pPr>
        <w:widowControl w:val="0"/>
        <w:spacing w:before="115"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блас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Социально-ко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муник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ив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звитие»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ена на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20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before="59" w:line="239" w:lineRule="auto"/>
        <w:ind w:left="358" w:right="-48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о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ен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рм,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л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овед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мо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о-н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ственных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приня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 в ро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 общес</w:t>
      </w:r>
      <w:r>
        <w:rPr>
          <w:rFonts w:ascii="BILVF+F3" w:eastAsia="BILVF+F3" w:hAnsi="BILVF+F3" w:cs="BILVF+F3"/>
          <w:color w:val="000000"/>
          <w:spacing w:val="1"/>
        </w:rPr>
        <w:t>тв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2" w:line="239" w:lineRule="auto"/>
        <w:ind w:left="358" w:right="-5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123"/>
        </w:rPr>
        <w:t xml:space="preserve"> </w:t>
      </w:r>
      <w:r>
        <w:rPr>
          <w:rFonts w:ascii="BILVF+F3" w:eastAsia="BILVF+F3" w:hAnsi="BILVF+F3" w:cs="BILVF+F3"/>
          <w:color w:val="000000"/>
        </w:rPr>
        <w:t>об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бенка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22"/>
        </w:rPr>
        <w:t xml:space="preserve"> </w:t>
      </w:r>
      <w:r>
        <w:rPr>
          <w:rFonts w:ascii="BILVF+F3" w:eastAsia="BILVF+F3" w:hAnsi="BILVF+F3" w:cs="BILVF+F3"/>
          <w:color w:val="000000"/>
        </w:rPr>
        <w:t>вз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ы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е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ик</w:t>
      </w:r>
      <w:r>
        <w:rPr>
          <w:rFonts w:ascii="BILVF+F3" w:eastAsia="BILVF+F3" w:hAnsi="BILVF+F3" w:cs="BILVF+F3"/>
          <w:color w:val="000000"/>
          <w:spacing w:val="1"/>
        </w:rPr>
        <w:t>ами,</w:t>
      </w:r>
      <w:r>
        <w:rPr>
          <w:rFonts w:ascii="BILVF+F3" w:eastAsia="BILVF+F3" w:hAnsi="BILVF+F3" w:cs="BILVF+F3"/>
          <w:color w:val="000000"/>
          <w:spacing w:val="119"/>
        </w:rPr>
        <w:t xml:space="preserve"> </w:t>
      </w:r>
      <w:r>
        <w:rPr>
          <w:rFonts w:ascii="BILVF+F3" w:eastAsia="BILVF+F3" w:hAnsi="BILVF+F3" w:cs="BILVF+F3"/>
          <w:color w:val="000000"/>
        </w:rPr>
        <w:t>фо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р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23"/>
        </w:rPr>
        <w:t xml:space="preserve"> </w:t>
      </w:r>
      <w:r>
        <w:rPr>
          <w:rFonts w:ascii="BILVF+F3" w:eastAsia="BILVF+F3" w:hAnsi="BILVF+F3" w:cs="BILVF+F3"/>
          <w:color w:val="000000"/>
        </w:rPr>
        <w:t>готов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123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к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стной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ь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трудничеств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2" w:line="239" w:lineRule="auto"/>
        <w:ind w:left="358" w:right="-16"/>
        <w:jc w:val="both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снов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г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риотизма</w:t>
      </w:r>
      <w:r>
        <w:rPr>
          <w:rFonts w:ascii="BILVF+F3" w:eastAsia="BILVF+F3" w:hAnsi="BILVF+F3" w:cs="BILVF+F3"/>
          <w:color w:val="000000"/>
          <w:spacing w:val="1"/>
        </w:rPr>
        <w:t>,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у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от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ния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и чу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а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при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леж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ое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семь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сообществу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вз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ых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зации,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региону пр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 xml:space="preserve">ивания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целом;</w:t>
      </w:r>
    </w:p>
    <w:p w:rsidR="00860DAF" w:rsidRDefault="001B7BAE">
      <w:pPr>
        <w:widowControl w:val="0"/>
        <w:spacing w:before="63" w:line="239" w:lineRule="auto"/>
        <w:ind w:left="358" w:right="-49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эмо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отз</w:t>
      </w:r>
      <w:r>
        <w:rPr>
          <w:rFonts w:ascii="BILVF+F3" w:eastAsia="BILVF+F3" w:hAnsi="BILVF+F3" w:cs="BILVF+F3"/>
          <w:color w:val="000000"/>
          <w:spacing w:val="1"/>
        </w:rPr>
        <w:t>ыв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ивости</w:t>
      </w:r>
      <w:r>
        <w:rPr>
          <w:rFonts w:ascii="BILVF+F3" w:eastAsia="BILVF+F3" w:hAnsi="BILVF+F3" w:cs="BILVF+F3"/>
          <w:color w:val="000000"/>
          <w:spacing w:val="11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со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вания,</w:t>
      </w:r>
      <w:r>
        <w:rPr>
          <w:rFonts w:ascii="BILVF+F3" w:eastAsia="BILVF+F3" w:hAnsi="BILVF+F3" w:cs="BILVF+F3"/>
          <w:color w:val="000000"/>
          <w:spacing w:val="113"/>
        </w:rPr>
        <w:t xml:space="preserve"> </w:t>
      </w:r>
      <w:r>
        <w:rPr>
          <w:rFonts w:ascii="BILVF+F3" w:eastAsia="BILVF+F3" w:hAnsi="BILVF+F3" w:cs="BILVF+F3"/>
          <w:color w:val="000000"/>
        </w:rPr>
        <w:t>социа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</w:rPr>
        <w:t>мо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го интелл</w:t>
      </w:r>
      <w:r>
        <w:rPr>
          <w:rFonts w:ascii="BILVF+F3" w:eastAsia="BILVF+F3" w:hAnsi="BILVF+F3" w:cs="BILVF+F3"/>
          <w:color w:val="000000"/>
          <w:spacing w:val="1"/>
        </w:rPr>
        <w:t>екта,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питание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ума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</w:rPr>
        <w:t xml:space="preserve"> чув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 и отн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;</w:t>
      </w:r>
    </w:p>
    <w:p w:rsidR="00860DAF" w:rsidRDefault="001B7BAE">
      <w:pPr>
        <w:widowControl w:val="0"/>
        <w:tabs>
          <w:tab w:val="left" w:pos="1762"/>
          <w:tab w:val="left" w:pos="3780"/>
          <w:tab w:val="left" w:pos="4123"/>
          <w:tab w:val="left" w:pos="5947"/>
          <w:tab w:val="left" w:pos="7493"/>
          <w:tab w:val="left" w:pos="7837"/>
          <w:tab w:val="left" w:pos="9034"/>
        </w:tabs>
        <w:spacing w:before="62" w:line="239" w:lineRule="auto"/>
        <w:ind w:left="358" w:right="-47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оя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ости</w:t>
      </w:r>
      <w:r>
        <w:rPr>
          <w:rFonts w:ascii="BILVF+F3" w:eastAsia="BILVF+F3" w:hAnsi="BILVF+F3" w:cs="BILVF+F3"/>
          <w:color w:val="000000"/>
        </w:rPr>
        <w:tab/>
        <w:t>и</w:t>
      </w:r>
      <w:r>
        <w:rPr>
          <w:rFonts w:ascii="BILVF+F3" w:eastAsia="BILVF+F3" w:hAnsi="BILVF+F3" w:cs="BILVF+F3"/>
          <w:color w:val="000000"/>
        </w:rPr>
        <w:tab/>
        <w:t>инициативности,</w:t>
      </w:r>
      <w:r>
        <w:rPr>
          <w:rFonts w:ascii="BILVF+F3" w:eastAsia="BILVF+F3" w:hAnsi="BILVF+F3" w:cs="BILVF+F3"/>
          <w:color w:val="000000"/>
        </w:rPr>
        <w:tab/>
        <w:t>п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рования</w:t>
      </w:r>
      <w:r>
        <w:rPr>
          <w:rFonts w:ascii="BILVF+F3" w:eastAsia="BILVF+F3" w:hAnsi="BILVF+F3" w:cs="BILVF+F3"/>
          <w:color w:val="000000"/>
        </w:rPr>
        <w:tab/>
        <w:t>и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гуляции</w:t>
      </w:r>
      <w:r>
        <w:rPr>
          <w:rFonts w:ascii="BILVF+F3" w:eastAsia="BILVF+F3" w:hAnsi="BILVF+F3" w:cs="BILVF+F3"/>
          <w:color w:val="000000"/>
        </w:rPr>
        <w:tab/>
        <w:t>ре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ком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 xml:space="preserve">х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0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вных у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новок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личны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 труд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 твор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т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3" w:line="236" w:lineRule="auto"/>
        <w:ind w:left="358" w:right="-51"/>
        <w:rPr>
          <w:color w:val="000000"/>
          <w:sz w:val="24"/>
          <w:szCs w:val="24"/>
        </w:rPr>
      </w:pPr>
      <w:r>
        <w:rPr>
          <w:rFonts w:ascii="VDAMW+F9" w:eastAsia="VDAMW+F9" w:hAnsi="VDAMW+F9" w:cs="VDAMW+F9"/>
          <w:color w:val="000000"/>
          <w:sz w:val="24"/>
          <w:szCs w:val="24"/>
        </w:rPr>
        <w:t>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</w:rPr>
        <w:t>ф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со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о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нави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аци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оп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го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поведения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ту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природе,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уме и 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ро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 xml:space="preserve">фровой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4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124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д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б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2" w:lineRule="auto"/>
        <w:ind w:right="-13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е</w:t>
      </w:r>
      <w:r>
        <w:rPr>
          <w:rFonts w:ascii="UTUPB+F2" w:eastAsia="UTUPB+F2" w:hAnsi="UTUPB+F2" w:cs="UTUPB+F2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ч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 «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-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ью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ует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18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21</w:t>
      </w:r>
      <w:r>
        <w:rPr>
          <w:rFonts w:ascii="BILVF+F3" w:eastAsia="BILVF+F3" w:hAnsi="BILVF+F3" w:cs="BILVF+F3"/>
          <w:color w:val="000000"/>
          <w:spacing w:val="109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яются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ми и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 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 ДО 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60" w:lineRule="exact"/>
        <w:rPr>
          <w:sz w:val="16"/>
          <w:szCs w:val="16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849"/>
        <w:gridCol w:w="2692"/>
        <w:gridCol w:w="5068"/>
      </w:tblGrid>
      <w:tr w:rsidR="00860DAF">
        <w:trPr>
          <w:cantSplit/>
          <w:trHeight w:hRule="exact" w:val="350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28" w:right="108" w:hanging="6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з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т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группа</w:t>
            </w:r>
          </w:p>
          <w:p w:rsidR="00860DAF" w:rsidRDefault="001B7BAE">
            <w:pPr>
              <w:widowControl w:val="0"/>
              <w:tabs>
                <w:tab w:val="left" w:pos="1247"/>
              </w:tabs>
              <w:spacing w:before="2" w:line="239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1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2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  <w:p w:rsidR="00860DAF" w:rsidRDefault="001B7BAE">
            <w:pPr>
              <w:widowControl w:val="0"/>
              <w:tabs>
                <w:tab w:val="left" w:pos="1247"/>
              </w:tabs>
              <w:spacing w:before="1"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42" w:right="64" w:hanging="12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</w:p>
          <w:p w:rsidR="00860DAF" w:rsidRDefault="001B7BAE">
            <w:pPr>
              <w:widowControl w:val="0"/>
              <w:spacing w:before="2" w:line="239" w:lineRule="auto"/>
              <w:ind w:left="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13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4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1</w:t>
            </w:r>
          </w:p>
          <w:p w:rsidR="00860DAF" w:rsidRDefault="001B7BAE">
            <w:pPr>
              <w:widowControl w:val="0"/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4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145"/>
                <w:sz w:val="20"/>
                <w:szCs w:val="20"/>
                <w:u w:val="sing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4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2</w:t>
            </w:r>
          </w:p>
          <w:p w:rsidR="00860DAF" w:rsidRDefault="001B7BAE">
            <w:pPr>
              <w:widowControl w:val="0"/>
              <w:spacing w:before="1"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4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145"/>
                <w:sz w:val="20"/>
                <w:szCs w:val="20"/>
                <w:u w:val="sing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81" w:right="32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before="2" w:line="239" w:lineRule="auto"/>
              <w:ind w:left="1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65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694"/>
              </w:tabs>
              <w:spacing w:line="240" w:lineRule="auto"/>
              <w:ind w:left="-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65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694"/>
              </w:tabs>
              <w:spacing w:before="1" w:line="240" w:lineRule="auto"/>
              <w:ind w:left="-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8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</w:t>
            </w:r>
          </w:p>
          <w:p w:rsidR="00860DAF" w:rsidRDefault="001B7BAE">
            <w:pPr>
              <w:widowControl w:val="0"/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м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тив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зв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ие»</w:t>
            </w:r>
            <w:r>
              <w:rPr>
                <w:rFonts w:ascii="BILVF+F3" w:eastAsia="BILVF+F3" w:hAnsi="BILVF+F3" w:cs="BILVF+F3"/>
                <w:color w:val="000000"/>
                <w:spacing w:val="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57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5064"/>
              </w:tabs>
              <w:spacing w:line="240" w:lineRule="auto"/>
              <w:ind w:left="-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5010"/>
              </w:tabs>
              <w:spacing w:line="240" w:lineRule="auto"/>
              <w:ind w:left="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  <w:u w:val="doub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before="1" w:line="240" w:lineRule="auto"/>
              <w:ind w:left="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3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бавл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в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»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сти»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Разв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гр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и»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2" w:line="220" w:lineRule="exact"/>
            </w:pPr>
          </w:p>
          <w:p w:rsidR="00860DAF" w:rsidRDefault="001B7BAE">
            <w:pPr>
              <w:widowControl w:val="0"/>
              <w:tabs>
                <w:tab w:val="left" w:pos="5064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7" w:lineRule="auto"/>
        <w:ind w:right="2184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19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Ф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д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ральн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ы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й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зак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н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т</w:t>
      </w:r>
      <w:r>
        <w:rPr>
          <w:rFonts w:ascii="BILVF+F3" w:eastAsia="BILVF+F3" w:hAnsi="BILVF+F3" w:cs="BILVF+F3"/>
          <w:color w:val="000000"/>
          <w:spacing w:val="-2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9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дека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я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0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1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г.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№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-2"/>
          <w:w w:val="99"/>
          <w:sz w:val="20"/>
          <w:szCs w:val="20"/>
        </w:rPr>
        <w:t>7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3-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ФЗ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«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б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образ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о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ании</w:t>
      </w:r>
      <w:r>
        <w:rPr>
          <w:rFonts w:ascii="BILVF+F3" w:eastAsia="BILVF+F3" w:hAnsi="BILVF+F3" w:cs="BILVF+F3"/>
          <w:color w:val="000000"/>
          <w:spacing w:val="-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в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РФ»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т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47,</w:t>
      </w:r>
      <w:r>
        <w:rPr>
          <w:rFonts w:ascii="EANYX+F1" w:eastAsia="EANYX+F1" w:hAnsi="EANYX+F1" w:cs="EANYX+F1"/>
          <w:color w:val="000000"/>
          <w:spacing w:val="4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6.</w:t>
      </w:r>
    </w:p>
    <w:p w:rsidR="00860DAF" w:rsidRDefault="001B7BAE">
      <w:pPr>
        <w:widowControl w:val="0"/>
        <w:spacing w:line="237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8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860DAF">
      <w:bookmarkStart w:id="24" w:name="_page_141_0"/>
      <w:bookmarkEnd w:id="23"/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849"/>
        <w:gridCol w:w="2692"/>
        <w:gridCol w:w="5068"/>
      </w:tblGrid>
      <w:tr w:rsidR="00860DAF">
        <w:trPr>
          <w:cantSplit/>
          <w:trHeight w:hRule="exact" w:val="8220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6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4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38" w:line="240" w:lineRule="exact"/>
              <w:rPr>
                <w:sz w:val="24"/>
                <w:szCs w:val="24"/>
              </w:rPr>
            </w:pP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09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5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09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6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tabs>
                <w:tab w:val="left" w:pos="1247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09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7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52" w:line="240" w:lineRule="exact"/>
              <w:rPr>
                <w:sz w:val="24"/>
                <w:szCs w:val="24"/>
              </w:rPr>
            </w:pPr>
          </w:p>
          <w:p w:rsidR="00860DAF" w:rsidRDefault="001B7BAE">
            <w:pPr>
              <w:widowControl w:val="0"/>
              <w:tabs>
                <w:tab w:val="left" w:pos="865"/>
              </w:tabs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5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9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865"/>
              </w:tabs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0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tabs>
                <w:tab w:val="left" w:pos="865"/>
              </w:tabs>
              <w:spacing w:line="240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1" w:right="95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8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7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л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ие»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89" w:line="240" w:lineRule="exact"/>
              <w:rPr>
                <w:sz w:val="24"/>
                <w:szCs w:val="24"/>
              </w:rPr>
            </w:pPr>
          </w:p>
          <w:p w:rsidR="00860DAF" w:rsidRDefault="001B7BAE">
            <w:pPr>
              <w:widowControl w:val="0"/>
              <w:tabs>
                <w:tab w:val="left" w:pos="2676"/>
              </w:tabs>
              <w:spacing w:line="240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8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5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</w:t>
            </w:r>
          </w:p>
          <w:p w:rsidR="00860DAF" w:rsidRDefault="001B7BAE">
            <w:pPr>
              <w:widowControl w:val="0"/>
              <w:spacing w:before="1" w:line="239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44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м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звитие»</w:t>
            </w:r>
            <w:r>
              <w:rPr>
                <w:rFonts w:ascii="BILVF+F3" w:eastAsia="BILVF+F3" w:hAnsi="BILVF+F3" w:cs="BILVF+F3"/>
                <w:color w:val="000000"/>
                <w:spacing w:val="99"/>
                <w:sz w:val="20"/>
                <w:szCs w:val="20"/>
                <w:u w:val="single"/>
              </w:rPr>
              <w:t xml:space="preserve"> </w:t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л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ие»</w:t>
            </w:r>
          </w:p>
          <w:p w:rsidR="00860DAF" w:rsidRDefault="00860DAF">
            <w:pPr>
              <w:spacing w:after="11" w:line="220" w:lineRule="exact"/>
            </w:pPr>
          </w:p>
          <w:p w:rsidR="00860DAF" w:rsidRDefault="001B7BAE">
            <w:pPr>
              <w:widowControl w:val="0"/>
              <w:tabs>
                <w:tab w:val="left" w:pos="2676"/>
              </w:tabs>
              <w:spacing w:line="240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7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л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ие»</w:t>
            </w:r>
          </w:p>
        </w:tc>
        <w:tc>
          <w:tcPr>
            <w:tcW w:w="5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9" w:lineRule="auto"/>
              <w:ind w:left="110" w:right="20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Патрио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с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ж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лож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нк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в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регу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е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нош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фессий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р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ношения</w:t>
            </w:r>
          </w:p>
          <w:p w:rsidR="00860DAF" w:rsidRDefault="001B7BAE">
            <w:pPr>
              <w:widowControl w:val="0"/>
              <w:spacing w:line="240" w:lineRule="auto"/>
              <w:ind w:left="110" w:right="1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тат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ру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вы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зопас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ве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ба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раз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line="239" w:lineRule="auto"/>
              <w:ind w:left="-1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7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ти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9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ат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е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к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рм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,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о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д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й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ч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line="239" w:lineRule="auto"/>
              <w:ind w:left="2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уд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ос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ние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1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сшире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ендер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авлени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прав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ул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ен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вий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че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;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ажен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ц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остям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л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Патрио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боты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ения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before="1" w:line="239" w:lineRule="auto"/>
              <w:ind w:left="-1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7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оссий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рмии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9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м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гуляции,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п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гания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крепл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ц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ендер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ав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;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комств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рм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мир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в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с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вед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омств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ото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ИБ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экст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экстр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ир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ще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в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ани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</w:t>
            </w:r>
          </w:p>
        </w:tc>
      </w:tr>
    </w:tbl>
    <w:p w:rsidR="004C310C" w:rsidRDefault="004C310C" w:rsidP="004C310C">
      <w:pPr>
        <w:widowControl w:val="0"/>
        <w:spacing w:line="264" w:lineRule="auto"/>
        <w:ind w:right="130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т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 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:</w:t>
      </w:r>
    </w:p>
    <w:p w:rsidR="004C310C" w:rsidRDefault="004C310C" w:rsidP="004C310C">
      <w:pPr>
        <w:widowControl w:val="0"/>
        <w:spacing w:line="264" w:lineRule="auto"/>
        <w:ind w:left="-63" w:right="185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    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</w:t>
      </w:r>
    </w:p>
    <w:p w:rsidR="004C310C" w:rsidRDefault="004C310C" w:rsidP="004C310C">
      <w:pPr>
        <w:widowControl w:val="0"/>
        <w:tabs>
          <w:tab w:val="left" w:pos="6121"/>
          <w:tab w:val="left" w:pos="8270"/>
          <w:tab w:val="left" w:pos="9176"/>
        </w:tabs>
        <w:spacing w:line="263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25" w:name="_page_30_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тен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ях,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бирать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а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ях,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х,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х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х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C310C" w:rsidRDefault="004C310C" w:rsidP="004C310C">
      <w:pPr>
        <w:widowControl w:val="0"/>
        <w:tabs>
          <w:tab w:val="left" w:pos="1833"/>
          <w:tab w:val="left" w:pos="3138"/>
          <w:tab w:val="left" w:pos="3493"/>
          <w:tab w:val="left" w:pos="4846"/>
          <w:tab w:val="left" w:pos="6458"/>
          <w:tab w:val="left" w:pos="7940"/>
        </w:tabs>
        <w:spacing w:before="3" w:line="263" w:lineRule="auto"/>
        <w:ind w:right="214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нос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ть с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ост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е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вия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ослых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C310C" w:rsidRDefault="004C310C" w:rsidP="004C310C">
      <w:pPr>
        <w:widowControl w:val="0"/>
        <w:spacing w:line="264" w:lineRule="auto"/>
        <w:ind w:right="209" w:firstLine="7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ни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дствия, различать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)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.</w:t>
      </w:r>
    </w:p>
    <w:p w:rsidR="004C310C" w:rsidRDefault="004C310C" w:rsidP="004C310C">
      <w:pPr>
        <w:widowControl w:val="0"/>
        <w:tabs>
          <w:tab w:val="left" w:pos="1862"/>
          <w:tab w:val="left" w:pos="2903"/>
          <w:tab w:val="left" w:pos="3263"/>
          <w:tab w:val="left" w:pos="4749"/>
          <w:tab w:val="left" w:pos="6193"/>
          <w:tab w:val="left" w:pos="7594"/>
          <w:tab w:val="left" w:pos="8448"/>
          <w:tab w:val="left" w:pos="8793"/>
        </w:tabs>
        <w:spacing w:line="263" w:lineRule="auto"/>
        <w:ind w:right="131" w:firstLine="67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ают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ющ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ью.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сности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ваться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C310C" w:rsidRDefault="004C310C" w:rsidP="004C310C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7687"/>
      </w:tblGrid>
      <w:tr w:rsidR="004C310C" w:rsidTr="004C310C">
        <w:trPr>
          <w:cantSplit/>
          <w:trHeight w:hRule="exact" w:val="418"/>
        </w:trPr>
        <w:tc>
          <w:tcPr>
            <w:tcW w:w="9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25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</w:t>
            </w:r>
          </w:p>
        </w:tc>
      </w:tr>
      <w:tr w:rsidR="004C310C" w:rsidTr="004C310C">
        <w:trPr>
          <w:cantSplit/>
          <w:trHeight w:hRule="exact" w:val="1185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4C310C" w:rsidRDefault="004C310C" w:rsidP="004C310C">
            <w:pPr>
              <w:widowControl w:val="0"/>
              <w:spacing w:before="25" w:line="258" w:lineRule="auto"/>
              <w:ind w:left="196" w:right="1116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C310C" w:rsidTr="004C310C">
        <w:trPr>
          <w:cantSplit/>
          <w:trHeight w:hRule="exact" w:val="3827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spacing w:after="88" w:line="240" w:lineRule="exact"/>
              <w:rPr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58" w:lineRule="auto"/>
              <w:ind w:left="115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706"/>
              </w:tabs>
              <w:spacing w:before="16" w:line="257" w:lineRule="auto"/>
              <w:ind w:left="287" w:right="5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4C310C" w:rsidRDefault="004C310C" w:rsidP="004C310C">
            <w:pPr>
              <w:widowControl w:val="0"/>
              <w:tabs>
                <w:tab w:val="left" w:pos="706"/>
                <w:tab w:val="left" w:pos="3538"/>
                <w:tab w:val="left" w:pos="4250"/>
                <w:tab w:val="left" w:pos="6371"/>
              </w:tabs>
              <w:spacing w:before="5" w:line="254" w:lineRule="auto"/>
              <w:ind w:left="287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и/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</w:p>
          <w:p w:rsidR="004C310C" w:rsidRDefault="004C310C" w:rsidP="004C310C">
            <w:pPr>
              <w:widowControl w:val="0"/>
              <w:spacing w:before="29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  <w:p w:rsidR="004C310C" w:rsidRDefault="004C310C" w:rsidP="004C310C">
            <w:pPr>
              <w:widowControl w:val="0"/>
              <w:tabs>
                <w:tab w:val="left" w:pos="4955"/>
              </w:tabs>
              <w:spacing w:before="46" w:line="277" w:lineRule="auto"/>
              <w:ind w:left="105" w:right="317" w:firstLine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4C310C" w:rsidRDefault="004C310C" w:rsidP="004C310C">
            <w:pPr>
              <w:widowControl w:val="0"/>
              <w:spacing w:line="278" w:lineRule="auto"/>
              <w:ind w:left="105" w:right="416" w:firstLine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C310C" w:rsidRDefault="004C310C" w:rsidP="004C310C">
            <w:pPr>
              <w:widowControl w:val="0"/>
              <w:tabs>
                <w:tab w:val="left" w:pos="706"/>
              </w:tabs>
              <w:spacing w:line="257" w:lineRule="auto"/>
              <w:ind w:left="287" w:right="5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</w:tr>
      <w:tr w:rsidR="004C310C" w:rsidTr="004C310C">
        <w:trPr>
          <w:cantSplit/>
          <w:trHeight w:hRule="exact" w:val="2477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57" w:lineRule="auto"/>
              <w:ind w:left="287" w:right="1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</w:p>
          <w:p w:rsidR="004C310C" w:rsidRDefault="004C310C" w:rsidP="004C310C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4C310C" w:rsidRDefault="004C310C" w:rsidP="004C310C">
            <w:pPr>
              <w:widowControl w:val="0"/>
              <w:spacing w:before="21" w:line="262" w:lineRule="auto"/>
              <w:ind w:left="287" w:right="16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  <w:p w:rsidR="004C310C" w:rsidRDefault="004C310C" w:rsidP="004C310C">
            <w:pPr>
              <w:widowControl w:val="0"/>
              <w:spacing w:before="21" w:line="290" w:lineRule="auto"/>
              <w:ind w:left="287" w:right="1780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а;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310C" w:rsidTr="004C310C">
        <w:trPr>
          <w:cantSplit/>
          <w:trHeight w:hRule="exact" w:val="917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58" w:lineRule="auto"/>
              <w:ind w:left="115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57" w:lineRule="auto"/>
              <w:ind w:left="287" w:right="1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  <w:p w:rsidR="004C310C" w:rsidRDefault="004C310C" w:rsidP="004C310C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</w:tbl>
    <w:p w:rsidR="004C310C" w:rsidRDefault="004C310C" w:rsidP="004C310C">
      <w:bookmarkStart w:id="26" w:name="_page_31_0"/>
      <w:bookmarkEnd w:id="25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7687"/>
      </w:tblGrid>
      <w:tr w:rsidR="004C310C" w:rsidTr="004C310C">
        <w:trPr>
          <w:cantSplit/>
          <w:trHeight w:hRule="exact" w:val="1940"/>
        </w:trPr>
        <w:tc>
          <w:tcPr>
            <w:tcW w:w="181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1" w:line="258" w:lineRule="auto"/>
              <w:ind w:left="115"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7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706"/>
              </w:tabs>
              <w:spacing w:before="24" w:line="275" w:lineRule="auto"/>
              <w:ind w:left="143" w:right="343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C310C" w:rsidRDefault="004C310C" w:rsidP="004C310C">
            <w:pPr>
              <w:widowControl w:val="0"/>
              <w:tabs>
                <w:tab w:val="left" w:pos="706"/>
              </w:tabs>
              <w:spacing w:before="19" w:line="279" w:lineRule="auto"/>
              <w:ind w:left="143" w:right="628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й;</w:t>
            </w:r>
          </w:p>
          <w:p w:rsidR="004C310C" w:rsidRDefault="004C310C" w:rsidP="004C310C">
            <w:pPr>
              <w:widowControl w:val="0"/>
              <w:tabs>
                <w:tab w:val="left" w:pos="706"/>
              </w:tabs>
              <w:spacing w:before="13"/>
              <w:ind w:left="143" w:right="712" w:firstLine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C310C" w:rsidTr="004C310C">
        <w:trPr>
          <w:cantSplit/>
          <w:trHeight w:hRule="exact" w:val="1262"/>
        </w:trPr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58" w:lineRule="auto"/>
              <w:ind w:left="115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83"/>
                <w:tab w:val="left" w:pos="2345"/>
                <w:tab w:val="left" w:pos="2757"/>
                <w:tab w:val="left" w:pos="4508"/>
                <w:tab w:val="left" w:pos="5760"/>
                <w:tab w:val="left" w:pos="6470"/>
              </w:tabs>
              <w:spacing w:before="20" w:line="271" w:lineRule="auto"/>
              <w:ind w:left="105" w:right="-19" w:firstLine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</w:t>
            </w:r>
          </w:p>
        </w:tc>
      </w:tr>
    </w:tbl>
    <w:p w:rsidR="004C310C" w:rsidRDefault="004C310C" w:rsidP="004C310C">
      <w:pPr>
        <w:spacing w:after="3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8"/>
        <w:gridCol w:w="6996"/>
      </w:tblGrid>
      <w:tr w:rsidR="004C310C" w:rsidTr="004C310C">
        <w:trPr>
          <w:cantSplit/>
          <w:trHeight w:hRule="exact" w:val="292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9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и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24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4C310C" w:rsidTr="004C310C">
        <w:trPr>
          <w:cantSplit/>
          <w:trHeight w:hRule="exact" w:val="1920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C310C" w:rsidRDefault="004C310C" w:rsidP="004C310C">
            <w:pPr>
              <w:widowControl w:val="0"/>
              <w:tabs>
                <w:tab w:val="left" w:pos="1295"/>
                <w:tab w:val="left" w:pos="1774"/>
              </w:tabs>
              <w:spacing w:line="237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л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числ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C310C" w:rsidTr="004C310C">
        <w:trPr>
          <w:cantSplit/>
          <w:trHeight w:hRule="exact" w:val="1944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C310C" w:rsidRDefault="004C310C" w:rsidP="004C310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2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spacing w:before="4" w:line="237" w:lineRule="auto"/>
              <w:ind w:left="105" w:right="29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4C310C" w:rsidTr="004C310C">
        <w:trPr>
          <w:cantSplit/>
          <w:trHeight w:hRule="exact" w:val="1114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10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ми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1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рем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05"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105" w:right="1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30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3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3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840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105" w:right="441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4C310C" w:rsidRDefault="004C310C" w:rsidP="004C310C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1940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6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6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2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4C310C" w:rsidRDefault="004C310C" w:rsidP="004C310C">
            <w:pPr>
              <w:widowControl w:val="0"/>
              <w:spacing w:before="1" w:line="244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я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:rsidR="004C310C" w:rsidRDefault="004C310C" w:rsidP="004C310C">
      <w:pPr>
        <w:spacing w:after="1" w:line="140" w:lineRule="exact"/>
        <w:rPr>
          <w:sz w:val="14"/>
          <w:szCs w:val="14"/>
        </w:rPr>
      </w:pPr>
    </w:p>
    <w:p w:rsidR="004C310C" w:rsidRDefault="004C310C" w:rsidP="004C310C">
      <w:bookmarkStart w:id="27" w:name="_page_32_0"/>
      <w:bookmarkEnd w:id="26"/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477"/>
        <w:gridCol w:w="2597"/>
        <w:gridCol w:w="2556"/>
      </w:tblGrid>
      <w:tr w:rsidR="004C310C" w:rsidTr="004C310C">
        <w:trPr>
          <w:cantSplit/>
          <w:trHeight w:hRule="exact" w:val="840"/>
        </w:trPr>
        <w:tc>
          <w:tcPr>
            <w:tcW w:w="95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1" w:lineRule="auto"/>
              <w:ind w:left="197" w:right="151" w:firstLine="6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о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я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  <w:p w:rsidR="004C310C" w:rsidRDefault="004C310C" w:rsidP="004C310C">
            <w:pPr>
              <w:widowControl w:val="0"/>
              <w:spacing w:line="244" w:lineRule="auto"/>
              <w:ind w:left="34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</w:tc>
      </w:tr>
      <w:tr w:rsidR="004C310C" w:rsidTr="004C310C">
        <w:trPr>
          <w:cantSplit/>
          <w:trHeight w:hRule="exact" w:val="700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557" w:right="437" w:hanging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ы</w:t>
            </w:r>
          </w:p>
        </w:tc>
        <w:tc>
          <w:tcPr>
            <w:tcW w:w="24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144" w:right="98" w:firstLine="5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</w:p>
          <w:p w:rsidR="004C310C" w:rsidRDefault="004C310C" w:rsidP="004C310C">
            <w:pPr>
              <w:widowControl w:val="0"/>
              <w:tabs>
                <w:tab w:val="left" w:pos="917"/>
                <w:tab w:val="left" w:pos="2421"/>
              </w:tabs>
              <w:spacing w:line="241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u w:val="single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double"/>
              </w:rPr>
              <w:t xml:space="preserve"> </w:t>
            </w:r>
          </w:p>
          <w:p w:rsidR="004C310C" w:rsidRDefault="004C310C" w:rsidP="004C310C">
            <w:pPr>
              <w:widowControl w:val="0"/>
              <w:spacing w:line="238" w:lineRule="auto"/>
              <w:ind w:left="50" w:right="156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widowControl w:val="0"/>
              <w:spacing w:before="4" w:line="239" w:lineRule="auto"/>
              <w:ind w:left="110"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widowControl w:val="0"/>
              <w:tabs>
                <w:tab w:val="left" w:pos="1419"/>
              </w:tabs>
              <w:spacing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691" w:right="452" w:hanging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263" w:right="216" w:firstLine="4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</w:p>
        </w:tc>
      </w:tr>
      <w:tr w:rsidR="004C310C" w:rsidTr="004C310C">
        <w:trPr>
          <w:cantSplit/>
          <w:trHeight w:hRule="exact" w:val="4148"/>
        </w:trPr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714"/>
              </w:tabs>
              <w:spacing w:before="1" w:line="239" w:lineRule="auto"/>
              <w:ind w:left="105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29"/>
              </w:tabs>
              <w:spacing w:before="1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4C310C" w:rsidRDefault="004C310C" w:rsidP="004C310C">
            <w:pPr>
              <w:widowControl w:val="0"/>
              <w:tabs>
                <w:tab w:val="left" w:pos="748"/>
                <w:tab w:val="left" w:pos="1780"/>
              </w:tabs>
              <w:spacing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-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22"/>
              </w:tabs>
              <w:spacing w:before="1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1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 Семи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  <w:p w:rsidR="004C310C" w:rsidRDefault="004C310C" w:rsidP="004C310C">
            <w:pPr>
              <w:widowControl w:val="0"/>
              <w:spacing w:before="2" w:line="240" w:lineRule="auto"/>
              <w:ind w:left="105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C310C" w:rsidRDefault="004C310C" w:rsidP="004C310C">
            <w:pPr>
              <w:widowControl w:val="0"/>
              <w:tabs>
                <w:tab w:val="left" w:pos="1852"/>
              </w:tabs>
              <w:spacing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</w:tc>
      </w:tr>
    </w:tbl>
    <w:p w:rsidR="004C310C" w:rsidRDefault="004C310C" w:rsidP="004C310C">
      <w:pPr>
        <w:spacing w:after="13" w:line="180" w:lineRule="exact"/>
        <w:rPr>
          <w:sz w:val="18"/>
          <w:szCs w:val="18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35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550"/>
        <w:gridCol w:w="1570"/>
        <w:gridCol w:w="1522"/>
        <w:gridCol w:w="1464"/>
        <w:gridCol w:w="1552"/>
      </w:tblGrid>
      <w:tr w:rsidR="004C310C" w:rsidTr="004C310C">
        <w:trPr>
          <w:cantSplit/>
          <w:trHeight w:hRule="exact" w:val="335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9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6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34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7"/>
        </w:trPr>
        <w:tc>
          <w:tcPr>
            <w:tcW w:w="18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 w:line="277" w:lineRule="auto"/>
              <w:ind w:left="55" w:right="68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  <w:p w:rsidR="004C310C" w:rsidRDefault="004C310C" w:rsidP="004C310C">
            <w:pPr>
              <w:widowControl w:val="0"/>
              <w:spacing w:line="240" w:lineRule="auto"/>
              <w:ind w:left="16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/>
              <w:ind w:left="110" w:right="44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194"/>
              </w:tabs>
              <w:spacing w:before="59"/>
              <w:ind w:left="110" w:right="16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/>
              <w:ind w:left="110" w:right="38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 w:line="272" w:lineRule="auto"/>
              <w:ind w:left="139" w:right="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873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3" w:line="236" w:lineRule="auto"/>
              <w:ind w:left="148" w:right="15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4C310C" w:rsidRDefault="004C310C" w:rsidP="004C310C">
            <w:pPr>
              <w:widowControl w:val="0"/>
              <w:spacing w:before="48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76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9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4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</w:tr>
    </w:tbl>
    <w:p w:rsidR="004C310C" w:rsidRDefault="004C310C" w:rsidP="004C310C">
      <w:pPr>
        <w:spacing w:after="11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107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64"/>
        <w:gridCol w:w="2410"/>
        <w:gridCol w:w="2584"/>
      </w:tblGrid>
      <w:tr w:rsidR="004C310C" w:rsidTr="004C310C">
        <w:trPr>
          <w:cantSplit/>
          <w:trHeight w:hRule="exact" w:val="331"/>
        </w:trPr>
        <w:tc>
          <w:tcPr>
            <w:tcW w:w="18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80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6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34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6"/>
        </w:trPr>
        <w:tc>
          <w:tcPr>
            <w:tcW w:w="18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/>
              <w:ind w:left="110" w:right="133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72" w:lineRule="auto"/>
              <w:ind w:left="139" w:right="11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975"/>
        </w:trPr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36" w:lineRule="auto"/>
              <w:ind w:left="148" w:right="15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  <w:p w:rsidR="004C310C" w:rsidRDefault="004C310C" w:rsidP="004C310C">
            <w:pPr>
              <w:widowControl w:val="0"/>
              <w:spacing w:before="48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76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4" w:line="262" w:lineRule="auto"/>
              <w:ind w:left="110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</w:tr>
    </w:tbl>
    <w:p w:rsidR="004C310C" w:rsidRDefault="004C310C" w:rsidP="004C310C">
      <w:pPr>
        <w:spacing w:after="11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58" w:lineRule="auto"/>
        <w:ind w:left="144" w:right="1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4C310C" w:rsidRDefault="004C310C" w:rsidP="004C310C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83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4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4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4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4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  <w:bookmarkStart w:id="28" w:name="_page_33_0"/>
      <w:bookmarkEnd w:id="27"/>
    </w:p>
    <w:p w:rsidR="004C310C" w:rsidRDefault="004C310C" w:rsidP="004C310C">
      <w:pPr>
        <w:spacing w:after="88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67" w:lineRule="auto"/>
        <w:ind w:left="144"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4C310C" w:rsidRDefault="004C310C" w:rsidP="004C310C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269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4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</w:p>
    <w:p w:rsidR="004C310C" w:rsidRDefault="004C310C" w:rsidP="004C310C">
      <w:pPr>
        <w:spacing w:after="18" w:line="180" w:lineRule="exact"/>
        <w:rPr>
          <w:sz w:val="18"/>
          <w:szCs w:val="18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е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е. Н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-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л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4C310C" w:rsidRDefault="004C310C" w:rsidP="004C310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1570"/>
        <w:gridCol w:w="34"/>
        <w:gridCol w:w="3168"/>
        <w:gridCol w:w="34"/>
        <w:gridCol w:w="4748"/>
        <w:gridCol w:w="34"/>
      </w:tblGrid>
      <w:tr w:rsidR="004C310C" w:rsidTr="00B302D6">
        <w:trPr>
          <w:gridBefore w:val="1"/>
          <w:wBefore w:w="34" w:type="dxa"/>
          <w:cantSplit/>
          <w:trHeight w:hRule="exact" w:val="1113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spacing w:after="39" w:line="240" w:lineRule="exact"/>
              <w:rPr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37" w:lineRule="auto"/>
              <w:ind w:left="504" w:right="86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spacing w:after="39" w:line="240" w:lineRule="exact"/>
              <w:rPr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37" w:lineRule="auto"/>
              <w:ind w:left="951" w:right="626" w:firstLine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261" w:right="3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4C310C" w:rsidRDefault="004C310C" w:rsidP="004C310C">
            <w:pPr>
              <w:widowControl w:val="0"/>
              <w:spacing w:line="242" w:lineRule="auto"/>
              <w:ind w:left="2103" w:right="315" w:hanging="17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4C310C" w:rsidTr="00B302D6">
        <w:trPr>
          <w:gridBefore w:val="1"/>
          <w:wBefore w:w="34" w:type="dxa"/>
          <w:cantSplit/>
          <w:trHeight w:hRule="exact" w:val="288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8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26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310C" w:rsidTr="00B302D6">
        <w:trPr>
          <w:gridBefore w:val="1"/>
          <w:wBefore w:w="34" w:type="dxa"/>
          <w:cantSplit/>
          <w:trHeight w:hRule="exact" w:val="7005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10" w:right="47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218"/>
                <w:tab w:val="left" w:pos="2159"/>
                <w:tab w:val="left" w:pos="2951"/>
              </w:tabs>
              <w:spacing w:before="6" w:line="238" w:lineRule="auto"/>
              <w:ind w:left="105" w:right="4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978"/>
                <w:tab w:val="left" w:pos="1506"/>
                <w:tab w:val="left" w:pos="2153"/>
                <w:tab w:val="left" w:pos="2642"/>
              </w:tabs>
              <w:spacing w:before="3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крае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64"/>
                <w:tab w:val="left" w:pos="3358"/>
              </w:tabs>
              <w:spacing w:before="1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ей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4C310C" w:rsidRDefault="004C310C" w:rsidP="004C310C">
            <w:pPr>
              <w:spacing w:after="12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C310C" w:rsidRDefault="004C310C" w:rsidP="004C310C">
            <w:pPr>
              <w:widowControl w:val="0"/>
              <w:tabs>
                <w:tab w:val="left" w:pos="1430"/>
                <w:tab w:val="left" w:pos="2058"/>
                <w:tab w:val="left" w:pos="3161"/>
                <w:tab w:val="left" w:pos="3563"/>
                <w:tab w:val="left" w:pos="4035"/>
                <w:tab w:val="left" w:pos="4421"/>
              </w:tabs>
              <w:spacing w:line="263" w:lineRule="auto"/>
              <w:ind w:left="221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!».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а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и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B302D6">
        <w:trPr>
          <w:gridAfter w:val="1"/>
          <w:wAfter w:w="34" w:type="dxa"/>
          <w:cantSplit/>
          <w:trHeight w:hRule="exact" w:val="5531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357"/>
              </w:tabs>
              <w:spacing w:before="6" w:line="240" w:lineRule="auto"/>
              <w:ind w:left="110" w:righ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9" w:name="_page_34_0"/>
            <w:bookmarkEnd w:id="2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134"/>
              </w:tabs>
              <w:spacing w:before="6" w:line="241" w:lineRule="auto"/>
              <w:ind w:left="105"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:rsidR="004C310C" w:rsidRDefault="004C310C" w:rsidP="004C310C">
            <w:pPr>
              <w:widowControl w:val="0"/>
              <w:tabs>
                <w:tab w:val="left" w:pos="1276"/>
                <w:tab w:val="left" w:pos="1986"/>
                <w:tab w:val="left" w:pos="2427"/>
              </w:tabs>
              <w:spacing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tabs>
                <w:tab w:val="left" w:pos="1583"/>
                <w:tab w:val="left" w:pos="2048"/>
                <w:tab w:val="left" w:pos="2984"/>
              </w:tabs>
              <w:spacing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4C310C" w:rsidRDefault="004C310C" w:rsidP="004C310C">
            <w:pPr>
              <w:widowControl w:val="0"/>
              <w:tabs>
                <w:tab w:val="left" w:pos="1593"/>
              </w:tabs>
              <w:spacing w:line="24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3" w:line="238" w:lineRule="auto"/>
              <w:ind w:left="105"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.</w:t>
            </w:r>
          </w:p>
          <w:p w:rsidR="004C310C" w:rsidRDefault="004C310C" w:rsidP="004C310C">
            <w:pPr>
              <w:widowControl w:val="0"/>
              <w:spacing w:before="3" w:line="240" w:lineRule="auto"/>
              <w:ind w:left="105" w:righ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м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B302D6">
        <w:trPr>
          <w:gridAfter w:val="1"/>
          <w:wAfter w:w="34" w:type="dxa"/>
          <w:cantSplit/>
          <w:trHeight w:hRule="exact" w:val="9674"/>
        </w:trPr>
        <w:tc>
          <w:tcPr>
            <w:tcW w:w="1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10" w:right="3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251"/>
              </w:tabs>
              <w:spacing w:before="1" w:line="240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  <w:p w:rsidR="004C310C" w:rsidRDefault="004C310C" w:rsidP="004C310C">
            <w:pPr>
              <w:widowControl w:val="0"/>
              <w:tabs>
                <w:tab w:val="left" w:pos="561"/>
                <w:tab w:val="left" w:pos="2182"/>
              </w:tabs>
              <w:spacing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447"/>
                <w:tab w:val="left" w:pos="2957"/>
              </w:tabs>
              <w:spacing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  <w:p w:rsidR="004C310C" w:rsidRDefault="004C310C" w:rsidP="004C310C">
            <w:pPr>
              <w:widowControl w:val="0"/>
              <w:tabs>
                <w:tab w:val="left" w:pos="2052"/>
              </w:tabs>
              <w:spacing w:line="239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  <w:p w:rsidR="004C310C" w:rsidRDefault="004C310C" w:rsidP="004C310C">
            <w:pPr>
              <w:widowControl w:val="0"/>
              <w:tabs>
                <w:tab w:val="left" w:pos="1980"/>
              </w:tabs>
              <w:spacing w:before="1" w:line="239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772"/>
                <w:tab w:val="left" w:pos="2157"/>
                <w:tab w:val="left" w:pos="2559"/>
              </w:tabs>
              <w:spacing w:before="3" w:line="239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4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05"/>
                <w:tab w:val="left" w:pos="3850"/>
              </w:tabs>
              <w:spacing w:before="1" w:line="239" w:lineRule="auto"/>
              <w:ind w:left="317" w:right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.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.</w:t>
            </w:r>
          </w:p>
          <w:p w:rsidR="004C310C" w:rsidRDefault="004C310C" w:rsidP="004C310C">
            <w:pPr>
              <w:widowControl w:val="0"/>
              <w:tabs>
                <w:tab w:val="left" w:pos="2000"/>
                <w:tab w:val="left" w:pos="3367"/>
                <w:tab w:val="left" w:pos="3945"/>
                <w:tab w:val="left" w:pos="4408"/>
              </w:tabs>
              <w:spacing w:before="4" w:line="239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кий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2007.</w:t>
            </w:r>
          </w:p>
          <w:p w:rsidR="004C310C" w:rsidRDefault="004C310C" w:rsidP="004C310C">
            <w:pPr>
              <w:widowControl w:val="0"/>
              <w:tabs>
                <w:tab w:val="left" w:pos="1732"/>
                <w:tab w:val="left" w:pos="3277"/>
                <w:tab w:val="left" w:pos="4049"/>
              </w:tabs>
              <w:spacing w:line="240" w:lineRule="auto"/>
              <w:ind w:left="317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 201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732"/>
                <w:tab w:val="left" w:pos="2682"/>
                <w:tab w:val="left" w:pos="3667"/>
                <w:tab w:val="left" w:pos="4097"/>
              </w:tabs>
              <w:spacing w:line="240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  <w:p w:rsidR="004C310C" w:rsidRDefault="004C310C" w:rsidP="004C310C">
            <w:pPr>
              <w:widowControl w:val="0"/>
              <w:tabs>
                <w:tab w:val="left" w:pos="1799"/>
                <w:tab w:val="left" w:pos="2718"/>
              </w:tabs>
              <w:spacing w:line="240" w:lineRule="auto"/>
              <w:ind w:left="317" w:right="2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а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.</w:t>
            </w:r>
          </w:p>
          <w:p w:rsidR="004C310C" w:rsidRDefault="004C310C" w:rsidP="004C310C">
            <w:pPr>
              <w:widowControl w:val="0"/>
              <w:spacing w:line="240" w:lineRule="auto"/>
              <w:ind w:left="317"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bookmarkEnd w:id="29"/>
    </w:tbl>
    <w:p w:rsidR="004C310C" w:rsidRDefault="004C310C" w:rsidP="004C310C">
      <w:pPr>
        <w:widowControl w:val="0"/>
        <w:spacing w:before="35" w:line="240" w:lineRule="auto"/>
        <w:ind w:left="92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310C">
          <w:pgSz w:w="11908" w:h="16843"/>
          <w:pgMar w:top="566" w:right="725" w:bottom="689" w:left="1594" w:header="0" w:footer="0" w:gutter="0"/>
          <w:cols w:space="708"/>
        </w:sectPr>
      </w:pPr>
    </w:p>
    <w:p w:rsidR="004C310C" w:rsidRDefault="004C310C" w:rsidP="004C310C">
      <w:bookmarkStart w:id="30" w:name="_page_3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3202"/>
        <w:gridCol w:w="4782"/>
      </w:tblGrid>
      <w:tr w:rsidR="004C310C" w:rsidTr="004C310C">
        <w:trPr>
          <w:cantSplit/>
          <w:trHeight w:hRule="exact" w:val="13540"/>
        </w:trPr>
        <w:tc>
          <w:tcPr>
            <w:tcW w:w="1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3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91"/>
                <w:tab w:val="left" w:pos="2560"/>
                <w:tab w:val="left" w:pos="2957"/>
              </w:tabs>
              <w:spacing w:before="1"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2258"/>
              </w:tabs>
              <w:spacing w:before="8" w:line="234" w:lineRule="auto"/>
              <w:ind w:left="172" w:right="54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4C310C" w:rsidRDefault="004C310C" w:rsidP="004C310C">
            <w:pPr>
              <w:widowControl w:val="0"/>
              <w:tabs>
                <w:tab w:val="left" w:pos="1097"/>
                <w:tab w:val="left" w:pos="2085"/>
                <w:tab w:val="left" w:pos="2564"/>
              </w:tabs>
              <w:spacing w:before="9" w:line="239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C310C" w:rsidRDefault="004C310C" w:rsidP="004C310C">
            <w:pPr>
              <w:widowControl w:val="0"/>
              <w:tabs>
                <w:tab w:val="left" w:pos="1260"/>
                <w:tab w:val="left" w:pos="2090"/>
              </w:tabs>
              <w:spacing w:before="9" w:line="239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2363"/>
              </w:tabs>
              <w:spacing w:line="240" w:lineRule="auto"/>
              <w:ind w:left="105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2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155"/>
                <w:tab w:val="left" w:pos="3860"/>
              </w:tabs>
              <w:spacing w:before="1" w:line="240" w:lineRule="auto"/>
              <w:ind w:left="317" w:right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5.</w:t>
            </w:r>
          </w:p>
          <w:p w:rsidR="004C310C" w:rsidRDefault="004C310C" w:rsidP="004C310C">
            <w:pPr>
              <w:widowControl w:val="0"/>
              <w:tabs>
                <w:tab w:val="left" w:pos="2110"/>
                <w:tab w:val="left" w:pos="2781"/>
                <w:tab w:val="left" w:pos="4081"/>
              </w:tabs>
              <w:spacing w:line="240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: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ГИП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.</w:t>
            </w:r>
          </w:p>
          <w:p w:rsidR="004C310C" w:rsidRDefault="004C310C" w:rsidP="004C310C">
            <w:pPr>
              <w:widowControl w:val="0"/>
              <w:tabs>
                <w:tab w:val="left" w:pos="2250"/>
                <w:tab w:val="left" w:pos="3061"/>
                <w:tab w:val="left" w:pos="3716"/>
              </w:tabs>
              <w:spacing w:before="5" w:line="238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/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2004.</w:t>
            </w:r>
          </w:p>
          <w:p w:rsidR="004C310C" w:rsidRDefault="004C310C" w:rsidP="004C310C">
            <w:pPr>
              <w:widowControl w:val="0"/>
              <w:tabs>
                <w:tab w:val="left" w:pos="1801"/>
                <w:tab w:val="left" w:pos="2110"/>
                <w:tab w:val="left" w:pos="3038"/>
                <w:tab w:val="left" w:pos="4405"/>
              </w:tabs>
              <w:spacing w:before="9" w:line="239" w:lineRule="auto"/>
              <w:ind w:left="31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ны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ГИП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.</w:t>
            </w:r>
          </w:p>
        </w:tc>
      </w:tr>
    </w:tbl>
    <w:p w:rsidR="004C310C" w:rsidRDefault="004C310C" w:rsidP="004C310C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C310C" w:rsidRPr="0010302B" w:rsidRDefault="004C310C" w:rsidP="004C310C">
      <w:pPr>
        <w:widowControl w:val="0"/>
        <w:spacing w:line="240" w:lineRule="auto"/>
        <w:ind w:left="92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988"/>
        <w:gridCol w:w="2833"/>
        <w:gridCol w:w="3298"/>
      </w:tblGrid>
      <w:tr w:rsidR="004C310C" w:rsidTr="004C310C">
        <w:trPr>
          <w:cantSplit/>
          <w:trHeight w:hRule="exact" w:val="566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3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1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38" w:lineRule="auto"/>
              <w:ind w:left="955" w:right="714" w:hanging="1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bookmarkEnd w:id="30"/>
    </w:tbl>
    <w:p w:rsidR="004C310C" w:rsidRDefault="004C310C" w:rsidP="004C31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310C">
          <w:pgSz w:w="11908" w:h="16843"/>
          <w:pgMar w:top="1134" w:right="835" w:bottom="689" w:left="1701" w:header="0" w:footer="0" w:gutter="0"/>
          <w:cols w:space="708"/>
        </w:sectPr>
      </w:pPr>
    </w:p>
    <w:p w:rsidR="004C310C" w:rsidRDefault="004C310C" w:rsidP="004C310C">
      <w:bookmarkStart w:id="31" w:name="_page_3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988"/>
        <w:gridCol w:w="2833"/>
        <w:gridCol w:w="3298"/>
      </w:tblGrid>
      <w:tr w:rsidR="004C310C" w:rsidTr="004C310C">
        <w:trPr>
          <w:cantSplit/>
          <w:trHeight w:hRule="exact" w:val="859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76"/>
              </w:tabs>
              <w:spacing w:before="1" w:line="242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67"/>
                <w:tab w:val="left" w:pos="1966"/>
              </w:tabs>
              <w:spacing w:before="1" w:line="242" w:lineRule="auto"/>
              <w:ind w:left="105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1939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75"/>
              </w:tabs>
              <w:spacing w:before="1" w:line="238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22"/>
              </w:tabs>
              <w:spacing w:before="1" w:line="238" w:lineRule="auto"/>
              <w:ind w:left="105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415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276"/>
                <w:tab w:val="left" w:pos="1775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)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57"/>
              </w:tabs>
              <w:spacing w:before="1" w:line="240" w:lineRule="auto"/>
              <w:ind w:left="105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221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989"/>
                <w:tab w:val="left" w:pos="1775"/>
              </w:tabs>
              <w:spacing w:before="1" w:line="238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07"/>
                <w:tab w:val="left" w:pos="2476"/>
              </w:tabs>
              <w:spacing w:before="1" w:line="239" w:lineRule="auto"/>
              <w:ind w:left="105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тер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10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—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pPr>
        <w:spacing w:after="30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7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)</w:t>
      </w:r>
    </w:p>
    <w:p w:rsidR="004C310C" w:rsidRDefault="004C310C" w:rsidP="004C310C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59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ж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</w:p>
        </w:tc>
      </w:tr>
      <w:tr w:rsidR="004C310C" w:rsidTr="004C310C">
        <w:trPr>
          <w:cantSplit/>
          <w:trHeight w:hRule="exact" w:val="4705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45" w:right="3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1" w:lineRule="auto"/>
              <w:ind w:left="105"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лья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809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4C310C" w:rsidRDefault="004C310C" w:rsidP="004C310C">
            <w:pPr>
              <w:widowControl w:val="0"/>
              <w:spacing w:before="3" w:line="239" w:lineRule="auto"/>
              <w:ind w:left="105" w:right="228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6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4C310C" w:rsidRDefault="004C310C" w:rsidP="004C310C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4C310C" w:rsidRDefault="004C310C" w:rsidP="004C310C">
      <w:pPr>
        <w:spacing w:after="13" w:line="200" w:lineRule="exact"/>
        <w:rPr>
          <w:sz w:val="20"/>
          <w:szCs w:val="20"/>
        </w:rPr>
      </w:pPr>
    </w:p>
    <w:bookmarkEnd w:id="31"/>
    <w:p w:rsidR="004C310C" w:rsidRDefault="004C310C" w:rsidP="004C310C">
      <w:pPr>
        <w:widowControl w:val="0"/>
        <w:spacing w:line="240" w:lineRule="auto"/>
        <w:ind w:left="91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310C">
          <w:pgSz w:w="11908" w:h="16843"/>
          <w:pgMar w:top="566" w:right="835" w:bottom="689" w:left="1666" w:header="0" w:footer="0" w:gutter="0"/>
          <w:cols w:space="708"/>
        </w:sectPr>
      </w:pPr>
    </w:p>
    <w:p w:rsidR="004C310C" w:rsidRDefault="004C310C" w:rsidP="004C310C">
      <w:bookmarkStart w:id="32" w:name="_page_38_0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1209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3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9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8" w:lineRule="auto"/>
              <w:ind w:left="105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е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277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C310C" w:rsidTr="004C310C">
        <w:trPr>
          <w:cantSplit/>
          <w:trHeight w:hRule="exact" w:val="138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32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76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277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,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ы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сл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засея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ё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</w:p>
    <w:p w:rsidR="004C310C" w:rsidRDefault="004C310C" w:rsidP="004C310C">
      <w:pPr>
        <w:spacing w:line="240" w:lineRule="exact"/>
        <w:rPr>
          <w:sz w:val="24"/>
          <w:szCs w:val="24"/>
        </w:rPr>
      </w:pPr>
      <w:bookmarkStart w:id="33" w:name="_page_39_0"/>
      <w:bookmarkEnd w:id="32"/>
    </w:p>
    <w:p w:rsidR="004C310C" w:rsidRDefault="004C310C" w:rsidP="004C310C">
      <w:pPr>
        <w:spacing w:after="2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1" w:lineRule="auto"/>
        <w:ind w:left="3086" w:right="278" w:hanging="274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489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ц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ж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я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). 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C310C" w:rsidRDefault="004C310C" w:rsidP="004C310C">
            <w:pPr>
              <w:widowControl w:val="0"/>
              <w:tabs>
                <w:tab w:val="left" w:pos="1314"/>
              </w:tabs>
              <w:spacing w:line="241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1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widowControl w:val="0"/>
              <w:tabs>
                <w:tab w:val="left" w:pos="1170"/>
                <w:tab w:val="left" w:pos="1861"/>
                <w:tab w:val="left" w:pos="2266"/>
              </w:tabs>
              <w:spacing w:before="5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371"/>
                <w:tab w:val="left" w:pos="1865"/>
                <w:tab w:val="left" w:pos="2326"/>
              </w:tabs>
              <w:spacing w:before="1"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621"/>
              </w:tabs>
              <w:spacing w:before="4" w:line="238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4153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_page_40_0"/>
            <w:bookmarkEnd w:id="33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531"/>
                <w:tab w:val="left" w:pos="2489"/>
              </w:tabs>
              <w:spacing w:before="1" w:line="240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3" w:line="237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230"/>
              </w:tabs>
              <w:spacing w:before="1"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60"/>
              </w:tabs>
              <w:spacing w:before="1" w:line="238" w:lineRule="auto"/>
              <w:ind w:left="105" w:right="53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290"/>
                <w:tab w:val="left" w:pos="2298"/>
              </w:tabs>
              <w:spacing w:before="1" w:line="240" w:lineRule="auto"/>
              <w:ind w:left="105" w:right="47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328"/>
                <w:tab w:val="left" w:pos="1951"/>
                <w:tab w:val="left" w:pos="2901"/>
              </w:tabs>
              <w:spacing w:before="1" w:line="238" w:lineRule="auto"/>
              <w:ind w:left="105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132"/>
                <w:tab w:val="left" w:pos="1990"/>
                <w:tab w:val="left" w:pos="2417"/>
                <w:tab w:val="left" w:pos="3026"/>
              </w:tabs>
              <w:spacing w:before="4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332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74"/>
                <w:tab w:val="left" w:pos="2633"/>
              </w:tabs>
              <w:spacing w:before="1" w:line="239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951"/>
                <w:tab w:val="left" w:pos="2901"/>
              </w:tabs>
              <w:spacing w:before="1" w:line="237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2082"/>
              </w:tabs>
              <w:spacing w:before="5" w:line="240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635"/>
              </w:tabs>
              <w:spacing w:line="23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442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4C310C" w:rsidRDefault="004C310C" w:rsidP="004C310C">
            <w:pPr>
              <w:widowControl w:val="0"/>
              <w:tabs>
                <w:tab w:val="left" w:pos="1493"/>
              </w:tabs>
              <w:spacing w:line="240" w:lineRule="auto"/>
              <w:ind w:left="105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346"/>
              </w:tabs>
              <w:spacing w:before="1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338"/>
                <w:tab w:val="left" w:pos="1962"/>
                <w:tab w:val="left" w:pos="2631"/>
              </w:tabs>
              <w:spacing w:line="240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7" w:lineRule="auto"/>
              <w:ind w:left="105"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5" w:line="237" w:lineRule="auto"/>
              <w:ind w:left="105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bookmarkStart w:id="35" w:name="_page_41_0"/>
      <w:bookmarkEnd w:id="34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1392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902"/>
                <w:tab w:val="left" w:pos="1276"/>
                <w:tab w:val="left" w:pos="2201"/>
              </w:tabs>
              <w:spacing w:before="1" w:line="239" w:lineRule="auto"/>
              <w:ind w:left="105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</w:tr>
      <w:tr w:rsidR="004C310C" w:rsidTr="004C310C">
        <w:trPr>
          <w:cantSplit/>
          <w:trHeight w:hRule="exact" w:val="2218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93"/>
              </w:tabs>
              <w:spacing w:before="1" w:line="238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я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185"/>
                <w:tab w:val="left" w:pos="1707"/>
                <w:tab w:val="left" w:pos="2743"/>
              </w:tabs>
              <w:spacing w:before="1"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мь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ени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161"/>
                <w:tab w:val="left" w:pos="1818"/>
                <w:tab w:val="left" w:pos="2417"/>
                <w:tab w:val="left" w:pos="2916"/>
              </w:tabs>
              <w:spacing w:before="1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мь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4700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633"/>
                <w:tab w:val="left" w:pos="1036"/>
                <w:tab w:val="left" w:pos="1631"/>
              </w:tabs>
              <w:spacing w:before="1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863"/>
                <w:tab w:val="left" w:pos="1507"/>
                <w:tab w:val="left" w:pos="2231"/>
              </w:tabs>
              <w:spacing w:before="1" w:line="239" w:lineRule="auto"/>
              <w:ind w:left="105" w:right="47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.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93"/>
                <w:tab w:val="left" w:pos="2058"/>
                <w:tab w:val="left" w:pos="2879"/>
              </w:tabs>
              <w:spacing w:before="1" w:line="238" w:lineRule="auto"/>
              <w:ind w:left="105" w:right="49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904"/>
                <w:tab w:val="left" w:pos="2954"/>
              </w:tabs>
              <w:spacing w:before="4" w:line="239" w:lineRule="auto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5257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105" w:right="73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  <w:p w:rsidR="004C310C" w:rsidRDefault="004C310C" w:rsidP="004C310C">
            <w:pPr>
              <w:widowControl w:val="0"/>
              <w:tabs>
                <w:tab w:val="left" w:pos="1631"/>
              </w:tabs>
              <w:spacing w:before="5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24"/>
                <w:tab w:val="left" w:pos="2183"/>
                <w:tab w:val="left" w:pos="2739"/>
              </w:tabs>
              <w:spacing w:before="6" w:line="238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вен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456"/>
              </w:tabs>
              <w:spacing w:before="6" w:line="240" w:lineRule="auto"/>
              <w:ind w:left="105" w:right="90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асык.</w:t>
            </w:r>
          </w:p>
          <w:p w:rsidR="004C310C" w:rsidRDefault="004C310C" w:rsidP="004C310C">
            <w:pPr>
              <w:widowControl w:val="0"/>
              <w:tabs>
                <w:tab w:val="left" w:pos="1362"/>
                <w:tab w:val="left" w:pos="1906"/>
                <w:tab w:val="left" w:pos="3030"/>
              </w:tabs>
              <w:spacing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).</w:t>
            </w:r>
          </w:p>
          <w:p w:rsidR="004C310C" w:rsidRDefault="004C310C" w:rsidP="004C310C">
            <w:pPr>
              <w:widowControl w:val="0"/>
              <w:tabs>
                <w:tab w:val="left" w:pos="1064"/>
                <w:tab w:val="left" w:pos="1693"/>
                <w:tab w:val="left" w:pos="2268"/>
              </w:tabs>
              <w:spacing w:line="239" w:lineRule="auto"/>
              <w:ind w:left="105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tabs>
                <w:tab w:val="left" w:pos="1122"/>
                <w:tab w:val="left" w:pos="2052"/>
                <w:tab w:val="left" w:pos="2917"/>
              </w:tabs>
              <w:spacing w:line="239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. К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10C" w:rsidTr="004C310C">
        <w:trPr>
          <w:cantSplit/>
          <w:trHeight w:hRule="exact" w:val="1666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410"/>
              </w:tabs>
              <w:spacing w:before="1" w:line="239" w:lineRule="auto"/>
              <w:ind w:left="105" w:right="48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806"/>
                <w:tab w:val="left" w:pos="1415"/>
                <w:tab w:val="left" w:pos="1904"/>
                <w:tab w:val="left" w:pos="2743"/>
              </w:tabs>
              <w:spacing w:before="1" w:line="239" w:lineRule="auto"/>
              <w:ind w:left="105" w:right="4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лени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 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9" w:lineRule="auto"/>
              <w:ind w:left="105" w:right="30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1" w:lineRule="auto"/>
              <w:ind w:left="105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bookmarkStart w:id="36" w:name="_page_42_0"/>
      <w:bookmarkEnd w:id="35"/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2977"/>
        <w:gridCol w:w="3260"/>
      </w:tblGrid>
      <w:tr w:rsidR="004C310C" w:rsidTr="004C310C">
        <w:trPr>
          <w:cantSplit/>
          <w:trHeight w:hRule="exact" w:val="288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</w:tr>
      <w:tr w:rsidR="004C310C" w:rsidTr="004C310C">
        <w:trPr>
          <w:cantSplit/>
          <w:trHeight w:hRule="exact" w:val="2491"/>
        </w:trPr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616"/>
              </w:tabs>
              <w:spacing w:before="1" w:line="239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506"/>
              </w:tabs>
              <w:spacing w:before="1" w:line="238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27"/>
                <w:tab w:val="left" w:pos="3021"/>
              </w:tabs>
              <w:spacing w:before="1" w:line="238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</w:tc>
      </w:tr>
      <w:tr w:rsidR="004C310C" w:rsidTr="004C310C">
        <w:trPr>
          <w:cantSplit/>
          <w:trHeight w:hRule="exact" w:val="1392"/>
        </w:trPr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604"/>
              </w:tabs>
              <w:spacing w:before="6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570"/>
                <w:tab w:val="left" w:pos="1966"/>
              </w:tabs>
              <w:spacing w:before="6" w:line="239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</w:tr>
    </w:tbl>
    <w:p w:rsidR="004C310C" w:rsidRDefault="004C310C" w:rsidP="004C310C">
      <w:pPr>
        <w:spacing w:after="13" w:line="180" w:lineRule="exact"/>
        <w:rPr>
          <w:sz w:val="18"/>
          <w:szCs w:val="18"/>
        </w:rPr>
      </w:pPr>
    </w:p>
    <w:p w:rsidR="004C310C" w:rsidRDefault="004C310C" w:rsidP="004C310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4C310C" w:rsidRDefault="004C310C" w:rsidP="004C310C">
      <w:pPr>
        <w:spacing w:line="107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</w:tbl>
    <w:p w:rsidR="004C310C" w:rsidRDefault="004C310C" w:rsidP="004C310C">
      <w:pPr>
        <w:widowControl w:val="0"/>
        <w:spacing w:before="35"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bookmarkStart w:id="37" w:name="_page_43_0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7644"/>
      </w:tblGrid>
      <w:tr w:rsidR="004C310C" w:rsidTr="004C310C">
        <w:trPr>
          <w:cantSplit/>
          <w:trHeight w:hRule="exact" w:val="561"/>
        </w:trPr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1" w:lineRule="auto"/>
              <w:ind w:left="110" w:right="48" w:firstLine="5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3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4C310C" w:rsidTr="004C310C">
        <w:trPr>
          <w:cantSplit/>
          <w:trHeight w:hRule="exact" w:val="6361"/>
        </w:trPr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C310C" w:rsidRDefault="004C310C" w:rsidP="004C310C">
            <w:pPr>
              <w:widowControl w:val="0"/>
              <w:spacing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310C" w:rsidRDefault="004C310C" w:rsidP="004C310C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7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38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  <w:p w:rsidR="004C310C" w:rsidRDefault="004C310C" w:rsidP="004C310C">
            <w:pPr>
              <w:widowControl w:val="0"/>
              <w:spacing w:before="4" w:line="238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  <w:p w:rsidR="004C310C" w:rsidRDefault="004C310C" w:rsidP="004C310C">
            <w:pPr>
              <w:widowControl w:val="0"/>
              <w:spacing w:before="4" w:line="237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310C" w:rsidRDefault="004C310C" w:rsidP="004C310C">
            <w:pPr>
              <w:widowControl w:val="0"/>
              <w:spacing w:before="5" w:line="238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line="237" w:lineRule="auto"/>
              <w:ind w:left="105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3" w:line="237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10C" w:rsidRDefault="004C310C" w:rsidP="004C310C">
            <w:pPr>
              <w:widowControl w:val="0"/>
              <w:spacing w:before="6" w:line="237" w:lineRule="auto"/>
              <w:ind w:left="10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C310C" w:rsidRDefault="004C310C" w:rsidP="004C310C">
      <w:pPr>
        <w:spacing w:after="34" w:line="240" w:lineRule="exact"/>
        <w:rPr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3049"/>
        <w:gridCol w:w="2252"/>
        <w:gridCol w:w="2002"/>
      </w:tblGrid>
      <w:tr w:rsidR="004C310C" w:rsidTr="004C310C">
        <w:trPr>
          <w:cantSplit/>
          <w:trHeight w:hRule="exact" w:val="1171"/>
        </w:trPr>
        <w:tc>
          <w:tcPr>
            <w:tcW w:w="93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1" w:line="251" w:lineRule="auto"/>
              <w:ind w:left="105" w:right="119" w:firstLine="6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о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«Из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ная 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» у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 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й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</w:t>
            </w:r>
          </w:p>
        </w:tc>
      </w:tr>
      <w:tr w:rsidR="004C310C" w:rsidTr="004C310C">
        <w:trPr>
          <w:cantSplit/>
          <w:trHeight w:hRule="exact" w:val="835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504" w:right="371" w:hanging="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547" w:right="60" w:hanging="4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37" w:lineRule="auto"/>
              <w:ind w:left="398" w:right="104" w:hanging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" w:line="240" w:lineRule="auto"/>
              <w:ind w:left="182" w:right="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с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</w:p>
        </w:tc>
      </w:tr>
      <w:tr w:rsidR="004C310C" w:rsidTr="004C310C">
        <w:trPr>
          <w:cantSplit/>
          <w:trHeight w:hRule="exact" w:val="5810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051"/>
              </w:tabs>
              <w:spacing w:before="1" w:line="239" w:lineRule="auto"/>
              <w:ind w:left="10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3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C310C" w:rsidRDefault="004C310C" w:rsidP="004C310C">
            <w:pPr>
              <w:widowControl w:val="0"/>
              <w:tabs>
                <w:tab w:val="left" w:pos="2834"/>
              </w:tabs>
              <w:spacing w:before="2"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1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  <w:p w:rsidR="004C310C" w:rsidRDefault="004C310C" w:rsidP="004C310C">
            <w:pPr>
              <w:widowControl w:val="0"/>
              <w:tabs>
                <w:tab w:val="left" w:pos="2365"/>
              </w:tabs>
              <w:spacing w:line="239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0" w:lineRule="auto"/>
              <w:ind w:left="105" w:righ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  <w:p w:rsidR="004C310C" w:rsidRDefault="004C310C" w:rsidP="004C310C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spacing w:line="242" w:lineRule="auto"/>
              <w:ind w:left="105" w:right="8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C310C" w:rsidRDefault="004C310C" w:rsidP="004C310C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0C" w:rsidRDefault="004C310C" w:rsidP="004C310C">
            <w:pPr>
              <w:widowControl w:val="0"/>
              <w:tabs>
                <w:tab w:val="left" w:pos="1924"/>
              </w:tabs>
              <w:spacing w:line="238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1760"/>
              </w:tabs>
              <w:spacing w:before="1" w:line="240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</w:p>
          <w:p w:rsidR="004C310C" w:rsidRDefault="004C310C" w:rsidP="004C310C">
            <w:pPr>
              <w:widowControl w:val="0"/>
              <w:spacing w:line="240" w:lineRule="auto"/>
              <w:ind w:left="105" w:right="343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C310C" w:rsidRDefault="004C310C" w:rsidP="004C310C">
            <w:pPr>
              <w:widowControl w:val="0"/>
              <w:spacing w:line="239" w:lineRule="auto"/>
              <w:ind w:left="105" w:right="47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</w:tbl>
    <w:p w:rsidR="004C310C" w:rsidRDefault="004C310C" w:rsidP="004C310C">
      <w:pPr>
        <w:spacing w:after="17" w:line="200" w:lineRule="exact"/>
        <w:rPr>
          <w:sz w:val="20"/>
          <w:szCs w:val="20"/>
        </w:rPr>
      </w:pPr>
    </w:p>
    <w:p w:rsidR="004C310C" w:rsidRDefault="004C310C" w:rsidP="004C310C">
      <w:bookmarkStart w:id="38" w:name="_page_44_0"/>
      <w:bookmarkEnd w:id="37"/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3049"/>
        <w:gridCol w:w="2252"/>
        <w:gridCol w:w="2002"/>
      </w:tblGrid>
      <w:tr w:rsidR="004C310C" w:rsidTr="004C310C">
        <w:trPr>
          <w:cantSplit/>
          <w:trHeight w:hRule="exact" w:val="561"/>
        </w:trPr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3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" w:line="242" w:lineRule="auto"/>
              <w:ind w:left="105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а</w:t>
            </w:r>
          </w:p>
        </w:tc>
      </w:tr>
    </w:tbl>
    <w:p w:rsidR="004C310C" w:rsidRDefault="004C310C" w:rsidP="004C310C">
      <w:pPr>
        <w:spacing w:after="13" w:line="180" w:lineRule="exact"/>
        <w:rPr>
          <w:sz w:val="18"/>
          <w:szCs w:val="18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35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781"/>
        <w:gridCol w:w="1805"/>
        <w:gridCol w:w="1805"/>
        <w:gridCol w:w="2128"/>
      </w:tblGrid>
      <w:tr w:rsidR="004C310C" w:rsidTr="004C310C">
        <w:trPr>
          <w:cantSplit/>
          <w:trHeight w:hRule="exact" w:val="335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9" w:lineRule="auto"/>
              <w:ind w:left="316" w:right="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4C310C" w:rsidRDefault="004C310C" w:rsidP="004C310C">
            <w:pPr>
              <w:widowControl w:val="0"/>
              <w:spacing w:line="285" w:lineRule="auto"/>
              <w:ind w:left="119" w:right="74" w:firstLine="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4C310C" w:rsidRDefault="004C310C" w:rsidP="004C310C">
            <w:pPr>
              <w:widowControl w:val="0"/>
              <w:spacing w:line="276" w:lineRule="auto"/>
              <w:ind w:left="778" w:right="673" w:hanging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5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3" w:line="240" w:lineRule="auto"/>
              <w:ind w:left="338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7"/>
        </w:trPr>
        <w:tc>
          <w:tcPr>
            <w:tcW w:w="1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60" w:lineRule="auto"/>
              <w:ind w:left="115" w:right="6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60" w:lineRule="auto"/>
              <w:ind w:left="110" w:right="16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60" w:lineRule="auto"/>
              <w:ind w:left="110" w:right="72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3" w:lineRule="auto"/>
              <w:ind w:left="139" w:right="6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6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883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4" w:line="236" w:lineRule="auto"/>
              <w:ind w:left="115" w:right="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эстети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75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9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 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лет</w:t>
            </w:r>
          </w:p>
        </w:tc>
      </w:tr>
    </w:tbl>
    <w:p w:rsidR="004C310C" w:rsidRDefault="004C310C" w:rsidP="004C310C">
      <w:pPr>
        <w:spacing w:after="112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C310C" w:rsidRDefault="004C310C" w:rsidP="004C310C">
      <w:pPr>
        <w:spacing w:line="106" w:lineRule="exac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2612"/>
        <w:gridCol w:w="2362"/>
        <w:gridCol w:w="2545"/>
      </w:tblGrid>
      <w:tr w:rsidR="004C310C" w:rsidTr="004C310C">
        <w:trPr>
          <w:cantSplit/>
          <w:trHeight w:hRule="exact" w:val="336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9" w:line="280" w:lineRule="auto"/>
              <w:ind w:left="316" w:right="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  <w:p w:rsidR="004C310C" w:rsidRDefault="004C310C" w:rsidP="004C310C">
            <w:pPr>
              <w:widowControl w:val="0"/>
              <w:spacing w:line="285" w:lineRule="auto"/>
              <w:ind w:left="119" w:right="74" w:firstLine="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 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  <w:p w:rsidR="004C310C" w:rsidRDefault="004C310C" w:rsidP="004C310C">
            <w:pPr>
              <w:widowControl w:val="0"/>
              <w:spacing w:line="277" w:lineRule="auto"/>
              <w:ind w:left="778" w:right="673" w:hanging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5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64" w:line="240" w:lineRule="auto"/>
              <w:ind w:left="338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4C310C" w:rsidTr="004C310C">
        <w:trPr>
          <w:cantSplit/>
          <w:trHeight w:hRule="exact" w:val="1766"/>
        </w:trPr>
        <w:tc>
          <w:tcPr>
            <w:tcW w:w="1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/>
              <w:ind w:left="110" w:right="128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58" w:line="272" w:lineRule="auto"/>
              <w:ind w:left="139" w:right="10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 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  <w:p w:rsidR="004C310C" w:rsidRDefault="004C310C" w:rsidP="004C310C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</w:tr>
      <w:tr w:rsidR="004C310C" w:rsidTr="004C310C">
        <w:trPr>
          <w:cantSplit/>
          <w:trHeight w:hRule="exact" w:val="883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4" w:line="237" w:lineRule="auto"/>
              <w:ind w:left="115" w:right="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эстети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75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49" w:line="265" w:lineRule="auto"/>
              <w:ind w:left="115" w:right="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т Г.С.Ш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</w:t>
            </w:r>
          </w:p>
        </w:tc>
      </w:tr>
    </w:tbl>
    <w:p w:rsidR="004C310C" w:rsidRDefault="004C310C" w:rsidP="004C310C">
      <w:pPr>
        <w:spacing w:after="113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2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 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</w:p>
    <w:p w:rsidR="004C310C" w:rsidRDefault="004C310C" w:rsidP="004C310C">
      <w:pPr>
        <w:spacing w:line="29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4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4C310C" w:rsidTr="004C310C">
        <w:trPr>
          <w:cantSplit/>
          <w:trHeight w:hRule="exact" w:val="269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</w:tbl>
    <w:p w:rsidR="004C310C" w:rsidRDefault="004C310C" w:rsidP="004C310C">
      <w:pPr>
        <w:spacing w:after="50" w:line="240" w:lineRule="exact"/>
        <w:rPr>
          <w:sz w:val="24"/>
          <w:szCs w:val="24"/>
        </w:rPr>
      </w:pPr>
    </w:p>
    <w:p w:rsidR="004C310C" w:rsidRDefault="004C310C" w:rsidP="004C310C">
      <w:pPr>
        <w:widowControl w:val="0"/>
        <w:spacing w:line="258" w:lineRule="auto"/>
        <w:ind w:left="144" w:right="6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4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 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С.Ш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</w:p>
    <w:p w:rsidR="004C310C" w:rsidRDefault="004C310C" w:rsidP="004C310C">
      <w:pPr>
        <w:spacing w:line="1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958"/>
        <w:gridCol w:w="2296"/>
      </w:tblGrid>
      <w:tr w:rsidR="004C310C" w:rsidTr="004C310C">
        <w:trPr>
          <w:cantSplit/>
          <w:trHeight w:hRule="exact" w:val="37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1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</w:p>
        </w:tc>
      </w:tr>
      <w:tr w:rsidR="004C310C" w:rsidTr="004C310C">
        <w:trPr>
          <w:cantSplit/>
          <w:trHeight w:hRule="exact" w:val="269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bookmarkEnd w:id="38"/>
    </w:tbl>
    <w:p w:rsidR="004C310C" w:rsidRDefault="004C310C" w:rsidP="004C310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958"/>
        <w:gridCol w:w="2295"/>
      </w:tblGrid>
      <w:tr w:rsidR="004C310C" w:rsidTr="004C310C">
        <w:trPr>
          <w:cantSplit/>
          <w:trHeight w:hRule="exact" w:val="269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302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4C310C" w:rsidTr="004C310C">
        <w:trPr>
          <w:cantSplit/>
          <w:trHeight w:hRule="exact" w:val="268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/>
              <w:ind w:left="144" w:right="6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10C" w:rsidTr="004C310C">
        <w:trPr>
          <w:cantSplit/>
          <w:trHeight w:hRule="exact" w:val="307"/>
        </w:trPr>
        <w:tc>
          <w:tcPr>
            <w:tcW w:w="2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9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4C310C" w:rsidTr="004C310C">
        <w:trPr>
          <w:cantSplit/>
          <w:trHeight w:hRule="exact" w:val="466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/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0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4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</w:tbl>
    <w:p w:rsidR="004C310C" w:rsidRDefault="004C310C" w:rsidP="004C310C">
      <w:pPr>
        <w:spacing w:line="240" w:lineRule="exact"/>
        <w:rPr>
          <w:sz w:val="24"/>
          <w:szCs w:val="24"/>
        </w:rPr>
      </w:pPr>
    </w:p>
    <w:p w:rsidR="004C310C" w:rsidRDefault="004C310C" w:rsidP="004C310C">
      <w:pPr>
        <w:spacing w:after="1" w:line="120" w:lineRule="exact"/>
        <w:rPr>
          <w:sz w:val="12"/>
          <w:szCs w:val="12"/>
        </w:rPr>
      </w:pPr>
    </w:p>
    <w:p w:rsidR="004C310C" w:rsidRDefault="004C310C" w:rsidP="004C310C">
      <w:pPr>
        <w:widowControl w:val="0"/>
        <w:spacing w:line="237" w:lineRule="auto"/>
        <w:ind w:left="144" w:right="1337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ы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4C310C" w:rsidRDefault="004C310C" w:rsidP="004C310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310C" w:rsidRDefault="004C310C" w:rsidP="004C310C">
      <w:pPr>
        <w:widowControl w:val="0"/>
        <w:spacing w:line="240" w:lineRule="auto"/>
        <w:ind w:left="845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упп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н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.</w:t>
      </w:r>
    </w:p>
    <w:p w:rsidR="004C310C" w:rsidRDefault="004C310C" w:rsidP="004C310C">
      <w:pPr>
        <w:widowControl w:val="0"/>
        <w:spacing w:before="33" w:line="265" w:lineRule="auto"/>
        <w:ind w:left="130" w:right="166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3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т,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и (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.</w:t>
      </w:r>
    </w:p>
    <w:p w:rsidR="004C310C" w:rsidRDefault="004C310C" w:rsidP="004C310C">
      <w:pPr>
        <w:widowControl w:val="0"/>
        <w:tabs>
          <w:tab w:val="left" w:pos="2078"/>
          <w:tab w:val="left" w:pos="3100"/>
          <w:tab w:val="left" w:pos="4093"/>
          <w:tab w:val="left" w:pos="6160"/>
          <w:tab w:val="left" w:pos="7604"/>
          <w:tab w:val="left" w:pos="8717"/>
        </w:tabs>
        <w:spacing w:line="261" w:lineRule="auto"/>
        <w:ind w:left="130" w:right="175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ное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т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:rsidR="004C310C" w:rsidRDefault="004C310C" w:rsidP="004C310C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310C" w:rsidRDefault="004C310C" w:rsidP="004C310C">
      <w:pPr>
        <w:widowControl w:val="0"/>
        <w:spacing w:line="240" w:lineRule="auto"/>
        <w:ind w:left="8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цел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 г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4C310C" w:rsidRDefault="004C310C" w:rsidP="004C310C">
      <w:pPr>
        <w:widowControl w:val="0"/>
        <w:tabs>
          <w:tab w:val="left" w:pos="1561"/>
        </w:tabs>
        <w:spacing w:before="30" w:line="256" w:lineRule="auto"/>
        <w:ind w:left="144" w:right="171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;</w:t>
      </w:r>
    </w:p>
    <w:p w:rsidR="004C310C" w:rsidRDefault="004C310C" w:rsidP="004C310C">
      <w:pPr>
        <w:widowControl w:val="0"/>
        <w:tabs>
          <w:tab w:val="left" w:pos="1561"/>
        </w:tabs>
        <w:spacing w:before="64"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;</w:t>
      </w:r>
    </w:p>
    <w:p w:rsidR="004C310C" w:rsidRDefault="004C310C" w:rsidP="004C310C">
      <w:pPr>
        <w:widowControl w:val="0"/>
        <w:tabs>
          <w:tab w:val="left" w:pos="1561"/>
        </w:tabs>
        <w:spacing w:before="86" w:line="253" w:lineRule="auto"/>
        <w:ind w:left="144" w:right="177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и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сти;</w:t>
      </w:r>
    </w:p>
    <w:p w:rsidR="004C310C" w:rsidRDefault="004C310C" w:rsidP="004C310C">
      <w:pPr>
        <w:widowControl w:val="0"/>
        <w:tabs>
          <w:tab w:val="left" w:pos="1561"/>
        </w:tabs>
        <w:spacing w:before="77" w:line="256" w:lineRule="auto"/>
        <w:ind w:left="144" w:right="177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ям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 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4C310C" w:rsidRDefault="004C310C" w:rsidP="004C310C">
      <w:pPr>
        <w:widowControl w:val="0"/>
        <w:tabs>
          <w:tab w:val="left" w:pos="1561"/>
        </w:tabs>
        <w:spacing w:before="69" w:line="256" w:lineRule="auto"/>
        <w:ind w:left="144" w:right="168" w:firstLine="7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.</w:t>
      </w:r>
    </w:p>
    <w:p w:rsidR="004C310C" w:rsidRDefault="004C310C" w:rsidP="004C310C">
      <w:pPr>
        <w:widowControl w:val="0"/>
        <w:spacing w:before="83"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ыв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</w:p>
    <w:p w:rsidR="004C310C" w:rsidRDefault="004C310C" w:rsidP="004C310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0"/>
        <w:gridCol w:w="2126"/>
      </w:tblGrid>
      <w:tr w:rsidR="004C310C" w:rsidTr="004C310C">
        <w:trPr>
          <w:cantSplit/>
          <w:trHeight w:hRule="exact" w:val="316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5" w:line="240" w:lineRule="auto"/>
              <w:ind w:left="5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5" w:line="240" w:lineRule="auto"/>
              <w:ind w:left="5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</w:p>
        </w:tc>
      </w:tr>
      <w:tr w:rsidR="004C310C" w:rsidTr="004C310C">
        <w:trPr>
          <w:cantSplit/>
          <w:trHeight w:hRule="exact" w:val="316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C310C" w:rsidTr="004C310C">
        <w:trPr>
          <w:cantSplit/>
          <w:trHeight w:hRule="exact" w:val="591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2" w:lineRule="auto"/>
              <w:ind w:left="14"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C310C" w:rsidTr="004C310C">
        <w:trPr>
          <w:cantSplit/>
          <w:trHeight w:hRule="exact" w:val="595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tabs>
                <w:tab w:val="left" w:pos="2054"/>
                <w:tab w:val="left" w:pos="3225"/>
                <w:tab w:val="left" w:pos="4222"/>
                <w:tab w:val="left" w:pos="4817"/>
                <w:tab w:val="left" w:pos="6443"/>
              </w:tabs>
              <w:spacing w:before="4" w:line="237" w:lineRule="auto"/>
              <w:ind w:left="14" w:right="-3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position w:val="9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9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C310C" w:rsidTr="004C310C">
        <w:trPr>
          <w:cantSplit/>
          <w:trHeight w:hRule="exact" w:val="590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37" w:lineRule="auto"/>
              <w:ind w:left="14" w:right="-43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310C" w:rsidTr="004C310C">
        <w:trPr>
          <w:cantSplit/>
          <w:trHeight w:hRule="exact" w:val="317"/>
        </w:trPr>
        <w:tc>
          <w:tcPr>
            <w:tcW w:w="7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4C310C" w:rsidRDefault="004C310C" w:rsidP="004C310C">
      <w:pPr>
        <w:widowControl w:val="0"/>
        <w:spacing w:before="2"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ыв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4C310C" w:rsidRDefault="004C310C" w:rsidP="004C310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8"/>
        <w:gridCol w:w="2069"/>
      </w:tblGrid>
      <w:tr w:rsidR="004C310C" w:rsidTr="004C310C">
        <w:trPr>
          <w:cantSplit/>
          <w:trHeight w:hRule="exact" w:val="431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5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20" w:line="240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я</w:t>
            </w:r>
          </w:p>
        </w:tc>
      </w:tr>
      <w:tr w:rsidR="004C310C" w:rsidTr="004C310C">
        <w:trPr>
          <w:cantSplit/>
          <w:trHeight w:hRule="exact" w:val="591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38" w:lineRule="auto"/>
              <w:ind w:left="158" w:right="-33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я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C310C" w:rsidTr="004C310C">
        <w:trPr>
          <w:cantSplit/>
          <w:trHeight w:hRule="exact" w:val="432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C310C" w:rsidTr="004C310C">
        <w:trPr>
          <w:cantSplit/>
          <w:trHeight w:hRule="exact" w:val="595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2" w:lineRule="auto"/>
              <w:ind w:left="-45" w:right="8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C310C" w:rsidTr="004C310C">
        <w:trPr>
          <w:cantSplit/>
          <w:trHeight w:hRule="exact" w:val="431"/>
        </w:trPr>
        <w:tc>
          <w:tcPr>
            <w:tcW w:w="74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5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C310C" w:rsidTr="004C310C">
        <w:trPr>
          <w:cantSplit/>
          <w:trHeight w:hRule="exact" w:val="432"/>
        </w:trPr>
        <w:tc>
          <w:tcPr>
            <w:tcW w:w="7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10C" w:rsidRDefault="004C310C" w:rsidP="004C310C">
            <w:pPr>
              <w:widowControl w:val="0"/>
              <w:spacing w:before="16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860DAF" w:rsidRDefault="001B7BAE">
      <w:pPr>
        <w:widowControl w:val="0"/>
        <w:spacing w:line="240" w:lineRule="auto"/>
        <w:ind w:right="19"/>
        <w:rPr>
          <w:b/>
          <w:bCs/>
          <w:color w:val="000000"/>
          <w:sz w:val="24"/>
          <w:szCs w:val="24"/>
        </w:rPr>
      </w:pPr>
      <w:bookmarkStart w:id="39" w:name="_page_144_0"/>
      <w:bookmarkEnd w:id="24"/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5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и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Мет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п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я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ро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.А. «С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игра 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и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»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.</w:t>
      </w:r>
    </w:p>
    <w:p w:rsidR="00860DAF" w:rsidRDefault="001B7BAE">
      <w:pPr>
        <w:widowControl w:val="0"/>
        <w:spacing w:line="239" w:lineRule="auto"/>
        <w:ind w:right="180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у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н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Ф. Иг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дет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Мл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3"/>
        </w:rPr>
        <w:t>ш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группа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3–4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 xml:space="preserve">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у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н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Ф. Иг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дет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я группа (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у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нова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Ф. Иг</w:t>
      </w:r>
      <w:r>
        <w:rPr>
          <w:rFonts w:ascii="BILVF+F3" w:eastAsia="BILVF+F3" w:hAnsi="BILVF+F3" w:cs="BILVF+F3"/>
          <w:color w:val="000000"/>
          <w:spacing w:val="1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дет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 (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н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Л. 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е событ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ак ин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цион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хнолог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детьми 3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8" w:lineRule="auto"/>
        <w:ind w:left="358" w:right="-56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орегуляции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иков.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Алмазова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х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А.,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ра</w:t>
      </w:r>
      <w:r>
        <w:rPr>
          <w:rFonts w:ascii="BILVF+F3" w:eastAsia="BILVF+F3" w:hAnsi="BILVF+F3" w:cs="BILVF+F3"/>
          <w:color w:val="000000"/>
        </w:rPr>
        <w:t>кса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А.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Н., Гаврил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М. Н., 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купо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А.</w:t>
      </w:r>
    </w:p>
    <w:p w:rsidR="00860DAF" w:rsidRDefault="001B7BAE">
      <w:pPr>
        <w:widowControl w:val="0"/>
        <w:spacing w:before="4" w:line="240" w:lineRule="auto"/>
        <w:ind w:right="75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шевск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.С. </w:t>
      </w:r>
      <w:r>
        <w:rPr>
          <w:rFonts w:ascii="BILVF+F3" w:eastAsia="BILVF+F3" w:hAnsi="BILVF+F3" w:cs="BILVF+F3"/>
          <w:color w:val="000000"/>
          <w:sz w:val="24"/>
          <w:szCs w:val="24"/>
        </w:rPr>
        <w:t>«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логия разв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вык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труд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ш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в»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аер Д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т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комендаци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а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-С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ез, 2019, М.</w:t>
      </w:r>
    </w:p>
    <w:p w:rsidR="00860DAF" w:rsidRDefault="001B7BAE">
      <w:pPr>
        <w:widowControl w:val="0"/>
        <w:spacing w:line="240" w:lineRule="auto"/>
        <w:ind w:right="134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а 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хнологи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ффек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а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 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ч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й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е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ва В.И., Сту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 Т.Д. Э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ми 4-7 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л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В.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о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ь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, Куцакова Л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, Павл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.Ю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детском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.</w:t>
      </w:r>
    </w:p>
    <w:p w:rsidR="00860DAF" w:rsidRDefault="001B7BAE">
      <w:pPr>
        <w:widowControl w:val="0"/>
        <w:spacing w:line="240" w:lineRule="auto"/>
        <w:ind w:right="729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ва Л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 К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 и 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д в детско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у. - М.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-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з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ю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В., Донск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Н.И.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ляюсь, 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, 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юсь, у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дуюсь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раж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Н.Ю., В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а 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, Ту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А</w:t>
      </w:r>
      <w:r>
        <w:rPr>
          <w:rFonts w:ascii="BILVF+F3" w:eastAsia="BILVF+F3" w:hAnsi="BILVF+F3" w:cs="BILVF+F3"/>
          <w:color w:val="000000"/>
          <w:sz w:val="24"/>
          <w:szCs w:val="24"/>
        </w:rPr>
        <w:t>.С. 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-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и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ик</w:t>
      </w:r>
    </w:p>
    <w:p w:rsidR="00860DAF" w:rsidRDefault="001B7BAE">
      <w:pPr>
        <w:widowControl w:val="0"/>
        <w:spacing w:before="119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Ум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г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этн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"/>
        </w:rPr>
        <w:t xml:space="preserve"> с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ках. П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. О. М.</w:t>
      </w:r>
      <w:r>
        <w:rPr>
          <w:rFonts w:ascii="BILVF+F3" w:eastAsia="BILVF+F3" w:hAnsi="BILVF+F3" w:cs="BILVF+F3"/>
          <w:color w:val="000000"/>
          <w:spacing w:val="-1"/>
        </w:rPr>
        <w:t xml:space="preserve"> 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новой, Л. В. 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униной.</w:t>
      </w:r>
    </w:p>
    <w:p w:rsidR="00860DAF" w:rsidRDefault="001B7BAE">
      <w:pPr>
        <w:widowControl w:val="0"/>
        <w:spacing w:before="118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Бор</w:t>
      </w:r>
      <w:r>
        <w:rPr>
          <w:rFonts w:ascii="BILVF+F3" w:eastAsia="BILVF+F3" w:hAnsi="BILVF+F3" w:cs="BILVF+F3"/>
          <w:color w:val="000000"/>
          <w:spacing w:val="1"/>
        </w:rPr>
        <w:t>да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ва И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Ю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орожные знак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4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.</w:t>
      </w:r>
    </w:p>
    <w:p w:rsidR="00860DAF" w:rsidRDefault="001B7BAE">
      <w:pPr>
        <w:widowControl w:val="0"/>
        <w:spacing w:line="238" w:lineRule="auto"/>
        <w:ind w:left="358" w:right="-48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«Мир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т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»: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Быт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техн</w:t>
      </w:r>
      <w:r>
        <w:rPr>
          <w:rFonts w:ascii="BILVF+F3" w:eastAsia="BILVF+F3" w:hAnsi="BILVF+F3" w:cs="BILVF+F3"/>
          <w:color w:val="000000"/>
          <w:spacing w:val="-1"/>
        </w:rPr>
        <w:t>и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»;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«Госу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нные</w:t>
      </w:r>
      <w:r>
        <w:rPr>
          <w:rFonts w:ascii="BILVF+F3" w:eastAsia="BILVF+F3" w:hAnsi="BILVF+F3" w:cs="BILVF+F3"/>
          <w:color w:val="000000"/>
          <w:spacing w:val="2"/>
        </w:rPr>
        <w:t xml:space="preserve"> с</w:t>
      </w:r>
      <w:r>
        <w:rPr>
          <w:rFonts w:ascii="BILVF+F3" w:eastAsia="BILVF+F3" w:hAnsi="BILVF+F3" w:cs="BILVF+F3"/>
          <w:color w:val="000000"/>
        </w:rPr>
        <w:t>имвол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ийско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ер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 «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ь Победы».</w:t>
      </w:r>
    </w:p>
    <w:p w:rsidR="00860DAF" w:rsidRDefault="001B7BAE">
      <w:pPr>
        <w:widowControl w:val="0"/>
        <w:spacing w:before="4" w:line="238" w:lineRule="auto"/>
        <w:ind w:left="358" w:right="-53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ы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кам»: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З</w:t>
      </w:r>
      <w:r>
        <w:rPr>
          <w:rFonts w:ascii="BILVF+F3" w:eastAsia="BILVF+F3" w:hAnsi="BILVF+F3" w:cs="BILVF+F3"/>
          <w:color w:val="000000"/>
        </w:rPr>
        <w:t>ащит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еч</w:t>
      </w:r>
      <w:r>
        <w:rPr>
          <w:rFonts w:ascii="BILVF+F3" w:eastAsia="BILVF+F3" w:hAnsi="BILVF+F3" w:cs="BILVF+F3"/>
          <w:color w:val="000000"/>
          <w:spacing w:val="1"/>
        </w:rPr>
        <w:t>ества»;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Оте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ственная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вой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«Кем 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Пр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с</w:t>
      </w:r>
      <w:r>
        <w:rPr>
          <w:rFonts w:ascii="BILVF+F3" w:eastAsia="BILVF+F3" w:hAnsi="BILVF+F3" w:cs="BILVF+F3"/>
          <w:color w:val="000000"/>
        </w:rPr>
        <w:t>си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Мой дом».</w:t>
      </w:r>
    </w:p>
    <w:p w:rsidR="00860DAF" w:rsidRDefault="001B7BAE">
      <w:pPr>
        <w:widowControl w:val="0"/>
        <w:spacing w:before="2"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ла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ь 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фесси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», «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оды стр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ближнего зарубежья».</w:t>
      </w:r>
    </w:p>
    <w:p w:rsidR="00860DAF" w:rsidRDefault="00860DAF">
      <w:pPr>
        <w:spacing w:line="240" w:lineRule="exact"/>
        <w:rPr>
          <w:sz w:val="24"/>
          <w:szCs w:val="24"/>
        </w:rPr>
      </w:pPr>
      <w:bookmarkStart w:id="40" w:name="_page_164_0"/>
      <w:bookmarkEnd w:id="39"/>
    </w:p>
    <w:p w:rsidR="00860DAF" w:rsidRDefault="001B7BAE">
      <w:pPr>
        <w:widowControl w:val="0"/>
        <w:spacing w:line="240" w:lineRule="auto"/>
        <w:ind w:right="17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5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2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(</w:t>
      </w:r>
      <w:r>
        <w:rPr>
          <w:rFonts w:ascii="BILVF+F3" w:eastAsia="BILVF+F3" w:hAnsi="BILVF+F3" w:cs="BILVF+F3"/>
          <w:color w:val="000000"/>
          <w:spacing w:val="-4"/>
        </w:rPr>
        <w:t>3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1"/>
        </w:rPr>
        <w:t>4</w:t>
      </w:r>
      <w:r>
        <w:rPr>
          <w:rFonts w:ascii="BILVF+F3" w:eastAsia="BILVF+F3" w:hAnsi="BILVF+F3" w:cs="BILVF+F3"/>
          <w:color w:val="000000"/>
          <w:spacing w:val="-5"/>
        </w:rPr>
        <w:t>г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а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(</w:t>
      </w:r>
      <w:r>
        <w:rPr>
          <w:rFonts w:ascii="BILVF+F3" w:eastAsia="BILVF+F3" w:hAnsi="BILVF+F3" w:cs="BILVF+F3"/>
          <w:color w:val="000000"/>
          <w:spacing w:val="-4"/>
        </w:rPr>
        <w:t>4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1"/>
        </w:rPr>
        <w:t>5</w:t>
      </w:r>
      <w:r>
        <w:rPr>
          <w:rFonts w:ascii="BILVF+F3" w:eastAsia="BILVF+F3" w:hAnsi="BILVF+F3" w:cs="BILVF+F3"/>
          <w:color w:val="000000"/>
          <w:spacing w:val="-5"/>
        </w:rPr>
        <w:t>ле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й</w:t>
      </w:r>
      <w:r>
        <w:rPr>
          <w:rFonts w:ascii="BILVF+F3" w:eastAsia="BILVF+F3" w:hAnsi="BILVF+F3" w:cs="BILVF+F3"/>
          <w:color w:val="000000"/>
          <w:spacing w:val="-3"/>
        </w:rPr>
        <w:t>(5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0"/>
        </w:rPr>
        <w:t>6</w:t>
      </w:r>
      <w:r>
        <w:rPr>
          <w:rFonts w:ascii="BILVF+F3" w:eastAsia="BILVF+F3" w:hAnsi="BILVF+F3" w:cs="BILVF+F3"/>
          <w:color w:val="000000"/>
          <w:spacing w:val="-5"/>
        </w:rPr>
        <w:t>л</w:t>
      </w:r>
      <w:r>
        <w:rPr>
          <w:rFonts w:ascii="BILVF+F3" w:eastAsia="BILVF+F3" w:hAnsi="BILVF+F3" w:cs="BILVF+F3"/>
          <w:color w:val="000000"/>
          <w:spacing w:val="-4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е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41"/>
        </w:rPr>
        <w:t>.</w:t>
      </w:r>
      <w:r>
        <w:rPr>
          <w:rFonts w:ascii="BILVF+F3" w:eastAsia="BILVF+F3" w:hAnsi="BILVF+F3" w:cs="BILVF+F3"/>
          <w:color w:val="000000"/>
          <w:spacing w:val="-2"/>
        </w:rPr>
        <w:t>Ф</w:t>
      </w:r>
      <w:r>
        <w:rPr>
          <w:rFonts w:ascii="BILVF+F3" w:eastAsia="BILVF+F3" w:hAnsi="BILVF+F3" w:cs="BILVF+F3"/>
          <w:color w:val="000000"/>
          <w:spacing w:val="-6"/>
        </w:rPr>
        <w:t>ор</w:t>
      </w:r>
      <w:r>
        <w:rPr>
          <w:rFonts w:ascii="BILVF+F3" w:eastAsia="BILVF+F3" w:hAnsi="BILVF+F3" w:cs="BILVF+F3"/>
          <w:color w:val="000000"/>
          <w:spacing w:val="-7"/>
        </w:rPr>
        <w:t>ми</w:t>
      </w:r>
      <w:r>
        <w:rPr>
          <w:rFonts w:ascii="BILVF+F3" w:eastAsia="BILVF+F3" w:hAnsi="BILVF+F3" w:cs="BILVF+F3"/>
          <w:color w:val="000000"/>
          <w:spacing w:val="-4"/>
        </w:rPr>
        <w:t>ро</w:t>
      </w:r>
      <w:r>
        <w:rPr>
          <w:rFonts w:ascii="BILVF+F3" w:eastAsia="BILVF+F3" w:hAnsi="BILVF+F3" w:cs="BILVF+F3"/>
          <w:color w:val="000000"/>
          <w:spacing w:val="-7"/>
        </w:rPr>
        <w:t>в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э</w:t>
      </w:r>
      <w:r>
        <w:rPr>
          <w:rFonts w:ascii="BILVF+F3" w:eastAsia="BILVF+F3" w:hAnsi="BILVF+F3" w:cs="BILVF+F3"/>
          <w:color w:val="000000"/>
          <w:spacing w:val="-7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ы</w:t>
      </w:r>
      <w:r>
        <w:rPr>
          <w:rFonts w:ascii="BILVF+F3" w:eastAsia="BILVF+F3" w:hAnsi="BILVF+F3" w:cs="BILVF+F3"/>
          <w:color w:val="000000"/>
          <w:spacing w:val="41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-7"/>
        </w:rPr>
        <w:t>а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че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вл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39"/>
        </w:rPr>
        <w:t>й</w:t>
      </w:r>
      <w:r>
        <w:rPr>
          <w:rFonts w:ascii="BILVF+F3" w:eastAsia="BILVF+F3" w:hAnsi="BILVF+F3" w:cs="BILVF+F3"/>
          <w:color w:val="000000"/>
          <w:spacing w:val="-3"/>
        </w:rPr>
        <w:t>(6</w:t>
      </w:r>
      <w:r>
        <w:rPr>
          <w:rFonts w:ascii="BILVF+F3" w:eastAsia="BILVF+F3" w:hAnsi="BILVF+F3" w:cs="BILVF+F3"/>
          <w:color w:val="000000"/>
          <w:spacing w:val="-7"/>
        </w:rPr>
        <w:t>-</w:t>
      </w:r>
      <w:r>
        <w:rPr>
          <w:rFonts w:ascii="BILVF+F3" w:eastAsia="BILVF+F3" w:hAnsi="BILVF+F3" w:cs="BILVF+F3"/>
          <w:color w:val="000000"/>
          <w:spacing w:val="40"/>
        </w:rPr>
        <w:t>7</w:t>
      </w:r>
      <w:r>
        <w:rPr>
          <w:rFonts w:ascii="BILVF+F3" w:eastAsia="BILVF+F3" w:hAnsi="BILVF+F3" w:cs="BILVF+F3"/>
          <w:color w:val="000000"/>
          <w:spacing w:val="-5"/>
        </w:rPr>
        <w:t>л</w:t>
      </w:r>
      <w:r>
        <w:rPr>
          <w:rFonts w:ascii="BILVF+F3" w:eastAsia="BILVF+F3" w:hAnsi="BILVF+F3" w:cs="BILVF+F3"/>
          <w:color w:val="000000"/>
          <w:spacing w:val="-4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3-4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1974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4-5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5-6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.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Озна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циа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м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(6-7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149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н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Е.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ва</w:t>
      </w:r>
      <w:r>
        <w:rPr>
          <w:rFonts w:ascii="BILVF+F3" w:eastAsia="BILVF+F3" w:hAnsi="BILVF+F3" w:cs="BILVF+F3"/>
          <w:color w:val="000000"/>
          <w:spacing w:val="-1"/>
        </w:rPr>
        <w:t>ю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 д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ог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ак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я позн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1"/>
        </w:rPr>
        <w:t>–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.</w:t>
      </w:r>
    </w:p>
    <w:p w:rsidR="00860DAF" w:rsidRDefault="001B7BAE">
      <w:pPr>
        <w:widowControl w:val="0"/>
        <w:spacing w:before="1"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Ю.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орни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тических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р по ознаком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 xml:space="preserve">ю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ок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ающим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миром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303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ясельн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к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а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В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а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о возра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2–3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824"/>
        <w:rPr>
          <w:color w:val="000000"/>
        </w:rPr>
      </w:pPr>
      <w:bookmarkStart w:id="41" w:name="_page_167_0"/>
      <w:bookmarkEnd w:id="40"/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Мл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гр</w:t>
      </w:r>
      <w:r>
        <w:rPr>
          <w:rFonts w:ascii="BILVF+F3" w:eastAsia="BILVF+F3" w:hAnsi="BILVF+F3" w:cs="BILVF+F3"/>
          <w:color w:val="000000"/>
        </w:rPr>
        <w:t>у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3–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г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яя групп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т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тарш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221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л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кова О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О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мл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с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ой в де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 школ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 xml:space="preserve">а </w:t>
      </w:r>
      <w:r>
        <w:rPr>
          <w:rFonts w:ascii="BILVF+F3" w:eastAsia="BILVF+F3" w:hAnsi="BILVF+F3" w:cs="BILVF+F3"/>
          <w:color w:val="000000"/>
          <w:spacing w:val="1"/>
        </w:rPr>
        <w:t>(6–7</w:t>
      </w:r>
      <w:r>
        <w:rPr>
          <w:rFonts w:ascii="BILVF+F3" w:eastAsia="BILVF+F3" w:hAnsi="BILVF+F3" w:cs="BILVF+F3"/>
          <w:color w:val="000000"/>
        </w:rPr>
        <w:t xml:space="preserve"> 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before="2" w:line="239" w:lineRule="auto"/>
        <w:ind w:right="342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рю</w:t>
      </w:r>
      <w:r>
        <w:rPr>
          <w:rFonts w:ascii="BILVF+F3" w:eastAsia="BILVF+F3" w:hAnsi="BILVF+F3" w:cs="BILVF+F3"/>
          <w:color w:val="000000"/>
          <w:spacing w:val="2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Зд</w:t>
      </w:r>
      <w:r>
        <w:rPr>
          <w:rFonts w:ascii="BILVF+F3" w:eastAsia="BILVF+F3" w:hAnsi="BILVF+F3" w:cs="BILVF+F3"/>
          <w:color w:val="000000"/>
          <w:spacing w:val="1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у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, 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м!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ч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-2"/>
        </w:rPr>
        <w:t>ал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гога-психоло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 xml:space="preserve">а.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т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об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lastRenderedPageBreak/>
        <w:t>Р</w:t>
      </w:r>
      <w:r>
        <w:rPr>
          <w:rFonts w:ascii="BILVF+F3" w:eastAsia="BILVF+F3" w:hAnsi="BILVF+F3" w:cs="BILVF+F3"/>
          <w:color w:val="000000"/>
          <w:spacing w:val="1"/>
        </w:rPr>
        <w:t>ыж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 Природ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м</w:t>
      </w:r>
    </w:p>
    <w:p w:rsidR="00860DAF" w:rsidRDefault="001B7BAE">
      <w:pPr>
        <w:widowControl w:val="0"/>
        <w:spacing w:line="239" w:lineRule="auto"/>
        <w:ind w:right="359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.Е. Проектн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ль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а: 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д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Евдоки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С. Тех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ия про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ир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ОУ.</w:t>
      </w:r>
    </w:p>
    <w:p w:rsidR="00860DAF" w:rsidRDefault="001B7BAE">
      <w:pPr>
        <w:widowControl w:val="0"/>
        <w:spacing w:line="238" w:lineRule="auto"/>
        <w:ind w:left="358" w:right="1428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ков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.И. 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р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ы курс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Де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ссле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 xml:space="preserve"> к</w:t>
      </w:r>
      <w:r>
        <w:rPr>
          <w:rFonts w:ascii="BILVF+F3" w:eastAsia="BILVF+F3" w:hAnsi="BILVF+F3" w:cs="BILVF+F3"/>
          <w:color w:val="000000"/>
        </w:rPr>
        <w:t>ак 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д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арших дошкольников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ск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>:</w:t>
      </w:r>
    </w:p>
    <w:p w:rsidR="00860DAF" w:rsidRDefault="001B7BAE">
      <w:pPr>
        <w:widowControl w:val="0"/>
        <w:spacing w:line="238" w:lineRule="auto"/>
        <w:ind w:right="331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Арапова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Пискарев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рование эле</w:t>
      </w:r>
      <w:r>
        <w:rPr>
          <w:rFonts w:ascii="BILVF+F3" w:eastAsia="BILVF+F3" w:hAnsi="BILVF+F3" w:cs="BILVF+F3"/>
          <w:color w:val="000000"/>
          <w:spacing w:val="1"/>
        </w:rPr>
        <w:t>мент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</w:rPr>
        <w:t xml:space="preserve"> мате</w:t>
      </w:r>
      <w:r>
        <w:rPr>
          <w:rFonts w:ascii="BILVF+F3" w:eastAsia="BILVF+F3" w:hAnsi="BILVF+F3" w:cs="BILVF+F3"/>
          <w:color w:val="000000"/>
          <w:spacing w:val="1"/>
        </w:rPr>
        <w:t>ма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их пред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в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ий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2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 xml:space="preserve">7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)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М.,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а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. Н. Экол</w:t>
      </w:r>
      <w:r>
        <w:rPr>
          <w:rFonts w:ascii="BILVF+F3" w:eastAsia="BILVF+F3" w:hAnsi="BILVF+F3" w:cs="BILVF+F3"/>
          <w:color w:val="000000"/>
          <w:spacing w:val="1"/>
        </w:rPr>
        <w:t>ог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"/>
        </w:rPr>
        <w:t>:</w:t>
      </w:r>
      <w:r>
        <w:rPr>
          <w:rFonts w:ascii="BILVF+F3" w:eastAsia="BILVF+F3" w:hAnsi="BILVF+F3" w:cs="BILVF+F3"/>
          <w:color w:val="000000"/>
        </w:rPr>
        <w:t xml:space="preserve"> 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е п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 xml:space="preserve">ходы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3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</w:p>
    <w:p w:rsidR="00860DAF" w:rsidRDefault="001B7BAE">
      <w:pPr>
        <w:widowControl w:val="0"/>
        <w:spacing w:line="235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рак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 Н., 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акса 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. П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етс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изации. Про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кт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 д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льно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8" w:lineRule="auto"/>
        <w:ind w:left="358" w:right="-58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,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имов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Р.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Мир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физич</w:t>
      </w:r>
      <w:r>
        <w:rPr>
          <w:rFonts w:ascii="BILVF+F3" w:eastAsia="BILVF+F3" w:hAnsi="BILVF+F3" w:cs="BILVF+F3"/>
          <w:color w:val="000000"/>
          <w:spacing w:val="1"/>
        </w:rPr>
        <w:t>еских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явлений,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эк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ри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ы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ольном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тв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(</w:t>
      </w:r>
      <w:r>
        <w:rPr>
          <w:rFonts w:ascii="BILVF+F3" w:eastAsia="BILVF+F3" w:hAnsi="BILVF+F3" w:cs="BILVF+F3"/>
          <w:color w:val="000000"/>
          <w:spacing w:val="-1"/>
        </w:rPr>
        <w:t>4</w:t>
      </w:r>
      <w:r>
        <w:rPr>
          <w:rFonts w:ascii="BILVF+F3" w:eastAsia="BILVF+F3" w:hAnsi="BILVF+F3" w:cs="BILVF+F3"/>
          <w:color w:val="000000"/>
        </w:rPr>
        <w:t>-7 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before="4" w:line="237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р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ниг Рыжовой Н. А. : «Волшебни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да», «Н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мы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чк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»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ломен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.А.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коло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ое в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етском 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. - М.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, 2010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Бор</w:t>
      </w:r>
      <w:r>
        <w:rPr>
          <w:rFonts w:ascii="BILVF+F3" w:eastAsia="BILVF+F3" w:hAnsi="BILVF+F3" w:cs="BILVF+F3"/>
          <w:color w:val="000000"/>
          <w:spacing w:val="1"/>
        </w:rPr>
        <w:t>да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ва И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Ю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орожные знак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4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left="358" w:right="-19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Мир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т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ах»: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Авиация»;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«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то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и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спорт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«Арктика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Ан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к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 «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ытовая 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х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а», «Во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й тра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»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Вы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к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ах»,</w:t>
      </w:r>
      <w:r>
        <w:rPr>
          <w:rFonts w:ascii="BILVF+F3" w:eastAsia="BILVF+F3" w:hAnsi="BILVF+F3" w:cs="BILVF+F3"/>
          <w:color w:val="000000"/>
        </w:rPr>
        <w:t xml:space="preserve"> «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да</w:t>
      </w:r>
      <w:r>
        <w:rPr>
          <w:rFonts w:ascii="BILVF+F3" w:eastAsia="BILVF+F3" w:hAnsi="BILVF+F3" w:cs="BILVF+F3"/>
          <w:color w:val="000000"/>
          <w:spacing w:val="1"/>
        </w:rPr>
        <w:t>рстве</w:t>
      </w:r>
      <w:r>
        <w:rPr>
          <w:rFonts w:ascii="BILVF+F3" w:eastAsia="BILVF+F3" w:hAnsi="BILVF+F3" w:cs="BILVF+F3"/>
          <w:color w:val="000000"/>
          <w:spacing w:val="-1"/>
        </w:rPr>
        <w:t>н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имволы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ссий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й Ф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ерации»,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«Гри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ь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ы»,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«Д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я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л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я»,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</w:rPr>
        <w:t>«Домаш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ивотны</w:t>
      </w:r>
      <w:r>
        <w:rPr>
          <w:rFonts w:ascii="BILVF+F3" w:eastAsia="BILVF+F3" w:hAnsi="BILVF+F3" w:cs="BILVF+F3"/>
          <w:color w:val="000000"/>
          <w:spacing w:val="1"/>
        </w:rPr>
        <w:t>е»,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«Животные д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шние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питомцы</w:t>
      </w:r>
      <w:r>
        <w:rPr>
          <w:rFonts w:ascii="BILVF+F3" w:eastAsia="BILVF+F3" w:hAnsi="BILVF+F3" w:cs="BILVF+F3"/>
          <w:color w:val="000000"/>
          <w:spacing w:val="1"/>
        </w:rPr>
        <w:t>»,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«Жив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жарк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с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Жи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ные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сред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BILVF+F3" w:eastAsia="BILVF+F3" w:hAnsi="BILVF+F3" w:cs="BILVF+F3"/>
          <w:color w:val="000000"/>
        </w:rPr>
        <w:t>пол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«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ы д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шн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масте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м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обитате</w:t>
      </w:r>
      <w:r>
        <w:rPr>
          <w:rFonts w:ascii="BILVF+F3" w:eastAsia="BILVF+F3" w:hAnsi="BILVF+F3" w:cs="BILVF+F3"/>
          <w:color w:val="000000"/>
          <w:spacing w:val="-1"/>
        </w:rPr>
        <w:t>ли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а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ин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руме</w:t>
      </w:r>
      <w:r>
        <w:rPr>
          <w:rFonts w:ascii="BILVF+F3" w:eastAsia="BILVF+F3" w:hAnsi="BILVF+F3" w:cs="BILVF+F3"/>
          <w:color w:val="000000"/>
          <w:spacing w:val="1"/>
        </w:rPr>
        <w:t>н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сек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», «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щи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Офи</w:t>
      </w:r>
      <w:r>
        <w:rPr>
          <w:rFonts w:ascii="BILVF+F3" w:eastAsia="BILVF+F3" w:hAnsi="BILVF+F3" w:cs="BILVF+F3"/>
          <w:color w:val="000000"/>
          <w:spacing w:val="1"/>
        </w:rPr>
        <w:t>с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хн</w:t>
      </w:r>
      <w:r>
        <w:rPr>
          <w:rFonts w:ascii="BILVF+F3" w:eastAsia="BILVF+F3" w:hAnsi="BILVF+F3" w:cs="BILVF+F3"/>
          <w:color w:val="000000"/>
        </w:rPr>
        <w:t>ика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</w:rPr>
        <w:t>вание»,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«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Птицы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шние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Птиц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редней пол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Рептилии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фибии»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Соб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и.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з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помощники»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Спортивный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инвен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ь», «Фрукт</w:t>
      </w:r>
      <w:r>
        <w:rPr>
          <w:rFonts w:ascii="BILVF+F3" w:eastAsia="BILVF+F3" w:hAnsi="BILVF+F3" w:cs="BILVF+F3"/>
          <w:color w:val="000000"/>
          <w:spacing w:val="1"/>
        </w:rPr>
        <w:t>ы»,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ве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«Школь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прин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еж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»,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вления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природ</w:t>
      </w:r>
      <w:r>
        <w:rPr>
          <w:rFonts w:ascii="BILVF+F3" w:eastAsia="BILVF+F3" w:hAnsi="BILVF+F3" w:cs="BILVF+F3"/>
          <w:color w:val="000000"/>
          <w:spacing w:val="1"/>
        </w:rPr>
        <w:t>ы»,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Ягоды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е»,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«Ягоды 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довые».</w:t>
      </w:r>
    </w:p>
    <w:p w:rsidR="00860DAF" w:rsidRDefault="001B7BAE">
      <w:pPr>
        <w:widowControl w:val="0"/>
        <w:spacing w:before="1" w:line="239" w:lineRule="auto"/>
        <w:ind w:left="358" w:right="-18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тин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»: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вн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119"/>
        </w:rPr>
        <w:t xml:space="preserve"> </w:t>
      </w:r>
      <w:r>
        <w:rPr>
          <w:rFonts w:ascii="BILVF+F3" w:eastAsia="BILVF+F3" w:hAnsi="BILVF+F3" w:cs="BILVF+F3"/>
          <w:color w:val="000000"/>
        </w:rPr>
        <w:t>«В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120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3"/>
        </w:rPr>
        <w:t xml:space="preserve"> </w:t>
      </w:r>
      <w:r>
        <w:rPr>
          <w:rFonts w:ascii="BILVF+F3" w:eastAsia="BILVF+F3" w:hAnsi="BILVF+F3" w:cs="BILVF+F3"/>
          <w:color w:val="000000"/>
        </w:rPr>
        <w:t>От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вен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на</w:t>
      </w:r>
      <w:r>
        <w:rPr>
          <w:rFonts w:ascii="BILVF+F3" w:eastAsia="BILVF+F3" w:hAnsi="BILVF+F3" w:cs="BILVF+F3"/>
          <w:color w:val="000000"/>
          <w:spacing w:val="1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произведениях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в»,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З</w:t>
      </w:r>
      <w:r>
        <w:rPr>
          <w:rFonts w:ascii="BILVF+F3" w:eastAsia="BILVF+F3" w:hAnsi="BILVF+F3" w:cs="BILVF+F3"/>
          <w:color w:val="000000"/>
        </w:rPr>
        <w:t>ащитники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чес</w:t>
      </w:r>
      <w:r>
        <w:rPr>
          <w:rFonts w:ascii="BILVF+F3" w:eastAsia="BILVF+F3" w:hAnsi="BILVF+F3" w:cs="BILVF+F3"/>
          <w:color w:val="000000"/>
        </w:rPr>
        <w:t>тва»,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«Зи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Зимние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виды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1"/>
        </w:rPr>
        <w:t>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ем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быть</w:t>
      </w:r>
      <w:r>
        <w:rPr>
          <w:rFonts w:ascii="BILVF+F3" w:eastAsia="BILVF+F3" w:hAnsi="BILVF+F3" w:cs="BILVF+F3"/>
          <w:color w:val="000000"/>
          <w:spacing w:val="2"/>
        </w:rPr>
        <w:t>?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«Колобок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Куро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Ряба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Лет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а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о»,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«Мой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ом», «Осень», «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фе</w:t>
      </w:r>
      <w:r>
        <w:rPr>
          <w:rFonts w:ascii="BILVF+F3" w:eastAsia="BILVF+F3" w:hAnsi="BILVF+F3" w:cs="BILVF+F3"/>
          <w:color w:val="000000"/>
          <w:spacing w:val="1"/>
        </w:rPr>
        <w:t>сси</w:t>
      </w:r>
      <w:r>
        <w:rPr>
          <w:rFonts w:ascii="BILVF+F3" w:eastAsia="BILVF+F3" w:hAnsi="BILVF+F3" w:cs="BILVF+F3"/>
          <w:color w:val="000000"/>
        </w:rPr>
        <w:t>и»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поря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», «Репк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 «Родн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Теремок».</w:t>
      </w:r>
    </w:p>
    <w:p w:rsidR="00860DAF" w:rsidRDefault="001B7BAE">
      <w:pPr>
        <w:widowControl w:val="0"/>
        <w:tabs>
          <w:tab w:val="left" w:pos="1262"/>
          <w:tab w:val="left" w:pos="2962"/>
          <w:tab w:val="left" w:pos="4484"/>
          <w:tab w:val="left" w:pos="7234"/>
          <w:tab w:val="left" w:pos="8496"/>
        </w:tabs>
        <w:spacing w:before="1" w:line="239" w:lineRule="auto"/>
        <w:ind w:left="358" w:right="-19" w:hanging="357"/>
        <w:jc w:val="both"/>
        <w:rPr>
          <w:rFonts w:ascii="BILVF+F3" w:eastAsia="BILVF+F3" w:hAnsi="BILVF+F3" w:cs="BILVF+F3"/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</w:rPr>
        <w:t>пл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В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ый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Воз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ушный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</w:rPr>
        <w:t>тран</w:t>
      </w:r>
      <w:r>
        <w:rPr>
          <w:rFonts w:ascii="BILVF+F3" w:eastAsia="BILVF+F3" w:hAnsi="BILVF+F3" w:cs="BILVF+F3"/>
          <w:color w:val="000000"/>
          <w:spacing w:val="1"/>
        </w:rPr>
        <w:t>с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т»,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«Горо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спорт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 «Гри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«Д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я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листья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Дом</w:t>
      </w:r>
      <w:r>
        <w:rPr>
          <w:rFonts w:ascii="BILVF+F3" w:eastAsia="BILVF+F3" w:hAnsi="BILVF+F3" w:cs="BILVF+F3"/>
          <w:color w:val="000000"/>
          <w:spacing w:val="1"/>
        </w:rPr>
        <w:t>аш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иво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Дом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птицы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Животные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фрики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 «Жив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полос</w:t>
      </w:r>
      <w:r>
        <w:rPr>
          <w:rFonts w:ascii="BILVF+F3" w:eastAsia="BILVF+F3" w:hAnsi="BILVF+F3" w:cs="BILVF+F3"/>
          <w:color w:val="000000"/>
          <w:spacing w:val="1"/>
        </w:rPr>
        <w:t>ы»,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Зимни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«Зимующ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пт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«Кто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всю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зиму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т», «Летн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«Морск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об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тели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род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него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убежья»,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мы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», «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щи»,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тенки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цв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в»,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«О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ь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проф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сии»,</w:t>
      </w:r>
      <w:r>
        <w:rPr>
          <w:rFonts w:ascii="BILVF+F3" w:eastAsia="BILVF+F3" w:hAnsi="BILVF+F3" w:cs="BILVF+F3"/>
          <w:color w:val="000000"/>
          <w:spacing w:val="121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1"/>
        </w:rPr>
        <w:t>т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22"/>
        </w:rPr>
        <w:t xml:space="preserve"> </w:t>
      </w:r>
      <w:r>
        <w:rPr>
          <w:rFonts w:ascii="BILVF+F3" w:eastAsia="BILVF+F3" w:hAnsi="BILVF+F3" w:cs="BILVF+F3"/>
          <w:color w:val="000000"/>
        </w:rPr>
        <w:t>птицы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«П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а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ы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лнечной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с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ы»,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г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явления»,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«Пол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ц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ы»,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аль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народов ми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</w:rPr>
        <w:tab/>
        <w:t>«Музыкальны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</w:rPr>
        <w:tab/>
        <w:t>э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дно-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мфони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кого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ор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ес</w:t>
      </w:r>
      <w:r>
        <w:rPr>
          <w:rFonts w:ascii="BILVF+F3" w:eastAsia="BILVF+F3" w:hAnsi="BILVF+F3" w:cs="BILVF+F3"/>
          <w:color w:val="000000"/>
        </w:rPr>
        <w:t>тра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</w:rPr>
        <w:tab/>
        <w:t>«Музыкальные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.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уховые»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К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ш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-1"/>
        </w:rPr>
        <w:t>уз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ты.</w:t>
      </w:r>
      <w:r>
        <w:rPr>
          <w:rFonts w:ascii="BILVF+F3" w:eastAsia="BILVF+F3" w:hAnsi="BILVF+F3" w:cs="BILVF+F3"/>
          <w:color w:val="000000"/>
        </w:rPr>
        <w:t xml:space="preserve"> Струнн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а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.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Ударные»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Птицы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ких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»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цве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, «С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дия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зод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ц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Строи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шины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«Счет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10»,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«Счет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2</w:t>
      </w:r>
      <w:r>
        <w:rPr>
          <w:rFonts w:ascii="BILVF+F3" w:eastAsia="BILVF+F3" w:hAnsi="BILVF+F3" w:cs="BILVF+F3"/>
          <w:color w:val="000000"/>
        </w:rPr>
        <w:t>0», «Таблица умно</w:t>
      </w:r>
      <w:r>
        <w:rPr>
          <w:rFonts w:ascii="BILVF+F3" w:eastAsia="BILVF+F3" w:hAnsi="BILVF+F3" w:cs="BILVF+F3"/>
          <w:color w:val="000000"/>
          <w:spacing w:val="-1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», «Фор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 xml:space="preserve">рукты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, «Хищные птицы»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Ц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».</w:t>
      </w:r>
    </w:p>
    <w:p w:rsidR="00E34BAB" w:rsidRDefault="00E34BAB">
      <w:pPr>
        <w:widowControl w:val="0"/>
        <w:tabs>
          <w:tab w:val="left" w:pos="1262"/>
          <w:tab w:val="left" w:pos="2962"/>
          <w:tab w:val="left" w:pos="4484"/>
          <w:tab w:val="left" w:pos="7234"/>
          <w:tab w:val="left" w:pos="8496"/>
        </w:tabs>
        <w:spacing w:before="1" w:line="239" w:lineRule="auto"/>
        <w:ind w:left="358" w:right="-19" w:hanging="357"/>
        <w:jc w:val="both"/>
        <w:rPr>
          <w:color w:val="000000"/>
        </w:rPr>
      </w:pPr>
    </w:p>
    <w:p w:rsidR="00860DAF" w:rsidRDefault="001B7BAE">
      <w:pPr>
        <w:widowControl w:val="0"/>
        <w:spacing w:line="242" w:lineRule="auto"/>
        <w:ind w:right="19"/>
        <w:rPr>
          <w:b/>
          <w:bCs/>
          <w:color w:val="000000"/>
          <w:sz w:val="24"/>
          <w:szCs w:val="24"/>
        </w:rPr>
      </w:pPr>
      <w:bookmarkStart w:id="42" w:name="_page_182_0"/>
      <w:bookmarkEnd w:id="41"/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3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й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5"/>
          <w:sz w:val="24"/>
          <w:szCs w:val="24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л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ч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1B7BAE">
      <w:pPr>
        <w:widowControl w:val="0"/>
        <w:spacing w:before="117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271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М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-3"/>
        </w:rPr>
        <w:t>–</w:t>
      </w:r>
      <w:r>
        <w:rPr>
          <w:rFonts w:ascii="BILVF+F3" w:eastAsia="BILVF+F3" w:hAnsi="BILVF+F3" w:cs="BILVF+F3"/>
          <w:color w:val="000000"/>
        </w:rPr>
        <w:t xml:space="preserve">4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 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ня</w:t>
      </w:r>
      <w:r>
        <w:rPr>
          <w:rFonts w:ascii="BILVF+F3" w:eastAsia="BILVF+F3" w:hAnsi="BILVF+F3" w:cs="BILVF+F3"/>
          <w:color w:val="000000"/>
        </w:rPr>
        <w:t>я гру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  <w:spacing w:val="-3"/>
        </w:rPr>
        <w:t>4</w:t>
      </w:r>
      <w:r>
        <w:rPr>
          <w:rFonts w:ascii="BILVF+F3" w:eastAsia="BILVF+F3" w:hAnsi="BILVF+F3" w:cs="BILVF+F3"/>
          <w:color w:val="000000"/>
        </w:rPr>
        <w:t>–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 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ш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а (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8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Гербова 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чи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аду: Под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 к школ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ру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6–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1B7BAE">
      <w:pPr>
        <w:widowControl w:val="0"/>
        <w:spacing w:line="240" w:lineRule="auto"/>
        <w:ind w:left="358" w:right="-54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шакова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м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ль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ой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е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ч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ство: С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а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19 г.</w:t>
      </w:r>
    </w:p>
    <w:p w:rsidR="00860DAF" w:rsidRDefault="001B7BAE">
      <w:pPr>
        <w:widowControl w:val="0"/>
        <w:spacing w:line="240" w:lineRule="auto"/>
        <w:ind w:left="358" w:right="-53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шакова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мление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ой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г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 мо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инг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коменд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бно-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 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коль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 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те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before="119" w:line="241" w:lineRule="auto"/>
        <w:ind w:right="919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9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ч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ад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й</w:t>
      </w:r>
      <w:r>
        <w:rPr>
          <w:rFonts w:ascii="UTUPB+F2" w:eastAsia="UTUPB+F2" w:hAnsi="UTUPB+F2" w:cs="UTUPB+F2"/>
          <w:b/>
          <w:bCs/>
          <w:color w:val="00000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ь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Де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в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(ф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38"/>
        </w:rPr>
        <w:t>0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5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,</w:t>
      </w:r>
      <w:r>
        <w:rPr>
          <w:rFonts w:ascii="UTUPB+F2" w:eastAsia="UTUPB+F2" w:hAnsi="UTUPB+F2" w:cs="UTUPB+F2"/>
          <w:b/>
          <w:bCs/>
          <w:color w:val="000000"/>
        </w:rPr>
        <w:t>5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с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6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э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м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42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вар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)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рописи 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ьнико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тар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lastRenderedPageBreak/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рописи 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ьнико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тов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 к</w:t>
      </w:r>
      <w:r>
        <w:rPr>
          <w:rFonts w:ascii="BILVF+F3" w:eastAsia="BILVF+F3" w:hAnsi="BILVF+F3" w:cs="BILVF+F3"/>
          <w:color w:val="000000"/>
          <w:spacing w:val="-1"/>
        </w:rPr>
        <w:t xml:space="preserve"> 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ле г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116" w:line="239" w:lineRule="auto"/>
        <w:ind w:right="532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малы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Мла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ш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малы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редня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руппа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дошко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т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ечи у дошко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дго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школ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right="500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мал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: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лад</w:t>
      </w:r>
      <w:r>
        <w:rPr>
          <w:rFonts w:ascii="BILVF+F3" w:eastAsia="BILVF+F3" w:hAnsi="BILVF+F3" w:cs="BILVF+F3"/>
          <w:color w:val="000000"/>
          <w:spacing w:val="2"/>
        </w:rPr>
        <w:t>ш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мал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няя г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оль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Уроки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 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школь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товит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н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 школе груп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59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Х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м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и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3554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4 года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р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мат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ля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т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аду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а: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6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before="59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left="358" w:right="-19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«Гра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матика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картин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»: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«Антонимы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Гл</w:t>
      </w:r>
      <w:r>
        <w:rPr>
          <w:rFonts w:ascii="BILVF+F3" w:eastAsia="BILVF+F3" w:hAnsi="BILVF+F3" w:cs="BILVF+F3"/>
          <w:color w:val="000000"/>
          <w:spacing w:val="1"/>
        </w:rPr>
        <w:t>аго</w:t>
      </w:r>
      <w:r>
        <w:rPr>
          <w:rFonts w:ascii="BILVF+F3" w:eastAsia="BILVF+F3" w:hAnsi="BILVF+F3" w:cs="BILVF+F3"/>
          <w:color w:val="000000"/>
        </w:rPr>
        <w:t>лы»,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«Антоним</w:t>
      </w:r>
      <w:r>
        <w:rPr>
          <w:rFonts w:ascii="BILVF+F3" w:eastAsia="BILVF+F3" w:hAnsi="BILVF+F3" w:cs="BILVF+F3"/>
          <w:color w:val="000000"/>
          <w:spacing w:val="1"/>
        </w:rPr>
        <w:t>ы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и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ьные»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«Говори 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льно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М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зна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Множеств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нное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число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О</w:t>
      </w:r>
      <w:r>
        <w:rPr>
          <w:rFonts w:ascii="BILVF+F3" w:eastAsia="BILVF+F3" w:hAnsi="BILVF+F3" w:cs="BILVF+F3"/>
          <w:color w:val="000000"/>
          <w:spacing w:val="-2"/>
        </w:rPr>
        <w:t>б</w:t>
      </w:r>
      <w:r>
        <w:rPr>
          <w:rFonts w:ascii="BILVF+F3" w:eastAsia="BILVF+F3" w:hAnsi="BILVF+F3" w:cs="BILVF+F3"/>
          <w:color w:val="000000"/>
        </w:rPr>
        <w:t>разо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лов»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«У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рен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ах».</w:t>
      </w:r>
    </w:p>
    <w:p w:rsidR="00860DAF" w:rsidRDefault="001B7BAE">
      <w:pPr>
        <w:widowControl w:val="0"/>
        <w:spacing w:before="1" w:line="239" w:lineRule="auto"/>
        <w:ind w:left="358" w:right="-17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ечи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етск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у»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ер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ва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В.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чи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а</w:t>
      </w:r>
      <w:r>
        <w:rPr>
          <w:rFonts w:ascii="BILVF+F3" w:eastAsia="BILVF+F3" w:hAnsi="BILVF+F3" w:cs="BILVF+F3"/>
          <w:color w:val="000000"/>
        </w:rPr>
        <w:t>ду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(</w:t>
      </w:r>
      <w:r>
        <w:rPr>
          <w:rFonts w:ascii="BILVF+F3" w:eastAsia="BILVF+F3" w:hAnsi="BILVF+F3" w:cs="BILVF+F3"/>
          <w:color w:val="000000"/>
          <w:spacing w:val="-1"/>
        </w:rPr>
        <w:t>2</w:t>
      </w:r>
      <w:r>
        <w:rPr>
          <w:rFonts w:ascii="BILVF+F3" w:eastAsia="BILVF+F3" w:hAnsi="BILVF+F3" w:cs="BILVF+F3"/>
          <w:color w:val="000000"/>
        </w:rPr>
        <w:t>–3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»; 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е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ч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саду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3–4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год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)»;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1"/>
        </w:rPr>
        <w:t>ви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ч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ко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а</w:t>
      </w:r>
      <w:r>
        <w:rPr>
          <w:rFonts w:ascii="BILVF+F3" w:eastAsia="BILVF+F3" w:hAnsi="BILVF+F3" w:cs="BILVF+F3"/>
          <w:color w:val="000000"/>
        </w:rPr>
        <w:t>ду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4–6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равильно или 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льн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(2–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да)»; «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и в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 xml:space="preserve">етском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ду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даточ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й м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риа</w:t>
      </w:r>
      <w:r>
        <w:rPr>
          <w:rFonts w:ascii="BILVF+F3" w:eastAsia="BILVF+F3" w:hAnsi="BILVF+F3" w:cs="BILVF+F3"/>
          <w:color w:val="000000"/>
        </w:rPr>
        <w:t xml:space="preserve">л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2–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)».</w:t>
      </w:r>
    </w:p>
    <w:p w:rsidR="00860DAF" w:rsidRDefault="001B7BAE">
      <w:pPr>
        <w:widowControl w:val="0"/>
        <w:spacing w:before="1" w:line="238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 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сказ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нкам»: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евне»;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Вел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те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</w:p>
    <w:p w:rsidR="00860DAF" w:rsidRDefault="001B7BAE">
      <w:pPr>
        <w:widowControl w:val="0"/>
        <w:spacing w:line="240" w:lineRule="auto"/>
        <w:ind w:left="358" w:right="-17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ойна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произведениях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х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«Весна»;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«</w:t>
      </w:r>
      <w:r>
        <w:rPr>
          <w:rFonts w:ascii="BILVF+F3" w:eastAsia="BILVF+F3" w:hAnsi="BILVF+F3" w:cs="BILVF+F3"/>
          <w:color w:val="000000"/>
        </w:rPr>
        <w:t>Вр</w:t>
      </w:r>
      <w:r>
        <w:rPr>
          <w:rFonts w:ascii="BILVF+F3" w:eastAsia="BILVF+F3" w:hAnsi="BILVF+F3" w:cs="BILVF+F3"/>
          <w:color w:val="000000"/>
          <w:spacing w:val="1"/>
        </w:rPr>
        <w:t>еме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д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«З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щитники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теч</w:t>
      </w:r>
      <w:r>
        <w:rPr>
          <w:rFonts w:ascii="BILVF+F3" w:eastAsia="BILVF+F3" w:hAnsi="BILVF+F3" w:cs="BILVF+F3"/>
          <w:color w:val="000000"/>
          <w:spacing w:val="1"/>
        </w:rPr>
        <w:t>ества»;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«Зима»; «Зимни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«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ь?»;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«Ко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«Курочка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Ря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 xml:space="preserve">»; «Мой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м»; «О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нь»;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</w:rPr>
        <w:t>рофес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ии»; «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порядо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»; «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»; «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рирода»; «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ремок»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ла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авит»;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«Вес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ый 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ф</w:t>
      </w:r>
      <w:r>
        <w:rPr>
          <w:rFonts w:ascii="BILVF+F3" w:eastAsia="BILVF+F3" w:hAnsi="BILVF+F3" w:cs="BILVF+F3"/>
          <w:color w:val="000000"/>
        </w:rPr>
        <w:t>а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«Табл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в».</w:t>
      </w:r>
    </w:p>
    <w:p w:rsidR="00860DAF" w:rsidRDefault="001B7BAE">
      <w:pPr>
        <w:widowControl w:val="0"/>
        <w:spacing w:line="238" w:lineRule="auto"/>
        <w:ind w:left="358" w:right="-50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ла</w:t>
      </w:r>
      <w:r>
        <w:rPr>
          <w:rFonts w:ascii="BILVF+F3" w:eastAsia="BILVF+F3" w:hAnsi="BILVF+F3" w:cs="BILVF+F3"/>
          <w:color w:val="000000"/>
          <w:spacing w:val="1"/>
        </w:rPr>
        <w:t>ка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дия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развитие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чи»: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«Из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е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одежда?»,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«Какое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бывает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аренье</w:t>
      </w:r>
      <w:r>
        <w:rPr>
          <w:rFonts w:ascii="BILVF+F3" w:eastAsia="BILVF+F3" w:hAnsi="BILVF+F3" w:cs="BILVF+F3"/>
          <w:color w:val="000000"/>
          <w:spacing w:val="1"/>
        </w:rPr>
        <w:t>?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 «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е б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вает 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?»;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?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 «Какой 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е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п?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2" w:line="160" w:lineRule="exact"/>
        <w:rPr>
          <w:sz w:val="16"/>
          <w:szCs w:val="16"/>
        </w:rPr>
      </w:pPr>
    </w:p>
    <w:p w:rsidR="00860DAF" w:rsidRDefault="00860DAF">
      <w:pPr>
        <w:spacing w:after="19" w:line="140" w:lineRule="exact"/>
        <w:rPr>
          <w:sz w:val="14"/>
          <w:szCs w:val="14"/>
        </w:rPr>
      </w:pPr>
      <w:bookmarkStart w:id="43" w:name="_page_194_0"/>
      <w:bookmarkEnd w:id="42"/>
    </w:p>
    <w:p w:rsidR="00860DAF" w:rsidRDefault="001B7BAE">
      <w:pPr>
        <w:widowControl w:val="0"/>
        <w:spacing w:line="241" w:lineRule="auto"/>
        <w:ind w:left="108" w:right="84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4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3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3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г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ыв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же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э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в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»</w:t>
      </w:r>
    </w:p>
    <w:p w:rsidR="00860DAF" w:rsidRDefault="001B7BAE">
      <w:pPr>
        <w:widowControl w:val="0"/>
        <w:spacing w:before="117" w:line="240" w:lineRule="auto"/>
        <w:ind w:left="816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left="108" w:right="49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ц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 xml:space="preserve"> Ж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у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ь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ос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и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са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-5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ад</w:t>
      </w:r>
      <w:r>
        <w:rPr>
          <w:rFonts w:ascii="BILVF+F3" w:eastAsia="BILVF+F3" w:hAnsi="BILVF+F3" w:cs="BILVF+F3"/>
          <w:color w:val="000000"/>
          <w:spacing w:val="-4"/>
        </w:rPr>
        <w:t>ш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г</w:t>
      </w:r>
      <w:r>
        <w:rPr>
          <w:rFonts w:ascii="BILVF+F3" w:eastAsia="BILVF+F3" w:hAnsi="BILVF+F3" w:cs="BILVF+F3"/>
          <w:color w:val="000000"/>
          <w:spacing w:val="-6"/>
        </w:rPr>
        <w:t>р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3"/>
        </w:rPr>
        <w:t>п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(3</w:t>
      </w:r>
      <w:r>
        <w:rPr>
          <w:rFonts w:ascii="BILVF+F3" w:eastAsia="BILVF+F3" w:hAnsi="BILVF+F3" w:cs="BILVF+F3"/>
          <w:color w:val="000000"/>
          <w:spacing w:val="-4"/>
        </w:rPr>
        <w:t>–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5"/>
        </w:rPr>
        <w:t xml:space="preserve"> г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а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ц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 xml:space="preserve"> Ж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у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ь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ос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и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са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я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упп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4–5 лет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ц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.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 xml:space="preserve"> Ж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 xml:space="preserve"> Е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Му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ь</w:t>
      </w:r>
      <w:r>
        <w:rPr>
          <w:rFonts w:ascii="BILVF+F3" w:eastAsia="BILVF+F3" w:hAnsi="BILVF+F3" w:cs="BILVF+F3"/>
          <w:color w:val="000000"/>
          <w:spacing w:val="-6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ос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и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8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к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са</w:t>
      </w:r>
      <w:r>
        <w:rPr>
          <w:rFonts w:ascii="BILVF+F3" w:eastAsia="BILVF+F3" w:hAnsi="BILVF+F3" w:cs="BILVF+F3"/>
          <w:color w:val="000000"/>
          <w:spacing w:val="-3"/>
        </w:rPr>
        <w:t>д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рш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я групп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5–6 лет)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left="108" w:right="234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За</w:t>
      </w:r>
      <w:r>
        <w:rPr>
          <w:rFonts w:ascii="BILVF+F3" w:eastAsia="BILVF+F3" w:hAnsi="BILVF+F3" w:cs="BILVF+F3"/>
          <w:color w:val="000000"/>
          <w:spacing w:val="-9"/>
        </w:rPr>
        <w:t>ц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10"/>
        </w:rPr>
        <w:t>п</w:t>
      </w:r>
      <w:r>
        <w:rPr>
          <w:rFonts w:ascii="BILVF+F3" w:eastAsia="BILVF+F3" w:hAnsi="BILVF+F3" w:cs="BILVF+F3"/>
          <w:color w:val="000000"/>
          <w:spacing w:val="-7"/>
        </w:rPr>
        <w:t>ин</w:t>
      </w:r>
      <w:r>
        <w:rPr>
          <w:rFonts w:ascii="BILVF+F3" w:eastAsia="BILVF+F3" w:hAnsi="BILVF+F3" w:cs="BILVF+F3"/>
          <w:color w:val="000000"/>
          <w:spacing w:val="35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М</w:t>
      </w:r>
      <w:r>
        <w:rPr>
          <w:rFonts w:ascii="BILVF+F3" w:eastAsia="BILVF+F3" w:hAnsi="BILVF+F3" w:cs="BILVF+F3"/>
          <w:color w:val="000000"/>
          <w:spacing w:val="36"/>
        </w:rPr>
        <w:t>.</w:t>
      </w:r>
      <w:r>
        <w:rPr>
          <w:rFonts w:ascii="BILVF+F3" w:eastAsia="BILVF+F3" w:hAnsi="BILVF+F3" w:cs="BILVF+F3"/>
          <w:color w:val="000000"/>
          <w:spacing w:val="-5"/>
        </w:rPr>
        <w:t>Б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  <w:spacing w:val="37"/>
        </w:rPr>
        <w:t>,</w:t>
      </w:r>
      <w:r>
        <w:rPr>
          <w:rFonts w:ascii="BILVF+F3" w:eastAsia="BILVF+F3" w:hAnsi="BILVF+F3" w:cs="BILVF+F3"/>
          <w:color w:val="000000"/>
          <w:spacing w:val="-6"/>
        </w:rPr>
        <w:t>Ж</w:t>
      </w:r>
      <w:r>
        <w:rPr>
          <w:rFonts w:ascii="BILVF+F3" w:eastAsia="BILVF+F3" w:hAnsi="BILVF+F3" w:cs="BILVF+F3"/>
          <w:color w:val="000000"/>
          <w:spacing w:val="-10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о</w:t>
      </w:r>
      <w:r>
        <w:rPr>
          <w:rFonts w:ascii="BILVF+F3" w:eastAsia="BILVF+F3" w:hAnsi="BILVF+F3" w:cs="BILVF+F3"/>
          <w:color w:val="000000"/>
          <w:spacing w:val="-11"/>
        </w:rPr>
        <w:t>в</w:t>
      </w:r>
      <w:r>
        <w:rPr>
          <w:rFonts w:ascii="BILVF+F3" w:eastAsia="BILVF+F3" w:hAnsi="BILVF+F3" w:cs="BILVF+F3"/>
          <w:color w:val="000000"/>
          <w:spacing w:val="38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Г</w:t>
      </w:r>
      <w:r>
        <w:rPr>
          <w:rFonts w:ascii="BILVF+F3" w:eastAsia="BILVF+F3" w:hAnsi="BILVF+F3" w:cs="BILVF+F3"/>
          <w:color w:val="000000"/>
          <w:spacing w:val="36"/>
        </w:rPr>
        <w:t>.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38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М</w:t>
      </w:r>
      <w:r>
        <w:rPr>
          <w:rFonts w:ascii="BILVF+F3" w:eastAsia="BILVF+F3" w:hAnsi="BILVF+F3" w:cs="BILVF+F3"/>
          <w:color w:val="000000"/>
          <w:spacing w:val="-8"/>
        </w:rPr>
        <w:t>узык</w:t>
      </w:r>
      <w:r>
        <w:rPr>
          <w:rFonts w:ascii="BILVF+F3" w:eastAsia="BILVF+F3" w:hAnsi="BILVF+F3" w:cs="BILVF+F3"/>
          <w:color w:val="000000"/>
          <w:spacing w:val="-6"/>
        </w:rPr>
        <w:t>а</w:t>
      </w:r>
      <w:r>
        <w:rPr>
          <w:rFonts w:ascii="BILVF+F3" w:eastAsia="BILVF+F3" w:hAnsi="BILVF+F3" w:cs="BILVF+F3"/>
          <w:color w:val="000000"/>
          <w:spacing w:val="-9"/>
        </w:rPr>
        <w:t>л</w:t>
      </w:r>
      <w:r>
        <w:rPr>
          <w:rFonts w:ascii="BILVF+F3" w:eastAsia="BILVF+F3" w:hAnsi="BILVF+F3" w:cs="BILVF+F3"/>
          <w:color w:val="000000"/>
          <w:spacing w:val="-7"/>
        </w:rPr>
        <w:t>ь</w:t>
      </w:r>
      <w:r>
        <w:rPr>
          <w:rFonts w:ascii="BILVF+F3" w:eastAsia="BILVF+F3" w:hAnsi="BILVF+F3" w:cs="BILVF+F3"/>
          <w:color w:val="000000"/>
          <w:spacing w:val="-10"/>
        </w:rPr>
        <w:t>н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35"/>
        </w:rPr>
        <w:t>е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  <w:spacing w:val="-9"/>
        </w:rPr>
        <w:t>о</w:t>
      </w:r>
      <w:r>
        <w:rPr>
          <w:rFonts w:ascii="BILVF+F3" w:eastAsia="BILVF+F3" w:hAnsi="BILVF+F3" w:cs="BILVF+F3"/>
          <w:color w:val="000000"/>
          <w:spacing w:val="-7"/>
        </w:rPr>
        <w:t>сп</w:t>
      </w:r>
      <w:r>
        <w:rPr>
          <w:rFonts w:ascii="BILVF+F3" w:eastAsia="BILVF+F3" w:hAnsi="BILVF+F3" w:cs="BILVF+F3"/>
          <w:color w:val="000000"/>
          <w:spacing w:val="-10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9"/>
        </w:rPr>
        <w:t>и</w:t>
      </w:r>
      <w:r>
        <w:rPr>
          <w:rFonts w:ascii="BILVF+F3" w:eastAsia="BILVF+F3" w:hAnsi="BILVF+F3" w:cs="BILVF+F3"/>
          <w:color w:val="000000"/>
          <w:spacing w:val="37"/>
        </w:rPr>
        <w:t>ев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9"/>
        </w:rPr>
        <w:t>с</w:t>
      </w:r>
      <w:r>
        <w:rPr>
          <w:rFonts w:ascii="BILVF+F3" w:eastAsia="BILVF+F3" w:hAnsi="BILVF+F3" w:cs="BILVF+F3"/>
          <w:color w:val="000000"/>
          <w:spacing w:val="-7"/>
        </w:rPr>
        <w:t>к</w:t>
      </w:r>
      <w:r>
        <w:rPr>
          <w:rFonts w:ascii="BILVF+F3" w:eastAsia="BILVF+F3" w:hAnsi="BILVF+F3" w:cs="BILVF+F3"/>
          <w:color w:val="000000"/>
          <w:spacing w:val="-9"/>
        </w:rPr>
        <w:t>о</w:t>
      </w:r>
      <w:r>
        <w:rPr>
          <w:rFonts w:ascii="BILVF+F3" w:eastAsia="BILVF+F3" w:hAnsi="BILVF+F3" w:cs="BILVF+F3"/>
          <w:color w:val="000000"/>
          <w:spacing w:val="36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9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ду</w:t>
      </w:r>
      <w:r>
        <w:rPr>
          <w:rFonts w:ascii="BILVF+F3" w:eastAsia="BILVF+F3" w:hAnsi="BILVF+F3" w:cs="BILVF+F3"/>
          <w:color w:val="000000"/>
          <w:spacing w:val="38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п</w:t>
      </w:r>
      <w:r>
        <w:rPr>
          <w:rFonts w:ascii="BILVF+F3" w:eastAsia="BILVF+F3" w:hAnsi="BILVF+F3" w:cs="BILVF+F3"/>
          <w:color w:val="000000"/>
          <w:spacing w:val="-10"/>
        </w:rPr>
        <w:t>о</w:t>
      </w:r>
      <w:r>
        <w:rPr>
          <w:rFonts w:ascii="BILVF+F3" w:eastAsia="BILVF+F3" w:hAnsi="BILVF+F3" w:cs="BILVF+F3"/>
          <w:color w:val="000000"/>
          <w:spacing w:val="-7"/>
        </w:rPr>
        <w:t>дг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10"/>
        </w:rPr>
        <w:t>т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9"/>
        </w:rPr>
        <w:t>в</w:t>
      </w:r>
      <w:r>
        <w:rPr>
          <w:rFonts w:ascii="BILVF+F3" w:eastAsia="BILVF+F3" w:hAnsi="BILVF+F3" w:cs="BILVF+F3"/>
          <w:color w:val="000000"/>
          <w:spacing w:val="-7"/>
        </w:rPr>
        <w:t>и</w:t>
      </w:r>
      <w:r>
        <w:rPr>
          <w:rFonts w:ascii="BILVF+F3" w:eastAsia="BILVF+F3" w:hAnsi="BILVF+F3" w:cs="BILVF+F3"/>
          <w:color w:val="000000"/>
          <w:spacing w:val="-10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11"/>
        </w:rPr>
        <w:t>л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  <w:spacing w:val="-9"/>
        </w:rPr>
        <w:t>н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36"/>
        </w:rPr>
        <w:t>я</w:t>
      </w:r>
      <w:r>
        <w:rPr>
          <w:rFonts w:ascii="BILVF+F3" w:eastAsia="BILVF+F3" w:hAnsi="BILVF+F3" w:cs="BILVF+F3"/>
          <w:color w:val="000000"/>
          <w:spacing w:val="-4"/>
        </w:rPr>
        <w:t>г</w:t>
      </w:r>
      <w:r>
        <w:rPr>
          <w:rFonts w:ascii="BILVF+F3" w:eastAsia="BILVF+F3" w:hAnsi="BILVF+F3" w:cs="BILVF+F3"/>
          <w:color w:val="000000"/>
          <w:spacing w:val="-9"/>
        </w:rPr>
        <w:t>р</w:t>
      </w:r>
      <w:r>
        <w:rPr>
          <w:rFonts w:ascii="BILVF+F3" w:eastAsia="BILVF+F3" w:hAnsi="BILVF+F3" w:cs="BILVF+F3"/>
          <w:color w:val="000000"/>
          <w:spacing w:val="-6"/>
        </w:rPr>
        <w:t>у</w:t>
      </w:r>
      <w:r>
        <w:rPr>
          <w:rFonts w:ascii="BILVF+F3" w:eastAsia="BILVF+F3" w:hAnsi="BILVF+F3" w:cs="BILVF+F3"/>
          <w:color w:val="000000"/>
          <w:spacing w:val="2"/>
          <w:position w:val="1"/>
        </w:rPr>
        <w:t>п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37"/>
        </w:rPr>
        <w:t>а</w:t>
      </w:r>
      <w:r>
        <w:rPr>
          <w:rFonts w:ascii="BILVF+F3" w:eastAsia="BILVF+F3" w:hAnsi="BILVF+F3" w:cs="BILVF+F3"/>
          <w:color w:val="000000"/>
          <w:spacing w:val="-6"/>
        </w:rPr>
        <w:t>(</w:t>
      </w:r>
      <w:r>
        <w:rPr>
          <w:rFonts w:ascii="BILVF+F3" w:eastAsia="BILVF+F3" w:hAnsi="BILVF+F3" w:cs="BILVF+F3"/>
          <w:color w:val="000000"/>
          <w:spacing w:val="-8"/>
        </w:rPr>
        <w:t>6</w:t>
      </w:r>
      <w:r>
        <w:rPr>
          <w:rFonts w:ascii="BILVF+F3" w:eastAsia="BILVF+F3" w:hAnsi="BILVF+F3" w:cs="BILVF+F3"/>
          <w:color w:val="000000"/>
          <w:spacing w:val="-9"/>
        </w:rPr>
        <w:t>–</w:t>
      </w:r>
      <w:r>
        <w:rPr>
          <w:rFonts w:ascii="BILVF+F3" w:eastAsia="BILVF+F3" w:hAnsi="BILVF+F3" w:cs="BILVF+F3"/>
          <w:color w:val="000000"/>
          <w:spacing w:val="36"/>
        </w:rPr>
        <w:t>7</w:t>
      </w:r>
      <w:r>
        <w:rPr>
          <w:rFonts w:ascii="BILVF+F3" w:eastAsia="BILVF+F3" w:hAnsi="BILVF+F3" w:cs="BILVF+F3"/>
          <w:color w:val="000000"/>
          <w:spacing w:val="-7"/>
        </w:rPr>
        <w:t>ле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6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2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3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left="108" w:right="531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3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4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4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5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ппл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ия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ьми 6</w:t>
      </w:r>
      <w:r>
        <w:rPr>
          <w:rFonts w:ascii="BILVF+F3" w:eastAsia="BILVF+F3" w:hAnsi="BILVF+F3" w:cs="BILVF+F3"/>
          <w:color w:val="000000"/>
          <w:spacing w:val="-2"/>
        </w:rPr>
        <w:t>–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2–3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left="108" w:right="5875"/>
        <w:jc w:val="center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3–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4–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5–6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пка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 6–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5501"/>
        <w:jc w:val="both"/>
        <w:rPr>
          <w:color w:val="000000"/>
        </w:rPr>
      </w:pPr>
      <w:bookmarkStart w:id="44" w:name="_page_197_0"/>
      <w:bookmarkEnd w:id="43"/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2</w:t>
      </w:r>
      <w:r>
        <w:rPr>
          <w:rFonts w:ascii="BILVF+F3" w:eastAsia="BILVF+F3" w:hAnsi="BILVF+F3" w:cs="BILVF+F3"/>
          <w:color w:val="000000"/>
        </w:rPr>
        <w:t>–3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3</w:t>
      </w:r>
      <w:r>
        <w:rPr>
          <w:rFonts w:ascii="BILVF+F3" w:eastAsia="BILVF+F3" w:hAnsi="BILVF+F3" w:cs="BILVF+F3"/>
          <w:color w:val="000000"/>
        </w:rPr>
        <w:t>–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4</w:t>
      </w:r>
      <w:r>
        <w:rPr>
          <w:rFonts w:ascii="BILVF+F3" w:eastAsia="BILVF+F3" w:hAnsi="BILVF+F3" w:cs="BILVF+F3"/>
          <w:color w:val="000000"/>
        </w:rPr>
        <w:t>–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5</w:t>
      </w:r>
      <w:r>
        <w:rPr>
          <w:rFonts w:ascii="BILVF+F3" w:eastAsia="BILVF+F3" w:hAnsi="BILVF+F3" w:cs="BILVF+F3"/>
          <w:color w:val="000000"/>
        </w:rPr>
        <w:t>–6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ди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Н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исование с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ьми </w:t>
      </w:r>
      <w:r>
        <w:rPr>
          <w:rFonts w:ascii="BILVF+F3" w:eastAsia="BILVF+F3" w:hAnsi="BILVF+F3" w:cs="BILVF+F3"/>
          <w:color w:val="000000"/>
          <w:spacing w:val="-2"/>
        </w:rPr>
        <w:t>6</w:t>
      </w:r>
      <w:r>
        <w:rPr>
          <w:rFonts w:ascii="BILVF+F3" w:eastAsia="BILVF+F3" w:hAnsi="BILVF+F3" w:cs="BILVF+F3"/>
          <w:color w:val="000000"/>
        </w:rPr>
        <w:t>–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95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Младш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п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(3–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г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(</w:t>
      </w:r>
      <w:r>
        <w:rPr>
          <w:rFonts w:ascii="BILVF+F3" w:eastAsia="BILVF+F3" w:hAnsi="BILVF+F3" w:cs="BILVF+F3"/>
          <w:color w:val="000000"/>
        </w:rPr>
        <w:t>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ет)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тарш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</w:t>
      </w:r>
      <w:r>
        <w:rPr>
          <w:rFonts w:ascii="BILVF+F3" w:eastAsia="BILVF+F3" w:hAnsi="BILVF+F3" w:cs="BILVF+F3"/>
          <w:color w:val="000000"/>
          <w:spacing w:val="-1"/>
        </w:rPr>
        <w:t>п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1B7BAE">
      <w:pPr>
        <w:widowControl w:val="0"/>
        <w:spacing w:line="239" w:lineRule="auto"/>
        <w:ind w:right="254"/>
        <w:rPr>
          <w:color w:val="000000"/>
        </w:rPr>
      </w:pPr>
      <w:r>
        <w:rPr>
          <w:rFonts w:ascii="HGLXE+F6" w:eastAsia="HGLXE+F6" w:hAnsi="HGLXE+F6" w:cs="HGLXE+F6"/>
          <w:color w:val="000000"/>
        </w:rPr>
        <w:lastRenderedPageBreak/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 Изобра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а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одгот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н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руппа (6–7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ае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. По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 xml:space="preserve">лки 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з природ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бро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атер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а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тьми 4–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аев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О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. По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 xml:space="preserve">лки 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з природ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бро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атер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а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тьми 5–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8" w:lineRule="auto"/>
        <w:ind w:left="358" w:right="-51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трова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В.А.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Музыка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ыш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М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д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ты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ьми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ервого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 xml:space="preserve">ни </w:t>
      </w:r>
      <w:r>
        <w:rPr>
          <w:rFonts w:ascii="BILVF+F3" w:eastAsia="BILVF+F3" w:hAnsi="BILVF+F3" w:cs="BILVF+F3"/>
          <w:color w:val="000000"/>
          <w:spacing w:val="1"/>
        </w:rPr>
        <w:t>(0–1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д).</w:t>
      </w:r>
    </w:p>
    <w:p w:rsidR="00860DAF" w:rsidRDefault="001B7BAE">
      <w:pPr>
        <w:widowControl w:val="0"/>
        <w:spacing w:before="2" w:line="238" w:lineRule="auto"/>
        <w:ind w:left="358" w:right="-52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трова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В.А.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Му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ыка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алыш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: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ие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работы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детьми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торо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жизни </w:t>
      </w:r>
      <w:r>
        <w:rPr>
          <w:rFonts w:ascii="BILVF+F3" w:eastAsia="BILVF+F3" w:hAnsi="BILVF+F3" w:cs="BILVF+F3"/>
          <w:color w:val="000000"/>
          <w:spacing w:val="1"/>
        </w:rPr>
        <w:t>(1–2</w:t>
      </w:r>
      <w:r>
        <w:rPr>
          <w:rFonts w:ascii="BILVF+F3" w:eastAsia="BILVF+F3" w:hAnsi="BILVF+F3" w:cs="BILVF+F3"/>
          <w:color w:val="000000"/>
        </w:rPr>
        <w:t xml:space="preserve"> года).</w:t>
      </w:r>
    </w:p>
    <w:p w:rsidR="00860DAF" w:rsidRDefault="001B7BAE">
      <w:pPr>
        <w:widowControl w:val="0"/>
        <w:spacing w:before="1" w:line="238" w:lineRule="auto"/>
        <w:ind w:left="358" w:right="-49" w:hanging="357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трова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В.А.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малышам: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М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ди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ое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ты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его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 xml:space="preserve">изни </w:t>
      </w:r>
      <w:r>
        <w:rPr>
          <w:rFonts w:ascii="BILVF+F3" w:eastAsia="BILVF+F3" w:hAnsi="BILVF+F3" w:cs="BILVF+F3"/>
          <w:color w:val="000000"/>
          <w:spacing w:val="1"/>
        </w:rPr>
        <w:t>(2–3</w:t>
      </w:r>
      <w:r>
        <w:rPr>
          <w:rFonts w:ascii="BILVF+F3" w:eastAsia="BILVF+F3" w:hAnsi="BILVF+F3" w:cs="BILVF+F3"/>
          <w:color w:val="000000"/>
        </w:rPr>
        <w:t xml:space="preserve"> года).</w:t>
      </w:r>
    </w:p>
    <w:p w:rsidR="00860DAF" w:rsidRDefault="001B7BAE">
      <w:pPr>
        <w:widowControl w:val="0"/>
        <w:spacing w:before="4" w:line="238" w:lineRule="auto"/>
        <w:ind w:right="1478"/>
        <w:jc w:val="both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кин А.В. 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а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яте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у.</w:t>
      </w:r>
      <w:r>
        <w:rPr>
          <w:rFonts w:ascii="BILVF+F3" w:eastAsia="BILVF+F3" w:hAnsi="BILVF+F3" w:cs="BILVF+F3"/>
          <w:color w:val="000000"/>
        </w:rPr>
        <w:t xml:space="preserve"> Для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4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кин А.В. 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а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яте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у.</w:t>
      </w:r>
      <w:r>
        <w:rPr>
          <w:rFonts w:ascii="BILVF+F3" w:eastAsia="BILVF+F3" w:hAnsi="BILVF+F3" w:cs="BILVF+F3"/>
          <w:color w:val="000000"/>
        </w:rPr>
        <w:t xml:space="preserve"> Для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кин А.В. 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а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ятельность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у.</w:t>
      </w:r>
      <w:r>
        <w:rPr>
          <w:rFonts w:ascii="BILVF+F3" w:eastAsia="BILVF+F3" w:hAnsi="BILVF+F3" w:cs="BILVF+F3"/>
          <w:color w:val="000000"/>
        </w:rPr>
        <w:t xml:space="preserve"> Для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м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6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Т. А. 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да и худ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о: Сфера, 2008 г. М.</w:t>
      </w:r>
    </w:p>
    <w:p w:rsidR="00860DAF" w:rsidRDefault="001B7BAE">
      <w:pPr>
        <w:widowControl w:val="0"/>
        <w:spacing w:before="2" w:line="240" w:lineRule="auto"/>
        <w:ind w:left="358" w:right="-57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С.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Разви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у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б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»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деть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7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ет)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–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.: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К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А-С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И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НТЕЗ</w:t>
      </w:r>
      <w:r>
        <w:rPr>
          <w:rFonts w:ascii="BILVF+F3" w:eastAsia="BILVF+F3" w:hAnsi="BILVF+F3" w:cs="BILVF+F3"/>
          <w:color w:val="000000"/>
          <w:sz w:val="24"/>
          <w:szCs w:val="24"/>
        </w:rPr>
        <w:t>, 2019</w:t>
      </w:r>
    </w:p>
    <w:p w:rsidR="00860DAF" w:rsidRDefault="001B7BAE">
      <w:pPr>
        <w:widowControl w:val="0"/>
        <w:spacing w:line="239" w:lineRule="auto"/>
        <w:ind w:left="358" w:right="-57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.С.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Из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ом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ду».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екты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.: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</w:t>
      </w:r>
      <w:r>
        <w:rPr>
          <w:rFonts w:ascii="BILVF+F3" w:eastAsia="BILVF+F3" w:hAnsi="BILVF+F3" w:cs="BILVF+F3"/>
          <w:color w:val="000000"/>
          <w:spacing w:val="-2"/>
          <w:w w:val="99"/>
          <w:sz w:val="20"/>
          <w:szCs w:val="20"/>
        </w:rPr>
        <w:t>К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А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-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СИН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Т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ЕЗ,</w:t>
      </w:r>
      <w:r>
        <w:rPr>
          <w:rFonts w:ascii="BILVF+F3" w:eastAsia="BILVF+F3" w:hAnsi="BILVF+F3" w:cs="BILVF+F3"/>
          <w:color w:val="000000"/>
          <w:spacing w:val="1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19</w:t>
      </w:r>
    </w:p>
    <w:p w:rsidR="00860DAF" w:rsidRDefault="001B7BAE">
      <w:pPr>
        <w:widowControl w:val="0"/>
        <w:spacing w:line="239" w:lineRule="auto"/>
        <w:ind w:left="358" w:right="-52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С.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Занятия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»(для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-7лет)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–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.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: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КА-СИНТЕЗ</w:t>
      </w:r>
      <w:r>
        <w:rPr>
          <w:rFonts w:ascii="BILVF+F3" w:eastAsia="BILVF+F3" w:hAnsi="BILVF+F3" w:cs="BILVF+F3"/>
          <w:color w:val="000000"/>
          <w:sz w:val="24"/>
          <w:szCs w:val="24"/>
        </w:rPr>
        <w:t>, 2019</w:t>
      </w:r>
    </w:p>
    <w:p w:rsidR="00860DAF" w:rsidRDefault="001B7BAE">
      <w:pPr>
        <w:widowControl w:val="0"/>
        <w:spacing w:line="240" w:lineRule="auto"/>
        <w:ind w:left="358" w:right="-56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 </w:t>
      </w:r>
      <w:r>
        <w:rPr>
          <w:color w:val="000000"/>
          <w:spacing w:val="-3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арова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Из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ом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».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н</w:t>
      </w:r>
      <w:r>
        <w:rPr>
          <w:rFonts w:ascii="BILVF+F3" w:eastAsia="BILVF+F3" w:hAnsi="BILVF+F3" w:cs="BILVF+F3"/>
          <w:color w:val="000000"/>
          <w:sz w:val="24"/>
          <w:szCs w:val="24"/>
        </w:rPr>
        <w:t>спекты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тий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-5лет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–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.: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МОЗАИ</w:t>
      </w:r>
      <w:r>
        <w:rPr>
          <w:rFonts w:ascii="BILVF+F3" w:eastAsia="BILVF+F3" w:hAnsi="BILVF+F3" w:cs="BILVF+F3"/>
          <w:color w:val="000000"/>
          <w:spacing w:val="-1"/>
          <w:w w:val="99"/>
          <w:sz w:val="20"/>
          <w:szCs w:val="20"/>
        </w:rPr>
        <w:t>К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А-СИ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Н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ТЕЗ</w:t>
      </w:r>
      <w:r>
        <w:rPr>
          <w:rFonts w:ascii="BILVF+F3" w:eastAsia="BILVF+F3" w:hAnsi="BILVF+F3" w:cs="BILVF+F3"/>
          <w:color w:val="000000"/>
          <w:sz w:val="24"/>
          <w:szCs w:val="24"/>
        </w:rPr>
        <w:t>, 2011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г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д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с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ия «Мир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 картинках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: «Му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инс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ы».</w:t>
      </w:r>
    </w:p>
    <w:p w:rsidR="00860DAF" w:rsidRDefault="001B7BAE">
      <w:pPr>
        <w:widowControl w:val="0"/>
        <w:tabs>
          <w:tab w:val="left" w:pos="1869"/>
          <w:tab w:val="left" w:pos="2931"/>
          <w:tab w:val="left" w:pos="4458"/>
          <w:tab w:val="left" w:pos="5369"/>
          <w:tab w:val="left" w:pos="6503"/>
          <w:tab w:val="left" w:pos="7528"/>
          <w:tab w:val="left" w:pos="8499"/>
        </w:tabs>
        <w:spacing w:line="239" w:lineRule="auto"/>
        <w:ind w:left="358" w:right="-17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ат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</w:rPr>
        <w:tab/>
        <w:t>«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иф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</w:rPr>
        <w:tab/>
        <w:t>цв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</w:rPr>
        <w:tab/>
        <w:t>«Оттенки</w:t>
      </w:r>
      <w:r>
        <w:rPr>
          <w:rFonts w:ascii="BILVF+F3" w:eastAsia="BILVF+F3" w:hAnsi="BILVF+F3" w:cs="BILVF+F3"/>
          <w:color w:val="000000"/>
        </w:rPr>
        <w:tab/>
        <w:t>цв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</w:rPr>
        <w:tab/>
        <w:t>«Цвет»;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Музы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льные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</w:t>
      </w:r>
      <w:r>
        <w:rPr>
          <w:rFonts w:ascii="BILVF+F3" w:eastAsia="BILVF+F3" w:hAnsi="BILVF+F3" w:cs="BILVF+F3"/>
          <w:color w:val="000000"/>
          <w:spacing w:val="7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одов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ира»;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ы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адно-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ничес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естра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 «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альные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Струнн</w:t>
      </w:r>
      <w:r>
        <w:rPr>
          <w:rFonts w:ascii="BILVF+F3" w:eastAsia="BILVF+F3" w:hAnsi="BILVF+F3" w:cs="BILVF+F3"/>
          <w:color w:val="000000"/>
          <w:spacing w:val="1"/>
        </w:rPr>
        <w:t>ы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хов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Музыкаль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 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енты.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Ударн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«Му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К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ш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40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</w:rPr>
        <w:t>инстру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 на</w:t>
      </w:r>
      <w:r>
        <w:rPr>
          <w:rFonts w:ascii="BILVF+F3" w:eastAsia="BILVF+F3" w:hAnsi="BILVF+F3" w:cs="BILVF+F3"/>
          <w:color w:val="000000"/>
          <w:spacing w:val="1"/>
        </w:rPr>
        <w:t>родов</w:t>
      </w:r>
      <w:r>
        <w:rPr>
          <w:rFonts w:ascii="BILVF+F3" w:eastAsia="BILVF+F3" w:hAnsi="BILVF+F3" w:cs="BILVF+F3"/>
          <w:color w:val="000000"/>
        </w:rPr>
        <w:t xml:space="preserve"> мира».</w:t>
      </w:r>
    </w:p>
    <w:p w:rsidR="00860DAF" w:rsidRDefault="001B7BAE">
      <w:pPr>
        <w:widowControl w:val="0"/>
        <w:spacing w:before="3" w:line="239" w:lineRule="auto"/>
        <w:ind w:left="358" w:right="-19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ла</w:t>
      </w:r>
      <w:r>
        <w:rPr>
          <w:rFonts w:ascii="BILVF+F3" w:eastAsia="BILVF+F3" w:hAnsi="BILVF+F3" w:cs="BILVF+F3"/>
          <w:color w:val="000000"/>
          <w:spacing w:val="1"/>
        </w:rPr>
        <w:t>ка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ри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«На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иску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ям»: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ель.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Прим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ры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узоро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орн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ентов»;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«Гже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. Работ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м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Х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м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узоров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56"/>
        </w:rPr>
        <w:t xml:space="preserve"> </w:t>
      </w:r>
      <w:r>
        <w:rPr>
          <w:rFonts w:ascii="BILVF+F3" w:eastAsia="BILVF+F3" w:hAnsi="BILVF+F3" w:cs="BILVF+F3"/>
          <w:color w:val="000000"/>
        </w:rPr>
        <w:t>орн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т</w:t>
      </w:r>
      <w:r>
        <w:rPr>
          <w:rFonts w:ascii="BILVF+F3" w:eastAsia="BILVF+F3" w:hAnsi="BILVF+F3" w:cs="BILVF+F3"/>
          <w:color w:val="000000"/>
        </w:rPr>
        <w:t>ов»;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«Хохло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 xml:space="preserve">оты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ре</w:t>
      </w:r>
      <w:r>
        <w:rPr>
          <w:rFonts w:ascii="BILVF+F3" w:eastAsia="BILVF+F3" w:hAnsi="BILVF+F3" w:cs="BILVF+F3"/>
          <w:color w:val="000000"/>
          <w:spacing w:val="1"/>
        </w:rPr>
        <w:t>ме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ров»;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«Полхов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й</w:t>
      </w:r>
      <w:r>
        <w:rPr>
          <w:rFonts w:ascii="BILVF+F3" w:eastAsia="BILVF+F3" w:hAnsi="BILVF+F3" w:cs="BILVF+F3"/>
          <w:color w:val="000000"/>
        </w:rPr>
        <w:t>дан.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меры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уз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ов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ор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ен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«Пол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Майд</w:t>
      </w:r>
      <w:r>
        <w:rPr>
          <w:rFonts w:ascii="BILVF+F3" w:eastAsia="BILVF+F3" w:hAnsi="BILVF+F3" w:cs="BILVF+F3"/>
          <w:color w:val="000000"/>
          <w:spacing w:val="1"/>
        </w:rPr>
        <w:t>ан.</w:t>
      </w:r>
      <w:r>
        <w:rPr>
          <w:rFonts w:ascii="BILVF+F3" w:eastAsia="BILVF+F3" w:hAnsi="BILVF+F3" w:cs="BILVF+F3"/>
          <w:color w:val="000000"/>
        </w:rPr>
        <w:t xml:space="preserve"> Работы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современ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68"/>
        </w:rPr>
        <w:t xml:space="preserve"> </w:t>
      </w:r>
      <w:r>
        <w:rPr>
          <w:rFonts w:ascii="BILVF+F3" w:eastAsia="BILVF+F3" w:hAnsi="BILVF+F3" w:cs="BILVF+F3"/>
          <w:color w:val="000000"/>
        </w:rPr>
        <w:t>мастер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7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Филимонов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ая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ульк</w:t>
      </w:r>
      <w:r>
        <w:rPr>
          <w:rFonts w:ascii="BILVF+F3" w:eastAsia="BILVF+F3" w:hAnsi="BILVF+F3" w:cs="BILVF+F3"/>
          <w:color w:val="000000"/>
          <w:spacing w:val="1"/>
        </w:rPr>
        <w:t>а.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При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ры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узоров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орнаментов»; «Филимонов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стуль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ты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рем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еров».</w:t>
      </w:r>
    </w:p>
    <w:p w:rsidR="00860DAF" w:rsidRDefault="001B7BAE">
      <w:pPr>
        <w:widowControl w:val="0"/>
        <w:spacing w:before="1" w:line="239" w:lineRule="auto"/>
        <w:ind w:left="358" w:right="-18" w:hanging="35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Наглядные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пос</w:t>
      </w:r>
      <w:r>
        <w:rPr>
          <w:rFonts w:ascii="BILVF+F3" w:eastAsia="BILVF+F3" w:hAnsi="BILVF+F3" w:cs="BILVF+F3"/>
          <w:color w:val="000000"/>
          <w:spacing w:val="1"/>
        </w:rPr>
        <w:t>об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7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и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«На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искусст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детям»: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«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ков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игру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«П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</w:rPr>
        <w:t>ов-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й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</w:rPr>
        <w:t>«Филимонов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игр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»;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</w:rPr>
        <w:t>«Сказочн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»;</w:t>
      </w:r>
      <w:r>
        <w:rPr>
          <w:rFonts w:ascii="BILVF+F3" w:eastAsia="BILVF+F3" w:hAnsi="BILVF+F3" w:cs="BILVF+F3"/>
          <w:color w:val="000000"/>
          <w:spacing w:val="131"/>
        </w:rPr>
        <w:t xml:space="preserve"> </w:t>
      </w:r>
      <w:r>
        <w:rPr>
          <w:rFonts w:ascii="BILVF+F3" w:eastAsia="BILVF+F3" w:hAnsi="BILVF+F3" w:cs="BILVF+F3"/>
          <w:color w:val="000000"/>
        </w:rPr>
        <w:t>«Гор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цкая</w:t>
      </w:r>
      <w:r>
        <w:rPr>
          <w:rFonts w:ascii="BILVF+F3" w:eastAsia="BILVF+F3" w:hAnsi="BILVF+F3" w:cs="BILVF+F3"/>
          <w:color w:val="000000"/>
          <w:spacing w:val="129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131"/>
        </w:rPr>
        <w:t xml:space="preserve"> </w:t>
      </w:r>
      <w:r>
        <w:rPr>
          <w:rFonts w:ascii="BILVF+F3" w:eastAsia="BILVF+F3" w:hAnsi="BILVF+F3" w:cs="BILVF+F3"/>
          <w:color w:val="000000"/>
        </w:rPr>
        <w:t>«Золотая хохлома»; «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гопо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груш</w:t>
      </w:r>
      <w:r>
        <w:rPr>
          <w:rFonts w:ascii="BILVF+F3" w:eastAsia="BILVF+F3" w:hAnsi="BILVF+F3" w:cs="BILVF+F3"/>
          <w:color w:val="000000"/>
        </w:rPr>
        <w:t>ка»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1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17"/>
        <w:jc w:val="both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л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ус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—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»</w:t>
      </w:r>
      <w:r>
        <w:rPr>
          <w:rFonts w:ascii="UTUPB+F2" w:eastAsia="UTUPB+F2" w:hAnsi="UTUPB+F2" w:cs="UTUPB+F2"/>
          <w:b/>
          <w:bCs/>
          <w:color w:val="000000"/>
        </w:rPr>
        <w:t>: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 xml:space="preserve"> </w:t>
      </w:r>
      <w:r>
        <w:rPr>
          <w:rFonts w:ascii="BILVF+F3" w:eastAsia="BILVF+F3" w:hAnsi="BILVF+F3" w:cs="BILVF+F3"/>
          <w:color w:val="000000"/>
        </w:rPr>
        <w:t>«Ж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в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»;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«Филимонов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</w:rPr>
        <w:t xml:space="preserve"> и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«Хохлом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роспись»;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«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им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одную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грушк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  <w:spacing w:val="-2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«Дым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ов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игрушка»;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«Г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род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кая 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сь»;</w:t>
      </w:r>
      <w:r>
        <w:rPr>
          <w:rFonts w:ascii="BILVF+F3" w:eastAsia="BILVF+F3" w:hAnsi="BILVF+F3" w:cs="BILVF+F3"/>
          <w:color w:val="000000"/>
          <w:spacing w:val="141"/>
        </w:rPr>
        <w:t xml:space="preserve"> </w:t>
      </w:r>
      <w:r>
        <w:rPr>
          <w:rFonts w:ascii="BILVF+F3" w:eastAsia="BILVF+F3" w:hAnsi="BILVF+F3" w:cs="BILVF+F3"/>
          <w:color w:val="000000"/>
        </w:rPr>
        <w:t>«Лубоч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3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ртинки</w:t>
      </w:r>
      <w:r>
        <w:rPr>
          <w:rFonts w:ascii="BILVF+F3" w:eastAsia="BILVF+F3" w:hAnsi="BILVF+F3" w:cs="BILVF+F3"/>
          <w:color w:val="000000"/>
          <w:spacing w:val="-1"/>
        </w:rPr>
        <w:t>»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141"/>
        </w:rPr>
        <w:t xml:space="preserve"> </w:t>
      </w:r>
      <w:r>
        <w:rPr>
          <w:rFonts w:ascii="BILVF+F3" w:eastAsia="BILVF+F3" w:hAnsi="BILVF+F3" w:cs="BILVF+F3"/>
          <w:color w:val="000000"/>
        </w:rPr>
        <w:t>«Каргопо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шка»;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>
        <w:rPr>
          <w:rFonts w:ascii="BILVF+F3" w:eastAsia="BILVF+F3" w:hAnsi="BILVF+F3" w:cs="BILVF+F3"/>
          <w:color w:val="000000"/>
        </w:rPr>
        <w:t>«Ма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рс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3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жели»;</w:t>
      </w:r>
      <w:r>
        <w:rPr>
          <w:rFonts w:ascii="BILVF+F3" w:eastAsia="BILVF+F3" w:hAnsi="BILVF+F3" w:cs="BILVF+F3"/>
          <w:color w:val="000000"/>
          <w:spacing w:val="138"/>
        </w:rPr>
        <w:t xml:space="preserve"> </w:t>
      </w:r>
      <w:r>
        <w:rPr>
          <w:rFonts w:ascii="BILVF+F3" w:eastAsia="BILVF+F3" w:hAnsi="BILVF+F3" w:cs="BILVF+F3"/>
          <w:color w:val="000000"/>
        </w:rPr>
        <w:t>«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я 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ись»;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«Пол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-Ма</w:t>
      </w:r>
      <w:r>
        <w:rPr>
          <w:rFonts w:ascii="BILVF+F3" w:eastAsia="BILVF+F3" w:hAnsi="BILVF+F3" w:cs="BILVF+F3"/>
          <w:color w:val="000000"/>
          <w:spacing w:val="-1"/>
        </w:rPr>
        <w:t>йд</w:t>
      </w:r>
      <w:r>
        <w:rPr>
          <w:rFonts w:ascii="BILVF+F3" w:eastAsia="BILVF+F3" w:hAnsi="BILVF+F3" w:cs="BILVF+F3"/>
          <w:color w:val="000000"/>
        </w:rPr>
        <w:t>ан»; «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чн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»; «Узор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но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ви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5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13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45" w:name="_page_200_0"/>
      <w:bookmarkEnd w:id="44"/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блас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«Фи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е развитие</w:t>
      </w:r>
      <w:r>
        <w:rPr>
          <w:rFonts w:ascii="BILVF+F3" w:eastAsia="BILVF+F3" w:hAnsi="BILVF+F3" w:cs="BILVF+F3"/>
          <w:color w:val="000000"/>
          <w:spacing w:val="1"/>
        </w:rPr>
        <w:t>»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правле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28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before="59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приоб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1"/>
        </w:rPr>
        <w:t>нком</w:t>
      </w:r>
      <w:r>
        <w:rPr>
          <w:rFonts w:ascii="BILVF+F3" w:eastAsia="BILVF+F3" w:hAnsi="BILVF+F3" w:cs="BILVF+F3"/>
          <w:color w:val="000000"/>
          <w:spacing w:val="-1"/>
        </w:rPr>
        <w:t xml:space="preserve"> д</w:t>
      </w:r>
      <w:r>
        <w:rPr>
          <w:rFonts w:ascii="BILVF+F3" w:eastAsia="BILVF+F3" w:hAnsi="BILVF+F3" w:cs="BILVF+F3"/>
          <w:color w:val="000000"/>
        </w:rPr>
        <w:t>вига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 xml:space="preserve"> опы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 р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лич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х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ти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;</w:t>
      </w:r>
    </w:p>
    <w:p w:rsidR="00860DAF" w:rsidRDefault="001B7BAE">
      <w:pPr>
        <w:widowControl w:val="0"/>
        <w:spacing w:before="59" w:line="241" w:lineRule="auto"/>
        <w:ind w:left="358" w:right="-53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</w:rPr>
        <w:t xml:space="preserve">    </w:t>
      </w:r>
      <w:r>
        <w:rPr>
          <w:color w:val="000000"/>
          <w:spacing w:val="-1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хофизических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</w:rPr>
        <w:t>ка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быстрота,</w:t>
      </w:r>
      <w:r>
        <w:rPr>
          <w:rFonts w:ascii="BILVF+F3" w:eastAsia="BILVF+F3" w:hAnsi="BILVF+F3" w:cs="BILVF+F3"/>
          <w:color w:val="000000"/>
          <w:spacing w:val="126"/>
        </w:rPr>
        <w:t xml:space="preserve"> </w:t>
      </w:r>
      <w:r>
        <w:rPr>
          <w:rFonts w:ascii="BILVF+F3" w:eastAsia="BILVF+F3" w:hAnsi="BILVF+F3" w:cs="BILVF+F3"/>
          <w:color w:val="000000"/>
        </w:rPr>
        <w:t>си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ловк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,</w:t>
      </w:r>
      <w:r>
        <w:rPr>
          <w:rFonts w:ascii="BILVF+F3" w:eastAsia="BILVF+F3" w:hAnsi="BILVF+F3" w:cs="BILVF+F3"/>
          <w:color w:val="000000"/>
          <w:spacing w:val="12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ливость,</w:t>
      </w:r>
      <w:r>
        <w:rPr>
          <w:rFonts w:ascii="BILVF+F3" w:eastAsia="BILVF+F3" w:hAnsi="BILVF+F3" w:cs="BILVF+F3"/>
          <w:color w:val="000000"/>
          <w:spacing w:val="12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бкос</w:t>
      </w:r>
      <w:r>
        <w:rPr>
          <w:rFonts w:ascii="BILVF+F3" w:eastAsia="BILVF+F3" w:hAnsi="BILVF+F3" w:cs="BILVF+F3"/>
          <w:color w:val="000000"/>
          <w:spacing w:val="1"/>
        </w:rPr>
        <w:t>ть)</w:t>
      </w:r>
      <w:r>
        <w:rPr>
          <w:rFonts w:ascii="BILVF+F3" w:eastAsia="BILVF+F3" w:hAnsi="BILVF+F3" w:cs="BILVF+F3"/>
          <w:color w:val="000000"/>
        </w:rPr>
        <w:t>, коорди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 xml:space="preserve">собностей, крупных групп 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шц 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ме</w:t>
      </w:r>
      <w:r>
        <w:rPr>
          <w:rFonts w:ascii="BILVF+F3" w:eastAsia="BILVF+F3" w:hAnsi="BILVF+F3" w:cs="BILVF+F3"/>
          <w:color w:val="000000"/>
        </w:rPr>
        <w:t>лкой моторик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58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 опорно-д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 xml:space="preserve">игательного 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а</w:t>
      </w:r>
      <w:r>
        <w:rPr>
          <w:rFonts w:ascii="BILVF+F3" w:eastAsia="BILVF+F3" w:hAnsi="BILVF+F3" w:cs="BILVF+F3"/>
          <w:color w:val="000000"/>
        </w:rPr>
        <w:t>та;</w:t>
      </w:r>
    </w:p>
    <w:p w:rsidR="00860DAF" w:rsidRDefault="001B7BAE">
      <w:pPr>
        <w:widowControl w:val="0"/>
        <w:spacing w:before="61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н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1"/>
        </w:rPr>
        <w:t>ия,</w:t>
      </w:r>
      <w:r>
        <w:rPr>
          <w:rFonts w:ascii="BILVF+F3" w:eastAsia="BILVF+F3" w:hAnsi="BILVF+F3" w:cs="BILVF+F3"/>
          <w:color w:val="000000"/>
        </w:rPr>
        <w:t xml:space="preserve"> г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, о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нтиров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 в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стра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59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овлад</w:t>
      </w:r>
      <w:r>
        <w:rPr>
          <w:rFonts w:ascii="BILVF+F3" w:eastAsia="BILVF+F3" w:hAnsi="BILVF+F3" w:cs="BILVF+F3"/>
          <w:color w:val="000000"/>
          <w:spacing w:val="1"/>
        </w:rPr>
        <w:t>ен</w:t>
      </w:r>
      <w:r>
        <w:rPr>
          <w:rFonts w:ascii="BILVF+F3" w:eastAsia="BILVF+F3" w:hAnsi="BILVF+F3" w:cs="BILVF+F3"/>
          <w:color w:val="000000"/>
        </w:rPr>
        <w:t>ие основны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 д</w:t>
      </w:r>
      <w:r>
        <w:rPr>
          <w:rFonts w:ascii="BILVF+F3" w:eastAsia="BILVF+F3" w:hAnsi="BILVF+F3" w:cs="BILVF+F3"/>
          <w:color w:val="000000"/>
          <w:spacing w:val="-1"/>
        </w:rPr>
        <w:t>ви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 xml:space="preserve">ениями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м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л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ание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азанье, ходьба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, прыжки);</w:t>
      </w:r>
    </w:p>
    <w:p w:rsidR="00860DAF" w:rsidRDefault="001B7BAE">
      <w:pPr>
        <w:widowControl w:val="0"/>
        <w:spacing w:before="62" w:line="239" w:lineRule="auto"/>
        <w:ind w:left="358" w:right="-16"/>
        <w:jc w:val="both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ющим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упраж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м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музы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-ритм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м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дв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м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подв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ным и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м,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тивным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нениям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э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е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м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ртивных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игр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бас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етбол,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2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бол,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хок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 б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дминтон, н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, го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егли и другое);</w:t>
      </w:r>
    </w:p>
    <w:p w:rsidR="00860DAF" w:rsidRDefault="001B7BAE">
      <w:pPr>
        <w:widowControl w:val="0"/>
        <w:spacing w:before="62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рав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нно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волевы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 xml:space="preserve">ачеств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воля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лость, в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е);</w:t>
      </w:r>
    </w:p>
    <w:p w:rsidR="00860DAF" w:rsidRDefault="001B7BAE">
      <w:pPr>
        <w:widowControl w:val="0"/>
        <w:spacing w:before="59" w:line="241" w:lineRule="auto"/>
        <w:ind w:left="358" w:right="-51"/>
        <w:rPr>
          <w:color w:val="000000"/>
        </w:rPr>
      </w:pPr>
      <w:r>
        <w:rPr>
          <w:rFonts w:ascii="VDAMW+F9" w:eastAsia="VDAMW+F9" w:hAnsi="VDAMW+F9" w:cs="VDAMW+F9"/>
          <w:color w:val="000000"/>
        </w:rPr>
        <w:lastRenderedPageBreak/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и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личн</w:t>
      </w:r>
      <w:r>
        <w:rPr>
          <w:rFonts w:ascii="BILVF+F3" w:eastAsia="BILVF+F3" w:hAnsi="BILVF+F3" w:cs="BILVF+F3"/>
          <w:color w:val="000000"/>
          <w:spacing w:val="1"/>
        </w:rPr>
        <w:t>ым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видам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та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чувства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рдости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за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дающи</w:t>
      </w:r>
      <w:r>
        <w:rPr>
          <w:rFonts w:ascii="BILVF+F3" w:eastAsia="BILVF+F3" w:hAnsi="BILVF+F3" w:cs="BILVF+F3"/>
          <w:color w:val="000000"/>
          <w:spacing w:val="1"/>
        </w:rPr>
        <w:t>ес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 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 xml:space="preserve">сийских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р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менов;</w:t>
      </w:r>
    </w:p>
    <w:p w:rsidR="00860DAF" w:rsidRDefault="001B7BAE">
      <w:pPr>
        <w:widowControl w:val="0"/>
        <w:spacing w:before="58" w:line="239" w:lineRule="auto"/>
        <w:ind w:left="358" w:right="-5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приоб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здоров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у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зн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тивному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отд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у,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ф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р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ние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ний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 здоровье,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 xml:space="preserve">собах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 xml:space="preserve">го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 xml:space="preserve">охранения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укреп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62" w:line="239" w:lineRule="auto"/>
        <w:ind w:left="358" w:right="-54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ставлений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ла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о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с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пове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разных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дви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льной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и;</w:t>
      </w:r>
    </w:p>
    <w:p w:rsidR="00860DAF" w:rsidRDefault="001B7BAE">
      <w:pPr>
        <w:widowControl w:val="0"/>
        <w:spacing w:before="63" w:line="240" w:lineRule="auto"/>
        <w:ind w:left="358" w:right="-20"/>
        <w:rPr>
          <w:color w:val="000000"/>
        </w:rPr>
      </w:pPr>
      <w:r>
        <w:rPr>
          <w:rFonts w:ascii="VDAMW+F9" w:eastAsia="VDAMW+F9" w:hAnsi="VDAMW+F9" w:cs="VDAMW+F9"/>
          <w:color w:val="000000"/>
        </w:rPr>
        <w:t></w:t>
      </w:r>
      <w:r>
        <w:rPr>
          <w:color w:val="000000"/>
        </w:rPr>
        <w:t xml:space="preserve">    </w:t>
      </w:r>
      <w:r>
        <w:rPr>
          <w:color w:val="000000"/>
          <w:spacing w:val="-15"/>
        </w:rPr>
        <w:t xml:space="preserve"> </w:t>
      </w:r>
      <w:r>
        <w:rPr>
          <w:rFonts w:ascii="BILVF+F3" w:eastAsia="BILVF+F3" w:hAnsi="BILVF+F3" w:cs="BILVF+F3"/>
          <w:color w:val="000000"/>
        </w:rPr>
        <w:t>вос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бережн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 xml:space="preserve">ения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ему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зд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 здоровью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р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жающих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5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1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де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б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н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4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«Ф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8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2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е</w:t>
      </w:r>
      <w:r>
        <w:rPr>
          <w:rFonts w:ascii="UTUPB+F2" w:eastAsia="UTUPB+F2" w:hAnsi="UTUPB+F2" w:cs="UTUPB+F2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ч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 «Ф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оот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тс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ет</w:t>
      </w:r>
      <w:r>
        <w:rPr>
          <w:rFonts w:ascii="UTUPB+F2" w:eastAsia="UTUPB+F2" w:hAnsi="UTUPB+F2" w:cs="UTUPB+F2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зд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у</w:t>
      </w:r>
      <w:r>
        <w:rPr>
          <w:rFonts w:ascii="UTUPB+F2" w:eastAsia="UTUPB+F2" w:hAnsi="UTUPB+F2" w:cs="UTUPB+F2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22</w:t>
      </w:r>
      <w:r>
        <w:rPr>
          <w:rFonts w:ascii="UTUPB+F2" w:eastAsia="UTUPB+F2" w:hAnsi="UTUPB+F2" w:cs="UTUPB+F2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П</w:t>
      </w:r>
      <w:r>
        <w:rPr>
          <w:rFonts w:ascii="UTUPB+F2" w:eastAsia="UTUPB+F2" w:hAnsi="UTUPB+F2" w:cs="UTUPB+F2"/>
          <w:b/>
          <w:bCs/>
          <w:color w:val="000000"/>
          <w:spacing w:val="9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2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9</w:t>
      </w:r>
      <w:r>
        <w:rPr>
          <w:rFonts w:ascii="BILVF+F3" w:eastAsia="BILVF+F3" w:hAnsi="BILVF+F3" w:cs="BILVF+F3"/>
          <w:color w:val="000000"/>
          <w:spacing w:val="111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 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м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«О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Е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 ШК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60" w:lineRule="exact"/>
        <w:rPr>
          <w:sz w:val="16"/>
          <w:szCs w:val="16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991"/>
        <w:gridCol w:w="2409"/>
        <w:gridCol w:w="5351"/>
      </w:tblGrid>
      <w:tr w:rsidR="00860DAF">
        <w:trPr>
          <w:cantSplit/>
          <w:trHeight w:hRule="exact" w:val="5020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48" w:right="87" w:hanging="30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з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т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</w:p>
          <w:p w:rsidR="00860DAF" w:rsidRDefault="001B7BAE">
            <w:pPr>
              <w:widowControl w:val="0"/>
              <w:tabs>
                <w:tab w:val="left" w:pos="235"/>
                <w:tab w:val="left" w:pos="1117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групп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4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  <w:p w:rsidR="00860DAF" w:rsidRDefault="001B7BAE">
            <w:pPr>
              <w:widowControl w:val="0"/>
              <w:tabs>
                <w:tab w:val="left" w:pos="1090"/>
              </w:tabs>
              <w:spacing w:line="237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2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  <w:p w:rsidR="00860DAF" w:rsidRDefault="001B7BAE">
            <w:pPr>
              <w:widowControl w:val="0"/>
              <w:tabs>
                <w:tab w:val="left" w:pos="1090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да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1090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91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4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5" w:right="13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1015"/>
              </w:tabs>
              <w:spacing w:line="240" w:lineRule="auto"/>
              <w:ind w:left="15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1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1</w:t>
            </w:r>
          </w:p>
          <w:p w:rsidR="00860DAF" w:rsidRDefault="001B7BAE">
            <w:pPr>
              <w:widowControl w:val="0"/>
              <w:tabs>
                <w:tab w:val="left" w:pos="271"/>
                <w:tab w:val="left" w:pos="992"/>
              </w:tabs>
              <w:spacing w:line="237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6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319"/>
                <w:tab w:val="left" w:pos="984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2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7" w:hanging="5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9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1006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39" w:right="1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724"/>
                <w:tab w:val="left" w:pos="2389"/>
              </w:tabs>
              <w:spacing w:line="240" w:lineRule="auto"/>
              <w:ind w:left="2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5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427"/>
              </w:tabs>
              <w:spacing w:line="237" w:lineRule="auto"/>
              <w:ind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ол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</w:p>
          <w:p w:rsidR="00860DAF" w:rsidRDefault="001B7BAE">
            <w:pPr>
              <w:widowControl w:val="0"/>
              <w:tabs>
                <w:tab w:val="left" w:pos="2419"/>
              </w:tabs>
              <w:spacing w:line="240" w:lineRule="auto"/>
              <w:ind w:left="-6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3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tabs>
                <w:tab w:val="left" w:pos="2399"/>
              </w:tabs>
              <w:spacing w:line="239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44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азвитие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9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4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spacing w:line="242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е»</w:t>
            </w: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252" w:right="621" w:hanging="5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из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инно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ной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ммы</w:t>
            </w:r>
          </w:p>
          <w:p w:rsidR="00860DAF" w:rsidRDefault="001B7BAE">
            <w:pPr>
              <w:widowControl w:val="0"/>
              <w:tabs>
                <w:tab w:val="left" w:pos="1144"/>
                <w:tab w:val="left" w:pos="5347"/>
              </w:tabs>
              <w:spacing w:line="240" w:lineRule="auto"/>
              <w:ind w:left="-2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)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н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37" w:lineRule="auto"/>
              <w:ind w:left="17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2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м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н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40" w:lineRule="auto"/>
              <w:ind w:left="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23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ч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разд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.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5347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6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ни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юбв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ом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а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в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с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виж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)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дс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ви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л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ия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ж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</w:t>
            </w:r>
          </w:p>
        </w:tc>
      </w:tr>
    </w:tbl>
    <w:p w:rsidR="00860DAF" w:rsidRDefault="001B7BAE">
      <w:pPr>
        <w:widowControl w:val="0"/>
        <w:spacing w:line="237" w:lineRule="auto"/>
        <w:ind w:right="357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7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ктяб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013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15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С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6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2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2.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991"/>
        <w:gridCol w:w="2409"/>
        <w:gridCol w:w="5351"/>
      </w:tblGrid>
      <w:tr w:rsidR="00860DAF">
        <w:trPr>
          <w:cantSplit/>
          <w:trHeight w:hRule="exact" w:val="5133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  <w:bookmarkStart w:id="46" w:name="_page_203_0"/>
            <w:bookmarkEnd w:id="45"/>
          </w:p>
          <w:p w:rsidR="00860DAF" w:rsidRDefault="001B7BAE">
            <w:pPr>
              <w:widowControl w:val="0"/>
              <w:spacing w:line="240" w:lineRule="auto"/>
              <w:ind w:left="24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5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tabs>
                <w:tab w:val="left" w:pos="1090"/>
              </w:tabs>
              <w:spacing w:line="240" w:lineRule="auto"/>
              <w:ind w:left="-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4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6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tabs>
                <w:tab w:val="left" w:pos="1006"/>
              </w:tabs>
              <w:spacing w:line="240" w:lineRule="auto"/>
              <w:ind w:left="-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5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spacing w:line="239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е»</w:t>
            </w: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tabs>
                <w:tab w:val="left" w:pos="2402"/>
              </w:tabs>
              <w:spacing w:line="240" w:lineRule="auto"/>
              <w:ind w:left="15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6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spacing w:line="239" w:lineRule="auto"/>
              <w:ind w:left="11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тие»</w:t>
            </w: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36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рм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ч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м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ическом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знаком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жн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к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р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в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ро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анци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та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ыжах;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низ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виж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ак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м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е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ч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ж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,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39" w:lineRule="auto"/>
              <w:ind w:left="-7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6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оспит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уль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-гигиеническ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а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ков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26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нач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зд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Восп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но-гигиеническ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»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бот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х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и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анк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;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ры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ык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г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пере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и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ан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н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я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мп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уче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ат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ов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ку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ту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вентар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нятия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.</w:t>
            </w:r>
          </w:p>
        </w:tc>
      </w:tr>
      <w:tr w:rsidR="00860DAF">
        <w:trPr>
          <w:cantSplit/>
          <w:trHeight w:hRule="exact" w:val="1512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40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7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т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71" w:right="166" w:hanging="5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7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101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4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7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</w:p>
          <w:p w:rsidR="00860DAF" w:rsidRDefault="001B7BAE">
            <w:pPr>
              <w:widowControl w:val="0"/>
              <w:tabs>
                <w:tab w:val="left" w:pos="2404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ческо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азвитие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3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24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скры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ж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0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;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мению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уск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с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х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уске;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авлен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дер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р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-гиг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ч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их</w:t>
            </w:r>
          </w:p>
          <w:p w:rsidR="00860DAF" w:rsidRDefault="001B7BAE">
            <w:pPr>
              <w:widowControl w:val="0"/>
              <w:tabs>
                <w:tab w:val="left" w:pos="5347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ав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в»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жим д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гат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акт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о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</w:p>
    <w:p w:rsidR="00860DAF" w:rsidRDefault="00860DAF">
      <w:pPr>
        <w:spacing w:after="4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2133"/>
        <w:gridCol w:w="1495"/>
        <w:gridCol w:w="1483"/>
        <w:gridCol w:w="1483"/>
        <w:gridCol w:w="1483"/>
      </w:tblGrid>
      <w:tr w:rsidR="00860DAF">
        <w:trPr>
          <w:cantSplit/>
          <w:trHeight w:hRule="exact" w:val="765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2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66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орм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662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1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0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35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 за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406" w:right="547" w:hanging="79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ол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и дл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ль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яти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.)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зависимост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озрас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 детей</w:t>
            </w:r>
          </w:p>
        </w:tc>
      </w:tr>
      <w:tr w:rsidR="00860DAF">
        <w:trPr>
          <w:cantSplit/>
          <w:trHeight w:hRule="exact" w:val="465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3-4 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4-5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5-6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6-7лет</w:t>
            </w:r>
          </w:p>
        </w:tc>
      </w:tr>
      <w:tr w:rsidR="00860DAF">
        <w:trPr>
          <w:cantSplit/>
          <w:trHeight w:hRule="exact" w:val="106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5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spacing w:line="140" w:lineRule="exact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щ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10" w:right="6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15– 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20– 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25– 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неделю (30– 35)</w:t>
            </w:r>
          </w:p>
        </w:tc>
      </w:tr>
      <w:tr w:rsidR="00860DAF">
        <w:trPr>
          <w:cantSplit/>
          <w:trHeight w:hRule="exact" w:val="1221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 на улиц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1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328" w:firstLine="6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37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20–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8" w:right="319" w:firstLine="6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25–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319" w:firstLine="6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 (30–35)</w:t>
            </w:r>
          </w:p>
        </w:tc>
      </w:tr>
      <w:tr w:rsidR="00860DAF">
        <w:trPr>
          <w:cantSplit/>
          <w:trHeight w:hRule="exact" w:val="1980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16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о-оз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ови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я работа 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ежиме дня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78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гим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58" w:lineRule="auto"/>
              <w:ind w:left="47" w:right="10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ик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по желанию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тей)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5–10)</w:t>
            </w:r>
          </w:p>
        </w:tc>
      </w:tr>
      <w:tr w:rsidR="00860DAF">
        <w:trPr>
          <w:cantSplit/>
          <w:trHeight w:hRule="exact" w:val="1384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под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4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т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 и у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жн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,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й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гу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</w:tr>
    </w:tbl>
    <w:p w:rsidR="00860DAF" w:rsidRDefault="00860DAF">
      <w:pPr>
        <w:spacing w:after="5" w:line="220" w:lineRule="exact"/>
      </w:pPr>
    </w:p>
    <w:p w:rsidR="00860DAF" w:rsidRDefault="00860DAF">
      <w:bookmarkStart w:id="47" w:name="_page_206_0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2133"/>
        <w:gridCol w:w="1495"/>
        <w:gridCol w:w="1483"/>
        <w:gridCol w:w="1483"/>
        <w:gridCol w:w="1483"/>
      </w:tblGrid>
      <w:tr w:rsidR="00860DAF">
        <w:trPr>
          <w:cantSplit/>
          <w:trHeight w:hRule="exact" w:val="467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улк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0–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5–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30–40)</w:t>
            </w:r>
          </w:p>
        </w:tc>
      </w:tr>
      <w:tr w:rsidR="00860DAF">
        <w:trPr>
          <w:cantSplit/>
          <w:trHeight w:hRule="exact" w:val="1519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)закаливающие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14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о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ур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гим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сна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</w:tr>
      <w:tr w:rsidR="00860DAF">
        <w:trPr>
          <w:cantSplit/>
          <w:trHeight w:hRule="exact" w:val="2757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7" w:right="13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) физ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тки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07" w:right="62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статич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о 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1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сод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ания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ржания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ржания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–5 еже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 в з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симост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 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ржания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ий</w:t>
            </w:r>
          </w:p>
        </w:tc>
      </w:tr>
      <w:tr w:rsidR="00860DAF">
        <w:trPr>
          <w:cantSplit/>
          <w:trHeight w:hRule="exact" w:val="1384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) 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басс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15–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0–2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5–3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–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5–30)</w:t>
            </w:r>
          </w:p>
        </w:tc>
      </w:tr>
      <w:tr w:rsidR="00860DAF">
        <w:trPr>
          <w:cantSplit/>
          <w:trHeight w:hRule="exact" w:val="1063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кт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к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урный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суг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26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 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7" w:right="2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 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20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21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 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30– 45)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ц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0)</w:t>
            </w:r>
          </w:p>
        </w:tc>
      </w:tr>
      <w:tr w:rsidR="00860DAF">
        <w:trPr>
          <w:cantSplit/>
          <w:trHeight w:hRule="exact" w:val="924"/>
        </w:trPr>
        <w:tc>
          <w:tcPr>
            <w:tcW w:w="20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 фи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й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ра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д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 45 м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г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 60 м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 в г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 60 м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</w:p>
        </w:tc>
      </w:tr>
      <w:tr w:rsidR="00860DAF">
        <w:trPr>
          <w:cantSplit/>
          <w:trHeight w:hRule="exact" w:val="926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ь 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ровья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квартал</w:t>
            </w:r>
          </w:p>
        </w:tc>
      </w:tr>
      <w:tr w:rsidR="00860DAF">
        <w:trPr>
          <w:cantSplit/>
          <w:trHeight w:hRule="exact" w:val="273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амостоя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вига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еятель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/>
              <w:ind w:left="107" w:right="24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 с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ояте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е и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зование</w:t>
            </w:r>
          </w:p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т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625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т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грового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</w:tr>
      <w:tr w:rsidR="00860DAF">
        <w:trPr>
          <w:cantSplit/>
          <w:trHeight w:hRule="exact" w:val="1680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)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м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оя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ак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-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783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ост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</w:tr>
      <w:tr w:rsidR="00860DAF">
        <w:trPr>
          <w:cantSplit/>
          <w:trHeight w:hRule="exact" w:val="1063"/>
        </w:trPr>
        <w:tc>
          <w:tcPr>
            <w:tcW w:w="20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) с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ояте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жные и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д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</w:t>
            </w:r>
          </w:p>
        </w:tc>
      </w:tr>
    </w:tbl>
    <w:p w:rsidR="00860DAF" w:rsidRDefault="00860DAF">
      <w:bookmarkStart w:id="48" w:name="_page_209_0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2133"/>
        <w:gridCol w:w="1495"/>
        <w:gridCol w:w="1483"/>
        <w:gridCol w:w="1483"/>
        <w:gridCol w:w="1483"/>
      </w:tblGrid>
      <w:tr w:rsidR="00860DAF">
        <w:trPr>
          <w:cantSplit/>
          <w:trHeight w:hRule="exact" w:val="76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7" w:right="17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порт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е игры на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улке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</w:tr>
    </w:tbl>
    <w:p w:rsidR="00860DAF" w:rsidRDefault="001B7BAE">
      <w:pPr>
        <w:widowControl w:val="0"/>
        <w:spacing w:before="119" w:line="352" w:lineRule="auto"/>
        <w:ind w:left="108" w:right="5534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3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39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 xml:space="preserve">: </w:t>
      </w:r>
      <w:r>
        <w:rPr>
          <w:rFonts w:ascii="BILVF+F3" w:eastAsia="BILVF+F3" w:hAnsi="BILVF+F3" w:cs="BILVF+F3"/>
          <w:color w:val="000000"/>
          <w:spacing w:val="39"/>
        </w:rPr>
        <w:t>-</w:t>
      </w:r>
      <w:r>
        <w:rPr>
          <w:rFonts w:ascii="BILVF+F3" w:eastAsia="BILVF+F3" w:hAnsi="BILVF+F3" w:cs="BILVF+F3"/>
          <w:color w:val="000000"/>
          <w:spacing w:val="-3"/>
        </w:rPr>
        <w:t>ф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9"/>
        </w:rPr>
        <w:t>у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8"/>
        </w:rPr>
        <w:t>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н</w:t>
      </w:r>
      <w:r>
        <w:rPr>
          <w:rFonts w:ascii="BILVF+F3" w:eastAsia="BILVF+F3" w:hAnsi="BILVF+F3" w:cs="BILVF+F3"/>
          <w:color w:val="000000"/>
          <w:spacing w:val="-4"/>
        </w:rPr>
        <w:t>я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8"/>
        </w:rPr>
        <w:t>я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before="3" w:line="240" w:lineRule="auto"/>
        <w:ind w:left="108" w:right="5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39"/>
        </w:rPr>
        <w:t>-</w:t>
      </w:r>
      <w:r>
        <w:rPr>
          <w:rFonts w:ascii="BILVF+F3" w:eastAsia="BILVF+F3" w:hAnsi="BILVF+F3" w:cs="BILVF+F3"/>
          <w:color w:val="000000"/>
          <w:sz w:val="24"/>
          <w:szCs w:val="24"/>
        </w:rPr>
        <w:t>ф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к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но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доро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а в т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м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ы и 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ения 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у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е</w:t>
      </w:r>
      <w:r>
        <w:rPr>
          <w:rFonts w:ascii="BILVF+F3" w:eastAsia="BILVF+F3" w:hAnsi="BILVF+F3" w:cs="BILVF+F3"/>
          <w:color w:val="000000"/>
          <w:sz w:val="24"/>
          <w:szCs w:val="24"/>
        </w:rPr>
        <w:t>, ф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тки,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жн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л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ного сна, за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вающие 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т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двига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 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;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497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ак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ны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дых (т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тическ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походы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з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ль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г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овья, ка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улы)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д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в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б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регаю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е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огии: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19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-проф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: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я м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то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ья дошко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ов, орг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 и 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 детей, ко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ль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з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р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, зака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й,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еч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 </w:t>
      </w: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Сан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ац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здоровье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гющей с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673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ф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о-оздо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тие 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г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актив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, станов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льтуры детей, дых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настика, 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аж и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м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ж, проф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оск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п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иров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ос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чки к пов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н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и и забот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 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ье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108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5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ь</w:t>
      </w:r>
      <w:r>
        <w:rPr>
          <w:rFonts w:ascii="UTUPB+F2" w:eastAsia="UTUPB+F2" w:hAnsi="UTUPB+F2" w:cs="UTUPB+F2"/>
          <w:b/>
          <w:bCs/>
          <w:color w:val="00000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м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обр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льны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ш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й</w:t>
      </w:r>
    </w:p>
    <w:p w:rsidR="00860DAF" w:rsidRDefault="001B7BAE">
      <w:pPr>
        <w:widowControl w:val="0"/>
        <w:tabs>
          <w:tab w:val="left" w:pos="2153"/>
          <w:tab w:val="left" w:pos="3245"/>
          <w:tab w:val="left" w:pos="3891"/>
          <w:tab w:val="left" w:pos="5355"/>
          <w:tab w:val="left" w:pos="6916"/>
          <w:tab w:val="left" w:pos="7414"/>
          <w:tab w:val="left" w:pos="8601"/>
        </w:tabs>
        <w:spacing w:line="258" w:lineRule="auto"/>
        <w:ind w:left="108" w:right="8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спо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е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ы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У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одика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коррек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л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ит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пражнен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на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боле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пособствуют формированию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енка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выка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ыжка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л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ых исхо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ж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.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ите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менение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а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мета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ых упражнений</w:t>
      </w:r>
      <w:r>
        <w:rPr>
          <w:rFonts w:ascii="BILVF+F3" w:eastAsia="BILVF+F3" w:hAnsi="BILVF+F3" w:cs="BILVF+F3"/>
          <w:color w:val="000000"/>
          <w:spacing w:val="9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ко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ачительно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лу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ть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ectPr w:rsidR="00860DAF">
          <w:pgSz w:w="11906" w:h="16838"/>
          <w:pgMar w:top="964" w:right="741" w:bottom="917" w:left="1024" w:header="0" w:footer="0" w:gutter="0"/>
          <w:cols w:space="708"/>
        </w:sectPr>
      </w:pPr>
    </w:p>
    <w:p w:rsidR="00860DAF" w:rsidRDefault="001B7BAE" w:rsidP="00EE2283">
      <w:pPr>
        <w:widowControl w:val="0"/>
        <w:spacing w:line="257" w:lineRule="auto"/>
        <w:ind w:left="108" w:right="-5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по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и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г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выка,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реб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ул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ет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орд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аци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</w:p>
    <w:p w:rsidR="00860DAF" w:rsidRDefault="00860DAF">
      <w:pPr>
        <w:spacing w:after="11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58" w:lineRule="auto"/>
        <w:ind w:right="-59"/>
        <w:rPr>
          <w:color w:val="000000"/>
          <w:sz w:val="24"/>
          <w:szCs w:val="24"/>
        </w:rPr>
      </w:pPr>
      <w:bookmarkStart w:id="49" w:name="_page_212_0"/>
      <w:bookmarkEnd w:id="48"/>
      <w:r>
        <w:rPr>
          <w:rFonts w:ascii="BILVF+F3" w:eastAsia="BILVF+F3" w:hAnsi="BILVF+F3" w:cs="BILVF+F3"/>
          <w:color w:val="000000"/>
          <w:sz w:val="24"/>
          <w:szCs w:val="24"/>
        </w:rPr>
        <w:t>Ф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мна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яет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ть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здоро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 задачи: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ч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иль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 н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ч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иватьс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ть н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и</w:t>
      </w:r>
      <w:r>
        <w:rPr>
          <w:rFonts w:ascii="BILVF+F3" w:eastAsia="BILVF+F3" w:hAnsi="BILVF+F3" w:cs="BILVF+F3"/>
          <w:color w:val="000000"/>
          <w:sz w:val="24"/>
          <w:szCs w:val="24"/>
        </w:rPr>
        <w:t>тболах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науч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 у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ходных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кре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ть 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группы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ц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формировать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лять навык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ви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й осан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тр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ь удержи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уч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ь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ражн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паре с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ми, 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це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— п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к проявлению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сто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 твор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.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-15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Занятия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ячом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крепляют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шцы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ины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рю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ного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а,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т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ороший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ыш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корсет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ное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руют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баты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й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сл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 навык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й о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332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нас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й с мя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У з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к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ном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ле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я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едения о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з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м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—7 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 — 20—30 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1B7BAE">
      <w:pPr>
        <w:widowControl w:val="0"/>
        <w:spacing w:before="119" w:line="239" w:lineRule="auto"/>
        <w:ind w:right="843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1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5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3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3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г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ыв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«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ко</w:t>
      </w:r>
      <w:r>
        <w:rPr>
          <w:rFonts w:ascii="UTUPB+F2" w:eastAsia="UTUPB+F2" w:hAnsi="UTUPB+F2" w:cs="UTUPB+F2"/>
          <w:b/>
          <w:bCs/>
          <w:color w:val="000000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вит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»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2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Борисова М. М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Малоп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виж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р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 и</w:t>
      </w:r>
      <w:r>
        <w:rPr>
          <w:rFonts w:ascii="BILVF+F3" w:eastAsia="BILVF+F3" w:hAnsi="BILVF+F3" w:cs="BILVF+F3"/>
          <w:color w:val="000000"/>
          <w:spacing w:val="-2"/>
        </w:rPr>
        <w:t>г</w:t>
      </w:r>
      <w:r>
        <w:rPr>
          <w:rFonts w:ascii="BILVF+F3" w:eastAsia="BILVF+F3" w:hAnsi="BILVF+F3" w:cs="BILVF+F3"/>
          <w:color w:val="000000"/>
        </w:rPr>
        <w:t>ров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уп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н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(3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.</w:t>
      </w:r>
    </w:p>
    <w:p w:rsidR="00860DAF" w:rsidRDefault="001B7BAE">
      <w:pPr>
        <w:widowControl w:val="0"/>
        <w:spacing w:line="239" w:lineRule="auto"/>
        <w:ind w:right="167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3-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Оз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ите</w:t>
      </w:r>
      <w:r>
        <w:rPr>
          <w:rFonts w:ascii="BILVF+F3" w:eastAsia="BILVF+F3" w:hAnsi="BILVF+F3" w:cs="BILVF+F3"/>
          <w:color w:val="000000"/>
          <w:spacing w:val="1"/>
        </w:rPr>
        <w:t>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имнаст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 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6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3-4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ода).</w:t>
      </w:r>
    </w:p>
    <w:p w:rsidR="00860DAF" w:rsidRDefault="001B7BAE">
      <w:pPr>
        <w:widowControl w:val="0"/>
        <w:spacing w:line="239" w:lineRule="auto"/>
        <w:ind w:left="-26" w:right="3463"/>
        <w:jc w:val="center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4-5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т</w:t>
      </w:r>
      <w:r>
        <w:rPr>
          <w:rFonts w:ascii="BILVF+F3" w:eastAsia="BILVF+F3" w:hAnsi="BILVF+F3" w:cs="BILVF+F3"/>
          <w:color w:val="000000"/>
          <w:spacing w:val="1"/>
        </w:rPr>
        <w:t>).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.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>5-6 лет</w:t>
      </w:r>
      <w:r>
        <w:rPr>
          <w:rFonts w:ascii="BILVF+F3" w:eastAsia="BILVF+F3" w:hAnsi="BILVF+F3" w:cs="BILVF+F3"/>
          <w:color w:val="000000"/>
          <w:spacing w:val="2"/>
        </w:rPr>
        <w:t>)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Пензу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ева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. И. Физическ</w:t>
      </w:r>
      <w:r>
        <w:rPr>
          <w:rFonts w:ascii="BILVF+F3" w:eastAsia="BILVF+F3" w:hAnsi="BILVF+F3" w:cs="BILVF+F3"/>
          <w:color w:val="000000"/>
          <w:spacing w:val="1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ду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6-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т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1B7BAE">
      <w:pPr>
        <w:widowControl w:val="0"/>
        <w:spacing w:line="239" w:lineRule="auto"/>
        <w:ind w:right="2501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а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ко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Э.</w:t>
      </w:r>
      <w:r>
        <w:rPr>
          <w:rFonts w:ascii="BILVF+F3" w:eastAsia="BILVF+F3" w:hAnsi="BILVF+F3" w:cs="BILVF+F3"/>
          <w:color w:val="000000"/>
        </w:rPr>
        <w:t xml:space="preserve"> Я.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н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х и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-1"/>
        </w:rPr>
        <w:t xml:space="preserve"> з</w:t>
      </w:r>
      <w:r>
        <w:rPr>
          <w:rFonts w:ascii="BILVF+F3" w:eastAsia="BILVF+F3" w:hAnsi="BILVF+F3" w:cs="BILVF+F3"/>
          <w:color w:val="000000"/>
        </w:rPr>
        <w:t>аня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1"/>
        </w:rPr>
        <w:t>с д</w:t>
      </w:r>
      <w:r>
        <w:rPr>
          <w:rFonts w:ascii="BILVF+F3" w:eastAsia="BILVF+F3" w:hAnsi="BILVF+F3" w:cs="BILVF+F3"/>
          <w:color w:val="000000"/>
        </w:rPr>
        <w:t>етьми 2-7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Ги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и</w:t>
      </w:r>
      <w:r>
        <w:rPr>
          <w:rFonts w:ascii="BILVF+F3" w:eastAsia="BILVF+F3" w:hAnsi="BILVF+F3" w:cs="BILVF+F3"/>
          <w:color w:val="000000"/>
        </w:rPr>
        <w:t>я дл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3</w:t>
      </w:r>
      <w:r>
        <w:rPr>
          <w:rFonts w:ascii="BILVF+F3" w:eastAsia="BILVF+F3" w:hAnsi="BILVF+F3" w:cs="BILVF+F3"/>
          <w:color w:val="000000"/>
        </w:rPr>
        <w:t>–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2868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Ги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а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п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ж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и</w:t>
      </w:r>
      <w:r>
        <w:rPr>
          <w:rFonts w:ascii="BILVF+F3" w:eastAsia="BILVF+F3" w:hAnsi="BILVF+F3" w:cs="BILVF+F3"/>
          <w:color w:val="000000"/>
        </w:rPr>
        <w:t>я дл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</w:rPr>
        <w:t xml:space="preserve"> 5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2-3 лет.</w:t>
      </w:r>
    </w:p>
    <w:p w:rsidR="00860DAF" w:rsidRDefault="001B7BAE">
      <w:pPr>
        <w:widowControl w:val="0"/>
        <w:spacing w:line="239" w:lineRule="auto"/>
        <w:ind w:right="3324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 xml:space="preserve">детьми 3-4 года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4-5 лет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5-6 лет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</w:rPr>
        <w:t>орова С.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Ю. 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-1"/>
        </w:rPr>
        <w:t xml:space="preserve"> ф</w:t>
      </w:r>
      <w:r>
        <w:rPr>
          <w:rFonts w:ascii="BILVF+F3" w:eastAsia="BILVF+F3" w:hAnsi="BILVF+F3" w:cs="BILVF+F3"/>
          <w:color w:val="000000"/>
        </w:rPr>
        <w:t>изкультур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ятий </w:t>
      </w:r>
      <w:r>
        <w:rPr>
          <w:rFonts w:ascii="BILVF+F3" w:eastAsia="BILVF+F3" w:hAnsi="BILVF+F3" w:cs="BILVF+F3"/>
          <w:color w:val="000000"/>
          <w:spacing w:val="1"/>
        </w:rPr>
        <w:t xml:space="preserve">с </w:t>
      </w:r>
      <w:r>
        <w:rPr>
          <w:rFonts w:ascii="BILVF+F3" w:eastAsia="BILVF+F3" w:hAnsi="BILVF+F3" w:cs="BILVF+F3"/>
          <w:color w:val="000000"/>
        </w:rPr>
        <w:t>детьми 6-7 лет</w:t>
      </w:r>
    </w:p>
    <w:p w:rsidR="00860DAF" w:rsidRDefault="001B7BAE">
      <w:pPr>
        <w:widowControl w:val="0"/>
        <w:spacing w:line="238" w:lineRule="auto"/>
        <w:ind w:right="1131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2–3</w:t>
      </w:r>
      <w:r>
        <w:rPr>
          <w:rFonts w:ascii="BILVF+F3" w:eastAsia="BILVF+F3" w:hAnsi="BILVF+F3" w:cs="BILVF+F3"/>
          <w:color w:val="000000"/>
        </w:rPr>
        <w:t xml:space="preserve"> г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3–4</w:t>
      </w:r>
      <w:r>
        <w:rPr>
          <w:rFonts w:ascii="BILVF+F3" w:eastAsia="BILVF+F3" w:hAnsi="BILVF+F3" w:cs="BILVF+F3"/>
          <w:color w:val="000000"/>
        </w:rPr>
        <w:t xml:space="preserve"> года)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4–5</w:t>
      </w:r>
      <w:r>
        <w:rPr>
          <w:rFonts w:ascii="BILVF+F3" w:eastAsia="BILVF+F3" w:hAnsi="BILVF+F3" w:cs="BILVF+F3"/>
          <w:color w:val="000000"/>
        </w:rPr>
        <w:t xml:space="preserve"> л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.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5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т).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ко Т. Е.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тренняя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м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м</w:t>
      </w:r>
      <w:r>
        <w:rPr>
          <w:rFonts w:ascii="BILVF+F3" w:eastAsia="BILVF+F3" w:hAnsi="BILVF+F3" w:cs="BILVF+F3"/>
          <w:color w:val="000000"/>
        </w:rPr>
        <w:t xml:space="preserve"> с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. Комп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кс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ений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6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т).</w:t>
      </w:r>
    </w:p>
    <w:p w:rsidR="00860DAF" w:rsidRDefault="001B7BAE">
      <w:pPr>
        <w:widowControl w:val="0"/>
        <w:spacing w:before="3" w:line="256" w:lineRule="auto"/>
        <w:ind w:left="428" w:right="265" w:hanging="42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ксно-те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 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е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 рож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 Вторая м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шая 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/авт. 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ст. Ме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,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н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ель, 2012 Н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4" w:line="255" w:lineRule="auto"/>
        <w:ind w:left="-59" w:right="1862"/>
        <w:jc w:val="right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а /авт. -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. Мезе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В.Н.,Вл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О.П.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Уч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ь, 2012 </w:t>
      </w:r>
      <w:r>
        <w:rPr>
          <w:rFonts w:ascii="HGLXE+F6" w:eastAsia="HGLXE+F6" w:hAnsi="HGLXE+F6" w:cs="HGLXE+F6"/>
          <w:color w:val="000000"/>
          <w:sz w:val="24"/>
          <w:szCs w:val="24"/>
        </w:rPr>
        <w:lastRenderedPageBreak/>
        <w:t>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ша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/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-с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Мез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В.Н.,Вл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О.П.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12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1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55" w:lineRule="auto"/>
        <w:ind w:left="720" w:right="1292" w:hanging="720"/>
        <w:rPr>
          <w:color w:val="000000"/>
          <w:sz w:val="24"/>
          <w:szCs w:val="24"/>
        </w:rPr>
      </w:pPr>
      <w:bookmarkStart w:id="50" w:name="_page_215_0"/>
      <w:bookmarkEnd w:id="49"/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rFonts w:ascii="HGLXE+F6" w:eastAsia="HGLXE+F6" w:hAnsi="HGLXE+F6" w:cs="HGLXE+F6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z w:val="24"/>
          <w:szCs w:val="24"/>
        </w:rPr>
        <w:t>Ком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ксно-те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о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прог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 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 Подготов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а /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-с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Ме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.Н., 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нк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>П. –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</w:t>
      </w:r>
    </w:p>
    <w:p w:rsidR="00860DAF" w:rsidRDefault="00860DAF">
      <w:pPr>
        <w:spacing w:after="6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58" w:lineRule="auto"/>
        <w:ind w:left="720" w:right="100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Т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57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а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щему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у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том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й 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Ы»,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 ФОП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2695"/>
        <w:gridCol w:w="4924"/>
      </w:tblGrid>
      <w:tr w:rsidR="00860DAF">
        <w:trPr>
          <w:cantSplit/>
          <w:trHeight w:hRule="exact" w:val="2330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89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2225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146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В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ати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0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76" w:right="61" w:hanging="46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ЖДЕНИ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line="240" w:lineRule="auto"/>
              <w:ind w:left="-8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36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я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нц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шко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г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странств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)</w:t>
            </w:r>
          </w:p>
        </w:tc>
        <w:tc>
          <w:tcPr>
            <w:tcW w:w="4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5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4920"/>
              </w:tabs>
              <w:spacing w:line="240" w:lineRule="auto"/>
              <w:ind w:left="-3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6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спольз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мп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с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хн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9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странст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ск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ц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),</w:t>
            </w:r>
            <w:r>
              <w:rPr>
                <w:rFonts w:ascii="BILVF+F3" w:eastAsia="BILVF+F3" w:hAnsi="BILVF+F3" w:cs="BILVF+F3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правлен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а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жк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ци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ы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бен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увст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ц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ветс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нн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а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ь</w:t>
            </w:r>
          </w:p>
          <w:p w:rsidR="00860DAF" w:rsidRDefault="001B7BAE">
            <w:pPr>
              <w:widowControl w:val="0"/>
              <w:tabs>
                <w:tab w:val="left" w:pos="4920"/>
              </w:tabs>
              <w:spacing w:before="2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полез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щ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ва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1B7BAE">
      <w:pPr>
        <w:widowControl w:val="0"/>
        <w:spacing w:before="119" w:line="237" w:lineRule="auto"/>
        <w:ind w:left="57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влен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кий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ных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,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в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ов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 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можность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г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но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3.4.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2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1</w:t>
      </w:r>
      <w:r>
        <w:rPr>
          <w:rFonts w:ascii="BILVF+F3" w:eastAsia="BILVF+F3" w:hAnsi="BILVF+F3" w:cs="BILVF+F3"/>
          <w:color w:val="000000"/>
          <w:sz w:val="24"/>
          <w:szCs w:val="24"/>
        </w:rPr>
        <w:t>, формы,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особы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ства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з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аммы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 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ии</w:t>
      </w:r>
      <w:r>
        <w:rPr>
          <w:rFonts w:ascii="BILVF+F3" w:eastAsia="BILVF+F3" w:hAnsi="BILVF+F3" w:cs="BILVF+F3"/>
          <w:color w:val="000000"/>
          <w:spacing w:val="1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ми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1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уч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и</w:t>
      </w:r>
      <w:r>
        <w:rPr>
          <w:rFonts w:ascii="BILVF+F3" w:eastAsia="BILVF+F3" w:hAnsi="BILVF+F3" w:cs="BILVF+F3"/>
          <w:color w:val="000000"/>
          <w:spacing w:val="1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ин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дуальным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ями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,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ой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остей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ще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ют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ов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а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ики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 и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,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ка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в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,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одов,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дств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й 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к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воз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гр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286"/>
        </w:tabs>
        <w:spacing w:line="240" w:lineRule="auto"/>
        <w:ind w:left="578" w:right="82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3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Д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И 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КУ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НЫХ 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КТИК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57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у</w:t>
      </w:r>
      <w:r>
        <w:rPr>
          <w:rFonts w:ascii="BILVF+F3" w:eastAsia="BILVF+F3" w:hAnsi="BILVF+F3" w:cs="BILVF+F3"/>
          <w:color w:val="000000"/>
          <w:sz w:val="24"/>
          <w:szCs w:val="24"/>
        </w:rPr>
        <w:t>ющ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Ш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Ф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3686"/>
        <w:gridCol w:w="3791"/>
      </w:tblGrid>
      <w:tr w:rsidR="00860DAF">
        <w:trPr>
          <w:cantSplit/>
          <w:trHeight w:hRule="exact" w:val="2099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3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2382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418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собе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у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609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«ОТ</w:t>
            </w:r>
          </w:p>
          <w:p w:rsidR="00860DAF" w:rsidRDefault="001B7BAE">
            <w:pPr>
              <w:widowControl w:val="0"/>
              <w:tabs>
                <w:tab w:val="left" w:pos="564"/>
                <w:tab w:val="left" w:pos="3675"/>
              </w:tabs>
              <w:spacing w:line="240" w:lineRule="auto"/>
              <w:ind w:left="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ЖДЕНИ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КОЛЫ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4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Ы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м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тах</w:t>
            </w:r>
          </w:p>
        </w:tc>
        <w:tc>
          <w:tcPr>
            <w:tcW w:w="3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15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</w:p>
          <w:p w:rsidR="00860DAF" w:rsidRDefault="001B7BAE">
            <w:pPr>
              <w:widowControl w:val="0"/>
              <w:tabs>
                <w:tab w:val="left" w:pos="1653"/>
                <w:tab w:val="left" w:pos="3787"/>
              </w:tabs>
              <w:spacing w:line="240" w:lineRule="auto"/>
              <w:ind w:left="-1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91" w:right="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о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сс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ж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тов</w:t>
            </w:r>
          </w:p>
        </w:tc>
      </w:tr>
      <w:tr w:rsidR="00860DAF">
        <w:trPr>
          <w:cantSplit/>
          <w:trHeight w:hRule="exact" w:val="1051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41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4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собе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48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Ы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ред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3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6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е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о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есс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це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з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ных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0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37" w:lineRule="auto"/>
        <w:ind w:left="578" w:right="3598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3.</w:t>
      </w:r>
      <w:r>
        <w:rPr>
          <w:rFonts w:ascii="EANYX+F1" w:eastAsia="EANYX+F1" w:hAnsi="EANYX+F1" w:cs="EANYX+F1"/>
          <w:color w:val="000000"/>
          <w:spacing w:val="8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4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860DAF">
      <w:bookmarkStart w:id="51" w:name="_page_218_0"/>
      <w:bookmarkEnd w:id="50"/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3686"/>
        <w:gridCol w:w="3791"/>
      </w:tblGrid>
      <w:tr w:rsidR="00860DAF">
        <w:trPr>
          <w:cantSplit/>
          <w:trHeight w:hRule="exact" w:val="470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7" w:lineRule="auto"/>
              <w:ind w:left="110" w:right="49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у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ктик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37" w:lineRule="auto"/>
              <w:ind w:left="110" w:right="104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</w:p>
        </w:tc>
        <w:tc>
          <w:tcPr>
            <w:tcW w:w="3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8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Ж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Ц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</w:t>
      </w:r>
      <w:r>
        <w:rPr>
          <w:rFonts w:ascii="UTUPB+F2" w:eastAsia="UTUPB+F2" w:hAnsi="UTUPB+F2" w:cs="UTUPB+F2"/>
          <w:b/>
          <w:bCs/>
          <w:color w:val="000000"/>
          <w:spacing w:val="1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С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держки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ой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» по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ответствующ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у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,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том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 «ОТ РОЖДЕ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яющих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ФОП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чае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го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 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 Дополн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ы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ы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ДЕНИЯ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, 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яющи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 Ф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2409"/>
        <w:gridCol w:w="5068"/>
      </w:tblGrid>
      <w:tr w:rsidR="00860DAF">
        <w:trPr>
          <w:cantSplit/>
          <w:trHeight w:hRule="exact" w:val="2327"/>
        </w:trPr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3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2382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64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5</w:t>
            </w:r>
            <w:r>
              <w:rPr>
                <w:rFonts w:ascii="BILVF+F3" w:eastAsia="BILVF+F3" w:hAnsi="BILVF+F3" w:cs="BILVF+F3"/>
                <w:color w:val="000000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Способ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авл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жк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ици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ы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38" w:right="1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м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724"/>
                <w:tab w:val="left" w:pos="2393"/>
              </w:tabs>
              <w:spacing w:before="2" w:line="239" w:lineRule="auto"/>
              <w:ind w:left="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я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нц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шко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г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странств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3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8" w:line="220" w:lineRule="exact"/>
            </w:pPr>
          </w:p>
          <w:p w:rsidR="00860DAF" w:rsidRDefault="001B7BAE">
            <w:pPr>
              <w:widowControl w:val="0"/>
              <w:tabs>
                <w:tab w:val="left" w:pos="5064"/>
              </w:tabs>
              <w:spacing w:line="240" w:lineRule="auto"/>
              <w:ind w:left="-1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62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спольз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мп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с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хн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(ПДР)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н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ни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ч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т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ка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ници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ы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нк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в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вен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же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б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з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ом</w:t>
            </w:r>
          </w:p>
          <w:p w:rsidR="00860DAF" w:rsidRDefault="001B7BAE">
            <w:pPr>
              <w:widowControl w:val="0"/>
              <w:tabs>
                <w:tab w:val="left" w:pos="5064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ще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а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663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5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О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СТИ 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МО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ЧЕС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КОЛ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КТИВА С СЕМЬЯМИ ОБУЧАЮЩ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СЯ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 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ы </w:t>
      </w:r>
      <w:r>
        <w:rPr>
          <w:rFonts w:ascii="BILVF+F3" w:eastAsia="BILVF+F3" w:hAnsi="BILVF+F3" w:cs="BILVF+F3"/>
          <w:color w:val="000000"/>
          <w:sz w:val="24"/>
          <w:szCs w:val="24"/>
        </w:rPr>
        <w:t>«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я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 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б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ю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у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й программ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«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К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" w:lineRule="exact"/>
        <w:rPr>
          <w:sz w:val="2"/>
          <w:szCs w:val="2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92"/>
        <w:gridCol w:w="5493"/>
      </w:tblGrid>
      <w:tr w:rsidR="00860DAF">
        <w:trPr>
          <w:cantSplit/>
          <w:trHeight w:hRule="exact" w:val="2560"/>
        </w:trPr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95" w:right="292" w:hanging="25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1B7BAE">
            <w:pPr>
              <w:widowControl w:val="0"/>
              <w:tabs>
                <w:tab w:val="left" w:pos="1677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94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6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Особенно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заимодей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едагоги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о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м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щ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34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576" w:right="60" w:hanging="46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ЖДЕНИ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line="240" w:lineRule="auto"/>
              <w:ind w:left="9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2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имод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</w:p>
          <w:p w:rsidR="00860DAF" w:rsidRDefault="001B7BAE">
            <w:pPr>
              <w:widowControl w:val="0"/>
              <w:tabs>
                <w:tab w:val="left" w:pos="2688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4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74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5488"/>
              </w:tabs>
              <w:spacing w:line="240" w:lineRule="auto"/>
              <w:ind w:left="-1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77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и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чимы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ен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нн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зд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я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даче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ме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а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за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дей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в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а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иче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в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ья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учаю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хс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–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евращение</w:t>
            </w:r>
            <w:r>
              <w:rPr>
                <w:rFonts w:ascii="BILVF+F3" w:eastAsia="BILVF+F3" w:hAnsi="BILVF+F3" w:cs="BILVF+F3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ди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ос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та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требоват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казчик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сполни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е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г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ю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к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ар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ов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в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ны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си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то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ависи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часть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</w:p>
          <w:p w:rsidR="00860DAF" w:rsidRDefault="001B7BAE">
            <w:pPr>
              <w:widowControl w:val="0"/>
              <w:tabs>
                <w:tab w:val="left" w:pos="5488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аг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уч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ей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Фор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с</w:t>
      </w:r>
      <w:r>
        <w:rPr>
          <w:rFonts w:ascii="UTUPB+F2" w:eastAsia="UTUPB+F2" w:hAnsi="UTUPB+F2" w:cs="UTUPB+F2"/>
          <w:b/>
          <w:bCs/>
          <w:color w:val="000000"/>
        </w:rPr>
        <w:t>от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у</w:t>
      </w:r>
      <w:r>
        <w:rPr>
          <w:rFonts w:ascii="UTUPB+F2" w:eastAsia="UTUPB+F2" w:hAnsi="UTUPB+F2" w:cs="UTUPB+F2"/>
          <w:b/>
          <w:bCs/>
          <w:color w:val="000000"/>
        </w:rPr>
        <w:t>днич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ства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с родит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лям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: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тикум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ей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ие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</w:rPr>
        <w:t xml:space="preserve"> занятиях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-роди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с</w:t>
      </w:r>
      <w:r>
        <w:rPr>
          <w:rFonts w:ascii="BILVF+F3" w:eastAsia="BILVF+F3" w:hAnsi="BILVF+F3" w:cs="BILVF+F3"/>
          <w:color w:val="000000"/>
          <w:spacing w:val="1"/>
        </w:rPr>
        <w:t>ком</w:t>
      </w:r>
      <w:r>
        <w:rPr>
          <w:rFonts w:ascii="BILVF+F3" w:eastAsia="BILVF+F3" w:hAnsi="BILVF+F3" w:cs="BILVF+F3"/>
          <w:color w:val="000000"/>
        </w:rPr>
        <w:t xml:space="preserve"> твор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нсуль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н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рован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37" w:lineRule="auto"/>
        <w:ind w:left="-44" w:right="3797"/>
        <w:jc w:val="right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.</w:t>
      </w:r>
    </w:p>
    <w:p w:rsidR="00860DAF" w:rsidRDefault="00860DAF">
      <w:pPr>
        <w:spacing w:after="29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52" w:name="_page_221_0"/>
      <w:bookmarkEnd w:id="51"/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</w:rPr>
        <w:t>углы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ки-ширмы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ы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вк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ниг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вающих 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ск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after="19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ндивиду</w:t>
      </w:r>
      <w:r>
        <w:rPr>
          <w:rFonts w:ascii="BILVF+F3" w:eastAsia="BILVF+F3" w:hAnsi="BILVF+F3" w:cs="BILVF+F3"/>
          <w:color w:val="000000"/>
          <w:spacing w:val="1"/>
        </w:rPr>
        <w:t>альн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беседы;</w:t>
      </w:r>
    </w:p>
    <w:p w:rsidR="00860DAF" w:rsidRDefault="00860DAF">
      <w:pPr>
        <w:spacing w:after="1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пки.</w:t>
      </w:r>
    </w:p>
    <w:p w:rsidR="00860DAF" w:rsidRDefault="00860DAF">
      <w:pPr>
        <w:spacing w:after="17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но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ы парт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ё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ства 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 и с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и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1056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 Добро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 общения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р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ми (созд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р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с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, довери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ду родителям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ем)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311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 Ин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ду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дход (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ж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ном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к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я, к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е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т и заб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)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92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Д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 ре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ого с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в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z w:val="24"/>
          <w:szCs w:val="24"/>
        </w:rPr>
        <w:t>ые запросы)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504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Откры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посещение 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гр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ы для того, чтобы о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еть, как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з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тся их 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о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9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58" w:lineRule="auto"/>
        <w:ind w:right="602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5. С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днич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о, а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о. ( С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 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щ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"на равных"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де 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 п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леж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вилегия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>,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ров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ценивать)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но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авления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оты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 ро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ми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1.По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в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 Информ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-анал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 направление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3.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ля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ление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4. Д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говое напра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-18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знаватель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ое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о 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е род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й с возрастными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>ологич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 осо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я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детей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ра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, формиров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р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х навыков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д</w:t>
      </w:r>
      <w:r>
        <w:rPr>
          <w:rFonts w:ascii="BILVF+F3" w:eastAsia="BILVF+F3" w:hAnsi="BILVF+F3" w:cs="BILVF+F3"/>
          <w:color w:val="000000"/>
          <w:sz w:val="24"/>
          <w:szCs w:val="24"/>
        </w:rPr>
        <w:t>етей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Это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ление 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л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т: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щ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 гр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собр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ль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ции и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ду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е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ы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ки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ких 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,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л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т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м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ми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z w:val="24"/>
          <w:szCs w:val="24"/>
        </w:rPr>
        <w:t>готовке 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,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л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гов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урсии,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шие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ки,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х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т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р-к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с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4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44"/>
        </w:tabs>
        <w:spacing w:line="258" w:lineRule="auto"/>
        <w:ind w:right="485"/>
        <w:rPr>
          <w:color w:val="000000"/>
          <w:sz w:val="24"/>
          <w:szCs w:val="24"/>
        </w:rPr>
      </w:pPr>
      <w:bookmarkStart w:id="53" w:name="_page_224_0"/>
      <w:bookmarkEnd w:id="52"/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т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чен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ного даю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ни пол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 возможнос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го р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ён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а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личной от с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й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ав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у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пове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друг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педа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ё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ст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 среды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телефон д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я (номер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во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ей ес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 в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 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)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тр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ветствия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йн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екты.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424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рмационно-ан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ч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- направлен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выя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, п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ей, з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 р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, 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н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х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ов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мо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кт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жду педаг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ми. Помог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у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в педаг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треб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ях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 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виду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 данному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и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водятся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24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анке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24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т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24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личные 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ы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231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огут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ави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и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у с р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ми, сде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ф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н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п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ы взаим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йствия с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.</w:t>
      </w:r>
    </w:p>
    <w:p w:rsidR="00860DAF" w:rsidRDefault="00860DAF">
      <w:pPr>
        <w:spacing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right="374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глядно-и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ф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рма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н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о на оз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мле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елей с 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и 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ия детей в условиях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ко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п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 прави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ценит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педагогов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мотре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ы и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е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ш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о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 объ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н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ви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 дея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ь восп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я, жизн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енка в Д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 данному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и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д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ют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оформлен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 стен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памятки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ширмы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пап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редвижки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- размещ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865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осу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вое </w:t>
      </w:r>
      <w:r>
        <w:rPr>
          <w:rFonts w:ascii="BILVF+F3" w:eastAsia="BILVF+F3" w:hAnsi="BILVF+F3" w:cs="BILVF+F3"/>
          <w:color w:val="000000"/>
          <w:sz w:val="24"/>
          <w:szCs w:val="24"/>
        </w:rPr>
        <w:t>н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- пр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плые 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ые отнош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, эмо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ду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ами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лями,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у родител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180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 данному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ию 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 организуют: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то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можно за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ч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ием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звл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ов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д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вы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ки;</w:t>
      </w: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bookmarkStart w:id="54" w:name="_page_227_0"/>
      <w:bookmarkEnd w:id="53"/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к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брых 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38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крытых д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й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ая 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, ор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телей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tabs>
          <w:tab w:val="left" w:pos="44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•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«Гость 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.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right="-19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стре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рия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гд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м</w:t>
      </w:r>
      <w:r>
        <w:rPr>
          <w:rFonts w:ascii="BILVF+F3" w:eastAsia="BILVF+F3" w:hAnsi="BILVF+F3" w:cs="BILVF+F3"/>
          <w:color w:val="000000"/>
          <w:sz w:val="24"/>
          <w:szCs w:val="24"/>
        </w:rPr>
        <w:t>оби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ют,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ш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д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я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этого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стёт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ша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оце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к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а,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я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творение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с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ы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139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2.6.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ДЕР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КЦИО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/ИЛИ ИНК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ИВНОГО 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НИЯ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637"/>
          <w:tab w:val="left" w:pos="3197"/>
          <w:tab w:val="left" w:pos="4828"/>
          <w:tab w:val="left" w:pos="6653"/>
          <w:tab w:val="left" w:pos="7630"/>
          <w:tab w:val="left" w:pos="8446"/>
        </w:tabs>
        <w:spacing w:line="239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z w:val="24"/>
          <w:szCs w:val="24"/>
        </w:rPr>
        <w:t>«С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р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к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бот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/ил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зи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 образов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ет</w:t>
      </w:r>
      <w:r>
        <w:rPr>
          <w:rFonts w:ascii="BILVF+F3" w:eastAsia="BILVF+F3" w:hAnsi="BILVF+F3" w:cs="BILVF+F3"/>
          <w:color w:val="000000"/>
          <w:spacing w:val="1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ам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Напра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ррек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о-развивающей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ы» (п.27 ФОП ДО)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С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ровне ДО» 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.28 ФОП Д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ставленное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7.3.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spacing w:val="104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работку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ет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е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е и 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соб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мате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ы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бота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е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ми.</w:t>
      </w:r>
    </w:p>
    <w:p w:rsidR="00860DAF" w:rsidRDefault="001B7BAE">
      <w:pPr>
        <w:widowControl w:val="0"/>
        <w:spacing w:line="232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КРР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ется: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основ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су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ов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й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 представ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ей);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новании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у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ло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ой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иагнос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;</w:t>
      </w:r>
      <w:r>
        <w:rPr>
          <w:rFonts w:ascii="BILVF+F3" w:eastAsia="BILVF+F3" w:hAnsi="BILVF+F3" w:cs="BILVF+F3"/>
          <w:color w:val="000000"/>
          <w:spacing w:val="10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и рекоменд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 П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6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32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Р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ся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-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ми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г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но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золог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 груп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ществляе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ии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дап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ой программой до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я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3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7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tabs>
          <w:tab w:val="left" w:pos="709"/>
        </w:tabs>
        <w:spacing w:line="241" w:lineRule="auto"/>
        <w:ind w:right="163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6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1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color w:val="000000"/>
        </w:rPr>
        <w:tab/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,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с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щ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х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л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ыв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бл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37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кц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43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 xml:space="preserve">ы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/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ю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з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б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а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</w:rPr>
        <w:t>я</w:t>
      </w:r>
    </w:p>
    <w:p w:rsidR="00860DAF" w:rsidRDefault="001B7BAE">
      <w:pPr>
        <w:widowControl w:val="0"/>
        <w:spacing w:before="118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:</w:t>
      </w:r>
    </w:p>
    <w:p w:rsidR="00860DAF" w:rsidRDefault="001B7BAE">
      <w:pPr>
        <w:widowControl w:val="0"/>
        <w:spacing w:line="239" w:lineRule="auto"/>
        <w:ind w:right="1427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Ознакомл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жающим м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. 4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5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Ознакомл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жающим м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. 5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6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Ознакомл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жающим ми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. 6</w:t>
      </w:r>
      <w:r>
        <w:rPr>
          <w:rFonts w:ascii="BILVF+F3" w:eastAsia="BILVF+F3" w:hAnsi="BILVF+F3" w:cs="BILVF+F3"/>
          <w:color w:val="000000"/>
          <w:spacing w:val="-2"/>
        </w:rPr>
        <w:t>-</w:t>
      </w:r>
      <w:r>
        <w:rPr>
          <w:rFonts w:ascii="BILVF+F3" w:eastAsia="BILVF+F3" w:hAnsi="BILVF+F3" w:cs="BILVF+F3"/>
          <w:color w:val="000000"/>
        </w:rPr>
        <w:t>8 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9" w:lineRule="auto"/>
        <w:ind w:right="1076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е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 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й. 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е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 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й. 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атемат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 п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й. 6-8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</w:t>
      </w:r>
    </w:p>
    <w:p w:rsidR="00860DAF" w:rsidRDefault="001B7BAE">
      <w:pPr>
        <w:widowControl w:val="0"/>
        <w:spacing w:line="238" w:lineRule="auto"/>
        <w:ind w:right="201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6–8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т.</w:t>
      </w:r>
    </w:p>
    <w:p w:rsidR="00860DAF" w:rsidRDefault="001B7BAE">
      <w:pPr>
        <w:widowControl w:val="0"/>
        <w:spacing w:line="239" w:lineRule="auto"/>
        <w:ind w:left="358" w:right="-58" w:hanging="357"/>
        <w:rPr>
          <w:color w:val="000000"/>
          <w:sz w:val="24"/>
          <w:szCs w:val="24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ог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ы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о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ю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щег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чи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 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ы Т.Б. Фи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.В. Ч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 Т.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.Туманова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р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lastRenderedPageBreak/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</w:t>
      </w:r>
    </w:p>
    <w:p w:rsidR="00860DAF" w:rsidRDefault="001B7BAE">
      <w:pPr>
        <w:widowControl w:val="0"/>
        <w:spacing w:before="2" w:line="240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оч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ь</w:t>
      </w:r>
    </w:p>
    <w:p w:rsidR="00860DAF" w:rsidRDefault="00860DAF">
      <w:pPr>
        <w:spacing w:after="90" w:line="240" w:lineRule="exact"/>
        <w:rPr>
          <w:sz w:val="24"/>
          <w:szCs w:val="24"/>
        </w:rPr>
      </w:pPr>
    </w:p>
    <w:p w:rsidR="00860DAF" w:rsidRDefault="001B7BAE" w:rsidP="00287877">
      <w:pPr>
        <w:widowControl w:val="0"/>
        <w:spacing w:line="237" w:lineRule="auto"/>
        <w:ind w:right="8189"/>
        <w:jc w:val="both"/>
        <w:rPr>
          <w:sz w:val="24"/>
          <w:szCs w:val="24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: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7.3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Ф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: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7.5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7</w:t>
      </w:r>
      <w:r>
        <w:rPr>
          <w:rFonts w:ascii="EANYX+F1" w:eastAsia="EANYX+F1" w:hAnsi="EANYX+F1" w:cs="EANYX+F1"/>
          <w:color w:val="000000"/>
          <w:spacing w:val="15"/>
          <w:position w:val="6"/>
          <w:sz w:val="13"/>
          <w:szCs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Ф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ОП</w:t>
      </w:r>
      <w:r>
        <w:rPr>
          <w:rFonts w:ascii="BILVF+F3" w:eastAsia="BILVF+F3" w:hAnsi="BILVF+F3" w:cs="BILVF+F3"/>
          <w:color w:val="000000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ДО:</w:t>
      </w:r>
      <w:r>
        <w:rPr>
          <w:rFonts w:ascii="BILVF+F3" w:eastAsia="BILVF+F3" w:hAnsi="BILVF+F3" w:cs="BILVF+F3"/>
          <w:color w:val="000000"/>
          <w:spacing w:val="49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п.</w:t>
      </w:r>
      <w:r>
        <w:rPr>
          <w:rFonts w:ascii="BILVF+F3" w:eastAsia="BILVF+F3" w:hAnsi="BILVF+F3" w:cs="BILVF+F3"/>
          <w:color w:val="000000"/>
          <w:spacing w:val="1"/>
          <w:sz w:val="20"/>
          <w:szCs w:val="20"/>
        </w:rPr>
        <w:t xml:space="preserve"> 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2</w:t>
      </w:r>
      <w:r>
        <w:rPr>
          <w:rFonts w:ascii="BILVF+F3" w:eastAsia="BILVF+F3" w:hAnsi="BILVF+F3" w:cs="BILVF+F3"/>
          <w:color w:val="000000"/>
          <w:spacing w:val="1"/>
          <w:w w:val="99"/>
          <w:sz w:val="20"/>
          <w:szCs w:val="20"/>
        </w:rPr>
        <w:t>7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.</w:t>
      </w:r>
      <w:r>
        <w:rPr>
          <w:rFonts w:ascii="BILVF+F3" w:eastAsia="BILVF+F3" w:hAnsi="BILVF+F3" w:cs="BILVF+F3"/>
          <w:color w:val="000000"/>
          <w:spacing w:val="2"/>
          <w:w w:val="99"/>
          <w:sz w:val="20"/>
          <w:szCs w:val="20"/>
        </w:rPr>
        <w:t>5</w:t>
      </w:r>
      <w:r>
        <w:rPr>
          <w:rFonts w:ascii="BILVF+F3" w:eastAsia="BILVF+F3" w:hAnsi="BILVF+F3" w:cs="BILVF+F3"/>
          <w:color w:val="000000"/>
          <w:w w:val="99"/>
          <w:sz w:val="20"/>
          <w:szCs w:val="20"/>
        </w:rPr>
        <w:t>.</w:t>
      </w:r>
      <w:r w:rsidR="00287877">
        <w:rPr>
          <w:sz w:val="24"/>
          <w:szCs w:val="24"/>
        </w:rPr>
        <w:t xml:space="preserve"> </w:t>
      </w: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55" w:name="_page_230_0"/>
      <w:bookmarkEnd w:id="54"/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Морозо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.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., Пуш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ва М. А. 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.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осприятия. 5-6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.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оч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ь</w:t>
      </w:r>
    </w:p>
    <w:p w:rsidR="00860DAF" w:rsidRDefault="001B7BAE">
      <w:pPr>
        <w:widowControl w:val="0"/>
        <w:spacing w:before="118" w:line="240" w:lineRule="auto"/>
        <w:ind w:left="708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Л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г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2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з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7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8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2"/>
        </w:rPr>
        <w:t>.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9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5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6"/>
        </w:rPr>
        <w:t>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4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2102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ечи. Из чего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делана о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?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е бывает 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енье?</w:t>
      </w:r>
    </w:p>
    <w:p w:rsidR="00860DAF" w:rsidRDefault="001B7BAE">
      <w:pPr>
        <w:widowControl w:val="0"/>
        <w:spacing w:line="239" w:lineRule="auto"/>
        <w:ind w:right="196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е бывает мо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ое?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к?</w:t>
      </w:r>
    </w:p>
    <w:p w:rsidR="00860DAF" w:rsidRDefault="001B7BAE">
      <w:pPr>
        <w:widowControl w:val="0"/>
        <w:spacing w:line="239" w:lineRule="auto"/>
        <w:ind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1"/>
        </w:rPr>
        <w:t xml:space="preserve"> </w:t>
      </w:r>
      <w:r>
        <w:rPr>
          <w:rFonts w:ascii="BILVF+F3" w:eastAsia="BILVF+F3" w:hAnsi="BILVF+F3" w:cs="BILVF+F3"/>
          <w:color w:val="000000"/>
        </w:rPr>
        <w:t>Шукши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Е. В. П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ы.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огоп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дия и 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чи. 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уп?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2.7.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ХАРАКТЕРИ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>КИ С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Ж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ОГРАММЫ</w:t>
      </w: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ных хар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сти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Pr="00D17727" w:rsidRDefault="001B7BAE">
      <w:pPr>
        <w:widowControl w:val="0"/>
        <w:tabs>
          <w:tab w:val="left" w:pos="709"/>
        </w:tabs>
        <w:spacing w:line="240" w:lineRule="auto"/>
        <w:ind w:right="-20"/>
        <w:rPr>
          <w:b/>
          <w:color w:val="000000"/>
        </w:rPr>
      </w:pPr>
      <w:r>
        <w:rPr>
          <w:rFonts w:ascii="BILVF+F3" w:eastAsia="BILVF+F3" w:hAnsi="BILVF+F3" w:cs="BILVF+F3"/>
          <w:color w:val="000000"/>
        </w:rPr>
        <w:t>2.8.</w:t>
      </w:r>
      <w:r>
        <w:rPr>
          <w:rFonts w:ascii="BILVF+F3" w:eastAsia="BILVF+F3" w:hAnsi="BILVF+F3" w:cs="BILVF+F3"/>
          <w:color w:val="000000"/>
        </w:rPr>
        <w:tab/>
      </w:r>
      <w:r w:rsidRPr="00D17727">
        <w:rPr>
          <w:rFonts w:ascii="BILVF+F3" w:eastAsia="BILVF+F3" w:hAnsi="BILVF+F3" w:cs="BILVF+F3"/>
          <w:b/>
          <w:color w:val="000000"/>
        </w:rPr>
        <w:t>РАБОЧАЯ ПРОГ</w:t>
      </w:r>
      <w:r w:rsidRPr="00D17727">
        <w:rPr>
          <w:rFonts w:ascii="BILVF+F3" w:eastAsia="BILVF+F3" w:hAnsi="BILVF+F3" w:cs="BILVF+F3"/>
          <w:b/>
          <w:color w:val="000000"/>
          <w:spacing w:val="-1"/>
        </w:rPr>
        <w:t>Р</w:t>
      </w:r>
      <w:r w:rsidRPr="00D17727">
        <w:rPr>
          <w:rFonts w:ascii="BILVF+F3" w:eastAsia="BILVF+F3" w:hAnsi="BILVF+F3" w:cs="BILVF+F3"/>
          <w:b/>
          <w:color w:val="000000"/>
        </w:rPr>
        <w:t>АММА ВОСП</w:t>
      </w:r>
      <w:r w:rsidRPr="00D17727">
        <w:rPr>
          <w:rFonts w:ascii="BILVF+F3" w:eastAsia="BILVF+F3" w:hAnsi="BILVF+F3" w:cs="BILVF+F3"/>
          <w:b/>
          <w:color w:val="000000"/>
          <w:spacing w:val="-1"/>
        </w:rPr>
        <w:t>И</w:t>
      </w:r>
      <w:r w:rsidRPr="00D17727">
        <w:rPr>
          <w:rFonts w:ascii="BILVF+F3" w:eastAsia="BILVF+F3" w:hAnsi="BILVF+F3" w:cs="BILVF+F3"/>
          <w:b/>
          <w:color w:val="000000"/>
        </w:rPr>
        <w:t>ТАНИЯ (РПВ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гра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) является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ью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э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г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.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а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ия 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й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я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г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аци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лее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р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та 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П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формля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.</w:t>
      </w:r>
    </w:p>
    <w:p w:rsidR="00860DAF" w:rsidRDefault="001B7BAE">
      <w:pPr>
        <w:widowControl w:val="0"/>
        <w:tabs>
          <w:tab w:val="left" w:pos="2055"/>
          <w:tab w:val="left" w:pos="2793"/>
          <w:tab w:val="left" w:pos="4182"/>
          <w:tab w:val="left" w:pos="5882"/>
          <w:tab w:val="left" w:pos="7173"/>
          <w:tab w:val="left" w:pos="8768"/>
        </w:tabs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ктура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уе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тру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ограммы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,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вания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ов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гут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тельно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ПВ, а</w:t>
      </w:r>
      <w:r>
        <w:rPr>
          <w:rFonts w:ascii="BILVF+F3" w:eastAsia="BILVF+F3" w:hAnsi="BILVF+F3" w:cs="BILVF+F3"/>
          <w:color w:val="000000"/>
          <w:spacing w:val="1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ы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п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ены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и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 условиям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1B7BAE">
      <w:pPr>
        <w:widowControl w:val="0"/>
        <w:spacing w:line="240" w:lineRule="auto"/>
        <w:ind w:right="-1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о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е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ающего принципа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ния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ъ</w:t>
      </w:r>
      <w:r>
        <w:rPr>
          <w:rFonts w:ascii="BILVF+F3" w:eastAsia="BILVF+F3" w:hAnsi="BILVF+F3" w:cs="BILVF+F3"/>
          <w:color w:val="000000"/>
          <w:sz w:val="24"/>
          <w:szCs w:val="24"/>
        </w:rPr>
        <w:t>ед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ения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ия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ин</w:t>
      </w:r>
      <w:r>
        <w:rPr>
          <w:rFonts w:ascii="BILVF+F3" w:eastAsia="BILVF+F3" w:hAnsi="BILVF+F3" w:cs="BILVF+F3"/>
          <w:color w:val="000000"/>
          <w:sz w:val="24"/>
          <w:szCs w:val="24"/>
        </w:rPr>
        <w:t>ый 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цесс.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к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ы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аимодействия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енком, вкл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,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ают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е,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ие</w:t>
      </w:r>
      <w:r>
        <w:rPr>
          <w:rFonts w:ascii="BILVF+F3" w:eastAsia="BILVF+F3" w:hAnsi="BILVF+F3" w:cs="BILVF+F3"/>
          <w:color w:val="000000"/>
          <w:spacing w:val="1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 неразрывном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е. 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жны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ться 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удник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педагогов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уководи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ж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го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со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такте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ьями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1B7BAE">
      <w:pPr>
        <w:widowControl w:val="0"/>
        <w:spacing w:line="240" w:lineRule="auto"/>
        <w:ind w:right="-1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оэтому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ПВ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ного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б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е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рж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ов.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сл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х,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б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,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П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к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а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делы 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ра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об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о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ые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,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к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ы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обход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 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ти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ое в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.</w:t>
      </w:r>
    </w:p>
    <w:p w:rsidR="00860DAF" w:rsidRDefault="001B7BAE">
      <w:pPr>
        <w:widowControl w:val="0"/>
        <w:spacing w:line="240" w:lineRule="auto"/>
        <w:ind w:right="-52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я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ущ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ляется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его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 пребы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.</w:t>
      </w: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9"/>
        </w:tabs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1</w:t>
      </w:r>
      <w:r>
        <w:rPr>
          <w:rFonts w:ascii="UTUPB+F2" w:eastAsia="UTUPB+F2" w:hAnsi="UTUPB+F2" w:cs="UTUPB+F2"/>
          <w:b/>
          <w:bCs/>
          <w:color w:val="000000"/>
        </w:rPr>
        <w:t>.</w:t>
      </w:r>
      <w:r>
        <w:rPr>
          <w:rFonts w:ascii="UTUPB+F2" w:eastAsia="UTUPB+F2" w:hAnsi="UTUPB+F2" w:cs="UTUPB+F2"/>
          <w:color w:val="000000"/>
        </w:rPr>
        <w:tab/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а</w:t>
      </w:r>
      <w:r>
        <w:rPr>
          <w:rFonts w:ascii="UTUPB+F2" w:eastAsia="UTUPB+F2" w:hAnsi="UTUPB+F2" w:cs="UTUPB+F2"/>
          <w:b/>
          <w:bCs/>
          <w:color w:val="000000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п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к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42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В</w:t>
      </w:r>
    </w:p>
    <w:p w:rsidR="00860DAF" w:rsidRDefault="001B7BAE">
      <w:pPr>
        <w:widowControl w:val="0"/>
        <w:spacing w:before="117" w:line="235" w:lineRule="auto"/>
        <w:ind w:right="-52" w:firstLine="708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</w:rPr>
        <w:t>Р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«По</w:t>
      </w:r>
      <w:r>
        <w:rPr>
          <w:rFonts w:ascii="BILVF+F3" w:eastAsia="BILVF+F3" w:hAnsi="BILVF+F3" w:cs="BILVF+F3"/>
          <w:color w:val="000000"/>
          <w:spacing w:val="-4"/>
        </w:rPr>
        <w:t>я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  <w:spacing w:val="-8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за</w:t>
      </w:r>
      <w:r>
        <w:rPr>
          <w:rFonts w:ascii="BILVF+F3" w:eastAsia="BILVF+F3" w:hAnsi="BILVF+F3" w:cs="BILVF+F3"/>
          <w:color w:val="000000"/>
          <w:spacing w:val="-5"/>
        </w:rPr>
        <w:t>п</w:t>
      </w:r>
      <w:r>
        <w:rPr>
          <w:rFonts w:ascii="BILVF+F3" w:eastAsia="BILVF+F3" w:hAnsi="BILVF+F3" w:cs="BILVF+F3"/>
          <w:color w:val="000000"/>
          <w:spacing w:val="-8"/>
        </w:rPr>
        <w:t>и</w:t>
      </w:r>
      <w:r>
        <w:rPr>
          <w:rFonts w:ascii="BILVF+F3" w:eastAsia="BILVF+F3" w:hAnsi="BILVF+F3" w:cs="BILVF+F3"/>
          <w:color w:val="000000"/>
          <w:spacing w:val="-6"/>
        </w:rPr>
        <w:t>ск</w:t>
      </w:r>
      <w:r>
        <w:rPr>
          <w:rFonts w:ascii="BILVF+F3" w:eastAsia="BILVF+F3" w:hAnsi="BILVF+F3" w:cs="BILVF+F3"/>
          <w:color w:val="000000"/>
        </w:rPr>
        <w:t xml:space="preserve">а к </w:t>
      </w:r>
      <w:r>
        <w:rPr>
          <w:rFonts w:ascii="BILVF+F3" w:eastAsia="BILVF+F3" w:hAnsi="BILVF+F3" w:cs="BILVF+F3"/>
          <w:color w:val="000000"/>
          <w:spacing w:val="-5"/>
        </w:rPr>
        <w:t>Р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5"/>
        </w:rPr>
        <w:t>В</w:t>
      </w:r>
      <w:r>
        <w:rPr>
          <w:rFonts w:ascii="BILVF+F3" w:eastAsia="BILVF+F3" w:hAnsi="BILVF+F3" w:cs="BILVF+F3"/>
          <w:color w:val="000000"/>
        </w:rPr>
        <w:t>»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7"/>
        </w:rPr>
        <w:t>но</w:t>
      </w:r>
      <w:r>
        <w:rPr>
          <w:rFonts w:ascii="BILVF+F3" w:eastAsia="BILVF+F3" w:hAnsi="BILVF+F3" w:cs="BILVF+F3"/>
          <w:color w:val="000000"/>
          <w:spacing w:val="-4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ь</w:t>
      </w:r>
      <w:r>
        <w:rPr>
          <w:rFonts w:ascii="BILVF+F3" w:eastAsia="BILVF+F3" w:hAnsi="BILVF+F3" w:cs="BILVF+F3"/>
          <w:color w:val="000000"/>
        </w:rPr>
        <w:t xml:space="preserve">ю 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6"/>
        </w:rPr>
        <w:t>оот</w:t>
      </w:r>
      <w:r>
        <w:rPr>
          <w:rFonts w:ascii="BILVF+F3" w:eastAsia="BILVF+F3" w:hAnsi="BILVF+F3" w:cs="BILVF+F3"/>
          <w:color w:val="000000"/>
          <w:spacing w:val="-7"/>
        </w:rPr>
        <w:t>ве</w:t>
      </w:r>
      <w:r>
        <w:rPr>
          <w:rFonts w:ascii="BILVF+F3" w:eastAsia="BILVF+F3" w:hAnsi="BILVF+F3" w:cs="BILVF+F3"/>
          <w:color w:val="000000"/>
          <w:spacing w:val="-5"/>
        </w:rPr>
        <w:t>тст</w:t>
      </w:r>
      <w:r>
        <w:rPr>
          <w:rFonts w:ascii="BILVF+F3" w:eastAsia="BILVF+F3" w:hAnsi="BILVF+F3" w:cs="BILVF+F3"/>
          <w:color w:val="000000"/>
          <w:spacing w:val="-7"/>
        </w:rPr>
        <w:t>в</w:t>
      </w:r>
      <w:r>
        <w:rPr>
          <w:rFonts w:ascii="BILVF+F3" w:eastAsia="BILVF+F3" w:hAnsi="BILVF+F3" w:cs="BILVF+F3"/>
          <w:color w:val="000000"/>
          <w:spacing w:val="-6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р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8"/>
        </w:rPr>
        <w:t>з</w:t>
      </w:r>
      <w:r>
        <w:rPr>
          <w:rFonts w:ascii="BILVF+F3" w:eastAsia="BILVF+F3" w:hAnsi="BILVF+F3" w:cs="BILVF+F3"/>
          <w:color w:val="000000"/>
          <w:spacing w:val="-5"/>
        </w:rPr>
        <w:t>д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  <w:spacing w:val="-8"/>
        </w:rPr>
        <w:t>л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2</w:t>
      </w:r>
      <w:r>
        <w:rPr>
          <w:rFonts w:ascii="BILVF+F3" w:eastAsia="BILVF+F3" w:hAnsi="BILVF+F3" w:cs="BILVF+F3"/>
          <w:color w:val="000000"/>
          <w:spacing w:val="-6"/>
        </w:rPr>
        <w:t>9</w:t>
      </w:r>
      <w:r>
        <w:rPr>
          <w:rFonts w:ascii="BILVF+F3" w:eastAsia="BILVF+F3" w:hAnsi="BILVF+F3" w:cs="BILVF+F3"/>
          <w:color w:val="000000"/>
          <w:spacing w:val="-8"/>
        </w:rPr>
        <w:t>.</w:t>
      </w:r>
      <w:r>
        <w:rPr>
          <w:rFonts w:ascii="BILVF+F3" w:eastAsia="BILVF+F3" w:hAnsi="BILVF+F3" w:cs="BILVF+F3"/>
          <w:color w:val="000000"/>
        </w:rPr>
        <w:t>1</w:t>
      </w:r>
      <w:r>
        <w:rPr>
          <w:rFonts w:ascii="BILVF+F3" w:eastAsia="BILVF+F3" w:hAnsi="BILVF+F3" w:cs="BILVF+F3"/>
          <w:color w:val="000000"/>
          <w:spacing w:val="-2"/>
        </w:rPr>
        <w:t xml:space="preserve"> Ф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Д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-6"/>
        </w:rPr>
        <w:t>«</w:t>
      </w:r>
      <w:r>
        <w:rPr>
          <w:rFonts w:ascii="BILVF+F3" w:eastAsia="BILVF+F3" w:hAnsi="BILVF+F3" w:cs="BILVF+F3"/>
          <w:color w:val="000000"/>
          <w:spacing w:val="-9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8"/>
        </w:rPr>
        <w:t>я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и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-6"/>
        </w:rPr>
        <w:t>ь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5"/>
        </w:rPr>
        <w:t>а</w:t>
      </w:r>
      <w:r>
        <w:rPr>
          <w:rFonts w:ascii="BILVF+F3" w:eastAsia="BILVF+F3" w:hAnsi="BILVF+F3" w:cs="BILVF+F3"/>
          <w:color w:val="000000"/>
          <w:spacing w:val="42"/>
        </w:rPr>
        <w:t>я</w:t>
      </w:r>
      <w:r>
        <w:rPr>
          <w:rFonts w:ascii="BILVF+F3" w:eastAsia="BILVF+F3" w:hAnsi="BILVF+F3" w:cs="BILVF+F3"/>
          <w:color w:val="000000"/>
          <w:spacing w:val="-7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  <w:spacing w:val="-8"/>
        </w:rPr>
        <w:t>и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5"/>
        </w:rPr>
        <w:t>к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4"/>
        </w:rPr>
        <w:t>»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38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2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Ц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ле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во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0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В</w:t>
      </w:r>
    </w:p>
    <w:p w:rsidR="00860DAF" w:rsidRDefault="001B7BAE">
      <w:pPr>
        <w:widowControl w:val="0"/>
        <w:spacing w:before="119" w:line="235" w:lineRule="auto"/>
        <w:ind w:right="-55" w:firstLine="708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</w:rPr>
        <w:t>Р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РПВ</w:t>
      </w:r>
      <w:r>
        <w:rPr>
          <w:rFonts w:ascii="BILVF+F3" w:eastAsia="BILVF+F3" w:hAnsi="BILVF+F3" w:cs="BILVF+F3"/>
          <w:color w:val="000000"/>
        </w:rPr>
        <w:t>»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п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л</w:t>
      </w:r>
      <w:r>
        <w:rPr>
          <w:rFonts w:ascii="BILVF+F3" w:eastAsia="BILVF+F3" w:hAnsi="BILVF+F3" w:cs="BILVF+F3"/>
          <w:color w:val="000000"/>
          <w:spacing w:val="-7"/>
        </w:rPr>
        <w:t>н</w:t>
      </w:r>
      <w:r>
        <w:rPr>
          <w:rFonts w:ascii="BILVF+F3" w:eastAsia="BILVF+F3" w:hAnsi="BILVF+F3" w:cs="BILVF+F3"/>
          <w:color w:val="000000"/>
          <w:spacing w:val="-6"/>
        </w:rPr>
        <w:t>о</w:t>
      </w:r>
      <w:r>
        <w:rPr>
          <w:rFonts w:ascii="BILVF+F3" w:eastAsia="BILVF+F3" w:hAnsi="BILVF+F3" w:cs="BILVF+F3"/>
          <w:color w:val="000000"/>
          <w:spacing w:val="-5"/>
        </w:rPr>
        <w:t>с</w:t>
      </w:r>
      <w:r>
        <w:rPr>
          <w:rFonts w:ascii="BILVF+F3" w:eastAsia="BILVF+F3" w:hAnsi="BILVF+F3" w:cs="BILVF+F3"/>
          <w:color w:val="000000"/>
          <w:spacing w:val="-8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со</w:t>
      </w:r>
      <w:r>
        <w:rPr>
          <w:rFonts w:ascii="BILVF+F3" w:eastAsia="BILVF+F3" w:hAnsi="BILVF+F3" w:cs="BILVF+F3"/>
          <w:color w:val="000000"/>
          <w:spacing w:val="-8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>т</w:t>
      </w:r>
      <w:r>
        <w:rPr>
          <w:rFonts w:ascii="BILVF+F3" w:eastAsia="BILVF+F3" w:hAnsi="BILVF+F3" w:cs="BILVF+F3"/>
          <w:color w:val="000000"/>
          <w:spacing w:val="-8"/>
        </w:rPr>
        <w:t>в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т</w:t>
      </w:r>
      <w:r>
        <w:rPr>
          <w:rFonts w:ascii="BILVF+F3" w:eastAsia="BILVF+F3" w:hAnsi="BILVF+F3" w:cs="BILVF+F3"/>
          <w:color w:val="000000"/>
          <w:spacing w:val="-7"/>
        </w:rPr>
        <w:t>с</w:t>
      </w:r>
      <w:r>
        <w:rPr>
          <w:rFonts w:ascii="BILVF+F3" w:eastAsia="BILVF+F3" w:hAnsi="BILVF+F3" w:cs="BILVF+F3"/>
          <w:color w:val="000000"/>
          <w:spacing w:val="-5"/>
        </w:rPr>
        <w:t>тв</w:t>
      </w:r>
      <w:r>
        <w:rPr>
          <w:rFonts w:ascii="BILVF+F3" w:eastAsia="BILVF+F3" w:hAnsi="BILVF+F3" w:cs="BILVF+F3"/>
          <w:color w:val="000000"/>
          <w:spacing w:val="-6"/>
        </w:rPr>
        <w:t>у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</w:rPr>
        <w:t>р</w:t>
      </w:r>
      <w:r>
        <w:rPr>
          <w:rFonts w:ascii="BILVF+F3" w:eastAsia="BILVF+F3" w:hAnsi="BILVF+F3" w:cs="BILVF+F3"/>
          <w:color w:val="000000"/>
          <w:spacing w:val="-7"/>
        </w:rPr>
        <w:t>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</w:rPr>
        <w:t>2</w:t>
      </w:r>
      <w:r>
        <w:rPr>
          <w:rFonts w:ascii="BILVF+F3" w:eastAsia="BILVF+F3" w:hAnsi="BILVF+F3" w:cs="BILVF+F3"/>
          <w:color w:val="000000"/>
          <w:spacing w:val="-4"/>
        </w:rPr>
        <w:t>9</w:t>
      </w:r>
      <w:r>
        <w:rPr>
          <w:rFonts w:ascii="BILVF+F3" w:eastAsia="BILVF+F3" w:hAnsi="BILVF+F3" w:cs="BILVF+F3"/>
          <w:color w:val="000000"/>
          <w:spacing w:val="-7"/>
        </w:rPr>
        <w:t>.</w:t>
      </w:r>
      <w:r>
        <w:rPr>
          <w:rFonts w:ascii="BILVF+F3" w:eastAsia="BILVF+F3" w:hAnsi="BILVF+F3" w:cs="BILVF+F3"/>
          <w:color w:val="000000"/>
        </w:rPr>
        <w:t>2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Ф</w:t>
      </w:r>
      <w:r>
        <w:rPr>
          <w:rFonts w:ascii="BILVF+F3" w:eastAsia="BILVF+F3" w:hAnsi="BILVF+F3" w:cs="BILVF+F3"/>
          <w:color w:val="000000"/>
          <w:spacing w:val="-9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-5"/>
        </w:rPr>
        <w:t>«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й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2B2D2D"/>
        </w:rPr>
        <w:t>П</w:t>
      </w:r>
      <w:r>
        <w:rPr>
          <w:rFonts w:ascii="BILVF+F3" w:eastAsia="BILVF+F3" w:hAnsi="BILVF+F3" w:cs="BILVF+F3"/>
          <w:color w:val="2B2D2D"/>
          <w:spacing w:val="-3"/>
        </w:rPr>
        <w:t>р</w:t>
      </w:r>
      <w:r>
        <w:rPr>
          <w:rFonts w:ascii="BILVF+F3" w:eastAsia="BILVF+F3" w:hAnsi="BILVF+F3" w:cs="BILVF+F3"/>
          <w:color w:val="2B2D2D"/>
        </w:rPr>
        <w:t>о</w:t>
      </w:r>
      <w:r>
        <w:rPr>
          <w:rFonts w:ascii="BILVF+F3" w:eastAsia="BILVF+F3" w:hAnsi="BILVF+F3" w:cs="BILVF+F3"/>
          <w:color w:val="2B2D2D"/>
          <w:spacing w:val="2"/>
        </w:rPr>
        <w:t>г</w:t>
      </w:r>
      <w:r>
        <w:rPr>
          <w:rFonts w:ascii="BILVF+F3" w:eastAsia="BILVF+F3" w:hAnsi="BILVF+F3" w:cs="BILVF+F3"/>
          <w:color w:val="2B2D2D"/>
        </w:rPr>
        <w:t>ра</w:t>
      </w:r>
      <w:r>
        <w:rPr>
          <w:rFonts w:ascii="BILVF+F3" w:eastAsia="BILVF+F3" w:hAnsi="BILVF+F3" w:cs="BILVF+F3"/>
          <w:color w:val="2B2D2D"/>
          <w:spacing w:val="-1"/>
        </w:rPr>
        <w:t>м</w:t>
      </w:r>
      <w:r>
        <w:rPr>
          <w:rFonts w:ascii="BILVF+F3" w:eastAsia="BILVF+F3" w:hAnsi="BILVF+F3" w:cs="BILVF+F3"/>
          <w:color w:val="2B2D2D"/>
        </w:rPr>
        <w:t>мы в</w:t>
      </w:r>
      <w:r>
        <w:rPr>
          <w:rFonts w:ascii="BILVF+F3" w:eastAsia="BILVF+F3" w:hAnsi="BILVF+F3" w:cs="BILVF+F3"/>
          <w:color w:val="2B2D2D"/>
          <w:spacing w:val="-1"/>
        </w:rPr>
        <w:t>о</w:t>
      </w:r>
      <w:r>
        <w:rPr>
          <w:rFonts w:ascii="BILVF+F3" w:eastAsia="BILVF+F3" w:hAnsi="BILVF+F3" w:cs="BILVF+F3"/>
          <w:color w:val="2B2D2D"/>
        </w:rPr>
        <w:t>спит</w:t>
      </w:r>
      <w:r>
        <w:rPr>
          <w:rFonts w:ascii="BILVF+F3" w:eastAsia="BILVF+F3" w:hAnsi="BILVF+F3" w:cs="BILVF+F3"/>
          <w:color w:val="2B2D2D"/>
          <w:spacing w:val="1"/>
        </w:rPr>
        <w:t>а</w:t>
      </w:r>
      <w:r>
        <w:rPr>
          <w:rFonts w:ascii="BILVF+F3" w:eastAsia="BILVF+F3" w:hAnsi="BILVF+F3" w:cs="BILVF+F3"/>
          <w:color w:val="2B2D2D"/>
        </w:rPr>
        <w:t>ния</w:t>
      </w:r>
      <w:r>
        <w:rPr>
          <w:rFonts w:ascii="BILVF+F3" w:eastAsia="BILVF+F3" w:hAnsi="BILVF+F3" w:cs="BILVF+F3"/>
          <w:color w:val="000000"/>
          <w:spacing w:val="-5"/>
        </w:rPr>
        <w:t>»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39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5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3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ж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те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40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.</w:t>
      </w:r>
    </w:p>
    <w:p w:rsidR="00860DAF" w:rsidRDefault="001B7BAE">
      <w:pPr>
        <w:widowControl w:val="0"/>
        <w:spacing w:before="119" w:line="240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2.8.3.1.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У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ад образо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льной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рг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заци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2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9.1.</w:t>
      </w:r>
    </w:p>
    <w:p w:rsidR="00860DAF" w:rsidRDefault="00860DAF">
      <w:pPr>
        <w:spacing w:after="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3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9.1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bookmarkStart w:id="56" w:name="_page_233_0"/>
      <w:bookmarkEnd w:id="55"/>
      <w:r>
        <w:rPr>
          <w:rFonts w:ascii="BILVF+F3" w:eastAsia="BILVF+F3" w:hAnsi="BILVF+F3" w:cs="BILVF+F3"/>
          <w:color w:val="000000"/>
        </w:rPr>
        <w:t>Ук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за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тмом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жизни,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и,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зад</w:t>
      </w:r>
      <w:r>
        <w:rPr>
          <w:rFonts w:ascii="BILVF+F3" w:eastAsia="BILVF+F3" w:hAnsi="BILVF+F3" w:cs="BILVF+F3"/>
          <w:color w:val="000000"/>
          <w:spacing w:val="1"/>
        </w:rPr>
        <w:t>ача</w:t>
      </w:r>
      <w:r>
        <w:rPr>
          <w:rFonts w:ascii="BILVF+F3" w:eastAsia="BILVF+F3" w:hAnsi="BILVF+F3" w:cs="BILVF+F3"/>
          <w:color w:val="000000"/>
        </w:rPr>
        <w:t>ми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вопол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ающим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прин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и ор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зации 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н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це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tabs>
          <w:tab w:val="left" w:pos="1762"/>
          <w:tab w:val="left" w:pos="2454"/>
          <w:tab w:val="left" w:pos="3621"/>
          <w:tab w:val="left" w:pos="5984"/>
          <w:tab w:val="left" w:pos="7239"/>
          <w:tab w:val="left" w:pos="8708"/>
        </w:tabs>
        <w:spacing w:line="240" w:lineRule="auto"/>
        <w:ind w:right="-18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Кол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ив</w:t>
      </w:r>
      <w:r>
        <w:rPr>
          <w:rFonts w:ascii="BILVF+F3" w:eastAsia="BILVF+F3" w:hAnsi="BILVF+F3" w:cs="BILVF+F3"/>
          <w:color w:val="000000"/>
        </w:rPr>
        <w:tab/>
        <w:t>ДОО</w:t>
      </w:r>
      <w:r>
        <w:rPr>
          <w:rFonts w:ascii="BILVF+F3" w:eastAsia="BILVF+F3" w:hAnsi="BILVF+F3" w:cs="BILVF+F3"/>
          <w:color w:val="000000"/>
        </w:rPr>
        <w:tab/>
        <w:t>опи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</w:rPr>
        <w:tab/>
        <w:t>на</w:t>
      </w:r>
      <w:r>
        <w:rPr>
          <w:rFonts w:ascii="BILVF+F3" w:eastAsia="BILVF+F3" w:hAnsi="BILVF+F3" w:cs="BILVF+F3"/>
          <w:color w:val="000000"/>
          <w:spacing w:val="16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ф</w:t>
      </w:r>
      <w:r>
        <w:rPr>
          <w:rFonts w:ascii="BILVF+F3" w:eastAsia="BILVF+F3" w:hAnsi="BILVF+F3" w:cs="BILVF+F3"/>
          <w:color w:val="000000"/>
        </w:rPr>
        <w:t>ун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а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о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</w:rPr>
        <w:tab/>
        <w:t>дошко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</w:rPr>
        <w:tab/>
        <w:t>образ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, обозн</w:t>
      </w:r>
      <w:r>
        <w:rPr>
          <w:rFonts w:ascii="BILVF+F3" w:eastAsia="BILVF+F3" w:hAnsi="BILVF+F3" w:cs="BILVF+F3"/>
          <w:color w:val="000000"/>
          <w:spacing w:val="1"/>
        </w:rPr>
        <w:t>ач</w:t>
      </w:r>
      <w:r>
        <w:rPr>
          <w:rFonts w:ascii="BILVF+F3" w:eastAsia="BILVF+F3" w:hAnsi="BILVF+F3" w:cs="BILVF+F3"/>
          <w:color w:val="000000"/>
        </w:rPr>
        <w:t>ен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Закон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вании,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Ф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том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о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еление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ования 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еди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 процесса 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п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ния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обучения, 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 xml:space="preserve">е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ни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, что 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раз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воспит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обучение)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й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дош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возр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ходит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время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ыва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ка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ной ор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ции,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как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про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се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за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ий,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жимн</w:t>
      </w:r>
      <w:r>
        <w:rPr>
          <w:rFonts w:ascii="BILVF+F3" w:eastAsia="BILVF+F3" w:hAnsi="BILVF+F3" w:cs="BILVF+F3"/>
          <w:color w:val="000000"/>
          <w:spacing w:val="1"/>
        </w:rPr>
        <w:t>ые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м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нты,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к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</w:rPr>
        <w:t>стоят</w:t>
      </w:r>
      <w:r>
        <w:rPr>
          <w:rFonts w:ascii="BILVF+F3" w:eastAsia="BILVF+F3" w:hAnsi="BILVF+F3" w:cs="BILVF+F3"/>
          <w:color w:val="000000"/>
          <w:spacing w:val="1"/>
        </w:rPr>
        <w:t>ель</w:t>
      </w:r>
      <w:r>
        <w:rPr>
          <w:rFonts w:ascii="BILVF+F3" w:eastAsia="BILVF+F3" w:hAnsi="BILVF+F3" w:cs="BILVF+F3"/>
          <w:color w:val="000000"/>
        </w:rPr>
        <w:t>ной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и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, 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новным видом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рой явля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г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Ритм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жизни</w:t>
      </w:r>
      <w:r>
        <w:rPr>
          <w:rFonts w:ascii="BILVF+F3" w:eastAsia="BILVF+F3" w:hAnsi="BILVF+F3" w:cs="BILVF+F3"/>
          <w:color w:val="000000"/>
          <w:spacing w:val="114"/>
        </w:rPr>
        <w:t xml:space="preserve"> </w:t>
      </w:r>
      <w:r>
        <w:rPr>
          <w:rFonts w:ascii="BILVF+F3" w:eastAsia="BILVF+F3" w:hAnsi="BILVF+F3" w:cs="BILVF+F3"/>
          <w:color w:val="000000"/>
        </w:rPr>
        <w:t>опред</w:t>
      </w:r>
      <w:r>
        <w:rPr>
          <w:rFonts w:ascii="BILVF+F3" w:eastAsia="BILVF+F3" w:hAnsi="BILVF+F3" w:cs="BILVF+F3"/>
          <w:color w:val="000000"/>
          <w:spacing w:val="1"/>
        </w:rPr>
        <w:t>ел</w:t>
      </w:r>
      <w:r>
        <w:rPr>
          <w:rFonts w:ascii="BILVF+F3" w:eastAsia="BILVF+F3" w:hAnsi="BILVF+F3" w:cs="BILVF+F3"/>
          <w:color w:val="000000"/>
        </w:rPr>
        <w:t>я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порядком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вым</w:t>
      </w:r>
      <w:r>
        <w:rPr>
          <w:rFonts w:ascii="BILVF+F3" w:eastAsia="BILVF+F3" w:hAnsi="BILVF+F3" w:cs="BILVF+F3"/>
          <w:color w:val="000000"/>
          <w:spacing w:val="113"/>
        </w:rPr>
        <w:t xml:space="preserve"> </w:t>
      </w:r>
      <w:r>
        <w:rPr>
          <w:rFonts w:ascii="BILVF+F3" w:eastAsia="BILVF+F3" w:hAnsi="BILVF+F3" w:cs="BILVF+F3"/>
          <w:color w:val="000000"/>
        </w:rPr>
        <w:t>планом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оприятий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ов.</w:t>
      </w:r>
    </w:p>
    <w:p w:rsidR="00860DAF" w:rsidRDefault="001B7BAE">
      <w:pPr>
        <w:widowControl w:val="0"/>
        <w:spacing w:before="1" w:line="240" w:lineRule="auto"/>
        <w:ind w:right="-19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ое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ст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порядке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я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д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озра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(3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7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м</w:t>
      </w:r>
      <w:r>
        <w:rPr>
          <w:rFonts w:ascii="BILVF+F3" w:eastAsia="BILVF+F3" w:hAnsi="BILVF+F3" w:cs="BILVF+F3"/>
          <w:color w:val="000000"/>
          <w:spacing w:val="1"/>
        </w:rPr>
        <w:t>ают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у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нний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и ве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рни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круг,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я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одним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из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ов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ити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ж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го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бен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и формир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го сооб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а груп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тск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д</w:t>
      </w:r>
      <w:r>
        <w:rPr>
          <w:rFonts w:ascii="BILVF+F3" w:eastAsia="BILVF+F3" w:hAnsi="BILVF+F3" w:cs="BILVF+F3"/>
          <w:color w:val="000000"/>
          <w:spacing w:val="1"/>
        </w:rPr>
        <w:t>а.</w:t>
      </w:r>
    </w:p>
    <w:p w:rsidR="00860DAF" w:rsidRDefault="001B7BAE">
      <w:pPr>
        <w:widowControl w:val="0"/>
        <w:spacing w:line="239" w:lineRule="auto"/>
        <w:ind w:right="-52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Цел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д</w:t>
      </w:r>
      <w:r>
        <w:rPr>
          <w:rFonts w:ascii="BILVF+F3" w:eastAsia="BILVF+F3" w:hAnsi="BILVF+F3" w:cs="BILVF+F3"/>
          <w:color w:val="000000"/>
        </w:rPr>
        <w:t>ач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ци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боз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чены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Ц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ом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раз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</w:t>
      </w:r>
      <w:r>
        <w:rPr>
          <w:rFonts w:ascii="BILVF+F3" w:eastAsia="BILVF+F3" w:hAnsi="BILVF+F3" w:cs="BILVF+F3"/>
          <w:color w:val="000000"/>
          <w:spacing w:val="1"/>
        </w:rPr>
        <w:t>ммы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ье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«Це</w:t>
      </w:r>
      <w:r>
        <w:rPr>
          <w:rFonts w:ascii="BILVF+F3" w:eastAsia="BILVF+F3" w:hAnsi="BILVF+F3" w:cs="BILVF+F3"/>
          <w:color w:val="000000"/>
          <w:spacing w:val="1"/>
        </w:rPr>
        <w:t>л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чи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а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1B7BAE">
      <w:pPr>
        <w:widowControl w:val="0"/>
        <w:spacing w:before="1" w:line="239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ое внимание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уд</w:t>
      </w:r>
      <w:r>
        <w:rPr>
          <w:rFonts w:ascii="BILVF+F3" w:eastAsia="BILVF+F3" w:hAnsi="BILVF+F3" w:cs="BILVF+F3"/>
          <w:color w:val="000000"/>
          <w:spacing w:val="1"/>
        </w:rPr>
        <w:t>ел</w:t>
      </w:r>
      <w:r>
        <w:rPr>
          <w:rFonts w:ascii="BILVF+F3" w:eastAsia="BILVF+F3" w:hAnsi="BILVF+F3" w:cs="BILVF+F3"/>
          <w:color w:val="000000"/>
        </w:rPr>
        <w:t>яется формированию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й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что д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гается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</w:rPr>
        <w:t>объединением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я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и воспит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7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ос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й</w:t>
      </w:r>
      <w:r>
        <w:rPr>
          <w:rFonts w:ascii="BILVF+F3" w:eastAsia="BILVF+F3" w:hAnsi="BILVF+F3" w:cs="BILVF+F3"/>
          <w:color w:val="000000"/>
          <w:spacing w:val="69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70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7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ве духовно-нр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ых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це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2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на</w:t>
      </w:r>
      <w:r>
        <w:rPr>
          <w:rFonts w:ascii="BILVF+F3" w:eastAsia="BILVF+F3" w:hAnsi="BILVF+F3" w:cs="BILVF+F3"/>
          <w:color w:val="000000"/>
        </w:rPr>
        <w:t>родов</w:t>
      </w:r>
      <w:r>
        <w:rPr>
          <w:rFonts w:ascii="BILVF+F3" w:eastAsia="BILVF+F3" w:hAnsi="BILVF+F3" w:cs="BILVF+F3"/>
          <w:color w:val="000000"/>
          <w:spacing w:val="124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сс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126"/>
        </w:rPr>
        <w:t xml:space="preserve"> </w:t>
      </w:r>
      <w:r>
        <w:rPr>
          <w:rFonts w:ascii="BILVF+F3" w:eastAsia="BILVF+F3" w:hAnsi="BILVF+F3" w:cs="BILVF+F3"/>
          <w:color w:val="000000"/>
        </w:rPr>
        <w:t>Федерации,</w:t>
      </w:r>
      <w:r>
        <w:rPr>
          <w:rFonts w:ascii="BILVF+F3" w:eastAsia="BILVF+F3" w:hAnsi="BILVF+F3" w:cs="BILVF+F3"/>
          <w:color w:val="000000"/>
          <w:spacing w:val="125"/>
        </w:rPr>
        <w:t xml:space="preserve"> </w:t>
      </w:r>
      <w:r>
        <w:rPr>
          <w:rFonts w:ascii="BILVF+F3" w:eastAsia="BILVF+F3" w:hAnsi="BILVF+F3" w:cs="BILVF+F3"/>
          <w:color w:val="000000"/>
        </w:rPr>
        <w:t>истор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127"/>
        </w:rPr>
        <w:t xml:space="preserve"> </w:t>
      </w:r>
      <w:r>
        <w:rPr>
          <w:rFonts w:ascii="BILVF+F3" w:eastAsia="BILVF+F3" w:hAnsi="BILVF+F3" w:cs="BILVF+F3"/>
          <w:color w:val="000000"/>
        </w:rPr>
        <w:t>и нацио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льно-культур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рад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й и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нием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 xml:space="preserve"> дош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ль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ч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, как:</w:t>
      </w:r>
    </w:p>
    <w:p w:rsidR="00860DAF" w:rsidRDefault="001B7BAE">
      <w:pPr>
        <w:widowControl w:val="0"/>
        <w:spacing w:before="1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лю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д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, г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 з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е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ст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я;</w:t>
      </w:r>
    </w:p>
    <w:p w:rsidR="00860DAF" w:rsidRDefault="001B7BAE">
      <w:pPr>
        <w:widowControl w:val="0"/>
        <w:spacing w:line="238" w:lineRule="auto"/>
        <w:ind w:left="713" w:right="-50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ува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 xml:space="preserve"> традици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ям: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лю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59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у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шим,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за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ливое 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ие к 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ышам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жил</w:t>
      </w:r>
      <w:r>
        <w:rPr>
          <w:rFonts w:ascii="BILVF+F3" w:eastAsia="BILVF+F3" w:hAnsi="BILVF+F3" w:cs="BILVF+F3"/>
          <w:color w:val="000000"/>
          <w:spacing w:val="1"/>
        </w:rPr>
        <w:t>ым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людя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 xml:space="preserve"> и пр.;</w:t>
      </w:r>
    </w:p>
    <w:p w:rsidR="00860DAF" w:rsidRDefault="001B7BAE">
      <w:pPr>
        <w:widowControl w:val="0"/>
        <w:spacing w:before="4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тра</w:t>
      </w:r>
      <w:r>
        <w:rPr>
          <w:rFonts w:ascii="BILVF+F3" w:eastAsia="BILVF+F3" w:hAnsi="BILVF+F3" w:cs="BILVF+F3"/>
          <w:color w:val="000000"/>
          <w:spacing w:val="1"/>
        </w:rPr>
        <w:t>ди</w:t>
      </w:r>
      <w:r>
        <w:rPr>
          <w:rFonts w:ascii="BILVF+F3" w:eastAsia="BILVF+F3" w:hAnsi="BILVF+F3" w:cs="BILVF+F3"/>
          <w:color w:val="000000"/>
        </w:rPr>
        <w:t>ционные г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дерны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ния;</w:t>
      </w:r>
    </w:p>
    <w:p w:rsidR="00860DAF" w:rsidRDefault="001B7BAE">
      <w:pPr>
        <w:widowControl w:val="0"/>
        <w:spacing w:line="238" w:lineRule="auto"/>
        <w:ind w:left="713" w:right="-50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н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ные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ы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ти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оих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у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7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лед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ть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положительному приме</w:t>
      </w:r>
      <w:r>
        <w:rPr>
          <w:rFonts w:ascii="BILVF+F3" w:eastAsia="BILVF+F3" w:hAnsi="BILVF+F3" w:cs="BILVF+F3"/>
          <w:color w:val="000000"/>
          <w:spacing w:val="1"/>
        </w:rPr>
        <w:t>ру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«быть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хоро</w:t>
      </w:r>
      <w:r>
        <w:rPr>
          <w:rFonts w:ascii="BILVF+F3" w:eastAsia="BILVF+F3" w:hAnsi="BILVF+F3" w:cs="BILVF+F3"/>
          <w:color w:val="000000"/>
          <w:spacing w:val="2"/>
        </w:rPr>
        <w:t>ш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»).</w:t>
      </w:r>
    </w:p>
    <w:p w:rsidR="00860DAF" w:rsidRDefault="001B7BAE">
      <w:pPr>
        <w:widowControl w:val="0"/>
        <w:spacing w:before="2" w:line="238" w:lineRule="auto"/>
        <w:ind w:left="713" w:right="-52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быть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по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з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членом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сооб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,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упиться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личным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и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с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</w:rPr>
        <w:t>ми в интер</w:t>
      </w:r>
      <w:r>
        <w:rPr>
          <w:rFonts w:ascii="BILVF+F3" w:eastAsia="BILVF+F3" w:hAnsi="BILVF+F3" w:cs="BILVF+F3"/>
          <w:color w:val="000000"/>
          <w:spacing w:val="1"/>
        </w:rPr>
        <w:t xml:space="preserve">есах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-1"/>
        </w:rPr>
        <w:t>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4" w:line="238" w:lineRule="auto"/>
        <w:ind w:left="713" w:right="-17" w:hanging="355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проя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ие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ть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-3"/>
        </w:rPr>
        <w:t>ц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вы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самостоя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и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 xml:space="preserve"> различны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дет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, проя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активной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зн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ой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по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ции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у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твор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32"/>
        </w:rPr>
        <w:t xml:space="preserve"> </w:t>
      </w:r>
      <w:r>
        <w:rPr>
          <w:rFonts w:ascii="BILVF+F3" w:eastAsia="BILVF+F3" w:hAnsi="BILVF+F3" w:cs="BILVF+F3"/>
          <w:color w:val="000000"/>
        </w:rPr>
        <w:t>подхо</w:t>
      </w:r>
      <w:r>
        <w:rPr>
          <w:rFonts w:ascii="BILVF+F3" w:eastAsia="BILVF+F3" w:hAnsi="BILVF+F3" w:cs="BILVF+F3"/>
          <w:color w:val="000000"/>
          <w:spacing w:val="1"/>
        </w:rPr>
        <w:t>дить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к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шению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зличных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зне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 с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ац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2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зитивн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 раз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и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 тр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тв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 з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а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1"/>
        </w:rPr>
        <w:t>.</w:t>
      </w:r>
    </w:p>
    <w:p w:rsidR="00860DAF" w:rsidRDefault="001B7BAE">
      <w:pPr>
        <w:widowControl w:val="0"/>
        <w:spacing w:line="239" w:lineRule="auto"/>
        <w:ind w:left="713" w:right="-17" w:hanging="355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зитивное</w:t>
      </w:r>
      <w:r>
        <w:rPr>
          <w:rFonts w:ascii="BILVF+F3" w:eastAsia="BILVF+F3" w:hAnsi="BILVF+F3" w:cs="BILVF+F3"/>
          <w:color w:val="000000"/>
          <w:spacing w:val="150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4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 xml:space="preserve"> миру,</w:t>
      </w:r>
      <w:r>
        <w:rPr>
          <w:rFonts w:ascii="BILVF+F3" w:eastAsia="BILVF+F3" w:hAnsi="BILVF+F3" w:cs="BILVF+F3"/>
          <w:color w:val="000000"/>
          <w:spacing w:val="14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149"/>
        </w:rPr>
        <w:t xml:space="preserve"> </w:t>
      </w:r>
      <w:r>
        <w:rPr>
          <w:rFonts w:ascii="BILVF+F3" w:eastAsia="BILVF+F3" w:hAnsi="BILVF+F3" w:cs="BILVF+F3"/>
          <w:color w:val="000000"/>
        </w:rPr>
        <w:t>другим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50"/>
        </w:rPr>
        <w:t xml:space="preserve"> </w:t>
      </w:r>
      <w:r>
        <w:rPr>
          <w:rFonts w:ascii="BILVF+F3" w:eastAsia="BILVF+F3" w:hAnsi="BILVF+F3" w:cs="BILVF+F3"/>
          <w:color w:val="000000"/>
        </w:rPr>
        <w:t>вне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</w:rPr>
        <w:t>зависимости</w:t>
      </w:r>
      <w:r>
        <w:rPr>
          <w:rFonts w:ascii="BILVF+F3" w:eastAsia="BILVF+F3" w:hAnsi="BILVF+F3" w:cs="BILVF+F3"/>
          <w:color w:val="000000"/>
          <w:spacing w:val="147"/>
        </w:rPr>
        <w:t xml:space="preserve"> </w:t>
      </w:r>
      <w:r>
        <w:rPr>
          <w:rFonts w:ascii="BILVF+F3" w:eastAsia="BILVF+F3" w:hAnsi="BILVF+F3" w:cs="BILVF+F3"/>
          <w:color w:val="000000"/>
        </w:rPr>
        <w:t>от их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циаль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 про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,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этн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81"/>
        </w:rPr>
        <w:t xml:space="preserve"> </w:t>
      </w:r>
      <w:r>
        <w:rPr>
          <w:rFonts w:ascii="BILVF+F3" w:eastAsia="BILVF+F3" w:hAnsi="BILVF+F3" w:cs="BILVF+F3"/>
          <w:color w:val="000000"/>
        </w:rPr>
        <w:t>принадле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религиозных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гих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в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ий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физических и 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хич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ост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1" w:line="238" w:lineRule="auto"/>
        <w:ind w:left="713" w:right="-50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зитивное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у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е</w:t>
      </w:r>
      <w:r>
        <w:rPr>
          <w:rFonts w:ascii="BILVF+F3" w:eastAsia="BILVF+F3" w:hAnsi="BILVF+F3" w:cs="BILVF+F3"/>
          <w:color w:val="000000"/>
        </w:rPr>
        <w:t>бе,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соб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ного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до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вои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лах.</w:t>
      </w:r>
    </w:p>
    <w:p w:rsidR="00860DAF" w:rsidRDefault="001B7BAE">
      <w:pPr>
        <w:widowControl w:val="0"/>
        <w:spacing w:before="4" w:line="239" w:lineRule="auto"/>
        <w:ind w:left="358" w:right="2193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 к образ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как к одной из ведущ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жиз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ных </w:t>
      </w:r>
      <w:r>
        <w:rPr>
          <w:rFonts w:ascii="BILVF+F3" w:eastAsia="BILVF+F3" w:hAnsi="BILVF+F3" w:cs="BILVF+F3"/>
          <w:color w:val="000000"/>
          <w:spacing w:val="-2"/>
        </w:rPr>
        <w:t>ц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й.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 к здоровому</w:t>
      </w:r>
      <w:r>
        <w:rPr>
          <w:rFonts w:ascii="BILVF+F3" w:eastAsia="BILVF+F3" w:hAnsi="BILVF+F3" w:cs="BILVF+F3"/>
          <w:color w:val="000000"/>
          <w:spacing w:val="-1"/>
        </w:rPr>
        <w:t xml:space="preserve"> 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</w:rPr>
        <w:t>аз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жи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.</w:t>
      </w:r>
    </w:p>
    <w:p w:rsidR="00860DAF" w:rsidRDefault="00860DAF">
      <w:pPr>
        <w:spacing w:after="1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right="-16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ым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у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ирования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ка,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я</w:t>
      </w:r>
      <w:r>
        <w:rPr>
          <w:rFonts w:ascii="BILVF+F3" w:eastAsia="BILVF+F3" w:hAnsi="BILVF+F3" w:cs="BILVF+F3"/>
          <w:color w:val="000000"/>
          <w:spacing w:val="42"/>
        </w:rPr>
        <w:t xml:space="preserve"> 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3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иа</w:t>
      </w:r>
      <w:r>
        <w:rPr>
          <w:rFonts w:ascii="BILVF+F3" w:eastAsia="BILVF+F3" w:hAnsi="BILVF+F3" w:cs="BILVF+F3"/>
          <w:color w:val="000000"/>
        </w:rPr>
        <w:t>тивы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й о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ственности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с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м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чле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бщества)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явля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ства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кой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а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,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знач</w:t>
      </w:r>
      <w:r>
        <w:rPr>
          <w:rFonts w:ascii="BILVF+F3" w:eastAsia="BILVF+F3" w:hAnsi="BILVF+F3" w:cs="BILVF+F3"/>
          <w:color w:val="000000"/>
          <w:spacing w:val="1"/>
        </w:rPr>
        <w:t>ае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пол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след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ющих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ий: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под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ж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и р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тской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ы, помощь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 осозн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 xml:space="preserve">ии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рмулировк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деи,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а</w:t>
      </w:r>
      <w:r>
        <w:rPr>
          <w:rFonts w:ascii="BILVF+F3" w:eastAsia="BILVF+F3" w:hAnsi="BILVF+F3" w:cs="BILVF+F3"/>
          <w:color w:val="000000"/>
        </w:rPr>
        <w:t>лиза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и зам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сла:</w:t>
      </w:r>
    </w:p>
    <w:p w:rsidR="00860DAF" w:rsidRDefault="001B7BAE">
      <w:pPr>
        <w:widowControl w:val="0"/>
        <w:spacing w:before="3" w:line="238" w:lineRule="auto"/>
        <w:ind w:left="713" w:right="-51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3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-1"/>
        </w:rPr>
        <w:t>в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3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3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ора</w:t>
      </w:r>
      <w:r>
        <w:rPr>
          <w:rFonts w:ascii="BILVF+F3" w:eastAsia="BILVF+F3" w:hAnsi="BILVF+F3" w:cs="BILVF+F3"/>
          <w:color w:val="000000"/>
          <w:spacing w:val="131"/>
        </w:rPr>
        <w:t xml:space="preserve"> </w:t>
      </w:r>
      <w:r>
        <w:rPr>
          <w:rFonts w:ascii="BILVF+F3" w:eastAsia="BILVF+F3" w:hAnsi="BILVF+F3" w:cs="BILVF+F3"/>
          <w:color w:val="000000"/>
        </w:rPr>
        <w:t>с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ов</w:t>
      </w:r>
      <w:r>
        <w:rPr>
          <w:rFonts w:ascii="BILVF+F3" w:eastAsia="BILVF+F3" w:hAnsi="BILVF+F3" w:cs="BILVF+F3"/>
          <w:color w:val="000000"/>
          <w:spacing w:val="13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мореа</w:t>
      </w:r>
      <w:r>
        <w:rPr>
          <w:rFonts w:ascii="BILVF+F3" w:eastAsia="BILVF+F3" w:hAnsi="BILVF+F3" w:cs="BILVF+F3"/>
          <w:color w:val="000000"/>
          <w:spacing w:val="1"/>
        </w:rPr>
        <w:t>ли</w:t>
      </w:r>
      <w:r>
        <w:rPr>
          <w:rFonts w:ascii="BILVF+F3" w:eastAsia="BILVF+F3" w:hAnsi="BILVF+F3" w:cs="BILVF+F3"/>
          <w:color w:val="000000"/>
        </w:rPr>
        <w:t>зации,</w:t>
      </w:r>
      <w:r>
        <w:rPr>
          <w:rFonts w:ascii="BILVF+F3" w:eastAsia="BILVF+F3" w:hAnsi="BILVF+F3" w:cs="BILVF+F3"/>
          <w:color w:val="000000"/>
          <w:spacing w:val="132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р</w:t>
      </w:r>
      <w:r>
        <w:rPr>
          <w:rFonts w:ascii="BILVF+F3" w:eastAsia="BILVF+F3" w:hAnsi="BILVF+F3" w:cs="BILVF+F3"/>
          <w:color w:val="000000"/>
          <w:spacing w:val="-1"/>
        </w:rPr>
        <w:t>ж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13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я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 творческого поис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tabs>
          <w:tab w:val="left" w:pos="3695"/>
          <w:tab w:val="left" w:pos="5535"/>
          <w:tab w:val="left" w:pos="6843"/>
          <w:tab w:val="left" w:pos="8944"/>
        </w:tabs>
        <w:spacing w:before="2" w:line="238" w:lineRule="auto"/>
        <w:ind w:left="713" w:right="-49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о-ор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иров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</w:rPr>
        <w:t>ное</w:t>
      </w:r>
      <w:r>
        <w:rPr>
          <w:rFonts w:ascii="BILVF+F3" w:eastAsia="BILVF+F3" w:hAnsi="BILVF+F3" w:cs="BILVF+F3"/>
          <w:color w:val="000000"/>
        </w:rPr>
        <w:tab/>
        <w:t>в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им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ств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</w:rPr>
        <w:tab/>
        <w:t>под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ржка</w:t>
      </w:r>
      <w:r>
        <w:rPr>
          <w:rFonts w:ascii="BILVF+F3" w:eastAsia="BILVF+F3" w:hAnsi="BILVF+F3" w:cs="BILVF+F3"/>
          <w:color w:val="000000"/>
        </w:rPr>
        <w:tab/>
        <w:t>индивид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 уни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и, 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овтор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м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 каж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го 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;</w:t>
      </w:r>
    </w:p>
    <w:p w:rsidR="00860DAF" w:rsidRDefault="001B7BAE">
      <w:pPr>
        <w:widowControl w:val="0"/>
        <w:spacing w:before="1" w:line="239" w:lineRule="auto"/>
        <w:ind w:left="358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</w:rPr>
        <w:t>уваж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т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шение к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зультата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кого 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да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твор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ст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tabs>
          <w:tab w:val="left" w:pos="1773"/>
          <w:tab w:val="left" w:pos="2764"/>
          <w:tab w:val="left" w:pos="3309"/>
          <w:tab w:val="left" w:pos="4906"/>
          <w:tab w:val="left" w:pos="6557"/>
          <w:tab w:val="left" w:pos="8029"/>
          <w:tab w:val="left" w:pos="8789"/>
        </w:tabs>
        <w:spacing w:line="238" w:lineRule="auto"/>
        <w:ind w:left="713" w:right="-53" w:hanging="35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здание</w:t>
      </w:r>
      <w:r>
        <w:rPr>
          <w:rFonts w:ascii="BILVF+F3" w:eastAsia="BILVF+F3" w:hAnsi="BILVF+F3" w:cs="BILVF+F3"/>
          <w:color w:val="000000"/>
        </w:rPr>
        <w:tab/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й</w:t>
      </w:r>
      <w:r>
        <w:rPr>
          <w:rFonts w:ascii="BILVF+F3" w:eastAsia="BILVF+F3" w:hAnsi="BILVF+F3" w:cs="BILVF+F3"/>
          <w:color w:val="000000"/>
        </w:rPr>
        <w:tab/>
        <w:t>для</w:t>
      </w:r>
      <w:r>
        <w:rPr>
          <w:rFonts w:ascii="BILVF+F3" w:eastAsia="BILVF+F3" w:hAnsi="BILVF+F3" w:cs="BILVF+F3"/>
          <w:color w:val="000000"/>
        </w:rPr>
        <w:tab/>
        <w:t>пр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предъявления,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)</w:t>
      </w:r>
      <w:r>
        <w:rPr>
          <w:rFonts w:ascii="BILVF+F3" w:eastAsia="BILVF+F3" w:hAnsi="BILVF+F3" w:cs="BILVF+F3"/>
          <w:color w:val="000000"/>
        </w:rPr>
        <w:tab/>
        <w:t>с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их</w:t>
      </w:r>
      <w:r>
        <w:rPr>
          <w:rFonts w:ascii="BILVF+F3" w:eastAsia="BILVF+F3" w:hAnsi="BILVF+F3" w:cs="BILVF+F3"/>
          <w:color w:val="000000"/>
        </w:rPr>
        <w:tab/>
        <w:t>д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м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кру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ю;</w:t>
      </w:r>
    </w:p>
    <w:p w:rsidR="00860DAF" w:rsidRDefault="001B7BAE">
      <w:pPr>
        <w:widowControl w:val="0"/>
        <w:tabs>
          <w:tab w:val="left" w:pos="3104"/>
          <w:tab w:val="left" w:pos="4102"/>
          <w:tab w:val="left" w:pos="5412"/>
          <w:tab w:val="left" w:pos="6808"/>
          <w:tab w:val="left" w:pos="8292"/>
          <w:tab w:val="left" w:pos="9579"/>
        </w:tabs>
        <w:spacing w:before="5" w:line="240" w:lineRule="auto"/>
        <w:ind w:left="713" w:right="-48" w:hanging="355"/>
        <w:rPr>
          <w:color w:val="000000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pacing w:val="-26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мощь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в осоз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пол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ь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зы,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ризн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зн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ч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мо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пол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че</w:t>
      </w:r>
      <w:r>
        <w:rPr>
          <w:rFonts w:ascii="GRAMP+F11" w:eastAsia="GRAMP+F11" w:hAnsi="GRAMP+F11" w:cs="GRAMP+F11"/>
          <w:color w:val="000000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р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е</w:t>
      </w:r>
      <w:r>
        <w:rPr>
          <w:rFonts w:ascii="GRAMP+F11" w:eastAsia="GRAMP+F11" w:hAnsi="GRAMP+F11" w:cs="GRAMP+F11"/>
          <w:color w:val="000000"/>
          <w:sz w:val="21"/>
          <w:szCs w:val="21"/>
        </w:rPr>
        <w:t>з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л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ьт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та</w:t>
      </w:r>
      <w:r>
        <w:rPr>
          <w:rFonts w:ascii="GRAMP+F11" w:eastAsia="GRAMP+F11" w:hAnsi="GRAMP+F11" w:cs="GRAMP+F11"/>
          <w:color w:val="000000"/>
          <w:sz w:val="21"/>
          <w:szCs w:val="21"/>
        </w:rPr>
        <w:tab/>
        <w:t>для о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кружа</w:t>
      </w:r>
      <w:r>
        <w:rPr>
          <w:rFonts w:ascii="GRAMP+F11" w:eastAsia="GRAMP+F11" w:hAnsi="GRAMP+F11" w:cs="GRAMP+F11"/>
          <w:color w:val="000000"/>
          <w:spacing w:val="-5"/>
          <w:sz w:val="21"/>
          <w:szCs w:val="21"/>
        </w:rPr>
        <w:t>ю</w:t>
      </w:r>
      <w:r>
        <w:rPr>
          <w:rFonts w:ascii="GRAMP+F11" w:eastAsia="GRAMP+F11" w:hAnsi="GRAMP+F11" w:cs="GRAMP+F11"/>
          <w:color w:val="000000"/>
          <w:sz w:val="21"/>
          <w:szCs w:val="21"/>
        </w:rPr>
        <w:t>щ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х.</w:t>
      </w:r>
    </w:p>
    <w:p w:rsidR="00860DAF" w:rsidRDefault="001B7BAE">
      <w:pPr>
        <w:widowControl w:val="0"/>
        <w:spacing w:line="238" w:lineRule="auto"/>
        <w:ind w:right="-19" w:firstLine="540"/>
        <w:jc w:val="both"/>
        <w:rPr>
          <w:color w:val="000000"/>
          <w:sz w:val="21"/>
          <w:szCs w:val="21"/>
        </w:rPr>
      </w:pPr>
      <w:r>
        <w:rPr>
          <w:rFonts w:ascii="GRAMP+F11" w:eastAsia="GRAMP+F11" w:hAnsi="GRAMP+F11" w:cs="GRAMP+F11"/>
          <w:color w:val="000000"/>
          <w:sz w:val="21"/>
          <w:szCs w:val="21"/>
        </w:rPr>
        <w:t>В</w:t>
      </w:r>
      <w:r>
        <w:rPr>
          <w:rFonts w:ascii="GRAMP+F11" w:eastAsia="GRAMP+F11" w:hAnsi="GRAMP+F11" w:cs="GRAMP+F11"/>
          <w:color w:val="000000"/>
          <w:spacing w:val="115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1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р</w:t>
      </w:r>
      <w:r>
        <w:rPr>
          <w:rFonts w:ascii="GRAMP+F11" w:eastAsia="GRAMP+F11" w:hAnsi="GRAMP+F11" w:cs="GRAMP+F11"/>
          <w:color w:val="000000"/>
          <w:sz w:val="21"/>
          <w:szCs w:val="21"/>
        </w:rPr>
        <w:t>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пе</w:t>
      </w:r>
      <w:r>
        <w:rPr>
          <w:rFonts w:ascii="GRAMP+F11" w:eastAsia="GRAMP+F11" w:hAnsi="GRAMP+F11" w:cs="GRAMP+F11"/>
          <w:color w:val="000000"/>
          <w:spacing w:val="11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д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ш</w:t>
      </w:r>
      <w:r>
        <w:rPr>
          <w:rFonts w:ascii="GRAMP+F11" w:eastAsia="GRAMP+F11" w:hAnsi="GRAMP+F11" w:cs="GRAMP+F11"/>
          <w:color w:val="000000"/>
          <w:sz w:val="21"/>
          <w:szCs w:val="21"/>
        </w:rPr>
        <w:t>кол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ь</w:t>
      </w:r>
      <w:r>
        <w:rPr>
          <w:rFonts w:ascii="GRAMP+F11" w:eastAsia="GRAMP+F11" w:hAnsi="GRAMP+F11" w:cs="GRAMP+F11"/>
          <w:color w:val="000000"/>
          <w:sz w:val="21"/>
          <w:szCs w:val="21"/>
        </w:rPr>
        <w:t>ной</w:t>
      </w:r>
      <w:r>
        <w:rPr>
          <w:rFonts w:ascii="GRAMP+F11" w:eastAsia="GRAMP+F11" w:hAnsi="GRAMP+F11" w:cs="GRAMP+F11"/>
          <w:color w:val="000000"/>
          <w:spacing w:val="113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орга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низа</w:t>
      </w:r>
      <w:r>
        <w:rPr>
          <w:rFonts w:ascii="GRAMP+F11" w:eastAsia="GRAMP+F11" w:hAnsi="GRAMP+F11" w:cs="GRAMP+F11"/>
          <w:color w:val="000000"/>
          <w:spacing w:val="-5"/>
          <w:sz w:val="21"/>
          <w:szCs w:val="21"/>
        </w:rPr>
        <w:t>ц</w:t>
      </w:r>
      <w:r>
        <w:rPr>
          <w:rFonts w:ascii="GRAMP+F11" w:eastAsia="GRAMP+F11" w:hAnsi="GRAMP+F11" w:cs="GRAMP+F11"/>
          <w:color w:val="000000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pacing w:val="113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1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р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утс</w:t>
      </w:r>
      <w:r>
        <w:rPr>
          <w:rFonts w:ascii="GRAMP+F11" w:eastAsia="GRAMP+F11" w:hAnsi="GRAMP+F11" w:cs="GRAMP+F11"/>
          <w:color w:val="000000"/>
          <w:sz w:val="21"/>
          <w:szCs w:val="21"/>
        </w:rPr>
        <w:t>тву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ю</w:t>
      </w:r>
      <w:r>
        <w:rPr>
          <w:rFonts w:ascii="GRAMP+F11" w:eastAsia="GRAMP+F11" w:hAnsi="GRAMP+F11" w:cs="GRAMP+F11"/>
          <w:color w:val="000000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pacing w:val="11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д</w:t>
      </w:r>
      <w:r>
        <w:rPr>
          <w:rFonts w:ascii="GRAMP+F11" w:eastAsia="GRAMP+F11" w:hAnsi="GRAMP+F11" w:cs="GRAMP+F11"/>
          <w:color w:val="000000"/>
          <w:sz w:val="21"/>
          <w:szCs w:val="21"/>
        </w:rPr>
        <w:t>ар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твен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ые</w:t>
      </w:r>
      <w:r>
        <w:rPr>
          <w:rFonts w:ascii="GRAMP+F11" w:eastAsia="GRAMP+F11" w:hAnsi="GRAMP+F11" w:cs="GRAMP+F11"/>
          <w:color w:val="000000"/>
          <w:spacing w:val="11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1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м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в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л</w:t>
      </w:r>
      <w:r>
        <w:rPr>
          <w:rFonts w:ascii="GRAMP+F11" w:eastAsia="GRAMP+F11" w:hAnsi="GRAMP+F11" w:cs="GRAMP+F11"/>
          <w:color w:val="000000"/>
          <w:sz w:val="21"/>
          <w:szCs w:val="21"/>
        </w:rPr>
        <w:t>ы,</w:t>
      </w:r>
      <w:r>
        <w:rPr>
          <w:rFonts w:ascii="GRAMP+F11" w:eastAsia="GRAMP+F11" w:hAnsi="GRAMP+F11" w:cs="GRAMP+F11"/>
          <w:color w:val="000000"/>
          <w:spacing w:val="119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мв</w:t>
      </w:r>
      <w:r>
        <w:rPr>
          <w:rFonts w:ascii="GRAMP+F11" w:eastAsia="GRAMP+F11" w:hAnsi="GRAMP+F11" w:cs="GRAMP+F11"/>
          <w:color w:val="000000"/>
          <w:sz w:val="21"/>
          <w:szCs w:val="21"/>
        </w:rPr>
        <w:t xml:space="preserve">олы </w:t>
      </w:r>
      <w:r>
        <w:rPr>
          <w:rFonts w:ascii="GRAMP+F11" w:eastAsia="GRAMP+F11" w:hAnsi="GRAMP+F11" w:cs="GRAMP+F11"/>
          <w:color w:val="000000"/>
          <w:sz w:val="21"/>
          <w:szCs w:val="21"/>
        </w:rPr>
        <w:lastRenderedPageBreak/>
        <w:t>Орг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иза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ц</w:t>
      </w:r>
      <w:r>
        <w:rPr>
          <w:rFonts w:ascii="GRAMP+F11" w:eastAsia="GRAMP+F11" w:hAnsi="GRAMP+F11" w:cs="GRAMP+F11"/>
          <w:color w:val="000000"/>
          <w:sz w:val="21"/>
          <w:szCs w:val="21"/>
        </w:rPr>
        <w:t>ии</w:t>
      </w:r>
      <w:r>
        <w:rPr>
          <w:rFonts w:ascii="GRAMP+F11" w:eastAsia="GRAMP+F11" w:hAnsi="GRAMP+F11" w:cs="GRAMP+F11"/>
          <w:color w:val="000000"/>
          <w:spacing w:val="5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9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мволы</w:t>
      </w:r>
      <w:r>
        <w:rPr>
          <w:rFonts w:ascii="GRAMP+F11" w:eastAsia="GRAMP+F11" w:hAnsi="GRAMP+F11" w:cs="GRAMP+F11"/>
          <w:color w:val="000000"/>
          <w:spacing w:val="6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гр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ы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.</w:t>
      </w:r>
      <w:r>
        <w:rPr>
          <w:rFonts w:ascii="GRAMP+F11" w:eastAsia="GRAMP+F11" w:hAnsi="GRAMP+F11" w:cs="GRAMP+F11"/>
          <w:color w:val="000000"/>
          <w:spacing w:val="10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К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ждая</w:t>
      </w:r>
      <w:r>
        <w:rPr>
          <w:rFonts w:ascii="GRAMP+F11" w:eastAsia="GRAMP+F11" w:hAnsi="GRAMP+F11" w:cs="GRAMP+F11"/>
          <w:color w:val="000000"/>
          <w:spacing w:val="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г</w:t>
      </w:r>
      <w:r>
        <w:rPr>
          <w:rFonts w:ascii="GRAMP+F11" w:eastAsia="GRAMP+F11" w:hAnsi="GRAMP+F11" w:cs="GRAMP+F11"/>
          <w:color w:val="000000"/>
          <w:sz w:val="21"/>
          <w:szCs w:val="21"/>
        </w:rPr>
        <w:t>ру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па</w:t>
      </w:r>
      <w:r>
        <w:rPr>
          <w:rFonts w:ascii="GRAMP+F11" w:eastAsia="GRAMP+F11" w:hAnsi="GRAMP+F11" w:cs="GRAMP+F11"/>
          <w:color w:val="000000"/>
          <w:spacing w:val="7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ам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т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я</w:t>
      </w:r>
      <w:r>
        <w:rPr>
          <w:rFonts w:ascii="GRAMP+F11" w:eastAsia="GRAMP+F11" w:hAnsi="GRAMP+F11" w:cs="GRAMP+F11"/>
          <w:color w:val="000000"/>
          <w:sz w:val="21"/>
          <w:szCs w:val="21"/>
        </w:rPr>
        <w:t>тел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ь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но</w:t>
      </w:r>
      <w:r>
        <w:rPr>
          <w:rFonts w:ascii="GRAMP+F11" w:eastAsia="GRAMP+F11" w:hAnsi="GRAMP+F11" w:cs="GRAMP+F11"/>
          <w:color w:val="000000"/>
          <w:spacing w:val="5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выраб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ты</w:t>
      </w:r>
      <w:r>
        <w:rPr>
          <w:rFonts w:ascii="GRAMP+F11" w:eastAsia="GRAMP+F11" w:hAnsi="GRAMP+F11" w:cs="GRAMP+F11"/>
          <w:color w:val="000000"/>
          <w:sz w:val="21"/>
          <w:szCs w:val="21"/>
        </w:rPr>
        <w:t>вает</w:t>
      </w:r>
      <w:r>
        <w:rPr>
          <w:rFonts w:ascii="GRAMP+F11" w:eastAsia="GRAMP+F11" w:hAnsi="GRAMP+F11" w:cs="GRAMP+F11"/>
          <w:color w:val="000000"/>
          <w:spacing w:val="8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м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в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л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ы</w:t>
      </w:r>
      <w:r>
        <w:rPr>
          <w:rFonts w:ascii="GRAMP+F11" w:eastAsia="GRAMP+F11" w:hAnsi="GRAMP+F11" w:cs="GRAMP+F11"/>
          <w:color w:val="000000"/>
          <w:spacing w:val="9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6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пр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вила</w:t>
      </w:r>
      <w:r>
        <w:rPr>
          <w:rFonts w:ascii="GRAMP+F11" w:eastAsia="GRAMP+F11" w:hAnsi="GRAMP+F11" w:cs="GRAMP+F11"/>
          <w:color w:val="000000"/>
          <w:sz w:val="21"/>
          <w:szCs w:val="21"/>
        </w:rPr>
        <w:t xml:space="preserve"> гр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ы</w:t>
      </w:r>
      <w:r>
        <w:rPr>
          <w:rFonts w:ascii="GRAMP+F11" w:eastAsia="GRAMP+F11" w:hAnsi="GRAMP+F11" w:cs="GRAMP+F11"/>
          <w:color w:val="000000"/>
          <w:sz w:val="21"/>
          <w:szCs w:val="21"/>
        </w:rPr>
        <w:t>,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о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п</w:t>
      </w:r>
      <w:r>
        <w:rPr>
          <w:rFonts w:ascii="GRAMP+F11" w:eastAsia="GRAMP+F11" w:hAnsi="GRAMP+F11" w:cs="GRAMP+F11"/>
          <w:color w:val="000000"/>
          <w:sz w:val="21"/>
          <w:szCs w:val="21"/>
        </w:rPr>
        <w:t>ир</w:t>
      </w:r>
      <w:r>
        <w:rPr>
          <w:rFonts w:ascii="GRAMP+F11" w:eastAsia="GRAMP+F11" w:hAnsi="GRAMP+F11" w:cs="GRAMP+F11"/>
          <w:color w:val="000000"/>
          <w:spacing w:val="-4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я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с</w:t>
      </w:r>
      <w:r>
        <w:rPr>
          <w:rFonts w:ascii="GRAMP+F11" w:eastAsia="GRAMP+F11" w:hAnsi="GRAMP+F11" w:cs="GRAMP+F11"/>
          <w:color w:val="000000"/>
          <w:sz w:val="21"/>
          <w:szCs w:val="21"/>
        </w:rPr>
        <w:t>ь на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тересы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pacing w:val="-1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 xml:space="preserve"> 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н</w:t>
      </w:r>
      <w:r>
        <w:rPr>
          <w:rFonts w:ascii="GRAMP+F11" w:eastAsia="GRAMP+F11" w:hAnsi="GRAMP+F11" w:cs="GRAMP+F11"/>
          <w:color w:val="000000"/>
          <w:sz w:val="21"/>
          <w:szCs w:val="21"/>
        </w:rPr>
        <w:t>ици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а</w:t>
      </w:r>
      <w:r>
        <w:rPr>
          <w:rFonts w:ascii="GRAMP+F11" w:eastAsia="GRAMP+F11" w:hAnsi="GRAMP+F11" w:cs="GRAMP+F11"/>
          <w:color w:val="000000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и</w:t>
      </w:r>
      <w:r>
        <w:rPr>
          <w:rFonts w:ascii="GRAMP+F11" w:eastAsia="GRAMP+F11" w:hAnsi="GRAMP+F11" w:cs="GRAMP+F11"/>
          <w:color w:val="000000"/>
          <w:sz w:val="21"/>
          <w:szCs w:val="21"/>
        </w:rPr>
        <w:t>ву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 xml:space="preserve"> </w:t>
      </w:r>
      <w:r>
        <w:rPr>
          <w:rFonts w:ascii="GRAMP+F11" w:eastAsia="GRAMP+F11" w:hAnsi="GRAMP+F11" w:cs="GRAMP+F11"/>
          <w:color w:val="000000"/>
          <w:sz w:val="21"/>
          <w:szCs w:val="21"/>
        </w:rPr>
        <w:t>д</w:t>
      </w:r>
      <w:r>
        <w:rPr>
          <w:rFonts w:ascii="GRAMP+F11" w:eastAsia="GRAMP+F11" w:hAnsi="GRAMP+F11" w:cs="GRAMP+F11"/>
          <w:color w:val="000000"/>
          <w:spacing w:val="-3"/>
          <w:sz w:val="21"/>
          <w:szCs w:val="21"/>
        </w:rPr>
        <w:t>е</w:t>
      </w:r>
      <w:r>
        <w:rPr>
          <w:rFonts w:ascii="GRAMP+F11" w:eastAsia="GRAMP+F11" w:hAnsi="GRAMP+F11" w:cs="GRAMP+F11"/>
          <w:color w:val="000000"/>
          <w:spacing w:val="-2"/>
          <w:sz w:val="21"/>
          <w:szCs w:val="21"/>
        </w:rPr>
        <w:t>т</w:t>
      </w:r>
      <w:r>
        <w:rPr>
          <w:rFonts w:ascii="GRAMP+F11" w:eastAsia="GRAMP+F11" w:hAnsi="GRAMP+F11" w:cs="GRAMP+F11"/>
          <w:color w:val="000000"/>
          <w:sz w:val="21"/>
          <w:szCs w:val="21"/>
        </w:rPr>
        <w:t>ей.</w:t>
      </w:r>
    </w:p>
    <w:p w:rsidR="00860DAF" w:rsidRDefault="00860DAF">
      <w:pPr>
        <w:spacing w:after="114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56" w:firstLine="540"/>
        <w:rPr>
          <w:b/>
          <w:bCs/>
          <w:i/>
          <w:iCs/>
          <w:color w:val="000000"/>
        </w:rPr>
      </w:pPr>
      <w:bookmarkStart w:id="57" w:name="_page_244_0"/>
      <w:bookmarkEnd w:id="56"/>
      <w:r>
        <w:rPr>
          <w:rFonts w:ascii="BILVF+F3" w:eastAsia="BILVF+F3" w:hAnsi="BILVF+F3" w:cs="BILVF+F3"/>
          <w:color w:val="000000"/>
          <w:sz w:val="24"/>
          <w:szCs w:val="24"/>
        </w:rPr>
        <w:t>Прин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ро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й</w:t>
      </w:r>
      <w:r>
        <w:rPr>
          <w:rFonts w:ascii="BILVF+F3" w:eastAsia="BILVF+F3" w:hAnsi="BILVF+F3" w:cs="BILVF+F3"/>
          <w:color w:val="000000"/>
          <w:spacing w:val="1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 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«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о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ых событ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,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»</w:t>
      </w:r>
    </w:p>
    <w:p w:rsidR="00860DAF" w:rsidRDefault="001B7BAE">
      <w:pPr>
        <w:widowControl w:val="0"/>
        <w:spacing w:line="240" w:lineRule="auto"/>
        <w:ind w:right="-18" w:firstLine="540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имерный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й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ируется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годно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е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а, реги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z w:val="24"/>
          <w:szCs w:val="24"/>
        </w:rPr>
        <w:t>ций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пы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том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возможностей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т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сов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ей,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лей.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жет коррек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и и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я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в те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 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ю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шего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творения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просов и 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 в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 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 образов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го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ц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, и в 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вую о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2. В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питывающая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а о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ой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рганизации.</w:t>
      </w:r>
    </w:p>
    <w:p w:rsidR="00860DAF" w:rsidRDefault="001B7BAE">
      <w:pPr>
        <w:widowControl w:val="0"/>
        <w:spacing w:line="240" w:lineRule="auto"/>
        <w:ind w:right="-19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постро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принципах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ФГОС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явл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я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3"/>
        </w:rPr>
        <w:t>щ</w:t>
      </w:r>
      <w:r>
        <w:rPr>
          <w:rFonts w:ascii="BILVF+F3" w:eastAsia="BILVF+F3" w:hAnsi="BILVF+F3" w:cs="BILVF+F3"/>
          <w:color w:val="000000"/>
        </w:rPr>
        <w:t>ей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и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тельной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ой.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инцип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обен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 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о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4"/>
        </w:rPr>
        <w:t>ь</w:t>
      </w:r>
      <w:r>
        <w:rPr>
          <w:rFonts w:ascii="BILVF+F3" w:eastAsia="BILVF+F3" w:hAnsi="BILVF+F3" w:cs="BILVF+F3"/>
          <w:color w:val="000000"/>
        </w:rPr>
        <w:t>ной</w:t>
      </w:r>
      <w:r>
        <w:rPr>
          <w:rFonts w:ascii="BILVF+F3" w:eastAsia="BILVF+F3" w:hAnsi="BILVF+F3" w:cs="BILVF+F3"/>
          <w:color w:val="000000"/>
          <w:spacing w:val="2"/>
        </w:rPr>
        <w:t xml:space="preserve"> с</w:t>
      </w:r>
      <w:r>
        <w:rPr>
          <w:rFonts w:ascii="BILVF+F3" w:eastAsia="BILVF+F3" w:hAnsi="BILVF+F3" w:cs="BILVF+F3"/>
          <w:color w:val="000000"/>
        </w:rPr>
        <w:t>реды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опис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деле</w:t>
      </w:r>
      <w:r>
        <w:rPr>
          <w:rFonts w:ascii="BILVF+F3" w:eastAsia="BILVF+F3" w:hAnsi="BILVF+F3" w:cs="BILVF+F3"/>
          <w:color w:val="000000"/>
        </w:rPr>
        <w:t xml:space="preserve"> 3.1. </w:t>
      </w:r>
      <w:r>
        <w:rPr>
          <w:rFonts w:ascii="UTUPB+F2" w:eastAsia="UTUPB+F2" w:hAnsi="UTUPB+F2" w:cs="UTUPB+F2"/>
          <w:b/>
          <w:bCs/>
          <w:color w:val="000000"/>
        </w:rPr>
        <w:t>Программы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«Психолого-педагог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ие 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Программы».</w:t>
      </w:r>
    </w:p>
    <w:p w:rsidR="00860DAF" w:rsidRDefault="001B7BAE">
      <w:pPr>
        <w:widowControl w:val="0"/>
        <w:spacing w:line="240" w:lineRule="auto"/>
        <w:ind w:right="-19" w:firstLine="540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</w:rPr>
        <w:t>Наибо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но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тавл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</w:rPr>
        <w:t>ей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ю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</w:rPr>
        <w:t>ей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явля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з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54"/>
        </w:rPr>
        <w:t xml:space="preserve"> </w:t>
      </w:r>
      <w:r>
        <w:rPr>
          <w:rFonts w:ascii="BILVF+F3" w:eastAsia="BILVF+F3" w:hAnsi="BILVF+F3" w:cs="BILVF+F3"/>
          <w:color w:val="000000"/>
        </w:rPr>
        <w:t>ПДР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кой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лизации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как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сновного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ру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та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формирования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циа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тс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ч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на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е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уховно-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т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и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на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к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 т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.</w:t>
      </w:r>
    </w:p>
    <w:p w:rsidR="00860DAF" w:rsidRDefault="001B7BAE">
      <w:pPr>
        <w:widowControl w:val="0"/>
        <w:spacing w:before="118"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3. 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щ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ости обр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з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ой организац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16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вы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</w:rPr>
        <w:t>с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ующие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общ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р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а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зуются</w:t>
      </w:r>
      <w:r>
        <w:rPr>
          <w:rFonts w:ascii="BILVF+F3" w:eastAsia="BILVF+F3" w:hAnsi="BILVF+F3" w:cs="BILVF+F3"/>
          <w:color w:val="000000"/>
          <w:spacing w:val="6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стемо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язе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между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людь</w:t>
      </w:r>
      <w:r>
        <w:rPr>
          <w:rFonts w:ascii="BILVF+F3" w:eastAsia="BILVF+F3" w:hAnsi="BILVF+F3" w:cs="BILVF+F3"/>
          <w:color w:val="000000"/>
          <w:spacing w:val="-1"/>
        </w:rPr>
        <w:t>ми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снованной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м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семи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уч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т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кам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ц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н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х, о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</w:rPr>
        <w:t xml:space="preserve">их 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 xml:space="preserve">ели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ной д</w:t>
      </w:r>
      <w:r>
        <w:rPr>
          <w:rFonts w:ascii="BILVF+F3" w:eastAsia="BILVF+F3" w:hAnsi="BILVF+F3" w:cs="BILVF+F3"/>
          <w:color w:val="000000"/>
          <w:spacing w:val="1"/>
        </w:rPr>
        <w:t>ея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line="239" w:lineRule="auto"/>
        <w:ind w:left="90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 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,</w:t>
      </w:r>
    </w:p>
    <w:p w:rsidR="00860DAF" w:rsidRDefault="001B7BAE">
      <w:pPr>
        <w:widowControl w:val="0"/>
        <w:spacing w:line="238" w:lineRule="auto"/>
        <w:ind w:left="900" w:right="3615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(зак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 пре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ители)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нок (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"/>
        </w:rPr>
        <w:t>,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 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одители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зако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пре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1"/>
        </w:rPr>
        <w:t>ви</w:t>
      </w:r>
      <w:r>
        <w:rPr>
          <w:rFonts w:ascii="BILVF+F3" w:eastAsia="BILVF+F3" w:hAnsi="BILVF+F3" w:cs="BILVF+F3"/>
          <w:color w:val="000000"/>
        </w:rPr>
        <w:t>тел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</w:rPr>
        <w:t>детско-в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рослого</w:t>
      </w:r>
      <w:r>
        <w:rPr>
          <w:rFonts w:ascii="BILVF+F3" w:eastAsia="BILVF+F3" w:hAnsi="BILVF+F3" w:cs="BILVF+F3"/>
          <w:color w:val="000000"/>
          <w:spacing w:val="14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тва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3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ов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14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визу</w:t>
      </w:r>
      <w:r>
        <w:rPr>
          <w:rFonts w:ascii="BILVF+F3" w:eastAsia="BILVF+F3" w:hAnsi="BILVF+F3" w:cs="BILVF+F3"/>
          <w:color w:val="000000"/>
          <w:spacing w:val="139"/>
        </w:rPr>
        <w:t xml:space="preserve"> </w:t>
      </w:r>
      <w:r>
        <w:rPr>
          <w:rFonts w:ascii="BILVF+F3" w:eastAsia="BILVF+F3" w:hAnsi="BILVF+F3" w:cs="BILVF+F3"/>
          <w:color w:val="000000"/>
        </w:rPr>
        <w:t>«Союз п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гогов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те</w:t>
      </w:r>
      <w:r>
        <w:rPr>
          <w:rFonts w:ascii="BILVF+F3" w:eastAsia="BILVF+F3" w:hAnsi="BILVF+F3" w:cs="BILVF+F3"/>
          <w:color w:val="000000"/>
          <w:spacing w:val="1"/>
        </w:rPr>
        <w:t>лей</w:t>
      </w:r>
      <w:r>
        <w:rPr>
          <w:rFonts w:ascii="BILVF+F3" w:eastAsia="BILVF+F3" w:hAnsi="BILVF+F3" w:cs="BILVF+F3"/>
          <w:color w:val="000000"/>
        </w:rPr>
        <w:t xml:space="preserve"> –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за</w:t>
      </w:r>
      <w:r>
        <w:rPr>
          <w:rFonts w:ascii="BILVF+F3" w:eastAsia="BILVF+F3" w:hAnsi="BILVF+F3" w:cs="BILVF+F3"/>
          <w:color w:val="000000"/>
          <w:spacing w:val="1"/>
        </w:rPr>
        <w:t>лог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частливо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1B7BAE">
      <w:pPr>
        <w:widowControl w:val="0"/>
        <w:spacing w:line="239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1"/>
        </w:rPr>
        <w:t>жней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д</w:t>
      </w:r>
      <w:r>
        <w:rPr>
          <w:rFonts w:ascii="BILVF+F3" w:eastAsia="BILVF+F3" w:hAnsi="BILVF+F3" w:cs="BILVF+F3"/>
          <w:color w:val="000000"/>
        </w:rPr>
        <w:t>ачей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яе</w:t>
      </w:r>
      <w:r>
        <w:rPr>
          <w:rFonts w:ascii="BILVF+F3" w:eastAsia="BILVF+F3" w:hAnsi="BILVF+F3" w:cs="BILVF+F3"/>
          <w:color w:val="000000"/>
          <w:spacing w:val="1"/>
        </w:rPr>
        <w:t>т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а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подхо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емьи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ДОО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вопр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ах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я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, при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ние ребен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убъ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актив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 xml:space="preserve"> у</w:t>
      </w:r>
      <w:r>
        <w:rPr>
          <w:rFonts w:ascii="BILVF+F3" w:eastAsia="BILVF+F3" w:hAnsi="BILVF+F3" w:cs="BILVF+F3"/>
          <w:color w:val="000000"/>
        </w:rPr>
        <w:t>ч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ик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 процесса.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4. Зада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 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п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а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я в образова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х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об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астях.</w:t>
      </w:r>
    </w:p>
    <w:p w:rsidR="00860DAF" w:rsidRDefault="001B7BAE">
      <w:pPr>
        <w:widowControl w:val="0"/>
        <w:spacing w:line="235" w:lineRule="auto"/>
        <w:ind w:right="-53" w:firstLine="708"/>
        <w:rPr>
          <w:color w:val="000000"/>
        </w:rPr>
      </w:pPr>
      <w:r>
        <w:rPr>
          <w:rFonts w:ascii="BILVF+F3" w:eastAsia="BILVF+F3" w:hAnsi="BILVF+F3" w:cs="BILVF+F3"/>
          <w:color w:val="000000"/>
          <w:spacing w:val="-7"/>
        </w:rPr>
        <w:t>Ра</w:t>
      </w:r>
      <w:r>
        <w:rPr>
          <w:rFonts w:ascii="BILVF+F3" w:eastAsia="BILVF+F3" w:hAnsi="BILVF+F3" w:cs="BILVF+F3"/>
          <w:color w:val="000000"/>
          <w:spacing w:val="-5"/>
        </w:rPr>
        <w:t>з</w:t>
      </w:r>
      <w:r>
        <w:rPr>
          <w:rFonts w:ascii="BILVF+F3" w:eastAsia="BILVF+F3" w:hAnsi="BILVF+F3" w:cs="BILVF+F3"/>
          <w:color w:val="000000"/>
          <w:spacing w:val="-6"/>
        </w:rPr>
        <w:t>д</w:t>
      </w:r>
      <w:r>
        <w:rPr>
          <w:rFonts w:ascii="BILVF+F3" w:eastAsia="BILVF+F3" w:hAnsi="BILVF+F3" w:cs="BILVF+F3"/>
          <w:color w:val="000000"/>
          <w:spacing w:val="-5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«</w:t>
      </w:r>
      <w:r>
        <w:rPr>
          <w:rFonts w:ascii="BILVF+F3" w:eastAsia="BILVF+F3" w:hAnsi="BILVF+F3" w:cs="BILVF+F3"/>
          <w:color w:val="000000"/>
        </w:rPr>
        <w:t>Задач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овате</w:t>
      </w:r>
      <w:r>
        <w:rPr>
          <w:rFonts w:ascii="BILVF+F3" w:eastAsia="BILVF+F3" w:hAnsi="BILVF+F3" w:cs="BILVF+F3"/>
          <w:color w:val="000000"/>
          <w:spacing w:val="1"/>
        </w:rPr>
        <w:t>льн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3"/>
        </w:rPr>
        <w:t>с</w:t>
      </w:r>
      <w:r>
        <w:rPr>
          <w:rFonts w:ascii="BILVF+F3" w:eastAsia="BILVF+F3" w:hAnsi="BILVF+F3" w:cs="BILVF+F3"/>
          <w:color w:val="000000"/>
        </w:rPr>
        <w:t>тях»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п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  <w:spacing w:val="-8"/>
        </w:rPr>
        <w:t>но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-7"/>
        </w:rPr>
        <w:t>т</w:t>
      </w:r>
      <w:r>
        <w:rPr>
          <w:rFonts w:ascii="BILVF+F3" w:eastAsia="BILVF+F3" w:hAnsi="BILVF+F3" w:cs="BILVF+F3"/>
          <w:color w:val="000000"/>
          <w:spacing w:val="-8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со</w:t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  <w:spacing w:val="-6"/>
        </w:rPr>
        <w:t>тв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т</w:t>
      </w:r>
      <w:r>
        <w:rPr>
          <w:rFonts w:ascii="BILVF+F3" w:eastAsia="BILVF+F3" w:hAnsi="BILVF+F3" w:cs="BILVF+F3"/>
          <w:color w:val="000000"/>
          <w:spacing w:val="-5"/>
        </w:rPr>
        <w:t>ст</w:t>
      </w:r>
      <w:r>
        <w:rPr>
          <w:rFonts w:ascii="BILVF+F3" w:eastAsia="BILVF+F3" w:hAnsi="BILVF+F3" w:cs="BILVF+F3"/>
          <w:color w:val="000000"/>
          <w:spacing w:val="-9"/>
        </w:rPr>
        <w:t>в</w:t>
      </w:r>
      <w:r>
        <w:rPr>
          <w:rFonts w:ascii="BILVF+F3" w:eastAsia="BILVF+F3" w:hAnsi="BILVF+F3" w:cs="BILVF+F3"/>
          <w:color w:val="000000"/>
          <w:spacing w:val="-4"/>
        </w:rPr>
        <w:t>у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-5"/>
        </w:rPr>
        <w:t>р</w:t>
      </w:r>
      <w:r>
        <w:rPr>
          <w:rFonts w:ascii="BILVF+F3" w:eastAsia="BILVF+F3" w:hAnsi="BILVF+F3" w:cs="BILVF+F3"/>
          <w:color w:val="000000"/>
          <w:spacing w:val="-7"/>
        </w:rPr>
        <w:t>аз</w:t>
      </w:r>
      <w:r>
        <w:rPr>
          <w:rFonts w:ascii="BILVF+F3" w:eastAsia="BILVF+F3" w:hAnsi="BILVF+F3" w:cs="BILVF+F3"/>
          <w:color w:val="000000"/>
          <w:spacing w:val="-4"/>
        </w:rPr>
        <w:t>д</w:t>
      </w:r>
      <w:r>
        <w:rPr>
          <w:rFonts w:ascii="BILVF+F3" w:eastAsia="BILVF+F3" w:hAnsi="BILVF+F3" w:cs="BILVF+F3"/>
          <w:color w:val="000000"/>
          <w:spacing w:val="-7"/>
        </w:rPr>
        <w:t>е</w:t>
      </w:r>
      <w:r>
        <w:rPr>
          <w:rFonts w:ascii="BILVF+F3" w:eastAsia="BILVF+F3" w:hAnsi="BILVF+F3" w:cs="BILVF+F3"/>
          <w:color w:val="000000"/>
          <w:spacing w:val="-6"/>
        </w:rPr>
        <w:t>л</w:t>
      </w:r>
      <w:r>
        <w:rPr>
          <w:rFonts w:ascii="BILVF+F3" w:eastAsia="BILVF+F3" w:hAnsi="BILVF+F3" w:cs="BILVF+F3"/>
          <w:color w:val="000000"/>
          <w:spacing w:val="40"/>
        </w:rPr>
        <w:t>у</w:t>
      </w:r>
      <w:r>
        <w:rPr>
          <w:rFonts w:ascii="BILVF+F3" w:eastAsia="BILVF+F3" w:hAnsi="BILVF+F3" w:cs="BILVF+F3"/>
          <w:color w:val="000000"/>
          <w:spacing w:val="-5"/>
        </w:rPr>
        <w:t>2</w:t>
      </w:r>
      <w:r>
        <w:rPr>
          <w:rFonts w:ascii="BILVF+F3" w:eastAsia="BILVF+F3" w:hAnsi="BILVF+F3" w:cs="BILVF+F3"/>
          <w:color w:val="000000"/>
          <w:spacing w:val="-4"/>
        </w:rPr>
        <w:t>9</w:t>
      </w:r>
      <w:r>
        <w:rPr>
          <w:rFonts w:ascii="BILVF+F3" w:eastAsia="BILVF+F3" w:hAnsi="BILVF+F3" w:cs="BILVF+F3"/>
          <w:color w:val="000000"/>
          <w:spacing w:val="-6"/>
        </w:rPr>
        <w:t>.</w:t>
      </w:r>
      <w:r>
        <w:rPr>
          <w:rFonts w:ascii="BILVF+F3" w:eastAsia="BILVF+F3" w:hAnsi="BILVF+F3" w:cs="BILVF+F3"/>
          <w:color w:val="000000"/>
          <w:spacing w:val="-9"/>
        </w:rPr>
        <w:t>3</w:t>
      </w:r>
      <w:r>
        <w:rPr>
          <w:rFonts w:ascii="BILVF+F3" w:eastAsia="BILVF+F3" w:hAnsi="BILVF+F3" w:cs="BILVF+F3"/>
          <w:color w:val="000000"/>
          <w:spacing w:val="-4"/>
        </w:rPr>
        <w:t>.</w:t>
      </w:r>
      <w:r>
        <w:rPr>
          <w:rFonts w:ascii="BILVF+F3" w:eastAsia="BILVF+F3" w:hAnsi="BILVF+F3" w:cs="BILVF+F3"/>
          <w:color w:val="000000"/>
          <w:spacing w:val="-6"/>
        </w:rPr>
        <w:t>4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-10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</w:rPr>
        <w:t>ФО</w:t>
      </w:r>
      <w:r>
        <w:rPr>
          <w:rFonts w:ascii="BILVF+F3" w:eastAsia="BILVF+F3" w:hAnsi="BILVF+F3" w:cs="BILVF+F3"/>
          <w:color w:val="000000"/>
          <w:spacing w:val="38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41"/>
        </w:rPr>
        <w:t>О</w:t>
      </w:r>
      <w:r w:rsidR="00D17727">
        <w:rPr>
          <w:rFonts w:ascii="BILVF+F3" w:eastAsia="BILVF+F3" w:hAnsi="BILVF+F3" w:cs="BILVF+F3"/>
          <w:color w:val="000000"/>
          <w:spacing w:val="41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</w:rPr>
        <w:t>«</w:t>
      </w:r>
      <w:r>
        <w:rPr>
          <w:rFonts w:ascii="BILVF+F3" w:eastAsia="BILVF+F3" w:hAnsi="BILVF+F3" w:cs="BILVF+F3"/>
          <w:color w:val="000000"/>
          <w:spacing w:val="1"/>
        </w:rPr>
        <w:t>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чи 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азов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ас</w:t>
      </w:r>
      <w:r>
        <w:rPr>
          <w:rFonts w:ascii="BILVF+F3" w:eastAsia="BILVF+F3" w:hAnsi="BILVF+F3" w:cs="BILVF+F3"/>
          <w:color w:val="000000"/>
        </w:rPr>
        <w:t>тях</w:t>
      </w:r>
      <w:r>
        <w:rPr>
          <w:rFonts w:ascii="BILVF+F3" w:eastAsia="BILVF+F3" w:hAnsi="BILVF+F3" w:cs="BILVF+F3"/>
          <w:color w:val="000000"/>
          <w:spacing w:val="-6"/>
        </w:rPr>
        <w:t>»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40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after="6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1973"/>
        <w:rPr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5. Форм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м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тной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3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льности 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бразов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л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ь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ной организации. </w:t>
      </w:r>
      <w:r>
        <w:rPr>
          <w:rFonts w:ascii="BBHBH+F8" w:eastAsia="BBHBH+F8" w:hAnsi="BBHBH+F8" w:cs="BBHBH+F8"/>
          <w:i/>
          <w:iCs/>
          <w:color w:val="000000"/>
        </w:rPr>
        <w:t>Работа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с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р</w:t>
      </w:r>
      <w:r>
        <w:rPr>
          <w:rFonts w:ascii="BBHBH+F8" w:eastAsia="BBHBH+F8" w:hAnsi="BBHBH+F8" w:cs="BBHBH+F8"/>
          <w:i/>
          <w:iCs/>
          <w:color w:val="000000"/>
          <w:spacing w:val="-2"/>
        </w:rPr>
        <w:t>о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д</w:t>
      </w:r>
      <w:r>
        <w:rPr>
          <w:rFonts w:ascii="BBHBH+F8" w:eastAsia="BBHBH+F8" w:hAnsi="BBHBH+F8" w:cs="BBHBH+F8"/>
          <w:i/>
          <w:iCs/>
          <w:color w:val="000000"/>
        </w:rPr>
        <w:t>ит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е</w:t>
      </w:r>
      <w:r>
        <w:rPr>
          <w:rFonts w:ascii="BBHBH+F8" w:eastAsia="BBHBH+F8" w:hAnsi="BBHBH+F8" w:cs="BBHBH+F8"/>
          <w:i/>
          <w:iCs/>
          <w:color w:val="000000"/>
        </w:rPr>
        <w:t>лями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(з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а</w:t>
      </w:r>
      <w:r>
        <w:rPr>
          <w:rFonts w:ascii="BBHBH+F8" w:eastAsia="BBHBH+F8" w:hAnsi="BBHBH+F8" w:cs="BBHBH+F8"/>
          <w:i/>
          <w:iCs/>
          <w:color w:val="000000"/>
        </w:rPr>
        <w:t>кон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>н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ы</w:t>
      </w:r>
      <w:r>
        <w:rPr>
          <w:rFonts w:ascii="BBHBH+F8" w:eastAsia="BBHBH+F8" w:hAnsi="BBHBH+F8" w:cs="BBHBH+F8"/>
          <w:i/>
          <w:iCs/>
          <w:color w:val="000000"/>
        </w:rPr>
        <w:t>ми п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р</w:t>
      </w:r>
      <w:r>
        <w:rPr>
          <w:rFonts w:ascii="BBHBH+F8" w:eastAsia="BBHBH+F8" w:hAnsi="BBHBH+F8" w:cs="BBHBH+F8"/>
          <w:i/>
          <w:iCs/>
          <w:color w:val="000000"/>
        </w:rPr>
        <w:t>едста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в</w:t>
      </w:r>
      <w:r>
        <w:rPr>
          <w:rFonts w:ascii="BBHBH+F8" w:eastAsia="BBHBH+F8" w:hAnsi="BBHBH+F8" w:cs="BBHBH+F8"/>
          <w:i/>
          <w:iCs/>
          <w:color w:val="000000"/>
        </w:rPr>
        <w:t>ителями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)</w:t>
      </w:r>
      <w:r>
        <w:rPr>
          <w:rFonts w:ascii="BBHBH+F8" w:eastAsia="BBHBH+F8" w:hAnsi="BBHBH+F8" w:cs="BBHBH+F8"/>
          <w:i/>
          <w:iCs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Работа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законны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вите</w:t>
      </w:r>
      <w:r>
        <w:rPr>
          <w:rFonts w:ascii="BILVF+F3" w:eastAsia="BILVF+F3" w:hAnsi="BILVF+F3" w:cs="BILVF+F3"/>
          <w:color w:val="000000"/>
          <w:spacing w:val="1"/>
        </w:rPr>
        <w:t>л</w:t>
      </w:r>
      <w:r>
        <w:rPr>
          <w:rFonts w:ascii="BILVF+F3" w:eastAsia="BILVF+F3" w:hAnsi="BILVF+F3" w:cs="BILVF+F3"/>
          <w:color w:val="000000"/>
        </w:rPr>
        <w:t>ям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9"/>
        </w:rPr>
        <w:t xml:space="preserve"> </w:t>
      </w:r>
      <w:r>
        <w:rPr>
          <w:rFonts w:ascii="BILVF+F3" w:eastAsia="BILVF+F3" w:hAnsi="BILVF+F3" w:cs="BILVF+F3"/>
          <w:color w:val="000000"/>
        </w:rPr>
        <w:t>строи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ринципа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ценност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единства и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трудн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тва вс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у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ъ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кто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ци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>льтурно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круже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1" w:lineRule="auto"/>
        <w:ind w:left="900" w:right="2390" w:hanging="36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 ор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зую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ледую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иды 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формы работ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ем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 xml:space="preserve">ей: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бр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</w:rPr>
        <w:t>ие;</w:t>
      </w:r>
    </w:p>
    <w:p w:rsidR="00860DAF" w:rsidRDefault="001B7BAE">
      <w:pPr>
        <w:widowControl w:val="0"/>
        <w:spacing w:line="239" w:lineRule="auto"/>
        <w:ind w:left="90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пе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гог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ктори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1B7BAE">
      <w:pPr>
        <w:widowControl w:val="0"/>
        <w:spacing w:line="239" w:lineRule="auto"/>
        <w:ind w:left="900" w:right="5969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1"/>
        </w:rPr>
        <w:t>ие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онф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ц</w:t>
      </w:r>
      <w:r>
        <w:rPr>
          <w:rFonts w:ascii="BILVF+F3" w:eastAsia="BILVF+F3" w:hAnsi="BILVF+F3" w:cs="BILVF+F3"/>
          <w:color w:val="000000"/>
        </w:rPr>
        <w:t xml:space="preserve">ии;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кру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лы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олы;</w:t>
      </w:r>
    </w:p>
    <w:p w:rsidR="00860DAF" w:rsidRDefault="001B7BAE">
      <w:pPr>
        <w:widowControl w:val="0"/>
        <w:spacing w:line="238" w:lineRule="auto"/>
        <w:ind w:left="900" w:right="4486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ск</w:t>
      </w:r>
      <w:r>
        <w:rPr>
          <w:rFonts w:ascii="BILVF+F3" w:eastAsia="BILVF+F3" w:hAnsi="BILVF+F3" w:cs="BILVF+F3"/>
          <w:color w:val="000000"/>
          <w:spacing w:val="1"/>
        </w:rPr>
        <w:t>ие</w:t>
      </w:r>
      <w:r>
        <w:rPr>
          <w:rFonts w:ascii="BILVF+F3" w:eastAsia="BILVF+F3" w:hAnsi="BILVF+F3" w:cs="BILVF+F3"/>
          <w:color w:val="000000"/>
        </w:rPr>
        <w:t xml:space="preserve"> клуб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л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б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ыходн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 xml:space="preserve">; </w:t>
      </w: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-к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а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ы.</w:t>
      </w:r>
    </w:p>
    <w:p w:rsidR="00860DAF" w:rsidRDefault="001B7BAE">
      <w:pPr>
        <w:widowControl w:val="0"/>
        <w:spacing w:line="239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ы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взаимо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стви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8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2.5.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Прог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«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 взаим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ств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г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чес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оллек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ва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ьями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н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».</w:t>
      </w:r>
    </w:p>
    <w:p w:rsidR="00860DAF" w:rsidRDefault="001B7BAE">
      <w:pPr>
        <w:widowControl w:val="0"/>
        <w:spacing w:line="241" w:lineRule="auto"/>
        <w:ind w:left="540" w:right="-20"/>
        <w:rPr>
          <w:i/>
          <w:iCs/>
          <w:color w:val="000000"/>
        </w:rPr>
      </w:pPr>
      <w:r>
        <w:rPr>
          <w:rFonts w:ascii="BBHBH+F8" w:eastAsia="BBHBH+F8" w:hAnsi="BBHBH+F8" w:cs="BBHBH+F8"/>
          <w:i/>
          <w:iCs/>
          <w:color w:val="000000"/>
        </w:rPr>
        <w:t>Соб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ы</w:t>
      </w:r>
      <w:r>
        <w:rPr>
          <w:rFonts w:ascii="BBHBH+F8" w:eastAsia="BBHBH+F8" w:hAnsi="BBHBH+F8" w:cs="BBHBH+F8"/>
          <w:i/>
          <w:iCs/>
          <w:color w:val="000000"/>
        </w:rPr>
        <w:t>тия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 xml:space="preserve"> </w:t>
      </w:r>
      <w:r>
        <w:rPr>
          <w:rFonts w:ascii="BBHBH+F8" w:eastAsia="BBHBH+F8" w:hAnsi="BBHBH+F8" w:cs="BBHBH+F8"/>
          <w:i/>
          <w:iCs/>
          <w:color w:val="000000"/>
        </w:rPr>
        <w:t>об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р</w:t>
      </w:r>
      <w:r>
        <w:rPr>
          <w:rFonts w:ascii="BBHBH+F8" w:eastAsia="BBHBH+F8" w:hAnsi="BBHBH+F8" w:cs="BBHBH+F8"/>
          <w:i/>
          <w:iCs/>
          <w:color w:val="000000"/>
        </w:rPr>
        <w:t>азо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в</w:t>
      </w:r>
      <w:r>
        <w:rPr>
          <w:rFonts w:ascii="BBHBH+F8" w:eastAsia="BBHBH+F8" w:hAnsi="BBHBH+F8" w:cs="BBHBH+F8"/>
          <w:i/>
          <w:iCs/>
          <w:color w:val="000000"/>
        </w:rPr>
        <w:t>а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т</w:t>
      </w:r>
      <w:r>
        <w:rPr>
          <w:rFonts w:ascii="BBHBH+F8" w:eastAsia="BBHBH+F8" w:hAnsi="BBHBH+F8" w:cs="BBHBH+F8"/>
          <w:i/>
          <w:iCs/>
          <w:color w:val="000000"/>
        </w:rPr>
        <w:t>ельн</w:t>
      </w:r>
      <w:r>
        <w:rPr>
          <w:rFonts w:ascii="BBHBH+F8" w:eastAsia="BBHBH+F8" w:hAnsi="BBHBH+F8" w:cs="BBHBH+F8"/>
          <w:i/>
          <w:iCs/>
          <w:color w:val="000000"/>
          <w:spacing w:val="-2"/>
        </w:rPr>
        <w:t>о</w:t>
      </w:r>
      <w:r>
        <w:rPr>
          <w:rFonts w:ascii="BBHBH+F8" w:eastAsia="BBHBH+F8" w:hAnsi="BBHBH+F8" w:cs="BBHBH+F8"/>
          <w:i/>
          <w:iCs/>
          <w:color w:val="000000"/>
        </w:rPr>
        <w:t>й организации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традиционных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ий,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,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</w:rPr>
        <w:t>мероприятий</w:t>
      </w:r>
      <w:r>
        <w:rPr>
          <w:rFonts w:ascii="BILVF+F3" w:eastAsia="BILVF+F3" w:hAnsi="BILVF+F3" w:cs="BILVF+F3"/>
          <w:color w:val="000000"/>
          <w:spacing w:val="143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ы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4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деле</w:t>
      </w:r>
      <w:r>
        <w:rPr>
          <w:rFonts w:ascii="BILVF+F3" w:eastAsia="BILVF+F3" w:hAnsi="BILVF+F3" w:cs="BILVF+F3"/>
          <w:color w:val="000000"/>
          <w:spacing w:val="145"/>
        </w:rPr>
        <w:t xml:space="preserve"> </w:t>
      </w:r>
      <w:r>
        <w:rPr>
          <w:rFonts w:ascii="BILVF+F3" w:eastAsia="BILVF+F3" w:hAnsi="BILVF+F3" w:cs="BILVF+F3"/>
          <w:color w:val="000000"/>
        </w:rPr>
        <w:t>3.</w:t>
      </w:r>
      <w:r>
        <w:rPr>
          <w:rFonts w:ascii="BILVF+F3" w:eastAsia="BILVF+F3" w:hAnsi="BILVF+F3" w:cs="BILVF+F3"/>
          <w:color w:val="000000"/>
          <w:spacing w:val="-1"/>
        </w:rPr>
        <w:t>7</w:t>
      </w:r>
      <w:r>
        <w:rPr>
          <w:rFonts w:ascii="BILVF+F3" w:eastAsia="BILVF+F3" w:hAnsi="BILVF+F3" w:cs="BILVF+F3"/>
          <w:color w:val="000000"/>
        </w:rPr>
        <w:t xml:space="preserve">. </w:t>
      </w:r>
      <w:r>
        <w:rPr>
          <w:rFonts w:ascii="UTUPB+F2" w:eastAsia="UTUPB+F2" w:hAnsi="UTUPB+F2" w:cs="UTUPB+F2"/>
          <w:b/>
          <w:bCs/>
          <w:color w:val="000000"/>
        </w:rPr>
        <w:t>Про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г</w:t>
      </w:r>
      <w:r>
        <w:rPr>
          <w:rFonts w:ascii="UTUPB+F2" w:eastAsia="UTUPB+F2" w:hAnsi="UTUPB+F2" w:cs="UTUPB+F2"/>
          <w:b/>
          <w:bCs/>
          <w:color w:val="000000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мм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. Все они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т 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й и 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бу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ющий ха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кт</w:t>
      </w:r>
      <w:r>
        <w:rPr>
          <w:rFonts w:ascii="BILVF+F3" w:eastAsia="BILVF+F3" w:hAnsi="BILVF+F3" w:cs="BILVF+F3"/>
          <w:color w:val="000000"/>
          <w:spacing w:val="1"/>
        </w:rPr>
        <w:t>ер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рое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тирование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соб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тий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оз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яе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роить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цел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ый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годово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цикл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те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 xml:space="preserve">боты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е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</w:rPr>
        <w:t>традицио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н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1"/>
        </w:rPr>
        <w:t>й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</w:rPr>
        <w:t>россий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ого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2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ва.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подр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ос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3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 xml:space="preserve">ы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и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раз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62"/>
        </w:rPr>
        <w:t xml:space="preserve"> </w:t>
      </w:r>
      <w:r>
        <w:rPr>
          <w:rFonts w:ascii="BILVF+F3" w:eastAsia="BILVF+F3" w:hAnsi="BILVF+F3" w:cs="BILVF+F3"/>
          <w:color w:val="000000"/>
        </w:rPr>
        <w:t>2.3.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г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ммы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«Ос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ной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д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 видов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ультур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актик»,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аны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ос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ни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ц</w:t>
      </w:r>
      <w:r>
        <w:rPr>
          <w:rFonts w:ascii="BILVF+F3" w:eastAsia="BILVF+F3" w:hAnsi="BILVF+F3" w:cs="BILVF+F3"/>
          <w:color w:val="000000"/>
          <w:spacing w:val="1"/>
        </w:rPr>
        <w:t>ессе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3"/>
        </w:rPr>
        <w:t>ж</w:t>
      </w:r>
      <w:r>
        <w:rPr>
          <w:rFonts w:ascii="BILVF+F3" w:eastAsia="BILVF+F3" w:hAnsi="BILVF+F3" w:cs="BILVF+F3"/>
          <w:color w:val="000000"/>
        </w:rPr>
        <w:t>им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х моментов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ссе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-3"/>
        </w:rPr>
        <w:t>з</w:t>
      </w:r>
      <w:r>
        <w:rPr>
          <w:rFonts w:ascii="BILVF+F3" w:eastAsia="BILVF+F3" w:hAnsi="BILVF+F3" w:cs="BILVF+F3"/>
          <w:color w:val="000000"/>
        </w:rPr>
        <w:t>лич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видов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ной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епенью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участия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взросл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(от занятий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с</w:t>
      </w:r>
      <w:r>
        <w:rPr>
          <w:rFonts w:ascii="BILVF+F3" w:eastAsia="BILVF+F3" w:hAnsi="BILVF+F3" w:cs="BILVF+F3"/>
          <w:color w:val="000000"/>
        </w:rPr>
        <w:t>воб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яте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),</w:t>
      </w:r>
    </w:p>
    <w:p w:rsidR="00860DAF" w:rsidRDefault="00860DAF">
      <w:pPr>
        <w:spacing w:after="97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lastRenderedPageBreak/>
        <w:t>4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29.1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left="540" w:right="-20"/>
        <w:rPr>
          <w:i/>
          <w:iCs/>
          <w:color w:val="000000"/>
        </w:rPr>
      </w:pPr>
      <w:bookmarkStart w:id="58" w:name="_page_247_0"/>
      <w:bookmarkEnd w:id="57"/>
      <w:r>
        <w:rPr>
          <w:rFonts w:ascii="BBHBH+F8" w:eastAsia="BBHBH+F8" w:hAnsi="BBHBH+F8" w:cs="BBHBH+F8"/>
          <w:i/>
          <w:iCs/>
          <w:color w:val="000000"/>
        </w:rPr>
        <w:t>Сов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м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>е</w:t>
      </w:r>
      <w:r>
        <w:rPr>
          <w:rFonts w:ascii="BBHBH+F8" w:eastAsia="BBHBH+F8" w:hAnsi="BBHBH+F8" w:cs="BBHBH+F8"/>
          <w:i/>
          <w:iCs/>
          <w:color w:val="000000"/>
        </w:rPr>
        <w:t>с</w:t>
      </w:r>
      <w:r>
        <w:rPr>
          <w:rFonts w:ascii="BBHBH+F8" w:eastAsia="BBHBH+F8" w:hAnsi="BBHBH+F8" w:cs="BBHBH+F8"/>
          <w:i/>
          <w:iCs/>
          <w:color w:val="000000"/>
          <w:spacing w:val="-2"/>
        </w:rPr>
        <w:t>т</w:t>
      </w:r>
      <w:r>
        <w:rPr>
          <w:rFonts w:ascii="BBHBH+F8" w:eastAsia="BBHBH+F8" w:hAnsi="BBHBH+F8" w:cs="BBHBH+F8"/>
          <w:i/>
          <w:iCs/>
          <w:color w:val="000000"/>
        </w:rPr>
        <w:t>н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а</w:t>
      </w:r>
      <w:r>
        <w:rPr>
          <w:rFonts w:ascii="BBHBH+F8" w:eastAsia="BBHBH+F8" w:hAnsi="BBHBH+F8" w:cs="BBHBH+F8"/>
          <w:i/>
          <w:iCs/>
          <w:color w:val="000000"/>
        </w:rPr>
        <w:t>я д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е</w:t>
      </w:r>
      <w:r>
        <w:rPr>
          <w:rFonts w:ascii="BBHBH+F8" w:eastAsia="BBHBH+F8" w:hAnsi="BBHBH+F8" w:cs="BBHBH+F8"/>
          <w:i/>
          <w:iCs/>
          <w:color w:val="000000"/>
        </w:rPr>
        <w:t>ятельнос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т</w:t>
      </w:r>
      <w:r>
        <w:rPr>
          <w:rFonts w:ascii="BBHBH+F8" w:eastAsia="BBHBH+F8" w:hAnsi="BBHBH+F8" w:cs="BBHBH+F8"/>
          <w:i/>
          <w:iCs/>
          <w:color w:val="000000"/>
        </w:rPr>
        <w:t xml:space="preserve">ь 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 xml:space="preserve">в </w:t>
      </w:r>
      <w:r>
        <w:rPr>
          <w:rFonts w:ascii="BBHBH+F8" w:eastAsia="BBHBH+F8" w:hAnsi="BBHBH+F8" w:cs="BBHBH+F8"/>
          <w:i/>
          <w:iCs/>
          <w:color w:val="000000"/>
        </w:rPr>
        <w:t>образо</w:t>
      </w:r>
      <w:r>
        <w:rPr>
          <w:rFonts w:ascii="BBHBH+F8" w:eastAsia="BBHBH+F8" w:hAnsi="BBHBH+F8" w:cs="BBHBH+F8"/>
          <w:i/>
          <w:iCs/>
          <w:color w:val="000000"/>
          <w:spacing w:val="-1"/>
        </w:rPr>
        <w:t>в</w:t>
      </w:r>
      <w:r>
        <w:rPr>
          <w:rFonts w:ascii="BBHBH+F8" w:eastAsia="BBHBH+F8" w:hAnsi="BBHBH+F8" w:cs="BBHBH+F8"/>
          <w:i/>
          <w:iCs/>
          <w:color w:val="000000"/>
        </w:rPr>
        <w:t>ательных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 xml:space="preserve"> с</w:t>
      </w:r>
      <w:r>
        <w:rPr>
          <w:rFonts w:ascii="BBHBH+F8" w:eastAsia="BBHBH+F8" w:hAnsi="BBHBH+F8" w:cs="BBHBH+F8"/>
          <w:i/>
          <w:iCs/>
          <w:color w:val="000000"/>
          <w:spacing w:val="-3"/>
        </w:rPr>
        <w:t>и</w:t>
      </w:r>
      <w:r>
        <w:rPr>
          <w:rFonts w:ascii="BBHBH+F8" w:eastAsia="BBHBH+F8" w:hAnsi="BBHBH+F8" w:cs="BBHBH+F8"/>
          <w:i/>
          <w:iCs/>
          <w:color w:val="000000"/>
        </w:rPr>
        <w:t>т</w:t>
      </w:r>
      <w:r>
        <w:rPr>
          <w:rFonts w:ascii="BBHBH+F8" w:eastAsia="BBHBH+F8" w:hAnsi="BBHBH+F8" w:cs="BBHBH+F8"/>
          <w:i/>
          <w:iCs/>
          <w:color w:val="000000"/>
          <w:spacing w:val="2"/>
        </w:rPr>
        <w:t>у</w:t>
      </w:r>
      <w:r>
        <w:rPr>
          <w:rFonts w:ascii="BBHBH+F8" w:eastAsia="BBHBH+F8" w:hAnsi="BBHBH+F8" w:cs="BBHBH+F8"/>
          <w:i/>
          <w:iCs/>
          <w:color w:val="000000"/>
        </w:rPr>
        <w:t>аци</w:t>
      </w:r>
      <w:r>
        <w:rPr>
          <w:rFonts w:ascii="BBHBH+F8" w:eastAsia="BBHBH+F8" w:hAnsi="BBHBH+F8" w:cs="BBHBH+F8"/>
          <w:i/>
          <w:iCs/>
          <w:color w:val="000000"/>
          <w:spacing w:val="1"/>
        </w:rPr>
        <w:t>ях.</w:t>
      </w:r>
    </w:p>
    <w:p w:rsidR="00860DAF" w:rsidRDefault="001B7BAE">
      <w:pPr>
        <w:widowControl w:val="0"/>
        <w:spacing w:line="234" w:lineRule="auto"/>
        <w:ind w:right="-50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ор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исполь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у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лич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ви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сов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стной</w:t>
      </w:r>
      <w:r>
        <w:rPr>
          <w:rFonts w:ascii="BILVF+F3" w:eastAsia="BILVF+F3" w:hAnsi="BILVF+F3" w:cs="BILVF+F3"/>
          <w:color w:val="000000"/>
          <w:spacing w:val="98"/>
        </w:rPr>
        <w:t xml:space="preserve"> </w:t>
      </w:r>
      <w:r>
        <w:rPr>
          <w:rFonts w:ascii="BILVF+F3" w:eastAsia="BILVF+F3" w:hAnsi="BILVF+F3" w:cs="BILVF+F3"/>
          <w:color w:val="000000"/>
        </w:rPr>
        <w:t>дея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4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ова</w:t>
      </w:r>
      <w:r>
        <w:rPr>
          <w:rFonts w:ascii="BILVF+F3" w:eastAsia="BILVF+F3" w:hAnsi="BILVF+F3" w:cs="BILVF+F3"/>
          <w:color w:val="000000"/>
        </w:rPr>
        <w:t xml:space="preserve">тельных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т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х,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числ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, котор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бо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чен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ль</w:t>
      </w:r>
      <w:r>
        <w:rPr>
          <w:rFonts w:ascii="BILVF+F3" w:eastAsia="BILVF+F3" w:hAnsi="BILVF+F3" w:cs="BILVF+F3"/>
          <w:color w:val="000000"/>
        </w:rPr>
        <w:t>ной програ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ме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ния</w:t>
      </w:r>
      <w:r>
        <w:rPr>
          <w:rFonts w:ascii="BILVF+F3" w:eastAsia="BILVF+F3" w:hAnsi="BILVF+F3" w:cs="BILVF+F3"/>
          <w:color w:val="000000"/>
          <w:w w:val="99"/>
          <w:position w:val="7"/>
          <w:sz w:val="14"/>
          <w:szCs w:val="14"/>
        </w:rPr>
        <w:t>41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1B7BAE">
      <w:pPr>
        <w:widowControl w:val="0"/>
        <w:spacing w:before="7" w:line="239" w:lineRule="auto"/>
        <w:ind w:right="-18" w:firstLine="540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</w:rPr>
        <w:t>Совместн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ь</w:t>
      </w:r>
      <w:r>
        <w:rPr>
          <w:rFonts w:ascii="BILVF+F3" w:eastAsia="BILVF+F3" w:hAnsi="BILVF+F3" w:cs="BILVF+F3"/>
          <w:color w:val="000000"/>
          <w:spacing w:val="8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</w:rPr>
        <w:t>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ях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</w:rPr>
        <w:t>описана</w:t>
      </w:r>
      <w:r>
        <w:rPr>
          <w:rFonts w:ascii="BILVF+F3" w:eastAsia="BILVF+F3" w:hAnsi="BILVF+F3" w:cs="BILVF+F3"/>
          <w:color w:val="000000"/>
          <w:spacing w:val="7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ле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2.3.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граммы</w:t>
      </w:r>
      <w:r>
        <w:rPr>
          <w:rFonts w:ascii="BILVF+F3" w:eastAsia="BILVF+F3" w:hAnsi="BILVF+F3" w:cs="BILVF+F3"/>
          <w:color w:val="000000"/>
        </w:rPr>
        <w:t>. «Ос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льной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дов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культурных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тик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деле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2.4.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граммы </w:t>
      </w:r>
      <w:r>
        <w:rPr>
          <w:rFonts w:ascii="BILVF+F3" w:eastAsia="BILVF+F3" w:hAnsi="BILVF+F3" w:cs="BILVF+F3"/>
          <w:color w:val="000000"/>
          <w:sz w:val="24"/>
          <w:szCs w:val="24"/>
        </w:rPr>
        <w:t>«С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правл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ой 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ы</w:t>
      </w:r>
    </w:p>
    <w:p w:rsidR="00860DAF" w:rsidRDefault="001B7BAE">
      <w:pPr>
        <w:widowControl w:val="0"/>
        <w:spacing w:line="240" w:lineRule="auto"/>
        <w:ind w:right="-46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едаг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амостоятельно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бир</w:t>
      </w:r>
      <w:r>
        <w:rPr>
          <w:rFonts w:ascii="BILVF+F3" w:eastAsia="BILVF+F3" w:hAnsi="BILVF+F3" w:cs="BILVF+F3"/>
          <w:color w:val="000000"/>
          <w:spacing w:val="1"/>
        </w:rPr>
        <w:t>ают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ы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</w:rPr>
        <w:t>методы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ты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ми,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отв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ии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</w:rPr>
        <w:t>с возр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</w:t>
      </w:r>
      <w:r>
        <w:rPr>
          <w:rFonts w:ascii="BILVF+F3" w:eastAsia="BILVF+F3" w:hAnsi="BILVF+F3" w:cs="BILVF+F3"/>
          <w:color w:val="000000"/>
          <w:spacing w:val="1"/>
        </w:rPr>
        <w:t>ым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змож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ями и и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с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четом 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ат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лана.</w:t>
      </w:r>
    </w:p>
    <w:p w:rsidR="00860DAF" w:rsidRDefault="001B7BAE">
      <w:pPr>
        <w:widowControl w:val="0"/>
        <w:spacing w:before="118" w:line="240" w:lineRule="auto"/>
        <w:ind w:left="540" w:right="3566"/>
        <w:rPr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6. Организация п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метн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остр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в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ной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. </w:t>
      </w:r>
      <w:r>
        <w:rPr>
          <w:rFonts w:ascii="BILVF+F3" w:eastAsia="BILVF+F3" w:hAnsi="BILVF+F3" w:cs="BILVF+F3"/>
          <w:color w:val="000000"/>
        </w:rPr>
        <w:t>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 РППС опис</w:t>
      </w:r>
      <w:r>
        <w:rPr>
          <w:rFonts w:ascii="BILVF+F3" w:eastAsia="BILVF+F3" w:hAnsi="BILVF+F3" w:cs="BILVF+F3"/>
          <w:color w:val="000000"/>
          <w:spacing w:val="-1"/>
        </w:rPr>
        <w:t>а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</w:rPr>
        <w:t xml:space="preserve">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 3.2.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гр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м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39" w:lineRule="auto"/>
        <w:ind w:right="-54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ждой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групп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тве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бя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х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осто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3"/>
        </w:rPr>
        <w:t>о</w:t>
      </w:r>
      <w:r>
        <w:rPr>
          <w:rFonts w:ascii="BILVF+F3" w:eastAsia="BILVF+F3" w:hAnsi="BILVF+F3" w:cs="BILVF+F3"/>
          <w:color w:val="000000"/>
        </w:rPr>
        <w:t>мпо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РППС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уют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знаки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мвол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ссийско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с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рст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флаг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ерб, п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трет П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).</w:t>
      </w:r>
    </w:p>
    <w:p w:rsidR="00860DAF" w:rsidRDefault="001B7BAE">
      <w:pPr>
        <w:widowControl w:val="0"/>
        <w:spacing w:before="1" w:line="240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се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стальны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мп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ты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ы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г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</w:rPr>
        <w:t>тногра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1"/>
        </w:rPr>
        <w:t>е,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отражающи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емьи, 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зопасно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т.д.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т.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  <w:spacing w:val="-2"/>
        </w:rPr>
        <w:t>.</w:t>
      </w:r>
      <w:r>
        <w:rPr>
          <w:rFonts w:ascii="BILVF+F3" w:eastAsia="BILVF+F3" w:hAnsi="BILVF+F3" w:cs="BILVF+F3"/>
          <w:color w:val="000000"/>
        </w:rPr>
        <w:t>)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ривносятся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сре</w:t>
      </w:r>
      <w:r>
        <w:rPr>
          <w:rFonts w:ascii="BILVF+F3" w:eastAsia="BILVF+F3" w:hAnsi="BILVF+F3" w:cs="BILVF+F3"/>
          <w:color w:val="000000"/>
          <w:spacing w:val="1"/>
        </w:rPr>
        <w:t>ду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соответстви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темат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им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ом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ной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ты группы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мой</w:t>
      </w:r>
      <w:r>
        <w:rPr>
          <w:rFonts w:ascii="BILVF+F3" w:eastAsia="BILVF+F3" w:hAnsi="BILVF+F3" w:cs="BILVF+F3"/>
          <w:color w:val="000000"/>
        </w:rPr>
        <w:t xml:space="preserve"> н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 xml:space="preserve">ели,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ытиями и меро</w:t>
      </w:r>
      <w:r>
        <w:rPr>
          <w:rFonts w:ascii="BILVF+F3" w:eastAsia="BILVF+F3" w:hAnsi="BILVF+F3" w:cs="BILVF+F3"/>
          <w:color w:val="000000"/>
          <w:spacing w:val="-3"/>
        </w:rPr>
        <w:t>п</w:t>
      </w:r>
      <w:r>
        <w:rPr>
          <w:rFonts w:ascii="BILVF+F3" w:eastAsia="BILVF+F3" w:hAnsi="BILVF+F3" w:cs="BILVF+F3"/>
          <w:color w:val="000000"/>
        </w:rPr>
        <w:t>риятиями и т.д.</w:t>
      </w:r>
    </w:p>
    <w:p w:rsidR="00860DAF" w:rsidRDefault="001B7BAE">
      <w:pPr>
        <w:widowControl w:val="0"/>
        <w:spacing w:before="119"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3.7. Социальное п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р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во.</w:t>
      </w:r>
    </w:p>
    <w:p w:rsidR="00860DAF" w:rsidRPr="00EE2283" w:rsidRDefault="001B7BAE" w:rsidP="00EE2283">
      <w:pPr>
        <w:widowControl w:val="0"/>
        <w:spacing w:line="240" w:lineRule="auto"/>
        <w:ind w:right="-53" w:firstLine="54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о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рт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ство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оп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но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п.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1.1.4.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Прог</w:t>
      </w:r>
      <w:r>
        <w:rPr>
          <w:rFonts w:ascii="UTUPB+F2" w:eastAsia="UTUPB+F2" w:hAnsi="UTUPB+F2" w:cs="UTUPB+F2"/>
          <w:b/>
          <w:bCs/>
          <w:color w:val="000000"/>
          <w:spacing w:val="-2"/>
        </w:rPr>
        <w:t>р</w:t>
      </w:r>
      <w:r>
        <w:rPr>
          <w:rFonts w:ascii="UTUPB+F2" w:eastAsia="UTUPB+F2" w:hAnsi="UTUPB+F2" w:cs="UTUPB+F2"/>
          <w:b/>
          <w:bCs/>
          <w:color w:val="000000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«З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ч</w:t>
      </w:r>
      <w:r>
        <w:rPr>
          <w:rFonts w:ascii="BILVF+F3" w:eastAsia="BILVF+F3" w:hAnsi="BILVF+F3" w:cs="BILVF+F3"/>
          <w:color w:val="000000"/>
          <w:spacing w:val="1"/>
        </w:rPr>
        <w:t>имы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работк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 Программ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ха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к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т</w:t>
      </w:r>
      <w:r>
        <w:rPr>
          <w:rFonts w:ascii="BILVF+F3" w:eastAsia="BILVF+F3" w:hAnsi="BILVF+F3" w:cs="BILVF+F3"/>
          <w:color w:val="000000"/>
        </w:rPr>
        <w:t>ики</w:t>
      </w:r>
      <w:r>
        <w:rPr>
          <w:rFonts w:ascii="BILVF+F3" w:eastAsia="BILVF+F3" w:hAnsi="BILVF+F3" w:cs="BILVF+F3"/>
          <w:color w:val="000000"/>
          <w:spacing w:val="1"/>
        </w:rPr>
        <w:t>»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pacing w:val="-6"/>
        </w:rPr>
        <w:t>2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8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.4</w:t>
      </w:r>
      <w:r>
        <w:rPr>
          <w:rFonts w:ascii="UTUPB+F2" w:eastAsia="UTUPB+F2" w:hAnsi="UTUPB+F2" w:cs="UTUPB+F2"/>
          <w:b/>
          <w:bCs/>
          <w:color w:val="000000"/>
          <w:spacing w:val="41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ци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ы</w:t>
      </w:r>
      <w:r>
        <w:rPr>
          <w:rFonts w:ascii="UTUPB+F2" w:eastAsia="UTUPB+F2" w:hAnsi="UTUPB+F2" w:cs="UTUPB+F2"/>
          <w:b/>
          <w:bCs/>
          <w:color w:val="000000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 w:rsidR="00D17727">
        <w:rPr>
          <w:rFonts w:ascii="UTUPB+F2" w:eastAsia="UTUPB+F2" w:hAnsi="UTUPB+F2" w:cs="UTUPB+F2"/>
          <w:b/>
          <w:bCs/>
          <w:color w:val="000000"/>
          <w:spacing w:val="-9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аз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42"/>
        </w:rPr>
        <w:t>л</w:t>
      </w:r>
      <w:r w:rsidR="00D17727">
        <w:rPr>
          <w:rFonts w:ascii="UTUPB+F2" w:eastAsia="UTUPB+F2" w:hAnsi="UTUPB+F2" w:cs="UTUPB+F2"/>
          <w:b/>
          <w:bCs/>
          <w:color w:val="000000"/>
          <w:spacing w:val="4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рам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39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5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6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4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4.1. Кад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вое об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ие.</w:t>
      </w:r>
    </w:p>
    <w:p w:rsidR="00860DAF" w:rsidRDefault="001B7BAE">
      <w:pPr>
        <w:widowControl w:val="0"/>
        <w:spacing w:line="239" w:lineRule="auto"/>
        <w:ind w:right="-18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г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</w:t>
      </w:r>
      <w:r>
        <w:rPr>
          <w:rFonts w:ascii="BILVF+F3" w:eastAsia="BILVF+F3" w:hAnsi="BILVF+F3" w:cs="BILVF+F3"/>
          <w:color w:val="000000"/>
          <w:spacing w:val="-2"/>
        </w:rPr>
        <w:t>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дея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ость</w:t>
      </w:r>
      <w:r>
        <w:rPr>
          <w:rFonts w:ascii="BILVF+F3" w:eastAsia="BILVF+F3" w:hAnsi="BILVF+F3" w:cs="BILVF+F3"/>
          <w:color w:val="000000"/>
          <w:spacing w:val="3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-2"/>
        </w:rPr>
        <w:t>р</w:t>
      </w:r>
      <w:r>
        <w:rPr>
          <w:rFonts w:ascii="BILVF+F3" w:eastAsia="BILVF+F3" w:hAnsi="BILVF+F3" w:cs="BILVF+F3"/>
          <w:color w:val="000000"/>
        </w:rPr>
        <w:t>оит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ве</w:t>
      </w:r>
      <w:r>
        <w:rPr>
          <w:rFonts w:ascii="BILVF+F3" w:eastAsia="BILVF+F3" w:hAnsi="BILVF+F3" w:cs="BILVF+F3"/>
          <w:color w:val="000000"/>
          <w:spacing w:val="36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новополагающе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  <w:spacing w:val="3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па дошкольного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ъ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и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ин</w:t>
      </w:r>
      <w:r>
        <w:rPr>
          <w:rFonts w:ascii="BILVF+F3" w:eastAsia="BILVF+F3" w:hAnsi="BILVF+F3" w:cs="BILVF+F3"/>
          <w:color w:val="000000"/>
          <w:spacing w:val="3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й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</w:rPr>
        <w:t>проц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В дошкольном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озрасте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</w:rPr>
        <w:t>виды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заим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и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ом,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включа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реж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м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момен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шают</w:t>
      </w:r>
      <w:r>
        <w:rPr>
          <w:rFonts w:ascii="BILVF+F3" w:eastAsia="BILVF+F3" w:hAnsi="BILVF+F3" w:cs="BILVF+F3"/>
          <w:color w:val="000000"/>
          <w:spacing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т</w:t>
      </w:r>
      <w:r>
        <w:rPr>
          <w:rFonts w:ascii="BILVF+F3" w:eastAsia="BILVF+F3" w:hAnsi="BILVF+F3" w:cs="BILVF+F3"/>
          <w:color w:val="000000"/>
          <w:spacing w:val="1"/>
        </w:rPr>
        <w:t>е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</w:rPr>
        <w:t>обу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ющие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ачи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рывном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ед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стве.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С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ов</w:t>
      </w:r>
      <w:r>
        <w:rPr>
          <w:rFonts w:ascii="BILVF+F3" w:eastAsia="BILVF+F3" w:hAnsi="BILVF+F3" w:cs="BILVF+F3"/>
          <w:color w:val="000000"/>
          <w:spacing w:val="1"/>
        </w:rPr>
        <w:t>а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о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ельных ш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57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ни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ах</w:t>
      </w:r>
      <w:r>
        <w:rPr>
          <w:rFonts w:ascii="BILVF+F3" w:eastAsia="BILVF+F3" w:hAnsi="BILVF+F3" w:cs="BILVF+F3"/>
          <w:color w:val="000000"/>
          <w:spacing w:val="15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осу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тв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й</w:t>
      </w:r>
      <w:r>
        <w:rPr>
          <w:rFonts w:ascii="BILVF+F3" w:eastAsia="BILVF+F3" w:hAnsi="BILVF+F3" w:cs="BILVF+F3"/>
          <w:color w:val="000000"/>
          <w:spacing w:val="15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159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ган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иях необходимости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р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изации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"/>
        </w:rPr>
        <w:t xml:space="preserve"> </w:t>
      </w:r>
      <w:r>
        <w:rPr>
          <w:rFonts w:ascii="BILVF+F3" w:eastAsia="BILVF+F3" w:hAnsi="BILVF+F3" w:cs="BILVF+F3"/>
          <w:color w:val="000000"/>
        </w:rPr>
        <w:t>не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усмо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ы.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Восп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н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7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лжны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м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5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все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тру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ики</w:t>
      </w:r>
      <w:r>
        <w:rPr>
          <w:rFonts w:ascii="BILVF+F3" w:eastAsia="BILVF+F3" w:hAnsi="BILVF+F3" w:cs="BILVF+F3"/>
          <w:color w:val="000000"/>
          <w:spacing w:val="63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6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пе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гов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60"/>
        </w:rPr>
        <w:t xml:space="preserve"> </w:t>
      </w:r>
      <w:r>
        <w:rPr>
          <w:rFonts w:ascii="BILVF+F3" w:eastAsia="BILVF+F3" w:hAnsi="BILVF+F3" w:cs="BILVF+F3"/>
          <w:color w:val="000000"/>
        </w:rPr>
        <w:t>ру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одит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6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66"/>
        </w:rPr>
        <w:t xml:space="preserve"> </w:t>
      </w:r>
      <w:r>
        <w:rPr>
          <w:rFonts w:ascii="BILVF+F3" w:eastAsia="BILVF+F3" w:hAnsi="BILVF+F3" w:cs="BILVF+F3"/>
          <w:color w:val="000000"/>
        </w:rPr>
        <w:t>обсл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жи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ющего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перс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а,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64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ном к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такте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ьями восп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1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4.2.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Норма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вно-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метод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ско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</w:rPr>
        <w:t>б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п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ен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.</w:t>
      </w:r>
    </w:p>
    <w:p w:rsidR="00860DAF" w:rsidRDefault="001B7BAE">
      <w:pPr>
        <w:widowControl w:val="0"/>
        <w:spacing w:line="239" w:lineRule="auto"/>
        <w:ind w:left="540"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е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 л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ор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ив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кты,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вязи 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П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, н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усмо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о.</w:t>
      </w:r>
    </w:p>
    <w:p w:rsidR="00860DAF" w:rsidRDefault="001B7BAE">
      <w:pPr>
        <w:widowControl w:val="0"/>
        <w:spacing w:line="240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ках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20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ечения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ьной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ц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общ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21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ной</w:t>
      </w:r>
      <w:r>
        <w:rPr>
          <w:rFonts w:ascii="BILVF+F3" w:eastAsia="BILVF+F3" w:hAnsi="BILVF+F3" w:cs="BILVF+F3"/>
          <w:color w:val="000000"/>
        </w:rPr>
        <w:t xml:space="preserve">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и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ую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пособия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сп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бст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ующие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воспитанию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ях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нрав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ен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сн</w:t>
      </w:r>
      <w:r>
        <w:rPr>
          <w:rFonts w:ascii="BILVF+F3" w:eastAsia="BILVF+F3" w:hAnsi="BILVF+F3" w:cs="BILVF+F3"/>
          <w:color w:val="000000"/>
        </w:rPr>
        <w:t>ов 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 в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ответстви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с це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ммы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нач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й в 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евом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1B7BAE">
      <w:pPr>
        <w:widowControl w:val="0"/>
        <w:spacing w:before="118" w:line="241" w:lineRule="auto"/>
        <w:ind w:left="540" w:right="-20"/>
        <w:rPr>
          <w:b/>
          <w:bCs/>
          <w:i/>
          <w:iCs/>
          <w:color w:val="000000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</w:rPr>
        <w:t>2.8.4.3. Требов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ания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у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л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>в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иям раб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 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обы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3"/>
        </w:rPr>
        <w:t>м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 xml:space="preserve">и 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</w:rPr>
        <w:t>а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тегориям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дет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</w:rPr>
        <w:t>й.</w:t>
      </w:r>
    </w:p>
    <w:p w:rsidR="00860DAF" w:rsidRDefault="001B7BAE">
      <w:pPr>
        <w:widowControl w:val="0"/>
        <w:spacing w:line="240" w:lineRule="auto"/>
        <w:ind w:right="-17" w:firstLine="540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обых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й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3"/>
        </w:rPr>
        <w:t>я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ем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ПВ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условиям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работы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ы</w:t>
      </w:r>
      <w:r>
        <w:rPr>
          <w:rFonts w:ascii="BILVF+F3" w:eastAsia="BILVF+F3" w:hAnsi="BILVF+F3" w:cs="BILVF+F3"/>
          <w:color w:val="000000"/>
          <w:spacing w:val="1"/>
        </w:rPr>
        <w:t>ми</w:t>
      </w:r>
      <w:r>
        <w:rPr>
          <w:rFonts w:ascii="BILVF+F3" w:eastAsia="BILVF+F3" w:hAnsi="BILVF+F3" w:cs="BILVF+F3"/>
          <w:color w:val="000000"/>
          <w:spacing w:val="5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а</w:t>
      </w:r>
      <w:r>
        <w:rPr>
          <w:rFonts w:ascii="BILVF+F3" w:eastAsia="BILVF+F3" w:hAnsi="BILVF+F3" w:cs="BILVF+F3"/>
          <w:color w:val="000000"/>
        </w:rPr>
        <w:t>тегориями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не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дусматри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ется,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ольку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н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вст</w:t>
      </w:r>
      <w:r>
        <w:rPr>
          <w:rFonts w:ascii="BILVF+F3" w:eastAsia="BILVF+F3" w:hAnsi="BILVF+F3" w:cs="BILVF+F3"/>
          <w:color w:val="000000"/>
          <w:spacing w:val="-3"/>
        </w:rPr>
        <w:t>в</w:t>
      </w:r>
      <w:r>
        <w:rPr>
          <w:rFonts w:ascii="BILVF+F3" w:eastAsia="BILVF+F3" w:hAnsi="BILVF+F3" w:cs="BILVF+F3"/>
          <w:color w:val="000000"/>
        </w:rPr>
        <w:t>е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93"/>
        </w:rPr>
        <w:t xml:space="preserve"> 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л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ех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на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е оди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ков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В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дер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й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</w:t>
      </w:r>
      <w:r>
        <w:rPr>
          <w:rFonts w:ascii="BILVF+F3" w:eastAsia="BILVF+F3" w:hAnsi="BILVF+F3" w:cs="BILVF+F3"/>
          <w:color w:val="000000"/>
          <w:spacing w:val="1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pacing w:val="1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,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ируемой 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м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ии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программой и 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печи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я следу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 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иями:</w:t>
      </w:r>
    </w:p>
    <w:p w:rsidR="00654EC3" w:rsidRPr="00EE2283" w:rsidRDefault="00654EC3" w:rsidP="00EE2283">
      <w:pPr>
        <w:widowControl w:val="0"/>
        <w:spacing w:before="6" w:line="269" w:lineRule="auto"/>
        <w:ind w:right="-45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о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е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ор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рован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к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р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бе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па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654EC3" w:rsidRDefault="00654EC3" w:rsidP="00654EC3">
      <w:pPr>
        <w:widowControl w:val="0"/>
        <w:spacing w:before="6" w:line="241" w:lineRule="auto"/>
        <w:ind w:right="1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- 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Ав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з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ы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д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ш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»</w:t>
      </w:r>
    </w:p>
    <w:p w:rsidR="00654EC3" w:rsidRPr="00654EC3" w:rsidRDefault="00654EC3" w:rsidP="00654EC3">
      <w:pPr>
        <w:widowControl w:val="0"/>
        <w:spacing w:line="269" w:lineRule="auto"/>
        <w:ind w:right="-17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Х.Гас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ц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654EC3" w:rsidRDefault="00654EC3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.Г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ба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И.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изов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мов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де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а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3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8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654EC3" w:rsidRDefault="00654EC3" w:rsidP="00654EC3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Л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Ц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т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ые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ошки»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2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654EC3" w:rsidRPr="00EE2283" w:rsidRDefault="00654EC3" w:rsidP="00EE2283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и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я</w:t>
      </w:r>
      <w:r w:rsidRPr="00654EC3"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 w:rsidRPr="00654EC3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Г.С.Швайк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Изобр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ском саду» 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6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8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4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lastRenderedPageBreak/>
        <w:t>д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.</w:t>
      </w:r>
    </w:p>
    <w:p w:rsidR="00860DAF" w:rsidRDefault="001B7BA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.</w:t>
      </w:r>
    </w:p>
    <w:p w:rsidR="00860DAF" w:rsidRDefault="00860DAF">
      <w:pPr>
        <w:spacing w:after="3" w:line="120" w:lineRule="exact"/>
        <w:rPr>
          <w:sz w:val="12"/>
          <w:szCs w:val="12"/>
        </w:rPr>
      </w:pPr>
      <w:bookmarkStart w:id="59" w:name="_page_250_0"/>
      <w:bookmarkEnd w:id="58"/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752" w:right="-20"/>
        <w:rPr>
          <w:b/>
          <w:bCs/>
          <w:color w:val="000000"/>
          <w:sz w:val="28"/>
          <w:szCs w:val="28"/>
        </w:rPr>
      </w:pP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3</w:t>
      </w:r>
      <w:r>
        <w:rPr>
          <w:rFonts w:ascii="UTUPB+F2" w:eastAsia="UTUPB+F2" w:hAnsi="UTUPB+F2" w:cs="UTUPB+F2"/>
          <w:b/>
          <w:bCs/>
          <w:color w:val="000000"/>
          <w:spacing w:val="52"/>
          <w:sz w:val="28"/>
          <w:szCs w:val="28"/>
        </w:rPr>
        <w:t>.</w:t>
      </w:r>
      <w:r>
        <w:rPr>
          <w:rFonts w:ascii="UTUPB+F2" w:eastAsia="UTUPB+F2" w:hAnsi="UTUPB+F2" w:cs="UTUPB+F2"/>
          <w:b/>
          <w:bCs/>
          <w:color w:val="000000"/>
          <w:spacing w:val="-3"/>
          <w:sz w:val="28"/>
          <w:szCs w:val="2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ЗА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53"/>
          <w:sz w:val="28"/>
          <w:szCs w:val="28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З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ДЕ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4"/>
          <w:sz w:val="28"/>
          <w:szCs w:val="28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7"/>
          <w:sz w:val="28"/>
          <w:szCs w:val="28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-5"/>
          <w:sz w:val="28"/>
          <w:szCs w:val="28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6"/>
          <w:sz w:val="28"/>
          <w:szCs w:val="28"/>
        </w:rPr>
        <w:t>ММ</w:t>
      </w:r>
      <w:r>
        <w:rPr>
          <w:rFonts w:ascii="UTUPB+F2" w:eastAsia="UTUPB+F2" w:hAnsi="UTUPB+F2" w:cs="UTUPB+F2"/>
          <w:b/>
          <w:bCs/>
          <w:color w:val="000000"/>
          <w:sz w:val="28"/>
          <w:szCs w:val="28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877"/>
          <w:tab w:val="left" w:pos="2447"/>
          <w:tab w:val="left" w:pos="3109"/>
          <w:tab w:val="left" w:pos="4223"/>
          <w:tab w:val="left" w:pos="4740"/>
          <w:tab w:val="left" w:pos="5430"/>
          <w:tab w:val="left" w:pos="6349"/>
          <w:tab w:val="left" w:pos="6945"/>
          <w:tab w:val="left" w:pos="8336"/>
          <w:tab w:val="left" w:pos="8636"/>
        </w:tabs>
        <w:spacing w:line="235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и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,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о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де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 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тех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еспе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 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ами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к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рядок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/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я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такж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тради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со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метно-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анств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с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6" w:line="239" w:lineRule="auto"/>
        <w:ind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ОС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й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кл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ю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ы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грамму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1. Психолого-педаг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я р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изации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грамм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16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4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о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П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олого-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ие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ловия</w:t>
      </w:r>
      <w:r>
        <w:rPr>
          <w:rFonts w:ascii="BILVF+F3" w:eastAsia="BILVF+F3" w:hAnsi="BILVF+F3" w:cs="BILVF+F3"/>
          <w:color w:val="000000"/>
          <w:spacing w:val="1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лизации</w:t>
      </w:r>
      <w:r>
        <w:rPr>
          <w:rFonts w:ascii="BILVF+F3" w:eastAsia="BILVF+F3" w:hAnsi="BILVF+F3" w:cs="BILVF+F3"/>
          <w:color w:val="000000"/>
          <w:spacing w:val="1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ы»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о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р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Т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с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р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2695"/>
        <w:gridCol w:w="4924"/>
      </w:tblGrid>
      <w:tr w:rsidR="00860DAF">
        <w:trPr>
          <w:cantSplit/>
          <w:trHeight w:hRule="exact" w:val="2560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360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2225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8" w:lineRule="auto"/>
              <w:ind w:left="110" w:right="368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«Псих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-пе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ч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к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услов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ц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едер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3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281" w:right="33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му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РОЖДЕ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ДО</w:t>
            </w:r>
          </w:p>
          <w:p w:rsidR="00860DAF" w:rsidRDefault="001B7BAE">
            <w:pPr>
              <w:widowControl w:val="0"/>
              <w:tabs>
                <w:tab w:val="left" w:pos="866"/>
                <w:tab w:val="left" w:pos="2691"/>
              </w:tabs>
              <w:spacing w:line="240" w:lineRule="auto"/>
              <w:ind w:left="-8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Ш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К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Ы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он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ШКОЛ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Ы»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п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тодо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еализац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/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обенн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бщ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</w:p>
          <w:p w:rsidR="00860DAF" w:rsidRDefault="001B7BAE">
            <w:pPr>
              <w:widowControl w:val="0"/>
              <w:tabs>
                <w:tab w:val="left" w:pos="2690"/>
              </w:tabs>
              <w:spacing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ганизац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4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0" w:lineRule="auto"/>
              <w:ind w:left="456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Значимы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д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лнен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ш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</w:rPr>
              <w:t>ФОП</w:t>
            </w:r>
          </w:p>
          <w:p w:rsidR="00860DAF" w:rsidRDefault="00860DAF">
            <w:pPr>
              <w:spacing w:after="10" w:line="220" w:lineRule="exact"/>
            </w:pPr>
          </w:p>
          <w:p w:rsidR="00860DAF" w:rsidRDefault="001B7BAE">
            <w:pPr>
              <w:widowControl w:val="0"/>
              <w:tabs>
                <w:tab w:val="left" w:pos="4920"/>
              </w:tabs>
              <w:spacing w:line="240" w:lineRule="auto"/>
              <w:ind w:left="-3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08" w:right="15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обенн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одхо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сих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-педаг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ческ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ви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ра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ЖД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ОЛЫ»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и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ом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ч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цент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л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едагога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соз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х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ли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сихолого-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г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ческ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ловий,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к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соб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остя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ганизаци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м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-</w:t>
            </w:r>
          </w:p>
          <w:p w:rsidR="00860DAF" w:rsidRDefault="001B7BAE">
            <w:pPr>
              <w:widowControl w:val="0"/>
              <w:tabs>
                <w:tab w:val="left" w:pos="4919"/>
              </w:tabs>
              <w:spacing w:before="1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тра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д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решения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оставл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after="89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7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11.3.</w:t>
      </w:r>
    </w:p>
    <w:p w:rsidR="00860DAF" w:rsidRDefault="001B7BAE">
      <w:pPr>
        <w:widowControl w:val="0"/>
        <w:spacing w:line="237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9.3.5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30" w:line="240" w:lineRule="exact"/>
        <w:rPr>
          <w:sz w:val="24"/>
          <w:szCs w:val="24"/>
        </w:rPr>
      </w:pPr>
    </w:p>
    <w:p w:rsidR="00860DAF" w:rsidRDefault="00860DAF">
      <w:bookmarkStart w:id="60" w:name="_page_253_0"/>
      <w:bookmarkEnd w:id="59"/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2695"/>
        <w:gridCol w:w="4924"/>
      </w:tblGrid>
      <w:tr w:rsidR="00860DAF">
        <w:trPr>
          <w:cantSplit/>
          <w:trHeight w:hRule="exact" w:val="240"/>
        </w:trPr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tabs>
                <w:tab w:val="left" w:pos="2690"/>
              </w:tabs>
              <w:spacing w:before="10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бра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в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среды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49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tabs>
                <w:tab w:val="left" w:pos="4920"/>
              </w:tabs>
              <w:spacing w:before="10" w:line="239" w:lineRule="auto"/>
              <w:ind w:left="4" w:right="-20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  <w:u w:val="single"/>
              </w:rPr>
              <w:t>задач.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2. Особ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ргани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 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виваю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щ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й 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дметно-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ен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сре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Pr="00096FCB" w:rsidRDefault="001B7BAE" w:rsidP="00096FCB">
      <w:pPr>
        <w:widowControl w:val="0"/>
        <w:tabs>
          <w:tab w:val="left" w:pos="1872"/>
          <w:tab w:val="left" w:pos="3560"/>
          <w:tab w:val="left" w:pos="5413"/>
          <w:tab w:val="left" w:pos="7094"/>
          <w:tab w:val="left" w:pos="8862"/>
        </w:tabs>
        <w:spacing w:line="240" w:lineRule="auto"/>
        <w:ind w:left="108" w:right="8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ро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с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рг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зви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ще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едме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пространств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»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ющ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ШК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Ы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ж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Ф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</w:p>
    <w:p w:rsidR="00860DAF" w:rsidRDefault="00860DAF">
      <w:pPr>
        <w:spacing w:after="4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58" w:lineRule="auto"/>
        <w:ind w:left="108" w:right="86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а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но-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ан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вля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дним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ст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а детской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Р).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лавная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дагогов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У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й предметной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ы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с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дании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ям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ж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</w:t>
      </w:r>
      <w:r>
        <w:rPr>
          <w:rFonts w:ascii="BILVF+F3" w:eastAsia="BILVF+F3" w:hAnsi="BILVF+F3" w:cs="BILVF+F3"/>
          <w:color w:val="000000"/>
          <w:spacing w:val="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, проявления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сто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вы,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ении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ий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реал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 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ч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ы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их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уи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ты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.).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бов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мы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Г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анство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ется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иде хорошо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гр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«цен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угол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»,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а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и</w:t>
      </w:r>
      <w:r>
        <w:rPr>
          <w:rFonts w:ascii="BILVF+F3" w:eastAsia="BILVF+F3" w:hAnsi="BILVF+F3" w:cs="BILVF+F3"/>
          <w:color w:val="000000"/>
          <w:sz w:val="24"/>
          <w:szCs w:val="24"/>
        </w:rPr>
        <w:t>»,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ск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»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.), оснащ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им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твом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z w:val="24"/>
          <w:szCs w:val="24"/>
        </w:rPr>
        <w:t>ющих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риалов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к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груш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алы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твор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ющее оборудование и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.)</w:t>
      </w:r>
    </w:p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1B7BAE">
      <w:pPr>
        <w:widowControl w:val="0"/>
        <w:tabs>
          <w:tab w:val="left" w:pos="1199"/>
          <w:tab w:val="left" w:pos="2626"/>
          <w:tab w:val="left" w:pos="3759"/>
          <w:tab w:val="left" w:pos="4921"/>
          <w:tab w:val="left" w:pos="7141"/>
          <w:tab w:val="left" w:pos="8408"/>
          <w:tab w:val="left" w:pos="9532"/>
        </w:tabs>
        <w:spacing w:line="258" w:lineRule="auto"/>
        <w:ind w:left="108" w:right="8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жней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1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1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вляется</w:t>
      </w:r>
      <w:r>
        <w:rPr>
          <w:rFonts w:ascii="BILVF+F3" w:eastAsia="BILVF+F3" w:hAnsi="BILVF+F3" w:cs="BILVF+F3"/>
          <w:color w:val="000000"/>
          <w:spacing w:val="1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ние</w:t>
      </w:r>
      <w:r>
        <w:rPr>
          <w:rFonts w:ascii="BILVF+F3" w:eastAsia="BILVF+F3" w:hAnsi="BILVF+F3" w:cs="BILVF+F3"/>
          <w:color w:val="000000"/>
          <w:spacing w:val="1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щ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эмо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ф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ы.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бывание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етском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ад</w:t>
      </w:r>
      <w:r>
        <w:rPr>
          <w:rFonts w:ascii="BILVF+F3" w:eastAsia="BILVF+F3" w:hAnsi="BILVF+F3" w:cs="BILVF+F3"/>
          <w:color w:val="000000"/>
          <w:sz w:val="24"/>
          <w:szCs w:val="24"/>
        </w:rPr>
        <w:t>у должн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лять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ебенк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д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ть увлекате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after="19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16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ажней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иен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: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41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беспе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мо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б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;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left="108" w:right="205" w:firstLine="307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здани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в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 формир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и в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к 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ги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юдям;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35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сто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 (инициати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омии 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)</w:t>
      </w:r>
      <w:r>
        <w:rPr>
          <w:rFonts w:ascii="BILVF+F3" w:eastAsia="BILVF+F3" w:hAnsi="BILVF+F3" w:cs="BILVF+F3"/>
          <w:color w:val="000000"/>
          <w:sz w:val="24"/>
          <w:szCs w:val="24"/>
        </w:rPr>
        <w:t>;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356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ви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ских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об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 фор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ся в ра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х видах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</w:p>
    <w:p w:rsidR="00860DAF" w:rsidRDefault="00860DAF">
      <w:pPr>
        <w:spacing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ентры а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ОУ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4569"/>
        <w:gridCol w:w="5037"/>
      </w:tblGrid>
      <w:tr w:rsidR="00860DAF">
        <w:trPr>
          <w:cantSplit/>
          <w:trHeight w:hRule="exact" w:val="46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 ак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ст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ии</w:t>
            </w:r>
          </w:p>
        </w:tc>
      </w:tr>
      <w:tr w:rsidR="00860DAF">
        <w:trPr>
          <w:cantSplit/>
          <w:trHeight w:hRule="exact" w:val="468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ро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ств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ору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9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1.</w:t>
      </w:r>
    </w:p>
    <w:p w:rsidR="00860DAF" w:rsidRDefault="00860DAF">
      <w:pPr>
        <w:spacing w:after="28" w:line="240" w:lineRule="exact"/>
        <w:rPr>
          <w:sz w:val="24"/>
          <w:szCs w:val="24"/>
        </w:rPr>
      </w:pPr>
    </w:p>
    <w:p w:rsidR="00860DAF" w:rsidRDefault="00860DAF">
      <w:bookmarkStart w:id="61" w:name="_page_264_0"/>
      <w:bookmarkEnd w:id="6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4569"/>
        <w:gridCol w:w="5037"/>
      </w:tblGrid>
      <w:tr w:rsidR="00860DAF">
        <w:trPr>
          <w:cantSplit/>
          <w:trHeight w:hRule="exact" w:val="4044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65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о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с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лаж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х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мат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алов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Ковер или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7" w:lineRule="auto"/>
              <w:ind w:left="110" w:right="379" w:firstLine="5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Крупно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ари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к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: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я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ласт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65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Комп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кты больших мягк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улей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65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Тра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орт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шк</w:t>
            </w:r>
            <w:r>
              <w:rPr>
                <w:rFonts w:ascii="BILVF+F3" w:eastAsia="BILVF+F3" w:hAnsi="BILVF+F3" w:cs="BILVF+F3"/>
                <w:color w:val="000000"/>
              </w:rPr>
              <w:t>и.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7" w:lineRule="auto"/>
              <w:ind w:left="110" w:right="43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рки, пред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ющ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ю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лич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 воз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,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она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е</w:t>
            </w:r>
            <w:r>
              <w:rPr>
                <w:rFonts w:ascii="BILVF+F3" w:eastAsia="BILVF+F3" w:hAnsi="BILVF+F3" w:cs="BILVF+F3"/>
                <w:color w:val="000000"/>
              </w:rPr>
              <w:t>й, пр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сий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ур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вотных</w:t>
            </w:r>
          </w:p>
        </w:tc>
      </w:tr>
      <w:tr w:rsidR="00860DAF">
        <w:trPr>
          <w:cantSplit/>
          <w:trHeight w:hRule="exact" w:val="3719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юж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рол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х 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6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для 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ю: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у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л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ц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суары для н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ль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у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ки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.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  <w:spacing w:val="7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дежде (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 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очка) • Ку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м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размерна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а: сто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со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л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ми, плита, холо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л</w:t>
            </w:r>
            <w:r>
              <w:rPr>
                <w:rFonts w:ascii="BILVF+F3" w:eastAsia="BILVF+F3" w:hAnsi="BILVF+F3" w:cs="BILVF+F3"/>
                <w:color w:val="000000"/>
              </w:rPr>
              <w:t>ьник, к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шкафчик; дополн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: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о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4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ван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 или к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о)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яски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да для ку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 лета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ольная</w:t>
            </w:r>
            <w:r>
              <w:rPr>
                <w:rFonts w:ascii="BILVF+F3" w:eastAsia="BILVF+F3" w:hAnsi="BILVF+F3" w:cs="BILVF+F3"/>
                <w:color w:val="000000"/>
                <w:spacing w:val="3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да (кастрюли и с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од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елки, 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ки, л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ки и про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),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уш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бор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сс</w:t>
            </w:r>
            <w:r>
              <w:rPr>
                <w:rFonts w:ascii="BILVF+F3" w:eastAsia="BILVF+F3" w:hAnsi="BILVF+F3" w:cs="BILVF+F3"/>
                <w:color w:val="000000"/>
              </w:rPr>
              <w:t xml:space="preserve">уары для игр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оф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сию: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ор»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«Пар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хер» 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По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й» • «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иц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ск</w:t>
            </w:r>
            <w:r>
              <w:rPr>
                <w:rFonts w:ascii="BILVF+F3" w:eastAsia="BILVF+F3" w:hAnsi="BILVF+F3" w:cs="BILVF+F3"/>
                <w:color w:val="000000"/>
              </w:rPr>
              <w:t>ий» • «П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ец»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«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дат» 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Моряк»</w:t>
            </w:r>
          </w:p>
        </w:tc>
      </w:tr>
      <w:tr w:rsidR="00860DAF">
        <w:trPr>
          <w:cantSplit/>
          <w:trHeight w:hRule="exact" w:val="6722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голо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е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л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др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т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) игр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12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а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гр-дра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рализованных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тавлен</w:t>
            </w:r>
            <w:r>
              <w:rPr>
                <w:rFonts w:ascii="BILVF+F3" w:eastAsia="BILVF+F3" w:hAnsi="BILVF+F3" w:cs="BILVF+F3"/>
                <w:color w:val="000000"/>
              </w:rPr>
              <w:t>ий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Больша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лад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ойк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веш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ка</w:t>
            </w:r>
            <w:r>
              <w:rPr>
                <w:rFonts w:ascii="BILVF+F3" w:eastAsia="BILVF+F3" w:hAnsi="BILVF+F3" w:cs="BILVF+F3"/>
                <w:color w:val="000000"/>
              </w:rPr>
              <w:t xml:space="preserve"> для 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т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ы,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п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ов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ра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вания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ву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тр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к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ответствующих воз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• 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ибут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р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ь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—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лементы костюмов (шля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ша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ы, юбк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умки, зонты, бус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рочее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ри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ответстви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м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ционных и хороводных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: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животных диких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шн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 xml:space="preserve">рослы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ыш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</w:rPr>
              <w:t xml:space="preserve"> м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к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оч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с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 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ение</w:t>
            </w:r>
            <w:r>
              <w:rPr>
                <w:rFonts w:ascii="BILVF+F3" w:eastAsia="BILVF+F3" w:hAnsi="BILVF+F3" w:cs="BILVF+F3"/>
                <w:color w:val="000000"/>
              </w:rPr>
              <w:t xml:space="preserve"> дл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2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орм 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ованн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едстав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и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к</w:t>
            </w:r>
            <w:r>
              <w:rPr>
                <w:rFonts w:ascii="BILVF+F3" w:eastAsia="BILVF+F3" w:hAnsi="BILVF+F3" w:cs="BILVF+F3"/>
                <w:color w:val="000000"/>
              </w:rPr>
              <w:t>укольный т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тр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сто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атр и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ень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>ирма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стольного 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•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ри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ты и на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 го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ых 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рушек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игурки мел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и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мера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ли за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о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ол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ф</w:t>
            </w:r>
            <w:r>
              <w:rPr>
                <w:rFonts w:ascii="BILVF+F3" w:eastAsia="BILVF+F3" w:hAnsi="BILVF+F3" w:cs="BILVF+F3"/>
                <w:color w:val="000000"/>
              </w:rPr>
              <w:t>абрикатов 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товле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 объ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м</w:t>
            </w:r>
            <w:r>
              <w:rPr>
                <w:rFonts w:ascii="BILVF+F3" w:eastAsia="BILVF+F3" w:hAnsi="BILVF+F3" w:cs="BILVF+F3"/>
                <w:color w:val="000000"/>
              </w:rPr>
              <w:t>ных или пл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ст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персо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э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т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о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й насто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те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н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р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трибуто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5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кол б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, соразме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ук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з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ог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ли реб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к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аточ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или пальчи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)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кл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а</w:t>
            </w:r>
            <w:r>
              <w:rPr>
                <w:rFonts w:ascii="BILVF+F3" w:eastAsia="BILVF+F3" w:hAnsi="BILVF+F3" w:cs="BILVF+F3"/>
                <w:color w:val="000000"/>
              </w:rPr>
              <w:t>трибуты для пальчикового теа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</w:tbl>
    <w:p w:rsidR="00860DAF" w:rsidRDefault="00860DAF">
      <w:pPr>
        <w:spacing w:after="12" w:line="120" w:lineRule="exact"/>
        <w:rPr>
          <w:sz w:val="12"/>
          <w:szCs w:val="12"/>
        </w:rPr>
      </w:pPr>
    </w:p>
    <w:p w:rsidR="00860DAF" w:rsidRDefault="00860DAF">
      <w:bookmarkStart w:id="62" w:name="_page_267_0"/>
      <w:bookmarkEnd w:id="6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4569"/>
        <w:gridCol w:w="5037"/>
      </w:tblGrid>
      <w:tr w:rsidR="00860DAF">
        <w:trPr>
          <w:cantSplit/>
          <w:trHeight w:hRule="exact" w:val="1420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лок)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узык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7" w:lineRule="auto"/>
              <w:ind w:left="110" w:right="29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 xml:space="preserve">зыкальны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н</w:t>
            </w:r>
            <w:r>
              <w:rPr>
                <w:rFonts w:ascii="BILVF+F3" w:eastAsia="BILVF+F3" w:hAnsi="BILVF+F3" w:cs="BILVF+F3"/>
                <w:color w:val="000000"/>
              </w:rPr>
              <w:t>ст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нты (шум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ун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 удар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е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Му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д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а</w:t>
            </w:r>
            <w:r>
              <w:rPr>
                <w:rFonts w:ascii="BILVF+F3" w:eastAsia="BILVF+F3" w:hAnsi="BILVF+F3" w:cs="BILVF+F3"/>
                <w:color w:val="000000"/>
              </w:rPr>
              <w:t>к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</w:tr>
      <w:tr w:rsidR="00860DAF">
        <w:trPr>
          <w:cantSplit/>
          <w:trHeight w:hRule="exact" w:val="5904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искусства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5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орудов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1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2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Стуль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(</w:t>
            </w:r>
            <w:r>
              <w:rPr>
                <w:rFonts w:ascii="BILVF+F3" w:eastAsia="BILVF+F3" w:hAnsi="BILVF+F3" w:cs="BILVF+F3"/>
                <w:color w:val="000000"/>
              </w:rPr>
              <w:t>2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-</w:t>
            </w:r>
            <w:r>
              <w:rPr>
                <w:rFonts w:ascii="BILVF+F3" w:eastAsia="BILVF+F3" w:hAnsi="BILVF+F3" w:cs="BILVF+F3"/>
                <w:color w:val="000000"/>
              </w:rPr>
              <w:t>4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5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ровн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</w:rPr>
              <w:t>оль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Рабоч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алат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>ли 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 xml:space="preserve">уки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с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ования: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г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тон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р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ров (</w:t>
            </w:r>
            <w:r>
              <w:rPr>
                <w:rFonts w:ascii="BILVF+F3" w:eastAsia="BILVF+F3" w:hAnsi="BILVF+F3" w:cs="BILVF+F3"/>
                <w:color w:val="000000"/>
                <w:spacing w:val="9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5, а4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3, 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2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 xml:space="preserve"> ра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х цвет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льб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вания 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ва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ли •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сковые</w:t>
            </w:r>
            <w:r>
              <w:rPr>
                <w:rFonts w:ascii="BILVF+F3" w:eastAsia="BILVF+F3" w:hAnsi="BILVF+F3" w:cs="BILVF+F3"/>
                <w:color w:val="000000"/>
                <w:spacing w:val="8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л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а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сты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цве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карандаши • 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керы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ломас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см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емые,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дной 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ове) • К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к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ельны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аш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ы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исти кр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лы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ы: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№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2–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6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10–14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12–13 • Палитры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кан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и 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 воды, п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вка для к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й •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ч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и, л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йк</w:t>
            </w:r>
            <w:r>
              <w:rPr>
                <w:rFonts w:ascii="BILVF+F3" w:eastAsia="BILVF+F3" w:hAnsi="BILVF+F3" w:cs="BILVF+F3"/>
                <w:color w:val="000000"/>
              </w:rPr>
              <w:t>и, т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фа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убка, 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к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л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и, тряп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 вс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пки: • Пластилин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лепки •</w:t>
            </w:r>
            <w:r>
              <w:rPr>
                <w:rFonts w:ascii="BILVF+F3" w:eastAsia="BILVF+F3" w:hAnsi="BILVF+F3" w:cs="BILVF+F3"/>
                <w:color w:val="000000"/>
                <w:spacing w:val="7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л</w:t>
            </w:r>
            <w:r>
              <w:rPr>
                <w:rFonts w:ascii="BILVF+F3" w:eastAsia="BILVF+F3" w:hAnsi="BILVF+F3" w:cs="BILVF+F3"/>
                <w:color w:val="000000"/>
              </w:rPr>
              <w:t>епки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еки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с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поде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п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: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артон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елок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ных цв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ур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риалы для коллаж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е ме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3 типов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ож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тупы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н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и •</w:t>
            </w:r>
            <w:r>
              <w:rPr>
                <w:rFonts w:ascii="BILVF+F3" w:eastAsia="BILVF+F3" w:hAnsi="BILVF+F3" w:cs="BILVF+F3"/>
                <w:color w:val="000000"/>
                <w:spacing w:val="1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-ка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даш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д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й</w:t>
            </w:r>
            <w:r>
              <w:rPr>
                <w:rFonts w:ascii="BILVF+F3" w:eastAsia="BILVF+F3" w:hAnsi="BILVF+F3" w:cs="BILVF+F3"/>
                <w:color w:val="000000"/>
              </w:rPr>
              <w:t xml:space="preserve"> материа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9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торич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пользо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</w:t>
            </w:r>
          </w:p>
        </w:tc>
      </w:tr>
      <w:tr w:rsidR="00860DAF">
        <w:trPr>
          <w:cantSplit/>
          <w:trHeight w:hRule="exact" w:val="180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оторик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39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о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стеллаж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ля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ра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м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лов 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</w:rPr>
              <w:t>гра «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у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мозаи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ушки 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й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в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: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 наниз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вающ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с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б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ки, пи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ки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бус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др.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нчив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нчивающ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я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 вк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ыши</w:t>
            </w:r>
          </w:p>
        </w:tc>
      </w:tr>
      <w:tr w:rsidR="00860DAF">
        <w:trPr>
          <w:cantSplit/>
          <w:trHeight w:hRule="exact" w:val="1809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руирова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-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ей (ср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 и м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о размера)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6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структор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ип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Lego»</w:t>
            </w:r>
            <w:r>
              <w:rPr>
                <w:rFonts w:ascii="BILVF+F3" w:eastAsia="BILVF+F3" w:hAnsi="BILVF+F3" w:cs="BILVF+F3"/>
                <w:color w:val="000000"/>
                <w:spacing w:val="8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с</w:t>
            </w:r>
            <w:r>
              <w:rPr>
                <w:rFonts w:ascii="BILVF+F3" w:eastAsia="BILVF+F3" w:hAnsi="BILVF+F3" w:cs="BILVF+F3"/>
                <w:color w:val="000000"/>
              </w:rPr>
              <w:t xml:space="preserve"> че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>и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игу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ми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набо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ре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г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мел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 констру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,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ю</w:t>
            </w:r>
            <w:r>
              <w:rPr>
                <w:rFonts w:ascii="BILVF+F3" w:eastAsia="BILVF+F3" w:hAnsi="BILVF+F3" w:cs="BILVF+F3"/>
                <w:color w:val="000000"/>
              </w:rPr>
              <w:t>щи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нов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ли: к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к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ирпичики, пр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, конус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руг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 настольные к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струк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(</w:t>
            </w:r>
            <w:r>
              <w:rPr>
                <w:rFonts w:ascii="BILVF+F3" w:eastAsia="BILVF+F3" w:hAnsi="BILVF+F3" w:cs="BILVF+F3"/>
                <w:color w:val="000000"/>
              </w:rPr>
              <w:t>м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л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й, магни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.)</w:t>
            </w:r>
          </w:p>
        </w:tc>
      </w:tr>
      <w:tr w:rsidR="00860DAF">
        <w:trPr>
          <w:cantSplit/>
          <w:trHeight w:hRule="exact" w:val="765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127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голо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 иг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ц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тр м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м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астольные и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,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,</w:t>
            </w:r>
            <w:r>
              <w:rPr>
                <w:rFonts w:ascii="BILVF+F3" w:eastAsia="BILVF+F3" w:hAnsi="BILVF+F3" w:cs="BILVF+F3"/>
                <w:color w:val="000000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</w:tc>
      </w:tr>
      <w:tr w:rsidR="00860DAF">
        <w:trPr>
          <w:cantSplit/>
          <w:trHeight w:hRule="exact" w:val="2738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129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уки 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ств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ия (ис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доват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ский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)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45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личных</w:t>
            </w:r>
            <w:r>
              <w:rPr>
                <w:rFonts w:ascii="BILVF+F3" w:eastAsia="BILVF+F3" w:hAnsi="BILVF+F3" w:cs="BILVF+F3"/>
                <w:color w:val="000000"/>
                <w:spacing w:val="5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ъ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к</w:t>
            </w:r>
            <w:r>
              <w:rPr>
                <w:rFonts w:ascii="BILVF+F3" w:eastAsia="BILVF+F3" w:hAnsi="BILVF+F3" w:cs="BILVF+F3"/>
                <w:color w:val="000000"/>
              </w:rPr>
              <w:t>т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исс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й (к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кци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 рако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снов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шишек, м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ов, т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ян,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й (г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ий)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.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Увеличительны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ла, л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к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бор</w:t>
            </w:r>
            <w:r>
              <w:rPr>
                <w:rFonts w:ascii="BILVF+F3" w:eastAsia="BILVF+F3" w:hAnsi="BILVF+F3" w:cs="BILVF+F3"/>
                <w:color w:val="000000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еримен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ования •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есы • Термомет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Часы п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ч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ые,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мер 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боры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рн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аканов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д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Глоб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еограф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арты, де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й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илл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иро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позн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ые книги,</w:t>
            </w:r>
          </w:p>
        </w:tc>
      </w:tr>
    </w:tbl>
    <w:p w:rsidR="00860DAF" w:rsidRDefault="00860DAF">
      <w:pPr>
        <w:spacing w:after="12" w:line="160" w:lineRule="exact"/>
        <w:rPr>
          <w:sz w:val="16"/>
          <w:szCs w:val="16"/>
        </w:rPr>
      </w:pPr>
    </w:p>
    <w:p w:rsidR="00860DAF" w:rsidRDefault="00860DAF">
      <w:bookmarkStart w:id="63" w:name="_page_270_0"/>
      <w:bookmarkEnd w:id="6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4569"/>
        <w:gridCol w:w="5037"/>
      </w:tblGrid>
      <w:tr w:rsidR="00860DAF">
        <w:trPr>
          <w:cantSplit/>
          <w:trHeight w:hRule="exact" w:val="441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,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ртинки</w:t>
            </w:r>
          </w:p>
        </w:tc>
      </w:tr>
      <w:tr w:rsidR="00860DAF">
        <w:trPr>
          <w:cantSplit/>
          <w:trHeight w:hRule="exact" w:val="1809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тур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гра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29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аудиозаписям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з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,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ы) • Диск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ы</w:t>
            </w:r>
            <w:r>
              <w:rPr>
                <w:rFonts w:ascii="BILVF+F3" w:eastAsia="BILVF+F3" w:hAnsi="BILVF+F3" w:cs="BILVF+F3"/>
                <w:color w:val="000000"/>
              </w:rPr>
              <w:t>ко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худо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</w:rPr>
              <w:t>тве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р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иллюстриро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кн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и 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руп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 xml:space="preserve">)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•</w:t>
            </w:r>
            <w:r>
              <w:rPr>
                <w:rFonts w:ascii="BILVF+F3" w:eastAsia="BILVF+F3" w:hAnsi="BILVF+F3" w:cs="BILVF+F3"/>
                <w:color w:val="000000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ская поз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л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с б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м</w:t>
            </w:r>
            <w:r>
              <w:rPr>
                <w:rFonts w:ascii="BILVF+F3" w:eastAsia="BILVF+F3" w:hAnsi="BILVF+F3" w:cs="BILVF+F3"/>
                <w:color w:val="000000"/>
              </w:rPr>
              <w:t xml:space="preserve"> кол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о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лю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ат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ного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  <w:tr w:rsidR="00860DAF">
        <w:trPr>
          <w:cantSplit/>
          <w:trHeight w:hRule="exact" w:val="468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голо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т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а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Тих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</w:rPr>
              <w:t>ест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руппы</w:t>
            </w:r>
          </w:p>
        </w:tc>
      </w:tr>
      <w:tr w:rsidR="00860DAF">
        <w:trPr>
          <w:cantSplit/>
          <w:trHeight w:hRule="exact" w:val="180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нт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еска 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8" w:lineRule="auto"/>
              <w:ind w:left="110" w:right="16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ци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и</w:t>
            </w:r>
            <w:r>
              <w:rPr>
                <w:rFonts w:ascii="BILVF+F3" w:eastAsia="BILVF+F3" w:hAnsi="BILVF+F3" w:cs="BILVF+F3"/>
                <w:color w:val="000000"/>
              </w:rPr>
              <w:t>зи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ный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о</w:t>
            </w:r>
            <w:r>
              <w:rPr>
                <w:rFonts w:ascii="BILVF+F3" w:eastAsia="BILVF+F3" w:hAnsi="BILVF+F3" w:cs="BILVF+F3"/>
                <w:color w:val="000000"/>
              </w:rPr>
              <w:t>л для 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водой • набор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</w:rPr>
              <w:t>тиро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одой •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и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я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т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(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д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ния у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ше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я 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а</w:t>
            </w:r>
            <w:r>
              <w:rPr>
                <w:rFonts w:ascii="BILVF+F3" w:eastAsia="BILVF+F3" w:hAnsi="BILVF+F3" w:cs="BILVF+F3"/>
                <w:color w:val="000000"/>
              </w:rPr>
              <w:t xml:space="preserve"> с тряп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выти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ь 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итую 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  <w:tr w:rsidR="00860DAF">
        <w:trPr>
          <w:cantSplit/>
          <w:trHeight w:hRule="exact" w:val="467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е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для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группового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ора</w:t>
            </w:r>
          </w:p>
        </w:tc>
        <w:tc>
          <w:tcPr>
            <w:tcW w:w="5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В с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 ковре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3. Ма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льно-т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н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кое обесп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ние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ограммы.</w:t>
      </w:r>
    </w:p>
    <w:p w:rsidR="00860DAF" w:rsidRDefault="001B7BAE">
      <w:pPr>
        <w:widowControl w:val="0"/>
        <w:tabs>
          <w:tab w:val="left" w:pos="2006"/>
          <w:tab w:val="left" w:pos="2579"/>
          <w:tab w:val="left" w:pos="5712"/>
          <w:tab w:val="left" w:pos="7387"/>
          <w:tab w:val="left" w:pos="8911"/>
        </w:tabs>
        <w:spacing w:line="234" w:lineRule="auto"/>
        <w:ind w:left="108" w:right="8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Услов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тех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ес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стью соот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М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тех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кое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с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ение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 обеспе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ч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ате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учения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», п.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1</w:t>
      </w:r>
      <w:r>
        <w:rPr>
          <w:rFonts w:ascii="BILVF+F3" w:eastAsia="BILVF+F3" w:hAnsi="BILVF+F3" w:cs="BILVF+F3"/>
          <w:color w:val="000000"/>
          <w:spacing w:val="6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П ДО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before="7" w:line="240" w:lineRule="auto"/>
        <w:ind w:left="108" w:right="85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ью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фраструк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ры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вля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ие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в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х пространств</w:t>
      </w:r>
      <w:r>
        <w:rPr>
          <w:rFonts w:ascii="BILVF+F3" w:eastAsia="BILVF+F3" w:hAnsi="BILVF+F3" w:cs="BILVF+F3"/>
          <w:color w:val="000000"/>
          <w:spacing w:val="1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6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мещ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</w:t>
      </w:r>
      <w:r>
        <w:rPr>
          <w:rFonts w:ascii="BILVF+F3" w:eastAsia="BILVF+F3" w:hAnsi="BILVF+F3" w:cs="BILVF+F3"/>
          <w:color w:val="000000"/>
          <w:spacing w:val="1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ш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е пространство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з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л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я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у</w:t>
      </w:r>
      <w:r>
        <w:rPr>
          <w:rFonts w:ascii="BILVF+F3" w:eastAsia="BILVF+F3" w:hAnsi="BILVF+F3" w:cs="BILVF+F3"/>
          <w:color w:val="000000"/>
          <w:spacing w:val="1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ены</w:t>
      </w:r>
      <w:r>
        <w:rPr>
          <w:rFonts w:ascii="BILVF+F3" w:eastAsia="BILVF+F3" w:hAnsi="BILVF+F3" w:cs="BILVF+F3"/>
          <w:color w:val="000000"/>
          <w:spacing w:val="1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стран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 созд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996"/>
      </w:tblGrid>
      <w:tr w:rsidR="00860DAF">
        <w:trPr>
          <w:cantSplit/>
          <w:trHeight w:hRule="exact" w:val="76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96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меще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ф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ис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зование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нащение</w:t>
            </w:r>
          </w:p>
        </w:tc>
      </w:tr>
      <w:tr w:rsidR="00860DAF">
        <w:trPr>
          <w:cantSplit/>
          <w:trHeight w:hRule="exact" w:val="472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Групповые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омнаты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ле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е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гр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служивание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ру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сть</w:t>
            </w:r>
          </w:p>
          <w:p w:rsidR="00860DAF" w:rsidRDefault="001B7BAE">
            <w:pPr>
              <w:widowControl w:val="0"/>
              <w:spacing w:before="2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амостояте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 твор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омление с прир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, труд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 при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тск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 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акт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о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ятельност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н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ый уголок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це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 из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ительной де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1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гров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б</w:t>
            </w:r>
            <w:r>
              <w:rPr>
                <w:rFonts w:ascii="BILVF+F3" w:eastAsia="BILVF+F3" w:hAnsi="BILVF+F3" w:cs="BILVF+F3"/>
                <w:color w:val="000000"/>
              </w:rPr>
              <w:t xml:space="preserve">ель;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и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л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южетно-ролевых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 «Семья», «Мага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н</w:t>
            </w:r>
            <w:r>
              <w:rPr>
                <w:rFonts w:ascii="BILVF+F3" w:eastAsia="BILVF+F3" w:hAnsi="BILVF+F3" w:cs="BILVF+F3"/>
                <w:color w:val="000000"/>
              </w:rPr>
              <w:t>»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«Пар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хе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», «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льни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», «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р.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онструкторы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л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идов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84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голов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мки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з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ки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азлы,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ль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 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.</w:t>
            </w:r>
          </w:p>
          <w:p w:rsidR="00860DAF" w:rsidRDefault="00860DAF">
            <w:pPr>
              <w:spacing w:after="4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развива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ие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 математ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огике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различ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виды 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атров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нтерактив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 xml:space="preserve">оск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МАРТ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9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5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31.</w:t>
      </w:r>
    </w:p>
    <w:p w:rsidR="00860DAF" w:rsidRDefault="00860DAF">
      <w:pPr>
        <w:spacing w:after="27" w:line="240" w:lineRule="exact"/>
        <w:rPr>
          <w:sz w:val="24"/>
          <w:szCs w:val="24"/>
        </w:rPr>
      </w:pPr>
    </w:p>
    <w:p w:rsidR="00860DAF" w:rsidRDefault="00860DAF">
      <w:bookmarkStart w:id="64" w:name="_page_273_0"/>
      <w:bookmarkEnd w:id="6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996"/>
      </w:tblGrid>
      <w:tr w:rsidR="00860DAF">
        <w:trPr>
          <w:cantSplit/>
          <w:trHeight w:hRule="exact" w:val="158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п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пом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ние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па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 м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37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физкульту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оруд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им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ки 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е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уль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рного уг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</w:tc>
      </w:tr>
      <w:tr w:rsidR="00860DAF">
        <w:trPr>
          <w:cantSplit/>
          <w:trHeight w:hRule="exact" w:val="3859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оди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ский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би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78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сущ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е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й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мощи п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о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м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10" w:right="69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н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ци</w:t>
            </w:r>
            <w:r>
              <w:rPr>
                <w:rFonts w:ascii="BILVF+F3" w:eastAsia="BILVF+F3" w:hAnsi="BILVF+F3" w:cs="BILVF+F3"/>
                <w:color w:val="000000"/>
              </w:rPr>
              <w:t xml:space="preserve">й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м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, пе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ких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14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ав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идакт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од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х ма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иа</w:t>
            </w:r>
            <w:r>
              <w:rPr>
                <w:rFonts w:ascii="BILVF+F3" w:eastAsia="BILVF+F3" w:hAnsi="BILVF+F3" w:cs="BILVF+F3"/>
                <w:color w:val="000000"/>
              </w:rPr>
              <w:t>лов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з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зл</w:t>
            </w:r>
            <w:r>
              <w:rPr>
                <w:rFonts w:ascii="BILVF+F3" w:eastAsia="BILVF+F3" w:hAnsi="BILVF+F3" w:cs="BILVF+F3"/>
                <w:color w:val="000000"/>
              </w:rPr>
              <w:t>ич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вл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я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/>
              <w:ind w:left="107" w:right="66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блиоте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дагог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к</w:t>
            </w:r>
            <w:r>
              <w:rPr>
                <w:rFonts w:ascii="BILVF+F3" w:eastAsia="BILVF+F3" w:hAnsi="BILVF+F3" w:cs="BILVF+F3"/>
                <w:color w:val="000000"/>
              </w:rPr>
              <w:t>ой и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оди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й</w:t>
            </w:r>
            <w:r>
              <w:rPr>
                <w:rFonts w:ascii="BILVF+F3" w:eastAsia="BILVF+F3" w:hAnsi="BILVF+F3" w:cs="BILVF+F3"/>
                <w:color w:val="000000"/>
              </w:rPr>
              <w:t xml:space="preserve"> л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библи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од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их и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аний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пос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ия для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тий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опыт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дагогов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6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ультац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й</w:t>
            </w:r>
            <w:r>
              <w:rPr>
                <w:rFonts w:ascii="BILVF+F3" w:eastAsia="BILVF+F3" w:hAnsi="BILVF+F3" w:cs="BILVF+F3"/>
                <w:color w:val="000000"/>
              </w:rPr>
              <w:t>.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ов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ем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ов-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кт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в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20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демо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 xml:space="preserve">ионный 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очны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ля заняти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 д</w:t>
            </w:r>
            <w:r>
              <w:rPr>
                <w:rFonts w:ascii="BILVF+F3" w:eastAsia="BILVF+F3" w:hAnsi="BILVF+F3" w:cs="BILVF+F3"/>
                <w:color w:val="000000"/>
              </w:rPr>
              <w:t>еть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и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лл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трированный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</w:p>
        </w:tc>
      </w:tr>
      <w:tr w:rsidR="00860DAF">
        <w:trPr>
          <w:cantSplit/>
          <w:trHeight w:hRule="exact" w:val="2608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lastRenderedPageBreak/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 л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гопед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 кор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ции 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ч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54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он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ульта</w:t>
            </w:r>
            <w:r>
              <w:rPr>
                <w:rFonts w:ascii="BILVF+F3" w:eastAsia="BILVF+F3" w:hAnsi="BILVF+F3" w:cs="BILVF+F3"/>
                <w:color w:val="000000"/>
              </w:rPr>
              <w:t>тив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бота 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одите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 xml:space="preserve">м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 коррекци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ч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Боль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ш</w:t>
            </w:r>
            <w:r>
              <w:rPr>
                <w:rFonts w:ascii="BILVF+F3" w:eastAsia="BILVF+F3" w:hAnsi="BILVF+F3" w:cs="BILVF+F3"/>
                <w:color w:val="000000"/>
              </w:rPr>
              <w:t xml:space="preserve">о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ло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дополн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</w:t>
            </w:r>
            <w:r>
              <w:rPr>
                <w:rFonts w:ascii="BILVF+F3" w:eastAsia="BILVF+F3" w:hAnsi="BILVF+F3" w:cs="BILVF+F3"/>
                <w:color w:val="000000"/>
              </w:rPr>
              <w:t>ьное о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-стол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улья для ло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д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й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шкаф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м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ич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й лите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п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гни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индиви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кал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</w:t>
            </w:r>
          </w:p>
        </w:tc>
      </w:tr>
      <w:tr w:rsidR="00860DAF">
        <w:trPr>
          <w:cantSplit/>
          <w:trHeight w:hRule="exact" w:val="6410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Изостудия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10" w:right="37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по изод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ности для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всех дет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ДОУ(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ри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ован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и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е, л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,а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>п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пликация)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тудия ри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ования п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о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м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п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пки: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13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ьш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анно н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не с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ми р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ми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 xml:space="preserve">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ппл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ции;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07" w:right="53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ш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тором хр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тс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ь 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о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х</w:t>
            </w:r>
            <w:r>
              <w:rPr>
                <w:rFonts w:ascii="BILVF+F3" w:eastAsia="BILVF+F3" w:hAnsi="BILVF+F3" w:cs="BILVF+F3"/>
                <w:color w:val="000000"/>
              </w:rPr>
              <w:t>одим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матер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 занятий (пластилин, б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а</w:t>
            </w:r>
            <w:r>
              <w:rPr>
                <w:rFonts w:ascii="BILVF+F3" w:eastAsia="BILVF+F3" w:hAnsi="BILVF+F3" w:cs="BILVF+F3"/>
                <w:color w:val="000000"/>
              </w:rPr>
              <w:t>л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ки, ножни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…..</w:t>
            </w:r>
          </w:p>
          <w:p w:rsidR="00860DAF" w:rsidRDefault="00860DAF">
            <w:pPr>
              <w:spacing w:after="2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98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тк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к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з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иями народных пром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ов.</w:t>
            </w:r>
          </w:p>
          <w:p w:rsidR="00860DAF" w:rsidRDefault="00860DAF">
            <w:pPr>
              <w:spacing w:after="3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оль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т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о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н;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ль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удия.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 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сования: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42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3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л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а с 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д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</w:t>
            </w:r>
            <w:r>
              <w:rPr>
                <w:rFonts w:ascii="BILVF+F3" w:eastAsia="BILVF+F3" w:hAnsi="BILVF+F3" w:cs="BILVF+F3"/>
                <w:color w:val="000000"/>
                <w:spacing w:val="-5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лам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гж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, хохлома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ородец, ды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…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7" w:lineRule="auto"/>
              <w:ind w:left="107" w:right="80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2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у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чат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афа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тодической л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п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ов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г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м…)</w:t>
            </w:r>
          </w:p>
          <w:p w:rsidR="00860DAF" w:rsidRDefault="00860DAF">
            <w:pPr>
              <w:spacing w:after="4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агни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а</w:t>
            </w:r>
          </w:p>
        </w:tc>
      </w:tr>
    </w:tbl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860DAF">
      <w:bookmarkStart w:id="65" w:name="_page_276_0"/>
      <w:bookmarkEnd w:id="6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996"/>
      </w:tblGrid>
      <w:tr w:rsidR="00860DAF">
        <w:trPr>
          <w:cantSplit/>
          <w:trHeight w:hRule="exact" w:val="429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гнито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90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ки</w:t>
            </w:r>
            <w:r>
              <w:rPr>
                <w:rFonts w:ascii="BILVF+F3" w:eastAsia="BILVF+F3" w:hAnsi="BILVF+F3" w:cs="BILVF+F3"/>
                <w:color w:val="000000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ши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ы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позиций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07" w:right="36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льшой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 5ю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т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лениями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ля х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ен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материала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шь,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ак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, мелки…)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актив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ка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ктор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удия 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вания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м: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стулья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удование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я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ом.</w:t>
            </w:r>
          </w:p>
        </w:tc>
      </w:tr>
      <w:tr w:rsidR="00860DAF">
        <w:trPr>
          <w:cantSplit/>
          <w:trHeight w:hRule="exact" w:val="365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3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lastRenderedPageBreak/>
              <w:t>Каби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т педагог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-п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сихолог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е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нсорн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омнат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2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Комнат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холо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й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грузки: коррекционно-ра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ющие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ятия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ми и взро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ми, пс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им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 индивидуаль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витие э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ционально-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н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 формиро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жительных лич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х 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честв, разви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ности и пов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</w:rPr>
              <w:t>ия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ей.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ная пс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дл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 xml:space="preserve">стреч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родителя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5" w:line="200" w:lineRule="exact"/>
              <w:rPr>
                <w:sz w:val="20"/>
                <w:szCs w:val="20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Оборуд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 xml:space="preserve">ние для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енсорно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.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40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о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,</w:t>
            </w:r>
            <w:r>
              <w:rPr>
                <w:rFonts w:ascii="BILVF+F3" w:eastAsia="BILVF+F3" w:hAnsi="BILVF+F3" w:cs="BILVF+F3"/>
                <w:color w:val="000000"/>
              </w:rPr>
              <w:t xml:space="preserve"> с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я для детей,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шкафы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различ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м</w:t>
            </w:r>
            <w:r>
              <w:rPr>
                <w:rFonts w:ascii="BILVF+F3" w:eastAsia="BILVF+F3" w:hAnsi="BILVF+F3" w:cs="BILVF+F3"/>
                <w:color w:val="000000"/>
              </w:rPr>
              <w:t>и ма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иа</w:t>
            </w:r>
            <w:r>
              <w:rPr>
                <w:rFonts w:ascii="BILVF+F3" w:eastAsia="BILVF+F3" w:hAnsi="BILVF+F3" w:cs="BILVF+F3"/>
                <w:color w:val="000000"/>
              </w:rPr>
              <w:t>лами для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я</w:t>
            </w:r>
            <w:r>
              <w:rPr>
                <w:rFonts w:ascii="BILVF+F3" w:eastAsia="BILVF+F3" w:hAnsi="BILVF+F3" w:cs="BILVF+F3"/>
                <w:color w:val="000000"/>
              </w:rPr>
              <w:t>ти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ьми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Диван,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а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афы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ол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гов-психологов</w:t>
            </w:r>
          </w:p>
        </w:tc>
      </w:tr>
      <w:tr w:rsidR="00860DAF">
        <w:trPr>
          <w:cantSplit/>
          <w:trHeight w:hRule="exact" w:val="715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7" w:lineRule="auto"/>
              <w:ind w:left="110" w:right="39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Физк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у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тур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й зал,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би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н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ет руково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д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ителя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физвоспитания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57" w:lineRule="auto"/>
              <w:ind w:left="107" w:right="7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физкульту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оруд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е дв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й</w:t>
            </w:r>
          </w:p>
        </w:tc>
      </w:tr>
      <w:tr w:rsidR="00860DAF">
        <w:trPr>
          <w:cantSplit/>
          <w:trHeight w:hRule="exact" w:val="2608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/>
              <w:ind w:left="110" w:right="51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льн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ы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-3"/>
                <w:u w:val="single"/>
              </w:rPr>
              <w:t>з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ал,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бинет музык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а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льного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руководителя</w:t>
            </w:r>
          </w:p>
          <w:p w:rsidR="00860DAF" w:rsidRDefault="00860DAF">
            <w:pPr>
              <w:spacing w:after="19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10" w:right="70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альны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я,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осуги, вс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чи, 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</w:t>
            </w:r>
            <w:r>
              <w:rPr>
                <w:rFonts w:ascii="BILVF+F3" w:eastAsia="BILVF+F3" w:hAnsi="BILVF+F3" w:cs="BILVF+F3"/>
                <w:color w:val="000000"/>
              </w:rPr>
              <w:t xml:space="preserve">ты,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раздники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рояль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хохло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ие стулья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му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 инстру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н</w:t>
            </w:r>
            <w:r>
              <w:rPr>
                <w:rFonts w:ascii="BILVF+F3" w:eastAsia="BILVF+F3" w:hAnsi="BILVF+F3" w:cs="BILVF+F3"/>
                <w:color w:val="000000"/>
              </w:rPr>
              <w:t>тами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ыка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ми ат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бутами</w:t>
            </w:r>
          </w:p>
          <w:p w:rsidR="00860DAF" w:rsidRDefault="00860DAF">
            <w:pPr>
              <w:spacing w:after="1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омпью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столы, кресла для му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ы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уководи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ей</w:t>
            </w:r>
          </w:p>
        </w:tc>
      </w:tr>
    </w:tbl>
    <w:p w:rsidR="00860DAF" w:rsidRDefault="00860DAF">
      <w:pPr>
        <w:spacing w:after="4" w:line="180" w:lineRule="exact"/>
        <w:rPr>
          <w:sz w:val="18"/>
          <w:szCs w:val="18"/>
        </w:rPr>
      </w:pPr>
    </w:p>
    <w:p w:rsidR="00860DAF" w:rsidRDefault="00860DAF">
      <w:bookmarkStart w:id="66" w:name="_page_279_0"/>
      <w:bookmarkEnd w:id="65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996"/>
      </w:tblGrid>
      <w:tr w:rsidR="00860DAF">
        <w:trPr>
          <w:cantSplit/>
          <w:trHeight w:hRule="exact" w:val="2013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2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дицин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с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ий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кабине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т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  <w:u w:val="single"/>
              </w:rPr>
              <w:t>Соляна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я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 xml:space="preserve"> пещ</w:t>
            </w:r>
            <w:r>
              <w:rPr>
                <w:rFonts w:ascii="BILVF+F3" w:eastAsia="BILVF+F3" w:hAnsi="BILVF+F3" w:cs="BILVF+F3"/>
                <w:color w:val="000000"/>
                <w:spacing w:val="1"/>
                <w:u w:val="single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u w:val="single"/>
              </w:rPr>
              <w:t>р</w:t>
            </w:r>
            <w:r>
              <w:rPr>
                <w:rFonts w:ascii="BILVF+F3" w:eastAsia="BILVF+F3" w:hAnsi="BILVF+F3" w:cs="BILVF+F3"/>
                <w:color w:val="000000"/>
                <w:u w:val="single"/>
              </w:rPr>
              <w:t>а</w:t>
            </w:r>
          </w:p>
        </w:tc>
        <w:tc>
          <w:tcPr>
            <w:tcW w:w="4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0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-столы,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ь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л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и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ц</w:t>
            </w:r>
            <w:r>
              <w:rPr>
                <w:rFonts w:ascii="BILVF+F3" w:eastAsia="BILVF+F3" w:hAnsi="BILVF+F3" w:cs="BILVF+F3"/>
                <w:color w:val="000000"/>
              </w:rPr>
              <w:t>и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ог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ерсо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шкаф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;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к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</w:rPr>
              <w:t>ла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етей;</w:t>
            </w:r>
          </w:p>
          <w:p w:rsidR="00860DAF" w:rsidRDefault="00860DAF">
            <w:pPr>
              <w:spacing w:after="19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ind w:left="107" w:right="73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-об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ру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 дл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>ации проц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оляной 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щере.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right="-34"/>
        <w:rPr>
          <w:b/>
          <w:bCs/>
          <w:i/>
          <w:i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3.1.</w:t>
      </w:r>
      <w:r>
        <w:rPr>
          <w:rFonts w:ascii="UTUPB+F2" w:eastAsia="UTUPB+F2" w:hAnsi="UTUPB+F2" w:cs="UTUPB+F2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еспеч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ь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од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ч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и матер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а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дствами обуч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я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 в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я. 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3"/>
          <w:sz w:val="24"/>
          <w:szCs w:val="24"/>
        </w:rPr>
        <w:t>ф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мац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н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рнет рес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1"/>
          <w:sz w:val="24"/>
          <w:szCs w:val="24"/>
        </w:rPr>
        <w:t>рс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ы: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ы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вани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1B7BAE">
      <w:pPr>
        <w:widowControl w:val="0"/>
        <w:spacing w:line="240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и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е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Феде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h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tt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p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s</w:t>
      </w:r>
      <w:r>
        <w:rPr>
          <w:rFonts w:ascii="BILVF+F3" w:eastAsia="BILVF+F3" w:hAnsi="BILVF+F3" w:cs="BILVF+F3"/>
          <w:color w:val="0000FF"/>
          <w:spacing w:val="2"/>
          <w:sz w:val="24"/>
          <w:szCs w:val="24"/>
          <w:u w:val="single"/>
        </w:rPr>
        <w:t>: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/edu.gov.r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u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</w:t>
      </w:r>
    </w:p>
    <w:p w:rsidR="00860DAF" w:rsidRDefault="001B7BAE">
      <w:pPr>
        <w:widowControl w:val="0"/>
        <w:spacing w:line="239" w:lineRule="auto"/>
        <w:ind w:left="1068" w:right="498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 слу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зору в сфе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и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(Рособрнадзор)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obrnadz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o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r/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left="1068" w:right="2940" w:hanging="1068"/>
        <w:rPr>
          <w:color w:val="0000FF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ги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ган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пра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 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: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s</w:t>
      </w:r>
      <w:r>
        <w:rPr>
          <w:rFonts w:ascii="BILVF+F3" w:eastAsia="BILVF+F3" w:hAnsi="BILVF+F3" w:cs="BILVF+F3"/>
          <w:color w:val="0000FF"/>
          <w:spacing w:val="2"/>
          <w:sz w:val="24"/>
          <w:szCs w:val="24"/>
          <w:u w:val="single"/>
        </w:rPr>
        <w:t>: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/</w:t>
      </w:r>
      <w:r w:rsidR="00EE2283">
        <w:rPr>
          <w:rFonts w:ascii="BILVF+F3" w:eastAsia="BILVF+F3" w:hAnsi="BILVF+F3" w:cs="BILVF+F3"/>
          <w:color w:val="0000FF"/>
          <w:sz w:val="24"/>
          <w:szCs w:val="24"/>
          <w:u w:val="single"/>
        </w:rPr>
        <w:t>е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d</w:t>
      </w:r>
      <w:r w:rsidR="00EE2283">
        <w:rPr>
          <w:rFonts w:ascii="BILVF+F3" w:eastAsia="BILVF+F3" w:hAnsi="BILVF+F3" w:cs="BILVF+F3"/>
          <w:color w:val="0000FF"/>
          <w:sz w:val="24"/>
          <w:szCs w:val="24"/>
          <w:u w:val="single"/>
          <w:lang w:val="en-US"/>
        </w:rPr>
        <w:t>u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r</w:t>
      </w:r>
      <w:r w:rsidR="00EE2283">
        <w:rPr>
          <w:rFonts w:ascii="BILVF+F3" w:eastAsia="BILVF+F3" w:hAnsi="BILVF+F3" w:cs="BILVF+F3"/>
          <w:color w:val="0000FF"/>
          <w:sz w:val="24"/>
          <w:szCs w:val="24"/>
          <w:u w:val="single"/>
          <w:lang w:val="en-US"/>
        </w:rPr>
        <w:t>b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.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ru/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и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нно-образоват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ые 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сы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д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ртал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йс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е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edu.ru/</w:t>
      </w:r>
    </w:p>
    <w:p w:rsidR="00860DAF" w:rsidRDefault="001B7BAE">
      <w:pPr>
        <w:widowControl w:val="0"/>
        <w:spacing w:before="119"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здательств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 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ы</w:t>
      </w:r>
    </w:p>
    <w:p w:rsidR="00860DAF" w:rsidRDefault="001B7BAE">
      <w:pPr>
        <w:widowControl w:val="0"/>
        <w:spacing w:line="239" w:lineRule="auto"/>
        <w:ind w:left="1068" w:right="2777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ательство «М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з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h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msbook.r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u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</w:rPr>
        <w:t xml:space="preserve"> </w:t>
      </w: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ательство «Просвеще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prosv.ru/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дательство «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а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ww</w:t>
      </w:r>
      <w:r>
        <w:rPr>
          <w:rFonts w:ascii="BILVF+F3" w:eastAsia="BILVF+F3" w:hAnsi="BILVF+F3" w:cs="BILVF+F3"/>
          <w:color w:val="0000FF"/>
          <w:spacing w:val="-2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</w:t>
      </w:r>
      <w:r>
        <w:rPr>
          <w:rFonts w:ascii="BILVF+F3" w:eastAsia="BILVF+F3" w:hAnsi="BILVF+F3" w:cs="BILVF+F3"/>
          <w:color w:val="0000FF"/>
          <w:spacing w:val="2"/>
          <w:sz w:val="24"/>
          <w:szCs w:val="24"/>
          <w:u w:val="single"/>
        </w:rPr>
        <w:t>s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choolpress.ru</w:t>
      </w:r>
    </w:p>
    <w:p w:rsidR="00860DAF" w:rsidRDefault="00860DAF">
      <w:pPr>
        <w:spacing w:after="3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МИ 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равл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 «Вест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ссии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h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ttp: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/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pacing w:val="-3"/>
          <w:sz w:val="24"/>
          <w:szCs w:val="24"/>
          <w:u w:val="single"/>
        </w:rPr>
        <w:t>w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w.vestniknews.ru/</w:t>
      </w:r>
    </w:p>
    <w:p w:rsidR="00860DAF" w:rsidRDefault="001B7BAE">
      <w:pPr>
        <w:widowControl w:val="0"/>
        <w:spacing w:line="239" w:lineRule="auto"/>
        <w:ind w:left="1068" w:right="-20"/>
        <w:rPr>
          <w:color w:val="0000FF"/>
          <w:sz w:val="24"/>
          <w:szCs w:val="24"/>
        </w:rPr>
      </w:pPr>
      <w:r>
        <w:rPr>
          <w:rFonts w:ascii="HGLXE+F6" w:eastAsia="HGLXE+F6" w:hAnsi="HGLXE+F6" w:cs="HGLXE+F6"/>
          <w:color w:val="000000"/>
          <w:sz w:val="24"/>
          <w:szCs w:val="24"/>
        </w:rPr>
        <w:lastRenderedPageBreak/>
        <w:t>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 «Совр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ко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е» 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https</w:t>
      </w:r>
      <w:r>
        <w:rPr>
          <w:rFonts w:ascii="BILVF+F3" w:eastAsia="BILVF+F3" w:hAnsi="BILVF+F3" w:cs="BILVF+F3"/>
          <w:color w:val="0000FF"/>
          <w:spacing w:val="3"/>
          <w:sz w:val="24"/>
          <w:szCs w:val="24"/>
          <w:u w:val="single"/>
        </w:rPr>
        <w:t>: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//sdo-journ</w:t>
      </w:r>
      <w:r>
        <w:rPr>
          <w:rFonts w:ascii="BILVF+F3" w:eastAsia="BILVF+F3" w:hAnsi="BILVF+F3" w:cs="BILVF+F3"/>
          <w:color w:val="0000FF"/>
          <w:spacing w:val="1"/>
          <w:sz w:val="24"/>
          <w:szCs w:val="24"/>
          <w:u w:val="single"/>
        </w:rPr>
        <w:t>a</w:t>
      </w:r>
      <w:r>
        <w:rPr>
          <w:rFonts w:ascii="BILVF+F3" w:eastAsia="BILVF+F3" w:hAnsi="BILVF+F3" w:cs="BILVF+F3"/>
          <w:color w:val="0000FF"/>
          <w:spacing w:val="-1"/>
          <w:sz w:val="24"/>
          <w:szCs w:val="24"/>
          <w:u w:val="single"/>
        </w:rPr>
        <w:t>l</w:t>
      </w:r>
      <w:r>
        <w:rPr>
          <w:rFonts w:ascii="BILVF+F3" w:eastAsia="BILVF+F3" w:hAnsi="BILVF+F3" w:cs="BILVF+F3"/>
          <w:color w:val="0000FF"/>
          <w:sz w:val="24"/>
          <w:szCs w:val="24"/>
          <w:u w:val="single"/>
        </w:rPr>
        <w:t>.ru/</w:t>
      </w:r>
    </w:p>
    <w:p w:rsidR="00860DAF" w:rsidRDefault="00860DAF">
      <w:pPr>
        <w:spacing w:after="36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i/>
          <w:iCs/>
          <w:color w:val="000000"/>
          <w:sz w:val="24"/>
          <w:szCs w:val="24"/>
        </w:rPr>
      </w:pP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Методи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4"/>
          <w:sz w:val="24"/>
          <w:szCs w:val="24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обеспе</w:t>
      </w:r>
      <w:r>
        <w:rPr>
          <w:rFonts w:ascii="OUMQB+F10" w:eastAsia="OUMQB+F10" w:hAnsi="OUMQB+F10" w:cs="OUMQB+F10"/>
          <w:b/>
          <w:bCs/>
          <w:i/>
          <w:iCs/>
          <w:color w:val="000000"/>
          <w:spacing w:val="2"/>
          <w:sz w:val="24"/>
          <w:szCs w:val="24"/>
        </w:rPr>
        <w:t>ч</w:t>
      </w:r>
      <w:r>
        <w:rPr>
          <w:rFonts w:ascii="OUMQB+F10" w:eastAsia="OUMQB+F10" w:hAnsi="OUMQB+F10" w:cs="OUMQB+F10"/>
          <w:b/>
          <w:bCs/>
          <w:i/>
          <w:iCs/>
          <w:color w:val="000000"/>
          <w:sz w:val="24"/>
          <w:szCs w:val="24"/>
        </w:rPr>
        <w:t>ение;</w:t>
      </w:r>
    </w:p>
    <w:p w:rsidR="00860DAF" w:rsidRDefault="001B7BAE">
      <w:pPr>
        <w:widowControl w:val="0"/>
        <w:spacing w:line="240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а</w:t>
      </w:r>
      <w:r>
        <w:rPr>
          <w:rFonts w:ascii="UTUPB+F2" w:eastAsia="UTUPB+F2" w:hAnsi="UTUPB+F2" w:cs="UTUPB+F2"/>
          <w:b/>
          <w:bCs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ирается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вую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ь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плект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К) И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ционно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Я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».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МК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оя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атывается 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ется.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к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х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щих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МК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ЕНИЯ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Ы» 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н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м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Pr="00D17727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140" w:lineRule="exact"/>
        <w:rPr>
          <w:sz w:val="14"/>
          <w:szCs w:val="14"/>
        </w:rPr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1512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4.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п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ч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итерату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, м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ы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ль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, художе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ен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х, ан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м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ционных п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едений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ля реал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едерал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мм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имерный</w:t>
      </w:r>
      <w:r>
        <w:rPr>
          <w:rFonts w:ascii="BILVF+F3" w:eastAsia="BILVF+F3" w:hAnsi="BILVF+F3" w:cs="BILVF+F3"/>
          <w:color w:val="000000"/>
          <w:spacing w:val="9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ь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терат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узы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уд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ных про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лн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оо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имерному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ю л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тур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,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удо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цио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й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 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этому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ляютс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л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вующий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7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58"/>
        <w:rPr>
          <w:color w:val="000000"/>
          <w:sz w:val="24"/>
          <w:szCs w:val="24"/>
        </w:rPr>
      </w:pPr>
      <w:bookmarkStart w:id="67" w:name="_page_283_0"/>
      <w:bookmarkEnd w:id="66"/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комендуетс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ь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ммы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 ДО ШК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140" w:lineRule="exact"/>
        <w:rPr>
          <w:sz w:val="14"/>
          <w:szCs w:val="1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5635"/>
      </w:tblGrid>
      <w:tr w:rsidR="00860DAF">
        <w:trPr>
          <w:cantSplit/>
          <w:trHeight w:hRule="exact" w:val="948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tabs>
                <w:tab w:val="left" w:pos="1046"/>
                <w:tab w:val="left" w:pos="4224"/>
              </w:tabs>
              <w:spacing w:line="240" w:lineRule="auto"/>
              <w:ind w:left="-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а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м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о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и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ереч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я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7" w:lineRule="auto"/>
              <w:ind w:left="110" w:right="764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же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нно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ратуры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tabs>
                <w:tab w:val="left" w:pos="1841"/>
                <w:tab w:val="left" w:pos="5630"/>
              </w:tabs>
              <w:spacing w:line="240" w:lineRule="auto"/>
              <w:ind w:left="4" w:right="-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Ссылк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н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ФО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О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3" w:lineRule="auto"/>
              <w:ind w:left="110" w:right="591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ху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ст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ератур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6</w:t>
            </w:r>
          </w:p>
        </w:tc>
      </w:tr>
      <w:tr w:rsidR="00860DAF">
        <w:trPr>
          <w:cantSplit/>
          <w:trHeight w:hRule="exact" w:val="590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1015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6" w:lineRule="auto"/>
              <w:ind w:left="110" w:right="845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2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а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7</w:t>
            </w:r>
          </w:p>
        </w:tc>
      </w:tr>
      <w:tr w:rsidR="00860DAF">
        <w:trPr>
          <w:cantSplit/>
          <w:trHeight w:hRule="exact" w:val="590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982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о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де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зобр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сс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а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6" w:lineRule="auto"/>
              <w:ind w:left="110" w:right="817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ве</w:t>
            </w:r>
            <w:r>
              <w:rPr>
                <w:rFonts w:ascii="BILVF+F3" w:eastAsia="BILVF+F3" w:hAnsi="BILVF+F3" w:cs="BILVF+F3"/>
                <w:color w:val="000000"/>
                <w:spacing w:val="-2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зобраз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кусств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8</w:t>
            </w:r>
          </w:p>
        </w:tc>
      </w:tr>
      <w:tr w:rsidR="00860DAF">
        <w:trPr>
          <w:cantSplit/>
          <w:trHeight w:hRule="exact" w:val="590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9" w:lineRule="auto"/>
              <w:ind w:left="110" w:right="893"/>
              <w:rPr>
                <w:color w:val="000000"/>
                <w:sz w:val="20"/>
                <w:szCs w:val="20"/>
              </w:rPr>
            </w:pP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и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ый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</w:t>
            </w:r>
            <w:r>
              <w:rPr>
                <w:rFonts w:ascii="BILVF+F3" w:eastAsia="BILVF+F3" w:hAnsi="BILVF+F3" w:cs="BILVF+F3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анимаци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й</w:t>
            </w:r>
          </w:p>
        </w:tc>
        <w:tc>
          <w:tcPr>
            <w:tcW w:w="5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36" w:lineRule="auto"/>
              <w:ind w:left="110" w:right="723"/>
              <w:rPr>
                <w:color w:val="000000"/>
                <w:position w:val="6"/>
                <w:sz w:val="13"/>
                <w:szCs w:val="13"/>
              </w:rPr>
            </w:pP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ОП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ДО,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.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3.1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«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еречень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м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BILVF+F3" w:eastAsia="BILVF+F3" w:hAnsi="BILVF+F3" w:cs="BILVF+F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про</w:t>
            </w:r>
            <w:r>
              <w:rPr>
                <w:rFonts w:ascii="BILVF+F3" w:eastAsia="BILVF+F3" w:hAnsi="BILVF+F3" w:cs="BILVF+F3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звед</w:t>
            </w:r>
            <w:r>
              <w:rPr>
                <w:rFonts w:ascii="BILVF+F3" w:eastAsia="BILVF+F3" w:hAnsi="BILVF+F3" w:cs="BILVF+F3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w w:val="99"/>
                <w:sz w:val="20"/>
                <w:szCs w:val="20"/>
              </w:rPr>
              <w:t>ний</w:t>
            </w:r>
            <w:r>
              <w:rPr>
                <w:rFonts w:ascii="BILVF+F3" w:eastAsia="BILVF+F3" w:hAnsi="BILVF+F3" w:cs="BILVF+F3"/>
                <w:color w:val="000000"/>
                <w:spacing w:val="2"/>
                <w:w w:val="99"/>
                <w:sz w:val="20"/>
                <w:szCs w:val="20"/>
              </w:rPr>
              <w:t>»</w:t>
            </w:r>
            <w:r>
              <w:rPr>
                <w:rFonts w:ascii="BILVF+F3" w:eastAsia="BILVF+F3" w:hAnsi="BILVF+F3" w:cs="BILVF+F3"/>
                <w:color w:val="000000"/>
                <w:w w:val="99"/>
                <w:position w:val="6"/>
                <w:sz w:val="13"/>
                <w:szCs w:val="13"/>
              </w:rPr>
              <w:t>49</w:t>
            </w:r>
          </w:p>
        </w:tc>
      </w:tr>
    </w:tbl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816"/>
        </w:tabs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5.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а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ы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я 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tabs>
          <w:tab w:val="left" w:pos="2546"/>
          <w:tab w:val="left" w:pos="6551"/>
          <w:tab w:val="left" w:pos="8309"/>
        </w:tabs>
        <w:spacing w:line="240" w:lineRule="auto"/>
        <w:ind w:left="10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ивается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щими,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,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вспомог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дми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ра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-х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бот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образова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же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им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ог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 функции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268"/>
        <w:gridCol w:w="2693"/>
        <w:gridCol w:w="2552"/>
      </w:tblGrid>
      <w:tr w:rsidR="00ED3BE4" w:rsidTr="00ED3BE4">
        <w:trPr>
          <w:cantSplit/>
          <w:trHeight w:hRule="exact" w:val="767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1" w:lineRule="auto"/>
              <w:ind w:left="840" w:right="98" w:hanging="688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Админис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тративный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оста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1" w:lineRule="auto"/>
              <w:ind w:left="698" w:right="146" w:hanging="494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д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о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ги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 xml:space="preserve">ский 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остав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0" w:lineRule="auto"/>
              <w:ind w:left="239" w:right="178"/>
              <w:jc w:val="center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У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ч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бно-в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помог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т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1"/>
              </w:rPr>
              <w:t>л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ь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ный п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2"/>
              </w:rPr>
              <w:t>е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р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с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он</w:t>
            </w:r>
            <w:r>
              <w:rPr>
                <w:rFonts w:ascii="UTUPB+F2" w:eastAsia="UTUPB+F2" w:hAnsi="UTUPB+F2" w:cs="UTUPB+F2"/>
                <w:b/>
                <w:bCs/>
                <w:color w:val="000000"/>
                <w:spacing w:val="-2"/>
              </w:rPr>
              <w:t>а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8" w:line="240" w:lineRule="auto"/>
              <w:ind w:left="163" w:right="108"/>
              <w:jc w:val="center"/>
              <w:rPr>
                <w:b/>
                <w:bCs/>
                <w:color w:val="000000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pacing w:val="1"/>
              </w:rPr>
              <w:t>М</w:t>
            </w:r>
            <w:r>
              <w:rPr>
                <w:rFonts w:ascii="UTUPB+F2" w:eastAsia="UTUPB+F2" w:hAnsi="UTUPB+F2" w:cs="UTUPB+F2"/>
                <w:b/>
                <w:bCs/>
                <w:color w:val="000000"/>
              </w:rPr>
              <w:t>едицинские и иные работники</w:t>
            </w:r>
          </w:p>
        </w:tc>
      </w:tr>
      <w:tr w:rsidR="00ED3BE4" w:rsidTr="00ED3BE4">
        <w:trPr>
          <w:cantSplit/>
          <w:trHeight w:hRule="exact" w:val="288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110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90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107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4" w:rsidRDefault="00ED3BE4">
            <w:pPr>
              <w:widowControl w:val="0"/>
              <w:spacing w:before="11" w:line="240" w:lineRule="auto"/>
              <w:ind w:left="78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UPB+F2" w:eastAsia="UTUPB+F2" w:hAnsi="UTUPB+F2" w:cs="UTUPB+F2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860DAF" w:rsidRDefault="00860DAF">
      <w:pPr>
        <w:spacing w:after="8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1721"/>
          <w:tab w:val="left" w:pos="2015"/>
          <w:tab w:val="left" w:pos="3093"/>
          <w:tab w:val="left" w:pos="4529"/>
          <w:tab w:val="left" w:pos="4915"/>
          <w:tab w:val="left" w:pos="5411"/>
          <w:tab w:val="left" w:pos="6258"/>
          <w:tab w:val="left" w:pos="6587"/>
          <w:tab w:val="left" w:pos="7179"/>
          <w:tab w:val="left" w:pos="8781"/>
        </w:tabs>
        <w:spacing w:line="240" w:lineRule="auto"/>
        <w:ind w:left="108" w:right="-58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ев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но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ходят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урсы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ы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валиф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также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шают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ро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з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щ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ъ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ин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прохож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е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ц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р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ат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образов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чт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особствуе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ю про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м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рства,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ж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 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е</w:t>
      </w:r>
      <w:r>
        <w:rPr>
          <w:rFonts w:ascii="BILVF+F3" w:eastAsia="BILVF+F3" w:hAnsi="BILVF+F3" w:cs="BILVF+F3"/>
          <w:color w:val="000000"/>
          <w:sz w:val="24"/>
          <w:szCs w:val="24"/>
        </w:rPr>
        <w:t>т на к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 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. Педагогически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к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к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в    </w:t>
      </w:r>
      <w:r>
        <w:rPr>
          <w:rFonts w:ascii="BILVF+F3" w:eastAsia="BILVF+F3" w:hAnsi="BILVF+F3" w:cs="BILVF+F3"/>
          <w:color w:val="000000"/>
          <w:spacing w:val="-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зен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жу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,    </w:t>
      </w:r>
      <w:r>
        <w:rPr>
          <w:rFonts w:ascii="BILVF+F3" w:eastAsia="BILVF+F3" w:hAnsi="BILVF+F3" w:cs="BILVF+F3"/>
          <w:color w:val="000000"/>
          <w:spacing w:val="-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тно    </w:t>
      </w:r>
      <w:r>
        <w:rPr>
          <w:rFonts w:ascii="BILVF+F3" w:eastAsia="BILVF+F3" w:hAnsi="BILVF+F3" w:cs="BILVF+F3"/>
          <w:color w:val="000000"/>
          <w:spacing w:val="-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    </w:t>
      </w:r>
      <w:r>
        <w:rPr>
          <w:rFonts w:ascii="BILVF+F3" w:eastAsia="BILVF+F3" w:hAnsi="BILVF+F3" w:cs="BILVF+F3"/>
          <w:color w:val="000000"/>
          <w:spacing w:val="-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пы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и спе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стами 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ботают мол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е пе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.</w:t>
      </w:r>
    </w:p>
    <w:p w:rsidR="00860DAF" w:rsidRDefault="001B7BAE">
      <w:pPr>
        <w:widowControl w:val="0"/>
        <w:tabs>
          <w:tab w:val="left" w:pos="8814"/>
        </w:tabs>
        <w:spacing w:line="240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я</w:t>
      </w:r>
      <w:r>
        <w:rPr>
          <w:rFonts w:ascii="BILVF+F3" w:eastAsia="BILVF+F3" w:hAnsi="BILVF+F3" w:cs="BILVF+F3"/>
          <w:color w:val="000000"/>
          <w:spacing w:val="6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а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6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чива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ми</w:t>
      </w:r>
      <w:r>
        <w:rPr>
          <w:rFonts w:ascii="BILVF+F3" w:eastAsia="BILVF+F3" w:hAnsi="BILVF+F3" w:cs="BILVF+F3"/>
          <w:color w:val="000000"/>
          <w:spacing w:val="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 на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ование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рых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ет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уре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лжностей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огич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работ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ков</w:t>
      </w:r>
      <w:r>
        <w:rPr>
          <w:rFonts w:ascii="BILVF+F3" w:eastAsia="BILVF+F3" w:hAnsi="BILVF+F3" w:cs="BILVF+F3"/>
          <w:color w:val="000000"/>
          <w:spacing w:val="1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ществляющих</w:t>
      </w:r>
      <w:r>
        <w:rPr>
          <w:rFonts w:ascii="BILVF+F3" w:eastAsia="BILVF+F3" w:hAnsi="BILVF+F3" w:cs="BILVF+F3"/>
          <w:color w:val="000000"/>
          <w:spacing w:val="1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ость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lastRenderedPageBreak/>
        <w:t>й руков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7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з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6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т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ж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й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станов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в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ства Росси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ой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ции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1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е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022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.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№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25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ательства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сий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й Фе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ц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 2022, № 9, 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. 1341)</w:t>
      </w:r>
    </w:p>
    <w:p w:rsidR="00860DAF" w:rsidRDefault="001B7BAE">
      <w:pPr>
        <w:widowControl w:val="0"/>
        <w:spacing w:line="240" w:lineRule="auto"/>
        <w:ind w:left="108" w:right="-14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ществ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рер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ммы</w:t>
      </w:r>
      <w:r>
        <w:rPr>
          <w:rFonts w:ascii="UTUPB+F2" w:eastAsia="UTUPB+F2" w:hAnsi="UTUPB+F2" w:cs="UTUPB+F2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-вспомог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10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и</w:t>
      </w:r>
      <w:r>
        <w:rPr>
          <w:rFonts w:ascii="BILVF+F3" w:eastAsia="BILVF+F3" w:hAnsi="BILVF+F3" w:cs="BILVF+F3"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10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10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й группе.</w:t>
      </w:r>
    </w:p>
    <w:p w:rsidR="00860DAF" w:rsidRDefault="001B7BAE">
      <w:pPr>
        <w:widowControl w:val="0"/>
        <w:spacing w:line="240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яет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ет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ции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ы/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мпо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тов,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с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з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ейств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д</w:t>
      </w:r>
      <w:r>
        <w:rPr>
          <w:rFonts w:ascii="BILVF+F3" w:eastAsia="BILVF+F3" w:hAnsi="BILVF+F3" w:cs="BILVF+F3"/>
          <w:color w:val="000000"/>
          <w:sz w:val="24"/>
          <w:szCs w:val="24"/>
        </w:rPr>
        <w:t>ровый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гих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з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их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 взаимодей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и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,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икац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ро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 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ает указа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м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е требованиям.</w:t>
      </w:r>
    </w:p>
    <w:p w:rsidR="00860DAF" w:rsidRDefault="00860DAF">
      <w:pPr>
        <w:spacing w:after="37" w:line="240" w:lineRule="exact"/>
        <w:rPr>
          <w:sz w:val="24"/>
          <w:szCs w:val="24"/>
        </w:rPr>
      </w:pPr>
    </w:p>
    <w:p w:rsidR="00860DAF" w:rsidRDefault="00860DAF">
      <w:pPr>
        <w:spacing w:after="8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6" w:lineRule="auto"/>
        <w:ind w:left="108" w:right="3600"/>
        <w:jc w:val="center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6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1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7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8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33.3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49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3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31" w:line="240" w:lineRule="exact"/>
        <w:rPr>
          <w:sz w:val="24"/>
          <w:szCs w:val="24"/>
        </w:rPr>
      </w:pPr>
    </w:p>
    <w:p w:rsidR="00860DAF" w:rsidRDefault="00860DAF">
      <w:bookmarkStart w:id="68" w:name="_page_286_0"/>
      <w:bookmarkEnd w:id="67"/>
    </w:p>
    <w:p w:rsidR="00860DAF" w:rsidRDefault="001B7BAE">
      <w:pPr>
        <w:widowControl w:val="0"/>
        <w:tabs>
          <w:tab w:val="left" w:pos="1264"/>
          <w:tab w:val="left" w:pos="2137"/>
          <w:tab w:val="left" w:pos="3784"/>
          <w:tab w:val="left" w:pos="5239"/>
          <w:tab w:val="left" w:pos="6725"/>
          <w:tab w:val="left" w:pos="7521"/>
          <w:tab w:val="left" w:pos="8573"/>
          <w:tab w:val="left" w:pos="9679"/>
        </w:tabs>
        <w:spacing w:before="119" w:line="240" w:lineRule="auto"/>
        <w:ind w:left="108"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ц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я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эффек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реал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z w:val="24"/>
          <w:szCs w:val="24"/>
        </w:rPr>
        <w:t>и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р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ОО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условия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для про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ских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уководящих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дров,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ом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исле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ци</w:t>
      </w:r>
      <w:r>
        <w:rPr>
          <w:rFonts w:ascii="BILVF+F3" w:eastAsia="BILVF+F3" w:hAnsi="BILVF+F3" w:cs="BILVF+F3"/>
          <w:color w:val="000000"/>
          <w:sz w:val="24"/>
          <w:szCs w:val="24"/>
        </w:rPr>
        <w:t>и права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агогов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л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пол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ого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фе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ального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ния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е о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о раза в три года за 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тв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О и/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 учре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я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6. Режим д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36" w:lineRule="auto"/>
        <w:ind w:left="10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Раз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10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рамме</w:t>
      </w:r>
      <w:r>
        <w:rPr>
          <w:rFonts w:ascii="UTUPB+F2" w:eastAsia="UTUPB+F2" w:hAnsi="UTUPB+F2" w:cs="UTUPB+F2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ю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тствует</w:t>
      </w:r>
      <w:r>
        <w:rPr>
          <w:rFonts w:ascii="BILVF+F3" w:eastAsia="BILVF+F3" w:hAnsi="BILVF+F3" w:cs="BILVF+F3"/>
          <w:color w:val="000000"/>
          <w:spacing w:val="10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делу</w:t>
      </w:r>
      <w:r>
        <w:rPr>
          <w:rFonts w:ascii="BILVF+F3" w:eastAsia="BILVF+F3" w:hAnsi="BILVF+F3" w:cs="BILVF+F3"/>
          <w:color w:val="000000"/>
          <w:spacing w:val="11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5</w:t>
      </w:r>
      <w:r>
        <w:rPr>
          <w:rFonts w:ascii="BILVF+F3" w:eastAsia="BILVF+F3" w:hAnsi="BILVF+F3" w:cs="BILVF+F3"/>
          <w:color w:val="000000"/>
          <w:spacing w:val="1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10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«Примерный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к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п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0</w:t>
      </w:r>
      <w:r>
        <w:rPr>
          <w:rFonts w:ascii="BILVF+F3" w:eastAsia="BILVF+F3" w:hAnsi="BILVF+F3" w:cs="BILVF+F3"/>
          <w:color w:val="000000"/>
          <w:sz w:val="24"/>
          <w:szCs w:val="24"/>
        </w:rPr>
        <w:t>»,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 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у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«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ЛЫ»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этому раздел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z w:val="24"/>
          <w:szCs w:val="24"/>
        </w:rPr>
        <w:t>ормляется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ой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ый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п да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ующей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ыл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Ж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ОЛЫ».</w:t>
      </w:r>
    </w:p>
    <w:p w:rsidR="00860DAF" w:rsidRDefault="00860DAF">
      <w:pPr>
        <w:spacing w:after="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ежим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дня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в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до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ш</w:t>
      </w:r>
      <w:r>
        <w:rPr>
          <w:rFonts w:ascii="UTUPB+F2" w:eastAsia="UTUPB+F2" w:hAnsi="UTUPB+F2" w:cs="UTUPB+F2"/>
          <w:b/>
          <w:bCs/>
          <w:color w:val="000000"/>
        </w:rPr>
        <w:t xml:space="preserve">кольных 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г</w:t>
      </w:r>
      <w:r>
        <w:rPr>
          <w:rFonts w:ascii="UTUPB+F2" w:eastAsia="UTUPB+F2" w:hAnsi="UTUPB+F2" w:cs="UTUPB+F2"/>
          <w:b/>
          <w:bCs/>
          <w:color w:val="000000"/>
        </w:rPr>
        <w:t>ру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п</w:t>
      </w:r>
      <w:r>
        <w:rPr>
          <w:rFonts w:ascii="UTUPB+F2" w:eastAsia="UTUPB+F2" w:hAnsi="UTUPB+F2" w:cs="UTUPB+F2"/>
          <w:b/>
          <w:bCs/>
          <w:color w:val="000000"/>
        </w:rPr>
        <w:t>пах</w:t>
      </w:r>
      <w:r>
        <w:rPr>
          <w:rFonts w:ascii="UTUPB+F2" w:eastAsia="UTUPB+F2" w:hAnsi="UTUPB+F2" w:cs="UTUPB+F2"/>
          <w:b/>
          <w:bCs/>
          <w:color w:val="000000"/>
          <w:w w:val="99"/>
          <w:position w:val="7"/>
          <w:sz w:val="14"/>
          <w:szCs w:val="14"/>
        </w:rPr>
        <w:t>51</w:t>
      </w:r>
      <w:r>
        <w:rPr>
          <w:rFonts w:ascii="UTUPB+F2" w:eastAsia="UTUPB+F2" w:hAnsi="UTUPB+F2" w:cs="UTUPB+F2"/>
          <w:b/>
          <w:bCs/>
          <w:color w:val="000000"/>
        </w:rPr>
        <w:t>.</w:t>
      </w:r>
    </w:p>
    <w:p w:rsidR="00860DAF" w:rsidRDefault="001B7BAE">
      <w:pPr>
        <w:widowControl w:val="0"/>
        <w:spacing w:before="117" w:line="240" w:lineRule="auto"/>
        <w:ind w:left="108"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жим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тре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уг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ная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авляющая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 в программ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Я ДО ШКОЛЫ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left="108"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 ле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мя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док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я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дует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,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 тем,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бы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и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е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 пров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ем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здухе,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мели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ть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ше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ся,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учать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обхо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 им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узку,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ь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тий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е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щем,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бы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 они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гли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хорошо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хнуть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ров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.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теплое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я</w:t>
      </w:r>
      <w:r>
        <w:rPr>
          <w:rFonts w:ascii="BILVF+F3" w:eastAsia="BILVF+F3" w:hAnsi="BILVF+F3" w:cs="BILVF+F3"/>
          <w:color w:val="000000"/>
          <w:spacing w:val="3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4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ем</w:t>
      </w:r>
      <w:r>
        <w:rPr>
          <w:rFonts w:ascii="BILVF+F3" w:eastAsia="BILVF+F3" w:hAnsi="BILVF+F3" w:cs="BILVF+F3"/>
          <w:color w:val="000000"/>
          <w:spacing w:val="3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, утр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р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ку, ч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рн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уг лучше пров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 н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воздухе.</w:t>
      </w:r>
    </w:p>
    <w:p w:rsidR="00860DAF" w:rsidRDefault="001B7BAE">
      <w:pPr>
        <w:widowControl w:val="0"/>
        <w:spacing w:line="235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0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5.</w:t>
      </w:r>
    </w:p>
    <w:p w:rsidR="00860DAF" w:rsidRDefault="001B7BAE">
      <w:pPr>
        <w:widowControl w:val="0"/>
        <w:spacing w:line="239" w:lineRule="auto"/>
        <w:ind w:left="108" w:right="766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1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н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ац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на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амма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ЖДЕ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Ш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ЛЫ»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од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дакцие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ы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аров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Э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ро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о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О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низаци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жизне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ятел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ь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с</w:t>
      </w:r>
      <w:r>
        <w:rPr>
          <w:rFonts w:ascii="EANYX+F1" w:eastAsia="EANYX+F1" w:hAnsi="EANYX+F1" w:cs="EANYX+F1"/>
          <w:color w:val="000000"/>
          <w:spacing w:val="-2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д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ей».</w:t>
      </w:r>
    </w:p>
    <w:p w:rsidR="00860DAF" w:rsidRDefault="001B7BAE">
      <w:pPr>
        <w:widowControl w:val="0"/>
        <w:spacing w:line="238" w:lineRule="auto"/>
        <w:ind w:left="108"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2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анП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.3/2.4.35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9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-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0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8.1.2.1.</w:t>
      </w:r>
    </w:p>
    <w:p w:rsidR="00860DAF" w:rsidRDefault="001B7BAE">
      <w:pPr>
        <w:widowControl w:val="0"/>
        <w:spacing w:line="258" w:lineRule="auto"/>
        <w:ind w:left="108" w:right="-18"/>
        <w:jc w:val="both"/>
        <w:rPr>
          <w:color w:val="000000"/>
          <w:sz w:val="24"/>
          <w:szCs w:val="24"/>
        </w:rPr>
      </w:pPr>
      <w:bookmarkStart w:id="69" w:name="_page_539_0"/>
      <w:bookmarkEnd w:id="68"/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е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я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порядок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е</w:t>
      </w:r>
      <w:r>
        <w:rPr>
          <w:rFonts w:ascii="BILVF+F3" w:eastAsia="BILVF+F3" w:hAnsi="BILVF+F3" w:cs="BILVF+F3"/>
          <w:color w:val="000000"/>
          <w:sz w:val="24"/>
          <w:szCs w:val="24"/>
        </w:rPr>
        <w:t>тся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язи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,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бы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и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льше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 пров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ем</w:t>
      </w:r>
      <w:r>
        <w:rPr>
          <w:rFonts w:ascii="BILVF+F3" w:eastAsia="BILVF+F3" w:hAnsi="BILVF+F3" w:cs="BILVF+F3"/>
          <w:color w:val="000000"/>
          <w:spacing w:val="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хе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ме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ше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ви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,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учать</w:t>
      </w:r>
      <w:r>
        <w:rPr>
          <w:rFonts w:ascii="BILVF+F3" w:eastAsia="BILVF+F3" w:hAnsi="BILVF+F3" w:cs="BILVF+F3"/>
          <w:color w:val="000000"/>
          <w:spacing w:val="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обх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мую им фи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 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узку, 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о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р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ят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инте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общем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ле</w:t>
      </w:r>
      <w:r>
        <w:rPr>
          <w:rFonts w:ascii="BILVF+F3" w:eastAsia="BILVF+F3" w:hAnsi="BILVF+F3" w:cs="BILVF+F3"/>
          <w:color w:val="000000"/>
          <w:sz w:val="24"/>
          <w:szCs w:val="24"/>
        </w:rPr>
        <w:t>том о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ли хорошо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дох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з</w:t>
      </w:r>
      <w:r>
        <w:rPr>
          <w:rFonts w:ascii="BILVF+F3" w:eastAsia="BILVF+F3" w:hAnsi="BILVF+F3" w:cs="BILVF+F3"/>
          <w:color w:val="000000"/>
          <w:sz w:val="24"/>
          <w:szCs w:val="24"/>
        </w:rPr>
        <w:t>доров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и,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еплое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а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ю заряд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, 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н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рн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руг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ится на с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м в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хе.</w:t>
      </w:r>
    </w:p>
    <w:p w:rsidR="00860DAF" w:rsidRDefault="00860DAF">
      <w:pPr>
        <w:spacing w:after="18" w:line="140" w:lineRule="exact"/>
        <w:rPr>
          <w:sz w:val="14"/>
          <w:szCs w:val="1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ормы, способ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ы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, методы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 сре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ва реа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и 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П 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.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одолж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вно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поср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енно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образовательной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я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:</w:t>
      </w:r>
    </w:p>
    <w:p w:rsidR="00860DAF" w:rsidRDefault="00860DAF">
      <w:pPr>
        <w:spacing w:after="3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left="108" w:right="-19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15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5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е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2</w:t>
      </w:r>
      <w:r>
        <w:rPr>
          <w:rFonts w:ascii="BILVF+F3" w:eastAsia="BILVF+F3" w:hAnsi="BILVF+F3" w:cs="BILVF+F3"/>
          <w:color w:val="000000"/>
          <w:sz w:val="24"/>
          <w:szCs w:val="24"/>
        </w:rPr>
        <w:t>0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ей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5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 6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ет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ее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5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,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ей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6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7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не</w:t>
      </w:r>
      <w:r>
        <w:rPr>
          <w:rFonts w:ascii="BILVF+F3" w:eastAsia="BILVF+F3" w:hAnsi="BILVF+F3" w:cs="BILVF+F3"/>
          <w:color w:val="000000"/>
          <w:spacing w:val="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0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  <w:r>
        <w:rPr>
          <w:rFonts w:ascii="BILVF+F3" w:eastAsia="BILVF+F3" w:hAnsi="BILVF+F3" w:cs="BILVF+F3"/>
          <w:color w:val="000000"/>
          <w:spacing w:val="6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кси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 д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ъем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грузки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вой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не</w:t>
      </w:r>
      <w:r>
        <w:rPr>
          <w:rFonts w:ascii="BILVF+F3" w:eastAsia="BILVF+F3" w:hAnsi="BILVF+F3" w:cs="BILVF+F3"/>
          <w:color w:val="000000"/>
          <w:spacing w:val="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я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шей</w:t>
      </w:r>
      <w:r>
        <w:rPr>
          <w:rFonts w:ascii="BILVF+F3" w:eastAsia="BILVF+F3" w:hAnsi="BILVF+F3" w:cs="BILVF+F3"/>
          <w:color w:val="000000"/>
          <w:spacing w:val="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 груп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шает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0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0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ар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готовительной</w:t>
      </w:r>
      <w:r>
        <w:rPr>
          <w:rFonts w:ascii="BILVF+F3" w:eastAsia="BILVF+F3" w:hAnsi="BILVF+F3" w:cs="BILVF+F3"/>
          <w:color w:val="000000"/>
          <w:spacing w:val="4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45 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 и 1,5 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т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твен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. В с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ди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и,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твед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го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 не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вну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ную 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 пров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ят физ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ту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58" w:lineRule="auto"/>
        <w:ind w:left="108" w:right="-5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ки.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е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ывы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ж</w:t>
      </w:r>
      <w:r>
        <w:rPr>
          <w:rFonts w:ascii="BILVF+F3" w:eastAsia="BILVF+F3" w:hAnsi="BILVF+F3" w:cs="BILVF+F3"/>
          <w:color w:val="000000"/>
          <w:sz w:val="24"/>
          <w:szCs w:val="24"/>
        </w:rPr>
        <w:t>ду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ио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преры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овательной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ее 10 м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т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left="108" w:right="-15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опуска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щ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ую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5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ровой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щ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ке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емя прогу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.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я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8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ьми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ршег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ль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го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жет осущ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яться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рой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ин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л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вного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на.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долж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жна с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влять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б</w:t>
      </w:r>
      <w:r>
        <w:rPr>
          <w:rFonts w:ascii="BILVF+F3" w:eastAsia="BILVF+F3" w:hAnsi="BILVF+F3" w:cs="BILVF+F3"/>
          <w:color w:val="000000"/>
          <w:sz w:val="24"/>
          <w:szCs w:val="24"/>
        </w:rPr>
        <w:t>оле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25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– 30 м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ут в день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58" w:lineRule="auto"/>
        <w:ind w:left="108" w:right="-59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1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я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z w:val="24"/>
          <w:szCs w:val="24"/>
        </w:rPr>
        <w:t>-7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игры,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гот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 деятель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чная гиг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) в р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н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в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 не 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3-4 ч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ов.</w:t>
      </w:r>
    </w:p>
    <w:p w:rsidR="00860DAF" w:rsidRDefault="00860DAF">
      <w:pPr>
        <w:spacing w:after="1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лани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и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раз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ате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д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ь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абот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о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ят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 xml:space="preserve">вной 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деле</w:t>
      </w:r>
    </w:p>
    <w:p w:rsidR="00860DAF" w:rsidRDefault="00860DAF">
      <w:pPr>
        <w:spacing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924"/>
        <w:gridCol w:w="1900"/>
        <w:gridCol w:w="1910"/>
        <w:gridCol w:w="2130"/>
      </w:tblGrid>
      <w:tr w:rsidR="00860DAF">
        <w:trPr>
          <w:cantSplit/>
          <w:trHeight w:hRule="exact" w:val="467"/>
        </w:trPr>
        <w:tc>
          <w:tcPr>
            <w:tcW w:w="999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3835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Програ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</w:tr>
      <w:tr w:rsidR="00860DAF">
        <w:trPr>
          <w:cantSplit/>
          <w:trHeight w:hRule="exact" w:val="467"/>
        </w:trPr>
        <w:tc>
          <w:tcPr>
            <w:tcW w:w="21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2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44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ид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я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264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ич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ю</w:t>
            </w:r>
          </w:p>
        </w:tc>
      </w:tr>
      <w:tr w:rsidR="00860DAF" w:rsidTr="00ED3BE4">
        <w:trPr>
          <w:cantSplit/>
          <w:trHeight w:hRule="exact" w:val="765"/>
        </w:trPr>
        <w:tc>
          <w:tcPr>
            <w:tcW w:w="21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60" w:lineRule="auto"/>
              <w:ind w:left="612" w:right="421" w:hanging="13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41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ред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группа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2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шая группа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60" w:lineRule="auto"/>
              <w:ind w:left="271" w:right="59" w:hanging="15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дготови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к ш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руппа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46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5" w:line="120" w:lineRule="exact"/>
        <w:rPr>
          <w:sz w:val="12"/>
          <w:szCs w:val="12"/>
        </w:rPr>
      </w:pPr>
    </w:p>
    <w:p w:rsidR="00860DAF" w:rsidRDefault="00860DAF">
      <w:bookmarkStart w:id="70" w:name="_page_692_0"/>
      <w:bookmarkEnd w:id="6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924"/>
        <w:gridCol w:w="1900"/>
        <w:gridCol w:w="1910"/>
        <w:gridCol w:w="2130"/>
      </w:tblGrid>
      <w:tr w:rsidR="00860DAF" w:rsidTr="00ED3BE4">
        <w:trPr>
          <w:cantSplit/>
          <w:trHeight w:hRule="exact" w:val="4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4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п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кация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>
        <w:trPr>
          <w:cantSplit/>
          <w:trHeight w:hRule="exact" w:val="46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уч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 труд</w:t>
            </w:r>
          </w:p>
        </w:tc>
        <w:tc>
          <w:tcPr>
            <w:tcW w:w="78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алыми груп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о 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рой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о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</w:tr>
      <w:tr w:rsidR="00860DAF" w:rsidTr="00ED3BE4">
        <w:trPr>
          <w:cantSplit/>
          <w:trHeight w:hRule="exact" w:val="923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ате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ое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926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новы наук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естество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ED3BE4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1B7BAE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1360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45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lastRenderedPageBreak/>
              <w:t>Развитие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, основы гра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ти, чтение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 раз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 раза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неделю</w:t>
            </w:r>
          </w:p>
        </w:tc>
      </w:tr>
      <w:tr w:rsidR="00860DAF" w:rsidTr="00ED3BE4">
        <w:trPr>
          <w:cantSplit/>
          <w:trHeight w:hRule="exact" w:val="46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ED3BE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ED3BE4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ED3BE4">
            <w:pPr>
              <w:widowControl w:val="0"/>
              <w:spacing w:before="8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ED3BE4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 w:rsidP="00ED3BE4">
            <w:pPr>
              <w:widowControl w:val="0"/>
              <w:spacing w:before="8"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</w:t>
            </w:r>
            <w:r w:rsidR="00ED3BE4"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3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Модель орга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ац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оспитательно-образовате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о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це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 в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а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</w:p>
    <w:p w:rsidR="00860DAF" w:rsidRDefault="00860DAF">
      <w:pPr>
        <w:spacing w:after="2" w:line="180" w:lineRule="exact"/>
        <w:rPr>
          <w:sz w:val="18"/>
          <w:szCs w:val="18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Младши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ш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</w:p>
    <w:p w:rsidR="00860DAF" w:rsidRDefault="00860DAF">
      <w:pPr>
        <w:spacing w:after="1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4780"/>
        <w:gridCol w:w="2791"/>
      </w:tblGrid>
      <w:tr w:rsidR="00860DAF">
        <w:trPr>
          <w:cantSplit/>
          <w:trHeight w:hRule="exact" w:val="765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60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-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-ая по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</w:tr>
      <w:tr w:rsidR="00860DAF">
        <w:trPr>
          <w:cantSplit/>
          <w:trHeight w:hRule="exact" w:val="3033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10" w:right="53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пр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ё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тей на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з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в тёплое вр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года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60" w:lineRule="auto"/>
              <w:ind w:left="110" w:right="41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утрен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имнас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а (подвиж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игровые сюжеты)</w:t>
            </w:r>
          </w:p>
          <w:p w:rsidR="00860DAF" w:rsidRDefault="00860DAF">
            <w:pPr>
              <w:spacing w:after="16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62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гиг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едуры (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ы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пол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та)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81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калива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о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 жизн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лег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ё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д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груп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гимнастик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сл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на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61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калива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(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шны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а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)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4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и, игры, развл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ия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827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о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вигат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деятель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</w:p>
        </w:tc>
      </w:tr>
    </w:tbl>
    <w:p w:rsidR="00860DAF" w:rsidRDefault="00860DAF">
      <w:bookmarkStart w:id="71" w:name="_page_695_0"/>
      <w:bookmarkEnd w:id="7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4780"/>
        <w:gridCol w:w="2791"/>
      </w:tblGrid>
      <w:tr w:rsidR="00860DAF">
        <w:trPr>
          <w:cantSplit/>
          <w:trHeight w:hRule="exact" w:val="2138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38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дежд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у 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гул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об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р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умы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о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ш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нут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нят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из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ятия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прогул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 двигатель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к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ности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12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прогулка (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 по ра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ю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вижений</w:t>
            </w:r>
          </w:p>
        </w:tc>
      </w:tr>
      <w:tr w:rsidR="00860DAF">
        <w:trPr>
          <w:cantSplit/>
          <w:trHeight w:hRule="exact" w:val="3213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585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з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,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еч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е 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дидак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к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гр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блюден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б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ды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кскурси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уч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у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с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доват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с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опыт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ксперим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гр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до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ги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</w:p>
        </w:tc>
      </w:tr>
      <w:tr w:rsidR="00860DAF">
        <w:trPr>
          <w:cantSplit/>
          <w:trHeight w:hRule="exact" w:val="3811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08" w:right="556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lastRenderedPageBreak/>
              <w:t>Соц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коммуни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ое развит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58" w:lineRule="auto"/>
              <w:ind w:left="110" w:right="239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тренний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ё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етей, 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в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под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упповы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ес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ind w:left="110" w:right="302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оценк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эм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ц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а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 на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оения группы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 последую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рекц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на работы</w:t>
            </w:r>
          </w:p>
          <w:p w:rsidR="00860DAF" w:rsidRDefault="00860DAF">
            <w:pPr>
              <w:spacing w:after="17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формировани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льт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 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ы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те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л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а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ет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е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1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</w:p>
          <w:p w:rsidR="00860DAF" w:rsidRDefault="00860DAF">
            <w:pPr>
              <w:spacing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т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трудовы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уч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я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гры с ряж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685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р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ота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жн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м уголке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461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-общение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ших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 старших де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й</w:t>
            </w:r>
          </w:p>
          <w:p w:rsidR="00860DAF" w:rsidRDefault="00860DAF">
            <w:pPr>
              <w:spacing w:after="18" w:line="140" w:lineRule="exact"/>
              <w:rPr>
                <w:sz w:val="14"/>
                <w:szCs w:val="14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жет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лев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ы</w:t>
            </w:r>
          </w:p>
        </w:tc>
      </w:tr>
      <w:tr w:rsidR="00860DAF">
        <w:trPr>
          <w:cantSplit/>
          <w:trHeight w:hRule="exact" w:val="1682"/>
        </w:trPr>
        <w:tc>
          <w:tcPr>
            <w:tcW w:w="2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08" w:right="103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Художе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стетиче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е разви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58" w:lineRule="auto"/>
              <w:ind w:left="110" w:right="38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о музык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му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осп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ю и и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разител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ят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ь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ти</w:t>
            </w:r>
            <w:r>
              <w:rPr>
                <w:rFonts w:ascii="BILVF+F3" w:eastAsia="BILVF+F3" w:hAnsi="BILVF+F3" w:cs="BILVF+F3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та</w:t>
            </w:r>
          </w:p>
          <w:p w:rsidR="00860DAF" w:rsidRDefault="00860DAF">
            <w:pPr>
              <w:spacing w:after="2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экскурсия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в п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роду-на уч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тке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занят</w:t>
            </w:r>
            <w:r>
              <w:rPr>
                <w:rFonts w:ascii="BILVF+F3" w:eastAsia="BILVF+F3" w:hAnsi="BILVF+F3" w:cs="BILVF+F3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я в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дии</w:t>
            </w:r>
          </w:p>
          <w:p w:rsidR="00860DAF" w:rsidRDefault="00860DAF">
            <w:pPr>
              <w:spacing w:after="3" w:line="180" w:lineRule="exact"/>
              <w:rPr>
                <w:sz w:val="18"/>
                <w:szCs w:val="18"/>
              </w:rPr>
            </w:pPr>
          </w:p>
          <w:p w:rsidR="00860DAF" w:rsidRDefault="001B7BAE">
            <w:pPr>
              <w:widowControl w:val="0"/>
              <w:spacing w:line="258" w:lineRule="auto"/>
              <w:ind w:left="110" w:right="154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м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к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ль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художествен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осу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  <w:p w:rsidR="00860DAF" w:rsidRDefault="00860DAF">
            <w:pPr>
              <w:spacing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-ин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уа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рабо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а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ший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z w:val="24"/>
          <w:szCs w:val="24"/>
        </w:rPr>
        <w:t>ко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раст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7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4255"/>
        <w:gridCol w:w="3033"/>
      </w:tblGrid>
      <w:tr w:rsidR="00860DAF">
        <w:trPr>
          <w:cantSplit/>
          <w:trHeight w:hRule="exact" w:val="775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8" w:line="258" w:lineRule="auto"/>
              <w:ind w:left="108" w:right="888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е облас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1-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18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2-ая</w:t>
            </w:r>
            <w:r>
              <w:rPr>
                <w:rFonts w:ascii="BILVF+F3" w:eastAsia="BILVF+F3" w:hAnsi="BILVF+F3" w:cs="BILVF+F3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ловина</w:t>
            </w:r>
            <w:r>
              <w:rPr>
                <w:rFonts w:ascii="BILVF+F3" w:eastAsia="BILVF+F3" w:hAnsi="BILVF+F3" w:cs="BILVF+F3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z w:val="24"/>
                <w:szCs w:val="24"/>
              </w:rPr>
              <w:t>дня</w:t>
            </w:r>
          </w:p>
        </w:tc>
      </w:tr>
      <w:tr w:rsidR="00860DAF">
        <w:trPr>
          <w:cantSplit/>
          <w:trHeight w:hRule="exact" w:val="1658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57" w:lineRule="auto"/>
              <w:ind w:left="110" w:right="3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рием детей н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оздух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в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плое вр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я года</w:t>
            </w:r>
          </w:p>
          <w:p w:rsidR="00860DAF" w:rsidRDefault="001B7BAE">
            <w:pPr>
              <w:widowControl w:val="0"/>
              <w:spacing w:before="3"/>
              <w:ind w:left="110" w:right="14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Утрення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гим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и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дв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ы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ры,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сю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ы)</w:t>
            </w:r>
          </w:p>
          <w:p w:rsidR="00860DAF" w:rsidRDefault="001B7BAE">
            <w:pPr>
              <w:widowControl w:val="0"/>
              <w:spacing w:line="257" w:lineRule="auto"/>
              <w:ind w:left="110" w:right="38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Гиг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е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бшир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е умывание, поло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)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Гим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л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</w:p>
          <w:p w:rsidR="00860DAF" w:rsidRDefault="001B7BAE">
            <w:pPr>
              <w:widowControl w:val="0"/>
              <w:spacing w:before="18"/>
              <w:ind w:left="110" w:right="37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За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воздушные ва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, х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б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ико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в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альне)</w:t>
            </w:r>
          </w:p>
          <w:p w:rsidR="00860DAF" w:rsidRDefault="001B7BAE">
            <w:pPr>
              <w:widowControl w:val="0"/>
              <w:spacing w:line="257" w:lineRule="auto"/>
              <w:ind w:left="110" w:right="50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зкультур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ги,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е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</w:p>
        </w:tc>
      </w:tr>
    </w:tbl>
    <w:p w:rsidR="00860DAF" w:rsidRDefault="00860DAF">
      <w:bookmarkStart w:id="72" w:name="_page_698_0"/>
      <w:bookmarkEnd w:id="7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4255"/>
        <w:gridCol w:w="3033"/>
      </w:tblGrid>
      <w:tr w:rsidR="00860DAF">
        <w:trPr>
          <w:cantSplit/>
          <w:trHeight w:hRule="exact" w:val="2090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6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Физи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 w:line="258" w:lineRule="auto"/>
              <w:ind w:left="110" w:right="18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За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ва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 xml:space="preserve">повседневной 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з</w:t>
            </w:r>
            <w:r>
              <w:rPr>
                <w:rFonts w:ascii="BILVF+F3" w:eastAsia="BILVF+F3" w:hAnsi="BILVF+F3" w:cs="BILVF+F3"/>
                <w:color w:val="000000"/>
              </w:rPr>
              <w:t xml:space="preserve">ни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блег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о</w:t>
            </w:r>
            <w:r>
              <w:rPr>
                <w:rFonts w:ascii="BILVF+F3" w:eastAsia="BILVF+F3" w:hAnsi="BILVF+F3" w:cs="BILVF+F3"/>
                <w:color w:val="000000"/>
              </w:rPr>
              <w:t>дежда в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уппе, о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 xml:space="preserve">да п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е</w:t>
            </w:r>
            <w:r>
              <w:rPr>
                <w:rFonts w:ascii="BILVF+F3" w:eastAsia="BILVF+F3" w:hAnsi="BILVF+F3" w:cs="BILVF+F3"/>
                <w:color w:val="000000"/>
              </w:rPr>
              <w:t>з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;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об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ш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р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мывание, воздуш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а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  <w:p w:rsidR="00860DAF" w:rsidRDefault="001B7BAE">
            <w:pPr>
              <w:widowControl w:val="0"/>
              <w:spacing w:before="1"/>
              <w:ind w:left="110" w:right="109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изкуль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н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и 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ятиях • Физкультурны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е </w:t>
            </w: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л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 xml:space="preserve">й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к</w:t>
            </w:r>
            <w:r>
              <w:rPr>
                <w:rFonts w:ascii="BILVF+F3" w:eastAsia="BILVF+F3" w:hAnsi="BILVF+F3" w:cs="BILVF+F3"/>
                <w:color w:val="000000"/>
              </w:rPr>
              <w:t>тив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33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м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ояте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 двиг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тель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ель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</w:p>
          <w:p w:rsidR="00860DAF" w:rsidRDefault="001B7BAE">
            <w:pPr>
              <w:widowControl w:val="0"/>
              <w:spacing w:line="258" w:lineRule="auto"/>
              <w:ind w:left="110" w:right="1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улк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(индивидуаль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я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и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ю дв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ний)</w:t>
            </w:r>
          </w:p>
        </w:tc>
      </w:tr>
      <w:tr w:rsidR="00860DAF">
        <w:trPr>
          <w:cantSplit/>
          <w:trHeight w:hRule="exact" w:val="2090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6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знав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ьно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т</w:t>
            </w:r>
            <w:r>
              <w:rPr>
                <w:rFonts w:ascii="BILVF+F3" w:eastAsia="BILVF+F3" w:hAnsi="BILVF+F3" w:cs="BILVF+F3"/>
                <w:color w:val="000000"/>
              </w:rPr>
              <w:t>и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1123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з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вательно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6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ци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>а • Дидактич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</w:p>
          <w:p w:rsidR="00860DAF" w:rsidRDefault="001B7BAE">
            <w:pPr>
              <w:widowControl w:val="0"/>
              <w:spacing w:line="258" w:lineRule="auto"/>
              <w:ind w:left="110" w:right="276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Наблюдения • 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ы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кск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ии</w:t>
            </w:r>
            <w:r>
              <w:rPr>
                <w:rFonts w:ascii="BILVF+F3" w:eastAsia="BILVF+F3" w:hAnsi="BILVF+F3" w:cs="BILVF+F3"/>
                <w:color w:val="000000"/>
              </w:rPr>
              <w:t xml:space="preserve"> п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уч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ку</w:t>
            </w:r>
          </w:p>
          <w:p w:rsidR="00860DAF" w:rsidRDefault="001B7BAE">
            <w:pPr>
              <w:widowControl w:val="0"/>
              <w:spacing w:before="19" w:line="258" w:lineRule="auto"/>
              <w:ind w:left="110" w:right="579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ссле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т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с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аб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, оп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ты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 эк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ериментиро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ятия</w:t>
            </w:r>
          </w:p>
          <w:p w:rsidR="00860DAF" w:rsidRDefault="001B7BAE">
            <w:pPr>
              <w:widowControl w:val="0"/>
              <w:spacing w:before="20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</w:rPr>
              <w:t>ающ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ы</w:t>
            </w:r>
          </w:p>
          <w:p w:rsidR="00860DAF" w:rsidRDefault="001B7BAE">
            <w:pPr>
              <w:widowControl w:val="0"/>
              <w:spacing w:before="21" w:line="258" w:lineRule="auto"/>
              <w:ind w:left="110" w:right="27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л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кт</w:t>
            </w:r>
            <w:r>
              <w:rPr>
                <w:rFonts w:ascii="BILVF+F3" w:eastAsia="BILVF+F3" w:hAnsi="BILVF+F3" w:cs="BILVF+F3"/>
                <w:color w:val="000000"/>
              </w:rPr>
              <w:t>уальны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уги • Занятия по ин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рес</w:t>
            </w:r>
            <w:r>
              <w:rPr>
                <w:rFonts w:ascii="BILVF+F3" w:eastAsia="BILVF+F3" w:hAnsi="BILVF+F3" w:cs="BILVF+F3"/>
                <w:color w:val="000000"/>
              </w:rPr>
              <w:t>ам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ндиви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абота</w:t>
            </w:r>
          </w:p>
        </w:tc>
      </w:tr>
      <w:tr w:rsidR="00860DAF">
        <w:trPr>
          <w:cantSplit/>
          <w:trHeight w:hRule="exact" w:val="3729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line="240" w:lineRule="exact"/>
              <w:rPr>
                <w:sz w:val="24"/>
                <w:szCs w:val="24"/>
              </w:rPr>
            </w:pPr>
          </w:p>
          <w:p w:rsidR="00860DAF" w:rsidRDefault="00860DAF">
            <w:pPr>
              <w:spacing w:after="1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ind w:left="108" w:right="116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оц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о-к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муник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тив</w:t>
            </w:r>
            <w:r>
              <w:rPr>
                <w:rFonts w:ascii="BILVF+F3" w:eastAsia="BILVF+F3" w:hAnsi="BILVF+F3" w:cs="BILVF+F3"/>
                <w:color w:val="000000"/>
              </w:rPr>
              <w:t>но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зви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57" w:lineRule="auto"/>
              <w:ind w:left="110" w:right="12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Утренний пр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м д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ей,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нди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ые и под</w:t>
            </w:r>
            <w:r>
              <w:rPr>
                <w:rFonts w:ascii="BILVF+F3" w:eastAsia="BILVF+F3" w:hAnsi="BILVF+F3" w:cs="BILVF+F3"/>
                <w:color w:val="000000"/>
                <w:spacing w:val="3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упп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беседы</w:t>
            </w:r>
          </w:p>
          <w:p w:rsidR="00860DAF" w:rsidRDefault="001B7BAE">
            <w:pPr>
              <w:widowControl w:val="0"/>
              <w:spacing w:before="3" w:line="258" w:lineRule="auto"/>
              <w:ind w:left="110" w:right="54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Оцен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э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цион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стр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 групп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сл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дующ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оррекц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</w:rPr>
              <w:t xml:space="preserve"> 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ы</w:t>
            </w:r>
          </w:p>
          <w:p w:rsidR="00860DAF" w:rsidRDefault="001B7BAE">
            <w:pPr>
              <w:widowControl w:val="0"/>
              <w:ind w:left="110" w:right="348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рова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ль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еды •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быта, трудо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поручения</w:t>
            </w:r>
          </w:p>
          <w:p w:rsidR="00860DAF" w:rsidRDefault="001B7BAE">
            <w:pPr>
              <w:widowControl w:val="0"/>
              <w:spacing w:line="258" w:lineRule="auto"/>
              <w:ind w:left="110" w:right="911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ж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ловой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омощь в по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 xml:space="preserve">отовке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 xml:space="preserve"> 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ят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м</w:t>
            </w:r>
          </w:p>
          <w:p w:rsidR="00860DAF" w:rsidRDefault="001B7BAE">
            <w:pPr>
              <w:widowControl w:val="0"/>
              <w:ind w:left="110" w:right="76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Фо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ирова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ко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ульт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 об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я</w:t>
            </w:r>
          </w:p>
          <w:p w:rsidR="00860DAF" w:rsidRDefault="001B7BAE">
            <w:pPr>
              <w:widowControl w:val="0"/>
              <w:spacing w:line="258" w:lineRule="auto"/>
              <w:ind w:left="55" w:right="1751"/>
              <w:jc w:val="right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Теат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изов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и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ы • С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л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ые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гры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2" w:line="258" w:lineRule="auto"/>
              <w:ind w:left="110" w:right="6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В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питани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оц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се хозяй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нно-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тов</w:t>
            </w:r>
            <w:r>
              <w:rPr>
                <w:rFonts w:ascii="BILVF+F3" w:eastAsia="BILVF+F3" w:hAnsi="BILVF+F3" w:cs="BILVF+F3"/>
                <w:color w:val="000000"/>
              </w:rPr>
              <w:t xml:space="preserve">ого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руда и труд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р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е</w:t>
            </w:r>
          </w:p>
          <w:p w:rsidR="00860DAF" w:rsidRDefault="001B7BAE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ыта</w:t>
            </w:r>
          </w:p>
          <w:p w:rsidR="00860DAF" w:rsidRDefault="001B7BAE">
            <w:pPr>
              <w:widowControl w:val="0"/>
              <w:spacing w:before="21" w:line="257" w:lineRule="auto"/>
              <w:ind w:left="110" w:right="57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Тематич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д</w:t>
            </w:r>
            <w:r>
              <w:rPr>
                <w:rFonts w:ascii="BILVF+F3" w:eastAsia="BILVF+F3" w:hAnsi="BILVF+F3" w:cs="BILVF+F3"/>
                <w:color w:val="000000"/>
              </w:rPr>
              <w:t>осуги в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</w:t>
            </w:r>
            <w:r>
              <w:rPr>
                <w:rFonts w:ascii="BILVF+F3" w:eastAsia="BILVF+F3" w:hAnsi="BILVF+F3" w:cs="BILVF+F3"/>
                <w:color w:val="000000"/>
              </w:rPr>
              <w:t>ровой фо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</w:p>
          <w:p w:rsidR="00860DAF" w:rsidRDefault="001B7BAE">
            <w:pPr>
              <w:widowControl w:val="0"/>
              <w:spacing w:before="2" w:line="258" w:lineRule="auto"/>
              <w:ind w:left="110" w:right="257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бот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и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но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у</w:t>
            </w:r>
            <w:r>
              <w:rPr>
                <w:rFonts w:ascii="BILVF+F3" w:eastAsia="BILVF+F3" w:hAnsi="BILVF+F3" w:cs="BILVF+F3"/>
                <w:color w:val="000000"/>
              </w:rPr>
              <w:t>г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лк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7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• 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щ</w:t>
            </w:r>
            <w:r>
              <w:rPr>
                <w:rFonts w:ascii="BILVF+F3" w:eastAsia="BILVF+F3" w:hAnsi="BILVF+F3" w:cs="BILVF+F3"/>
                <w:color w:val="000000"/>
              </w:rPr>
              <w:t>ени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л</w:t>
            </w:r>
            <w:r>
              <w:rPr>
                <w:rFonts w:ascii="BILVF+F3" w:eastAsia="BILVF+F3" w:hAnsi="BILVF+F3" w:cs="BILVF+F3"/>
                <w:color w:val="000000"/>
              </w:rPr>
              <w:t xml:space="preserve">адших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ших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й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совме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тн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 и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гры,</w:t>
            </w:r>
            <w:r>
              <w:rPr>
                <w:rFonts w:ascii="BILVF+F3" w:eastAsia="BILVF+F3" w:hAnsi="BILVF+F3" w:cs="BILVF+F3"/>
                <w:color w:val="000000"/>
              </w:rPr>
              <w:t xml:space="preserve"> с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п</w:t>
            </w:r>
            <w:r>
              <w:rPr>
                <w:rFonts w:ascii="BILVF+F3" w:eastAsia="BILVF+F3" w:hAnsi="BILVF+F3" w:cs="BILVF+F3"/>
                <w:color w:val="000000"/>
              </w:rPr>
              <w:t>ектакли,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ни д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>я)</w:t>
            </w:r>
          </w:p>
          <w:p w:rsidR="00860DAF" w:rsidRDefault="001B7BAE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С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ж</w:t>
            </w:r>
            <w:r>
              <w:rPr>
                <w:rFonts w:ascii="BILVF+F3" w:eastAsia="BILVF+F3" w:hAnsi="BILVF+F3" w:cs="BILVF+F3"/>
                <w:color w:val="000000"/>
              </w:rPr>
              <w:t>етно-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ол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вые</w:t>
            </w:r>
          </w:p>
        </w:tc>
      </w:tr>
      <w:tr w:rsidR="00860DAF">
        <w:trPr>
          <w:cantSplit/>
          <w:trHeight w:hRule="exact" w:val="1545"/>
        </w:trPr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08" w:right="58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 xml:space="preserve">Художественно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–</w:t>
            </w:r>
            <w:r>
              <w:rPr>
                <w:rFonts w:ascii="BILVF+F3" w:eastAsia="BILVF+F3" w:hAnsi="BILVF+F3" w:cs="BILVF+F3"/>
                <w:color w:val="000000"/>
              </w:rPr>
              <w:t xml:space="preserve">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етич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ское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развитие</w:t>
            </w:r>
          </w:p>
        </w:tc>
        <w:tc>
          <w:tcPr>
            <w:tcW w:w="4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26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Занятия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по музыкальному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сп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нию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и</w:t>
            </w:r>
            <w:r>
              <w:rPr>
                <w:rFonts w:ascii="BILVF+F3" w:eastAsia="BILVF+F3" w:hAnsi="BILVF+F3" w:cs="BILVF+F3"/>
                <w:color w:val="000000"/>
              </w:rPr>
              <w:t xml:space="preserve"> изоб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з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ьной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я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л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ь</w:t>
            </w: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и</w:t>
            </w: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тика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ыта</w:t>
            </w:r>
          </w:p>
          <w:p w:rsidR="00860DAF" w:rsidRDefault="001B7BAE">
            <w:pPr>
              <w:widowControl w:val="0"/>
              <w:spacing w:before="20" w:line="257" w:lineRule="auto"/>
              <w:ind w:left="110" w:right="194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Экску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ии</w:t>
            </w:r>
            <w:r>
              <w:rPr>
                <w:rFonts w:ascii="BILVF+F3" w:eastAsia="BILVF+F3" w:hAnsi="BILVF+F3" w:cs="BILVF+F3"/>
                <w:color w:val="000000"/>
              </w:rPr>
              <w:t xml:space="preserve"> в прир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</w:rPr>
              <w:t>ду • 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ещ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ни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му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ев</w:t>
            </w:r>
          </w:p>
        </w:tc>
        <w:tc>
          <w:tcPr>
            <w:tcW w:w="3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20"/>
              <w:ind w:left="110" w:right="60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Муз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к</w:t>
            </w:r>
            <w:r>
              <w:rPr>
                <w:rFonts w:ascii="BILVF+F3" w:eastAsia="BILVF+F3" w:hAnsi="BILVF+F3" w:cs="BILVF+F3"/>
                <w:color w:val="000000"/>
              </w:rPr>
              <w:t>а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льно-худ</w:t>
            </w:r>
            <w:r>
              <w:rPr>
                <w:rFonts w:ascii="BILVF+F3" w:eastAsia="BILVF+F3" w:hAnsi="BILVF+F3" w:cs="BILVF+F3"/>
                <w:color w:val="000000"/>
              </w:rPr>
              <w:t>ож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</w:rPr>
              <w:t>твенн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досуги</w:t>
            </w:r>
          </w:p>
          <w:p w:rsidR="00860DAF" w:rsidRDefault="00860DAF">
            <w:pPr>
              <w:spacing w:after="1" w:line="160" w:lineRule="exact"/>
              <w:rPr>
                <w:sz w:val="16"/>
                <w:szCs w:val="16"/>
              </w:rPr>
            </w:pPr>
          </w:p>
          <w:p w:rsidR="00860DAF" w:rsidRDefault="001B7BAE">
            <w:pPr>
              <w:widowControl w:val="0"/>
              <w:spacing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●</w:t>
            </w:r>
            <w:r>
              <w:rPr>
                <w:rFonts w:ascii="BILVF+F3" w:eastAsia="BILVF+F3" w:hAnsi="BILVF+F3" w:cs="BILVF+F3"/>
                <w:color w:val="000000"/>
                <w:spacing w:val="57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Квесты</w:t>
            </w:r>
          </w:p>
          <w:p w:rsidR="00860DAF" w:rsidRDefault="001B7BAE">
            <w:pPr>
              <w:widowControl w:val="0"/>
              <w:spacing w:before="18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• Индивиду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льн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р</w:t>
            </w:r>
            <w:r>
              <w:rPr>
                <w:rFonts w:ascii="BILVF+F3" w:eastAsia="BILVF+F3" w:hAnsi="BILVF+F3" w:cs="BILVF+F3"/>
                <w:color w:val="000000"/>
              </w:rPr>
              <w:t>абота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EE2283" w:rsidRDefault="001B7BAE" w:rsidP="00EE2283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bookmarkStart w:id="73" w:name="_page_701_0"/>
      <w:bookmarkEnd w:id="72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7. Модель в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т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ь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-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зоват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о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ц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 на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г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</w:t>
      </w:r>
      <w:bookmarkStart w:id="74" w:name="_page_704_0"/>
      <w:bookmarkEnd w:id="73"/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08"/>
        </w:tabs>
        <w:spacing w:line="240" w:lineRule="auto"/>
        <w:ind w:right="-20"/>
        <w:rPr>
          <w:b/>
          <w:bCs/>
          <w:color w:val="000000"/>
          <w:position w:val="7"/>
          <w:sz w:val="16"/>
          <w:szCs w:val="16"/>
        </w:rPr>
      </w:pPr>
      <w:bookmarkStart w:id="75" w:name="_page_707_0"/>
      <w:bookmarkEnd w:id="74"/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3.8.</w:t>
      </w:r>
      <w:r>
        <w:rPr>
          <w:rFonts w:ascii="UTUPB+F2" w:eastAsia="UTUPB+F2" w:hAnsi="UTUPB+F2" w:cs="UTUPB+F2"/>
          <w:color w:val="000000"/>
          <w:sz w:val="24"/>
          <w:szCs w:val="24"/>
        </w:rPr>
        <w:tab/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собенн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ра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ц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н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х 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бытий,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раз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и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, м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я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</w:t>
      </w:r>
      <w:r>
        <w:rPr>
          <w:rFonts w:ascii="UTUPB+F2" w:eastAsia="UTUPB+F2" w:hAnsi="UTUPB+F2" w:cs="UTUPB+F2"/>
          <w:b/>
          <w:bCs/>
          <w:color w:val="000000"/>
          <w:position w:val="7"/>
          <w:sz w:val="16"/>
          <w:szCs w:val="16"/>
        </w:rPr>
        <w:t>53</w:t>
      </w:r>
    </w:p>
    <w:p w:rsidR="00860DAF" w:rsidRDefault="001B7BAE">
      <w:pPr>
        <w:widowControl w:val="0"/>
        <w:spacing w:before="105" w:line="240" w:lineRule="auto"/>
        <w:ind w:right="-59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Согласно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П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position w:val="9"/>
          <w:sz w:val="16"/>
          <w:szCs w:val="16"/>
        </w:rPr>
        <w:t>5</w:t>
      </w:r>
      <w:r>
        <w:rPr>
          <w:rFonts w:ascii="BILVF+F3" w:eastAsia="BILVF+F3" w:hAnsi="BILVF+F3" w:cs="BILVF+F3"/>
          <w:color w:val="000000"/>
          <w:position w:val="9"/>
          <w:sz w:val="16"/>
          <w:szCs w:val="16"/>
        </w:rPr>
        <w:t>4</w:t>
      </w:r>
      <w:r>
        <w:rPr>
          <w:rFonts w:ascii="BILVF+F3" w:eastAsia="BILVF+F3" w:hAnsi="BILVF+F3" w:cs="BILVF+F3"/>
          <w:color w:val="000000"/>
          <w:spacing w:val="71"/>
          <w:position w:val="9"/>
          <w:sz w:val="16"/>
          <w:szCs w:val="16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Ф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ендар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ы) являетс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е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я 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.</w:t>
      </w:r>
    </w:p>
    <w:p w:rsidR="00860DAF" w:rsidRDefault="001B7BAE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ОО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ду</w:t>
      </w:r>
      <w:r>
        <w:rPr>
          <w:rFonts w:ascii="BILVF+F3" w:eastAsia="BILVF+F3" w:hAnsi="BILVF+F3" w:cs="BILVF+F3"/>
          <w:color w:val="000000"/>
          <w:spacing w:val="10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ь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ро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ла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9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м</w:t>
      </w:r>
      <w:r>
        <w:rPr>
          <w:rFonts w:ascii="BILVF+F3" w:eastAsia="BILVF+F3" w:hAnsi="BILVF+F3" w:cs="BILVF+F3"/>
          <w:color w:val="000000"/>
          <w:spacing w:val="5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 во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н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юч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ым на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ле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 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ания и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пол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ьного образования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.</w:t>
      </w:r>
    </w:p>
    <w:p w:rsidR="00860DAF" w:rsidRDefault="001B7BAE">
      <w:pPr>
        <w:widowControl w:val="0"/>
        <w:spacing w:line="240" w:lineRule="auto"/>
        <w:ind w:right="-54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се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жн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одиться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ей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рог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а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 возрастных, ф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з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огич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х и 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эмоци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 ос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тей 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хся.</w:t>
      </w:r>
    </w:p>
    <w:p w:rsidR="00860DAF" w:rsidRDefault="001B7BAE">
      <w:pPr>
        <w:widowControl w:val="0"/>
        <w:spacing w:line="240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й</w:t>
      </w:r>
      <w:r>
        <w:rPr>
          <w:rFonts w:ascii="BILVF+F3" w:eastAsia="BILVF+F3" w:hAnsi="BILVF+F3" w:cs="BILVF+F3"/>
          <w:color w:val="000000"/>
          <w:spacing w:val="8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ру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а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я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ой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кл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pacing w:val="7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лементы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а (Ф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ра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ендарный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ан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сп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ой</w:t>
      </w:r>
      <w:r>
        <w:rPr>
          <w:rFonts w:ascii="BILVF+F3" w:eastAsia="BILVF+F3" w:hAnsi="BILVF+F3" w:cs="BILVF+F3"/>
          <w:color w:val="000000"/>
          <w:spacing w:val="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б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),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гиона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z w:val="24"/>
          <w:szCs w:val="24"/>
        </w:rPr>
        <w:t>е,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ще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вские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груп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ые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,</w:t>
      </w:r>
      <w:r>
        <w:rPr>
          <w:rFonts w:ascii="BILVF+F3" w:eastAsia="BILVF+F3" w:hAnsi="BILVF+F3" w:cs="BILVF+F3"/>
          <w:color w:val="000000"/>
          <w:spacing w:val="1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и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л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ических</w:t>
      </w:r>
      <w:r>
        <w:rPr>
          <w:rFonts w:ascii="BILVF+F3" w:eastAsia="BILVF+F3" w:hAnsi="BILVF+F3" w:cs="BILVF+F3"/>
          <w:color w:val="000000"/>
          <w:spacing w:val="1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хоэмоциональных особ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 своей гру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ы.</w:t>
      </w:r>
    </w:p>
    <w:p w:rsidR="00860DAF" w:rsidRDefault="001B7BAE">
      <w:pPr>
        <w:widowControl w:val="0"/>
        <w:spacing w:line="240" w:lineRule="auto"/>
        <w:ind w:right="-19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П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рг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а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и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ли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еро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чаю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 эффек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в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3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.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лавное,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бы</w:t>
      </w:r>
      <w:r>
        <w:rPr>
          <w:rFonts w:ascii="BILVF+F3" w:eastAsia="BILVF+F3" w:hAnsi="BILVF+F3" w:cs="BILVF+F3"/>
          <w:color w:val="000000"/>
          <w:spacing w:val="13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и</w:t>
      </w:r>
      <w:r>
        <w:rPr>
          <w:rFonts w:ascii="BILVF+F3" w:eastAsia="BILVF+F3" w:hAnsi="BILVF+F3" w:cs="BILVF+F3"/>
          <w:color w:val="000000"/>
          <w:spacing w:val="13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од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ля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й,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бы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ни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ывающим,</w:t>
      </w:r>
      <w:r>
        <w:rPr>
          <w:rFonts w:ascii="BILVF+F3" w:eastAsia="BILVF+F3" w:hAnsi="BILVF+F3" w:cs="BILVF+F3"/>
          <w:color w:val="000000"/>
          <w:spacing w:val="8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поминающ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мся событие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ж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ни 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ждого р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.</w:t>
      </w:r>
    </w:p>
    <w:p w:rsidR="00860DAF" w:rsidRDefault="001B7BAE">
      <w:pPr>
        <w:widowControl w:val="0"/>
        <w:tabs>
          <w:tab w:val="left" w:pos="9482"/>
        </w:tabs>
        <w:spacing w:line="239" w:lineRule="auto"/>
        <w:ind w:right="-16" w:firstLine="708"/>
        <w:jc w:val="both"/>
        <w:rPr>
          <w:color w:val="000000"/>
          <w:sz w:val="21"/>
          <w:szCs w:val="21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Лю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к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7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учаю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амят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т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7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мо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он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но з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чимое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ое</w:t>
      </w:r>
      <w:r>
        <w:rPr>
          <w:rFonts w:ascii="BILVF+F3" w:eastAsia="BILVF+F3" w:hAnsi="BILVF+F3" w:cs="BILVF+F3"/>
          <w:color w:val="000000"/>
          <w:spacing w:val="1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но</w:t>
      </w:r>
      <w:r>
        <w:rPr>
          <w:rFonts w:ascii="BILVF+F3" w:eastAsia="BILVF+F3" w:hAnsi="BILVF+F3" w:cs="BILVF+F3"/>
          <w:color w:val="000000"/>
          <w:spacing w:val="16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ыть</w:t>
      </w:r>
      <w:r>
        <w:rPr>
          <w:rFonts w:ascii="BILVF+F3" w:eastAsia="BILVF+F3" w:hAnsi="BILVF+F3" w:cs="BILVF+F3"/>
          <w:color w:val="000000"/>
          <w:spacing w:val="1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т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оста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но</w:t>
      </w:r>
      <w:r>
        <w:rPr>
          <w:rFonts w:ascii="BILVF+F3" w:eastAsia="BILVF+F3" w:hAnsi="BILVF+F3" w:cs="BILVF+F3"/>
          <w:color w:val="000000"/>
          <w:spacing w:val="16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д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15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ж</w:t>
      </w:r>
      <w:r>
        <w:rPr>
          <w:rFonts w:ascii="BILVF+F3" w:eastAsia="BILVF+F3" w:hAnsi="BILVF+F3" w:cs="BILVF+F3"/>
          <w:color w:val="000000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з</w:t>
      </w:r>
      <w:r>
        <w:rPr>
          <w:rFonts w:ascii="BILVF+F3" w:eastAsia="BILVF+F3" w:hAnsi="BILVF+F3" w:cs="BILVF+F3"/>
          <w:color w:val="000000"/>
          <w:sz w:val="21"/>
          <w:szCs w:val="21"/>
        </w:rPr>
        <w:t>н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z w:val="21"/>
          <w:szCs w:val="21"/>
        </w:rPr>
        <w:t>,</w:t>
      </w:r>
      <w:r>
        <w:rPr>
          <w:rFonts w:ascii="BILVF+F3" w:eastAsia="BILVF+F3" w:hAnsi="BILVF+F3" w:cs="BILVF+F3"/>
          <w:color w:val="000000"/>
          <w:sz w:val="21"/>
          <w:szCs w:val="21"/>
        </w:rPr>
        <w:tab/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б</w:t>
      </w:r>
      <w:r>
        <w:rPr>
          <w:rFonts w:ascii="BILVF+F3" w:eastAsia="BILVF+F3" w:hAnsi="BILVF+F3" w:cs="BILVF+F3"/>
          <w:color w:val="000000"/>
          <w:sz w:val="21"/>
          <w:szCs w:val="21"/>
        </w:rPr>
        <w:t xml:space="preserve">ыть 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л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л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sz w:val="21"/>
          <w:szCs w:val="21"/>
        </w:rPr>
        <w:t>ти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ным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й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ие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м</w:t>
      </w:r>
      <w:r>
        <w:rPr>
          <w:rFonts w:ascii="BILVF+F3" w:eastAsia="BILVF+F3" w:hAnsi="BILVF+F3" w:cs="BILVF+F3"/>
          <w:color w:val="000000"/>
          <w:sz w:val="21"/>
          <w:szCs w:val="21"/>
        </w:rPr>
        <w:t>,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z w:val="21"/>
          <w:szCs w:val="21"/>
        </w:rPr>
        <w:t>б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ъ</w:t>
      </w:r>
      <w:r>
        <w:rPr>
          <w:rFonts w:ascii="BILVF+F3" w:eastAsia="BILVF+F3" w:hAnsi="BILVF+F3" w:cs="BILVF+F3"/>
          <w:color w:val="000000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z w:val="21"/>
          <w:szCs w:val="21"/>
        </w:rPr>
        <w:t>ин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я</w:t>
      </w:r>
      <w:r>
        <w:rPr>
          <w:rFonts w:ascii="BILVF+F3" w:eastAsia="BILVF+F3" w:hAnsi="BILVF+F3" w:cs="BILVF+F3"/>
          <w:color w:val="000000"/>
          <w:sz w:val="21"/>
          <w:szCs w:val="21"/>
        </w:rPr>
        <w:t>ю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щ</w:t>
      </w:r>
      <w:r>
        <w:rPr>
          <w:rFonts w:ascii="BILVF+F3" w:eastAsia="BILVF+F3" w:hAnsi="BILVF+F3" w:cs="BILVF+F3"/>
          <w:color w:val="000000"/>
          <w:sz w:val="21"/>
          <w:szCs w:val="21"/>
        </w:rPr>
        <w:t>им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z w:val="21"/>
          <w:szCs w:val="21"/>
        </w:rPr>
        <w:t>б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щес</w:t>
      </w:r>
      <w:r>
        <w:rPr>
          <w:rFonts w:ascii="BILVF+F3" w:eastAsia="BILVF+F3" w:hAnsi="BILVF+F3" w:cs="BILVF+F3"/>
          <w:color w:val="000000"/>
          <w:spacing w:val="-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й,</w:t>
      </w:r>
      <w:r>
        <w:rPr>
          <w:rFonts w:ascii="BILVF+F3" w:eastAsia="BILVF+F3" w:hAnsi="BILVF+F3" w:cs="BILVF+F3"/>
          <w:color w:val="000000"/>
          <w:spacing w:val="6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р</w:t>
      </w:r>
      <w:r>
        <w:rPr>
          <w:rFonts w:ascii="BILVF+F3" w:eastAsia="BILVF+F3" w:hAnsi="BILVF+F3" w:cs="BILVF+F3"/>
          <w:color w:val="000000"/>
          <w:spacing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лей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spacing w:val="4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z w:val="21"/>
          <w:szCs w:val="21"/>
        </w:rPr>
        <w:t>п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е</w:t>
      </w:r>
      <w:r>
        <w:rPr>
          <w:rFonts w:ascii="BILVF+F3" w:eastAsia="BILVF+F3" w:hAnsi="BILVF+F3" w:cs="BILVF+F3"/>
          <w:color w:val="000000"/>
          <w:sz w:val="21"/>
          <w:szCs w:val="21"/>
        </w:rPr>
        <w:t>д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spacing w:val="-1"/>
          <w:sz w:val="21"/>
          <w:szCs w:val="21"/>
        </w:rPr>
        <w:t>г</w:t>
      </w:r>
      <w:r>
        <w:rPr>
          <w:rFonts w:ascii="BILVF+F3" w:eastAsia="BILVF+F3" w:hAnsi="BILVF+F3" w:cs="BILVF+F3"/>
          <w:color w:val="000000"/>
          <w:spacing w:val="2"/>
          <w:sz w:val="21"/>
          <w:szCs w:val="21"/>
        </w:rPr>
        <w:t>ог</w:t>
      </w:r>
      <w:r>
        <w:rPr>
          <w:rFonts w:ascii="BILVF+F3" w:eastAsia="BILVF+F3" w:hAnsi="BILVF+F3" w:cs="BILVF+F3"/>
          <w:color w:val="000000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3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z w:val="21"/>
          <w:szCs w:val="21"/>
        </w:rPr>
        <w:t>.</w:t>
      </w:r>
    </w:p>
    <w:p w:rsidR="00860DAF" w:rsidRDefault="001B7BAE">
      <w:pPr>
        <w:widowControl w:val="0"/>
        <w:tabs>
          <w:tab w:val="left" w:pos="2324"/>
          <w:tab w:val="left" w:pos="4093"/>
          <w:tab w:val="left" w:pos="5294"/>
          <w:tab w:val="left" w:pos="6801"/>
          <w:tab w:val="left" w:pos="8421"/>
        </w:tabs>
        <w:spacing w:line="240" w:lineRule="auto"/>
        <w:ind w:right="-55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н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традицио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ыт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праздни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в,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меро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й</w:t>
      </w:r>
      <w:r>
        <w:rPr>
          <w:rFonts w:ascii="BILVF+F3" w:eastAsia="BILVF+F3" w:hAnsi="BILVF+F3" w:cs="BILVF+F3"/>
          <w:color w:val="000000"/>
          <w:sz w:val="24"/>
          <w:szCs w:val="24"/>
        </w:rPr>
        <w:tab/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етствуют программ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«От рожде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 ш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».</w:t>
      </w:r>
    </w:p>
    <w:p w:rsidR="00860DAF" w:rsidRDefault="001B7BA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Успешному 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дению меро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ует соблюден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рех условий: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ервое ус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>л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ви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— ра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з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разие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форматов.</w:t>
      </w:r>
    </w:p>
    <w:p w:rsidR="00860DAF" w:rsidRDefault="001B7BAE">
      <w:pPr>
        <w:widowControl w:val="0"/>
        <w:spacing w:line="240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пеш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ятия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ж</w:t>
      </w:r>
      <w:r>
        <w:rPr>
          <w:rFonts w:ascii="BILVF+F3" w:eastAsia="BILVF+F3" w:hAnsi="BILVF+F3" w:cs="BILVF+F3"/>
          <w:color w:val="000000"/>
          <w:sz w:val="24"/>
          <w:szCs w:val="24"/>
        </w:rPr>
        <w:t>ен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й</w:t>
      </w:r>
      <w:r>
        <w:rPr>
          <w:rFonts w:ascii="BILVF+F3" w:eastAsia="BILVF+F3" w:hAnsi="BILVF+F3" w:cs="BILVF+F3"/>
          <w:color w:val="000000"/>
          <w:spacing w:val="9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ор</w:t>
      </w:r>
      <w:r>
        <w:rPr>
          <w:rFonts w:ascii="BILVF+F3" w:eastAsia="BILVF+F3" w:hAnsi="BILVF+F3" w:cs="BILVF+F3"/>
          <w:color w:val="000000"/>
          <w:spacing w:val="9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висимости</w:t>
      </w:r>
      <w:r>
        <w:rPr>
          <w:rFonts w:ascii="BILVF+F3" w:eastAsia="BILVF+F3" w:hAnsi="BILVF+F3" w:cs="BILVF+F3"/>
          <w:color w:val="000000"/>
          <w:spacing w:val="9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 с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ни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бр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ч,</w:t>
      </w:r>
      <w:r>
        <w:rPr>
          <w:rFonts w:ascii="BILVF+F3" w:eastAsia="BILVF+F3" w:hAnsi="BILVF+F3" w:cs="BILVF+F3"/>
          <w:color w:val="000000"/>
          <w:spacing w:val="1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а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ей</w:t>
      </w:r>
      <w:r>
        <w:rPr>
          <w:rFonts w:ascii="BILVF+F3" w:eastAsia="BILVF+F3" w:hAnsi="BILVF+F3" w:cs="BILVF+F3"/>
          <w:color w:val="000000"/>
          <w:spacing w:val="14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.</w:t>
      </w:r>
      <w:r>
        <w:rPr>
          <w:rFonts w:ascii="BILVF+F3" w:eastAsia="BILVF+F3" w:hAnsi="BILVF+F3" w:cs="BILVF+F3"/>
          <w:color w:val="000000"/>
          <w:spacing w:val="1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уще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ует</w:t>
      </w:r>
      <w:r>
        <w:rPr>
          <w:rFonts w:ascii="BILVF+F3" w:eastAsia="BILVF+F3" w:hAnsi="BILVF+F3" w:cs="BILVF+F3"/>
          <w:color w:val="000000"/>
          <w:spacing w:val="1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ольшое ра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об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азд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1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ро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ий,</w:t>
      </w:r>
      <w:r>
        <w:rPr>
          <w:rFonts w:ascii="BILVF+F3" w:eastAsia="BILVF+F3" w:hAnsi="BILVF+F3" w:cs="BILVF+F3"/>
          <w:color w:val="000000"/>
          <w:spacing w:val="15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вязан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х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</w:t>
      </w:r>
      <w:r>
        <w:rPr>
          <w:rFonts w:ascii="BILVF+F3" w:eastAsia="BILVF+F3" w:hAnsi="BILVF+F3" w:cs="BILVF+F3"/>
          <w:color w:val="000000"/>
          <w:spacing w:val="15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ыми события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:</w:t>
      </w:r>
    </w:p>
    <w:p w:rsidR="00860DAF" w:rsidRDefault="001B7BAE">
      <w:pPr>
        <w:widowControl w:val="0"/>
        <w:spacing w:before="66" w:line="228" w:lineRule="auto"/>
        <w:ind w:left="1090" w:right="7673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онцер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;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ве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;</w:t>
      </w:r>
    </w:p>
    <w:p w:rsidR="00860DAF" w:rsidRDefault="001B7BAE">
      <w:pPr>
        <w:widowControl w:val="0"/>
        <w:spacing w:line="228" w:lineRule="auto"/>
        <w:ind w:left="1090" w:right="-20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п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роек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;</w:t>
      </w:r>
    </w:p>
    <w:p w:rsidR="00860DAF" w:rsidRDefault="001B7BAE">
      <w:pPr>
        <w:widowControl w:val="0"/>
        <w:spacing w:line="228" w:lineRule="auto"/>
        <w:ind w:left="1090" w:right="6112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lastRenderedPageBreak/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обр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з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ельн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 с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бы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ие;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ма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р</w:t>
      </w:r>
      <w:r>
        <w:rPr>
          <w:rFonts w:ascii="BILVF+F3" w:eastAsia="BILVF+F3" w:hAnsi="BILVF+F3" w:cs="BILVF+F3"/>
          <w:color w:val="000000"/>
          <w:spacing w:val="-3"/>
          <w:position w:val="1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;</w:t>
      </w:r>
    </w:p>
    <w:p w:rsidR="00860DAF" w:rsidRDefault="001B7BAE">
      <w:pPr>
        <w:widowControl w:val="0"/>
        <w:spacing w:line="228" w:lineRule="auto"/>
        <w:ind w:left="1090" w:right="7169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соре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н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ния;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ы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к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а;</w:t>
      </w:r>
    </w:p>
    <w:p w:rsidR="00860DAF" w:rsidRDefault="001B7BAE">
      <w:pPr>
        <w:widowControl w:val="0"/>
        <w:spacing w:line="228" w:lineRule="auto"/>
        <w:ind w:left="1090" w:right="7462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с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п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ек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ак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л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ь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;</w:t>
      </w:r>
      <w:r>
        <w:rPr>
          <w:rFonts w:ascii="BILVF+F3" w:eastAsia="BILVF+F3" w:hAnsi="BILVF+F3" w:cs="BILVF+F3"/>
          <w:color w:val="000000"/>
          <w:spacing w:val="8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икт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о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рина;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фес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т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в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а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ль; </w:t>
      </w: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я</w:t>
      </w:r>
      <w:r>
        <w:rPr>
          <w:rFonts w:ascii="BILVF+F3" w:eastAsia="BILVF+F3" w:hAnsi="BILVF+F3" w:cs="BILVF+F3"/>
          <w:color w:val="000000"/>
          <w:spacing w:val="-3"/>
          <w:position w:val="1"/>
          <w:sz w:val="21"/>
          <w:szCs w:val="21"/>
        </w:rPr>
        <w:t>р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ма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р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ка;</w:t>
      </w:r>
    </w:p>
    <w:p w:rsidR="00860DAF" w:rsidRDefault="001B7BAE">
      <w:pPr>
        <w:widowControl w:val="0"/>
        <w:spacing w:line="228" w:lineRule="auto"/>
        <w:ind w:left="1090" w:right="-20"/>
        <w:rPr>
          <w:color w:val="000000"/>
          <w:position w:val="1"/>
          <w:sz w:val="21"/>
          <w:szCs w:val="21"/>
        </w:rPr>
      </w:pPr>
      <w:r>
        <w:rPr>
          <w:rFonts w:ascii="HGLXE+F6" w:eastAsia="HGLXE+F6" w:hAnsi="HGLXE+F6" w:cs="HGLXE+F6"/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pacing w:val="-5"/>
          <w:sz w:val="21"/>
          <w:szCs w:val="21"/>
        </w:rPr>
        <w:t xml:space="preserve"> 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чае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п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spacing w:val="-3"/>
          <w:position w:val="1"/>
          <w:sz w:val="21"/>
          <w:szCs w:val="21"/>
        </w:rPr>
        <w:t>и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 xml:space="preserve">е и </w:t>
      </w:r>
      <w:r>
        <w:rPr>
          <w:rFonts w:ascii="BILVF+F3" w:eastAsia="BILVF+F3" w:hAnsi="BILVF+F3" w:cs="BILVF+F3"/>
          <w:color w:val="000000"/>
          <w:spacing w:val="-1"/>
          <w:position w:val="1"/>
          <w:sz w:val="21"/>
          <w:szCs w:val="21"/>
        </w:rPr>
        <w:t>т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.</w:t>
      </w:r>
      <w:r>
        <w:rPr>
          <w:rFonts w:ascii="BILVF+F3" w:eastAsia="BILVF+F3" w:hAnsi="BILVF+F3" w:cs="BILVF+F3"/>
          <w:color w:val="000000"/>
          <w:spacing w:val="-2"/>
          <w:position w:val="1"/>
          <w:sz w:val="21"/>
          <w:szCs w:val="21"/>
        </w:rPr>
        <w:t> </w:t>
      </w:r>
      <w:r>
        <w:rPr>
          <w:rFonts w:ascii="BILVF+F3" w:eastAsia="BILVF+F3" w:hAnsi="BILVF+F3" w:cs="BILVF+F3"/>
          <w:color w:val="000000"/>
          <w:position w:val="1"/>
          <w:sz w:val="21"/>
          <w:szCs w:val="21"/>
        </w:rPr>
        <w:t>д.</w:t>
      </w:r>
    </w:p>
    <w:p w:rsidR="00860DAF" w:rsidRDefault="001B7BAE">
      <w:pPr>
        <w:widowControl w:val="0"/>
        <w:spacing w:before="116"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тор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е — участие ро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и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ей.</w:t>
      </w:r>
    </w:p>
    <w:p w:rsidR="00860DAF" w:rsidRDefault="001B7BAE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В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рым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ель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ен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яв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ется</w:t>
      </w:r>
      <w:r>
        <w:rPr>
          <w:rFonts w:ascii="BILVF+F3" w:eastAsia="BILVF+F3" w:hAnsi="BILVF+F3" w:cs="BILVF+F3"/>
          <w:color w:val="000000"/>
          <w:spacing w:val="4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редствен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е</w:t>
      </w:r>
      <w:r>
        <w:rPr>
          <w:rFonts w:ascii="BILVF+F3" w:eastAsia="BILVF+F3" w:hAnsi="BILVF+F3" w:cs="BILVF+F3"/>
          <w:color w:val="000000"/>
          <w:spacing w:val="4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й:</w:t>
      </w:r>
      <w:r>
        <w:rPr>
          <w:rFonts w:ascii="BILVF+F3" w:eastAsia="BILVF+F3" w:hAnsi="BILVF+F3" w:cs="BILVF+F3"/>
          <w:color w:val="000000"/>
          <w:spacing w:val="5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и сидят</w:t>
      </w:r>
      <w:r>
        <w:rPr>
          <w:rFonts w:ascii="BILVF+F3" w:eastAsia="BILVF+F3" w:hAnsi="BILVF+F3" w:cs="BILVF+F3"/>
          <w:color w:val="000000"/>
          <w:spacing w:val="8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дельно,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е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телями,</w:t>
      </w:r>
      <w:r>
        <w:rPr>
          <w:rFonts w:ascii="BILVF+F3" w:eastAsia="BILVF+F3" w:hAnsi="BILVF+F3" w:cs="BILVF+F3"/>
          <w:color w:val="000000"/>
          <w:spacing w:val="8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д</w:t>
      </w:r>
      <w:r>
        <w:rPr>
          <w:rFonts w:ascii="BILVF+F3" w:eastAsia="BILVF+F3" w:hAnsi="BILVF+F3" w:cs="BILVF+F3"/>
          <w:color w:val="000000"/>
          <w:sz w:val="24"/>
          <w:szCs w:val="24"/>
        </w:rPr>
        <w:t>агоги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траивают</w:t>
      </w:r>
      <w:r>
        <w:rPr>
          <w:rFonts w:ascii="BILVF+F3" w:eastAsia="BILVF+F3" w:hAnsi="BILVF+F3" w:cs="BILVF+F3"/>
          <w:color w:val="000000"/>
          <w:spacing w:val="8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н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урсы</w:t>
      </w:r>
      <w:r>
        <w:rPr>
          <w:rFonts w:ascii="BILVF+F3" w:eastAsia="BILVF+F3" w:hAnsi="BILVF+F3" w:cs="BILVF+F3"/>
          <w:color w:val="000000"/>
          <w:spacing w:val="7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8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 просят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готовить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д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кие</w:t>
      </w:r>
      <w:r>
        <w:rPr>
          <w:rFonts w:ascii="BILVF+F3" w:eastAsia="BILVF+F3" w:hAnsi="BILVF+F3" w:cs="BILVF+F3"/>
          <w:color w:val="000000"/>
          <w:spacing w:val="1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и</w:t>
      </w:r>
      <w:r>
        <w:rPr>
          <w:rFonts w:ascii="BILVF+F3" w:eastAsia="BILVF+F3" w:hAnsi="BILVF+F3" w:cs="BILVF+F3"/>
          <w:color w:val="000000"/>
          <w:spacing w:val="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вуют</w:t>
      </w:r>
      <w:r>
        <w:rPr>
          <w:rFonts w:ascii="BILVF+F3" w:eastAsia="BILVF+F3" w:hAnsi="BILVF+F3" w:cs="BILVF+F3"/>
          <w:color w:val="000000"/>
          <w:spacing w:val="1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детских</w:t>
      </w:r>
      <w:r>
        <w:rPr>
          <w:rFonts w:ascii="BILVF+F3" w:eastAsia="BILVF+F3" w:hAnsi="BILVF+F3" w:cs="BILVF+F3"/>
          <w:color w:val="000000"/>
          <w:spacing w:val="1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аданиях на 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провизацию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(то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сть н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репет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ных 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анее)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 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860DAF">
      <w:pPr>
        <w:spacing w:line="120" w:lineRule="exact"/>
        <w:rPr>
          <w:sz w:val="12"/>
          <w:szCs w:val="12"/>
        </w:rPr>
      </w:pPr>
    </w:p>
    <w:p w:rsidR="00860DAF" w:rsidRDefault="001B7BA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р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т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ье</w:t>
      </w:r>
      <w:r>
        <w:rPr>
          <w:rFonts w:ascii="UTUPB+F2" w:eastAsia="UTUPB+F2" w:hAnsi="UTUPB+F2" w:cs="UTUPB+F2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условие — под</w:t>
      </w:r>
      <w:r>
        <w:rPr>
          <w:rFonts w:ascii="UTUPB+F2" w:eastAsia="UTUPB+F2" w:hAnsi="UTUPB+F2" w:cs="UTUPB+F2"/>
          <w:b/>
          <w:bCs/>
          <w:color w:val="000000"/>
          <w:spacing w:val="3"/>
          <w:sz w:val="24"/>
          <w:szCs w:val="24"/>
        </w:rPr>
        <w:t>д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ер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ж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а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е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й инициативы.</w:t>
      </w:r>
    </w:p>
    <w:p w:rsidR="00860DAF" w:rsidRDefault="001B7BAE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словие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ое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жное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z w:val="24"/>
          <w:szCs w:val="24"/>
        </w:rPr>
        <w:t>чимое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ля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1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ни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лжны</w:t>
      </w:r>
      <w:r>
        <w:rPr>
          <w:rFonts w:ascii="BILVF+F3" w:eastAsia="BILVF+F3" w:hAnsi="BILVF+F3" w:cs="BILVF+F3"/>
          <w:color w:val="000000"/>
          <w:spacing w:val="1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ми</w:t>
      </w:r>
      <w:r>
        <w:rPr>
          <w:rFonts w:ascii="BILVF+F3" w:eastAsia="BILVF+F3" w:hAnsi="BILVF+F3" w:cs="BILVF+F3"/>
          <w:color w:val="000000"/>
          <w:spacing w:val="12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ть и 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стр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5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сновная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ат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5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жна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сходить</w:t>
      </w:r>
      <w:r>
        <w:rPr>
          <w:rFonts w:ascii="BILVF+F3" w:eastAsia="BILVF+F3" w:hAnsi="BILVF+F3" w:cs="BILVF+F3"/>
          <w:color w:val="000000"/>
          <w:spacing w:val="6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</w:t>
      </w:r>
      <w:r>
        <w:rPr>
          <w:rFonts w:ascii="BILVF+F3" w:eastAsia="BILVF+F3" w:hAnsi="BILVF+F3" w:cs="BILVF+F3"/>
          <w:color w:val="000000"/>
          <w:spacing w:val="5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й,</w:t>
      </w:r>
      <w:r>
        <w:rPr>
          <w:rFonts w:ascii="BILVF+F3" w:eastAsia="BILVF+F3" w:hAnsi="BILVF+F3" w:cs="BILVF+F3"/>
          <w:color w:val="000000"/>
          <w:spacing w:val="5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 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п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атель тол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мог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4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м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вать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здник</w:t>
      </w:r>
      <w:r>
        <w:rPr>
          <w:rFonts w:ascii="BILVF+F3" w:eastAsia="BILVF+F3" w:hAnsi="BILVF+F3" w:cs="BILVF+F3"/>
          <w:color w:val="000000"/>
          <w:spacing w:val="4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(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ержание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а,</w:t>
      </w:r>
      <w:r>
        <w:rPr>
          <w:rFonts w:ascii="BILVF+F3" w:eastAsia="BILVF+F3" w:hAnsi="BILVF+F3" w:cs="BILVF+F3"/>
          <w:color w:val="000000"/>
          <w:spacing w:val="4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ст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ю</w:t>
      </w:r>
      <w:r>
        <w:rPr>
          <w:rFonts w:ascii="BILVF+F3" w:eastAsia="BILVF+F3" w:hAnsi="BILVF+F3" w:cs="BILVF+F3"/>
          <w:color w:val="000000"/>
          <w:sz w:val="24"/>
          <w:szCs w:val="24"/>
        </w:rPr>
        <w:t>мы,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4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39" w:lineRule="auto"/>
        <w:ind w:right="767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3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Ин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аци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на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грамма</w:t>
      </w:r>
      <w:r>
        <w:rPr>
          <w:rFonts w:ascii="EANYX+F1" w:eastAsia="EANYX+F1" w:hAnsi="EANYX+F1" w:cs="EANYX+F1"/>
          <w:color w:val="000000"/>
          <w:spacing w:val="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ОЖДЕН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И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Я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Ш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ЛЫ»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од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едакцией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ы,</w:t>
      </w:r>
      <w:r>
        <w:rPr>
          <w:rFonts w:ascii="EANYX+F1" w:eastAsia="EANYX+F1" w:hAnsi="EANYX+F1" w:cs="EANYX+F1"/>
          <w:color w:val="000000"/>
          <w:spacing w:val="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аров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Э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М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рофе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во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азд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е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л</w:t>
      </w:r>
      <w:r>
        <w:rPr>
          <w:rFonts w:ascii="EANYX+F1" w:eastAsia="EANYX+F1" w:hAnsi="EANYX+F1" w:cs="EANYX+F1"/>
          <w:color w:val="000000"/>
          <w:spacing w:val="4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обенно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с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дицион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н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ых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соб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ы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тий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а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з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ни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в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мер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риятий».</w:t>
      </w:r>
    </w:p>
    <w:p w:rsidR="00860DAF" w:rsidRDefault="001B7BAE">
      <w:pPr>
        <w:widowControl w:val="0"/>
        <w:spacing w:line="239" w:lineRule="auto"/>
        <w:ind w:right="-20"/>
        <w:rPr>
          <w:color w:val="000000"/>
          <w:sz w:val="20"/>
          <w:szCs w:val="20"/>
        </w:rPr>
      </w:pPr>
      <w:r>
        <w:rPr>
          <w:rFonts w:ascii="EANYX+F1" w:eastAsia="EANYX+F1" w:hAnsi="EANYX+F1" w:cs="EANYX+F1"/>
          <w:color w:val="000000"/>
          <w:w w:val="99"/>
          <w:position w:val="6"/>
          <w:sz w:val="13"/>
          <w:szCs w:val="13"/>
        </w:rPr>
        <w:t>54</w:t>
      </w:r>
      <w:r>
        <w:rPr>
          <w:rFonts w:ascii="EANYX+F1" w:eastAsia="EANYX+F1" w:hAnsi="EANYX+F1" w:cs="EANYX+F1"/>
          <w:color w:val="000000"/>
          <w:spacing w:val="14"/>
          <w:position w:val="6"/>
          <w:sz w:val="13"/>
          <w:szCs w:val="13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ик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аз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от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25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ноя</w:t>
      </w:r>
      <w:r>
        <w:rPr>
          <w:rFonts w:ascii="EANYX+F1" w:eastAsia="EANYX+F1" w:hAnsi="EANYX+F1" w:cs="EANYX+F1"/>
          <w:color w:val="000000"/>
          <w:spacing w:val="-3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ря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3"/>
          <w:w w:val="99"/>
          <w:sz w:val="20"/>
          <w:szCs w:val="20"/>
        </w:rPr>
        <w:t>2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022</w:t>
      </w:r>
      <w:r>
        <w:rPr>
          <w:rFonts w:ascii="EANYX+F1" w:eastAsia="EANYX+F1" w:hAnsi="EANYX+F1" w:cs="EANYX+F1"/>
          <w:color w:val="000000"/>
          <w:spacing w:val="-2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г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3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N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1028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«</w:t>
      </w:r>
      <w:r>
        <w:rPr>
          <w:rFonts w:ascii="EANYX+F1" w:eastAsia="EANYX+F1" w:hAnsi="EANYX+F1" w:cs="EANYX+F1"/>
          <w:color w:val="000000"/>
          <w:spacing w:val="2"/>
          <w:w w:val="99"/>
          <w:sz w:val="20"/>
          <w:szCs w:val="20"/>
        </w:rPr>
        <w:t>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б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утвер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ж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ении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ФО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ДО»,</w:t>
      </w:r>
      <w:r>
        <w:rPr>
          <w:rFonts w:ascii="EANYX+F1" w:eastAsia="EANYX+F1" w:hAnsi="EANYX+F1" w:cs="EANYX+F1"/>
          <w:color w:val="000000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п.</w:t>
      </w:r>
      <w:r>
        <w:rPr>
          <w:rFonts w:ascii="EANYX+F1" w:eastAsia="EANYX+F1" w:hAnsi="EANYX+F1" w:cs="EANYX+F1"/>
          <w:color w:val="000000"/>
          <w:spacing w:val="-1"/>
          <w:sz w:val="20"/>
          <w:szCs w:val="20"/>
        </w:rPr>
        <w:t xml:space="preserve"> 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36</w:t>
      </w:r>
      <w:r>
        <w:rPr>
          <w:rFonts w:ascii="EANYX+F1" w:eastAsia="EANYX+F1" w:hAnsi="EANYX+F1" w:cs="EANYX+F1"/>
          <w:color w:val="000000"/>
          <w:spacing w:val="1"/>
          <w:w w:val="99"/>
          <w:sz w:val="20"/>
          <w:szCs w:val="20"/>
        </w:rPr>
        <w:t>.</w:t>
      </w:r>
      <w:r>
        <w:rPr>
          <w:rFonts w:ascii="EANYX+F1" w:eastAsia="EANYX+F1" w:hAnsi="EANYX+F1" w:cs="EANYX+F1"/>
          <w:color w:val="000000"/>
          <w:spacing w:val="-1"/>
          <w:w w:val="99"/>
          <w:sz w:val="20"/>
          <w:szCs w:val="20"/>
        </w:rPr>
        <w:t>4</w:t>
      </w:r>
      <w:r>
        <w:rPr>
          <w:rFonts w:ascii="EANYX+F1" w:eastAsia="EANYX+F1" w:hAnsi="EANYX+F1" w:cs="EANYX+F1"/>
          <w:color w:val="000000"/>
          <w:w w:val="99"/>
          <w:sz w:val="20"/>
          <w:szCs w:val="20"/>
        </w:rPr>
        <w:t>.</w:t>
      </w:r>
    </w:p>
    <w:p w:rsidR="00860DAF" w:rsidRDefault="00860DAF">
      <w:pPr>
        <w:spacing w:after="25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19"/>
        <w:jc w:val="both"/>
        <w:rPr>
          <w:color w:val="000000"/>
          <w:sz w:val="24"/>
          <w:szCs w:val="24"/>
        </w:rPr>
      </w:pPr>
      <w:bookmarkStart w:id="76" w:name="_page_710_0"/>
      <w:bookmarkEnd w:id="75"/>
      <w:r>
        <w:rPr>
          <w:rFonts w:ascii="BILVF+F3" w:eastAsia="BILVF+F3" w:hAnsi="BILVF+F3" w:cs="BILVF+F3"/>
          <w:color w:val="000000"/>
          <w:sz w:val="24"/>
          <w:szCs w:val="24"/>
        </w:rPr>
        <w:t>кто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б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,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к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ать</w:t>
      </w:r>
      <w:r>
        <w:rPr>
          <w:rFonts w:ascii="BILVF+F3" w:eastAsia="BILVF+F3" w:hAnsi="BILVF+F3" w:cs="BILVF+F3"/>
          <w:color w:val="000000"/>
          <w:spacing w:val="1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стюмы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корац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1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гл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ить,</w:t>
      </w:r>
      <w:r>
        <w:rPr>
          <w:rFonts w:ascii="BILVF+F3" w:eastAsia="BILVF+F3" w:hAnsi="BILVF+F3" w:cs="BILVF+F3"/>
          <w:color w:val="000000"/>
          <w:spacing w:val="13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л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ли пр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z w:val="24"/>
          <w:szCs w:val="24"/>
        </w:rPr>
        <w:t>ласи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ные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илеты</w:t>
      </w:r>
      <w:r>
        <w:rPr>
          <w:rFonts w:ascii="BILVF+F3" w:eastAsia="BILVF+F3" w:hAnsi="BILVF+F3" w:cs="BILVF+F3"/>
          <w:color w:val="000000"/>
          <w:spacing w:val="7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. д.).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м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рослый,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частвуя</w:t>
      </w:r>
      <w:r>
        <w:rPr>
          <w:rFonts w:ascii="BILVF+F3" w:eastAsia="BILVF+F3" w:hAnsi="BILVF+F3" w:cs="BILVF+F3"/>
          <w:color w:val="000000"/>
          <w:spacing w:val="7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нии</w:t>
      </w:r>
      <w:r>
        <w:rPr>
          <w:rFonts w:ascii="BILVF+F3" w:eastAsia="BILVF+F3" w:hAnsi="BILVF+F3" w:cs="BILVF+F3"/>
          <w:color w:val="000000"/>
          <w:spacing w:val="7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дни</w:t>
      </w:r>
      <w:r>
        <w:rPr>
          <w:rFonts w:ascii="BILVF+F3" w:eastAsia="BILVF+F3" w:hAnsi="BILVF+F3" w:cs="BILVF+F3"/>
          <w:color w:val="000000"/>
          <w:spacing w:val="4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 вме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е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с 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ет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е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жен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рать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а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бя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ук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щую</w:t>
      </w:r>
      <w:r>
        <w:rPr>
          <w:rFonts w:ascii="BILVF+F3" w:eastAsia="BILVF+F3" w:hAnsi="BILVF+F3" w:cs="BILVF+F3"/>
          <w:color w:val="000000"/>
          <w:spacing w:val="2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оль —</w:t>
      </w:r>
      <w:r>
        <w:rPr>
          <w:rFonts w:ascii="BILVF+F3" w:eastAsia="BILVF+F3" w:hAnsi="BILVF+F3" w:cs="BILVF+F3"/>
          <w:color w:val="000000"/>
          <w:spacing w:val="2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2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ать</w:t>
      </w:r>
      <w:r>
        <w:rPr>
          <w:rFonts w:ascii="BILVF+F3" w:eastAsia="BILVF+F3" w:hAnsi="BILVF+F3" w:cs="BILVF+F3"/>
          <w:color w:val="000000"/>
          <w:spacing w:val="2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зможность</w:t>
      </w:r>
      <w:r>
        <w:rPr>
          <w:rFonts w:ascii="BILVF+F3" w:eastAsia="BILVF+F3" w:hAnsi="BILVF+F3" w:cs="BILVF+F3"/>
          <w:color w:val="000000"/>
          <w:spacing w:val="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ям прояв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ни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ву 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чь и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е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ь з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</w:p>
    <w:p w:rsidR="00860DAF" w:rsidRDefault="001B7BAE">
      <w:pPr>
        <w:widowControl w:val="0"/>
        <w:spacing w:line="240" w:lineRule="auto"/>
        <w:ind w:left="108" w:right="-17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Искл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ение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-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е</w:t>
      </w:r>
      <w:r>
        <w:rPr>
          <w:rFonts w:ascii="BILVF+F3" w:eastAsia="BILVF+F3" w:hAnsi="BILVF+F3" w:cs="BILVF+F3"/>
          <w:color w:val="000000"/>
          <w:spacing w:val="9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аз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и,</w:t>
      </w:r>
      <w:r>
        <w:rPr>
          <w:rFonts w:ascii="BILVF+F3" w:eastAsia="BILVF+F3" w:hAnsi="BILVF+F3" w:cs="BILVF+F3"/>
          <w:color w:val="000000"/>
          <w:spacing w:val="95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ак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в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9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94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9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олжны орган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ов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ваться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 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ов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8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з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ыми.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т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то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овый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год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8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олш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z w:val="24"/>
          <w:szCs w:val="24"/>
        </w:rPr>
        <w:t>ство,</w:t>
      </w:r>
      <w:r>
        <w:rPr>
          <w:rFonts w:ascii="BILVF+F3" w:eastAsia="BILVF+F3" w:hAnsi="BILVF+F3" w:cs="BILVF+F3"/>
          <w:color w:val="000000"/>
          <w:spacing w:val="8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э</w:t>
      </w:r>
      <w:r>
        <w:rPr>
          <w:rFonts w:ascii="BILVF+F3" w:eastAsia="BILVF+F3" w:hAnsi="BILVF+F3" w:cs="BILVF+F3"/>
          <w:color w:val="000000"/>
          <w:sz w:val="24"/>
          <w:szCs w:val="24"/>
        </w:rPr>
        <w:t>то сюрпр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до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ь,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это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ед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ороз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негурочка.</w:t>
      </w:r>
      <w:r>
        <w:rPr>
          <w:rFonts w:ascii="BILVF+F3" w:eastAsia="BILVF+F3" w:hAnsi="BILVF+F3" w:cs="BILVF+F3"/>
          <w:color w:val="000000"/>
          <w:spacing w:val="1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1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нь</w:t>
      </w:r>
      <w:r>
        <w:rPr>
          <w:rFonts w:ascii="BILVF+F3" w:eastAsia="BILVF+F3" w:hAnsi="BILVF+F3" w:cs="BILVF+F3"/>
          <w:color w:val="000000"/>
          <w:spacing w:val="2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б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1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ому</w:t>
      </w:r>
      <w:r>
        <w:rPr>
          <w:rFonts w:ascii="BILVF+F3" w:eastAsia="BILVF+F3" w:hAnsi="BILVF+F3" w:cs="BILVF+F3"/>
          <w:color w:val="000000"/>
          <w:spacing w:val="1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то де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о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а н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гу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z w:val="24"/>
          <w:szCs w:val="24"/>
        </w:rPr>
        <w:t>онца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ть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чувс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овать э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т праз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ник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b/>
          <w:bCs/>
          <w:color w:val="000000"/>
          <w:sz w:val="24"/>
          <w:szCs w:val="24"/>
        </w:rPr>
      </w:pP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Переч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н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обязат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ль</w:t>
      </w:r>
      <w:r>
        <w:rPr>
          <w:rFonts w:ascii="UTUPB+F2" w:eastAsia="UTUPB+F2" w:hAnsi="UTUPB+F2" w:cs="UTUPB+F2"/>
          <w:b/>
          <w:bCs/>
          <w:color w:val="000000"/>
          <w:spacing w:val="2"/>
          <w:sz w:val="24"/>
          <w:szCs w:val="24"/>
        </w:rPr>
        <w:t>н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ых п</w:t>
      </w:r>
      <w:r>
        <w:rPr>
          <w:rFonts w:ascii="UTUPB+F2" w:eastAsia="UTUPB+F2" w:hAnsi="UTUPB+F2" w:cs="UTUPB+F2"/>
          <w:b/>
          <w:bCs/>
          <w:color w:val="000000"/>
          <w:spacing w:val="4"/>
          <w:sz w:val="24"/>
          <w:szCs w:val="24"/>
        </w:rPr>
        <w:t>р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аздник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о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в в д</w:t>
      </w:r>
      <w:r>
        <w:rPr>
          <w:rFonts w:ascii="UTUPB+F2" w:eastAsia="UTUPB+F2" w:hAnsi="UTUPB+F2" w:cs="UTUPB+F2"/>
          <w:b/>
          <w:bCs/>
          <w:color w:val="000000"/>
          <w:spacing w:val="1"/>
          <w:sz w:val="24"/>
          <w:szCs w:val="24"/>
        </w:rPr>
        <w:t>е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т</w:t>
      </w:r>
      <w:r>
        <w:rPr>
          <w:rFonts w:ascii="UTUPB+F2" w:eastAsia="UTUPB+F2" w:hAnsi="UTUPB+F2" w:cs="UTUPB+F2"/>
          <w:b/>
          <w:bCs/>
          <w:color w:val="000000"/>
          <w:spacing w:val="-3"/>
          <w:sz w:val="24"/>
          <w:szCs w:val="24"/>
        </w:rPr>
        <w:t>с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ком с</w:t>
      </w:r>
      <w:r>
        <w:rPr>
          <w:rFonts w:ascii="UTUPB+F2" w:eastAsia="UTUPB+F2" w:hAnsi="UTUPB+F2" w:cs="UTUPB+F2"/>
          <w:b/>
          <w:bCs/>
          <w:color w:val="000000"/>
          <w:spacing w:val="-2"/>
          <w:sz w:val="24"/>
          <w:szCs w:val="24"/>
        </w:rPr>
        <w:t>а</w:t>
      </w:r>
      <w:r>
        <w:rPr>
          <w:rFonts w:ascii="UTUPB+F2" w:eastAsia="UTUPB+F2" w:hAnsi="UTUPB+F2" w:cs="UTUPB+F2"/>
          <w:b/>
          <w:bCs/>
          <w:color w:val="000000"/>
          <w:sz w:val="24"/>
          <w:szCs w:val="24"/>
        </w:rPr>
        <w:t>ду</w:t>
      </w:r>
    </w:p>
    <w:p w:rsidR="00860DAF" w:rsidRDefault="00860DAF">
      <w:pPr>
        <w:spacing w:after="1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2464"/>
        <w:gridCol w:w="2462"/>
        <w:gridCol w:w="2464"/>
      </w:tblGrid>
      <w:tr w:rsidR="00860DAF">
        <w:trPr>
          <w:cantSplit/>
          <w:trHeight w:hRule="exact" w:val="767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571" w:right="385" w:hanging="132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Мл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дш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</w:rPr>
              <w:t xml:space="preserve">рупп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3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4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573" w:right="433" w:hanging="84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р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 xml:space="preserve">дняя групп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4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5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>
            <w:pPr>
              <w:spacing w:after="10" w:line="120" w:lineRule="exact"/>
              <w:rPr>
                <w:sz w:val="12"/>
                <w:szCs w:val="12"/>
              </w:rPr>
            </w:pPr>
          </w:p>
          <w:p w:rsidR="00860DAF" w:rsidRDefault="001B7BAE">
            <w:pPr>
              <w:widowControl w:val="0"/>
              <w:spacing w:line="241" w:lineRule="auto"/>
              <w:ind w:left="573" w:right="416" w:hanging="10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С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ршая</w:t>
            </w:r>
            <w:r>
              <w:rPr>
                <w:rFonts w:ascii="BILVF+F3" w:eastAsia="BILVF+F3" w:hAnsi="BILVF+F3" w:cs="BILVF+F3"/>
                <w:color w:val="000000"/>
              </w:rPr>
              <w:t xml:space="preserve"> г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 xml:space="preserve">уппа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5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6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39" w:lineRule="auto"/>
              <w:ind w:left="369" w:right="308"/>
              <w:jc w:val="center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Подготовит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ел</w:t>
            </w:r>
            <w:r>
              <w:rPr>
                <w:rFonts w:ascii="BILVF+F3" w:eastAsia="BILVF+F3" w:hAnsi="BILVF+F3" w:cs="BILVF+F3"/>
                <w:color w:val="000000"/>
              </w:rPr>
              <w:t>ьная к школе группа</w:t>
            </w:r>
            <w:r>
              <w:rPr>
                <w:rFonts w:ascii="BILVF+F3" w:eastAsia="BILVF+F3" w:hAnsi="BILVF+F3" w:cs="BILVF+F3"/>
                <w:color w:val="000000"/>
                <w:spacing w:val="5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от 6 д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7 л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т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</w:tr>
      <w:tr w:rsidR="00860DAF">
        <w:trPr>
          <w:cantSplit/>
          <w:trHeight w:hRule="exact" w:val="264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Н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й год</w:t>
            </w:r>
          </w:p>
        </w:tc>
      </w:tr>
      <w:tr w:rsidR="00860DAF">
        <w:trPr>
          <w:cantSplit/>
          <w:trHeight w:hRule="exact" w:val="261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23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</w:rPr>
              <w:t>ф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е</w:t>
            </w:r>
            <w:r>
              <w:rPr>
                <w:rFonts w:ascii="BILVF+F3" w:eastAsia="BILVF+F3" w:hAnsi="BILVF+F3" w:cs="BILVF+F3"/>
                <w:color w:val="000000"/>
              </w:rPr>
              <w:t>в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р</w:t>
            </w:r>
            <w:r>
              <w:rPr>
                <w:rFonts w:ascii="BILVF+F3" w:eastAsia="BILVF+F3" w:hAnsi="BILVF+F3" w:cs="BILVF+F3"/>
                <w:color w:val="000000"/>
              </w:rPr>
              <w:t>аля</w:t>
            </w:r>
          </w:p>
        </w:tc>
      </w:tr>
      <w:tr w:rsidR="00860DAF">
        <w:trPr>
          <w:cantSplit/>
          <w:trHeight w:hRule="exact" w:val="264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арта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9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арта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7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арта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8 марта</w:t>
            </w:r>
          </w:p>
        </w:tc>
      </w:tr>
      <w:tr w:rsidR="00860DAF">
        <w:trPr>
          <w:cantSplit/>
          <w:trHeight w:hRule="exact" w:val="515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860DAF"/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39" w:lineRule="auto"/>
              <w:ind w:left="108" w:right="79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2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а</w:t>
            </w:r>
            <w:r>
              <w:rPr>
                <w:rFonts w:ascii="BILVF+F3" w:eastAsia="BILVF+F3" w:hAnsi="BILVF+F3" w:cs="BILVF+F3"/>
                <w:color w:val="000000"/>
              </w:rPr>
              <w:t>преля 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ь 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навтик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39" w:lineRule="auto"/>
              <w:ind w:left="110" w:right="795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12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 xml:space="preserve"> а</w:t>
            </w:r>
            <w:r>
              <w:rPr>
                <w:rFonts w:ascii="BILVF+F3" w:eastAsia="BILVF+F3" w:hAnsi="BILVF+F3" w:cs="BILVF+F3"/>
                <w:color w:val="000000"/>
              </w:rPr>
              <w:t>преля (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ень ко</w:t>
            </w:r>
            <w:r>
              <w:rPr>
                <w:rFonts w:ascii="BILVF+F3" w:eastAsia="BILVF+F3" w:hAnsi="BILVF+F3" w:cs="BILVF+F3"/>
                <w:color w:val="000000"/>
                <w:spacing w:val="2"/>
              </w:rPr>
              <w:t>с</w:t>
            </w:r>
            <w:r>
              <w:rPr>
                <w:rFonts w:ascii="BILVF+F3" w:eastAsia="BILVF+F3" w:hAnsi="BILVF+F3" w:cs="BILVF+F3"/>
                <w:color w:val="000000"/>
                <w:spacing w:val="1"/>
              </w:rPr>
              <w:t>м</w:t>
            </w:r>
            <w:r>
              <w:rPr>
                <w:rFonts w:ascii="BILVF+F3" w:eastAsia="BILVF+F3" w:hAnsi="BILVF+F3" w:cs="BILVF+F3"/>
                <w:color w:val="000000"/>
              </w:rPr>
              <w:t>онавтики)</w:t>
            </w:r>
          </w:p>
        </w:tc>
      </w:tr>
      <w:tr w:rsidR="00860DAF">
        <w:trPr>
          <w:cantSplit/>
          <w:trHeight w:hRule="exact" w:val="261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По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б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ы</w:t>
            </w:r>
            <w:r>
              <w:rPr>
                <w:rFonts w:ascii="BILVF+F3" w:eastAsia="BILVF+F3" w:hAnsi="BILVF+F3" w:cs="BILVF+F3"/>
                <w:color w:val="000000"/>
              </w:rPr>
              <w:t>)</w:t>
            </w:r>
          </w:p>
        </w:tc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08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DAF" w:rsidRDefault="001B7BAE">
            <w:pPr>
              <w:widowControl w:val="0"/>
              <w:spacing w:before="5" w:line="240" w:lineRule="auto"/>
              <w:ind w:left="110" w:right="-20"/>
              <w:rPr>
                <w:color w:val="000000"/>
              </w:rPr>
            </w:pPr>
            <w:r>
              <w:rPr>
                <w:rFonts w:ascii="BILVF+F3" w:eastAsia="BILVF+F3" w:hAnsi="BILVF+F3" w:cs="BILVF+F3"/>
                <w:color w:val="000000"/>
              </w:rPr>
              <w:t>9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м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а</w:t>
            </w:r>
            <w:r>
              <w:rPr>
                <w:rFonts w:ascii="BILVF+F3" w:eastAsia="BILVF+F3" w:hAnsi="BILVF+F3" w:cs="BILVF+F3"/>
                <w:color w:val="000000"/>
              </w:rPr>
              <w:t>я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(</w:t>
            </w:r>
            <w:r>
              <w:rPr>
                <w:rFonts w:ascii="BILVF+F3" w:eastAsia="BILVF+F3" w:hAnsi="BILVF+F3" w:cs="BILVF+F3"/>
                <w:color w:val="000000"/>
              </w:rPr>
              <w:t>Д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н</w:t>
            </w:r>
            <w:r>
              <w:rPr>
                <w:rFonts w:ascii="BILVF+F3" w:eastAsia="BILVF+F3" w:hAnsi="BILVF+F3" w:cs="BILVF+F3"/>
                <w:color w:val="000000"/>
              </w:rPr>
              <w:t>ь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 xml:space="preserve"> </w:t>
            </w:r>
            <w:r>
              <w:rPr>
                <w:rFonts w:ascii="BILVF+F3" w:eastAsia="BILVF+F3" w:hAnsi="BILVF+F3" w:cs="BILVF+F3"/>
                <w:color w:val="000000"/>
                <w:spacing w:val="-4"/>
              </w:rPr>
              <w:t>П</w:t>
            </w:r>
            <w:r>
              <w:rPr>
                <w:rFonts w:ascii="BILVF+F3" w:eastAsia="BILVF+F3" w:hAnsi="BILVF+F3" w:cs="BILVF+F3"/>
                <w:color w:val="000000"/>
                <w:spacing w:val="-1"/>
              </w:rPr>
              <w:t>о</w:t>
            </w:r>
            <w:r>
              <w:rPr>
                <w:rFonts w:ascii="BILVF+F3" w:eastAsia="BILVF+F3" w:hAnsi="BILVF+F3" w:cs="BILVF+F3"/>
                <w:color w:val="000000"/>
                <w:spacing w:val="-2"/>
              </w:rPr>
              <w:t>б</w:t>
            </w:r>
            <w:r>
              <w:rPr>
                <w:rFonts w:ascii="BILVF+F3" w:eastAsia="BILVF+F3" w:hAnsi="BILVF+F3" w:cs="BILVF+F3"/>
                <w:color w:val="000000"/>
              </w:rPr>
              <w:t>е</w:t>
            </w:r>
            <w:r>
              <w:rPr>
                <w:rFonts w:ascii="BILVF+F3" w:eastAsia="BILVF+F3" w:hAnsi="BILVF+F3" w:cs="BILVF+F3"/>
                <w:color w:val="000000"/>
                <w:spacing w:val="-3"/>
              </w:rPr>
              <w:t>д</w:t>
            </w:r>
            <w:r>
              <w:rPr>
                <w:rFonts w:ascii="BILVF+F3" w:eastAsia="BILVF+F3" w:hAnsi="BILVF+F3" w:cs="BILVF+F3"/>
                <w:color w:val="000000"/>
              </w:rPr>
              <w:t>ы)</w:t>
            </w:r>
          </w:p>
        </w:tc>
      </w:tr>
    </w:tbl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3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9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ЗАЦ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(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z w:val="24"/>
          <w:szCs w:val="24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EE2283" w:rsidRDefault="001B7BAE" w:rsidP="00EE2283">
      <w:pPr>
        <w:widowControl w:val="0"/>
        <w:spacing w:line="240" w:lineRule="auto"/>
        <w:ind w:left="108" w:right="-18" w:firstLine="708"/>
        <w:jc w:val="both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z w:val="24"/>
          <w:szCs w:val="24"/>
        </w:rPr>
        <w:t>Орга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z w:val="24"/>
          <w:szCs w:val="24"/>
        </w:rPr>
        <w:t>ационный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раздел</w:t>
      </w:r>
      <w:r>
        <w:rPr>
          <w:rFonts w:ascii="BILVF+F3" w:eastAsia="BILVF+F3" w:hAnsi="BILVF+F3" w:cs="BILVF+F3"/>
          <w:color w:val="000000"/>
          <w:spacing w:val="126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т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ной</w:t>
      </w:r>
      <w:r>
        <w:rPr>
          <w:rFonts w:ascii="BILVF+F3" w:eastAsia="BILVF+F3" w:hAnsi="BILVF+F3" w:cs="BILVF+F3"/>
          <w:color w:val="000000"/>
          <w:spacing w:val="1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рогр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мы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—</w:t>
      </w:r>
      <w:r>
        <w:rPr>
          <w:rFonts w:ascii="BILVF+F3" w:eastAsia="BILVF+F3" w:hAnsi="BILVF+F3" w:cs="BILVF+F3"/>
          <w:color w:val="000000"/>
          <w:spacing w:val="127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сти,</w:t>
      </w:r>
      <w:r>
        <w:rPr>
          <w:rFonts w:ascii="BILVF+F3" w:eastAsia="BILVF+F3" w:hAnsi="BILVF+F3" w:cs="BILVF+F3"/>
          <w:color w:val="000000"/>
          <w:spacing w:val="1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фор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руемой уч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ка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0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бразователь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х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отн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ш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z w:val="24"/>
          <w:szCs w:val="24"/>
        </w:rPr>
        <w:t>,</w:t>
      </w:r>
      <w:r>
        <w:rPr>
          <w:rFonts w:ascii="BILVF+F3" w:eastAsia="BILVF+F3" w:hAnsi="BILVF+F3" w:cs="BILVF+F3"/>
          <w:color w:val="000000"/>
          <w:spacing w:val="28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ходит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3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лном</w:t>
      </w:r>
      <w:r>
        <w:rPr>
          <w:rFonts w:ascii="BILVF+F3" w:eastAsia="BILVF+F3" w:hAnsi="BILVF+F3" w:cs="BILVF+F3"/>
          <w:color w:val="000000"/>
          <w:spacing w:val="3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оо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в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ствии</w:t>
      </w:r>
      <w:r>
        <w:rPr>
          <w:rFonts w:ascii="BILVF+F3" w:eastAsia="BILVF+F3" w:hAnsi="BILVF+F3" w:cs="BILVF+F3"/>
          <w:color w:val="000000"/>
          <w:spacing w:val="33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29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рц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льн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z w:val="24"/>
          <w:szCs w:val="24"/>
        </w:rPr>
        <w:t>ми программа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и обе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ч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z w:val="24"/>
          <w:szCs w:val="24"/>
        </w:rPr>
        <w:t>тся сл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z w:val="24"/>
          <w:szCs w:val="24"/>
        </w:rPr>
        <w:t>ую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z w:val="24"/>
          <w:szCs w:val="24"/>
        </w:rPr>
        <w:t xml:space="preserve">ими 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z w:val="24"/>
          <w:szCs w:val="24"/>
        </w:rPr>
        <w:t>полни</w:t>
      </w:r>
      <w:r>
        <w:rPr>
          <w:rFonts w:ascii="BILVF+F3" w:eastAsia="BILVF+F3" w:hAnsi="BILVF+F3" w:cs="BILVF+F3"/>
          <w:color w:val="000000"/>
          <w:spacing w:val="2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3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z w:val="24"/>
          <w:szCs w:val="24"/>
        </w:rPr>
        <w:t>у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2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1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84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lastRenderedPageBreak/>
        <w:t>4</w:t>
      </w:r>
      <w:r>
        <w:rPr>
          <w:rFonts w:ascii="BILVF+F3" w:eastAsia="BILVF+F3" w:hAnsi="BILVF+F3" w:cs="BILVF+F3"/>
          <w:color w:val="000000"/>
          <w:sz w:val="24"/>
          <w:szCs w:val="24"/>
        </w:rPr>
        <w:t>.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И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Ь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Ы</w:t>
      </w:r>
      <w:r>
        <w:rPr>
          <w:rFonts w:ascii="BILVF+F3" w:eastAsia="BILVF+F3" w:hAnsi="BILVF+F3" w:cs="BILVF+F3"/>
          <w:color w:val="000000"/>
          <w:spacing w:val="44"/>
          <w:sz w:val="24"/>
          <w:szCs w:val="24"/>
        </w:rPr>
        <w:t>Й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З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Л</w:t>
      </w:r>
      <w:r>
        <w:rPr>
          <w:rFonts w:ascii="BILVF+F3" w:eastAsia="BILVF+F3" w:hAnsi="BILVF+F3" w:cs="BILVF+F3"/>
          <w:color w:val="000000"/>
          <w:spacing w:val="45"/>
          <w:sz w:val="24"/>
          <w:szCs w:val="24"/>
        </w:rPr>
        <w:t>: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Т</w:t>
      </w:r>
      <w:r>
        <w:rPr>
          <w:rFonts w:ascii="BILVF+F3" w:eastAsia="BILVF+F3" w:hAnsi="BILVF+F3" w:cs="BILVF+F3"/>
          <w:color w:val="000000"/>
          <w:spacing w:val="-3"/>
          <w:sz w:val="24"/>
          <w:szCs w:val="24"/>
        </w:rPr>
        <w:t>К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11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З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НТ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Ц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 xml:space="preserve"> П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Г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Р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А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М</w:t>
      </w:r>
      <w:r>
        <w:rPr>
          <w:rFonts w:ascii="BILVF+F3" w:eastAsia="BILVF+F3" w:hAnsi="BILVF+F3" w:cs="BILVF+F3"/>
          <w:color w:val="000000"/>
          <w:sz w:val="24"/>
          <w:szCs w:val="24"/>
        </w:rPr>
        <w:t>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108" w:right="-20"/>
        <w:rPr>
          <w:color w:val="000000"/>
          <w:sz w:val="24"/>
          <w:szCs w:val="24"/>
        </w:rPr>
      </w:pP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О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Б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Щ</w:t>
      </w:r>
      <w:r>
        <w:rPr>
          <w:rFonts w:ascii="BILVF+F3" w:eastAsia="BILVF+F3" w:hAnsi="BILVF+F3" w:cs="BILVF+F3"/>
          <w:color w:val="000000"/>
          <w:spacing w:val="-8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12"/>
          <w:sz w:val="24"/>
          <w:szCs w:val="24"/>
        </w:rPr>
        <w:t xml:space="preserve"> 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С</w:t>
      </w:r>
      <w:r>
        <w:rPr>
          <w:rFonts w:ascii="BILVF+F3" w:eastAsia="BILVF+F3" w:hAnsi="BILVF+F3" w:cs="BILVF+F3"/>
          <w:color w:val="000000"/>
          <w:spacing w:val="-4"/>
          <w:sz w:val="24"/>
          <w:szCs w:val="24"/>
        </w:rPr>
        <w:t>В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Д</w:t>
      </w:r>
      <w:r>
        <w:rPr>
          <w:rFonts w:ascii="BILVF+F3" w:eastAsia="BILVF+F3" w:hAnsi="BILVF+F3" w:cs="BILVF+F3"/>
          <w:color w:val="000000"/>
          <w:spacing w:val="-5"/>
          <w:sz w:val="24"/>
          <w:szCs w:val="24"/>
        </w:rPr>
        <w:t>Е</w:t>
      </w:r>
      <w:r>
        <w:rPr>
          <w:rFonts w:ascii="BILVF+F3" w:eastAsia="BILVF+F3" w:hAnsi="BILVF+F3" w:cs="BILVF+F3"/>
          <w:color w:val="000000"/>
          <w:spacing w:val="-6"/>
          <w:sz w:val="24"/>
          <w:szCs w:val="24"/>
        </w:rPr>
        <w:t>Н</w:t>
      </w:r>
      <w:r>
        <w:rPr>
          <w:rFonts w:ascii="BILVF+F3" w:eastAsia="BILVF+F3" w:hAnsi="BILVF+F3" w:cs="BILVF+F3"/>
          <w:color w:val="000000"/>
          <w:spacing w:val="-7"/>
          <w:sz w:val="24"/>
          <w:szCs w:val="24"/>
        </w:rPr>
        <w:t>И</w:t>
      </w:r>
      <w:r>
        <w:rPr>
          <w:rFonts w:ascii="BILVF+F3" w:eastAsia="BILVF+F3" w:hAnsi="BILVF+F3" w:cs="BILVF+F3"/>
          <w:color w:val="000000"/>
          <w:sz w:val="24"/>
          <w:szCs w:val="24"/>
        </w:rPr>
        <w:t>Я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108" w:right="-18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р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49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мма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ования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(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ее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мма)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т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ГБД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У «Центр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я ре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ка –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ски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д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№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1599»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У</w:t>
      </w:r>
      <w:r>
        <w:rPr>
          <w:rFonts w:ascii="BILVF+F3" w:eastAsia="BILVF+F3" w:hAnsi="BILVF+F3" w:cs="BILVF+F3"/>
          <w:color w:val="000000"/>
        </w:rPr>
        <w:t>ДПРФ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(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рганизац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ли ДОО)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о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ии с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ФГОС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утве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енного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и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м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Мин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ещения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17.10.20</w:t>
      </w:r>
      <w:r>
        <w:rPr>
          <w:rFonts w:ascii="BILVF+F3" w:eastAsia="BILVF+F3" w:hAnsi="BILVF+F3" w:cs="BILVF+F3"/>
          <w:color w:val="000000"/>
          <w:spacing w:val="-2"/>
        </w:rPr>
        <w:t>1</w:t>
      </w:r>
      <w:r>
        <w:rPr>
          <w:rFonts w:ascii="BILVF+F3" w:eastAsia="BILVF+F3" w:hAnsi="BILVF+F3" w:cs="BILVF+F3"/>
          <w:color w:val="000000"/>
        </w:rPr>
        <w:t>3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.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№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1155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ДО,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00" w:lineRule="exact"/>
        <w:rPr>
          <w:sz w:val="20"/>
          <w:szCs w:val="20"/>
        </w:rPr>
      </w:pPr>
    </w:p>
    <w:p w:rsidR="00860DAF" w:rsidRDefault="001B7BAE">
      <w:pPr>
        <w:widowControl w:val="0"/>
        <w:spacing w:line="241" w:lineRule="auto"/>
        <w:ind w:right="-54"/>
        <w:rPr>
          <w:color w:val="000000"/>
        </w:rPr>
      </w:pPr>
      <w:bookmarkStart w:id="77" w:name="_page_713_0"/>
      <w:bookmarkEnd w:id="76"/>
      <w:r>
        <w:rPr>
          <w:rFonts w:ascii="BILVF+F3" w:eastAsia="BILVF+F3" w:hAnsi="BILVF+F3" w:cs="BILVF+F3"/>
          <w:color w:val="000000"/>
        </w:rPr>
        <w:t>ут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енной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и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м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М</w:t>
      </w:r>
      <w:r>
        <w:rPr>
          <w:rFonts w:ascii="BILVF+F3" w:eastAsia="BILVF+F3" w:hAnsi="BILVF+F3" w:cs="BILVF+F3"/>
          <w:color w:val="000000"/>
        </w:rPr>
        <w:t>инп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вещения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25.11.2022г.</w:t>
      </w:r>
      <w:r>
        <w:rPr>
          <w:rFonts w:ascii="BILVF+F3" w:eastAsia="BILVF+F3" w:hAnsi="BILVF+F3" w:cs="BILVF+F3"/>
          <w:color w:val="000000"/>
          <w:spacing w:val="9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№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1028,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у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инновационной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ы «О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Ж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 xml:space="preserve"> Ш</w:t>
      </w:r>
      <w:r>
        <w:rPr>
          <w:rFonts w:ascii="BILVF+F3" w:eastAsia="BILVF+F3" w:hAnsi="BILVF+F3" w:cs="BILVF+F3"/>
          <w:color w:val="000000"/>
        </w:rPr>
        <w:t>КОЛЫ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ГРАМ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18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Цель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ы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—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«во</w:t>
      </w:r>
      <w:r>
        <w:rPr>
          <w:rFonts w:ascii="BILVF+F3" w:eastAsia="BILVF+F3" w:hAnsi="BILVF+F3" w:cs="BILVF+F3"/>
          <w:color w:val="000000"/>
          <w:spacing w:val="-1"/>
        </w:rPr>
        <w:t>сп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ан</w:t>
      </w:r>
      <w:r>
        <w:rPr>
          <w:rFonts w:ascii="BILVF+F3" w:eastAsia="BILVF+F3" w:hAnsi="BILVF+F3" w:cs="BILVF+F3"/>
          <w:color w:val="000000"/>
        </w:rPr>
        <w:t>ие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3"/>
        </w:rPr>
        <w:t>г</w:t>
      </w:r>
      <w:r>
        <w:rPr>
          <w:rFonts w:ascii="BILVF+F3" w:eastAsia="BILVF+F3" w:hAnsi="BILVF+F3" w:cs="BILVF+F3"/>
          <w:color w:val="000000"/>
        </w:rPr>
        <w:t>арм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нично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4"/>
        </w:rPr>
        <w:t>в</w:t>
      </w:r>
      <w:r>
        <w:rPr>
          <w:rFonts w:ascii="BILVF+F3" w:eastAsia="BILVF+F3" w:hAnsi="BILVF+F3" w:cs="BILVF+F3"/>
          <w:color w:val="000000"/>
        </w:rPr>
        <w:t>итой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ответ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ве</w:t>
      </w:r>
      <w:r>
        <w:rPr>
          <w:rFonts w:ascii="BILVF+F3" w:eastAsia="BILVF+F3" w:hAnsi="BILVF+F3" w:cs="BILVF+F3"/>
          <w:color w:val="000000"/>
          <w:spacing w:val="1"/>
        </w:rPr>
        <w:t>нной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18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17"/>
        </w:rPr>
        <w:t xml:space="preserve"> </w:t>
      </w:r>
      <w:r>
        <w:rPr>
          <w:rFonts w:ascii="BILVF+F3" w:eastAsia="BILVF+F3" w:hAnsi="BILVF+F3" w:cs="BILVF+F3"/>
          <w:color w:val="000000"/>
        </w:rPr>
        <w:t>основе духовно-нр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тв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ых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ц</w:t>
      </w:r>
      <w:r>
        <w:rPr>
          <w:rFonts w:ascii="BILVF+F3" w:eastAsia="BILVF+F3" w:hAnsi="BILVF+F3" w:cs="BILVF+F3"/>
          <w:color w:val="000000"/>
        </w:rPr>
        <w:t>ен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народов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с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ской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Феде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,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ориче</w:t>
      </w:r>
      <w:r>
        <w:rPr>
          <w:rFonts w:ascii="BILVF+F3" w:eastAsia="BILVF+F3" w:hAnsi="BILVF+F3" w:cs="BILVF+F3"/>
          <w:color w:val="000000"/>
          <w:spacing w:val="1"/>
        </w:rPr>
        <w:t>ск</w:t>
      </w:r>
      <w:r>
        <w:rPr>
          <w:rFonts w:ascii="BILVF+F3" w:eastAsia="BILVF+F3" w:hAnsi="BILVF+F3" w:cs="BILVF+F3"/>
          <w:color w:val="000000"/>
        </w:rPr>
        <w:t>их</w:t>
      </w:r>
      <w:r>
        <w:rPr>
          <w:rFonts w:ascii="BILVF+F3" w:eastAsia="BILVF+F3" w:hAnsi="BILVF+F3" w:cs="BILVF+F3"/>
          <w:color w:val="000000"/>
          <w:spacing w:val="10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онал</w:t>
      </w:r>
      <w:r>
        <w:rPr>
          <w:rFonts w:ascii="BILVF+F3" w:eastAsia="BILVF+F3" w:hAnsi="BILVF+F3" w:cs="BILVF+F3"/>
          <w:color w:val="000000"/>
          <w:spacing w:val="-2"/>
        </w:rPr>
        <w:t>ь</w:t>
      </w:r>
      <w:r>
        <w:rPr>
          <w:rFonts w:ascii="BILVF+F3" w:eastAsia="BILVF+F3" w:hAnsi="BILVF+F3" w:cs="BILVF+F3"/>
          <w:color w:val="000000"/>
        </w:rPr>
        <w:t>но-культур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8"/>
        </w:rPr>
        <w:t xml:space="preserve"> 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диций»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од</w:t>
      </w:r>
      <w:r>
        <w:rPr>
          <w:rFonts w:ascii="BILVF+F3" w:eastAsia="BILVF+F3" w:hAnsi="BILVF+F3" w:cs="BILVF+F3"/>
          <w:color w:val="000000"/>
          <w:spacing w:val="100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  <w:spacing w:val="9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>тства</w:t>
      </w:r>
      <w:r>
        <w:rPr>
          <w:rFonts w:ascii="BILVF+F3" w:eastAsia="BILVF+F3" w:hAnsi="BILVF+F3" w:cs="BILVF+F3"/>
          <w:color w:val="000000"/>
          <w:spacing w:val="99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99"/>
        </w:rPr>
        <w:t xml:space="preserve"> </w:t>
      </w:r>
      <w:r>
        <w:rPr>
          <w:rFonts w:ascii="BILVF+F3" w:eastAsia="BILVF+F3" w:hAnsi="BILVF+F3" w:cs="BILVF+F3"/>
          <w:color w:val="000000"/>
        </w:rPr>
        <w:t>учетом</w:t>
      </w:r>
      <w:r>
        <w:rPr>
          <w:rFonts w:ascii="BILVF+F3" w:eastAsia="BILVF+F3" w:hAnsi="BILVF+F3" w:cs="BILVF+F3"/>
          <w:color w:val="000000"/>
          <w:spacing w:val="98"/>
        </w:rPr>
        <w:t xml:space="preserve"> </w:t>
      </w:r>
      <w:r>
        <w:rPr>
          <w:rFonts w:ascii="BILVF+F3" w:eastAsia="BILVF+F3" w:hAnsi="BILVF+F3" w:cs="BILVF+F3"/>
          <w:color w:val="000000"/>
        </w:rPr>
        <w:t>возр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97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00"/>
        </w:rPr>
        <w:t xml:space="preserve"> </w:t>
      </w:r>
      <w:r>
        <w:rPr>
          <w:rFonts w:ascii="BILVF+F3" w:eastAsia="BILVF+F3" w:hAnsi="BILVF+F3" w:cs="BILVF+F3"/>
          <w:color w:val="000000"/>
        </w:rPr>
        <w:t>индивидуальных 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е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ей детей*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39" w:lineRule="auto"/>
        <w:ind w:right="99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* Те</w:t>
      </w:r>
      <w:r>
        <w:rPr>
          <w:rFonts w:ascii="BILVF+F3" w:eastAsia="BILVF+F3" w:hAnsi="BILVF+F3" w:cs="BILVF+F3"/>
          <w:color w:val="000000"/>
          <w:spacing w:val="1"/>
        </w:rPr>
        <w:t>кст</w:t>
      </w:r>
      <w:r>
        <w:rPr>
          <w:rFonts w:ascii="BILVF+F3" w:eastAsia="BILVF+F3" w:hAnsi="BILVF+F3" w:cs="BILVF+F3"/>
          <w:color w:val="000000"/>
        </w:rPr>
        <w:t xml:space="preserve"> являе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ся точной цитатой из Ук</w:t>
      </w:r>
      <w:r>
        <w:rPr>
          <w:rFonts w:ascii="BILVF+F3" w:eastAsia="BILVF+F3" w:hAnsi="BILVF+F3" w:cs="BILVF+F3"/>
          <w:color w:val="000000"/>
          <w:spacing w:val="1"/>
        </w:rPr>
        <w:t>аза</w:t>
      </w:r>
      <w:r>
        <w:rPr>
          <w:rFonts w:ascii="BILVF+F3" w:eastAsia="BILVF+F3" w:hAnsi="BILVF+F3" w:cs="BILVF+F3"/>
          <w:color w:val="000000"/>
        </w:rPr>
        <w:t xml:space="preserve"> 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ско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еде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от </w:t>
      </w:r>
      <w:r>
        <w:rPr>
          <w:rFonts w:ascii="BILVF+F3" w:eastAsia="BILVF+F3" w:hAnsi="BILVF+F3" w:cs="BILVF+F3"/>
          <w:color w:val="000000"/>
          <w:spacing w:val="1"/>
        </w:rPr>
        <w:t>7</w:t>
      </w:r>
      <w:r>
        <w:rPr>
          <w:rFonts w:ascii="BILVF+F3" w:eastAsia="BILVF+F3" w:hAnsi="BILVF+F3" w:cs="BILVF+F3"/>
          <w:color w:val="000000"/>
        </w:rPr>
        <w:t xml:space="preserve"> 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2018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№ 204 «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х ц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ях</w:t>
      </w:r>
      <w:r>
        <w:rPr>
          <w:rFonts w:ascii="BILVF+F3" w:eastAsia="BILVF+F3" w:hAnsi="BILVF+F3" w:cs="BILVF+F3"/>
          <w:color w:val="000000"/>
        </w:rPr>
        <w:t xml:space="preserve"> 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стр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за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 xml:space="preserve">чах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ви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я 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сий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ко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ед</w:t>
      </w:r>
      <w:r>
        <w:rPr>
          <w:rFonts w:ascii="BILVF+F3" w:eastAsia="BILVF+F3" w:hAnsi="BILVF+F3" w:cs="BILVF+F3"/>
          <w:color w:val="000000"/>
          <w:spacing w:val="-3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и 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</w:t>
      </w:r>
    </w:p>
    <w:p w:rsidR="00860DAF" w:rsidRDefault="001B7BAE">
      <w:pPr>
        <w:widowControl w:val="0"/>
        <w:spacing w:before="3"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2024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ода»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Pr="00D17727" w:rsidRDefault="001B7BAE" w:rsidP="00EE2283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ЗАДА</w:t>
      </w:r>
      <w:r>
        <w:rPr>
          <w:rFonts w:ascii="BILVF+F3" w:eastAsia="BILVF+F3" w:hAnsi="BILVF+F3" w:cs="BILVF+F3"/>
          <w:color w:val="000000"/>
          <w:spacing w:val="1"/>
        </w:rPr>
        <w:t>Ч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Pr="00D17727" w:rsidRDefault="00860DAF">
      <w:pPr>
        <w:spacing w:line="240" w:lineRule="exact"/>
        <w:rPr>
          <w:sz w:val="24"/>
          <w:szCs w:val="24"/>
        </w:rPr>
      </w:pPr>
      <w:bookmarkStart w:id="78" w:name="_page_776_0"/>
      <w:bookmarkEnd w:id="77"/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98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РОГРАММ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ВКЛЮ</w:t>
      </w:r>
      <w:r>
        <w:rPr>
          <w:rFonts w:ascii="BILVF+F3" w:eastAsia="BILVF+F3" w:hAnsi="BILVF+F3" w:cs="BILVF+F3"/>
          <w:color w:val="000000"/>
          <w:spacing w:val="3"/>
        </w:rPr>
        <w:t>Ч</w:t>
      </w:r>
      <w:r>
        <w:rPr>
          <w:rFonts w:ascii="BILVF+F3" w:eastAsia="BILVF+F3" w:hAnsi="BILVF+F3" w:cs="BILVF+F3"/>
          <w:color w:val="000000"/>
          <w:spacing w:val="-3"/>
        </w:rPr>
        <w:t>А</w:t>
      </w:r>
      <w:r>
        <w:rPr>
          <w:rFonts w:ascii="BILVF+F3" w:eastAsia="BILVF+F3" w:hAnsi="BILVF+F3" w:cs="BILVF+F3"/>
          <w:color w:val="000000"/>
        </w:rPr>
        <w:t>ЕТ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РИ ОБЯЗАТЕЛЬ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Х РАЗДЕЛА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Возраст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 xml:space="preserve">е и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рии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й,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ко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ых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риентирова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р</w:t>
      </w:r>
      <w:r>
        <w:rPr>
          <w:rFonts w:ascii="BILVF+F3" w:eastAsia="BILVF+F3" w:hAnsi="BILVF+F3" w:cs="BILVF+F3"/>
          <w:color w:val="000000"/>
          <w:spacing w:val="1"/>
        </w:rPr>
        <w:t>амма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Ссылк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ОП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Характ</w:t>
      </w:r>
      <w:r>
        <w:rPr>
          <w:rFonts w:ascii="BILVF+F3" w:eastAsia="BILVF+F3" w:hAnsi="BILVF+F3" w:cs="BILVF+F3"/>
          <w:color w:val="000000"/>
          <w:spacing w:val="1"/>
        </w:rPr>
        <w:t>ер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тика</w:t>
      </w:r>
      <w:r>
        <w:rPr>
          <w:rFonts w:ascii="BILVF+F3" w:eastAsia="BILVF+F3" w:hAnsi="BILVF+F3" w:cs="BILVF+F3"/>
          <w:color w:val="000000"/>
          <w:spacing w:val="1"/>
        </w:rPr>
        <w:t xml:space="preserve"> в</w:t>
      </w:r>
      <w:r>
        <w:rPr>
          <w:rFonts w:ascii="BILVF+F3" w:eastAsia="BILVF+F3" w:hAnsi="BILVF+F3" w:cs="BILVF+F3"/>
          <w:color w:val="000000"/>
        </w:rPr>
        <w:t>заим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гог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оллектив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с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емьями во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итанни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708"/>
        </w:tabs>
        <w:spacing w:line="241" w:lineRule="auto"/>
        <w:ind w:right="1118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1.</w:t>
      </w:r>
      <w:r>
        <w:rPr>
          <w:rFonts w:ascii="BILVF+F3" w:eastAsia="BILVF+F3" w:hAnsi="BILVF+F3" w:cs="BILVF+F3"/>
          <w:color w:val="000000"/>
        </w:rPr>
        <w:tab/>
        <w:t>ВОЗРАСТ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АТЕГОР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 xml:space="preserve">И ДЕТЕЙ, </w:t>
      </w:r>
      <w:r>
        <w:rPr>
          <w:rFonts w:ascii="BILVF+F3" w:eastAsia="BILVF+F3" w:hAnsi="BILVF+F3" w:cs="BILVF+F3"/>
          <w:color w:val="000000"/>
          <w:spacing w:val="2"/>
        </w:rPr>
        <w:t>Н</w:t>
      </w:r>
      <w:r>
        <w:rPr>
          <w:rFonts w:ascii="BILVF+F3" w:eastAsia="BILVF+F3" w:hAnsi="BILVF+F3" w:cs="BILVF+F3"/>
          <w:color w:val="000000"/>
        </w:rPr>
        <w:t>А КО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Х ОРИ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3"/>
        </w:rPr>
        <w:t>И</w:t>
      </w:r>
      <w:r>
        <w:rPr>
          <w:rFonts w:ascii="BILVF+F3" w:eastAsia="BILVF+F3" w:hAnsi="BILVF+F3" w:cs="BILVF+F3"/>
          <w:color w:val="000000"/>
        </w:rPr>
        <w:t>РОВАНА ПРОГРАММА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 xml:space="preserve">В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ункционирует 8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групп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083F40" w:rsidRDefault="00083F40" w:rsidP="00083F40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Одна первая младшая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 xml:space="preserve">3-4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)</w:t>
      </w:r>
    </w:p>
    <w:p w:rsidR="00083F40" w:rsidRDefault="00083F40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Две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млад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го дошкольного 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зраст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(</w:t>
      </w:r>
      <w:r>
        <w:rPr>
          <w:rFonts w:ascii="BILVF+F3" w:eastAsia="BILVF+F3" w:hAnsi="BILVF+F3" w:cs="BILVF+F3"/>
          <w:color w:val="000000"/>
        </w:rPr>
        <w:t xml:space="preserve">3-4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Две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го до</w:t>
      </w:r>
      <w:r>
        <w:rPr>
          <w:rFonts w:ascii="BILVF+F3" w:eastAsia="BILVF+F3" w:hAnsi="BILVF+F3" w:cs="BILVF+F3"/>
          <w:color w:val="000000"/>
          <w:spacing w:val="-2"/>
        </w:rPr>
        <w:t>ш</w:t>
      </w:r>
      <w:r>
        <w:rPr>
          <w:rFonts w:ascii="BILVF+F3" w:eastAsia="BILVF+F3" w:hAnsi="BILVF+F3" w:cs="BILVF+F3"/>
          <w:color w:val="000000"/>
        </w:rPr>
        <w:t>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оз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(4-5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т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 w:rsidR="00083F40">
        <w:rPr>
          <w:rFonts w:ascii="BILVF+F3" w:eastAsia="BILVF+F3" w:hAnsi="BILVF+F3" w:cs="BILVF+F3"/>
          <w:color w:val="000000"/>
        </w:rPr>
        <w:t>Одна</w:t>
      </w:r>
      <w:r>
        <w:rPr>
          <w:rFonts w:ascii="BILVF+F3" w:eastAsia="BILVF+F3" w:hAnsi="BILVF+F3" w:cs="BILVF+F3"/>
          <w:color w:val="000000"/>
        </w:rPr>
        <w:t xml:space="preserve"> груп</w:t>
      </w:r>
      <w:r>
        <w:rPr>
          <w:rFonts w:ascii="BILVF+F3" w:eastAsia="BILVF+F3" w:hAnsi="BILVF+F3" w:cs="BILVF+F3"/>
          <w:color w:val="000000"/>
          <w:spacing w:val="-1"/>
        </w:rPr>
        <w:t>п</w:t>
      </w:r>
      <w:r w:rsidR="00083F40"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ш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ошкольного возр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 (</w:t>
      </w:r>
      <w:r>
        <w:rPr>
          <w:rFonts w:ascii="BILVF+F3" w:eastAsia="BILVF+F3" w:hAnsi="BILVF+F3" w:cs="BILVF+F3"/>
          <w:color w:val="000000"/>
          <w:spacing w:val="-1"/>
        </w:rPr>
        <w:t>5</w:t>
      </w:r>
      <w:r>
        <w:rPr>
          <w:rFonts w:ascii="BILVF+F3" w:eastAsia="BILVF+F3" w:hAnsi="BILVF+F3" w:cs="BILVF+F3"/>
          <w:color w:val="000000"/>
        </w:rPr>
        <w:t>-6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лет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720"/>
        </w:tabs>
        <w:spacing w:line="240" w:lineRule="auto"/>
        <w:ind w:left="360" w:right="-20"/>
        <w:rPr>
          <w:color w:val="000000"/>
        </w:rPr>
      </w:pPr>
      <w:r>
        <w:rPr>
          <w:rFonts w:ascii="WFRWY+F4" w:eastAsia="WFRWY+F4" w:hAnsi="WFRWY+F4" w:cs="WFRWY+F4"/>
          <w:color w:val="000000"/>
        </w:rPr>
        <w:t>•</w:t>
      </w:r>
      <w:r>
        <w:rPr>
          <w:rFonts w:ascii="WFRWY+F4" w:eastAsia="WFRWY+F4" w:hAnsi="WFRWY+F4" w:cs="WFRWY+F4"/>
          <w:color w:val="000000"/>
        </w:rPr>
        <w:tab/>
      </w:r>
      <w:r>
        <w:rPr>
          <w:rFonts w:ascii="BILVF+F3" w:eastAsia="BILVF+F3" w:hAnsi="BILVF+F3" w:cs="BILVF+F3"/>
          <w:color w:val="000000"/>
        </w:rPr>
        <w:t>Две подготовитель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п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ого воз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(6-7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 об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цесса и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 сл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ую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собенност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м 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бот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12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ч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в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ыва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тей в Д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и пяти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невной 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очей неделе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Работ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и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и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гр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вод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с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года</w:t>
      </w:r>
      <w:r>
        <w:rPr>
          <w:rFonts w:ascii="BILVF+F3" w:eastAsia="BILVF+F3" w:hAnsi="BILVF+F3" w:cs="BILVF+F3"/>
          <w:color w:val="000000"/>
          <w:spacing w:val="1"/>
        </w:rPr>
        <w:t xml:space="preserve"> и</w:t>
      </w:r>
      <w:r>
        <w:rPr>
          <w:rFonts w:ascii="BILVF+F3" w:eastAsia="BILVF+F3" w:hAnsi="BILVF+F3" w:cs="BILVF+F3"/>
          <w:color w:val="000000"/>
        </w:rPr>
        <w:t xml:space="preserve"> делитс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ва 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ио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: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1</w:t>
      </w:r>
      <w:r>
        <w:rPr>
          <w:rFonts w:ascii="BILVF+F3" w:eastAsia="BILVF+F3" w:hAnsi="BILVF+F3" w:cs="BILVF+F3"/>
          <w:color w:val="000000"/>
        </w:rPr>
        <w:t>)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1</w:t>
      </w:r>
    </w:p>
    <w:p w:rsidR="00860DAF" w:rsidRDefault="00860DAF">
      <w:pPr>
        <w:spacing w:line="220" w:lineRule="exact"/>
      </w:pPr>
    </w:p>
    <w:p w:rsidR="00860DAF" w:rsidRDefault="001B7BAE">
      <w:pPr>
        <w:widowControl w:val="0"/>
        <w:spacing w:line="240" w:lineRule="auto"/>
        <w:ind w:left="720" w:right="-20"/>
        <w:rPr>
          <w:color w:val="000000"/>
        </w:rPr>
      </w:pPr>
      <w:bookmarkStart w:id="79" w:name="_page_809_0"/>
      <w:bookmarkEnd w:id="78"/>
      <w:r>
        <w:rPr>
          <w:rFonts w:ascii="BILVF+F3" w:eastAsia="BILVF+F3" w:hAnsi="BILVF+F3" w:cs="BILVF+F3"/>
          <w:color w:val="000000"/>
          <w:spacing w:val="1"/>
        </w:rPr>
        <w:t>се</w:t>
      </w:r>
      <w:r>
        <w:rPr>
          <w:rFonts w:ascii="BILVF+F3" w:eastAsia="BILVF+F3" w:hAnsi="BILVF+F3" w:cs="BILVF+F3"/>
          <w:color w:val="000000"/>
        </w:rPr>
        <w:t xml:space="preserve">нтября по 31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5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2</w:t>
      </w:r>
      <w:r>
        <w:rPr>
          <w:rFonts w:ascii="BILVF+F3" w:eastAsia="BILVF+F3" w:hAnsi="BILVF+F3" w:cs="BILVF+F3"/>
          <w:color w:val="000000"/>
        </w:rPr>
        <w:t>) с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1 июня по 30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юня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tabs>
          <w:tab w:val="left" w:pos="1502"/>
          <w:tab w:val="left" w:pos="3039"/>
          <w:tab w:val="left" w:pos="4443"/>
          <w:tab w:val="left" w:pos="5496"/>
          <w:tab w:val="left" w:pos="6041"/>
          <w:tab w:val="left" w:pos="6391"/>
          <w:tab w:val="left" w:pos="8012"/>
          <w:tab w:val="left" w:pos="8348"/>
          <w:tab w:val="left" w:pos="9827"/>
        </w:tabs>
        <w:spacing w:line="239" w:lineRule="auto"/>
        <w:ind w:left="720" w:right="-19" w:hanging="360"/>
        <w:jc w:val="both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я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жизн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опира</w:t>
      </w:r>
      <w:r>
        <w:rPr>
          <w:rFonts w:ascii="BILVF+F3" w:eastAsia="BILVF+F3" w:hAnsi="BILVF+F3" w:cs="BILVF+F3"/>
          <w:color w:val="000000"/>
          <w:spacing w:val="1"/>
        </w:rPr>
        <w:t>ет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оп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еле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й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точн</w:t>
      </w:r>
      <w:r>
        <w:rPr>
          <w:rFonts w:ascii="BILVF+F3" w:eastAsia="BILVF+F3" w:hAnsi="BILVF+F3" w:cs="BILVF+F3"/>
          <w:color w:val="000000"/>
          <w:spacing w:val="1"/>
        </w:rPr>
        <w:t>ый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им,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котор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ред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авля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т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ой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редов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</w:rPr>
        <w:tab/>
        <w:t>отре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ков</w:t>
      </w:r>
      <w:r>
        <w:rPr>
          <w:rFonts w:ascii="BILVF+F3" w:eastAsia="BILVF+F3" w:hAnsi="BILVF+F3" w:cs="BILVF+F3"/>
          <w:color w:val="000000"/>
        </w:rPr>
        <w:tab/>
        <w:t>сна</w:t>
      </w:r>
      <w:r>
        <w:rPr>
          <w:rFonts w:ascii="BILVF+F3" w:eastAsia="BILVF+F3" w:hAnsi="BILVF+F3" w:cs="BILVF+F3"/>
          <w:color w:val="000000"/>
        </w:rPr>
        <w:tab/>
        <w:t>и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</w:rPr>
        <w:t>одрств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ия</w:t>
      </w:r>
      <w:r>
        <w:rPr>
          <w:rFonts w:ascii="BILVF+F3" w:eastAsia="BILVF+F3" w:hAnsi="BILVF+F3" w:cs="BILVF+F3"/>
          <w:color w:val="000000"/>
        </w:rPr>
        <w:tab/>
        <w:t>в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ответствии</w:t>
      </w:r>
      <w:r>
        <w:rPr>
          <w:rFonts w:ascii="BILVF+F3" w:eastAsia="BILVF+F3" w:hAnsi="BILVF+F3" w:cs="BILVF+F3"/>
          <w:color w:val="000000"/>
        </w:rPr>
        <w:tab/>
        <w:t>с физиологи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и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</w:rPr>
        <w:t>обосн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аниями.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116"/>
        </w:rPr>
        <w:t xml:space="preserve"> 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ани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119"/>
        </w:rPr>
        <w:t xml:space="preserve"> </w:t>
      </w:r>
      <w:r>
        <w:rPr>
          <w:rFonts w:ascii="BILVF+F3" w:eastAsia="BILVF+F3" w:hAnsi="BILVF+F3" w:cs="BILVF+F3"/>
          <w:color w:val="000000"/>
        </w:rPr>
        <w:t>режима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учиты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7"/>
        </w:rPr>
        <w:t xml:space="preserve"> </w:t>
      </w:r>
      <w:r>
        <w:rPr>
          <w:rFonts w:ascii="BILVF+F3" w:eastAsia="BILVF+F3" w:hAnsi="BILVF+F3" w:cs="BILVF+F3"/>
          <w:color w:val="000000"/>
        </w:rPr>
        <w:t>рекомен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и СанПиН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03"/>
        </w:rPr>
        <w:t xml:space="preserve"> </w:t>
      </w:r>
      <w:r>
        <w:rPr>
          <w:rFonts w:ascii="BILVF+F3" w:eastAsia="BILVF+F3" w:hAnsi="BILVF+F3" w:cs="BILVF+F3"/>
          <w:color w:val="000000"/>
        </w:rPr>
        <w:t>СП,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дов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прин</w:t>
      </w:r>
      <w:r>
        <w:rPr>
          <w:rFonts w:ascii="BILVF+F3" w:eastAsia="BILVF+F3" w:hAnsi="BILVF+F3" w:cs="BILVF+F3"/>
          <w:color w:val="000000"/>
          <w:spacing w:val="1"/>
        </w:rPr>
        <w:t>адлежность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>детск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0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,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сезон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,</w:t>
      </w:r>
      <w:r>
        <w:rPr>
          <w:rFonts w:ascii="BILVF+F3" w:eastAsia="BILVF+F3" w:hAnsi="BILVF+F3" w:cs="BILVF+F3"/>
          <w:color w:val="000000"/>
          <w:spacing w:val="10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103"/>
        </w:rPr>
        <w:t xml:space="preserve"> </w:t>
      </w:r>
      <w:r>
        <w:rPr>
          <w:rFonts w:ascii="BILVF+F3" w:eastAsia="BILVF+F3" w:hAnsi="BILVF+F3" w:cs="BILVF+F3"/>
          <w:color w:val="000000"/>
        </w:rPr>
        <w:t>также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ции</w:t>
      </w:r>
      <w:r>
        <w:rPr>
          <w:rFonts w:ascii="BILVF+F3" w:eastAsia="BILVF+F3" w:hAnsi="BILVF+F3" w:cs="BILVF+F3"/>
          <w:color w:val="000000"/>
          <w:spacing w:val="92"/>
        </w:rPr>
        <w:t xml:space="preserve"> </w:t>
      </w:r>
      <w:r>
        <w:rPr>
          <w:rFonts w:ascii="BILVF+F3" w:eastAsia="BILVF+F3" w:hAnsi="BILVF+F3" w:cs="BILVF+F3"/>
          <w:color w:val="000000"/>
        </w:rPr>
        <w:t>с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циа</w:t>
      </w:r>
      <w:r>
        <w:rPr>
          <w:rFonts w:ascii="BILVF+F3" w:eastAsia="BILVF+F3" w:hAnsi="BILVF+F3" w:cs="BILVF+F3"/>
          <w:color w:val="000000"/>
          <w:spacing w:val="-1"/>
        </w:rPr>
        <w:t>ли</w:t>
      </w:r>
      <w:r>
        <w:rPr>
          <w:rFonts w:ascii="BILVF+F3" w:eastAsia="BILVF+F3" w:hAnsi="BILVF+F3" w:cs="BILVF+F3"/>
          <w:color w:val="000000"/>
        </w:rPr>
        <w:t>стов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об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ох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ук</w:t>
      </w:r>
      <w:r>
        <w:rPr>
          <w:rFonts w:ascii="BILVF+F3" w:eastAsia="BILVF+F3" w:hAnsi="BILVF+F3" w:cs="BILVF+F3"/>
          <w:color w:val="000000"/>
          <w:spacing w:val="2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л</w:t>
      </w:r>
      <w:r>
        <w:rPr>
          <w:rFonts w:ascii="BILVF+F3" w:eastAsia="BILVF+F3" w:hAnsi="BILVF+F3" w:cs="BILVF+F3"/>
          <w:color w:val="000000"/>
          <w:spacing w:val="1"/>
        </w:rPr>
        <w:t>е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зд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-1"/>
        </w:rPr>
        <w:t>вь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9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  <w:r>
        <w:rPr>
          <w:rFonts w:ascii="BILVF+F3" w:eastAsia="BILVF+F3" w:hAnsi="BILVF+F3" w:cs="BILVF+F3"/>
          <w:color w:val="000000"/>
          <w:spacing w:val="90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жи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89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дня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ля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ждой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тной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групп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уч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функ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возмож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ти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де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 в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щий вид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деятельно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и – игр</w:t>
      </w:r>
      <w:r>
        <w:rPr>
          <w:rFonts w:ascii="BILVF+F3" w:eastAsia="BILVF+F3" w:hAnsi="BILVF+F3" w:cs="BILVF+F3"/>
          <w:color w:val="000000"/>
          <w:spacing w:val="1"/>
        </w:rPr>
        <w:t>а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твует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изкул</w:t>
      </w:r>
      <w:r>
        <w:rPr>
          <w:rFonts w:ascii="BILVF+F3" w:eastAsia="BILVF+F3" w:hAnsi="BILVF+F3" w:cs="BILVF+F3"/>
          <w:color w:val="000000"/>
          <w:spacing w:val="-1"/>
        </w:rPr>
        <w:t>ь</w:t>
      </w:r>
      <w:r>
        <w:rPr>
          <w:rFonts w:ascii="BILVF+F3" w:eastAsia="BILVF+F3" w:hAnsi="BILVF+F3" w:cs="BILVF+F3"/>
          <w:color w:val="000000"/>
        </w:rPr>
        <w:t>турно-оздоро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й 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бот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720" w:right="1457" w:hanging="36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О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е</w:t>
      </w:r>
      <w:r>
        <w:rPr>
          <w:rFonts w:ascii="BILVF+F3" w:eastAsia="BILVF+F3" w:hAnsi="BILVF+F3" w:cs="BILVF+F3"/>
          <w:color w:val="000000"/>
        </w:rPr>
        <w:t>тся по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ощ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я</w:t>
      </w:r>
      <w:r>
        <w:rPr>
          <w:rFonts w:ascii="BILVF+F3" w:eastAsia="BILVF+F3" w:hAnsi="BILVF+F3" w:cs="BILVF+F3"/>
          <w:color w:val="000000"/>
        </w:rPr>
        <w:t>м, родителя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 п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гог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с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им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ботника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 психологической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720" w:right="717" w:hanging="36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Соз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ан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и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ма 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>олого-педагогиче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 xml:space="preserve">го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пр</w:t>
      </w:r>
      <w:r>
        <w:rPr>
          <w:rFonts w:ascii="BILVF+F3" w:eastAsia="BILVF+F3" w:hAnsi="BILVF+F3" w:cs="BILVF+F3"/>
          <w:color w:val="000000"/>
          <w:spacing w:val="-1"/>
        </w:rPr>
        <w:t>ов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3"/>
        </w:rPr>
        <w:t>е</w:t>
      </w:r>
      <w:r>
        <w:rPr>
          <w:rFonts w:ascii="BILVF+F3" w:eastAsia="BILVF+F3" w:hAnsi="BILVF+F3" w:cs="BILVF+F3"/>
          <w:color w:val="000000"/>
        </w:rPr>
        <w:t>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 Использу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ся м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 личн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но-ори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тирова</w:t>
      </w:r>
      <w:r>
        <w:rPr>
          <w:rFonts w:ascii="BILVF+F3" w:eastAsia="BILVF+F3" w:hAnsi="BILVF+F3" w:cs="BILVF+F3"/>
          <w:color w:val="000000"/>
          <w:spacing w:val="-3"/>
        </w:rPr>
        <w:t>н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1"/>
        </w:rPr>
        <w:t>го</w:t>
      </w:r>
      <w:r>
        <w:rPr>
          <w:rFonts w:ascii="BILVF+F3" w:eastAsia="BILVF+F3" w:hAnsi="BILVF+F3" w:cs="BILVF+F3"/>
          <w:color w:val="000000"/>
        </w:rPr>
        <w:t xml:space="preserve"> при взаим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ствии взрослого 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ка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left="360" w:right="-20"/>
        <w:rPr>
          <w:color w:val="000000"/>
        </w:rPr>
      </w:pPr>
      <w:r>
        <w:rPr>
          <w:rFonts w:ascii="HGLXE+F6" w:eastAsia="HGLXE+F6" w:hAnsi="HGLXE+F6" w:cs="HGLXE+F6"/>
          <w:color w:val="000000"/>
        </w:rPr>
        <w:t></w:t>
      </w:r>
      <w:r>
        <w:rPr>
          <w:color w:val="000000"/>
        </w:rPr>
        <w:t xml:space="preserve">     </w:t>
      </w:r>
      <w:r>
        <w:rPr>
          <w:color w:val="000000"/>
          <w:spacing w:val="-39"/>
        </w:rPr>
        <w:t xml:space="preserve"> </w:t>
      </w:r>
      <w:r>
        <w:rPr>
          <w:rFonts w:ascii="BILVF+F3" w:eastAsia="BILVF+F3" w:hAnsi="BILVF+F3" w:cs="BILVF+F3"/>
          <w:color w:val="000000"/>
        </w:rPr>
        <w:t>Осущ</w:t>
      </w:r>
      <w:r>
        <w:rPr>
          <w:rFonts w:ascii="BILVF+F3" w:eastAsia="BILVF+F3" w:hAnsi="BILVF+F3" w:cs="BILVF+F3"/>
          <w:color w:val="000000"/>
          <w:spacing w:val="1"/>
        </w:rPr>
        <w:t>ес</w:t>
      </w:r>
      <w:r>
        <w:rPr>
          <w:rFonts w:ascii="BILVF+F3" w:eastAsia="BILVF+F3" w:hAnsi="BILVF+F3" w:cs="BILVF+F3"/>
          <w:color w:val="000000"/>
        </w:rPr>
        <w:t>твл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 до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ните</w:t>
      </w:r>
      <w:r>
        <w:rPr>
          <w:rFonts w:ascii="BILVF+F3" w:eastAsia="BILVF+F3" w:hAnsi="BILVF+F3" w:cs="BILVF+F3"/>
          <w:color w:val="000000"/>
          <w:spacing w:val="1"/>
        </w:rPr>
        <w:t>льны</w:t>
      </w:r>
      <w:r>
        <w:rPr>
          <w:rFonts w:ascii="BILVF+F3" w:eastAsia="BILVF+F3" w:hAnsi="BILVF+F3" w:cs="BILVF+F3"/>
          <w:color w:val="000000"/>
        </w:rPr>
        <w:t xml:space="preserve">е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лат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услуг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2.ССЫЛКИ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ФОП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 П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АЛЬ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РАМ</w:t>
      </w:r>
      <w:r>
        <w:rPr>
          <w:rFonts w:ascii="BILVF+F3" w:eastAsia="BILVF+F3" w:hAnsi="BILVF+F3" w:cs="BILVF+F3"/>
          <w:color w:val="000000"/>
          <w:spacing w:val="1"/>
        </w:rPr>
        <w:t>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1568"/>
          <w:tab w:val="left" w:pos="3036"/>
          <w:tab w:val="left" w:pos="4904"/>
          <w:tab w:val="left" w:pos="6277"/>
          <w:tab w:val="left" w:pos="6904"/>
          <w:tab w:val="left" w:pos="7686"/>
          <w:tab w:val="left" w:pos="9051"/>
        </w:tabs>
        <w:spacing w:line="240" w:lineRule="auto"/>
        <w:ind w:right="-17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ответстви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треб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ФГОС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ма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оит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из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я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ельной</w:t>
      </w:r>
      <w:r>
        <w:rPr>
          <w:rFonts w:ascii="BILVF+F3" w:eastAsia="BILVF+F3" w:hAnsi="BILVF+F3" w:cs="BILVF+F3"/>
          <w:color w:val="000000"/>
          <w:spacing w:val="23"/>
        </w:rPr>
        <w:t xml:space="preserve"> 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сти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25"/>
        </w:rPr>
        <w:t xml:space="preserve"> 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ти, формиру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ой</w:t>
      </w:r>
      <w:r>
        <w:rPr>
          <w:rFonts w:ascii="BILVF+F3" w:eastAsia="BILVF+F3" w:hAnsi="BILVF+F3" w:cs="BILVF+F3"/>
          <w:color w:val="000000"/>
        </w:rPr>
        <w:tab/>
        <w:t>уч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стниками</w:t>
      </w:r>
      <w:r>
        <w:rPr>
          <w:rFonts w:ascii="BILVF+F3" w:eastAsia="BILVF+F3" w:hAnsi="BILVF+F3" w:cs="BILVF+F3"/>
          <w:color w:val="000000"/>
        </w:rPr>
        <w:tab/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те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х</w:t>
      </w:r>
      <w:r>
        <w:rPr>
          <w:rFonts w:ascii="BILVF+F3" w:eastAsia="BILVF+F3" w:hAnsi="BILVF+F3" w:cs="BILVF+F3"/>
          <w:color w:val="000000"/>
        </w:rPr>
        <w:tab/>
        <w:t>отн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ений.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4"/>
        </w:rPr>
        <w:t>О</w:t>
      </w:r>
      <w:r>
        <w:rPr>
          <w:rFonts w:ascii="BILVF+F3" w:eastAsia="BILVF+F3" w:hAnsi="BILVF+F3" w:cs="BILVF+F3"/>
          <w:color w:val="000000"/>
        </w:rPr>
        <w:t>бе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асти</w:t>
      </w:r>
      <w:r>
        <w:rPr>
          <w:rFonts w:ascii="BILVF+F3" w:eastAsia="BILVF+F3" w:hAnsi="BILVF+F3" w:cs="BILVF+F3"/>
          <w:color w:val="000000"/>
        </w:rPr>
        <w:tab/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аммы</w:t>
      </w:r>
      <w:r>
        <w:rPr>
          <w:rFonts w:ascii="BILVF+F3" w:eastAsia="BILVF+F3" w:hAnsi="BILVF+F3" w:cs="BILVF+F3"/>
          <w:color w:val="000000"/>
        </w:rPr>
        <w:tab/>
        <w:t>я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 взаимодополняющим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18"/>
        <w:jc w:val="both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бязат</w:t>
      </w:r>
      <w:r>
        <w:rPr>
          <w:rFonts w:ascii="BILVF+F3" w:eastAsia="BILVF+F3" w:hAnsi="BILVF+F3" w:cs="BILVF+F3"/>
          <w:color w:val="000000"/>
          <w:spacing w:val="1"/>
        </w:rPr>
        <w:t>ельна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Программы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о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етств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ФГОС,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П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ополнена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необх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мом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объеме поло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ениями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инноваци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нной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р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рам</w:t>
      </w:r>
      <w:r>
        <w:rPr>
          <w:rFonts w:ascii="BILVF+F3" w:eastAsia="BILVF+F3" w:hAnsi="BILVF+F3" w:cs="BILVF+F3"/>
          <w:color w:val="000000"/>
          <w:spacing w:val="-3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6"/>
        </w:rPr>
        <w:t xml:space="preserve"> </w:t>
      </w:r>
      <w:r>
        <w:rPr>
          <w:rFonts w:ascii="BILVF+F3" w:eastAsia="BILVF+F3" w:hAnsi="BILVF+F3" w:cs="BILVF+F3"/>
          <w:color w:val="000000"/>
        </w:rPr>
        <w:t>«О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ЖД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ШКОЛЫ»,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что</w:t>
      </w:r>
      <w:r>
        <w:rPr>
          <w:rFonts w:ascii="BILVF+F3" w:eastAsia="BILVF+F3" w:hAnsi="BILVF+F3" w:cs="BILVF+F3"/>
          <w:color w:val="000000"/>
          <w:spacing w:val="15"/>
        </w:rPr>
        <w:t xml:space="preserve"> </w:t>
      </w:r>
      <w:r>
        <w:rPr>
          <w:rFonts w:ascii="BILVF+F3" w:eastAsia="BILVF+F3" w:hAnsi="BILVF+F3" w:cs="BILVF+F3"/>
          <w:color w:val="000000"/>
        </w:rPr>
        <w:t>позволяет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ольз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 xml:space="preserve">ать </w:t>
      </w:r>
      <w:r>
        <w:rPr>
          <w:rFonts w:ascii="BILVF+F3" w:eastAsia="BILVF+F3" w:hAnsi="BILVF+F3" w:cs="BILVF+F3"/>
          <w:color w:val="000000"/>
          <w:spacing w:val="1"/>
        </w:rPr>
        <w:t>ее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инновационные</w:t>
      </w:r>
      <w:r>
        <w:rPr>
          <w:rFonts w:ascii="BILVF+F3" w:eastAsia="BILVF+F3" w:hAnsi="BILVF+F3" w:cs="BILVF+F3"/>
          <w:color w:val="000000"/>
          <w:spacing w:val="107"/>
        </w:rPr>
        <w:t xml:space="preserve"> </w:t>
      </w:r>
      <w:r>
        <w:rPr>
          <w:rFonts w:ascii="BILVF+F3" w:eastAsia="BILVF+F3" w:hAnsi="BILVF+F3" w:cs="BILVF+F3"/>
          <w:color w:val="000000"/>
        </w:rPr>
        <w:t>раз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ботки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05"/>
        </w:rPr>
        <w:t xml:space="preserve"> </w:t>
      </w:r>
      <w:r>
        <w:rPr>
          <w:rFonts w:ascii="BILVF+F3" w:eastAsia="BILVF+F3" w:hAnsi="BILVF+F3" w:cs="BILVF+F3"/>
          <w:color w:val="000000"/>
        </w:rPr>
        <w:t>прив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>повыш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</w:t>
      </w:r>
      <w:r>
        <w:rPr>
          <w:rFonts w:ascii="BILVF+F3" w:eastAsia="BILVF+F3" w:hAnsi="BILVF+F3" w:cs="BILVF+F3"/>
          <w:color w:val="000000"/>
          <w:spacing w:val="10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чества</w:t>
      </w:r>
      <w:r>
        <w:rPr>
          <w:rFonts w:ascii="BILVF+F3" w:eastAsia="BILVF+F3" w:hAnsi="BILVF+F3" w:cs="BILVF+F3"/>
          <w:color w:val="000000"/>
          <w:spacing w:val="102"/>
        </w:rPr>
        <w:t xml:space="preserve"> </w:t>
      </w:r>
      <w:r>
        <w:rPr>
          <w:rFonts w:ascii="BILVF+F3" w:eastAsia="BILVF+F3" w:hAnsi="BILVF+F3" w:cs="BILVF+F3"/>
          <w:color w:val="000000"/>
        </w:rPr>
        <w:t>дош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льного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н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06"/>
        </w:rPr>
        <w:t xml:space="preserve"> </w:t>
      </w:r>
      <w:r>
        <w:rPr>
          <w:rFonts w:ascii="BILVF+F3" w:eastAsia="BILVF+F3" w:hAnsi="BILVF+F3" w:cs="BILVF+F3"/>
          <w:color w:val="000000"/>
        </w:rPr>
        <w:t>в Органи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ци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Ч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сть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рм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у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а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ча</w:t>
      </w:r>
      <w:r>
        <w:rPr>
          <w:rFonts w:ascii="BILVF+F3" w:eastAsia="BILVF+F3" w:hAnsi="BILVF+F3" w:cs="BILVF+F3"/>
          <w:color w:val="000000"/>
          <w:spacing w:val="-1"/>
        </w:rPr>
        <w:t>стн</w:t>
      </w:r>
      <w:r>
        <w:rPr>
          <w:rFonts w:ascii="BILVF+F3" w:eastAsia="BILVF+F3" w:hAnsi="BILVF+F3" w:cs="BILVF+F3"/>
          <w:color w:val="000000"/>
        </w:rPr>
        <w:t>ик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и об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зова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й предст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на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083F40" w:rsidRPr="00654EC3" w:rsidRDefault="00083F40" w:rsidP="00083F40">
      <w:pPr>
        <w:widowControl w:val="0"/>
        <w:spacing w:before="6" w:line="269" w:lineRule="auto"/>
        <w:ind w:right="-45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о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е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ор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рован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к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р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бе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па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before="6" w:line="241" w:lineRule="auto"/>
        <w:ind w:right="151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</w:pPr>
    </w:p>
    <w:p w:rsidR="00083F40" w:rsidRPr="00654EC3" w:rsidRDefault="00083F40" w:rsidP="00083F40">
      <w:pPr>
        <w:widowControl w:val="0"/>
        <w:spacing w:before="6" w:line="241" w:lineRule="auto"/>
        <w:ind w:right="1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-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в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з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.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.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ы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де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ш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654EC3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»</w:t>
      </w:r>
    </w:p>
    <w:p w:rsidR="00083F40" w:rsidRPr="00654EC3" w:rsidRDefault="00083F40" w:rsidP="00083F40">
      <w:pPr>
        <w:widowControl w:val="0"/>
        <w:spacing w:line="269" w:lineRule="auto"/>
        <w:ind w:right="-17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Х.Гас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ц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3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 до 8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Ф.Г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ба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И.Ф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изова,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г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мов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дем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а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3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8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Р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.А.Лы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к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Ц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т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ые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 xml:space="preserve">ошки»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у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2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.</w:t>
      </w:r>
    </w:p>
    <w:p w:rsidR="00083F40" w:rsidRPr="00654EC3" w:rsidRDefault="00083F40" w:rsidP="00083F40">
      <w:pPr>
        <w:widowControl w:val="0"/>
        <w:spacing w:line="269" w:lineRule="auto"/>
        <w:ind w:right="-44"/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 xml:space="preserve"> п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и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л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54EC3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54EC3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654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Г.С.Швайк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59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«Изобр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з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и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6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а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1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>я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н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</w:rPr>
        <w:t>с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3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ь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3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в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2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ском саду» у д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6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8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ей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о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т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7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4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</w:rPr>
        <w:t>до 7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 xml:space="preserve"> 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2"/>
          <w:sz w:val="23"/>
          <w:szCs w:val="23"/>
        </w:rPr>
        <w:t>л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-4"/>
          <w:sz w:val="23"/>
          <w:szCs w:val="23"/>
        </w:rPr>
        <w:t>е</w:t>
      </w:r>
      <w:r w:rsidRPr="00654EC3">
        <w:rPr>
          <w:rFonts w:ascii="Times New Roman" w:eastAsia="Times New Roman" w:hAnsi="Times New Roman" w:cs="Times New Roman"/>
          <w:bCs/>
          <w:iCs/>
          <w:color w:val="000000"/>
          <w:spacing w:val="1"/>
          <w:sz w:val="23"/>
          <w:szCs w:val="23"/>
        </w:rPr>
        <w:t>т.</w:t>
      </w:r>
    </w:p>
    <w:p w:rsidR="00083F40" w:rsidRDefault="00083F40" w:rsidP="00083F40">
      <w:pPr>
        <w:widowControl w:val="0"/>
        <w:spacing w:line="269" w:lineRule="auto"/>
        <w:ind w:right="-44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39" w:lineRule="auto"/>
        <w:ind w:left="-54" w:right="1"/>
        <w:jc w:val="right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одер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</w:rPr>
        <w:t>ание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гра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м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печи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ае</w:t>
      </w:r>
      <w:r>
        <w:rPr>
          <w:rFonts w:ascii="BILVF+F3" w:eastAsia="BILVF+F3" w:hAnsi="BILVF+F3" w:cs="BILVF+F3"/>
          <w:color w:val="000000"/>
          <w:spacing w:val="1"/>
        </w:rPr>
        <w:t xml:space="preserve">т </w:t>
      </w:r>
      <w:r>
        <w:rPr>
          <w:rFonts w:ascii="BILVF+F3" w:eastAsia="BILVF+F3" w:hAnsi="BILVF+F3" w:cs="BILVF+F3"/>
          <w:color w:val="000000"/>
        </w:rPr>
        <w:t>развитие</w:t>
      </w:r>
      <w:r>
        <w:rPr>
          <w:rFonts w:ascii="BILVF+F3" w:eastAsia="BILVF+F3" w:hAnsi="BILVF+F3" w:cs="BILVF+F3"/>
          <w:color w:val="000000"/>
          <w:spacing w:val="4"/>
        </w:rPr>
        <w:t xml:space="preserve"> </w:t>
      </w:r>
      <w:r>
        <w:rPr>
          <w:rFonts w:ascii="BILVF+F3" w:eastAsia="BILVF+F3" w:hAnsi="BILVF+F3" w:cs="BILVF+F3"/>
          <w:color w:val="000000"/>
        </w:rPr>
        <w:t>ли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ности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мотивации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особ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ей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1"/>
        </w:rPr>
        <w:t xml:space="preserve"> и </w:t>
      </w:r>
      <w:r>
        <w:rPr>
          <w:rFonts w:ascii="BILVF+F3" w:eastAsia="BILVF+F3" w:hAnsi="BILVF+F3" w:cs="BILVF+F3"/>
          <w:color w:val="000000"/>
        </w:rPr>
        <w:t>ох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 xml:space="preserve">ет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ющие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р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ктурн</w:t>
      </w:r>
      <w:r>
        <w:rPr>
          <w:rFonts w:ascii="BILVF+F3" w:eastAsia="BILVF+F3" w:hAnsi="BILVF+F3" w:cs="BILVF+F3"/>
          <w:color w:val="000000"/>
          <w:spacing w:val="-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0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иницы,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авл</w:t>
      </w:r>
      <w:r>
        <w:rPr>
          <w:rFonts w:ascii="BILVF+F3" w:eastAsia="BILVF+F3" w:hAnsi="BILVF+F3" w:cs="BILVF+F3"/>
          <w:color w:val="000000"/>
          <w:spacing w:val="-2"/>
        </w:rPr>
        <w:t>я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"/>
        </w:rPr>
        <w:t>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4"/>
        </w:rPr>
        <w:t xml:space="preserve"> </w:t>
      </w:r>
      <w:r>
        <w:rPr>
          <w:rFonts w:ascii="BILVF+F3" w:eastAsia="BILVF+F3" w:hAnsi="BILVF+F3" w:cs="BILVF+F3"/>
          <w:color w:val="000000"/>
        </w:rPr>
        <w:t>опре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2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ви</w:t>
      </w:r>
      <w:r>
        <w:rPr>
          <w:rFonts w:ascii="BILVF+F3" w:eastAsia="BILVF+F3" w:hAnsi="BILVF+F3" w:cs="BILVF+F3"/>
          <w:color w:val="000000"/>
          <w:spacing w:val="-1"/>
        </w:rPr>
        <w:t>ти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1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13"/>
        </w:rPr>
        <w:t xml:space="preserve"> </w:t>
      </w:r>
      <w:r>
        <w:rPr>
          <w:rFonts w:ascii="BILVF+F3" w:eastAsia="BILVF+F3" w:hAnsi="BILVF+F3" w:cs="BILVF+F3"/>
          <w:color w:val="000000"/>
        </w:rPr>
        <w:t>образова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ия</w:t>
      </w:r>
    </w:p>
    <w:p w:rsidR="00860DAF" w:rsidRDefault="00860DAF">
      <w:pPr>
        <w:spacing w:after="3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bookmarkStart w:id="80" w:name="_page_812_0"/>
      <w:bookmarkEnd w:id="79"/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 xml:space="preserve">тей (далее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</w:rPr>
        <w:t xml:space="preserve"> образова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 обл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сти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Со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ально-ко</w:t>
      </w:r>
      <w:r>
        <w:rPr>
          <w:rFonts w:ascii="BILVF+F3" w:eastAsia="BILVF+F3" w:hAnsi="BILVF+F3" w:cs="BILVF+F3"/>
          <w:color w:val="000000"/>
          <w:spacing w:val="1"/>
        </w:rPr>
        <w:t>мм</w:t>
      </w:r>
      <w:r>
        <w:rPr>
          <w:rFonts w:ascii="BILVF+F3" w:eastAsia="BILVF+F3" w:hAnsi="BILVF+F3" w:cs="BILVF+F3"/>
          <w:color w:val="000000"/>
        </w:rPr>
        <w:t>уни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вн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знав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ьно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азв</w:t>
      </w:r>
      <w:r>
        <w:rPr>
          <w:rFonts w:ascii="BILVF+F3" w:eastAsia="BILVF+F3" w:hAnsi="BILVF+F3" w:cs="BILVF+F3"/>
          <w:color w:val="000000"/>
          <w:spacing w:val="-1"/>
        </w:rPr>
        <w:t>ит</w:t>
      </w:r>
      <w:r>
        <w:rPr>
          <w:rFonts w:ascii="BILVF+F3" w:eastAsia="BILVF+F3" w:hAnsi="BILVF+F3" w:cs="BILVF+F3"/>
          <w:color w:val="000000"/>
        </w:rPr>
        <w:t>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Речев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з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ит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Художественно-э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</w:rPr>
        <w:t>ес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з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т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Физ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азв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177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3.</w:t>
      </w:r>
      <w:r>
        <w:rPr>
          <w:rFonts w:ascii="BILVF+F3" w:eastAsia="BILVF+F3" w:hAnsi="BILVF+F3" w:cs="BILVF+F3"/>
          <w:color w:val="000000"/>
          <w:spacing w:val="120"/>
        </w:rPr>
        <w:t xml:space="preserve"> 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РАКТЕРИСТИК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ЗАИ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ОДЕЙСТВИЯ ПЕ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</w:rPr>
        <w:t>ГОГ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ОЛЛЕК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ВА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М</w:t>
      </w:r>
      <w:r>
        <w:rPr>
          <w:rFonts w:ascii="BILVF+F3" w:eastAsia="BILVF+F3" w:hAnsi="BILVF+F3" w:cs="BILVF+F3"/>
          <w:color w:val="000000"/>
          <w:spacing w:val="1"/>
        </w:rPr>
        <w:t>Ь</w:t>
      </w:r>
      <w:r>
        <w:rPr>
          <w:rFonts w:ascii="BILVF+F3" w:eastAsia="BILVF+F3" w:hAnsi="BILVF+F3" w:cs="BILVF+F3"/>
          <w:color w:val="000000"/>
        </w:rPr>
        <w:t>ЯМИ ВОСП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КОВ 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>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ая цель взаимодейств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аг</w:t>
      </w:r>
      <w:r>
        <w:rPr>
          <w:rFonts w:ascii="BILVF+F3" w:eastAsia="BILVF+F3" w:hAnsi="BILVF+F3" w:cs="BILVF+F3"/>
          <w:color w:val="000000"/>
        </w:rPr>
        <w:t xml:space="preserve">огов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мь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– ОБЕСП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Ь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465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сихол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-</w:t>
      </w:r>
      <w:r>
        <w:rPr>
          <w:rFonts w:ascii="BILVF+F3" w:eastAsia="BILVF+F3" w:hAnsi="BILVF+F3" w:cs="BILVF+F3"/>
          <w:color w:val="000000"/>
        </w:rPr>
        <w:t>пе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огич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кую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 xml:space="preserve">ддержку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ь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п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>шени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пете</w:t>
      </w:r>
      <w:r>
        <w:rPr>
          <w:rFonts w:ascii="BILVF+F3" w:eastAsia="BILVF+F3" w:hAnsi="BILVF+F3" w:cs="BILVF+F3"/>
          <w:color w:val="000000"/>
          <w:spacing w:val="1"/>
        </w:rPr>
        <w:t>нт</w:t>
      </w:r>
      <w:r>
        <w:rPr>
          <w:rFonts w:ascii="BILVF+F3" w:eastAsia="BILVF+F3" w:hAnsi="BILVF+F3" w:cs="BILVF+F3"/>
          <w:color w:val="000000"/>
        </w:rPr>
        <w:t>нос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и р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 в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вопросах об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ования, охра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и </w:t>
      </w:r>
      <w:r>
        <w:rPr>
          <w:rFonts w:ascii="BILVF+F3" w:eastAsia="BILVF+F3" w:hAnsi="BILVF+F3" w:cs="BILVF+F3"/>
          <w:color w:val="000000"/>
          <w:spacing w:val="-1"/>
        </w:rPr>
        <w:t>ук</w:t>
      </w:r>
      <w:r>
        <w:rPr>
          <w:rFonts w:ascii="BILVF+F3" w:eastAsia="BILVF+F3" w:hAnsi="BILVF+F3" w:cs="BILVF+F3"/>
          <w:color w:val="000000"/>
        </w:rPr>
        <w:t>реплени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здоровь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дошко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 xml:space="preserve">о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зраста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2" w:line="220" w:lineRule="exact"/>
      </w:pPr>
    </w:p>
    <w:p w:rsidR="00860DAF" w:rsidRDefault="001B7BAE">
      <w:pPr>
        <w:widowControl w:val="0"/>
        <w:spacing w:line="243" w:lineRule="auto"/>
        <w:ind w:right="125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Еди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д</w:t>
      </w:r>
      <w:r>
        <w:rPr>
          <w:rFonts w:ascii="BILVF+F3" w:eastAsia="BILVF+F3" w:hAnsi="BILVF+F3" w:cs="BILVF+F3"/>
          <w:color w:val="000000"/>
          <w:spacing w:val="2"/>
        </w:rPr>
        <w:t>х</w:t>
      </w:r>
      <w:r>
        <w:rPr>
          <w:rFonts w:ascii="BILVF+F3" w:eastAsia="BILVF+F3" w:hAnsi="BILVF+F3" w:cs="BILVF+F3"/>
          <w:color w:val="000000"/>
        </w:rPr>
        <w:t>одов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о</w:t>
      </w:r>
      <w:r>
        <w:rPr>
          <w:rFonts w:ascii="BILVF+F3" w:eastAsia="BILVF+F3" w:hAnsi="BILVF+F3" w:cs="BILVF+F3"/>
          <w:color w:val="000000"/>
        </w:rPr>
        <w:t>спитанию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учению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й</w:t>
      </w:r>
      <w:r>
        <w:rPr>
          <w:rFonts w:ascii="BILVF+F3" w:eastAsia="BILVF+F3" w:hAnsi="BILVF+F3" w:cs="BILVF+F3"/>
          <w:color w:val="000000"/>
        </w:rPr>
        <w:t xml:space="preserve"> 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ловиях ДО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 се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>ьи</w:t>
      </w:r>
      <w:r>
        <w:rPr>
          <w:rFonts w:ascii="BILVF+F3" w:eastAsia="BILVF+F3" w:hAnsi="BILVF+F3" w:cs="BILVF+F3"/>
          <w:color w:val="000000"/>
        </w:rPr>
        <w:t>;</w:t>
      </w:r>
      <w:r>
        <w:rPr>
          <w:rFonts w:ascii="BILVF+F3" w:eastAsia="BILVF+F3" w:hAnsi="BILVF+F3" w:cs="BILVF+F3"/>
          <w:color w:val="000000"/>
          <w:spacing w:val="3"/>
        </w:rPr>
        <w:t xml:space="preserve"> </w:t>
      </w:r>
      <w:r>
        <w:rPr>
          <w:rFonts w:ascii="BILVF+F3" w:eastAsia="BILVF+F3" w:hAnsi="BILVF+F3" w:cs="BILVF+F3"/>
          <w:color w:val="000000"/>
        </w:rPr>
        <w:t>по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те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о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тен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 xml:space="preserve">ала 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емь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ципы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ар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рства</w:t>
      </w:r>
      <w:r>
        <w:rPr>
          <w:rFonts w:ascii="BILVF+F3" w:eastAsia="BILVF+F3" w:hAnsi="BILVF+F3" w:cs="BILVF+F3"/>
          <w:color w:val="000000"/>
          <w:spacing w:val="1"/>
        </w:rPr>
        <w:t xml:space="preserve"> Д</w:t>
      </w:r>
      <w:r>
        <w:rPr>
          <w:rFonts w:ascii="BILVF+F3" w:eastAsia="BILVF+F3" w:hAnsi="BILVF+F3" w:cs="BILVF+F3"/>
          <w:color w:val="000000"/>
        </w:rPr>
        <w:t>О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е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6" w:line="220" w:lineRule="exact"/>
      </w:pPr>
    </w:p>
    <w:p w:rsidR="00860DAF" w:rsidRDefault="001B7BAE">
      <w:pPr>
        <w:widowControl w:val="0"/>
        <w:spacing w:line="243" w:lineRule="auto"/>
        <w:ind w:right="307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1. Доброже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ьн</w:t>
      </w:r>
      <w:r>
        <w:rPr>
          <w:rFonts w:ascii="BILVF+F3" w:eastAsia="BILVF+F3" w:hAnsi="BILVF+F3" w:cs="BILVF+F3"/>
          <w:color w:val="000000"/>
          <w:spacing w:val="1"/>
        </w:rPr>
        <w:t>ый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ль о</w:t>
      </w:r>
      <w:r>
        <w:rPr>
          <w:rFonts w:ascii="BILVF+F3" w:eastAsia="BILVF+F3" w:hAnsi="BILVF+F3" w:cs="BILVF+F3"/>
          <w:color w:val="000000"/>
          <w:spacing w:val="3"/>
        </w:rPr>
        <w:t>б</w:t>
      </w:r>
      <w:r>
        <w:rPr>
          <w:rFonts w:ascii="BILVF+F3" w:eastAsia="BILVF+F3" w:hAnsi="BILVF+F3" w:cs="BILVF+F3"/>
          <w:color w:val="000000"/>
        </w:rPr>
        <w:t>щ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 п</w:t>
      </w:r>
      <w:r>
        <w:rPr>
          <w:rFonts w:ascii="BILVF+F3" w:eastAsia="BILVF+F3" w:hAnsi="BILVF+F3" w:cs="BILVF+F3"/>
          <w:color w:val="000000"/>
          <w:spacing w:val="1"/>
        </w:rPr>
        <w:t>е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го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лями (соз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р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ских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вер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ьн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</w:rPr>
        <w:t xml:space="preserve"> отнош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ний 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лями и 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)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20" w:lineRule="exact"/>
      </w:pPr>
    </w:p>
    <w:p w:rsidR="00860DAF" w:rsidRDefault="001B7BAE">
      <w:pPr>
        <w:widowControl w:val="0"/>
        <w:spacing w:line="243" w:lineRule="auto"/>
        <w:ind w:right="175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2. Инди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-1"/>
        </w:rPr>
        <w:t>х</w:t>
      </w:r>
      <w:r>
        <w:rPr>
          <w:rFonts w:ascii="BILVF+F3" w:eastAsia="BILVF+F3" w:hAnsi="BILVF+F3" w:cs="BILVF+F3"/>
          <w:color w:val="000000"/>
        </w:rPr>
        <w:t xml:space="preserve">од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 xml:space="preserve">в 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ж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д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ном контакте в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ля,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гда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од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тели прив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ят 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б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ают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ей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20" w:lineRule="exact"/>
      </w:pPr>
    </w:p>
    <w:p w:rsidR="00860DAF" w:rsidRDefault="001B7BAE">
      <w:pPr>
        <w:widowControl w:val="0"/>
        <w:spacing w:line="241" w:lineRule="auto"/>
        <w:ind w:right="22"/>
        <w:rPr>
          <w:color w:val="000000"/>
        </w:rPr>
      </w:pPr>
      <w:r>
        <w:rPr>
          <w:rFonts w:ascii="BILVF+F3" w:eastAsia="BILVF+F3" w:hAnsi="BILVF+F3" w:cs="BILVF+F3"/>
          <w:color w:val="000000"/>
        </w:rPr>
        <w:lastRenderedPageBreak/>
        <w:t>3.Дин</w:t>
      </w:r>
      <w:r>
        <w:rPr>
          <w:rFonts w:ascii="BILVF+F3" w:eastAsia="BILVF+F3" w:hAnsi="BILVF+F3" w:cs="BILVF+F3"/>
          <w:color w:val="000000"/>
          <w:spacing w:val="1"/>
        </w:rPr>
        <w:t>ам</w:t>
      </w:r>
      <w:r>
        <w:rPr>
          <w:rFonts w:ascii="BILVF+F3" w:eastAsia="BILVF+F3" w:hAnsi="BILVF+F3" w:cs="BILVF+F3"/>
          <w:color w:val="000000"/>
        </w:rPr>
        <w:t>ичность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(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1"/>
        </w:rPr>
        <w:t>ыс</w:t>
      </w:r>
      <w:r>
        <w:rPr>
          <w:rFonts w:ascii="BILVF+F3" w:eastAsia="BILVF+F3" w:hAnsi="BILVF+F3" w:cs="BILVF+F3"/>
          <w:color w:val="000000"/>
        </w:rPr>
        <w:t>тро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ир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3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а из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ен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оциаль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 состава р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ей,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х образо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льные по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и воспит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ль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за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ы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1" w:lineRule="auto"/>
        <w:ind w:right="129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4.Откр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ь </w:t>
      </w:r>
      <w:r>
        <w:rPr>
          <w:rFonts w:ascii="BILVF+F3" w:eastAsia="BILVF+F3" w:hAnsi="BILVF+F3" w:cs="BILVF+F3"/>
          <w:color w:val="000000"/>
          <w:spacing w:val="2"/>
        </w:rPr>
        <w:t>(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ещени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родителями 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рупп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л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того, чт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ы они могли видеть,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как и 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55"/>
        </w:rPr>
        <w:t xml:space="preserve"> </w:t>
      </w:r>
      <w:r>
        <w:rPr>
          <w:rFonts w:ascii="BILVF+F3" w:eastAsia="BILVF+F3" w:hAnsi="BILVF+F3" w:cs="BILVF+F3"/>
          <w:color w:val="000000"/>
        </w:rPr>
        <w:t>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и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а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я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х 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1"/>
        </w:rPr>
        <w:t>)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1" w:lineRule="auto"/>
        <w:ind w:right="407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5. Сотрудни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тво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 н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ни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во. (Сотруд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ич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во -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э</w:t>
      </w:r>
      <w:r>
        <w:rPr>
          <w:rFonts w:ascii="BILVF+F3" w:eastAsia="BILVF+F3" w:hAnsi="BILVF+F3" w:cs="BILVF+F3"/>
          <w:color w:val="000000"/>
        </w:rPr>
        <w:t>то о</w:t>
      </w:r>
      <w:r>
        <w:rPr>
          <w:rFonts w:ascii="BILVF+F3" w:eastAsia="BILVF+F3" w:hAnsi="BILVF+F3" w:cs="BILVF+F3"/>
          <w:color w:val="000000"/>
          <w:spacing w:val="-1"/>
        </w:rPr>
        <w:t>б</w:t>
      </w:r>
      <w:r>
        <w:rPr>
          <w:rFonts w:ascii="BILVF+F3" w:eastAsia="BILVF+F3" w:hAnsi="BILVF+F3" w:cs="BILVF+F3"/>
          <w:color w:val="000000"/>
        </w:rPr>
        <w:t>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 "на равных"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2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 xml:space="preserve">никому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е принадле</w:t>
      </w:r>
      <w:r>
        <w:rPr>
          <w:rFonts w:ascii="BILVF+F3" w:eastAsia="BILVF+F3" w:hAnsi="BILVF+F3" w:cs="BILVF+F3"/>
          <w:color w:val="000000"/>
          <w:spacing w:val="1"/>
        </w:rPr>
        <w:t>жит</w:t>
      </w:r>
      <w:r>
        <w:rPr>
          <w:rFonts w:ascii="BILVF+F3" w:eastAsia="BILVF+F3" w:hAnsi="BILVF+F3" w:cs="BILVF+F3"/>
          <w:color w:val="000000"/>
        </w:rPr>
        <w:t xml:space="preserve"> привилег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у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зы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нт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ирова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, оц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вать</w:t>
      </w:r>
      <w:r>
        <w:rPr>
          <w:rFonts w:ascii="BILVF+F3" w:eastAsia="BILVF+F3" w:hAnsi="BILVF+F3" w:cs="BILVF+F3"/>
          <w:color w:val="000000"/>
          <w:spacing w:val="1"/>
        </w:rPr>
        <w:t>)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8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Основны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на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ения работы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лями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3" w:line="140" w:lineRule="exact"/>
        <w:rPr>
          <w:sz w:val="14"/>
          <w:szCs w:val="14"/>
        </w:rPr>
      </w:pPr>
    </w:p>
    <w:p w:rsidR="00860DAF" w:rsidRDefault="001B7BAE">
      <w:pPr>
        <w:widowControl w:val="0"/>
        <w:tabs>
          <w:tab w:val="left" w:pos="2152"/>
        </w:tabs>
        <w:spacing w:line="240" w:lineRule="auto"/>
        <w:ind w:right="-19"/>
        <w:jc w:val="both"/>
        <w:rPr>
          <w:color w:val="000000"/>
        </w:rPr>
      </w:pPr>
      <w:bookmarkStart w:id="81" w:name="_page_823_0"/>
      <w:bookmarkEnd w:id="80"/>
      <w:r>
        <w:rPr>
          <w:rFonts w:ascii="UTUPB+F2" w:eastAsia="UTUPB+F2" w:hAnsi="UTUPB+F2" w:cs="UTUPB+F2"/>
          <w:b/>
          <w:bCs/>
          <w:color w:val="000000"/>
        </w:rPr>
        <w:t>По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з</w:t>
      </w:r>
      <w:r>
        <w:rPr>
          <w:rFonts w:ascii="UTUPB+F2" w:eastAsia="UTUPB+F2" w:hAnsi="UTUPB+F2" w:cs="UTUPB+F2"/>
          <w:b/>
          <w:bCs/>
          <w:color w:val="000000"/>
        </w:rPr>
        <w:t>н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в</w:t>
      </w:r>
      <w:r>
        <w:rPr>
          <w:rFonts w:ascii="UTUPB+F2" w:eastAsia="UTUPB+F2" w:hAnsi="UTUPB+F2" w:cs="UTUPB+F2"/>
          <w:b/>
          <w:bCs/>
          <w:color w:val="000000"/>
        </w:rPr>
        <w:t>ательное</w:t>
      </w:r>
      <w:r>
        <w:rPr>
          <w:rFonts w:ascii="UTUPB+F2" w:eastAsia="UTUPB+F2" w:hAnsi="UTUPB+F2" w:cs="UTUPB+F2"/>
          <w:b/>
          <w:bCs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–</w:t>
      </w:r>
      <w:r>
        <w:rPr>
          <w:rFonts w:ascii="BILVF+F3" w:eastAsia="BILVF+F3" w:hAnsi="BILVF+F3" w:cs="BILVF+F3"/>
          <w:color w:val="000000"/>
        </w:rPr>
        <w:tab/>
        <w:t>на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влено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ознакомл</w:t>
      </w:r>
      <w:r>
        <w:rPr>
          <w:rFonts w:ascii="BILVF+F3" w:eastAsia="BILVF+F3" w:hAnsi="BILVF+F3" w:cs="BILVF+F3"/>
          <w:color w:val="000000"/>
          <w:spacing w:val="-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88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лей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обе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ями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кольного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</w:rPr>
        <w:t>озра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та,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фор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ирование</w:t>
      </w:r>
      <w:r>
        <w:rPr>
          <w:rFonts w:ascii="BILVF+F3" w:eastAsia="BILVF+F3" w:hAnsi="BILVF+F3" w:cs="BILVF+F3"/>
          <w:color w:val="000000"/>
          <w:spacing w:val="11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у</w:t>
      </w:r>
      <w:r>
        <w:rPr>
          <w:rFonts w:ascii="BILVF+F3" w:eastAsia="BILVF+F3" w:hAnsi="BILVF+F3" w:cs="BILVF+F3"/>
          <w:color w:val="000000"/>
        </w:rPr>
        <w:t xml:space="preserve"> 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ания 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1B7BAE">
      <w:pPr>
        <w:widowControl w:val="0"/>
        <w:spacing w:line="239" w:lineRule="auto"/>
        <w:ind w:left="-55"/>
        <w:jc w:val="right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возрастными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87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ихол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ими род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лей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п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к</w:t>
      </w:r>
      <w:r>
        <w:rPr>
          <w:rFonts w:ascii="BILVF+F3" w:eastAsia="BILVF+F3" w:hAnsi="BILVF+F3" w:cs="BILVF+F3"/>
          <w:color w:val="000000"/>
        </w:rPr>
        <w:t>ти</w:t>
      </w:r>
      <w:r>
        <w:rPr>
          <w:rFonts w:ascii="BILVF+F3" w:eastAsia="BILVF+F3" w:hAnsi="BILVF+F3" w:cs="BILVF+F3"/>
          <w:color w:val="000000"/>
          <w:spacing w:val="-2"/>
        </w:rPr>
        <w:t>ч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ких</w:t>
      </w:r>
      <w:r>
        <w:rPr>
          <w:rFonts w:ascii="BILVF+F3" w:eastAsia="BILVF+F3" w:hAnsi="BILVF+F3" w:cs="BILVF+F3"/>
          <w:color w:val="000000"/>
          <w:spacing w:val="115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ыков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Это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к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ю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т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общ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,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группо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брани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кон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уль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ции</w:t>
      </w:r>
      <w:r>
        <w:rPr>
          <w:rFonts w:ascii="BILVF+F3" w:eastAsia="BILVF+F3" w:hAnsi="BILVF+F3" w:cs="BILVF+F3"/>
          <w:color w:val="000000"/>
        </w:rPr>
        <w:t xml:space="preserve"> и инд</w:t>
      </w:r>
      <w:r>
        <w:rPr>
          <w:rFonts w:ascii="BILVF+F3" w:eastAsia="BILVF+F3" w:hAnsi="BILVF+F3" w:cs="BILVF+F3"/>
          <w:color w:val="000000"/>
          <w:spacing w:val="-3"/>
        </w:rPr>
        <w:t>и</w:t>
      </w:r>
      <w:r>
        <w:rPr>
          <w:rFonts w:ascii="BILVF+F3" w:eastAsia="BILVF+F3" w:hAnsi="BILVF+F3" w:cs="BILVF+F3"/>
          <w:color w:val="000000"/>
        </w:rPr>
        <w:t>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 б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вы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к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етских раб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, по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лок, из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тов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в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есте с родителями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участие родите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 в</w:t>
      </w:r>
      <w:r>
        <w:rPr>
          <w:rFonts w:ascii="BILVF+F3" w:eastAsia="BILVF+F3" w:hAnsi="BILVF+F3" w:cs="BILVF+F3"/>
          <w:color w:val="000000"/>
          <w:spacing w:val="-4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</w:rPr>
        <w:t>готовк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 прове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ии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в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вле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е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в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овместны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экску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и, 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ш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у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ки, пох</w:t>
      </w:r>
      <w:r>
        <w:rPr>
          <w:rFonts w:ascii="BILVF+F3" w:eastAsia="BILVF+F3" w:hAnsi="BILVF+F3" w:cs="BILVF+F3"/>
          <w:color w:val="000000"/>
          <w:spacing w:val="-1"/>
        </w:rPr>
        <w:t>о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от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з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ят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мас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-</w:t>
      </w:r>
      <w:r>
        <w:rPr>
          <w:rFonts w:ascii="BILVF+F3" w:eastAsia="BILVF+F3" w:hAnsi="BILVF+F3" w:cs="BILVF+F3"/>
          <w:color w:val="000000"/>
          <w:spacing w:val="-2"/>
        </w:rPr>
        <w:t>к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ина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отк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 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мотр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овместно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соз</w:t>
      </w:r>
      <w:r>
        <w:rPr>
          <w:rFonts w:ascii="BILVF+F3" w:eastAsia="BILVF+F3" w:hAnsi="BILVF+F3" w:cs="BILVF+F3"/>
          <w:color w:val="000000"/>
          <w:spacing w:val="-1"/>
        </w:rPr>
        <w:t>д</w:t>
      </w:r>
      <w:r>
        <w:rPr>
          <w:rFonts w:ascii="BILVF+F3" w:eastAsia="BILVF+F3" w:hAnsi="BILVF+F3" w:cs="BILVF+F3"/>
          <w:color w:val="000000"/>
        </w:rPr>
        <w:t>ание предметно-развивающей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с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ды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теле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н доверия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(ном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 зав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у</w:t>
      </w:r>
      <w:r>
        <w:rPr>
          <w:rFonts w:ascii="BILVF+F3" w:eastAsia="BILVF+F3" w:hAnsi="BILVF+F3" w:cs="BILVF+F3"/>
          <w:color w:val="000000"/>
        </w:rPr>
        <w:t>ю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,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</w:rPr>
        <w:t>в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пит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лей 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се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одите</w:t>
      </w:r>
      <w:r>
        <w:rPr>
          <w:rFonts w:ascii="BILVF+F3" w:eastAsia="BILVF+F3" w:hAnsi="BILVF+F3" w:cs="BILVF+F3"/>
          <w:color w:val="000000"/>
          <w:spacing w:val="-3"/>
        </w:rPr>
        <w:t>л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й)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утр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иве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409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с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ей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роект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19"/>
        <w:jc w:val="both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Инфор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м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</w:rPr>
        <w:t>ционно-ан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а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л</w:t>
      </w:r>
      <w:r>
        <w:rPr>
          <w:rFonts w:ascii="UTUPB+F2" w:eastAsia="UTUPB+F2" w:hAnsi="UTUPB+F2" w:cs="UTUPB+F2"/>
          <w:b/>
          <w:bCs/>
          <w:color w:val="000000"/>
        </w:rPr>
        <w:t>и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т</w:t>
      </w:r>
      <w:r>
        <w:rPr>
          <w:rFonts w:ascii="UTUPB+F2" w:eastAsia="UTUPB+F2" w:hAnsi="UTUPB+F2" w:cs="UTUPB+F2"/>
          <w:b/>
          <w:bCs/>
          <w:color w:val="000000"/>
        </w:rPr>
        <w:t>ич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ск</w:t>
      </w:r>
      <w:r>
        <w:rPr>
          <w:rFonts w:ascii="UTUPB+F2" w:eastAsia="UTUPB+F2" w:hAnsi="UTUPB+F2" w:cs="UTUPB+F2"/>
          <w:b/>
          <w:bCs/>
          <w:color w:val="000000"/>
        </w:rPr>
        <w:t>ое</w:t>
      </w:r>
      <w:r>
        <w:rPr>
          <w:rFonts w:ascii="UTUPB+F2" w:eastAsia="UTUPB+F2" w:hAnsi="UTUPB+F2" w:cs="UTUPB+F2"/>
          <w:b/>
          <w:bCs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правле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109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выявление</w:t>
      </w:r>
      <w:r>
        <w:rPr>
          <w:rFonts w:ascii="BILVF+F3" w:eastAsia="BILVF+F3" w:hAnsi="BILVF+F3" w:cs="BILVF+F3"/>
          <w:color w:val="000000"/>
          <w:spacing w:val="112"/>
        </w:rPr>
        <w:t xml:space="preserve"> </w:t>
      </w:r>
      <w:r>
        <w:rPr>
          <w:rFonts w:ascii="BILVF+F3" w:eastAsia="BILVF+F3" w:hAnsi="BILVF+F3" w:cs="BILVF+F3"/>
          <w:color w:val="000000"/>
        </w:rPr>
        <w:t>интерес</w:t>
      </w:r>
      <w:r>
        <w:rPr>
          <w:rFonts w:ascii="BILVF+F3" w:eastAsia="BILVF+F3" w:hAnsi="BILVF+F3" w:cs="BILVF+F3"/>
          <w:color w:val="000000"/>
          <w:spacing w:val="-1"/>
        </w:rPr>
        <w:t>ов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10"/>
        </w:rPr>
        <w:t xml:space="preserve"> </w:t>
      </w:r>
      <w:r>
        <w:rPr>
          <w:rFonts w:ascii="BILVF+F3" w:eastAsia="BILVF+F3" w:hAnsi="BILVF+F3" w:cs="BILVF+F3"/>
          <w:color w:val="000000"/>
        </w:rPr>
        <w:t>потребн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,</w:t>
      </w:r>
      <w:r>
        <w:rPr>
          <w:rFonts w:ascii="BILVF+F3" w:eastAsia="BILVF+F3" w:hAnsi="BILVF+F3" w:cs="BILVF+F3"/>
          <w:color w:val="000000"/>
          <w:spacing w:val="11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з</w:t>
      </w:r>
      <w:r>
        <w:rPr>
          <w:rFonts w:ascii="BILVF+F3" w:eastAsia="BILVF+F3" w:hAnsi="BILVF+F3" w:cs="BILVF+F3"/>
          <w:color w:val="000000"/>
        </w:rPr>
        <w:t>апро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в 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ей,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уровня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их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е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г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>ческой</w:t>
      </w:r>
      <w:r>
        <w:rPr>
          <w:rFonts w:ascii="BILVF+F3" w:eastAsia="BILVF+F3" w:hAnsi="BILVF+F3" w:cs="BILVF+F3"/>
          <w:color w:val="000000"/>
          <w:spacing w:val="74"/>
        </w:rPr>
        <w:t xml:space="preserve"> </w:t>
      </w:r>
      <w:r>
        <w:rPr>
          <w:rFonts w:ascii="BILVF+F3" w:eastAsia="BILVF+F3" w:hAnsi="BILVF+F3" w:cs="BILVF+F3"/>
          <w:color w:val="000000"/>
        </w:rPr>
        <w:t>г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отности,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установление</w:t>
      </w:r>
      <w:r>
        <w:rPr>
          <w:rFonts w:ascii="BILVF+F3" w:eastAsia="BILVF+F3" w:hAnsi="BILVF+F3" w:cs="BILVF+F3"/>
          <w:color w:val="000000"/>
          <w:spacing w:val="75"/>
        </w:rPr>
        <w:t xml:space="preserve"> </w:t>
      </w:r>
      <w:r>
        <w:rPr>
          <w:rFonts w:ascii="BILVF+F3" w:eastAsia="BILVF+F3" w:hAnsi="BILVF+F3" w:cs="BILVF+F3"/>
          <w:color w:val="000000"/>
        </w:rPr>
        <w:t>эмоцио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ого</w:t>
      </w:r>
      <w:r>
        <w:rPr>
          <w:rFonts w:ascii="BILVF+F3" w:eastAsia="BILVF+F3" w:hAnsi="BILVF+F3" w:cs="BILVF+F3"/>
          <w:color w:val="000000"/>
          <w:spacing w:val="77"/>
        </w:rPr>
        <w:t xml:space="preserve"> </w:t>
      </w:r>
      <w:r>
        <w:rPr>
          <w:rFonts w:ascii="BILVF+F3" w:eastAsia="BILVF+F3" w:hAnsi="BILVF+F3" w:cs="BILVF+F3"/>
          <w:color w:val="000000"/>
        </w:rPr>
        <w:t>контакта</w:t>
      </w:r>
      <w:r>
        <w:rPr>
          <w:rFonts w:ascii="BILVF+F3" w:eastAsia="BILVF+F3" w:hAnsi="BILVF+F3" w:cs="BILVF+F3"/>
          <w:color w:val="000000"/>
          <w:spacing w:val="78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ж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у пед</w:t>
      </w:r>
      <w:r>
        <w:rPr>
          <w:rFonts w:ascii="BILVF+F3" w:eastAsia="BILVF+F3" w:hAnsi="BILVF+F3" w:cs="BILVF+F3"/>
          <w:color w:val="000000"/>
          <w:spacing w:val="3"/>
        </w:rPr>
        <w:t>а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ми,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телями</w:t>
      </w:r>
      <w:r>
        <w:rPr>
          <w:rFonts w:ascii="BILVF+F3" w:eastAsia="BILVF+F3" w:hAnsi="BILVF+F3" w:cs="BILVF+F3"/>
          <w:color w:val="000000"/>
          <w:spacing w:val="4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деть</w:t>
      </w:r>
      <w:r>
        <w:rPr>
          <w:rFonts w:ascii="BILVF+F3" w:eastAsia="BILVF+F3" w:hAnsi="BILVF+F3" w:cs="BILVF+F3"/>
          <w:color w:val="000000"/>
          <w:spacing w:val="1"/>
        </w:rPr>
        <w:t>ми.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омог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45"/>
        </w:rPr>
        <w:t xml:space="preserve"> </w:t>
      </w:r>
      <w:r>
        <w:rPr>
          <w:rFonts w:ascii="BILVF+F3" w:eastAsia="BILVF+F3" w:hAnsi="BILVF+F3" w:cs="BILVF+F3"/>
          <w:color w:val="000000"/>
        </w:rPr>
        <w:t>лу</w:t>
      </w:r>
      <w:r>
        <w:rPr>
          <w:rFonts w:ascii="BILVF+F3" w:eastAsia="BILVF+F3" w:hAnsi="BILVF+F3" w:cs="BILVF+F3"/>
          <w:color w:val="000000"/>
          <w:spacing w:val="-1"/>
        </w:rPr>
        <w:t>ч</w:t>
      </w:r>
      <w:r>
        <w:rPr>
          <w:rFonts w:ascii="BILVF+F3" w:eastAsia="BILVF+F3" w:hAnsi="BILVF+F3" w:cs="BILVF+F3"/>
          <w:color w:val="000000"/>
        </w:rPr>
        <w:t>ше</w:t>
      </w:r>
      <w:r>
        <w:rPr>
          <w:rFonts w:ascii="BILVF+F3" w:eastAsia="BILVF+F3" w:hAnsi="BILVF+F3" w:cs="BILVF+F3"/>
          <w:color w:val="000000"/>
          <w:spacing w:val="46"/>
        </w:rPr>
        <w:t xml:space="preserve"> </w:t>
      </w:r>
      <w:r>
        <w:rPr>
          <w:rFonts w:ascii="BILVF+F3" w:eastAsia="BILVF+F3" w:hAnsi="BILVF+F3" w:cs="BILVF+F3"/>
          <w:color w:val="000000"/>
        </w:rPr>
        <w:t>ор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тироват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44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иче</w:t>
      </w:r>
      <w:r>
        <w:rPr>
          <w:rFonts w:ascii="BILVF+F3" w:eastAsia="BILVF+F3" w:hAnsi="BILVF+F3" w:cs="BILVF+F3"/>
          <w:color w:val="000000"/>
          <w:spacing w:val="-1"/>
        </w:rPr>
        <w:t>с</w:t>
      </w:r>
      <w:r>
        <w:rPr>
          <w:rFonts w:ascii="BILVF+F3" w:eastAsia="BILVF+F3" w:hAnsi="BILVF+F3" w:cs="BILVF+F3"/>
          <w:color w:val="000000"/>
        </w:rPr>
        <w:t>ких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</w:rPr>
        <w:t>потреб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остях к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жд</w:t>
      </w:r>
      <w:r>
        <w:rPr>
          <w:rFonts w:ascii="BILVF+F3" w:eastAsia="BILVF+F3" w:hAnsi="BILVF+F3" w:cs="BILVF+F3"/>
          <w:color w:val="000000"/>
          <w:spacing w:val="1"/>
        </w:rPr>
        <w:t>о</w:t>
      </w:r>
      <w:r>
        <w:rPr>
          <w:rFonts w:ascii="BILVF+F3" w:eastAsia="BILVF+F3" w:hAnsi="BILVF+F3" w:cs="BILVF+F3"/>
          <w:color w:val="000000"/>
        </w:rPr>
        <w:t xml:space="preserve">й </w:t>
      </w:r>
      <w:r>
        <w:rPr>
          <w:rFonts w:ascii="BILVF+F3" w:eastAsia="BILVF+F3" w:hAnsi="BILVF+F3" w:cs="BILVF+F3"/>
          <w:color w:val="000000"/>
          <w:spacing w:val="-3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ьи и уч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ь индивиду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ны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</w:rPr>
        <w:t>об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 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ому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 проводятс</w:t>
      </w:r>
      <w:r>
        <w:rPr>
          <w:rFonts w:ascii="BILVF+F3" w:eastAsia="BILVF+F3" w:hAnsi="BILVF+F3" w:cs="BILVF+F3"/>
          <w:color w:val="000000"/>
          <w:spacing w:val="-1"/>
        </w:rPr>
        <w:t>я</w:t>
      </w:r>
      <w:r>
        <w:rPr>
          <w:rFonts w:ascii="BILVF+F3" w:eastAsia="BILVF+F3" w:hAnsi="BILVF+F3" w:cs="BILVF+F3"/>
          <w:color w:val="000000"/>
        </w:rPr>
        <w:t>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left="221"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анк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ирован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7" w:line="160" w:lineRule="exact"/>
        <w:rPr>
          <w:sz w:val="16"/>
          <w:szCs w:val="16"/>
        </w:rPr>
      </w:pPr>
    </w:p>
    <w:p w:rsidR="00860DAF" w:rsidRDefault="001B7BAE">
      <w:pPr>
        <w:widowControl w:val="0"/>
        <w:spacing w:line="240" w:lineRule="auto"/>
        <w:ind w:left="221" w:right="-20"/>
        <w:rPr>
          <w:color w:val="000000"/>
        </w:rPr>
      </w:pPr>
      <w:bookmarkStart w:id="82" w:name="_page_826_0"/>
      <w:bookmarkEnd w:id="81"/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стирование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left="221"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лич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бесед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21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фор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помогут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равильно выстроит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б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у с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родит</w:t>
      </w:r>
      <w:r>
        <w:rPr>
          <w:rFonts w:ascii="BILVF+F3" w:eastAsia="BILVF+F3" w:hAnsi="BILVF+F3" w:cs="BILVF+F3"/>
          <w:color w:val="000000"/>
          <w:spacing w:val="-1"/>
        </w:rPr>
        <w:t>е</w:t>
      </w:r>
      <w:r>
        <w:rPr>
          <w:rFonts w:ascii="BILVF+F3" w:eastAsia="BILVF+F3" w:hAnsi="BILVF+F3" w:cs="BILVF+F3"/>
          <w:color w:val="000000"/>
        </w:rPr>
        <w:t xml:space="preserve">лями, 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делать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ее</w:t>
      </w:r>
      <w:r>
        <w:rPr>
          <w:rFonts w:ascii="BILVF+F3" w:eastAsia="BILVF+F3" w:hAnsi="BILVF+F3" w:cs="BILVF+F3"/>
          <w:color w:val="000000"/>
        </w:rPr>
        <w:t xml:space="preserve"> э</w:t>
      </w:r>
      <w:r>
        <w:rPr>
          <w:rFonts w:ascii="BILVF+F3" w:eastAsia="BILVF+F3" w:hAnsi="BILVF+F3" w:cs="BILVF+F3"/>
          <w:color w:val="000000"/>
          <w:spacing w:val="-1"/>
        </w:rPr>
        <w:t>ф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ективной, п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2"/>
        </w:rPr>
        <w:t>б</w:t>
      </w:r>
      <w:r>
        <w:rPr>
          <w:rFonts w:ascii="BILVF+F3" w:eastAsia="BILVF+F3" w:hAnsi="BILVF+F3" w:cs="BILVF+F3"/>
          <w:color w:val="000000"/>
          <w:spacing w:val="-3"/>
        </w:rPr>
        <w:t>р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 xml:space="preserve">ь 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н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2"/>
        </w:rPr>
        <w:t>ы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 xml:space="preserve"> ф</w:t>
      </w:r>
      <w:r>
        <w:rPr>
          <w:rFonts w:ascii="BILVF+F3" w:eastAsia="BILVF+F3" w:hAnsi="BILVF+F3" w:cs="BILVF+F3"/>
          <w:color w:val="000000"/>
        </w:rPr>
        <w:t>ормы взаи</w:t>
      </w:r>
      <w:r>
        <w:rPr>
          <w:rFonts w:ascii="BILVF+F3" w:eastAsia="BILVF+F3" w:hAnsi="BILVF+F3" w:cs="BILVF+F3"/>
          <w:color w:val="000000"/>
          <w:spacing w:val="-2"/>
        </w:rPr>
        <w:t>м</w:t>
      </w:r>
      <w:r>
        <w:rPr>
          <w:rFonts w:ascii="BILVF+F3" w:eastAsia="BILVF+F3" w:hAnsi="BILVF+F3" w:cs="BILVF+F3"/>
          <w:color w:val="000000"/>
        </w:rPr>
        <w:t>о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твия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ем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3" w:line="220" w:lineRule="exact"/>
      </w:pPr>
    </w:p>
    <w:p w:rsidR="00860DAF" w:rsidRDefault="001B7BAE">
      <w:pPr>
        <w:widowControl w:val="0"/>
        <w:spacing w:line="241" w:lineRule="auto"/>
        <w:ind w:right="-19"/>
        <w:jc w:val="both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Нагл</w:t>
      </w:r>
      <w:r>
        <w:rPr>
          <w:rFonts w:ascii="UTUPB+F2" w:eastAsia="UTUPB+F2" w:hAnsi="UTUPB+F2" w:cs="UTUPB+F2"/>
          <w:b/>
          <w:bCs/>
          <w:color w:val="000000"/>
          <w:spacing w:val="-1"/>
        </w:rPr>
        <w:t>я</w:t>
      </w:r>
      <w:r>
        <w:rPr>
          <w:rFonts w:ascii="UTUPB+F2" w:eastAsia="UTUPB+F2" w:hAnsi="UTUPB+F2" w:cs="UTUPB+F2"/>
          <w:b/>
          <w:bCs/>
          <w:color w:val="000000"/>
        </w:rPr>
        <w:t>дно-ин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ф</w:t>
      </w:r>
      <w:r>
        <w:rPr>
          <w:rFonts w:ascii="UTUPB+F2" w:eastAsia="UTUPB+F2" w:hAnsi="UTUPB+F2" w:cs="UTUPB+F2"/>
          <w:b/>
          <w:bCs/>
          <w:color w:val="000000"/>
        </w:rPr>
        <w:t>ор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м</w:t>
      </w:r>
      <w:r>
        <w:rPr>
          <w:rFonts w:ascii="UTUPB+F2" w:eastAsia="UTUPB+F2" w:hAnsi="UTUPB+F2" w:cs="UTUPB+F2"/>
          <w:b/>
          <w:bCs/>
          <w:color w:val="000000"/>
        </w:rPr>
        <w:t>ационное</w:t>
      </w:r>
      <w:r>
        <w:rPr>
          <w:rFonts w:ascii="UTUPB+F2" w:eastAsia="UTUPB+F2" w:hAnsi="UTUPB+F2" w:cs="UTUPB+F2"/>
          <w:b/>
          <w:bCs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–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на</w:t>
      </w:r>
      <w:r>
        <w:rPr>
          <w:rFonts w:ascii="BILVF+F3" w:eastAsia="BILVF+F3" w:hAnsi="BILVF+F3" w:cs="BILVF+F3"/>
          <w:color w:val="000000"/>
          <w:spacing w:val="-1"/>
        </w:rPr>
        <w:t>п</w:t>
      </w:r>
      <w:r>
        <w:rPr>
          <w:rFonts w:ascii="BILVF+F3" w:eastAsia="BILVF+F3" w:hAnsi="BILVF+F3" w:cs="BILVF+F3"/>
          <w:color w:val="000000"/>
        </w:rPr>
        <w:t>равлено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52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-1"/>
        </w:rPr>
        <w:t>зн</w:t>
      </w:r>
      <w:r>
        <w:rPr>
          <w:rFonts w:ascii="BILVF+F3" w:eastAsia="BILVF+F3" w:hAnsi="BILVF+F3" w:cs="BILVF+F3"/>
          <w:color w:val="000000"/>
        </w:rPr>
        <w:t>аком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53"/>
        </w:rPr>
        <w:t xml:space="preserve"> </w:t>
      </w:r>
      <w:r>
        <w:rPr>
          <w:rFonts w:ascii="BILVF+F3" w:eastAsia="BILVF+F3" w:hAnsi="BILVF+F3" w:cs="BILVF+F3"/>
          <w:color w:val="000000"/>
        </w:rPr>
        <w:t>ро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т</w:t>
      </w:r>
      <w:r>
        <w:rPr>
          <w:rFonts w:ascii="BILVF+F3" w:eastAsia="BILVF+F3" w:hAnsi="BILVF+F3" w:cs="BILVF+F3"/>
          <w:color w:val="000000"/>
        </w:rPr>
        <w:t>е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й</w:t>
      </w:r>
      <w:r>
        <w:rPr>
          <w:rFonts w:ascii="BILVF+F3" w:eastAsia="BILVF+F3" w:hAnsi="BILVF+F3" w:cs="BILVF+F3"/>
          <w:color w:val="000000"/>
          <w:spacing w:val="47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</w:rPr>
        <w:t>у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ло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иями,</w:t>
      </w:r>
      <w:r>
        <w:rPr>
          <w:rFonts w:ascii="BILVF+F3" w:eastAsia="BILVF+F3" w:hAnsi="BILVF+F3" w:cs="BILVF+F3"/>
          <w:color w:val="000000"/>
          <w:spacing w:val="51"/>
        </w:rPr>
        <w:t xml:space="preserve"> </w:t>
      </w:r>
      <w:r>
        <w:rPr>
          <w:rFonts w:ascii="BILVF+F3" w:eastAsia="BILVF+F3" w:hAnsi="BILVF+F3" w:cs="BILVF+F3"/>
          <w:color w:val="000000"/>
        </w:rPr>
        <w:t>содержанием</w:t>
      </w:r>
      <w:r>
        <w:rPr>
          <w:rFonts w:ascii="BILVF+F3" w:eastAsia="BILVF+F3" w:hAnsi="BILVF+F3" w:cs="BILVF+F3"/>
          <w:color w:val="000000"/>
          <w:spacing w:val="48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и</w:t>
      </w:r>
      <w:r>
        <w:rPr>
          <w:rFonts w:ascii="BILVF+F3" w:eastAsia="BILVF+F3" w:hAnsi="BILVF+F3" w:cs="BILVF+F3"/>
          <w:color w:val="000000"/>
        </w:rPr>
        <w:t xml:space="preserve"> мето</w:t>
      </w:r>
      <w:r>
        <w:rPr>
          <w:rFonts w:ascii="BILVF+F3" w:eastAsia="BILVF+F3" w:hAnsi="BILVF+F3" w:cs="BILVF+F3"/>
          <w:color w:val="000000"/>
          <w:spacing w:val="3"/>
        </w:rPr>
        <w:t>д</w:t>
      </w:r>
      <w:r>
        <w:rPr>
          <w:rFonts w:ascii="BILVF+F3" w:eastAsia="BILVF+F3" w:hAnsi="BILVF+F3" w:cs="BILVF+F3"/>
          <w:color w:val="000000"/>
        </w:rPr>
        <w:t>ами</w:t>
      </w:r>
      <w:r>
        <w:rPr>
          <w:rFonts w:ascii="BILVF+F3" w:eastAsia="BILVF+F3" w:hAnsi="BILVF+F3" w:cs="BILVF+F3"/>
          <w:color w:val="000000"/>
          <w:spacing w:val="83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питания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детей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в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условиях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ш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льного</w:t>
      </w:r>
      <w:r>
        <w:rPr>
          <w:rFonts w:ascii="BILVF+F3" w:eastAsia="BILVF+F3" w:hAnsi="BILVF+F3" w:cs="BILVF+F3"/>
          <w:color w:val="000000"/>
          <w:spacing w:val="84"/>
        </w:rPr>
        <w:t xml:space="preserve"> </w:t>
      </w:r>
      <w:r>
        <w:rPr>
          <w:rFonts w:ascii="BILVF+F3" w:eastAsia="BILVF+F3" w:hAnsi="BILVF+F3" w:cs="BILVF+F3"/>
          <w:color w:val="000000"/>
        </w:rPr>
        <w:t>учреждения,</w:t>
      </w:r>
      <w:r>
        <w:rPr>
          <w:rFonts w:ascii="BILVF+F3" w:eastAsia="BILVF+F3" w:hAnsi="BILVF+F3" w:cs="BILVF+F3"/>
          <w:color w:val="000000"/>
          <w:spacing w:val="86"/>
        </w:rPr>
        <w:t xml:space="preserve"> </w:t>
      </w:r>
      <w:r>
        <w:rPr>
          <w:rFonts w:ascii="BILVF+F3" w:eastAsia="BILVF+F3" w:hAnsi="BILVF+F3" w:cs="BILVF+F3"/>
          <w:color w:val="000000"/>
        </w:rPr>
        <w:t>по</w:t>
      </w:r>
      <w:r>
        <w:rPr>
          <w:rFonts w:ascii="BILVF+F3" w:eastAsia="BILVF+F3" w:hAnsi="BILVF+F3" w:cs="BILVF+F3"/>
          <w:color w:val="000000"/>
          <w:spacing w:val="-2"/>
        </w:rPr>
        <w:t>з</w:t>
      </w:r>
      <w:r>
        <w:rPr>
          <w:rFonts w:ascii="BILVF+F3" w:eastAsia="BILVF+F3" w:hAnsi="BILVF+F3" w:cs="BILVF+F3"/>
          <w:color w:val="000000"/>
        </w:rPr>
        <w:t>воляет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2"/>
        </w:rPr>
        <w:t>а</w:t>
      </w:r>
      <w:r>
        <w:rPr>
          <w:rFonts w:ascii="BILVF+F3" w:eastAsia="BILVF+F3" w:hAnsi="BILVF+F3" w:cs="BILVF+F3"/>
          <w:color w:val="000000"/>
        </w:rPr>
        <w:t>вильнее</w:t>
      </w:r>
      <w:r>
        <w:rPr>
          <w:rFonts w:ascii="BILVF+F3" w:eastAsia="BILVF+F3" w:hAnsi="BILVF+F3" w:cs="BILVF+F3"/>
          <w:color w:val="000000"/>
          <w:spacing w:val="85"/>
        </w:rPr>
        <w:t xml:space="preserve"> </w:t>
      </w:r>
      <w:r>
        <w:rPr>
          <w:rFonts w:ascii="BILVF+F3" w:eastAsia="BILVF+F3" w:hAnsi="BILVF+F3" w:cs="BILVF+F3"/>
          <w:color w:val="000000"/>
        </w:rPr>
        <w:t>оц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1"/>
        </w:rPr>
        <w:t>ни</w:t>
      </w:r>
      <w:r>
        <w:rPr>
          <w:rFonts w:ascii="BILVF+F3" w:eastAsia="BILVF+F3" w:hAnsi="BILVF+F3" w:cs="BILVF+F3"/>
          <w:color w:val="000000"/>
        </w:rPr>
        <w:t>ть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ь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гогов,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</w:rPr>
        <w:t>мот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еть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ы</w:t>
      </w:r>
      <w:r>
        <w:rPr>
          <w:rFonts w:ascii="BILVF+F3" w:eastAsia="BILVF+F3" w:hAnsi="BILVF+F3" w:cs="BILVF+F3"/>
          <w:color w:val="000000"/>
          <w:spacing w:val="35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30"/>
        </w:rPr>
        <w:t xml:space="preserve"> </w:t>
      </w:r>
      <w:r>
        <w:rPr>
          <w:rFonts w:ascii="BILVF+F3" w:eastAsia="BILVF+F3" w:hAnsi="BILVF+F3" w:cs="BILVF+F3"/>
          <w:color w:val="000000"/>
        </w:rPr>
        <w:t>при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мы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домашнего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ос</w:t>
      </w:r>
      <w:r>
        <w:rPr>
          <w:rFonts w:ascii="BILVF+F3" w:eastAsia="BILVF+F3" w:hAnsi="BILVF+F3" w:cs="BILVF+F3"/>
          <w:color w:val="000000"/>
          <w:spacing w:val="-2"/>
        </w:rPr>
        <w:t>п</w:t>
      </w:r>
      <w:r>
        <w:rPr>
          <w:rFonts w:ascii="BILVF+F3" w:eastAsia="BILVF+F3" w:hAnsi="BILVF+F3" w:cs="BILVF+F3"/>
          <w:color w:val="000000"/>
        </w:rPr>
        <w:t>итания,</w:t>
      </w:r>
      <w:r>
        <w:rPr>
          <w:rFonts w:ascii="BILVF+F3" w:eastAsia="BILVF+F3" w:hAnsi="BILVF+F3" w:cs="BILVF+F3"/>
          <w:color w:val="000000"/>
          <w:spacing w:val="33"/>
        </w:rPr>
        <w:t xml:space="preserve"> </w:t>
      </w:r>
      <w:r>
        <w:rPr>
          <w:rFonts w:ascii="BILVF+F3" w:eastAsia="BILVF+F3" w:hAnsi="BILVF+F3" w:cs="BILVF+F3"/>
          <w:color w:val="000000"/>
        </w:rPr>
        <w:t>объ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ктив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34"/>
        </w:rPr>
        <w:t xml:space="preserve"> </w:t>
      </w:r>
      <w:r>
        <w:rPr>
          <w:rFonts w:ascii="BILVF+F3" w:eastAsia="BILVF+F3" w:hAnsi="BILVF+F3" w:cs="BILVF+F3"/>
          <w:color w:val="000000"/>
        </w:rPr>
        <w:t>ув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 д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ятельность воспи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 xml:space="preserve">я, </w:t>
      </w:r>
      <w:r>
        <w:rPr>
          <w:rFonts w:ascii="BILVF+F3" w:eastAsia="BILVF+F3" w:hAnsi="BILVF+F3" w:cs="BILVF+F3"/>
          <w:color w:val="000000"/>
          <w:spacing w:val="2"/>
        </w:rPr>
        <w:t>ж</w:t>
      </w:r>
      <w:r>
        <w:rPr>
          <w:rFonts w:ascii="BILVF+F3" w:eastAsia="BILVF+F3" w:hAnsi="BILVF+F3" w:cs="BILVF+F3"/>
          <w:color w:val="000000"/>
        </w:rPr>
        <w:t>изнь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реб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</w:t>
      </w:r>
      <w:r>
        <w:rPr>
          <w:rFonts w:ascii="BILVF+F3" w:eastAsia="BILVF+F3" w:hAnsi="BILVF+F3" w:cs="BILVF+F3"/>
          <w:color w:val="000000"/>
          <w:spacing w:val="-1"/>
        </w:rPr>
        <w:t>к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в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О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 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ому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 под</w:t>
      </w:r>
      <w:r>
        <w:rPr>
          <w:rFonts w:ascii="BILVF+F3" w:eastAsia="BILVF+F3" w:hAnsi="BILVF+F3" w:cs="BILVF+F3"/>
          <w:color w:val="000000"/>
          <w:spacing w:val="2"/>
        </w:rPr>
        <w:t>г</w:t>
      </w:r>
      <w:r>
        <w:rPr>
          <w:rFonts w:ascii="BILVF+F3" w:eastAsia="BILVF+F3" w:hAnsi="BILVF+F3" w:cs="BILVF+F3"/>
          <w:color w:val="000000"/>
        </w:rPr>
        <w:t>о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влив</w:t>
      </w:r>
      <w:r>
        <w:rPr>
          <w:rFonts w:ascii="BILVF+F3" w:eastAsia="BILVF+F3" w:hAnsi="BILVF+F3" w:cs="BILVF+F3"/>
          <w:color w:val="000000"/>
          <w:spacing w:val="-2"/>
        </w:rPr>
        <w:t>а</w:t>
      </w:r>
      <w:r>
        <w:rPr>
          <w:rFonts w:ascii="BILVF+F3" w:eastAsia="BILVF+F3" w:hAnsi="BILVF+F3" w:cs="BILVF+F3"/>
          <w:color w:val="000000"/>
        </w:rPr>
        <w:t>ют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я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ф</w:t>
      </w:r>
      <w:r>
        <w:rPr>
          <w:rFonts w:ascii="BILVF+F3" w:eastAsia="BILVF+F3" w:hAnsi="BILVF+F3" w:cs="BILVF+F3"/>
          <w:color w:val="000000"/>
        </w:rPr>
        <w:t>ор</w:t>
      </w:r>
      <w:r>
        <w:rPr>
          <w:rFonts w:ascii="BILVF+F3" w:eastAsia="BILVF+F3" w:hAnsi="BILVF+F3" w:cs="BILVF+F3"/>
          <w:color w:val="000000"/>
          <w:spacing w:val="1"/>
        </w:rPr>
        <w:t>м</w:t>
      </w:r>
      <w:r>
        <w:rPr>
          <w:rFonts w:ascii="BILVF+F3" w:eastAsia="BILVF+F3" w:hAnsi="BILVF+F3" w:cs="BILVF+F3"/>
          <w:color w:val="000000"/>
        </w:rPr>
        <w:t>лени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ф</w:t>
      </w:r>
      <w:r>
        <w:rPr>
          <w:rFonts w:ascii="BILVF+F3" w:eastAsia="BILVF+F3" w:hAnsi="BILVF+F3" w:cs="BILVF+F3"/>
          <w:color w:val="000000"/>
        </w:rPr>
        <w:t>ормац</w:t>
      </w:r>
      <w:r>
        <w:rPr>
          <w:rFonts w:ascii="BILVF+F3" w:eastAsia="BILVF+F3" w:hAnsi="BILVF+F3" w:cs="BILVF+F3"/>
          <w:color w:val="000000"/>
          <w:spacing w:val="-1"/>
        </w:rPr>
        <w:t>и</w:t>
      </w:r>
      <w:r>
        <w:rPr>
          <w:rFonts w:ascii="BILVF+F3" w:eastAsia="BILVF+F3" w:hAnsi="BILVF+F3" w:cs="BILVF+F3"/>
          <w:color w:val="000000"/>
        </w:rPr>
        <w:t>и 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те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>да</w:t>
      </w:r>
      <w:r>
        <w:rPr>
          <w:rFonts w:ascii="BILVF+F3" w:eastAsia="BILVF+F3" w:hAnsi="BILVF+F3" w:cs="BILVF+F3"/>
          <w:color w:val="000000"/>
          <w:spacing w:val="1"/>
        </w:rPr>
        <w:t>х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мятки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ширмы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ки-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редвижки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-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мещ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е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и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</w:rPr>
        <w:t>ф</w:t>
      </w:r>
      <w:r>
        <w:rPr>
          <w:rFonts w:ascii="BILVF+F3" w:eastAsia="BILVF+F3" w:hAnsi="BILVF+F3" w:cs="BILVF+F3"/>
          <w:color w:val="000000"/>
          <w:spacing w:val="1"/>
        </w:rPr>
        <w:t>ормац</w:t>
      </w:r>
      <w:r>
        <w:rPr>
          <w:rFonts w:ascii="BILVF+F3" w:eastAsia="BILVF+F3" w:hAnsi="BILVF+F3" w:cs="BILVF+F3"/>
          <w:color w:val="000000"/>
          <w:spacing w:val="-2"/>
        </w:rPr>
        <w:t>и</w:t>
      </w:r>
      <w:r>
        <w:rPr>
          <w:rFonts w:ascii="BILVF+F3" w:eastAsia="BILVF+F3" w:hAnsi="BILVF+F3" w:cs="BILVF+F3"/>
          <w:color w:val="000000"/>
        </w:rPr>
        <w:t>и на</w:t>
      </w:r>
      <w:r>
        <w:rPr>
          <w:rFonts w:ascii="BILVF+F3" w:eastAsia="BILVF+F3" w:hAnsi="BILVF+F3" w:cs="BILVF+F3"/>
          <w:color w:val="000000"/>
          <w:spacing w:val="2"/>
        </w:rPr>
        <w:t xml:space="preserve"> </w:t>
      </w:r>
      <w:r>
        <w:rPr>
          <w:rFonts w:ascii="BILVF+F3" w:eastAsia="BILVF+F3" w:hAnsi="BILVF+F3" w:cs="BILVF+F3"/>
          <w:color w:val="000000"/>
        </w:rPr>
        <w:t>с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йте</w:t>
      </w:r>
      <w:r>
        <w:rPr>
          <w:rFonts w:ascii="BILVF+F3" w:eastAsia="BILVF+F3" w:hAnsi="BILVF+F3" w:cs="BILVF+F3"/>
          <w:color w:val="000000"/>
          <w:spacing w:val="-2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ДОО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7" w:line="220" w:lineRule="exact"/>
      </w:pPr>
    </w:p>
    <w:p w:rsidR="00860DAF" w:rsidRDefault="001B7BAE">
      <w:pPr>
        <w:widowControl w:val="0"/>
        <w:spacing w:line="243" w:lineRule="auto"/>
        <w:ind w:right="-54"/>
        <w:rPr>
          <w:color w:val="000000"/>
        </w:rPr>
      </w:pPr>
      <w:r>
        <w:rPr>
          <w:rFonts w:ascii="UTUPB+F2" w:eastAsia="UTUPB+F2" w:hAnsi="UTUPB+F2" w:cs="UTUPB+F2"/>
          <w:b/>
          <w:bCs/>
          <w:color w:val="000000"/>
        </w:rPr>
        <w:t>Досу</w:t>
      </w:r>
      <w:r>
        <w:rPr>
          <w:rFonts w:ascii="UTUPB+F2" w:eastAsia="UTUPB+F2" w:hAnsi="UTUPB+F2" w:cs="UTUPB+F2"/>
          <w:b/>
          <w:bCs/>
          <w:color w:val="000000"/>
          <w:spacing w:val="2"/>
        </w:rPr>
        <w:t>г</w:t>
      </w:r>
      <w:r>
        <w:rPr>
          <w:rFonts w:ascii="UTUPB+F2" w:eastAsia="UTUPB+F2" w:hAnsi="UTUPB+F2" w:cs="UTUPB+F2"/>
          <w:b/>
          <w:bCs/>
          <w:color w:val="000000"/>
        </w:rPr>
        <w:t>овое</w:t>
      </w:r>
      <w:r>
        <w:rPr>
          <w:rFonts w:ascii="UTUPB+F2" w:eastAsia="UTUPB+F2" w:hAnsi="UTUPB+F2" w:cs="UTUPB+F2"/>
          <w:b/>
          <w:bCs/>
          <w:color w:val="000000"/>
          <w:spacing w:val="31"/>
        </w:rPr>
        <w:t xml:space="preserve"> </w:t>
      </w:r>
      <w:r>
        <w:rPr>
          <w:rFonts w:ascii="UTUPB+F2" w:eastAsia="UTUPB+F2" w:hAnsi="UTUPB+F2" w:cs="UTUPB+F2"/>
          <w:b/>
          <w:bCs/>
          <w:color w:val="000000"/>
        </w:rPr>
        <w:t>нап</w:t>
      </w:r>
      <w:r>
        <w:rPr>
          <w:rFonts w:ascii="UTUPB+F2" w:eastAsia="UTUPB+F2" w:hAnsi="UTUPB+F2" w:cs="UTUPB+F2"/>
          <w:b/>
          <w:bCs/>
          <w:color w:val="000000"/>
          <w:spacing w:val="-3"/>
        </w:rPr>
        <w:t>р</w:t>
      </w:r>
      <w:r>
        <w:rPr>
          <w:rFonts w:ascii="UTUPB+F2" w:eastAsia="UTUPB+F2" w:hAnsi="UTUPB+F2" w:cs="UTUPB+F2"/>
          <w:b/>
          <w:bCs/>
          <w:color w:val="000000"/>
        </w:rPr>
        <w:t>авл</w:t>
      </w:r>
      <w:r>
        <w:rPr>
          <w:rFonts w:ascii="UTUPB+F2" w:eastAsia="UTUPB+F2" w:hAnsi="UTUPB+F2" w:cs="UTUPB+F2"/>
          <w:b/>
          <w:bCs/>
          <w:color w:val="000000"/>
          <w:spacing w:val="1"/>
        </w:rPr>
        <w:t>ен</w:t>
      </w:r>
      <w:r>
        <w:rPr>
          <w:rFonts w:ascii="UTUPB+F2" w:eastAsia="UTUPB+F2" w:hAnsi="UTUPB+F2" w:cs="UTUPB+F2"/>
          <w:b/>
          <w:bCs/>
          <w:color w:val="000000"/>
        </w:rPr>
        <w:t>ие</w:t>
      </w:r>
      <w:r>
        <w:rPr>
          <w:rFonts w:ascii="UTUPB+F2" w:eastAsia="UTUPB+F2" w:hAnsi="UTUPB+F2" w:cs="UTUPB+F2"/>
          <w:b/>
          <w:bCs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-</w:t>
      </w:r>
      <w:r>
        <w:rPr>
          <w:rFonts w:ascii="BILVF+F3" w:eastAsia="BILVF+F3" w:hAnsi="BILVF+F3" w:cs="BILVF+F3"/>
          <w:color w:val="000000"/>
          <w:spacing w:val="26"/>
        </w:rPr>
        <w:t xml:space="preserve"> </w:t>
      </w:r>
      <w:r>
        <w:rPr>
          <w:rFonts w:ascii="BILVF+F3" w:eastAsia="BILVF+F3" w:hAnsi="BILVF+F3" w:cs="BILVF+F3"/>
          <w:color w:val="000000"/>
        </w:rPr>
        <w:t>призв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о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устанавливать</w:t>
      </w:r>
      <w:r>
        <w:rPr>
          <w:rFonts w:ascii="BILVF+F3" w:eastAsia="BILVF+F3" w:hAnsi="BILVF+F3" w:cs="BILVF+F3"/>
          <w:color w:val="000000"/>
          <w:spacing w:val="28"/>
        </w:rPr>
        <w:t xml:space="preserve"> </w:t>
      </w:r>
      <w:r>
        <w:rPr>
          <w:rFonts w:ascii="BILVF+F3" w:eastAsia="BILVF+F3" w:hAnsi="BILVF+F3" w:cs="BILVF+F3"/>
          <w:color w:val="000000"/>
        </w:rPr>
        <w:t>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лые</w:t>
      </w:r>
      <w:r>
        <w:rPr>
          <w:rFonts w:ascii="BILVF+F3" w:eastAsia="BILVF+F3" w:hAnsi="BILVF+F3" w:cs="BILVF+F3"/>
          <w:color w:val="000000"/>
          <w:spacing w:val="31"/>
        </w:rPr>
        <w:t xml:space="preserve"> </w:t>
      </w:r>
      <w:r>
        <w:rPr>
          <w:rFonts w:ascii="BILVF+F3" w:eastAsia="BILVF+F3" w:hAnsi="BILVF+F3" w:cs="BILVF+F3"/>
          <w:color w:val="000000"/>
        </w:rPr>
        <w:t>довери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ль</w:t>
      </w:r>
      <w:r>
        <w:rPr>
          <w:rFonts w:ascii="BILVF+F3" w:eastAsia="BILVF+F3" w:hAnsi="BILVF+F3" w:cs="BILVF+F3"/>
          <w:color w:val="000000"/>
          <w:spacing w:val="-1"/>
        </w:rPr>
        <w:t>н</w:t>
      </w:r>
      <w:r>
        <w:rPr>
          <w:rFonts w:ascii="BILVF+F3" w:eastAsia="BILVF+F3" w:hAnsi="BILVF+F3" w:cs="BILVF+F3"/>
          <w:color w:val="000000"/>
        </w:rPr>
        <w:t>ые</w:t>
      </w:r>
      <w:r>
        <w:rPr>
          <w:rFonts w:ascii="BILVF+F3" w:eastAsia="BILVF+F3" w:hAnsi="BILVF+F3" w:cs="BILVF+F3"/>
          <w:color w:val="000000"/>
          <w:spacing w:val="27"/>
        </w:rPr>
        <w:t xml:space="preserve"> </w:t>
      </w:r>
      <w:r>
        <w:rPr>
          <w:rFonts w:ascii="BILVF+F3" w:eastAsia="BILVF+F3" w:hAnsi="BILVF+F3" w:cs="BILVF+F3"/>
          <w:color w:val="000000"/>
        </w:rPr>
        <w:t>отно</w:t>
      </w:r>
      <w:r>
        <w:rPr>
          <w:rFonts w:ascii="BILVF+F3" w:eastAsia="BILVF+F3" w:hAnsi="BILVF+F3" w:cs="BILVF+F3"/>
          <w:color w:val="000000"/>
          <w:spacing w:val="1"/>
        </w:rPr>
        <w:t>ш</w:t>
      </w:r>
      <w:r>
        <w:rPr>
          <w:rFonts w:ascii="BILVF+F3" w:eastAsia="BILVF+F3" w:hAnsi="BILVF+F3" w:cs="BILVF+F3"/>
          <w:color w:val="000000"/>
        </w:rPr>
        <w:t>ения,</w:t>
      </w:r>
      <w:r>
        <w:rPr>
          <w:rFonts w:ascii="BILVF+F3" w:eastAsia="BILVF+F3" w:hAnsi="BILVF+F3" w:cs="BILVF+F3"/>
          <w:color w:val="000000"/>
          <w:spacing w:val="29"/>
        </w:rPr>
        <w:t xml:space="preserve"> </w:t>
      </w:r>
      <w:r>
        <w:rPr>
          <w:rFonts w:ascii="BILVF+F3" w:eastAsia="BILVF+F3" w:hAnsi="BILVF+F3" w:cs="BILVF+F3"/>
          <w:color w:val="000000"/>
        </w:rPr>
        <w:t>э</w:t>
      </w:r>
      <w:r>
        <w:rPr>
          <w:rFonts w:ascii="BILVF+F3" w:eastAsia="BILVF+F3" w:hAnsi="BILVF+F3" w:cs="BILVF+F3"/>
          <w:color w:val="000000"/>
          <w:spacing w:val="2"/>
        </w:rPr>
        <w:t>м</w:t>
      </w:r>
      <w:r>
        <w:rPr>
          <w:rFonts w:ascii="BILVF+F3" w:eastAsia="BILVF+F3" w:hAnsi="BILVF+F3" w:cs="BILVF+F3"/>
          <w:color w:val="000000"/>
        </w:rPr>
        <w:t>оцио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ль</w:t>
      </w:r>
      <w:r>
        <w:rPr>
          <w:rFonts w:ascii="BILVF+F3" w:eastAsia="BILVF+F3" w:hAnsi="BILVF+F3" w:cs="BILVF+F3"/>
          <w:color w:val="000000"/>
          <w:spacing w:val="-2"/>
        </w:rPr>
        <w:t>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й ко</w:t>
      </w:r>
      <w:r>
        <w:rPr>
          <w:rFonts w:ascii="BILVF+F3" w:eastAsia="BILVF+F3" w:hAnsi="BILVF+F3" w:cs="BILVF+F3"/>
          <w:color w:val="000000"/>
          <w:spacing w:val="1"/>
        </w:rPr>
        <w:t>н</w:t>
      </w:r>
      <w:r>
        <w:rPr>
          <w:rFonts w:ascii="BILVF+F3" w:eastAsia="BILVF+F3" w:hAnsi="BILVF+F3" w:cs="BILVF+F3"/>
          <w:color w:val="000000"/>
        </w:rPr>
        <w:t xml:space="preserve">такт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ежду п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дагог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и и 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лями, между р</w:t>
      </w:r>
      <w:r>
        <w:rPr>
          <w:rFonts w:ascii="BILVF+F3" w:eastAsia="BILVF+F3" w:hAnsi="BILVF+F3" w:cs="BILVF+F3"/>
          <w:color w:val="000000"/>
          <w:spacing w:val="-1"/>
        </w:rPr>
        <w:t>о</w:t>
      </w:r>
      <w:r>
        <w:rPr>
          <w:rFonts w:ascii="BILVF+F3" w:eastAsia="BILVF+F3" w:hAnsi="BILVF+F3" w:cs="BILVF+F3"/>
          <w:color w:val="000000"/>
        </w:rPr>
        <w:t>дителями и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тьми.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5" w:line="220" w:lineRule="exact"/>
      </w:pPr>
    </w:p>
    <w:p w:rsidR="00860DAF" w:rsidRDefault="001B7BAE">
      <w:pPr>
        <w:widowControl w:val="0"/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По д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нному н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п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2"/>
        </w:rPr>
        <w:t>в</w:t>
      </w:r>
      <w:r>
        <w:rPr>
          <w:rFonts w:ascii="BILVF+F3" w:eastAsia="BILVF+F3" w:hAnsi="BILVF+F3" w:cs="BILVF+F3"/>
          <w:color w:val="000000"/>
        </w:rPr>
        <w:t>л</w:t>
      </w:r>
      <w:r>
        <w:rPr>
          <w:rFonts w:ascii="BILVF+F3" w:eastAsia="BILVF+F3" w:hAnsi="BILVF+F3" w:cs="BILVF+F3"/>
          <w:color w:val="000000"/>
          <w:spacing w:val="2"/>
        </w:rPr>
        <w:t>е</w:t>
      </w:r>
      <w:r>
        <w:rPr>
          <w:rFonts w:ascii="BILVF+F3" w:eastAsia="BILVF+F3" w:hAnsi="BILVF+F3" w:cs="BILVF+F3"/>
          <w:color w:val="000000"/>
        </w:rPr>
        <w:t>нию пе</w:t>
      </w:r>
      <w:r>
        <w:rPr>
          <w:rFonts w:ascii="BILVF+F3" w:eastAsia="BILVF+F3" w:hAnsi="BILVF+F3" w:cs="BILVF+F3"/>
          <w:color w:val="000000"/>
          <w:spacing w:val="1"/>
        </w:rPr>
        <w:t>да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ги 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анизуют: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и,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к</w:t>
      </w:r>
      <w:r>
        <w:rPr>
          <w:rFonts w:ascii="BILVF+F3" w:eastAsia="BILVF+F3" w:hAnsi="BILVF+F3" w:cs="BILVF+F3"/>
          <w:color w:val="000000"/>
          <w:spacing w:val="2"/>
        </w:rPr>
        <w:t>о</w:t>
      </w:r>
      <w:r>
        <w:rPr>
          <w:rFonts w:ascii="BILVF+F3" w:eastAsia="BILVF+F3" w:hAnsi="BILVF+F3" w:cs="BILVF+F3"/>
          <w:color w:val="000000"/>
        </w:rPr>
        <w:t>то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ы</w:t>
      </w:r>
      <w:r>
        <w:rPr>
          <w:rFonts w:ascii="BILVF+F3" w:eastAsia="BILVF+F3" w:hAnsi="BILVF+F3" w:cs="BILVF+F3"/>
          <w:color w:val="000000"/>
          <w:spacing w:val="1"/>
        </w:rPr>
        <w:t xml:space="preserve">е 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 xml:space="preserve">ожно закончить </w:t>
      </w:r>
      <w:r>
        <w:rPr>
          <w:rFonts w:ascii="BILVF+F3" w:eastAsia="BILVF+F3" w:hAnsi="BILVF+F3" w:cs="BILVF+F3"/>
          <w:color w:val="000000"/>
          <w:spacing w:val="1"/>
        </w:rPr>
        <w:t>ч</w:t>
      </w:r>
      <w:r>
        <w:rPr>
          <w:rFonts w:ascii="BILVF+F3" w:eastAsia="BILVF+F3" w:hAnsi="BILVF+F3" w:cs="BILVF+F3"/>
          <w:color w:val="000000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питие</w:t>
      </w:r>
      <w:r>
        <w:rPr>
          <w:rFonts w:ascii="BILVF+F3" w:eastAsia="BILVF+F3" w:hAnsi="BILVF+F3" w:cs="BILVF+F3"/>
          <w:color w:val="000000"/>
          <w:spacing w:val="-1"/>
        </w:rPr>
        <w:t>м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развл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чени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и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ование дн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й рожд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>ния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выст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ки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акции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bookmarkStart w:id="83" w:name="_page_829_0"/>
      <w:bookmarkEnd w:id="82"/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конкур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ы к тр</w:t>
      </w:r>
      <w:r>
        <w:rPr>
          <w:rFonts w:ascii="BILVF+F3" w:eastAsia="BILVF+F3" w:hAnsi="BILVF+F3" w:cs="BILVF+F3"/>
          <w:color w:val="000000"/>
          <w:spacing w:val="-1"/>
        </w:rPr>
        <w:t>а</w:t>
      </w:r>
      <w:r>
        <w:rPr>
          <w:rFonts w:ascii="BILVF+F3" w:eastAsia="BILVF+F3" w:hAnsi="BILVF+F3" w:cs="BILVF+F3"/>
          <w:color w:val="000000"/>
          <w:spacing w:val="1"/>
        </w:rPr>
        <w:t>д</w:t>
      </w:r>
      <w:r>
        <w:rPr>
          <w:rFonts w:ascii="BILVF+F3" w:eastAsia="BILVF+F3" w:hAnsi="BILVF+F3" w:cs="BILVF+F3"/>
          <w:color w:val="000000"/>
        </w:rPr>
        <w:t>ици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</w:rPr>
        <w:t>нн</w:t>
      </w:r>
      <w:r>
        <w:rPr>
          <w:rFonts w:ascii="BILVF+F3" w:eastAsia="BILVF+F3" w:hAnsi="BILVF+F3" w:cs="BILVF+F3"/>
          <w:color w:val="000000"/>
          <w:spacing w:val="2"/>
        </w:rPr>
        <w:t>ы</w:t>
      </w:r>
      <w:r>
        <w:rPr>
          <w:rFonts w:ascii="BILVF+F3" w:eastAsia="BILVF+F3" w:hAnsi="BILVF+F3" w:cs="BILVF+F3"/>
          <w:color w:val="000000"/>
        </w:rPr>
        <w:t>м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пр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здникам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 xml:space="preserve">дни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2"/>
        </w:rPr>
        <w:t>о</w:t>
      </w:r>
      <w:r>
        <w:rPr>
          <w:rFonts w:ascii="BILVF+F3" w:eastAsia="BILVF+F3" w:hAnsi="BILVF+F3" w:cs="BILVF+F3"/>
          <w:color w:val="000000"/>
          <w:spacing w:val="1"/>
        </w:rPr>
        <w:t>б</w:t>
      </w:r>
      <w:r>
        <w:rPr>
          <w:rFonts w:ascii="BILVF+F3" w:eastAsia="BILVF+F3" w:hAnsi="BILVF+F3" w:cs="BILVF+F3"/>
          <w:color w:val="000000"/>
        </w:rPr>
        <w:t>р</w:t>
      </w:r>
      <w:r>
        <w:rPr>
          <w:rFonts w:ascii="BILVF+F3" w:eastAsia="BILVF+F3" w:hAnsi="BILVF+F3" w:cs="BILVF+F3"/>
          <w:color w:val="000000"/>
          <w:spacing w:val="1"/>
        </w:rPr>
        <w:t>ых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</w:rPr>
        <w:t>де</w:t>
      </w:r>
      <w:r>
        <w:rPr>
          <w:rFonts w:ascii="BILVF+F3" w:eastAsia="BILVF+F3" w:hAnsi="BILVF+F3" w:cs="BILVF+F3"/>
          <w:color w:val="000000"/>
          <w:spacing w:val="-1"/>
        </w:rPr>
        <w:t>л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дни открыт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х</w:t>
      </w:r>
      <w:r>
        <w:rPr>
          <w:rFonts w:ascii="BILVF+F3" w:eastAsia="BILVF+F3" w:hAnsi="BILVF+F3" w:cs="BILVF+F3"/>
          <w:color w:val="000000"/>
          <w:spacing w:val="-3"/>
        </w:rPr>
        <w:t xml:space="preserve"> </w:t>
      </w:r>
      <w:r>
        <w:rPr>
          <w:rFonts w:ascii="BILVF+F3" w:eastAsia="BILVF+F3" w:hAnsi="BILVF+F3" w:cs="BILVF+F3"/>
          <w:color w:val="000000"/>
          <w:spacing w:val="2"/>
        </w:rPr>
        <w:t>д</w:t>
      </w:r>
      <w:r>
        <w:rPr>
          <w:rFonts w:ascii="BILVF+F3" w:eastAsia="BILVF+F3" w:hAnsi="BILVF+F3" w:cs="BILVF+F3"/>
          <w:color w:val="000000"/>
          <w:spacing w:val="-1"/>
        </w:rPr>
        <w:t>в</w:t>
      </w:r>
      <w:r>
        <w:rPr>
          <w:rFonts w:ascii="BILVF+F3" w:eastAsia="BILVF+F3" w:hAnsi="BILVF+F3" w:cs="BILVF+F3"/>
          <w:color w:val="000000"/>
        </w:rPr>
        <w:t>е</w:t>
      </w:r>
      <w:r>
        <w:rPr>
          <w:rFonts w:ascii="BILVF+F3" w:eastAsia="BILVF+F3" w:hAnsi="BILVF+F3" w:cs="BILVF+F3"/>
          <w:color w:val="000000"/>
          <w:spacing w:val="1"/>
        </w:rPr>
        <w:t>ре</w:t>
      </w:r>
      <w:r>
        <w:rPr>
          <w:rFonts w:ascii="BILVF+F3" w:eastAsia="BILVF+F3" w:hAnsi="BILVF+F3" w:cs="BILVF+F3"/>
          <w:color w:val="000000"/>
          <w:spacing w:val="-2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2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родит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  <w:spacing w:val="-2"/>
        </w:rPr>
        <w:t>л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1"/>
        </w:rPr>
        <w:t>с</w:t>
      </w:r>
      <w:r>
        <w:rPr>
          <w:rFonts w:ascii="BILVF+F3" w:eastAsia="BILVF+F3" w:hAnsi="BILVF+F3" w:cs="BILVF+F3"/>
          <w:color w:val="000000"/>
        </w:rPr>
        <w:t>кая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</w:rPr>
        <w:t>почта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9" w:line="220" w:lineRule="exact"/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мероприятия, организованны</w:t>
      </w:r>
      <w:r>
        <w:rPr>
          <w:rFonts w:ascii="BILVF+F3" w:eastAsia="BILVF+F3" w:hAnsi="BILVF+F3" w:cs="BILVF+F3"/>
          <w:color w:val="000000"/>
          <w:spacing w:val="1"/>
        </w:rPr>
        <w:t>е</w:t>
      </w:r>
      <w:r>
        <w:rPr>
          <w:rFonts w:ascii="BILVF+F3" w:eastAsia="BILVF+F3" w:hAnsi="BILVF+F3" w:cs="BILVF+F3"/>
          <w:color w:val="000000"/>
        </w:rPr>
        <w:t xml:space="preserve"> по иници</w:t>
      </w:r>
      <w:r>
        <w:rPr>
          <w:rFonts w:ascii="BILVF+F3" w:eastAsia="BILVF+F3" w:hAnsi="BILVF+F3" w:cs="BILVF+F3"/>
          <w:color w:val="000000"/>
          <w:spacing w:val="1"/>
        </w:rPr>
        <w:t>а</w:t>
      </w:r>
      <w:r>
        <w:rPr>
          <w:rFonts w:ascii="BILVF+F3" w:eastAsia="BILVF+F3" w:hAnsi="BILVF+F3" w:cs="BILVF+F3"/>
          <w:color w:val="000000"/>
        </w:rPr>
        <w:t>тиве</w:t>
      </w:r>
      <w:r>
        <w:rPr>
          <w:rFonts w:ascii="BILVF+F3" w:eastAsia="BILVF+F3" w:hAnsi="BILVF+F3" w:cs="BILVF+F3"/>
          <w:color w:val="000000"/>
          <w:spacing w:val="1"/>
        </w:rPr>
        <w:t xml:space="preserve"> </w:t>
      </w:r>
      <w:r>
        <w:rPr>
          <w:rFonts w:ascii="BILVF+F3" w:eastAsia="BILVF+F3" w:hAnsi="BILVF+F3" w:cs="BILVF+F3"/>
          <w:color w:val="000000"/>
          <w:spacing w:val="-1"/>
        </w:rPr>
        <w:t>р</w:t>
      </w:r>
      <w:r>
        <w:rPr>
          <w:rFonts w:ascii="BILVF+F3" w:eastAsia="BILVF+F3" w:hAnsi="BILVF+F3" w:cs="BILVF+F3"/>
          <w:color w:val="000000"/>
        </w:rPr>
        <w:t>одителе</w:t>
      </w:r>
      <w:r>
        <w:rPr>
          <w:rFonts w:ascii="BILVF+F3" w:eastAsia="BILVF+F3" w:hAnsi="BILVF+F3" w:cs="BILVF+F3"/>
          <w:color w:val="000000"/>
          <w:spacing w:val="-1"/>
        </w:rPr>
        <w:t>й</w:t>
      </w:r>
      <w:r>
        <w:rPr>
          <w:rFonts w:ascii="BILVF+F3" w:eastAsia="BILVF+F3" w:hAnsi="BILVF+F3" w:cs="BILVF+F3"/>
          <w:color w:val="000000"/>
        </w:rPr>
        <w:t>;</w:t>
      </w:r>
    </w:p>
    <w:p w:rsidR="00860DAF" w:rsidRDefault="00860DAF">
      <w:pPr>
        <w:spacing w:line="240" w:lineRule="exact"/>
        <w:rPr>
          <w:sz w:val="24"/>
          <w:szCs w:val="24"/>
        </w:rPr>
      </w:pPr>
    </w:p>
    <w:p w:rsidR="00860DAF" w:rsidRDefault="00860DAF">
      <w:pPr>
        <w:spacing w:after="1" w:line="240" w:lineRule="exact"/>
        <w:rPr>
          <w:sz w:val="24"/>
          <w:szCs w:val="24"/>
        </w:rPr>
      </w:pPr>
    </w:p>
    <w:p w:rsidR="00860DAF" w:rsidRDefault="001B7BAE">
      <w:pPr>
        <w:widowControl w:val="0"/>
        <w:tabs>
          <w:tab w:val="left" w:pos="354"/>
        </w:tabs>
        <w:spacing w:line="240" w:lineRule="auto"/>
        <w:ind w:right="-20"/>
        <w:rPr>
          <w:color w:val="000000"/>
        </w:rPr>
      </w:pPr>
      <w:r>
        <w:rPr>
          <w:rFonts w:ascii="BILVF+F3" w:eastAsia="BILVF+F3" w:hAnsi="BILVF+F3" w:cs="BILVF+F3"/>
          <w:color w:val="000000"/>
        </w:rPr>
        <w:t>•</w:t>
      </w:r>
      <w:r>
        <w:rPr>
          <w:rFonts w:ascii="BILVF+F3" w:eastAsia="BILVF+F3" w:hAnsi="BILVF+F3" w:cs="BILVF+F3"/>
          <w:color w:val="000000"/>
        </w:rPr>
        <w:tab/>
        <w:t>«</w:t>
      </w:r>
      <w:r>
        <w:rPr>
          <w:rFonts w:ascii="BILVF+F3" w:eastAsia="BILVF+F3" w:hAnsi="BILVF+F3" w:cs="BILVF+F3"/>
          <w:color w:val="000000"/>
          <w:spacing w:val="-1"/>
        </w:rPr>
        <w:t>Г</w:t>
      </w:r>
      <w:r>
        <w:rPr>
          <w:rFonts w:ascii="BILVF+F3" w:eastAsia="BILVF+F3" w:hAnsi="BILVF+F3" w:cs="BILVF+F3"/>
          <w:color w:val="000000"/>
        </w:rPr>
        <w:t>о</w:t>
      </w:r>
      <w:r>
        <w:rPr>
          <w:rFonts w:ascii="BILVF+F3" w:eastAsia="BILVF+F3" w:hAnsi="BILVF+F3" w:cs="BILVF+F3"/>
          <w:color w:val="000000"/>
          <w:spacing w:val="2"/>
        </w:rPr>
        <w:t>с</w:t>
      </w:r>
      <w:r>
        <w:rPr>
          <w:rFonts w:ascii="BILVF+F3" w:eastAsia="BILVF+F3" w:hAnsi="BILVF+F3" w:cs="BILVF+F3"/>
          <w:color w:val="000000"/>
          <w:spacing w:val="-1"/>
        </w:rPr>
        <w:t>т</w:t>
      </w:r>
      <w:r>
        <w:rPr>
          <w:rFonts w:ascii="BILVF+F3" w:eastAsia="BILVF+F3" w:hAnsi="BILVF+F3" w:cs="BILVF+F3"/>
          <w:color w:val="000000"/>
        </w:rPr>
        <w:t>ь</w:t>
      </w:r>
      <w:r>
        <w:rPr>
          <w:rFonts w:ascii="BILVF+F3" w:eastAsia="BILVF+F3" w:hAnsi="BILVF+F3" w:cs="BILVF+F3"/>
          <w:color w:val="000000"/>
          <w:spacing w:val="-1"/>
        </w:rPr>
        <w:t xml:space="preserve"> </w:t>
      </w:r>
      <w:r>
        <w:rPr>
          <w:rFonts w:ascii="BILVF+F3" w:eastAsia="BILVF+F3" w:hAnsi="BILVF+F3" w:cs="BILVF+F3"/>
          <w:color w:val="000000"/>
          <w:spacing w:val="1"/>
        </w:rPr>
        <w:t>г</w:t>
      </w:r>
      <w:r>
        <w:rPr>
          <w:rFonts w:ascii="BILVF+F3" w:eastAsia="BILVF+F3" w:hAnsi="BILVF+F3" w:cs="BILVF+F3"/>
          <w:color w:val="000000"/>
        </w:rPr>
        <w:t>рупп</w:t>
      </w:r>
      <w:r>
        <w:rPr>
          <w:rFonts w:ascii="BILVF+F3" w:eastAsia="BILVF+F3" w:hAnsi="BILVF+F3" w:cs="BILVF+F3"/>
          <w:color w:val="000000"/>
          <w:spacing w:val="1"/>
        </w:rPr>
        <w:t>ы</w:t>
      </w:r>
      <w:r>
        <w:rPr>
          <w:rFonts w:ascii="BILVF+F3" w:eastAsia="BILVF+F3" w:hAnsi="BILVF+F3" w:cs="BILVF+F3"/>
          <w:color w:val="000000"/>
        </w:rPr>
        <w:t>».</w:t>
      </w:r>
      <w:bookmarkEnd w:id="83"/>
    </w:p>
    <w:sectPr w:rsidR="00860DAF" w:rsidSect="00860DAF">
      <w:pgSz w:w="11906" w:h="16838"/>
      <w:pgMar w:top="965" w:right="849" w:bottom="917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92" w:rsidRDefault="00453092" w:rsidP="006D44C0">
      <w:pPr>
        <w:spacing w:line="240" w:lineRule="auto"/>
      </w:pPr>
      <w:r>
        <w:separator/>
      </w:r>
    </w:p>
  </w:endnote>
  <w:endnote w:type="continuationSeparator" w:id="0">
    <w:p w:rsidR="00453092" w:rsidRDefault="00453092" w:rsidP="006D4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94F9570-E92D-4B04-BE7D-CFF25D605495}"/>
    <w:embedBold r:id="rId2" w:fontKey="{6B6C37A1-B176-465C-BD64-386212BDC8FE}"/>
    <w:embedItalic r:id="rId3" w:fontKey="{843F225A-46AF-4669-A65B-BB90EC48D3DE}"/>
    <w:embedBoldItalic r:id="rId4" w:fontKey="{821E1DA3-2DDB-4481-90FC-DCAC020B34D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FAFEE2C-0AF1-43F7-B981-B3712124B196}"/>
  </w:font>
  <w:font w:name="UTUPB+F2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76449E86-8840-4870-AF13-FC4302E05F22}"/>
    <w:embedBold r:id="rId7" w:fontKey="{26E853CD-56F4-448E-ABD5-44A68AAB61E9}"/>
  </w:font>
  <w:font w:name="BILVF+F3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8" w:fontKey="{EA8EA62F-18B6-491F-A16B-28B7104D8297}"/>
    <w:embedBold r:id="rId9" w:fontKey="{1E68076C-BFF4-4F83-84BB-245067C01017}"/>
  </w:font>
  <w:font w:name="WFRWY+F4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10" w:fontKey="{C7FD455A-16D3-4A39-B809-C3925D20F2CE}"/>
  </w:font>
  <w:font w:name="VMGSN+F5">
    <w:charset w:val="01"/>
    <w:family w:val="auto"/>
    <w:pitch w:val="variable"/>
    <w:sig w:usb0="E0002EFF" w:usb1="C000785B" w:usb2="00000009" w:usb3="00000000" w:csb0="400001FF" w:csb1="FFFF0000"/>
    <w:embedRegular r:id="rId11" w:fontKey="{E455E302-8C0D-420B-8CE6-AF7FA6037CA7}"/>
    <w:embedBold r:id="rId12" w:fontKey="{194FD976-64D2-4967-A690-466165E28D49}"/>
  </w:font>
  <w:font w:name="EANYX+F1">
    <w:charset w:val="01"/>
    <w:family w:val="auto"/>
    <w:pitch w:val="variable"/>
    <w:sig w:usb0="E4002EFF" w:usb1="C000247B" w:usb2="00000009" w:usb3="00000000" w:csb0="200001FF" w:csb1="00000000"/>
    <w:embedRegular r:id="rId13" w:fontKey="{5CFB9E67-4C86-4923-ACB1-B024DD1D9C11}"/>
  </w:font>
  <w:font w:name="HGLXE+F6">
    <w:altName w:val="DaunPenh"/>
    <w:charset w:val="01"/>
    <w:family w:val="auto"/>
    <w:pitch w:val="variable"/>
    <w:sig w:usb0="00000001" w:usb1="01010101" w:usb2="01010101" w:usb3="01010101" w:csb0="80000000" w:csb1="00000000"/>
    <w:embedRegular r:id="rId14" w:fontKey="{780221C9-564F-4DB1-8C78-660E84B6D6F9}"/>
  </w:font>
  <w:font w:name="NSNMO+F7">
    <w:charset w:val="01"/>
    <w:family w:val="auto"/>
    <w:pitch w:val="variable"/>
    <w:sig w:usb0="E4002EFF" w:usb1="C000247B" w:usb2="00000009" w:usb3="00000000" w:csb0="200001FF" w:csb1="00000000"/>
    <w:embedBold r:id="rId15" w:fontKey="{B0DBFD25-3C82-404E-A631-80FF5B97C022}"/>
  </w:font>
  <w:font w:name="BBHBH+F8">
    <w:charset w:val="01"/>
    <w:family w:val="auto"/>
    <w:pitch w:val="variable"/>
    <w:sig w:usb0="E0000EFF" w:usb1="4000785B" w:usb2="00000001" w:usb3="00000000" w:csb0="400001BF" w:csb1="DFF70000"/>
    <w:embedItalic r:id="rId16" w:fontKey="{C7A993DD-D3ED-4761-9309-5BC842B7F335}"/>
  </w:font>
  <w:font w:name="KEPWE+Times New Roman CYR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VDAMW+F9">
    <w:charset w:val="01"/>
    <w:family w:val="auto"/>
    <w:pitch w:val="variable"/>
    <w:sig w:usb0="01010101" w:usb1="01010101" w:usb2="01010101" w:usb3="01010101" w:csb0="80000000" w:csb1="00000000"/>
    <w:embedRegular r:id="rId17" w:fontKey="{8AF16B79-0CFA-4991-B1E9-7F86698D90E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UMQB+F10">
    <w:charset w:val="01"/>
    <w:family w:val="auto"/>
    <w:pitch w:val="variable"/>
    <w:sig w:usb0="E0000EFF" w:usb1="4000785B" w:usb2="00000001" w:usb3="00000000" w:csb0="400001BF" w:csb1="DFF70000"/>
    <w:embedBoldItalic r:id="rId18" w:fontKey="{BD53864B-1AFC-45A3-8C5D-0059ED4599E4}"/>
  </w:font>
  <w:font w:name="GRAMP+F11">
    <w:charset w:val="01"/>
    <w:family w:val="auto"/>
    <w:pitch w:val="variable"/>
    <w:sig w:usb0="A00002EF" w:usb1="5000204B" w:usb2="00000000" w:usb3="00000000" w:csb0="20000097" w:csb1="00000000"/>
    <w:embedRegular r:id="rId19" w:fontKey="{01BCA211-00E7-4637-9413-11B5DE236F6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0" w:fontKey="{3DD89B91-7BC0-4C6E-8967-2B7BCF79E8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701341"/>
      <w:docPartObj>
        <w:docPartGallery w:val="Page Numbers (Bottom of Page)"/>
        <w:docPartUnique/>
      </w:docPartObj>
    </w:sdtPr>
    <w:sdtEndPr/>
    <w:sdtContent>
      <w:p w:rsidR="006D44C0" w:rsidRDefault="006D44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37">
          <w:rPr>
            <w:noProof/>
          </w:rPr>
          <w:t>2</w:t>
        </w:r>
        <w:r>
          <w:fldChar w:fldCharType="end"/>
        </w:r>
      </w:p>
    </w:sdtContent>
  </w:sdt>
  <w:p w:rsidR="006D44C0" w:rsidRDefault="006D44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92" w:rsidRDefault="00453092" w:rsidP="006D44C0">
      <w:pPr>
        <w:spacing w:line="240" w:lineRule="auto"/>
      </w:pPr>
      <w:r>
        <w:separator/>
      </w:r>
    </w:p>
  </w:footnote>
  <w:footnote w:type="continuationSeparator" w:id="0">
    <w:p w:rsidR="00453092" w:rsidRDefault="00453092" w:rsidP="006D4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18C"/>
    <w:multiLevelType w:val="hybridMultilevel"/>
    <w:tmpl w:val="FBB4EAFE"/>
    <w:lvl w:ilvl="0" w:tplc="51FEE3A6">
      <w:start w:val="17"/>
      <w:numFmt w:val="bullet"/>
      <w:lvlText w:val="-"/>
      <w:lvlJc w:val="left"/>
      <w:pPr>
        <w:ind w:left="12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 w15:restartNumberingAfterBreak="0">
    <w:nsid w:val="27F21A1E"/>
    <w:multiLevelType w:val="multilevel"/>
    <w:tmpl w:val="27F21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0BC5"/>
    <w:multiLevelType w:val="multilevel"/>
    <w:tmpl w:val="66DD0B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A589F"/>
    <w:multiLevelType w:val="multilevel"/>
    <w:tmpl w:val="7D9A58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DAF"/>
    <w:rsid w:val="00083F40"/>
    <w:rsid w:val="00096FCB"/>
    <w:rsid w:val="000E7945"/>
    <w:rsid w:val="0012329D"/>
    <w:rsid w:val="001B7BAE"/>
    <w:rsid w:val="00263309"/>
    <w:rsid w:val="00287877"/>
    <w:rsid w:val="002E6737"/>
    <w:rsid w:val="002F77FF"/>
    <w:rsid w:val="00453092"/>
    <w:rsid w:val="004C310C"/>
    <w:rsid w:val="00507423"/>
    <w:rsid w:val="0061627F"/>
    <w:rsid w:val="00616851"/>
    <w:rsid w:val="00640ACD"/>
    <w:rsid w:val="00654EC3"/>
    <w:rsid w:val="00683EEE"/>
    <w:rsid w:val="006D44C0"/>
    <w:rsid w:val="00783C97"/>
    <w:rsid w:val="00860DAF"/>
    <w:rsid w:val="00872DAD"/>
    <w:rsid w:val="009207F6"/>
    <w:rsid w:val="00AD131A"/>
    <w:rsid w:val="00B302D6"/>
    <w:rsid w:val="00D17727"/>
    <w:rsid w:val="00DA727F"/>
    <w:rsid w:val="00E118D9"/>
    <w:rsid w:val="00E34BAB"/>
    <w:rsid w:val="00ED3BE4"/>
    <w:rsid w:val="00EE2283"/>
    <w:rsid w:val="00F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E6F2"/>
  <w15:docId w15:val="{14FE351F-9DC4-45EC-8355-2CB1E3C7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B7BAE"/>
    <w:pPr>
      <w:spacing w:line="264" w:lineRule="auto"/>
      <w:ind w:left="720"/>
      <w:contextualSpacing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c0">
    <w:name w:val="c0"/>
    <w:basedOn w:val="a"/>
    <w:rsid w:val="001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1"/>
    <w:qFormat/>
    <w:rsid w:val="001B7BAE"/>
    <w:rPr>
      <w:rFonts w:ascii="Times New Roman" w:eastAsia="Times New Roman" w:hAnsi="Times New Roman" w:cs="Times New Roman"/>
      <w:sz w:val="23"/>
      <w:szCs w:val="20"/>
    </w:rPr>
  </w:style>
  <w:style w:type="character" w:styleId="a5">
    <w:name w:val="Hyperlink"/>
    <w:basedOn w:val="a0"/>
    <w:uiPriority w:val="99"/>
    <w:unhideWhenUsed/>
    <w:rsid w:val="001B7BAE"/>
    <w:rPr>
      <w:color w:val="0000FF" w:themeColor="hyperlink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1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1B7BAE"/>
    <w:rPr>
      <w:rFonts w:ascii="Times New Roman" w:hAnsi="Times New Roman" w:cs="Times New Roman"/>
      <w:sz w:val="22"/>
      <w:szCs w:val="22"/>
    </w:rPr>
  </w:style>
  <w:style w:type="character" w:customStyle="1" w:styleId="a7">
    <w:name w:val="Обычный (Интернет) Знак"/>
    <w:link w:val="a6"/>
    <w:uiPriority w:val="99"/>
    <w:locked/>
    <w:rsid w:val="001B7BAE"/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4136">
    <w:name w:val="rbinder-14136"/>
    <w:basedOn w:val="a"/>
    <w:rsid w:val="001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D44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4C0"/>
  </w:style>
  <w:style w:type="paragraph" w:styleId="aa">
    <w:name w:val="footer"/>
    <w:basedOn w:val="a"/>
    <w:link w:val="ab"/>
    <w:uiPriority w:val="99"/>
    <w:unhideWhenUsed/>
    <w:rsid w:val="006D44C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4C0"/>
  </w:style>
  <w:style w:type="paragraph" w:styleId="ac">
    <w:name w:val="Balloon Text"/>
    <w:basedOn w:val="a"/>
    <w:link w:val="ad"/>
    <w:uiPriority w:val="99"/>
    <w:semiHidden/>
    <w:unhideWhenUsed/>
    <w:rsid w:val="002E6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6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B%D0%B8%D0%BC%D0%B0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6C58-0BC7-4171-BF3A-5BCC34F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5</Pages>
  <Words>29591</Words>
  <Characters>168673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8</dc:creator>
  <cp:lastModifiedBy>Илона</cp:lastModifiedBy>
  <cp:revision>4</cp:revision>
  <cp:lastPrinted>2023-10-23T06:25:00Z</cp:lastPrinted>
  <dcterms:created xsi:type="dcterms:W3CDTF">2023-10-23T06:28:00Z</dcterms:created>
  <dcterms:modified xsi:type="dcterms:W3CDTF">2023-11-21T12:26:00Z</dcterms:modified>
</cp:coreProperties>
</file>